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4493" w14:textId="69D00A54" w:rsidR="00B667D1" w:rsidRPr="00AC4413" w:rsidRDefault="00D31FA4">
      <w:r w:rsidRPr="00AC4413">
        <w:rPr>
          <w:noProof/>
          <w:lang w:eastAsia="cs-CZ"/>
        </w:rPr>
        <mc:AlternateContent>
          <mc:Choice Requires="wps">
            <w:drawing>
              <wp:anchor distT="0" distB="0" distL="114300" distR="114300" simplePos="0" relativeHeight="251656192" behindDoc="0" locked="0" layoutInCell="1" allowOverlap="1" wp14:anchorId="6B8844B4" wp14:editId="5796465F">
                <wp:simplePos x="0" y="0"/>
                <wp:positionH relativeFrom="column">
                  <wp:posOffset>51963</wp:posOffset>
                </wp:positionH>
                <wp:positionV relativeFrom="paragraph">
                  <wp:posOffset>1266833</wp:posOffset>
                </wp:positionV>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chemeClr val="bg1"/>
                          </a:solidFill>
                          <a:miter lim="800000"/>
                          <a:headEnd/>
                          <a:tailEnd/>
                        </a:ln>
                      </wps:spPr>
                      <wps:txbx>
                        <w:txbxContent>
                          <w:p w14:paraId="7F26BE87" w14:textId="77777777" w:rsidR="006B0E1F" w:rsidRPr="00520C0A" w:rsidRDefault="006B0E1F" w:rsidP="00CB6D89">
                            <w:pPr>
                              <w:spacing w:line="276" w:lineRule="auto"/>
                              <w:jc w:val="center"/>
                              <w:rPr>
                                <w:color w:val="003399"/>
                                <w:sz w:val="72"/>
                              </w:rPr>
                            </w:pPr>
                          </w:p>
                          <w:p w14:paraId="0C05DDAC" w14:textId="1B5EC205" w:rsidR="006B0E1F" w:rsidRPr="00F431B3" w:rsidRDefault="006B0E1F" w:rsidP="004C0891">
                            <w:pPr>
                              <w:pStyle w:val="Nadpis1"/>
                              <w:jc w:val="center"/>
                              <w:rPr>
                                <w:color w:val="003399"/>
                              </w:rPr>
                            </w:pPr>
                            <w:bookmarkStart w:id="0" w:name="_Toc28853196"/>
                            <w:r w:rsidRPr="00F431B3">
                              <w:rPr>
                                <w:color w:val="003399"/>
                              </w:rPr>
                              <w:t>Učíme se prezentovat 2</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4.1pt;margin-top:99.75pt;width:453.55pt;height:2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" strokecolor="white [3212]" strokeweight="1.5pt">
                <v:textbox>
                  <w:txbxContent>
                    <w:p w14:paraId="7F26BE87" w14:textId="77777777" w:rsidR="006B0E1F" w:rsidRPr="00520C0A" w:rsidRDefault="006B0E1F" w:rsidP="00CB6D89">
                      <w:pPr>
                        <w:spacing w:line="276" w:lineRule="auto"/>
                        <w:jc w:val="center"/>
                        <w:rPr>
                          <w:color w:val="003399"/>
                          <w:sz w:val="72"/>
                        </w:rPr>
                      </w:pPr>
                    </w:p>
                    <w:p w14:paraId="0C05DDAC" w14:textId="1B5EC205" w:rsidR="006B0E1F" w:rsidRPr="00F431B3" w:rsidRDefault="006B0E1F" w:rsidP="004C0891">
                      <w:pPr>
                        <w:pStyle w:val="Nadpis1"/>
                        <w:jc w:val="center"/>
                        <w:rPr>
                          <w:color w:val="003399"/>
                        </w:rPr>
                      </w:pPr>
                      <w:bookmarkStart w:id="1" w:name="_Toc28853196"/>
                      <w:r w:rsidRPr="00F431B3">
                        <w:rPr>
                          <w:color w:val="003399"/>
                        </w:rPr>
                        <w:t>Učíme se prezentovat 2</w:t>
                      </w:r>
                      <w:bookmarkEnd w:id="1"/>
                    </w:p>
                  </w:txbxContent>
                </v:textbox>
              </v:shape>
            </w:pict>
          </mc:Fallback>
        </mc:AlternateContent>
      </w:r>
      <w:r w:rsidR="00F431B3">
        <w:rPr>
          <w:noProof/>
          <w:lang w:eastAsia="cs-CZ"/>
        </w:rPr>
        <w:drawing>
          <wp:anchor distT="0" distB="0" distL="114300" distR="114300" simplePos="0" relativeHeight="251655167" behindDoc="1" locked="1" layoutInCell="1" allowOverlap="0" wp14:anchorId="621271AD" wp14:editId="67A608BE">
            <wp:simplePos x="0" y="0"/>
            <wp:positionH relativeFrom="page">
              <wp:align>left</wp:align>
            </wp:positionH>
            <wp:positionV relativeFrom="page">
              <wp:align>top</wp:align>
            </wp:positionV>
            <wp:extent cx="7624445" cy="9651365"/>
            <wp:effectExtent l="0" t="0" r="0" b="698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rsidRPr="00AC4413">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AC4413" w:rsidRDefault="00EE4A96" w:rsidP="00CB6D89">
          <w:pPr>
            <w:pStyle w:val="Nadpisobsahu"/>
            <w:spacing w:line="276" w:lineRule="auto"/>
            <w:rPr>
              <w:rFonts w:cs="Arial"/>
            </w:rPr>
          </w:pPr>
          <w:r w:rsidRPr="00AC4413">
            <w:rPr>
              <w:rFonts w:cs="Arial"/>
            </w:rPr>
            <w:t>Obsah</w:t>
          </w:r>
        </w:p>
        <w:p w14:paraId="0AC713E9" w14:textId="62852969" w:rsidR="00AA1B18" w:rsidRDefault="00EE4A96">
          <w:pPr>
            <w:pStyle w:val="Obsah1"/>
            <w:tabs>
              <w:tab w:val="right" w:leader="dot" w:pos="9060"/>
            </w:tabs>
            <w:rPr>
              <w:rFonts w:eastAsiaTheme="minorEastAsia" w:cstheme="minorBidi"/>
              <w:noProof/>
              <w:lang w:eastAsia="cs-CZ"/>
            </w:rPr>
          </w:pPr>
          <w:r w:rsidRPr="00AC4413">
            <w:fldChar w:fldCharType="begin"/>
          </w:r>
          <w:r w:rsidRPr="00AC4413">
            <w:instrText xml:space="preserve"> TOC \o "1-3" \h \z \u </w:instrText>
          </w:r>
          <w:r w:rsidRPr="00AC4413">
            <w:fldChar w:fldCharType="separate"/>
          </w:r>
          <w:hyperlink r:id="rId13" w:anchor="_Toc28853196" w:history="1">
            <w:r w:rsidR="00AA1B18" w:rsidRPr="00E85586">
              <w:rPr>
                <w:rStyle w:val="Hypertextovodkaz"/>
                <w:noProof/>
              </w:rPr>
              <w:t>Učíme se prezentovat 2</w:t>
            </w:r>
            <w:r w:rsidR="00AA1B18">
              <w:rPr>
                <w:noProof/>
                <w:webHidden/>
              </w:rPr>
              <w:tab/>
            </w:r>
            <w:r w:rsidR="00AA1B18">
              <w:rPr>
                <w:noProof/>
                <w:webHidden/>
              </w:rPr>
              <w:fldChar w:fldCharType="begin"/>
            </w:r>
            <w:r w:rsidR="00AA1B18">
              <w:rPr>
                <w:noProof/>
                <w:webHidden/>
              </w:rPr>
              <w:instrText xml:space="preserve"> PAGEREF _Toc28853196 \h </w:instrText>
            </w:r>
            <w:r w:rsidR="00AA1B18">
              <w:rPr>
                <w:noProof/>
                <w:webHidden/>
              </w:rPr>
            </w:r>
            <w:r w:rsidR="00AA1B18">
              <w:rPr>
                <w:noProof/>
                <w:webHidden/>
              </w:rPr>
              <w:fldChar w:fldCharType="separate"/>
            </w:r>
            <w:r w:rsidR="00AA1B18">
              <w:rPr>
                <w:noProof/>
                <w:webHidden/>
              </w:rPr>
              <w:t>1</w:t>
            </w:r>
            <w:r w:rsidR="00AA1B18">
              <w:rPr>
                <w:noProof/>
                <w:webHidden/>
              </w:rPr>
              <w:fldChar w:fldCharType="end"/>
            </w:r>
          </w:hyperlink>
        </w:p>
        <w:p w14:paraId="125376E3" w14:textId="2F4078AE" w:rsidR="00AA1B18" w:rsidRDefault="006F2FD5">
          <w:pPr>
            <w:pStyle w:val="Obsah1"/>
            <w:tabs>
              <w:tab w:val="right" w:leader="dot" w:pos="9060"/>
            </w:tabs>
            <w:rPr>
              <w:rFonts w:eastAsiaTheme="minorEastAsia" w:cstheme="minorBidi"/>
              <w:noProof/>
              <w:lang w:eastAsia="cs-CZ"/>
            </w:rPr>
          </w:pPr>
          <w:hyperlink w:anchor="_Toc28853197" w:history="1">
            <w:r w:rsidR="00AA1B18" w:rsidRPr="00E85586">
              <w:rPr>
                <w:rStyle w:val="Hypertextovodkaz"/>
                <w:noProof/>
              </w:rPr>
              <w:t>1 Vzdělávací program a jeho pojetí</w:t>
            </w:r>
            <w:r w:rsidR="00AA1B18">
              <w:rPr>
                <w:noProof/>
                <w:webHidden/>
              </w:rPr>
              <w:tab/>
            </w:r>
            <w:r w:rsidR="00AA1B18">
              <w:rPr>
                <w:noProof/>
                <w:webHidden/>
              </w:rPr>
              <w:fldChar w:fldCharType="begin"/>
            </w:r>
            <w:r w:rsidR="00AA1B18">
              <w:rPr>
                <w:noProof/>
                <w:webHidden/>
              </w:rPr>
              <w:instrText xml:space="preserve"> PAGEREF _Toc28853197 \h </w:instrText>
            </w:r>
            <w:r w:rsidR="00AA1B18">
              <w:rPr>
                <w:noProof/>
                <w:webHidden/>
              </w:rPr>
            </w:r>
            <w:r w:rsidR="00AA1B18">
              <w:rPr>
                <w:noProof/>
                <w:webHidden/>
              </w:rPr>
              <w:fldChar w:fldCharType="separate"/>
            </w:r>
            <w:r w:rsidR="00AA1B18">
              <w:rPr>
                <w:noProof/>
                <w:webHidden/>
              </w:rPr>
              <w:t>3</w:t>
            </w:r>
            <w:r w:rsidR="00AA1B18">
              <w:rPr>
                <w:noProof/>
                <w:webHidden/>
              </w:rPr>
              <w:fldChar w:fldCharType="end"/>
            </w:r>
          </w:hyperlink>
        </w:p>
        <w:p w14:paraId="2704A082" w14:textId="21E0B331" w:rsidR="00AA1B18" w:rsidRDefault="006F2FD5">
          <w:pPr>
            <w:pStyle w:val="Obsah2"/>
            <w:tabs>
              <w:tab w:val="right" w:leader="dot" w:pos="9060"/>
            </w:tabs>
            <w:rPr>
              <w:rFonts w:eastAsiaTheme="minorEastAsia" w:cstheme="minorBidi"/>
              <w:noProof/>
              <w:lang w:eastAsia="cs-CZ"/>
            </w:rPr>
          </w:pPr>
          <w:hyperlink w:anchor="_Toc28853198" w:history="1">
            <w:r w:rsidR="00AA1B18" w:rsidRPr="00E85586">
              <w:rPr>
                <w:rStyle w:val="Hypertextovodkaz"/>
                <w:noProof/>
              </w:rPr>
              <w:t>1.1 Základní údaje</w:t>
            </w:r>
            <w:r w:rsidR="00AA1B18">
              <w:rPr>
                <w:noProof/>
                <w:webHidden/>
              </w:rPr>
              <w:tab/>
            </w:r>
            <w:r w:rsidR="00AA1B18">
              <w:rPr>
                <w:noProof/>
                <w:webHidden/>
              </w:rPr>
              <w:fldChar w:fldCharType="begin"/>
            </w:r>
            <w:r w:rsidR="00AA1B18">
              <w:rPr>
                <w:noProof/>
                <w:webHidden/>
              </w:rPr>
              <w:instrText xml:space="preserve"> PAGEREF _Toc28853198 \h </w:instrText>
            </w:r>
            <w:r w:rsidR="00AA1B18">
              <w:rPr>
                <w:noProof/>
                <w:webHidden/>
              </w:rPr>
            </w:r>
            <w:r w:rsidR="00AA1B18">
              <w:rPr>
                <w:noProof/>
                <w:webHidden/>
              </w:rPr>
              <w:fldChar w:fldCharType="separate"/>
            </w:r>
            <w:r w:rsidR="00AA1B18">
              <w:rPr>
                <w:noProof/>
                <w:webHidden/>
              </w:rPr>
              <w:t>3</w:t>
            </w:r>
            <w:r w:rsidR="00AA1B18">
              <w:rPr>
                <w:noProof/>
                <w:webHidden/>
              </w:rPr>
              <w:fldChar w:fldCharType="end"/>
            </w:r>
          </w:hyperlink>
        </w:p>
        <w:p w14:paraId="778E5DFC" w14:textId="3161742E" w:rsidR="00AA1B18" w:rsidRDefault="006F2FD5">
          <w:pPr>
            <w:pStyle w:val="Obsah2"/>
            <w:tabs>
              <w:tab w:val="right" w:leader="dot" w:pos="9060"/>
            </w:tabs>
            <w:rPr>
              <w:rFonts w:eastAsiaTheme="minorEastAsia" w:cstheme="minorBidi"/>
              <w:noProof/>
              <w:lang w:eastAsia="cs-CZ"/>
            </w:rPr>
          </w:pPr>
          <w:hyperlink w:anchor="_Toc28853199" w:history="1">
            <w:r w:rsidR="00AA1B18" w:rsidRPr="00E85586">
              <w:rPr>
                <w:rStyle w:val="Hypertextovodkaz"/>
                <w:noProof/>
              </w:rPr>
              <w:t>1.2 Anotace programu</w:t>
            </w:r>
            <w:r w:rsidR="00AA1B18">
              <w:rPr>
                <w:noProof/>
                <w:webHidden/>
              </w:rPr>
              <w:tab/>
            </w:r>
            <w:r w:rsidR="00AA1B18">
              <w:rPr>
                <w:noProof/>
                <w:webHidden/>
              </w:rPr>
              <w:fldChar w:fldCharType="begin"/>
            </w:r>
            <w:r w:rsidR="00AA1B18">
              <w:rPr>
                <w:noProof/>
                <w:webHidden/>
              </w:rPr>
              <w:instrText xml:space="preserve"> PAGEREF _Toc28853199 \h </w:instrText>
            </w:r>
            <w:r w:rsidR="00AA1B18">
              <w:rPr>
                <w:noProof/>
                <w:webHidden/>
              </w:rPr>
            </w:r>
            <w:r w:rsidR="00AA1B18">
              <w:rPr>
                <w:noProof/>
                <w:webHidden/>
              </w:rPr>
              <w:fldChar w:fldCharType="separate"/>
            </w:r>
            <w:r w:rsidR="00AA1B18">
              <w:rPr>
                <w:noProof/>
                <w:webHidden/>
              </w:rPr>
              <w:t>4</w:t>
            </w:r>
            <w:r w:rsidR="00AA1B18">
              <w:rPr>
                <w:noProof/>
                <w:webHidden/>
              </w:rPr>
              <w:fldChar w:fldCharType="end"/>
            </w:r>
          </w:hyperlink>
        </w:p>
        <w:p w14:paraId="2BB886AE" w14:textId="6C11BC27" w:rsidR="00AA1B18" w:rsidRDefault="006F2FD5">
          <w:pPr>
            <w:pStyle w:val="Obsah2"/>
            <w:tabs>
              <w:tab w:val="right" w:leader="dot" w:pos="9060"/>
            </w:tabs>
            <w:rPr>
              <w:rFonts w:eastAsiaTheme="minorEastAsia" w:cstheme="minorBidi"/>
              <w:noProof/>
              <w:lang w:eastAsia="cs-CZ"/>
            </w:rPr>
          </w:pPr>
          <w:hyperlink w:anchor="_Toc28853200" w:history="1">
            <w:r w:rsidR="00AA1B18" w:rsidRPr="00E85586">
              <w:rPr>
                <w:rStyle w:val="Hypertextovodkaz"/>
                <w:noProof/>
              </w:rPr>
              <w:t>1.3 Cíl programu</w:t>
            </w:r>
            <w:r w:rsidR="00AA1B18">
              <w:rPr>
                <w:noProof/>
                <w:webHidden/>
              </w:rPr>
              <w:tab/>
            </w:r>
            <w:r w:rsidR="00AA1B18">
              <w:rPr>
                <w:noProof/>
                <w:webHidden/>
              </w:rPr>
              <w:fldChar w:fldCharType="begin"/>
            </w:r>
            <w:r w:rsidR="00AA1B18">
              <w:rPr>
                <w:noProof/>
                <w:webHidden/>
              </w:rPr>
              <w:instrText xml:space="preserve"> PAGEREF _Toc28853200 \h </w:instrText>
            </w:r>
            <w:r w:rsidR="00AA1B18">
              <w:rPr>
                <w:noProof/>
                <w:webHidden/>
              </w:rPr>
            </w:r>
            <w:r w:rsidR="00AA1B18">
              <w:rPr>
                <w:noProof/>
                <w:webHidden/>
              </w:rPr>
              <w:fldChar w:fldCharType="separate"/>
            </w:r>
            <w:r w:rsidR="00AA1B18">
              <w:rPr>
                <w:noProof/>
                <w:webHidden/>
              </w:rPr>
              <w:t>4</w:t>
            </w:r>
            <w:r w:rsidR="00AA1B18">
              <w:rPr>
                <w:noProof/>
                <w:webHidden/>
              </w:rPr>
              <w:fldChar w:fldCharType="end"/>
            </w:r>
          </w:hyperlink>
        </w:p>
        <w:p w14:paraId="61139E0C" w14:textId="2D63511B" w:rsidR="00AA1B18" w:rsidRDefault="006F2FD5">
          <w:pPr>
            <w:pStyle w:val="Obsah2"/>
            <w:tabs>
              <w:tab w:val="right" w:leader="dot" w:pos="9060"/>
            </w:tabs>
            <w:rPr>
              <w:rFonts w:eastAsiaTheme="minorEastAsia" w:cstheme="minorBidi"/>
              <w:noProof/>
              <w:lang w:eastAsia="cs-CZ"/>
            </w:rPr>
          </w:pPr>
          <w:hyperlink w:anchor="_Toc28853201" w:history="1">
            <w:r w:rsidR="00AA1B18" w:rsidRPr="00E85586">
              <w:rPr>
                <w:rStyle w:val="Hypertextovodkaz"/>
                <w:noProof/>
              </w:rPr>
              <w:t>1.4 Klíčové kompetence a konkrétní způsob jejich rozvoje v programu</w:t>
            </w:r>
            <w:r w:rsidR="00AA1B18">
              <w:rPr>
                <w:noProof/>
                <w:webHidden/>
              </w:rPr>
              <w:tab/>
            </w:r>
            <w:r w:rsidR="00AA1B18">
              <w:rPr>
                <w:noProof/>
                <w:webHidden/>
              </w:rPr>
              <w:fldChar w:fldCharType="begin"/>
            </w:r>
            <w:r w:rsidR="00AA1B18">
              <w:rPr>
                <w:noProof/>
                <w:webHidden/>
              </w:rPr>
              <w:instrText xml:space="preserve"> PAGEREF _Toc28853201 \h </w:instrText>
            </w:r>
            <w:r w:rsidR="00AA1B18">
              <w:rPr>
                <w:noProof/>
                <w:webHidden/>
              </w:rPr>
            </w:r>
            <w:r w:rsidR="00AA1B18">
              <w:rPr>
                <w:noProof/>
                <w:webHidden/>
              </w:rPr>
              <w:fldChar w:fldCharType="separate"/>
            </w:r>
            <w:r w:rsidR="00AA1B18">
              <w:rPr>
                <w:noProof/>
                <w:webHidden/>
              </w:rPr>
              <w:t>5</w:t>
            </w:r>
            <w:r w:rsidR="00AA1B18">
              <w:rPr>
                <w:noProof/>
                <w:webHidden/>
              </w:rPr>
              <w:fldChar w:fldCharType="end"/>
            </w:r>
          </w:hyperlink>
        </w:p>
        <w:p w14:paraId="48A30E39" w14:textId="63773F7A" w:rsidR="00AA1B18" w:rsidRDefault="006F2FD5">
          <w:pPr>
            <w:pStyle w:val="Obsah2"/>
            <w:tabs>
              <w:tab w:val="right" w:leader="dot" w:pos="9060"/>
            </w:tabs>
            <w:rPr>
              <w:rFonts w:eastAsiaTheme="minorEastAsia" w:cstheme="minorBidi"/>
              <w:noProof/>
              <w:lang w:eastAsia="cs-CZ"/>
            </w:rPr>
          </w:pPr>
          <w:hyperlink w:anchor="_Toc28853202" w:history="1">
            <w:r w:rsidR="00AA1B18" w:rsidRPr="00E85586">
              <w:rPr>
                <w:rStyle w:val="Hypertextovodkaz"/>
                <w:noProof/>
              </w:rPr>
              <w:t>1.5 Forma</w:t>
            </w:r>
            <w:r w:rsidR="00AA1B18">
              <w:rPr>
                <w:noProof/>
                <w:webHidden/>
              </w:rPr>
              <w:tab/>
            </w:r>
            <w:r w:rsidR="00AA1B18">
              <w:rPr>
                <w:noProof/>
                <w:webHidden/>
              </w:rPr>
              <w:fldChar w:fldCharType="begin"/>
            </w:r>
            <w:r w:rsidR="00AA1B18">
              <w:rPr>
                <w:noProof/>
                <w:webHidden/>
              </w:rPr>
              <w:instrText xml:space="preserve"> PAGEREF _Toc28853202 \h </w:instrText>
            </w:r>
            <w:r w:rsidR="00AA1B18">
              <w:rPr>
                <w:noProof/>
                <w:webHidden/>
              </w:rPr>
            </w:r>
            <w:r w:rsidR="00AA1B18">
              <w:rPr>
                <w:noProof/>
                <w:webHidden/>
              </w:rPr>
              <w:fldChar w:fldCharType="separate"/>
            </w:r>
            <w:r w:rsidR="00AA1B18">
              <w:rPr>
                <w:noProof/>
                <w:webHidden/>
              </w:rPr>
              <w:t>6</w:t>
            </w:r>
            <w:r w:rsidR="00AA1B18">
              <w:rPr>
                <w:noProof/>
                <w:webHidden/>
              </w:rPr>
              <w:fldChar w:fldCharType="end"/>
            </w:r>
          </w:hyperlink>
        </w:p>
        <w:p w14:paraId="32656EB5" w14:textId="32539821" w:rsidR="00AA1B18" w:rsidRDefault="006F2FD5">
          <w:pPr>
            <w:pStyle w:val="Obsah2"/>
            <w:tabs>
              <w:tab w:val="right" w:leader="dot" w:pos="9060"/>
            </w:tabs>
            <w:rPr>
              <w:rFonts w:eastAsiaTheme="minorEastAsia" w:cstheme="minorBidi"/>
              <w:noProof/>
              <w:lang w:eastAsia="cs-CZ"/>
            </w:rPr>
          </w:pPr>
          <w:hyperlink w:anchor="_Toc28853203" w:history="1">
            <w:r w:rsidR="00AA1B18" w:rsidRPr="00E85586">
              <w:rPr>
                <w:rStyle w:val="Hypertextovodkaz"/>
                <w:noProof/>
              </w:rPr>
              <w:t>1.6 Hodinová dotace</w:t>
            </w:r>
            <w:r w:rsidR="00AA1B18">
              <w:rPr>
                <w:noProof/>
                <w:webHidden/>
              </w:rPr>
              <w:tab/>
            </w:r>
            <w:r w:rsidR="00AA1B18">
              <w:rPr>
                <w:noProof/>
                <w:webHidden/>
              </w:rPr>
              <w:fldChar w:fldCharType="begin"/>
            </w:r>
            <w:r w:rsidR="00AA1B18">
              <w:rPr>
                <w:noProof/>
                <w:webHidden/>
              </w:rPr>
              <w:instrText xml:space="preserve"> PAGEREF _Toc28853203 \h </w:instrText>
            </w:r>
            <w:r w:rsidR="00AA1B18">
              <w:rPr>
                <w:noProof/>
                <w:webHidden/>
              </w:rPr>
            </w:r>
            <w:r w:rsidR="00AA1B18">
              <w:rPr>
                <w:noProof/>
                <w:webHidden/>
              </w:rPr>
              <w:fldChar w:fldCharType="separate"/>
            </w:r>
            <w:r w:rsidR="00AA1B18">
              <w:rPr>
                <w:noProof/>
                <w:webHidden/>
              </w:rPr>
              <w:t>6</w:t>
            </w:r>
            <w:r w:rsidR="00AA1B18">
              <w:rPr>
                <w:noProof/>
                <w:webHidden/>
              </w:rPr>
              <w:fldChar w:fldCharType="end"/>
            </w:r>
          </w:hyperlink>
        </w:p>
        <w:p w14:paraId="7854F2F6" w14:textId="2FF55C11" w:rsidR="00AA1B18" w:rsidRDefault="006F2FD5">
          <w:pPr>
            <w:pStyle w:val="Obsah2"/>
            <w:tabs>
              <w:tab w:val="right" w:leader="dot" w:pos="9060"/>
            </w:tabs>
            <w:rPr>
              <w:rFonts w:eastAsiaTheme="minorEastAsia" w:cstheme="minorBidi"/>
              <w:noProof/>
              <w:lang w:eastAsia="cs-CZ"/>
            </w:rPr>
          </w:pPr>
          <w:hyperlink w:anchor="_Toc28853204" w:history="1">
            <w:r w:rsidR="00AA1B18" w:rsidRPr="00E85586">
              <w:rPr>
                <w:rStyle w:val="Hypertextovodkaz"/>
                <w:noProof/>
              </w:rPr>
              <w:t>1.7 Předpokládaný počet účastníků a upřesnění cílové skupiny</w:t>
            </w:r>
            <w:r w:rsidR="00AA1B18">
              <w:rPr>
                <w:noProof/>
                <w:webHidden/>
              </w:rPr>
              <w:tab/>
            </w:r>
            <w:r w:rsidR="00AA1B18">
              <w:rPr>
                <w:noProof/>
                <w:webHidden/>
              </w:rPr>
              <w:fldChar w:fldCharType="begin"/>
            </w:r>
            <w:r w:rsidR="00AA1B18">
              <w:rPr>
                <w:noProof/>
                <w:webHidden/>
              </w:rPr>
              <w:instrText xml:space="preserve"> PAGEREF _Toc28853204 \h </w:instrText>
            </w:r>
            <w:r w:rsidR="00AA1B18">
              <w:rPr>
                <w:noProof/>
                <w:webHidden/>
              </w:rPr>
            </w:r>
            <w:r w:rsidR="00AA1B18">
              <w:rPr>
                <w:noProof/>
                <w:webHidden/>
              </w:rPr>
              <w:fldChar w:fldCharType="separate"/>
            </w:r>
            <w:r w:rsidR="00AA1B18">
              <w:rPr>
                <w:noProof/>
                <w:webHidden/>
              </w:rPr>
              <w:t>6</w:t>
            </w:r>
            <w:r w:rsidR="00AA1B18">
              <w:rPr>
                <w:noProof/>
                <w:webHidden/>
              </w:rPr>
              <w:fldChar w:fldCharType="end"/>
            </w:r>
          </w:hyperlink>
        </w:p>
        <w:p w14:paraId="6DF9C612" w14:textId="372B1B78" w:rsidR="00AA1B18" w:rsidRDefault="006F2FD5">
          <w:pPr>
            <w:pStyle w:val="Obsah2"/>
            <w:tabs>
              <w:tab w:val="right" w:leader="dot" w:pos="9060"/>
            </w:tabs>
            <w:rPr>
              <w:rFonts w:eastAsiaTheme="minorEastAsia" w:cstheme="minorBidi"/>
              <w:noProof/>
              <w:lang w:eastAsia="cs-CZ"/>
            </w:rPr>
          </w:pPr>
          <w:hyperlink w:anchor="_Toc28853205" w:history="1">
            <w:r w:rsidR="00AA1B18" w:rsidRPr="00E85586">
              <w:rPr>
                <w:rStyle w:val="Hypertextovodkaz"/>
                <w:noProof/>
              </w:rPr>
              <w:t>1.8 Metody a způsoby realizace</w:t>
            </w:r>
            <w:r w:rsidR="00AA1B18">
              <w:rPr>
                <w:noProof/>
                <w:webHidden/>
              </w:rPr>
              <w:tab/>
            </w:r>
            <w:r w:rsidR="00AA1B18">
              <w:rPr>
                <w:noProof/>
                <w:webHidden/>
              </w:rPr>
              <w:fldChar w:fldCharType="begin"/>
            </w:r>
            <w:r w:rsidR="00AA1B18">
              <w:rPr>
                <w:noProof/>
                <w:webHidden/>
              </w:rPr>
              <w:instrText xml:space="preserve"> PAGEREF _Toc28853205 \h </w:instrText>
            </w:r>
            <w:r w:rsidR="00AA1B18">
              <w:rPr>
                <w:noProof/>
                <w:webHidden/>
              </w:rPr>
            </w:r>
            <w:r w:rsidR="00AA1B18">
              <w:rPr>
                <w:noProof/>
                <w:webHidden/>
              </w:rPr>
              <w:fldChar w:fldCharType="separate"/>
            </w:r>
            <w:r w:rsidR="00AA1B18">
              <w:rPr>
                <w:noProof/>
                <w:webHidden/>
              </w:rPr>
              <w:t>6</w:t>
            </w:r>
            <w:r w:rsidR="00AA1B18">
              <w:rPr>
                <w:noProof/>
                <w:webHidden/>
              </w:rPr>
              <w:fldChar w:fldCharType="end"/>
            </w:r>
          </w:hyperlink>
        </w:p>
        <w:p w14:paraId="22308060" w14:textId="7CF68A94" w:rsidR="00AA1B18" w:rsidRDefault="006F2FD5">
          <w:pPr>
            <w:pStyle w:val="Obsah2"/>
            <w:tabs>
              <w:tab w:val="right" w:leader="dot" w:pos="9060"/>
            </w:tabs>
            <w:rPr>
              <w:rFonts w:eastAsiaTheme="minorEastAsia" w:cstheme="minorBidi"/>
              <w:noProof/>
              <w:lang w:eastAsia="cs-CZ"/>
            </w:rPr>
          </w:pPr>
          <w:hyperlink w:anchor="_Toc28853206" w:history="1">
            <w:r w:rsidR="00AA1B18" w:rsidRPr="00E85586">
              <w:rPr>
                <w:rStyle w:val="Hypertextovodkaz"/>
                <w:noProof/>
              </w:rPr>
              <w:t>1.9 Obsah – přehled tematických bloků a podrobný přehled témat programu a jejich anotace včetně dílčí hodinové dotace</w:t>
            </w:r>
            <w:r w:rsidR="00AA1B18">
              <w:rPr>
                <w:noProof/>
                <w:webHidden/>
              </w:rPr>
              <w:tab/>
            </w:r>
            <w:r w:rsidR="00AA1B18">
              <w:rPr>
                <w:noProof/>
                <w:webHidden/>
              </w:rPr>
              <w:fldChar w:fldCharType="begin"/>
            </w:r>
            <w:r w:rsidR="00AA1B18">
              <w:rPr>
                <w:noProof/>
                <w:webHidden/>
              </w:rPr>
              <w:instrText xml:space="preserve"> PAGEREF _Toc28853206 \h </w:instrText>
            </w:r>
            <w:r w:rsidR="00AA1B18">
              <w:rPr>
                <w:noProof/>
                <w:webHidden/>
              </w:rPr>
            </w:r>
            <w:r w:rsidR="00AA1B18">
              <w:rPr>
                <w:noProof/>
                <w:webHidden/>
              </w:rPr>
              <w:fldChar w:fldCharType="separate"/>
            </w:r>
            <w:r w:rsidR="00AA1B18">
              <w:rPr>
                <w:noProof/>
                <w:webHidden/>
              </w:rPr>
              <w:t>7</w:t>
            </w:r>
            <w:r w:rsidR="00AA1B18">
              <w:rPr>
                <w:noProof/>
                <w:webHidden/>
              </w:rPr>
              <w:fldChar w:fldCharType="end"/>
            </w:r>
          </w:hyperlink>
        </w:p>
        <w:p w14:paraId="39B9A2A4" w14:textId="0A21C95F" w:rsidR="00AA1B18" w:rsidRDefault="006F2FD5">
          <w:pPr>
            <w:pStyle w:val="Obsah2"/>
            <w:tabs>
              <w:tab w:val="right" w:leader="dot" w:pos="9060"/>
            </w:tabs>
            <w:rPr>
              <w:rFonts w:eastAsiaTheme="minorEastAsia" w:cstheme="minorBidi"/>
              <w:noProof/>
              <w:lang w:eastAsia="cs-CZ"/>
            </w:rPr>
          </w:pPr>
          <w:hyperlink w:anchor="_Toc28853207" w:history="1">
            <w:r w:rsidR="00AA1B18" w:rsidRPr="00E85586">
              <w:rPr>
                <w:rStyle w:val="Hypertextovodkaz"/>
                <w:noProof/>
              </w:rPr>
              <w:t>1.10 Materiální a technické zabezpečení</w:t>
            </w:r>
            <w:r w:rsidR="00AA1B18">
              <w:rPr>
                <w:noProof/>
                <w:webHidden/>
              </w:rPr>
              <w:tab/>
            </w:r>
            <w:r w:rsidR="00AA1B18">
              <w:rPr>
                <w:noProof/>
                <w:webHidden/>
              </w:rPr>
              <w:fldChar w:fldCharType="begin"/>
            </w:r>
            <w:r w:rsidR="00AA1B18">
              <w:rPr>
                <w:noProof/>
                <w:webHidden/>
              </w:rPr>
              <w:instrText xml:space="preserve"> PAGEREF _Toc28853207 \h </w:instrText>
            </w:r>
            <w:r w:rsidR="00AA1B18">
              <w:rPr>
                <w:noProof/>
                <w:webHidden/>
              </w:rPr>
            </w:r>
            <w:r w:rsidR="00AA1B18">
              <w:rPr>
                <w:noProof/>
                <w:webHidden/>
              </w:rPr>
              <w:fldChar w:fldCharType="separate"/>
            </w:r>
            <w:r w:rsidR="00AA1B18">
              <w:rPr>
                <w:noProof/>
                <w:webHidden/>
              </w:rPr>
              <w:t>9</w:t>
            </w:r>
            <w:r w:rsidR="00AA1B18">
              <w:rPr>
                <w:noProof/>
                <w:webHidden/>
              </w:rPr>
              <w:fldChar w:fldCharType="end"/>
            </w:r>
          </w:hyperlink>
        </w:p>
        <w:p w14:paraId="21A13729" w14:textId="689B0314" w:rsidR="00AA1B18" w:rsidRDefault="006F2FD5">
          <w:pPr>
            <w:pStyle w:val="Obsah2"/>
            <w:tabs>
              <w:tab w:val="right" w:leader="dot" w:pos="9060"/>
            </w:tabs>
            <w:rPr>
              <w:rFonts w:eastAsiaTheme="minorEastAsia" w:cstheme="minorBidi"/>
              <w:noProof/>
              <w:lang w:eastAsia="cs-CZ"/>
            </w:rPr>
          </w:pPr>
          <w:hyperlink w:anchor="_Toc28853208" w:history="1">
            <w:r w:rsidR="00AA1B18" w:rsidRPr="00E85586">
              <w:rPr>
                <w:rStyle w:val="Hypertextovodkaz"/>
                <w:noProof/>
              </w:rPr>
              <w:t>1.11 Plánované místo konání</w:t>
            </w:r>
            <w:r w:rsidR="00AA1B18">
              <w:rPr>
                <w:noProof/>
                <w:webHidden/>
              </w:rPr>
              <w:tab/>
            </w:r>
            <w:r w:rsidR="00AA1B18">
              <w:rPr>
                <w:noProof/>
                <w:webHidden/>
              </w:rPr>
              <w:fldChar w:fldCharType="begin"/>
            </w:r>
            <w:r w:rsidR="00AA1B18">
              <w:rPr>
                <w:noProof/>
                <w:webHidden/>
              </w:rPr>
              <w:instrText xml:space="preserve"> PAGEREF _Toc28853208 \h </w:instrText>
            </w:r>
            <w:r w:rsidR="00AA1B18">
              <w:rPr>
                <w:noProof/>
                <w:webHidden/>
              </w:rPr>
            </w:r>
            <w:r w:rsidR="00AA1B18">
              <w:rPr>
                <w:noProof/>
                <w:webHidden/>
              </w:rPr>
              <w:fldChar w:fldCharType="separate"/>
            </w:r>
            <w:r w:rsidR="00AA1B18">
              <w:rPr>
                <w:noProof/>
                <w:webHidden/>
              </w:rPr>
              <w:t>9</w:t>
            </w:r>
            <w:r w:rsidR="00AA1B18">
              <w:rPr>
                <w:noProof/>
                <w:webHidden/>
              </w:rPr>
              <w:fldChar w:fldCharType="end"/>
            </w:r>
          </w:hyperlink>
        </w:p>
        <w:p w14:paraId="40CDE19B" w14:textId="02B74F65" w:rsidR="00AA1B18" w:rsidRDefault="006F2FD5">
          <w:pPr>
            <w:pStyle w:val="Obsah2"/>
            <w:tabs>
              <w:tab w:val="right" w:leader="dot" w:pos="9060"/>
            </w:tabs>
            <w:rPr>
              <w:rFonts w:eastAsiaTheme="minorEastAsia" w:cstheme="minorBidi"/>
              <w:noProof/>
              <w:lang w:eastAsia="cs-CZ"/>
            </w:rPr>
          </w:pPr>
          <w:hyperlink w:anchor="_Toc28853209" w:history="1">
            <w:r w:rsidR="00AA1B18" w:rsidRPr="00E85586">
              <w:rPr>
                <w:rStyle w:val="Hypertextovodkaz"/>
                <w:noProof/>
              </w:rPr>
              <w:t>1.12 Způsob vyhodnocení realizace programu v období po ukončení projektu</w:t>
            </w:r>
            <w:r w:rsidR="00AA1B18">
              <w:rPr>
                <w:noProof/>
                <w:webHidden/>
              </w:rPr>
              <w:tab/>
            </w:r>
            <w:r w:rsidR="00AA1B18">
              <w:rPr>
                <w:noProof/>
                <w:webHidden/>
              </w:rPr>
              <w:fldChar w:fldCharType="begin"/>
            </w:r>
            <w:r w:rsidR="00AA1B18">
              <w:rPr>
                <w:noProof/>
                <w:webHidden/>
              </w:rPr>
              <w:instrText xml:space="preserve"> PAGEREF _Toc28853209 \h </w:instrText>
            </w:r>
            <w:r w:rsidR="00AA1B18">
              <w:rPr>
                <w:noProof/>
                <w:webHidden/>
              </w:rPr>
            </w:r>
            <w:r w:rsidR="00AA1B18">
              <w:rPr>
                <w:noProof/>
                <w:webHidden/>
              </w:rPr>
              <w:fldChar w:fldCharType="separate"/>
            </w:r>
            <w:r w:rsidR="00AA1B18">
              <w:rPr>
                <w:noProof/>
                <w:webHidden/>
              </w:rPr>
              <w:t>9</w:t>
            </w:r>
            <w:r w:rsidR="00AA1B18">
              <w:rPr>
                <w:noProof/>
                <w:webHidden/>
              </w:rPr>
              <w:fldChar w:fldCharType="end"/>
            </w:r>
          </w:hyperlink>
        </w:p>
        <w:p w14:paraId="3554DC9D" w14:textId="2F7F7897" w:rsidR="00AA1B18" w:rsidRDefault="006F2FD5">
          <w:pPr>
            <w:pStyle w:val="Obsah2"/>
            <w:tabs>
              <w:tab w:val="right" w:leader="dot" w:pos="9060"/>
            </w:tabs>
            <w:rPr>
              <w:rFonts w:eastAsiaTheme="minorEastAsia" w:cstheme="minorBidi"/>
              <w:noProof/>
              <w:lang w:eastAsia="cs-CZ"/>
            </w:rPr>
          </w:pPr>
          <w:hyperlink w:anchor="_Toc28853210" w:history="1">
            <w:r w:rsidR="00AA1B18" w:rsidRPr="00E85586">
              <w:rPr>
                <w:rStyle w:val="Hypertextovodkaz"/>
                <w:noProof/>
              </w:rPr>
              <w:t>1.13 Kalkulace předpokládaných nákladů na realizaci programu po ukončení projektu</w:t>
            </w:r>
            <w:r w:rsidR="00AA1B18">
              <w:rPr>
                <w:noProof/>
                <w:webHidden/>
              </w:rPr>
              <w:tab/>
            </w:r>
            <w:r w:rsidR="00AA1B18">
              <w:rPr>
                <w:noProof/>
                <w:webHidden/>
              </w:rPr>
              <w:fldChar w:fldCharType="begin"/>
            </w:r>
            <w:r w:rsidR="00AA1B18">
              <w:rPr>
                <w:noProof/>
                <w:webHidden/>
              </w:rPr>
              <w:instrText xml:space="preserve"> PAGEREF _Toc28853210 \h </w:instrText>
            </w:r>
            <w:r w:rsidR="00AA1B18">
              <w:rPr>
                <w:noProof/>
                <w:webHidden/>
              </w:rPr>
            </w:r>
            <w:r w:rsidR="00AA1B18">
              <w:rPr>
                <w:noProof/>
                <w:webHidden/>
              </w:rPr>
              <w:fldChar w:fldCharType="separate"/>
            </w:r>
            <w:r w:rsidR="00AA1B18">
              <w:rPr>
                <w:noProof/>
                <w:webHidden/>
              </w:rPr>
              <w:t>10</w:t>
            </w:r>
            <w:r w:rsidR="00AA1B18">
              <w:rPr>
                <w:noProof/>
                <w:webHidden/>
              </w:rPr>
              <w:fldChar w:fldCharType="end"/>
            </w:r>
          </w:hyperlink>
        </w:p>
        <w:p w14:paraId="13A03CB1" w14:textId="59E46D16" w:rsidR="00AA1B18" w:rsidRDefault="006F2FD5">
          <w:pPr>
            <w:pStyle w:val="Obsah2"/>
            <w:tabs>
              <w:tab w:val="right" w:leader="dot" w:pos="9060"/>
            </w:tabs>
            <w:rPr>
              <w:rFonts w:eastAsiaTheme="minorEastAsia" w:cstheme="minorBidi"/>
              <w:noProof/>
              <w:lang w:eastAsia="cs-CZ"/>
            </w:rPr>
          </w:pPr>
          <w:hyperlink w:anchor="_Toc28853211" w:history="1">
            <w:r w:rsidR="00AA1B18" w:rsidRPr="00E85586">
              <w:rPr>
                <w:rStyle w:val="Hypertextovodkaz"/>
                <w:noProof/>
              </w:rPr>
              <w:t>1.14 Odkazy, na kterých je program zveřejněn k volnému využití</w:t>
            </w:r>
            <w:r w:rsidR="00AA1B18">
              <w:rPr>
                <w:noProof/>
                <w:webHidden/>
              </w:rPr>
              <w:tab/>
            </w:r>
            <w:r w:rsidR="00AA1B18">
              <w:rPr>
                <w:noProof/>
                <w:webHidden/>
              </w:rPr>
              <w:fldChar w:fldCharType="begin"/>
            </w:r>
            <w:r w:rsidR="00AA1B18">
              <w:rPr>
                <w:noProof/>
                <w:webHidden/>
              </w:rPr>
              <w:instrText xml:space="preserve"> PAGEREF _Toc28853211 \h </w:instrText>
            </w:r>
            <w:r w:rsidR="00AA1B18">
              <w:rPr>
                <w:noProof/>
                <w:webHidden/>
              </w:rPr>
            </w:r>
            <w:r w:rsidR="00AA1B18">
              <w:rPr>
                <w:noProof/>
                <w:webHidden/>
              </w:rPr>
              <w:fldChar w:fldCharType="separate"/>
            </w:r>
            <w:r w:rsidR="00AA1B18">
              <w:rPr>
                <w:noProof/>
                <w:webHidden/>
              </w:rPr>
              <w:t>11</w:t>
            </w:r>
            <w:r w:rsidR="00AA1B18">
              <w:rPr>
                <w:noProof/>
                <w:webHidden/>
              </w:rPr>
              <w:fldChar w:fldCharType="end"/>
            </w:r>
          </w:hyperlink>
        </w:p>
        <w:p w14:paraId="05451AFC" w14:textId="4EE74A1A" w:rsidR="00AA1B18" w:rsidRDefault="006F2FD5">
          <w:pPr>
            <w:pStyle w:val="Obsah1"/>
            <w:tabs>
              <w:tab w:val="right" w:leader="dot" w:pos="9060"/>
            </w:tabs>
            <w:rPr>
              <w:rFonts w:eastAsiaTheme="minorEastAsia" w:cstheme="minorBidi"/>
              <w:noProof/>
              <w:lang w:eastAsia="cs-CZ"/>
            </w:rPr>
          </w:pPr>
          <w:hyperlink w:anchor="_Toc28853212" w:history="1">
            <w:r w:rsidR="00AA1B18" w:rsidRPr="00E85586">
              <w:rPr>
                <w:rStyle w:val="Hypertextovodkaz"/>
                <w:noProof/>
              </w:rPr>
              <w:t>2 Podrobně rozpracovaný obsah programu</w:t>
            </w:r>
            <w:r w:rsidR="00AA1B18">
              <w:rPr>
                <w:noProof/>
                <w:webHidden/>
              </w:rPr>
              <w:tab/>
            </w:r>
            <w:r w:rsidR="00AA1B18">
              <w:rPr>
                <w:noProof/>
                <w:webHidden/>
              </w:rPr>
              <w:fldChar w:fldCharType="begin"/>
            </w:r>
            <w:r w:rsidR="00AA1B18">
              <w:rPr>
                <w:noProof/>
                <w:webHidden/>
              </w:rPr>
              <w:instrText xml:space="preserve"> PAGEREF _Toc28853212 \h </w:instrText>
            </w:r>
            <w:r w:rsidR="00AA1B18">
              <w:rPr>
                <w:noProof/>
                <w:webHidden/>
              </w:rPr>
            </w:r>
            <w:r w:rsidR="00AA1B18">
              <w:rPr>
                <w:noProof/>
                <w:webHidden/>
              </w:rPr>
              <w:fldChar w:fldCharType="separate"/>
            </w:r>
            <w:r w:rsidR="00AA1B18">
              <w:rPr>
                <w:noProof/>
                <w:webHidden/>
              </w:rPr>
              <w:t>11</w:t>
            </w:r>
            <w:r w:rsidR="00AA1B18">
              <w:rPr>
                <w:noProof/>
                <w:webHidden/>
              </w:rPr>
              <w:fldChar w:fldCharType="end"/>
            </w:r>
          </w:hyperlink>
        </w:p>
        <w:p w14:paraId="4728F05E" w14:textId="37E36A80" w:rsidR="00AA1B18" w:rsidRDefault="006F2FD5">
          <w:pPr>
            <w:pStyle w:val="Obsah2"/>
            <w:tabs>
              <w:tab w:val="right" w:leader="dot" w:pos="9060"/>
            </w:tabs>
            <w:rPr>
              <w:rFonts w:eastAsiaTheme="minorEastAsia" w:cstheme="minorBidi"/>
              <w:noProof/>
              <w:lang w:eastAsia="cs-CZ"/>
            </w:rPr>
          </w:pPr>
          <w:hyperlink w:anchor="_Toc28853213" w:history="1">
            <w:r w:rsidR="00AA1B18" w:rsidRPr="00E85586">
              <w:rPr>
                <w:rStyle w:val="Hypertextovodkaz"/>
                <w:noProof/>
              </w:rPr>
              <w:t>2.1 Tematický blok č. 1 (Krátká prezentace) – 6 vyučovacích hodin</w:t>
            </w:r>
            <w:r w:rsidR="00AA1B18">
              <w:rPr>
                <w:noProof/>
                <w:webHidden/>
              </w:rPr>
              <w:tab/>
            </w:r>
            <w:r w:rsidR="00AA1B18">
              <w:rPr>
                <w:noProof/>
                <w:webHidden/>
              </w:rPr>
              <w:fldChar w:fldCharType="begin"/>
            </w:r>
            <w:r w:rsidR="00AA1B18">
              <w:rPr>
                <w:noProof/>
                <w:webHidden/>
              </w:rPr>
              <w:instrText xml:space="preserve"> PAGEREF _Toc28853213 \h </w:instrText>
            </w:r>
            <w:r w:rsidR="00AA1B18">
              <w:rPr>
                <w:noProof/>
                <w:webHidden/>
              </w:rPr>
            </w:r>
            <w:r w:rsidR="00AA1B18">
              <w:rPr>
                <w:noProof/>
                <w:webHidden/>
              </w:rPr>
              <w:fldChar w:fldCharType="separate"/>
            </w:r>
            <w:r w:rsidR="00AA1B18">
              <w:rPr>
                <w:noProof/>
                <w:webHidden/>
              </w:rPr>
              <w:t>11</w:t>
            </w:r>
            <w:r w:rsidR="00AA1B18">
              <w:rPr>
                <w:noProof/>
                <w:webHidden/>
              </w:rPr>
              <w:fldChar w:fldCharType="end"/>
            </w:r>
          </w:hyperlink>
        </w:p>
        <w:p w14:paraId="089A102E" w14:textId="4CB40B24" w:rsidR="00AA1B18" w:rsidRDefault="006F2FD5">
          <w:pPr>
            <w:pStyle w:val="Obsah2"/>
            <w:tabs>
              <w:tab w:val="right" w:leader="dot" w:pos="9060"/>
            </w:tabs>
            <w:rPr>
              <w:rFonts w:eastAsiaTheme="minorEastAsia" w:cstheme="minorBidi"/>
              <w:noProof/>
              <w:lang w:eastAsia="cs-CZ"/>
            </w:rPr>
          </w:pPr>
          <w:hyperlink w:anchor="_Toc28853214" w:history="1">
            <w:r w:rsidR="00AA1B18" w:rsidRPr="00E85586">
              <w:rPr>
                <w:rStyle w:val="Hypertextovodkaz"/>
                <w:noProof/>
              </w:rPr>
              <w:t>2.2 Tematický blok č. 2 (Skupinová prezentace) – 6 vyučovacích hodin</w:t>
            </w:r>
            <w:r w:rsidR="00AA1B18">
              <w:rPr>
                <w:noProof/>
                <w:webHidden/>
              </w:rPr>
              <w:tab/>
            </w:r>
            <w:r w:rsidR="00AA1B18">
              <w:rPr>
                <w:noProof/>
                <w:webHidden/>
              </w:rPr>
              <w:fldChar w:fldCharType="begin"/>
            </w:r>
            <w:r w:rsidR="00AA1B18">
              <w:rPr>
                <w:noProof/>
                <w:webHidden/>
              </w:rPr>
              <w:instrText xml:space="preserve"> PAGEREF _Toc28853214 \h </w:instrText>
            </w:r>
            <w:r w:rsidR="00AA1B18">
              <w:rPr>
                <w:noProof/>
                <w:webHidden/>
              </w:rPr>
            </w:r>
            <w:r w:rsidR="00AA1B18">
              <w:rPr>
                <w:noProof/>
                <w:webHidden/>
              </w:rPr>
              <w:fldChar w:fldCharType="separate"/>
            </w:r>
            <w:r w:rsidR="00AA1B18">
              <w:rPr>
                <w:noProof/>
                <w:webHidden/>
              </w:rPr>
              <w:t>15</w:t>
            </w:r>
            <w:r w:rsidR="00AA1B18">
              <w:rPr>
                <w:noProof/>
                <w:webHidden/>
              </w:rPr>
              <w:fldChar w:fldCharType="end"/>
            </w:r>
          </w:hyperlink>
        </w:p>
        <w:p w14:paraId="196B79DF" w14:textId="7B0C54AA" w:rsidR="00AA1B18" w:rsidRDefault="006F2FD5">
          <w:pPr>
            <w:pStyle w:val="Obsah2"/>
            <w:tabs>
              <w:tab w:val="right" w:leader="dot" w:pos="9060"/>
            </w:tabs>
            <w:rPr>
              <w:rFonts w:eastAsiaTheme="minorEastAsia" w:cstheme="minorBidi"/>
              <w:noProof/>
              <w:lang w:eastAsia="cs-CZ"/>
            </w:rPr>
          </w:pPr>
          <w:hyperlink w:anchor="_Toc28853215" w:history="1">
            <w:r w:rsidR="00AA1B18" w:rsidRPr="00E85586">
              <w:rPr>
                <w:rStyle w:val="Hypertextovodkaz"/>
                <w:noProof/>
              </w:rPr>
              <w:t>2.3 Tematický blok č. 3 – Prezentace v anglickém jazyce – 4 vyučovací hodiny</w:t>
            </w:r>
            <w:r w:rsidR="00AA1B18">
              <w:rPr>
                <w:noProof/>
                <w:webHidden/>
              </w:rPr>
              <w:tab/>
            </w:r>
            <w:r w:rsidR="00AA1B18">
              <w:rPr>
                <w:noProof/>
                <w:webHidden/>
              </w:rPr>
              <w:fldChar w:fldCharType="begin"/>
            </w:r>
            <w:r w:rsidR="00AA1B18">
              <w:rPr>
                <w:noProof/>
                <w:webHidden/>
              </w:rPr>
              <w:instrText xml:space="preserve"> PAGEREF _Toc28853215 \h </w:instrText>
            </w:r>
            <w:r w:rsidR="00AA1B18">
              <w:rPr>
                <w:noProof/>
                <w:webHidden/>
              </w:rPr>
            </w:r>
            <w:r w:rsidR="00AA1B18">
              <w:rPr>
                <w:noProof/>
                <w:webHidden/>
              </w:rPr>
              <w:fldChar w:fldCharType="separate"/>
            </w:r>
            <w:r w:rsidR="00AA1B18">
              <w:rPr>
                <w:noProof/>
                <w:webHidden/>
              </w:rPr>
              <w:t>19</w:t>
            </w:r>
            <w:r w:rsidR="00AA1B18">
              <w:rPr>
                <w:noProof/>
                <w:webHidden/>
              </w:rPr>
              <w:fldChar w:fldCharType="end"/>
            </w:r>
          </w:hyperlink>
        </w:p>
        <w:p w14:paraId="4B2F2C97" w14:textId="30379D8D" w:rsidR="00AA1B18" w:rsidRDefault="006F2FD5">
          <w:pPr>
            <w:pStyle w:val="Obsah1"/>
            <w:tabs>
              <w:tab w:val="right" w:leader="dot" w:pos="9060"/>
            </w:tabs>
            <w:rPr>
              <w:rFonts w:eastAsiaTheme="minorEastAsia" w:cstheme="minorBidi"/>
              <w:noProof/>
              <w:lang w:eastAsia="cs-CZ"/>
            </w:rPr>
          </w:pPr>
          <w:hyperlink w:anchor="_Toc28853216" w:history="1">
            <w:r w:rsidR="00AA1B18" w:rsidRPr="00E85586">
              <w:rPr>
                <w:rStyle w:val="Hypertextovodkaz"/>
                <w:noProof/>
              </w:rPr>
              <w:t>3 Metodická část</w:t>
            </w:r>
            <w:r w:rsidR="00AA1B18">
              <w:rPr>
                <w:noProof/>
                <w:webHidden/>
              </w:rPr>
              <w:tab/>
            </w:r>
            <w:r w:rsidR="00AA1B18">
              <w:rPr>
                <w:noProof/>
                <w:webHidden/>
              </w:rPr>
              <w:fldChar w:fldCharType="begin"/>
            </w:r>
            <w:r w:rsidR="00AA1B18">
              <w:rPr>
                <w:noProof/>
                <w:webHidden/>
              </w:rPr>
              <w:instrText xml:space="preserve"> PAGEREF _Toc28853216 \h </w:instrText>
            </w:r>
            <w:r w:rsidR="00AA1B18">
              <w:rPr>
                <w:noProof/>
                <w:webHidden/>
              </w:rPr>
            </w:r>
            <w:r w:rsidR="00AA1B18">
              <w:rPr>
                <w:noProof/>
                <w:webHidden/>
              </w:rPr>
              <w:fldChar w:fldCharType="separate"/>
            </w:r>
            <w:r w:rsidR="00AA1B18">
              <w:rPr>
                <w:noProof/>
                <w:webHidden/>
              </w:rPr>
              <w:t>23</w:t>
            </w:r>
            <w:r w:rsidR="00AA1B18">
              <w:rPr>
                <w:noProof/>
                <w:webHidden/>
              </w:rPr>
              <w:fldChar w:fldCharType="end"/>
            </w:r>
          </w:hyperlink>
        </w:p>
        <w:p w14:paraId="6BCE68C1" w14:textId="78A92772" w:rsidR="00AA1B18" w:rsidRDefault="006F2FD5">
          <w:pPr>
            <w:pStyle w:val="Obsah2"/>
            <w:tabs>
              <w:tab w:val="right" w:leader="dot" w:pos="9060"/>
            </w:tabs>
            <w:rPr>
              <w:rFonts w:eastAsiaTheme="minorEastAsia" w:cstheme="minorBidi"/>
              <w:noProof/>
              <w:lang w:eastAsia="cs-CZ"/>
            </w:rPr>
          </w:pPr>
          <w:hyperlink w:anchor="_Toc28853217" w:history="1">
            <w:r w:rsidR="00AA1B18" w:rsidRPr="00E85586">
              <w:rPr>
                <w:rStyle w:val="Hypertextovodkaz"/>
                <w:noProof/>
              </w:rPr>
              <w:t>3.1 Metodický blok č. 1 (Krátká prezentace) – 6 vyučovacích hodin</w:t>
            </w:r>
            <w:r w:rsidR="00AA1B18">
              <w:rPr>
                <w:noProof/>
                <w:webHidden/>
              </w:rPr>
              <w:tab/>
            </w:r>
            <w:r w:rsidR="00AA1B18">
              <w:rPr>
                <w:noProof/>
                <w:webHidden/>
              </w:rPr>
              <w:fldChar w:fldCharType="begin"/>
            </w:r>
            <w:r w:rsidR="00AA1B18">
              <w:rPr>
                <w:noProof/>
                <w:webHidden/>
              </w:rPr>
              <w:instrText xml:space="preserve"> PAGEREF _Toc28853217 \h </w:instrText>
            </w:r>
            <w:r w:rsidR="00AA1B18">
              <w:rPr>
                <w:noProof/>
                <w:webHidden/>
              </w:rPr>
            </w:r>
            <w:r w:rsidR="00AA1B18">
              <w:rPr>
                <w:noProof/>
                <w:webHidden/>
              </w:rPr>
              <w:fldChar w:fldCharType="separate"/>
            </w:r>
            <w:r w:rsidR="00AA1B18">
              <w:rPr>
                <w:noProof/>
                <w:webHidden/>
              </w:rPr>
              <w:t>26</w:t>
            </w:r>
            <w:r w:rsidR="00AA1B18">
              <w:rPr>
                <w:noProof/>
                <w:webHidden/>
              </w:rPr>
              <w:fldChar w:fldCharType="end"/>
            </w:r>
          </w:hyperlink>
        </w:p>
        <w:p w14:paraId="6895B463" w14:textId="41A1C08B" w:rsidR="00AA1B18" w:rsidRDefault="006F2FD5">
          <w:pPr>
            <w:pStyle w:val="Obsah2"/>
            <w:tabs>
              <w:tab w:val="right" w:leader="dot" w:pos="9060"/>
            </w:tabs>
            <w:rPr>
              <w:rFonts w:eastAsiaTheme="minorEastAsia" w:cstheme="minorBidi"/>
              <w:noProof/>
              <w:lang w:eastAsia="cs-CZ"/>
            </w:rPr>
          </w:pPr>
          <w:hyperlink w:anchor="_Toc28853218" w:history="1">
            <w:r w:rsidR="00AA1B18" w:rsidRPr="00E85586">
              <w:rPr>
                <w:rStyle w:val="Hypertextovodkaz"/>
                <w:noProof/>
              </w:rPr>
              <w:t>3.2 Metodický blok č. 2 (Skupinová prezentace) – 6 vyučovacích hodin</w:t>
            </w:r>
            <w:r w:rsidR="00AA1B18">
              <w:rPr>
                <w:noProof/>
                <w:webHidden/>
              </w:rPr>
              <w:tab/>
            </w:r>
            <w:r w:rsidR="00AA1B18">
              <w:rPr>
                <w:noProof/>
                <w:webHidden/>
              </w:rPr>
              <w:fldChar w:fldCharType="begin"/>
            </w:r>
            <w:r w:rsidR="00AA1B18">
              <w:rPr>
                <w:noProof/>
                <w:webHidden/>
              </w:rPr>
              <w:instrText xml:space="preserve"> PAGEREF _Toc28853218 \h </w:instrText>
            </w:r>
            <w:r w:rsidR="00AA1B18">
              <w:rPr>
                <w:noProof/>
                <w:webHidden/>
              </w:rPr>
            </w:r>
            <w:r w:rsidR="00AA1B18">
              <w:rPr>
                <w:noProof/>
                <w:webHidden/>
              </w:rPr>
              <w:fldChar w:fldCharType="separate"/>
            </w:r>
            <w:r w:rsidR="00AA1B18">
              <w:rPr>
                <w:noProof/>
                <w:webHidden/>
              </w:rPr>
              <w:t>32</w:t>
            </w:r>
            <w:r w:rsidR="00AA1B18">
              <w:rPr>
                <w:noProof/>
                <w:webHidden/>
              </w:rPr>
              <w:fldChar w:fldCharType="end"/>
            </w:r>
          </w:hyperlink>
        </w:p>
        <w:p w14:paraId="523638F8" w14:textId="65E7C84F" w:rsidR="00AA1B18" w:rsidRDefault="006F2FD5">
          <w:pPr>
            <w:pStyle w:val="Obsah2"/>
            <w:tabs>
              <w:tab w:val="right" w:leader="dot" w:pos="9060"/>
            </w:tabs>
            <w:rPr>
              <w:rFonts w:eastAsiaTheme="minorEastAsia" w:cstheme="minorBidi"/>
              <w:noProof/>
              <w:lang w:eastAsia="cs-CZ"/>
            </w:rPr>
          </w:pPr>
          <w:hyperlink w:anchor="_Toc28853219" w:history="1">
            <w:r w:rsidR="00AA1B18" w:rsidRPr="00E85586">
              <w:rPr>
                <w:rStyle w:val="Hypertextovodkaz"/>
                <w:noProof/>
              </w:rPr>
              <w:t>3.3 Metodický blok č. 3 (Umím prezentovat jak česky, tak anglicky) – 4 vyučovací hodiny</w:t>
            </w:r>
            <w:r w:rsidR="00AA1B18">
              <w:rPr>
                <w:noProof/>
                <w:webHidden/>
              </w:rPr>
              <w:tab/>
            </w:r>
            <w:r w:rsidR="00AA1B18">
              <w:rPr>
                <w:noProof/>
                <w:webHidden/>
              </w:rPr>
              <w:fldChar w:fldCharType="begin"/>
            </w:r>
            <w:r w:rsidR="00AA1B18">
              <w:rPr>
                <w:noProof/>
                <w:webHidden/>
              </w:rPr>
              <w:instrText xml:space="preserve"> PAGEREF _Toc28853219 \h </w:instrText>
            </w:r>
            <w:r w:rsidR="00AA1B18">
              <w:rPr>
                <w:noProof/>
                <w:webHidden/>
              </w:rPr>
            </w:r>
            <w:r w:rsidR="00AA1B18">
              <w:rPr>
                <w:noProof/>
                <w:webHidden/>
              </w:rPr>
              <w:fldChar w:fldCharType="separate"/>
            </w:r>
            <w:r w:rsidR="00AA1B18">
              <w:rPr>
                <w:noProof/>
                <w:webHidden/>
              </w:rPr>
              <w:t>37</w:t>
            </w:r>
            <w:r w:rsidR="00AA1B18">
              <w:rPr>
                <w:noProof/>
                <w:webHidden/>
              </w:rPr>
              <w:fldChar w:fldCharType="end"/>
            </w:r>
          </w:hyperlink>
        </w:p>
        <w:p w14:paraId="0534575E" w14:textId="65AF580E" w:rsidR="00AA1B18" w:rsidRDefault="006F2FD5">
          <w:pPr>
            <w:pStyle w:val="Obsah1"/>
            <w:tabs>
              <w:tab w:val="right" w:leader="dot" w:pos="9060"/>
            </w:tabs>
            <w:rPr>
              <w:rFonts w:eastAsiaTheme="minorEastAsia" w:cstheme="minorBidi"/>
              <w:noProof/>
              <w:lang w:eastAsia="cs-CZ"/>
            </w:rPr>
          </w:pPr>
          <w:hyperlink w:anchor="_Toc28853220" w:history="1">
            <w:r w:rsidR="00AA1B18" w:rsidRPr="00E85586">
              <w:rPr>
                <w:rStyle w:val="Hypertextovodkaz"/>
                <w:noProof/>
              </w:rPr>
              <w:t>4 Příloha č. 1 – Soubor materiálů pro realizaci programu</w:t>
            </w:r>
            <w:r w:rsidR="00AA1B18">
              <w:rPr>
                <w:noProof/>
                <w:webHidden/>
              </w:rPr>
              <w:tab/>
            </w:r>
            <w:r w:rsidR="00AA1B18">
              <w:rPr>
                <w:noProof/>
                <w:webHidden/>
              </w:rPr>
              <w:fldChar w:fldCharType="begin"/>
            </w:r>
            <w:r w:rsidR="00AA1B18">
              <w:rPr>
                <w:noProof/>
                <w:webHidden/>
              </w:rPr>
              <w:instrText xml:space="preserve"> PAGEREF _Toc28853220 \h </w:instrText>
            </w:r>
            <w:r w:rsidR="00AA1B18">
              <w:rPr>
                <w:noProof/>
                <w:webHidden/>
              </w:rPr>
            </w:r>
            <w:r w:rsidR="00AA1B18">
              <w:rPr>
                <w:noProof/>
                <w:webHidden/>
              </w:rPr>
              <w:fldChar w:fldCharType="separate"/>
            </w:r>
            <w:r w:rsidR="00AA1B18">
              <w:rPr>
                <w:noProof/>
                <w:webHidden/>
              </w:rPr>
              <w:t>41</w:t>
            </w:r>
            <w:r w:rsidR="00AA1B18">
              <w:rPr>
                <w:noProof/>
                <w:webHidden/>
              </w:rPr>
              <w:fldChar w:fldCharType="end"/>
            </w:r>
          </w:hyperlink>
        </w:p>
        <w:p w14:paraId="44085963" w14:textId="77AF25A6" w:rsidR="00AA1B18" w:rsidRDefault="006F2FD5">
          <w:pPr>
            <w:pStyle w:val="Obsah1"/>
            <w:tabs>
              <w:tab w:val="right" w:leader="dot" w:pos="9060"/>
            </w:tabs>
            <w:rPr>
              <w:rFonts w:eastAsiaTheme="minorEastAsia" w:cstheme="minorBidi"/>
              <w:noProof/>
              <w:lang w:eastAsia="cs-CZ"/>
            </w:rPr>
          </w:pPr>
          <w:hyperlink w:anchor="_Toc28853221" w:history="1">
            <w:r w:rsidR="00AA1B18" w:rsidRPr="00E85586">
              <w:rPr>
                <w:rStyle w:val="Hypertextovodkaz"/>
                <w:noProof/>
              </w:rPr>
              <w:t>5 Příloha č. 2 – Soubor metodických materiálů</w:t>
            </w:r>
            <w:r w:rsidR="00AA1B18">
              <w:rPr>
                <w:noProof/>
                <w:webHidden/>
              </w:rPr>
              <w:tab/>
            </w:r>
            <w:r w:rsidR="00AA1B18">
              <w:rPr>
                <w:noProof/>
                <w:webHidden/>
              </w:rPr>
              <w:fldChar w:fldCharType="begin"/>
            </w:r>
            <w:r w:rsidR="00AA1B18">
              <w:rPr>
                <w:noProof/>
                <w:webHidden/>
              </w:rPr>
              <w:instrText xml:space="preserve"> PAGEREF _Toc28853221 \h </w:instrText>
            </w:r>
            <w:r w:rsidR="00AA1B18">
              <w:rPr>
                <w:noProof/>
                <w:webHidden/>
              </w:rPr>
            </w:r>
            <w:r w:rsidR="00AA1B18">
              <w:rPr>
                <w:noProof/>
                <w:webHidden/>
              </w:rPr>
              <w:fldChar w:fldCharType="separate"/>
            </w:r>
            <w:r w:rsidR="00AA1B18">
              <w:rPr>
                <w:noProof/>
                <w:webHidden/>
              </w:rPr>
              <w:t>42</w:t>
            </w:r>
            <w:r w:rsidR="00AA1B18">
              <w:rPr>
                <w:noProof/>
                <w:webHidden/>
              </w:rPr>
              <w:fldChar w:fldCharType="end"/>
            </w:r>
          </w:hyperlink>
        </w:p>
        <w:p w14:paraId="0F59F333" w14:textId="21B0E949" w:rsidR="00AA1B18" w:rsidRDefault="006F2FD5">
          <w:pPr>
            <w:pStyle w:val="Obsah1"/>
            <w:tabs>
              <w:tab w:val="right" w:leader="dot" w:pos="9060"/>
            </w:tabs>
            <w:rPr>
              <w:rFonts w:eastAsiaTheme="minorEastAsia" w:cstheme="minorBidi"/>
              <w:noProof/>
              <w:lang w:eastAsia="cs-CZ"/>
            </w:rPr>
          </w:pPr>
          <w:hyperlink w:anchor="_Toc28853222" w:history="1">
            <w:r w:rsidR="00AA1B18" w:rsidRPr="00E85586">
              <w:rPr>
                <w:rStyle w:val="Hypertextovodkaz"/>
                <w:noProof/>
              </w:rPr>
              <w:t>6 Příloha č. 3 – Závěrečná zpráva o ověření programu v praxi</w:t>
            </w:r>
            <w:r w:rsidR="00AA1B18">
              <w:rPr>
                <w:noProof/>
                <w:webHidden/>
              </w:rPr>
              <w:tab/>
            </w:r>
            <w:r w:rsidR="00AA1B18">
              <w:rPr>
                <w:noProof/>
                <w:webHidden/>
              </w:rPr>
              <w:fldChar w:fldCharType="begin"/>
            </w:r>
            <w:r w:rsidR="00AA1B18">
              <w:rPr>
                <w:noProof/>
                <w:webHidden/>
              </w:rPr>
              <w:instrText xml:space="preserve"> PAGEREF _Toc28853222 \h </w:instrText>
            </w:r>
            <w:r w:rsidR="00AA1B18">
              <w:rPr>
                <w:noProof/>
                <w:webHidden/>
              </w:rPr>
            </w:r>
            <w:r w:rsidR="00AA1B18">
              <w:rPr>
                <w:noProof/>
                <w:webHidden/>
              </w:rPr>
              <w:fldChar w:fldCharType="separate"/>
            </w:r>
            <w:r w:rsidR="00AA1B18">
              <w:rPr>
                <w:noProof/>
                <w:webHidden/>
              </w:rPr>
              <w:t>43</w:t>
            </w:r>
            <w:r w:rsidR="00AA1B18">
              <w:rPr>
                <w:noProof/>
                <w:webHidden/>
              </w:rPr>
              <w:fldChar w:fldCharType="end"/>
            </w:r>
          </w:hyperlink>
        </w:p>
        <w:p w14:paraId="08D3A2E7" w14:textId="037F78A6" w:rsidR="00AA1B18" w:rsidRDefault="006F2FD5">
          <w:pPr>
            <w:pStyle w:val="Obsah1"/>
            <w:tabs>
              <w:tab w:val="right" w:leader="dot" w:pos="9060"/>
            </w:tabs>
            <w:rPr>
              <w:rFonts w:eastAsiaTheme="minorEastAsia" w:cstheme="minorBidi"/>
              <w:noProof/>
              <w:lang w:eastAsia="cs-CZ"/>
            </w:rPr>
          </w:pPr>
          <w:hyperlink w:anchor="_Toc28853223" w:history="1">
            <w:r w:rsidR="00AA1B18" w:rsidRPr="00E85586">
              <w:rPr>
                <w:rStyle w:val="Hypertextovodkaz"/>
                <w:noProof/>
              </w:rPr>
              <w:t>7 Příloha č. 4 - Odborné a didaktické posudky programu</w:t>
            </w:r>
            <w:r w:rsidR="00AA1B18">
              <w:rPr>
                <w:noProof/>
                <w:webHidden/>
              </w:rPr>
              <w:tab/>
            </w:r>
            <w:r w:rsidR="00AA1B18">
              <w:rPr>
                <w:noProof/>
                <w:webHidden/>
              </w:rPr>
              <w:fldChar w:fldCharType="begin"/>
            </w:r>
            <w:r w:rsidR="00AA1B18">
              <w:rPr>
                <w:noProof/>
                <w:webHidden/>
              </w:rPr>
              <w:instrText xml:space="preserve"> PAGEREF _Toc28853223 \h </w:instrText>
            </w:r>
            <w:r w:rsidR="00AA1B18">
              <w:rPr>
                <w:noProof/>
                <w:webHidden/>
              </w:rPr>
            </w:r>
            <w:r w:rsidR="00AA1B18">
              <w:rPr>
                <w:noProof/>
                <w:webHidden/>
              </w:rPr>
              <w:fldChar w:fldCharType="separate"/>
            </w:r>
            <w:r w:rsidR="00AA1B18">
              <w:rPr>
                <w:noProof/>
                <w:webHidden/>
              </w:rPr>
              <w:t>50</w:t>
            </w:r>
            <w:r w:rsidR="00AA1B18">
              <w:rPr>
                <w:noProof/>
                <w:webHidden/>
              </w:rPr>
              <w:fldChar w:fldCharType="end"/>
            </w:r>
          </w:hyperlink>
        </w:p>
        <w:p w14:paraId="3A1D3450" w14:textId="26E190FA" w:rsidR="00AA1B18" w:rsidRDefault="006F2FD5">
          <w:pPr>
            <w:pStyle w:val="Obsah1"/>
            <w:tabs>
              <w:tab w:val="right" w:leader="dot" w:pos="9060"/>
            </w:tabs>
            <w:rPr>
              <w:rFonts w:eastAsiaTheme="minorEastAsia" w:cstheme="minorBidi"/>
              <w:noProof/>
              <w:lang w:eastAsia="cs-CZ"/>
            </w:rPr>
          </w:pPr>
          <w:hyperlink w:anchor="_Toc28853224" w:history="1">
            <w:r w:rsidR="00AA1B18" w:rsidRPr="00E85586">
              <w:rPr>
                <w:rStyle w:val="Hypertextovodkaz"/>
                <w:noProof/>
              </w:rPr>
              <w:t>8 Příloha č. 5 - Doklad o provedení nabídky ke zveřejnění programu</w:t>
            </w:r>
            <w:r w:rsidR="00AA1B18">
              <w:rPr>
                <w:noProof/>
                <w:webHidden/>
              </w:rPr>
              <w:tab/>
            </w:r>
            <w:r w:rsidR="00AA1B18">
              <w:rPr>
                <w:noProof/>
                <w:webHidden/>
              </w:rPr>
              <w:fldChar w:fldCharType="begin"/>
            </w:r>
            <w:r w:rsidR="00AA1B18">
              <w:rPr>
                <w:noProof/>
                <w:webHidden/>
              </w:rPr>
              <w:instrText xml:space="preserve"> PAGEREF _Toc28853224 \h </w:instrText>
            </w:r>
            <w:r w:rsidR="00AA1B18">
              <w:rPr>
                <w:noProof/>
                <w:webHidden/>
              </w:rPr>
            </w:r>
            <w:r w:rsidR="00AA1B18">
              <w:rPr>
                <w:noProof/>
                <w:webHidden/>
              </w:rPr>
              <w:fldChar w:fldCharType="separate"/>
            </w:r>
            <w:r w:rsidR="00AA1B18">
              <w:rPr>
                <w:noProof/>
                <w:webHidden/>
              </w:rPr>
              <w:t>50</w:t>
            </w:r>
            <w:r w:rsidR="00AA1B18">
              <w:rPr>
                <w:noProof/>
                <w:webHidden/>
              </w:rPr>
              <w:fldChar w:fldCharType="end"/>
            </w:r>
          </w:hyperlink>
        </w:p>
        <w:p w14:paraId="0D6CA3FA" w14:textId="2CBB77F3" w:rsidR="00AA1B18" w:rsidRDefault="006F2FD5">
          <w:pPr>
            <w:pStyle w:val="Obsah1"/>
            <w:tabs>
              <w:tab w:val="right" w:leader="dot" w:pos="9060"/>
            </w:tabs>
            <w:rPr>
              <w:rFonts w:eastAsiaTheme="minorEastAsia" w:cstheme="minorBidi"/>
              <w:noProof/>
              <w:lang w:eastAsia="cs-CZ"/>
            </w:rPr>
          </w:pPr>
          <w:hyperlink w:anchor="_Toc28853225" w:history="1">
            <w:r w:rsidR="00AA1B18" w:rsidRPr="00E85586">
              <w:rPr>
                <w:rStyle w:val="Hypertextovodkaz"/>
                <w:noProof/>
              </w:rPr>
              <w:t>9 Nepovinné přílohy</w:t>
            </w:r>
            <w:r w:rsidR="00AA1B18">
              <w:rPr>
                <w:noProof/>
                <w:webHidden/>
              </w:rPr>
              <w:tab/>
            </w:r>
            <w:r w:rsidR="00AA1B18">
              <w:rPr>
                <w:noProof/>
                <w:webHidden/>
              </w:rPr>
              <w:fldChar w:fldCharType="begin"/>
            </w:r>
            <w:r w:rsidR="00AA1B18">
              <w:rPr>
                <w:noProof/>
                <w:webHidden/>
              </w:rPr>
              <w:instrText xml:space="preserve"> PAGEREF _Toc28853225 \h </w:instrText>
            </w:r>
            <w:r w:rsidR="00AA1B18">
              <w:rPr>
                <w:noProof/>
                <w:webHidden/>
              </w:rPr>
            </w:r>
            <w:r w:rsidR="00AA1B18">
              <w:rPr>
                <w:noProof/>
                <w:webHidden/>
              </w:rPr>
              <w:fldChar w:fldCharType="separate"/>
            </w:r>
            <w:r w:rsidR="00AA1B18">
              <w:rPr>
                <w:noProof/>
                <w:webHidden/>
              </w:rPr>
              <w:t>50</w:t>
            </w:r>
            <w:r w:rsidR="00AA1B18">
              <w:rPr>
                <w:noProof/>
                <w:webHidden/>
              </w:rPr>
              <w:fldChar w:fldCharType="end"/>
            </w:r>
          </w:hyperlink>
        </w:p>
        <w:p w14:paraId="6B88449B" w14:textId="1BDB692B" w:rsidR="00EE4A96" w:rsidRPr="00AC4413" w:rsidRDefault="00EE4A96" w:rsidP="00CB6D89">
          <w:pPr>
            <w:spacing w:line="276" w:lineRule="auto"/>
          </w:pPr>
          <w:r w:rsidRPr="00AC4413">
            <w:rPr>
              <w:b/>
              <w:bCs/>
            </w:rPr>
            <w:fldChar w:fldCharType="end"/>
          </w:r>
        </w:p>
      </w:sdtContent>
    </w:sdt>
    <w:p w14:paraId="6B88449C" w14:textId="77777777" w:rsidR="00EE4A96" w:rsidRPr="00AC4413" w:rsidRDefault="00EE4A96">
      <w:pPr>
        <w:rPr>
          <w:rFonts w:asciiTheme="majorHAnsi" w:eastAsiaTheme="majorEastAsia" w:hAnsiTheme="majorHAnsi" w:cstheme="majorBidi"/>
          <w:b/>
          <w:bCs/>
          <w:color w:val="365F91" w:themeColor="accent1" w:themeShade="BF"/>
          <w:sz w:val="28"/>
          <w:szCs w:val="28"/>
        </w:rPr>
      </w:pPr>
      <w:r w:rsidRPr="00AC4413">
        <w:br w:type="page"/>
      </w:r>
    </w:p>
    <w:p w14:paraId="6B88449D" w14:textId="215E14C8" w:rsidR="00D65885" w:rsidRPr="00AC4413" w:rsidRDefault="00B667D1" w:rsidP="00CB6D89">
      <w:pPr>
        <w:pStyle w:val="Nadpis1"/>
        <w:spacing w:line="276" w:lineRule="auto"/>
        <w:rPr>
          <w:rFonts w:cs="Arial"/>
        </w:rPr>
      </w:pPr>
      <w:bookmarkStart w:id="1" w:name="_Toc28853197"/>
      <w:r w:rsidRPr="00AC4413">
        <w:rPr>
          <w:rFonts w:cs="Arial"/>
        </w:rPr>
        <w:lastRenderedPageBreak/>
        <w:t>1</w:t>
      </w:r>
      <w:r w:rsidR="00F41C3C" w:rsidRPr="00AC4413">
        <w:rPr>
          <w:rFonts w:cs="Arial"/>
        </w:rPr>
        <w:t xml:space="preserve"> Vzdělávací program</w:t>
      </w:r>
      <w:r w:rsidR="00A26CE3" w:rsidRPr="00AC4413">
        <w:rPr>
          <w:rFonts w:cs="Arial"/>
        </w:rPr>
        <w:t xml:space="preserve"> a jeho pojetí</w:t>
      </w:r>
      <w:bookmarkEnd w:id="1"/>
    </w:p>
    <w:p w14:paraId="6B88449E" w14:textId="7A189FC7" w:rsidR="00B667D1" w:rsidRPr="00AC4413" w:rsidRDefault="00B667D1" w:rsidP="00CB6D89">
      <w:pPr>
        <w:pStyle w:val="Nadpis2"/>
        <w:spacing w:line="276" w:lineRule="auto"/>
        <w:rPr>
          <w:rFonts w:cs="Arial"/>
        </w:rPr>
      </w:pPr>
      <w:bookmarkStart w:id="2" w:name="_Toc28853198"/>
      <w:r w:rsidRPr="00AC4413">
        <w:rPr>
          <w:rFonts w:cs="Arial"/>
        </w:rPr>
        <w:t>1.1</w:t>
      </w:r>
      <w:r w:rsidR="00F41C3C" w:rsidRPr="00AC4413">
        <w:rPr>
          <w:rFonts w:cs="Arial"/>
        </w:rPr>
        <w:t xml:space="preserve"> Základní údaje</w:t>
      </w:r>
      <w:bookmarkEnd w:id="2"/>
    </w:p>
    <w:tbl>
      <w:tblPr>
        <w:tblW w:w="0" w:type="auto"/>
        <w:tblBorders>
          <w:insideV w:val="single" w:sz="4" w:space="0" w:color="808080"/>
        </w:tblBorders>
        <w:tblLook w:val="01E0" w:firstRow="1" w:lastRow="1" w:firstColumn="1" w:lastColumn="1" w:noHBand="0" w:noVBand="0"/>
      </w:tblPr>
      <w:tblGrid>
        <w:gridCol w:w="2813"/>
        <w:gridCol w:w="6257"/>
      </w:tblGrid>
      <w:tr w:rsidR="00DE1ACA" w:rsidRPr="00AC4413"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AC4413" w:rsidRDefault="00DE1ACA" w:rsidP="00DE1ACA">
            <w:pPr>
              <w:widowControl w:val="0"/>
              <w:autoSpaceDE w:val="0"/>
              <w:autoSpaceDN w:val="0"/>
              <w:rPr>
                <w:b/>
                <w:bCs/>
                <w:color w:val="5F5F5F"/>
              </w:rPr>
            </w:pPr>
            <w:r w:rsidRPr="00AC4413">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AC4413" w:rsidRDefault="00DE1ACA" w:rsidP="00DE1ACA">
            <w:pPr>
              <w:widowControl w:val="0"/>
              <w:autoSpaceDE w:val="0"/>
              <w:autoSpaceDN w:val="0"/>
            </w:pPr>
            <w:r w:rsidRPr="00AC4413">
              <w:t>Budování kapacit pro rozvoj škol II</w:t>
            </w:r>
          </w:p>
        </w:tc>
      </w:tr>
      <w:tr w:rsidR="00F41C3C" w:rsidRPr="00AC4413"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AC4413" w:rsidRDefault="00004AAC" w:rsidP="00520552">
            <w:pPr>
              <w:widowControl w:val="0"/>
              <w:autoSpaceDE w:val="0"/>
              <w:autoSpaceDN w:val="0"/>
              <w:rPr>
                <w:b/>
                <w:bCs/>
                <w:color w:val="5F5F5F"/>
              </w:rPr>
            </w:pPr>
            <w:r w:rsidRPr="00AC4413">
              <w:rPr>
                <w:b/>
                <w:bCs/>
                <w:color w:val="5F5F5F"/>
              </w:rPr>
              <w:t>Název a reg</w:t>
            </w:r>
            <w:r w:rsidR="00520552" w:rsidRPr="00AC4413">
              <w:rPr>
                <w:b/>
                <w:bCs/>
                <w:color w:val="5F5F5F"/>
              </w:rPr>
              <w:t>.</w:t>
            </w:r>
            <w:r w:rsidRPr="00AC4413">
              <w:rPr>
                <w:b/>
                <w:bCs/>
                <w:color w:val="5F5F5F"/>
              </w:rPr>
              <w:t xml:space="preserve"> číslo projektu </w:t>
            </w:r>
          </w:p>
        </w:tc>
        <w:tc>
          <w:tcPr>
            <w:tcW w:w="6257" w:type="dxa"/>
            <w:shd w:val="clear" w:color="auto" w:fill="FFFFFF"/>
            <w:tcMar>
              <w:top w:w="113" w:type="dxa"/>
              <w:left w:w="142" w:type="dxa"/>
              <w:bottom w:w="113" w:type="dxa"/>
              <w:right w:w="142" w:type="dxa"/>
            </w:tcMar>
          </w:tcPr>
          <w:p w14:paraId="3A529680" w14:textId="77777777" w:rsidR="007B7781" w:rsidRPr="00AC4413" w:rsidRDefault="007B7781" w:rsidP="007B7781">
            <w:pPr>
              <w:widowControl w:val="0"/>
              <w:autoSpaceDE w:val="0"/>
              <w:autoSpaceDN w:val="0"/>
              <w:contextualSpacing/>
            </w:pPr>
            <w:r w:rsidRPr="00AC4413">
              <w:t>Škola 4.0</w:t>
            </w:r>
          </w:p>
          <w:p w14:paraId="0D647928" w14:textId="77777777" w:rsidR="007B7781" w:rsidRPr="00AC4413" w:rsidRDefault="007B7781" w:rsidP="007B7781">
            <w:pPr>
              <w:widowControl w:val="0"/>
              <w:autoSpaceDE w:val="0"/>
              <w:autoSpaceDN w:val="0"/>
              <w:contextualSpacing/>
            </w:pPr>
            <w:r w:rsidRPr="00AC4413">
              <w:t>CZ.02.3.68/0.0/0.0/16_032/0008219</w:t>
            </w:r>
          </w:p>
          <w:p w14:paraId="75F00523" w14:textId="6288A009" w:rsidR="00F41C3C" w:rsidRPr="00AC4413" w:rsidRDefault="007B7781" w:rsidP="007B7781">
            <w:pPr>
              <w:widowControl w:val="0"/>
              <w:autoSpaceDE w:val="0"/>
              <w:autoSpaceDN w:val="0"/>
            </w:pPr>
            <w:r w:rsidRPr="00AC4413">
              <w:t>www.kreativniskola.cz</w:t>
            </w:r>
          </w:p>
        </w:tc>
      </w:tr>
      <w:tr w:rsidR="00F41C3C" w:rsidRPr="00AC4413"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AC4413" w:rsidRDefault="00004AAC" w:rsidP="00A355EC">
            <w:pPr>
              <w:widowControl w:val="0"/>
              <w:autoSpaceDE w:val="0"/>
              <w:autoSpaceDN w:val="0"/>
              <w:rPr>
                <w:b/>
                <w:bCs/>
                <w:color w:val="5F5F5F"/>
              </w:rPr>
            </w:pPr>
            <w:r w:rsidRPr="00AC4413">
              <w:rPr>
                <w:b/>
                <w:bCs/>
                <w:color w:val="5F5F5F"/>
              </w:rPr>
              <w:t>Název programu</w:t>
            </w:r>
          </w:p>
        </w:tc>
        <w:tc>
          <w:tcPr>
            <w:tcW w:w="6257" w:type="dxa"/>
            <w:shd w:val="clear" w:color="auto" w:fill="F3F3F3"/>
            <w:tcMar>
              <w:top w:w="113" w:type="dxa"/>
              <w:left w:w="142" w:type="dxa"/>
              <w:bottom w:w="113" w:type="dxa"/>
              <w:right w:w="142" w:type="dxa"/>
            </w:tcMar>
          </w:tcPr>
          <w:p w14:paraId="1C673FC6" w14:textId="47C0A84F" w:rsidR="00F41C3C" w:rsidRPr="00AC4413" w:rsidRDefault="007B7781" w:rsidP="00F41C3C">
            <w:pPr>
              <w:widowControl w:val="0"/>
              <w:autoSpaceDE w:val="0"/>
              <w:autoSpaceDN w:val="0"/>
            </w:pPr>
            <w:r w:rsidRPr="00AC4413">
              <w:t>Učíme se prezentovat 2</w:t>
            </w:r>
          </w:p>
        </w:tc>
      </w:tr>
      <w:tr w:rsidR="00F41C3C" w:rsidRPr="00AC4413"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AC4413" w:rsidRDefault="00004AAC" w:rsidP="00004AAC">
            <w:pPr>
              <w:widowControl w:val="0"/>
              <w:autoSpaceDE w:val="0"/>
              <w:autoSpaceDN w:val="0"/>
              <w:rPr>
                <w:b/>
                <w:bCs/>
                <w:color w:val="5F5F5F"/>
              </w:rPr>
            </w:pPr>
            <w:r w:rsidRPr="00AC4413">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232EFD14" w:rsidR="00F41C3C" w:rsidRPr="00AC4413" w:rsidRDefault="007B7781" w:rsidP="00F41C3C">
            <w:pPr>
              <w:widowControl w:val="0"/>
              <w:autoSpaceDE w:val="0"/>
              <w:autoSpaceDN w:val="0"/>
            </w:pPr>
            <w:r w:rsidRPr="00AC4413">
              <w:t>Channel Crossings s.r.o.</w:t>
            </w:r>
          </w:p>
        </w:tc>
      </w:tr>
      <w:tr w:rsidR="00F41C3C" w:rsidRPr="00AC4413"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AC4413" w:rsidRDefault="00004AAC" w:rsidP="00A355EC">
            <w:pPr>
              <w:widowControl w:val="0"/>
              <w:autoSpaceDE w:val="0"/>
              <w:autoSpaceDN w:val="0"/>
              <w:rPr>
                <w:b/>
                <w:bCs/>
                <w:color w:val="5F5F5F"/>
              </w:rPr>
            </w:pPr>
            <w:r w:rsidRPr="00AC4413">
              <w:rPr>
                <w:b/>
                <w:bCs/>
                <w:color w:val="5F5F5F"/>
              </w:rPr>
              <w:t xml:space="preserve">Adresa vzdělávací instituce a webová stránka </w:t>
            </w:r>
          </w:p>
        </w:tc>
        <w:tc>
          <w:tcPr>
            <w:tcW w:w="6257" w:type="dxa"/>
            <w:tcBorders>
              <w:bottom w:val="nil"/>
            </w:tcBorders>
            <w:shd w:val="clear" w:color="auto" w:fill="F3F3F3"/>
            <w:tcMar>
              <w:top w:w="113" w:type="dxa"/>
              <w:left w:w="142" w:type="dxa"/>
              <w:bottom w:w="113" w:type="dxa"/>
              <w:right w:w="142" w:type="dxa"/>
            </w:tcMar>
          </w:tcPr>
          <w:p w14:paraId="548F45A7" w14:textId="77777777" w:rsidR="007B7781" w:rsidRPr="00AC4413" w:rsidRDefault="007B7781" w:rsidP="007B7781">
            <w:pPr>
              <w:widowControl w:val="0"/>
              <w:autoSpaceDE w:val="0"/>
              <w:autoSpaceDN w:val="0"/>
              <w:contextualSpacing/>
            </w:pPr>
            <w:r w:rsidRPr="00AC4413">
              <w:t>Thámova 681/32, 186 00 Praha</w:t>
            </w:r>
          </w:p>
          <w:p w14:paraId="33FEC86D" w14:textId="176FF6FB" w:rsidR="00F41C3C" w:rsidRPr="00AC4413" w:rsidRDefault="007B7781" w:rsidP="007B7781">
            <w:pPr>
              <w:widowControl w:val="0"/>
              <w:autoSpaceDE w:val="0"/>
              <w:autoSpaceDN w:val="0"/>
            </w:pPr>
            <w:r w:rsidRPr="00AC4413">
              <w:t>www.chc.cz</w:t>
            </w:r>
          </w:p>
        </w:tc>
      </w:tr>
      <w:tr w:rsidR="007B7781" w:rsidRPr="00AC4413"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7B7781" w:rsidRPr="00AC4413" w:rsidRDefault="007B7781" w:rsidP="007B7781">
            <w:pPr>
              <w:widowControl w:val="0"/>
              <w:autoSpaceDE w:val="0"/>
              <w:autoSpaceDN w:val="0"/>
              <w:rPr>
                <w:b/>
                <w:bCs/>
                <w:color w:val="5F5F5F"/>
              </w:rPr>
            </w:pPr>
            <w:r w:rsidRPr="00AC4413">
              <w:rPr>
                <w:b/>
                <w:bCs/>
                <w:color w:val="5F5F5F"/>
              </w:rPr>
              <w:t>Kontaktní osoba</w:t>
            </w:r>
          </w:p>
        </w:tc>
        <w:tc>
          <w:tcPr>
            <w:tcW w:w="6257" w:type="dxa"/>
            <w:tcBorders>
              <w:bottom w:val="nil"/>
            </w:tcBorders>
            <w:tcMar>
              <w:top w:w="113" w:type="dxa"/>
              <w:left w:w="142" w:type="dxa"/>
              <w:bottom w:w="113" w:type="dxa"/>
              <w:right w:w="142" w:type="dxa"/>
            </w:tcMar>
          </w:tcPr>
          <w:p w14:paraId="2723F42D" w14:textId="660FB14C" w:rsidR="007B7781" w:rsidRPr="00AC4413" w:rsidRDefault="007B7781" w:rsidP="007B7781">
            <w:pPr>
              <w:widowControl w:val="0"/>
              <w:autoSpaceDE w:val="0"/>
              <w:autoSpaceDN w:val="0"/>
              <w:rPr>
                <w:b/>
                <w:bCs/>
              </w:rPr>
            </w:pPr>
            <w:r w:rsidRPr="00AC4413">
              <w:t>Mgr. Anna Simonová</w:t>
            </w:r>
          </w:p>
        </w:tc>
      </w:tr>
      <w:tr w:rsidR="007B7781" w:rsidRPr="00AC4413"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7B7781" w:rsidRPr="00AC4413" w:rsidRDefault="007B7781" w:rsidP="007B7781">
            <w:pPr>
              <w:widowControl w:val="0"/>
              <w:autoSpaceDE w:val="0"/>
              <w:autoSpaceDN w:val="0"/>
              <w:rPr>
                <w:b/>
                <w:bCs/>
                <w:color w:val="5F5F5F"/>
              </w:rPr>
            </w:pPr>
            <w:r w:rsidRPr="00AC4413">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7B76C73E" w:rsidR="007B7781" w:rsidRPr="00AC4413" w:rsidRDefault="008D4AE8" w:rsidP="007B7781">
            <w:pPr>
              <w:widowControl w:val="0"/>
              <w:autoSpaceDE w:val="0"/>
              <w:autoSpaceDN w:val="0"/>
            </w:pPr>
            <w:r>
              <w:t>2. 1. 2020</w:t>
            </w:r>
          </w:p>
        </w:tc>
      </w:tr>
      <w:tr w:rsidR="007B7781" w:rsidRPr="00AC4413" w14:paraId="3B52F199" w14:textId="77777777" w:rsidTr="00F41C3C">
        <w:tc>
          <w:tcPr>
            <w:tcW w:w="2813" w:type="dxa"/>
            <w:tcBorders>
              <w:bottom w:val="nil"/>
            </w:tcBorders>
            <w:tcMar>
              <w:top w:w="113" w:type="dxa"/>
              <w:left w:w="142" w:type="dxa"/>
              <w:bottom w:w="113" w:type="dxa"/>
              <w:right w:w="142" w:type="dxa"/>
            </w:tcMar>
          </w:tcPr>
          <w:p w14:paraId="2D754FBA" w14:textId="5A2AD153" w:rsidR="007B7781" w:rsidRPr="00AC4413" w:rsidRDefault="007B7781" w:rsidP="007B7781">
            <w:pPr>
              <w:widowControl w:val="0"/>
              <w:autoSpaceDE w:val="0"/>
              <w:autoSpaceDN w:val="0"/>
              <w:jc w:val="left"/>
              <w:rPr>
                <w:b/>
                <w:bCs/>
                <w:color w:val="5F5F5F"/>
              </w:rPr>
            </w:pPr>
            <w:r w:rsidRPr="00AC4413">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580F54DD" w:rsidR="007B7781" w:rsidRPr="00AC4413" w:rsidRDefault="007B7781" w:rsidP="007B7781">
            <w:pPr>
              <w:widowControl w:val="0"/>
              <w:autoSpaceDE w:val="0"/>
              <w:autoSpaceDN w:val="0"/>
            </w:pPr>
            <w:r w:rsidRPr="00AC4413">
              <w:t>Aktivita č. 4: Propojování formálního a neformálního vzdělávání – rozvoj klíčových kompetencí</w:t>
            </w:r>
          </w:p>
        </w:tc>
      </w:tr>
      <w:tr w:rsidR="007B7781" w:rsidRPr="00AC4413"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7B7781" w:rsidRPr="00AC4413" w:rsidRDefault="007B7781" w:rsidP="007B7781">
            <w:pPr>
              <w:widowControl w:val="0"/>
              <w:autoSpaceDE w:val="0"/>
              <w:autoSpaceDN w:val="0"/>
              <w:jc w:val="left"/>
              <w:rPr>
                <w:b/>
                <w:bCs/>
                <w:color w:val="5F5F5F"/>
              </w:rPr>
            </w:pPr>
            <w:r w:rsidRPr="00AC4413">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065C86DD" w:rsidR="007B7781" w:rsidRPr="00AC4413" w:rsidRDefault="007B7781" w:rsidP="007B7781">
            <w:pPr>
              <w:widowControl w:val="0"/>
              <w:autoSpaceDE w:val="0"/>
              <w:autoSpaceDN w:val="0"/>
            </w:pPr>
            <w:r w:rsidRPr="00AC4413">
              <w:t>Prezenční</w:t>
            </w:r>
          </w:p>
        </w:tc>
      </w:tr>
      <w:tr w:rsidR="007B7781" w:rsidRPr="00AC4413" w14:paraId="5C8C3FB9" w14:textId="77777777" w:rsidTr="00F41C3C">
        <w:tc>
          <w:tcPr>
            <w:tcW w:w="2813" w:type="dxa"/>
            <w:tcBorders>
              <w:bottom w:val="nil"/>
            </w:tcBorders>
            <w:tcMar>
              <w:top w:w="113" w:type="dxa"/>
              <w:left w:w="142" w:type="dxa"/>
              <w:bottom w:w="113" w:type="dxa"/>
              <w:right w:w="142" w:type="dxa"/>
            </w:tcMar>
          </w:tcPr>
          <w:p w14:paraId="41CB3AB4" w14:textId="5D4120A3" w:rsidR="007B7781" w:rsidRPr="00AC4413" w:rsidRDefault="007B7781" w:rsidP="007B7781">
            <w:pPr>
              <w:widowControl w:val="0"/>
              <w:autoSpaceDE w:val="0"/>
              <w:autoSpaceDN w:val="0"/>
              <w:rPr>
                <w:b/>
                <w:bCs/>
                <w:color w:val="5F5F5F"/>
              </w:rPr>
            </w:pPr>
            <w:r w:rsidRPr="00AC4413">
              <w:rPr>
                <w:b/>
                <w:bCs/>
                <w:color w:val="5F5F5F"/>
              </w:rPr>
              <w:t>Cílová skupina</w:t>
            </w:r>
          </w:p>
        </w:tc>
        <w:tc>
          <w:tcPr>
            <w:tcW w:w="6257" w:type="dxa"/>
            <w:tcBorders>
              <w:bottom w:val="nil"/>
            </w:tcBorders>
            <w:tcMar>
              <w:top w:w="113" w:type="dxa"/>
              <w:left w:w="142" w:type="dxa"/>
              <w:bottom w:w="113" w:type="dxa"/>
              <w:right w:w="142" w:type="dxa"/>
            </w:tcMar>
          </w:tcPr>
          <w:p w14:paraId="2C97F484" w14:textId="28DF023B" w:rsidR="007B7781" w:rsidRPr="00AC4413" w:rsidRDefault="007B7781" w:rsidP="007B7781">
            <w:pPr>
              <w:widowControl w:val="0"/>
              <w:autoSpaceDE w:val="0"/>
              <w:autoSpaceDN w:val="0"/>
            </w:pPr>
            <w:r w:rsidRPr="00AC4413">
              <w:t>Žáci 8. a 9. tříd a odpovídajících ročníků víceletých gymnázií</w:t>
            </w:r>
          </w:p>
        </w:tc>
      </w:tr>
      <w:tr w:rsidR="007B7781" w:rsidRPr="00AC4413"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7B7781" w:rsidRPr="00AC4413" w:rsidRDefault="007B7781" w:rsidP="007B7781">
            <w:pPr>
              <w:widowControl w:val="0"/>
              <w:autoSpaceDE w:val="0"/>
              <w:autoSpaceDN w:val="0"/>
              <w:rPr>
                <w:b/>
                <w:bCs/>
                <w:color w:val="5F5F5F"/>
              </w:rPr>
            </w:pPr>
            <w:r w:rsidRPr="00AC4413">
              <w:rPr>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6D2CA3FB" w:rsidR="007B7781" w:rsidRPr="00AC4413" w:rsidRDefault="007B7781" w:rsidP="007B7781">
            <w:pPr>
              <w:widowControl w:val="0"/>
              <w:autoSpaceDE w:val="0"/>
              <w:autoSpaceDN w:val="0"/>
            </w:pPr>
            <w:r w:rsidRPr="00AC4413">
              <w:t xml:space="preserve"> 16 vyučovacích hodin</w:t>
            </w:r>
          </w:p>
        </w:tc>
      </w:tr>
      <w:tr w:rsidR="007B7781" w:rsidRPr="00AC4413" w14:paraId="4320FC8F" w14:textId="77777777" w:rsidTr="00F41C3C">
        <w:tc>
          <w:tcPr>
            <w:tcW w:w="2813" w:type="dxa"/>
            <w:tcBorders>
              <w:bottom w:val="nil"/>
            </w:tcBorders>
            <w:tcMar>
              <w:top w:w="113" w:type="dxa"/>
              <w:left w:w="142" w:type="dxa"/>
              <w:bottom w:w="113" w:type="dxa"/>
              <w:right w:w="142" w:type="dxa"/>
            </w:tcMar>
          </w:tcPr>
          <w:p w14:paraId="2CE9D18B" w14:textId="4B03BD1B" w:rsidR="007B7781" w:rsidRPr="00AC4413" w:rsidRDefault="007B7781" w:rsidP="007B7781">
            <w:pPr>
              <w:widowControl w:val="0"/>
              <w:autoSpaceDE w:val="0"/>
              <w:autoSpaceDN w:val="0"/>
              <w:jc w:val="left"/>
              <w:rPr>
                <w:b/>
                <w:bCs/>
                <w:color w:val="5F5F5F"/>
              </w:rPr>
            </w:pPr>
            <w:r w:rsidRPr="00AC4413">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7D32C562" w14:textId="77777777" w:rsidR="007B7781" w:rsidRPr="00AC4413" w:rsidRDefault="007B7781" w:rsidP="007B7781">
            <w:pPr>
              <w:widowControl w:val="0"/>
              <w:autoSpaceDE w:val="0"/>
              <w:autoSpaceDN w:val="0"/>
              <w:contextualSpacing/>
              <w:jc w:val="left"/>
            </w:pPr>
            <w:r w:rsidRPr="00AC4413">
              <w:t>Tematická oblast: Využívání kreativního a inovativního potenciálu dětí a mládeže</w:t>
            </w:r>
          </w:p>
          <w:p w14:paraId="21187A85" w14:textId="1FCB405B" w:rsidR="007B7781" w:rsidRPr="00AC4413" w:rsidRDefault="007B7781" w:rsidP="007B7781">
            <w:pPr>
              <w:widowControl w:val="0"/>
              <w:autoSpaceDE w:val="0"/>
              <w:autoSpaceDN w:val="0"/>
            </w:pPr>
            <w:r w:rsidRPr="00AC4413">
              <w:t>Klíčové kompetence: komunikace v cizích jazycích, schopnost práce s digitálními technologiemi</w:t>
            </w:r>
          </w:p>
        </w:tc>
      </w:tr>
      <w:tr w:rsidR="007B7781" w:rsidRPr="00AC4413"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7B7781" w:rsidRPr="00AC4413" w:rsidRDefault="007B7781" w:rsidP="007B7781">
            <w:pPr>
              <w:widowControl w:val="0"/>
              <w:autoSpaceDE w:val="0"/>
              <w:autoSpaceDN w:val="0"/>
              <w:spacing w:line="360" w:lineRule="auto"/>
              <w:rPr>
                <w:b/>
                <w:bCs/>
                <w:color w:val="5F5F5F"/>
              </w:rPr>
            </w:pPr>
            <w:r w:rsidRPr="00AC4413">
              <w:rPr>
                <w:b/>
                <w:bCs/>
                <w:color w:val="5F5F5F"/>
              </w:rPr>
              <w:t>Tvůrci programu</w:t>
            </w:r>
          </w:p>
          <w:p w14:paraId="6385D549" w14:textId="006B4FB9" w:rsidR="007B7781" w:rsidRPr="00AC4413" w:rsidRDefault="007B7781" w:rsidP="007B7781">
            <w:pPr>
              <w:widowControl w:val="0"/>
              <w:autoSpaceDE w:val="0"/>
              <w:autoSpaceDN w:val="0"/>
              <w:rPr>
                <w:b/>
                <w:bCs/>
                <w:color w:val="5F5F5F"/>
              </w:rPr>
            </w:pPr>
            <w:r w:rsidRPr="00AC4413">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2550E925" w14:textId="652435DE" w:rsidR="007B7781" w:rsidRPr="00AC4413" w:rsidRDefault="007B7781" w:rsidP="007B7781">
            <w:pPr>
              <w:widowControl w:val="0"/>
              <w:autoSpaceDE w:val="0"/>
              <w:autoSpaceDN w:val="0"/>
              <w:spacing w:after="360"/>
            </w:pPr>
            <w:r w:rsidRPr="00AC4413">
              <w:t>Mgr. Robert Chalupecký</w:t>
            </w:r>
            <w:r w:rsidR="008D4AE8">
              <w:t xml:space="preserve"> a kol.</w:t>
            </w:r>
          </w:p>
          <w:p w14:paraId="20543B78" w14:textId="65676435" w:rsidR="007B7781" w:rsidRPr="00AC4413" w:rsidRDefault="007B7781" w:rsidP="007B7781">
            <w:pPr>
              <w:widowControl w:val="0"/>
              <w:autoSpaceDE w:val="0"/>
              <w:autoSpaceDN w:val="0"/>
            </w:pPr>
            <w:r w:rsidRPr="00AC4413">
              <w:t>Mgr. Hana Erlebachová</w:t>
            </w:r>
          </w:p>
        </w:tc>
      </w:tr>
      <w:tr w:rsidR="007B7781" w:rsidRPr="00AC4413" w14:paraId="3D89DA10" w14:textId="77777777" w:rsidTr="00F41C3C">
        <w:tc>
          <w:tcPr>
            <w:tcW w:w="2813" w:type="dxa"/>
            <w:tcBorders>
              <w:bottom w:val="nil"/>
            </w:tcBorders>
            <w:tcMar>
              <w:top w:w="113" w:type="dxa"/>
              <w:left w:w="142" w:type="dxa"/>
              <w:bottom w:w="113" w:type="dxa"/>
              <w:right w:w="142" w:type="dxa"/>
            </w:tcMar>
          </w:tcPr>
          <w:p w14:paraId="1EB4729A" w14:textId="5CA542E2" w:rsidR="007B7781" w:rsidRPr="00AC4413" w:rsidRDefault="007B7781" w:rsidP="007B7781">
            <w:pPr>
              <w:widowControl w:val="0"/>
              <w:autoSpaceDE w:val="0"/>
              <w:autoSpaceDN w:val="0"/>
              <w:jc w:val="left"/>
              <w:rPr>
                <w:b/>
                <w:bCs/>
                <w:color w:val="5F5F5F"/>
              </w:rPr>
            </w:pPr>
            <w:r w:rsidRPr="00AC4413">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59DEAF7C" w:rsidR="007B7781" w:rsidRPr="00AC4413" w:rsidRDefault="001F31DA" w:rsidP="007B7781">
            <w:pPr>
              <w:widowControl w:val="0"/>
              <w:autoSpaceDE w:val="0"/>
              <w:autoSpaceDN w:val="0"/>
            </w:pPr>
            <w:r w:rsidRPr="00AC4413">
              <w:t>Mgr. Hana Vondráková</w:t>
            </w:r>
          </w:p>
        </w:tc>
      </w:tr>
      <w:tr w:rsidR="007B7781" w:rsidRPr="00AC4413" w14:paraId="7490A7E4" w14:textId="77777777" w:rsidTr="00F41C3C">
        <w:tc>
          <w:tcPr>
            <w:tcW w:w="2813" w:type="dxa"/>
            <w:shd w:val="clear" w:color="auto" w:fill="F2F2F2"/>
            <w:tcMar>
              <w:top w:w="113" w:type="dxa"/>
              <w:left w:w="142" w:type="dxa"/>
              <w:bottom w:w="113" w:type="dxa"/>
              <w:right w:w="142" w:type="dxa"/>
            </w:tcMar>
          </w:tcPr>
          <w:p w14:paraId="6C7F6570" w14:textId="5C787F87" w:rsidR="007B7781" w:rsidRPr="00AC4413" w:rsidRDefault="007B7781" w:rsidP="007B7781">
            <w:pPr>
              <w:widowControl w:val="0"/>
              <w:autoSpaceDE w:val="0"/>
              <w:autoSpaceDN w:val="0"/>
              <w:rPr>
                <w:b/>
                <w:bCs/>
                <w:color w:val="5F5F5F"/>
              </w:rPr>
            </w:pPr>
            <w:r w:rsidRPr="00AC4413">
              <w:rPr>
                <w:b/>
                <w:bCs/>
                <w:color w:val="5F5F5F"/>
              </w:rPr>
              <w:lastRenderedPageBreak/>
              <w:t>Specifický program pro žáky se SVP (ano x ne)</w:t>
            </w:r>
          </w:p>
        </w:tc>
        <w:tc>
          <w:tcPr>
            <w:tcW w:w="6257" w:type="dxa"/>
            <w:shd w:val="clear" w:color="auto" w:fill="F2F2F2"/>
            <w:tcMar>
              <w:top w:w="113" w:type="dxa"/>
              <w:left w:w="142" w:type="dxa"/>
              <w:bottom w:w="113" w:type="dxa"/>
              <w:right w:w="142" w:type="dxa"/>
            </w:tcMar>
          </w:tcPr>
          <w:p w14:paraId="6E635A6B" w14:textId="16DB8C3B" w:rsidR="007B7781" w:rsidRPr="00AC4413" w:rsidRDefault="007B7781" w:rsidP="007B7781">
            <w:pPr>
              <w:widowControl w:val="0"/>
              <w:autoSpaceDE w:val="0"/>
              <w:autoSpaceDN w:val="0"/>
              <w:rPr>
                <w:bCs/>
              </w:rPr>
            </w:pPr>
            <w:r w:rsidRPr="00AC4413">
              <w:rPr>
                <w:bCs/>
              </w:rPr>
              <w:t>ne</w:t>
            </w:r>
          </w:p>
        </w:tc>
      </w:tr>
    </w:tbl>
    <w:p w14:paraId="65B82D67" w14:textId="77777777" w:rsidR="00F5531C" w:rsidRPr="00AC4413" w:rsidRDefault="00F5531C" w:rsidP="00F5531C"/>
    <w:p w14:paraId="6B8844A3" w14:textId="2F90EBF0" w:rsidR="00B667D1" w:rsidRPr="00AC4413" w:rsidRDefault="00B667D1" w:rsidP="00CB6D89">
      <w:pPr>
        <w:pStyle w:val="Nadpis2"/>
        <w:spacing w:line="276" w:lineRule="auto"/>
        <w:rPr>
          <w:rFonts w:cs="Arial"/>
        </w:rPr>
      </w:pPr>
      <w:bookmarkStart w:id="3" w:name="_Toc28853199"/>
      <w:r w:rsidRPr="00AC4413">
        <w:rPr>
          <w:rFonts w:cs="Arial"/>
        </w:rPr>
        <w:t>1.2</w:t>
      </w:r>
      <w:r w:rsidR="0051564C" w:rsidRPr="00AC4413">
        <w:rPr>
          <w:rFonts w:cs="Arial"/>
        </w:rPr>
        <w:t xml:space="preserve"> Anotace </w:t>
      </w:r>
      <w:r w:rsidR="00DE1ACA" w:rsidRPr="00AC4413">
        <w:rPr>
          <w:rFonts w:cs="Arial"/>
        </w:rPr>
        <w:t>programu</w:t>
      </w:r>
      <w:bookmarkEnd w:id="3"/>
    </w:p>
    <w:p w14:paraId="3314ED80" w14:textId="53DE3E27" w:rsidR="007C3813" w:rsidRPr="00AC4413" w:rsidRDefault="007C3813" w:rsidP="00882CA8">
      <w:r w:rsidRPr="00AC4413">
        <w:rPr>
          <w:i/>
        </w:rPr>
        <w:t>Učíme se prezentovat 2</w:t>
      </w:r>
      <w:r w:rsidRPr="00AC4413">
        <w:t xml:space="preserve"> je vzdělávací program pro žáky 8. a 9. tříd ZŠ a odpovídajících ročníků víceletých gymnázií, jehož cílem je naučit žáky </w:t>
      </w:r>
      <w:r w:rsidR="00A6486F" w:rsidRPr="00AC4413">
        <w:t>pracovat s informacemi a následně je efektivně</w:t>
      </w:r>
      <w:r w:rsidRPr="00AC4413">
        <w:t xml:space="preserve"> </w:t>
      </w:r>
      <w:r w:rsidR="00A6486F" w:rsidRPr="00AC4413">
        <w:t>prezentovat, a to jak v českém, tak anglickém jazyce</w:t>
      </w:r>
      <w:r w:rsidRPr="00AC4413">
        <w:t xml:space="preserve">. Program se skládá ze tří </w:t>
      </w:r>
      <w:r w:rsidR="00A6486F" w:rsidRPr="00AC4413">
        <w:t>navazujících</w:t>
      </w:r>
      <w:r w:rsidRPr="00AC4413">
        <w:t xml:space="preserve"> </w:t>
      </w:r>
      <w:r w:rsidR="00A6486F" w:rsidRPr="00AC4413">
        <w:t>bloků</w:t>
      </w:r>
      <w:r w:rsidRPr="00AC4413">
        <w:t xml:space="preserve">, během nichž se </w:t>
      </w:r>
      <w:r w:rsidR="00A6486F" w:rsidRPr="00AC4413">
        <w:t xml:space="preserve">žáci </w:t>
      </w:r>
      <w:r w:rsidRPr="00AC4413">
        <w:t>naučí připravit a realizovat krátké individuální prezentace, připravit a realizovat delší skupinové prezentace</w:t>
      </w:r>
      <w:r w:rsidR="00A6486F" w:rsidRPr="00AC4413">
        <w:t xml:space="preserve"> bez elektronických </w:t>
      </w:r>
      <w:r w:rsidR="000D2631" w:rsidRPr="00AC4413">
        <w:t xml:space="preserve">nástrojů </w:t>
      </w:r>
      <w:r w:rsidR="00A6486F" w:rsidRPr="00AC4413">
        <w:t>a následně i s </w:t>
      </w:r>
      <w:r w:rsidR="000D2631" w:rsidRPr="00AC4413">
        <w:t>nimi</w:t>
      </w:r>
      <w:r w:rsidR="00A6486F" w:rsidRPr="00AC4413">
        <w:t xml:space="preserve">. Závěrečnou prezentaci žáci prezentují v anglickém jazyce. </w:t>
      </w:r>
    </w:p>
    <w:p w14:paraId="44E80371" w14:textId="66B0BC2A" w:rsidR="007C3813" w:rsidRPr="00AC4413" w:rsidRDefault="007C3813" w:rsidP="007C3813">
      <w:r w:rsidRPr="00AC4413">
        <w:rPr>
          <w:u w:val="single"/>
        </w:rPr>
        <w:t>Klíčová slova</w:t>
      </w:r>
      <w:r w:rsidRPr="00AC4413">
        <w:t xml:space="preserve">: Prezentace, model rukavice, prezentační dovednosti, </w:t>
      </w:r>
      <w:r w:rsidR="00A6486F" w:rsidRPr="00AC4413">
        <w:t xml:space="preserve">práce s informacemi, </w:t>
      </w:r>
      <w:r w:rsidRPr="00AC4413">
        <w:t>PowerPoint</w:t>
      </w:r>
      <w:r w:rsidR="00A6486F" w:rsidRPr="00AC4413">
        <w:t>,</w:t>
      </w:r>
      <w:r w:rsidRPr="00AC4413">
        <w:t xml:space="preserve"> shrnutí, týmová spolupráce, publikum, rozděl</w:t>
      </w:r>
      <w:r w:rsidR="00A6486F" w:rsidRPr="00AC4413">
        <w:t xml:space="preserve">ení rolí, presenting in English. </w:t>
      </w:r>
    </w:p>
    <w:p w14:paraId="252F82DB" w14:textId="77777777" w:rsidR="00CC36C7" w:rsidRPr="00AC4413" w:rsidRDefault="00CC36C7" w:rsidP="007C3813"/>
    <w:p w14:paraId="0C63F0D5" w14:textId="77777777" w:rsidR="00DE1ACA" w:rsidRPr="00AC4413" w:rsidRDefault="00DE1ACA" w:rsidP="00DE1ACA">
      <w:pPr>
        <w:pStyle w:val="Nadpis2"/>
      </w:pPr>
      <w:bookmarkStart w:id="4" w:name="_Toc28853200"/>
      <w:r w:rsidRPr="00AC4413">
        <w:t>1.3 Cíl programu</w:t>
      </w:r>
      <w:bookmarkEnd w:id="4"/>
    </w:p>
    <w:p w14:paraId="1C2A39DD" w14:textId="38DBE36E" w:rsidR="00CC36C7" w:rsidRPr="00AC4413" w:rsidRDefault="00CC36C7" w:rsidP="00CC36C7">
      <w:pPr>
        <w:rPr>
          <w:u w:val="single"/>
        </w:rPr>
      </w:pPr>
      <w:r w:rsidRPr="00AC4413">
        <w:rPr>
          <w:u w:val="single"/>
        </w:rPr>
        <w:t>Obecné cíle</w:t>
      </w:r>
    </w:p>
    <w:p w14:paraId="43B34C3C" w14:textId="54E9DD74" w:rsidR="007C3813" w:rsidRPr="00AC4413" w:rsidRDefault="007C3813" w:rsidP="00CC36C7">
      <w:r w:rsidRPr="00AC4413">
        <w:t>Cílem vzdělávacího programu je</w:t>
      </w:r>
      <w:r w:rsidR="000D2631" w:rsidRPr="00AC4413">
        <w:t xml:space="preserve">, </w:t>
      </w:r>
      <w:r w:rsidR="00A12039" w:rsidRPr="00AC4413">
        <w:t>aby si žáci na základě stávajících prezentačních dovedností prostřednictvím společné práce osvojili specifické techniky, které jim usnadní fázi přípravy prezentace a zefektivní fázi její realizace</w:t>
      </w:r>
      <w:r w:rsidR="005410AB" w:rsidRPr="00AC4413">
        <w:t xml:space="preserve">. </w:t>
      </w:r>
      <w:r w:rsidR="00A12039" w:rsidRPr="00AC4413">
        <w:t>Žáci se n</w:t>
      </w:r>
      <w:r w:rsidRPr="00AC4413">
        <w:t xml:space="preserve">aučí, jak postupovat při vlastní realizaci prezentace, na co si dát pozor, jak se vyvarovat </w:t>
      </w:r>
      <w:r w:rsidR="005410AB" w:rsidRPr="00AC4413">
        <w:t>častých chyb, jak lépe pracovat s časem a specifickými výrazovými prostředky.</w:t>
      </w:r>
      <w:r w:rsidRPr="00AC4413">
        <w:t xml:space="preserve"> </w:t>
      </w:r>
    </w:p>
    <w:p w14:paraId="5080773B" w14:textId="28704A73" w:rsidR="007C3813" w:rsidRPr="00AC4413" w:rsidRDefault="007C3813" w:rsidP="00CC36C7">
      <w:pPr>
        <w:rPr>
          <w:bCs/>
        </w:rPr>
      </w:pPr>
      <w:r w:rsidRPr="00AC4413">
        <w:rPr>
          <w:bCs/>
        </w:rPr>
        <w:t xml:space="preserve">Program se zaměřuje na tři základní oblasti: krátkou prezentaci, skupinovou prezentaci a prezentování v angličtině. V rámci krátkých prezentací se žáci seznámí se základními pravidly přípravy a realizace funkční prezentace. </w:t>
      </w:r>
      <w:r w:rsidR="00A12039" w:rsidRPr="00AC4413">
        <w:rPr>
          <w:bCs/>
        </w:rPr>
        <w:t xml:space="preserve">Při práci na </w:t>
      </w:r>
      <w:r w:rsidRPr="00AC4413">
        <w:rPr>
          <w:bCs/>
        </w:rPr>
        <w:t>skupinové prezentac</w:t>
      </w:r>
      <w:r w:rsidR="00A12039" w:rsidRPr="00AC4413">
        <w:rPr>
          <w:bCs/>
        </w:rPr>
        <w:t>i</w:t>
      </w:r>
      <w:r w:rsidRPr="00AC4413">
        <w:rPr>
          <w:bCs/>
        </w:rPr>
        <w:t xml:space="preserve"> </w:t>
      </w:r>
      <w:r w:rsidR="00A12039" w:rsidRPr="00AC4413">
        <w:rPr>
          <w:bCs/>
        </w:rPr>
        <w:t xml:space="preserve">dojde k rozvinutí </w:t>
      </w:r>
      <w:r w:rsidRPr="00AC4413">
        <w:rPr>
          <w:bCs/>
        </w:rPr>
        <w:t>osvojen</w:t>
      </w:r>
      <w:r w:rsidR="00A12039" w:rsidRPr="00AC4413">
        <w:rPr>
          <w:bCs/>
        </w:rPr>
        <w:t>ých</w:t>
      </w:r>
      <w:r w:rsidRPr="00AC4413">
        <w:rPr>
          <w:bCs/>
        </w:rPr>
        <w:t xml:space="preserve"> postup</w:t>
      </w:r>
      <w:r w:rsidR="00A12039" w:rsidRPr="00AC4413">
        <w:rPr>
          <w:bCs/>
        </w:rPr>
        <w:t>ů</w:t>
      </w:r>
      <w:r w:rsidRPr="00AC4413">
        <w:rPr>
          <w:bCs/>
        </w:rPr>
        <w:t xml:space="preserve"> </w:t>
      </w:r>
      <w:r w:rsidR="00A12039" w:rsidRPr="00AC4413">
        <w:rPr>
          <w:bCs/>
        </w:rPr>
        <w:t>v oblasti</w:t>
      </w:r>
      <w:r w:rsidRPr="00AC4413">
        <w:rPr>
          <w:bCs/>
        </w:rPr>
        <w:t xml:space="preserve"> přípravy prezentace, při které spolupracuje více žáků a </w:t>
      </w:r>
      <w:r w:rsidR="00E977FC" w:rsidRPr="00AC4413">
        <w:rPr>
          <w:bCs/>
        </w:rPr>
        <w:t>používají se</w:t>
      </w:r>
      <w:r w:rsidRPr="00AC4413">
        <w:rPr>
          <w:bCs/>
        </w:rPr>
        <w:t xml:space="preserve"> podpůrn</w:t>
      </w:r>
      <w:r w:rsidR="00E977FC" w:rsidRPr="00AC4413">
        <w:rPr>
          <w:bCs/>
        </w:rPr>
        <w:t>é</w:t>
      </w:r>
      <w:r w:rsidRPr="00AC4413">
        <w:rPr>
          <w:bCs/>
        </w:rPr>
        <w:t xml:space="preserve"> nástroj</w:t>
      </w:r>
      <w:r w:rsidR="00E977FC" w:rsidRPr="00AC4413">
        <w:rPr>
          <w:bCs/>
        </w:rPr>
        <w:t>e</w:t>
      </w:r>
      <w:r w:rsidRPr="00AC4413">
        <w:rPr>
          <w:bCs/>
        </w:rPr>
        <w:t xml:space="preserve"> </w:t>
      </w:r>
      <w:r w:rsidR="00E977FC" w:rsidRPr="00AC4413">
        <w:rPr>
          <w:bCs/>
        </w:rPr>
        <w:t>(</w:t>
      </w:r>
      <w:r w:rsidRPr="00AC4413">
        <w:rPr>
          <w:bCs/>
        </w:rPr>
        <w:t>převážně audio-vizuální technik</w:t>
      </w:r>
      <w:r w:rsidR="00E977FC" w:rsidRPr="00AC4413">
        <w:rPr>
          <w:bCs/>
        </w:rPr>
        <w:t>a</w:t>
      </w:r>
      <w:r w:rsidRPr="00AC4413">
        <w:rPr>
          <w:bCs/>
        </w:rPr>
        <w:t xml:space="preserve"> a program</w:t>
      </w:r>
      <w:r w:rsidR="00E977FC" w:rsidRPr="00AC4413">
        <w:rPr>
          <w:bCs/>
        </w:rPr>
        <w:t>y)</w:t>
      </w:r>
      <w:r w:rsidRPr="00AC4413">
        <w:rPr>
          <w:bCs/>
        </w:rPr>
        <w:t>.</w:t>
      </w:r>
      <w:r w:rsidR="00F8162A" w:rsidRPr="00AC4413">
        <w:rPr>
          <w:bCs/>
        </w:rPr>
        <w:t xml:space="preserve"> Žáci se zároveň učí </w:t>
      </w:r>
      <w:r w:rsidR="00E977FC" w:rsidRPr="00AC4413">
        <w:rPr>
          <w:bCs/>
        </w:rPr>
        <w:t>ro</w:t>
      </w:r>
      <w:r w:rsidR="00F8162A" w:rsidRPr="00AC4413">
        <w:rPr>
          <w:bCs/>
        </w:rPr>
        <w:t>zpracovat dané téma do několika hlavních myšlenek, s čímž je spojena i práce se zdroji a kritické hodnocení informací. Zásady efektivního prezentování a zpracovávání informací žáci také aplikují při přípravě a realizac</w:t>
      </w:r>
      <w:r w:rsidR="00E977FC" w:rsidRPr="00AC4413">
        <w:rPr>
          <w:bCs/>
        </w:rPr>
        <w:t>i</w:t>
      </w:r>
      <w:r w:rsidR="00F8162A" w:rsidRPr="00AC4413">
        <w:rPr>
          <w:bCs/>
        </w:rPr>
        <w:t xml:space="preserve"> prezentace v anglickém jazyce.</w:t>
      </w:r>
    </w:p>
    <w:p w14:paraId="1E086B19" w14:textId="0823FC40" w:rsidR="00F8162A" w:rsidRPr="00AC4413" w:rsidRDefault="00F8162A" w:rsidP="00CC36C7">
      <w:pPr>
        <w:rPr>
          <w:bCs/>
          <w:u w:val="single"/>
        </w:rPr>
      </w:pPr>
      <w:r w:rsidRPr="00AC4413">
        <w:rPr>
          <w:bCs/>
          <w:u w:val="single"/>
        </w:rPr>
        <w:t>Mezipředmětové vztahy</w:t>
      </w:r>
    </w:p>
    <w:p w14:paraId="6B6AFFAD" w14:textId="22D5883F" w:rsidR="007C3813" w:rsidRPr="00AC4413" w:rsidRDefault="007C3813" w:rsidP="00F8162A">
      <w:pPr>
        <w:rPr>
          <w:bCs/>
        </w:rPr>
      </w:pPr>
      <w:r w:rsidRPr="00AC4413">
        <w:rPr>
          <w:bCs/>
        </w:rPr>
        <w:t xml:space="preserve">Prezentování </w:t>
      </w:r>
      <w:r w:rsidR="0083070A" w:rsidRPr="00AC4413">
        <w:rPr>
          <w:bCs/>
        </w:rPr>
        <w:t>bývá</w:t>
      </w:r>
      <w:r w:rsidRPr="00AC4413">
        <w:rPr>
          <w:bCs/>
        </w:rPr>
        <w:t xml:space="preserve"> </w:t>
      </w:r>
      <w:r w:rsidR="00F8162A" w:rsidRPr="00AC4413">
        <w:rPr>
          <w:bCs/>
        </w:rPr>
        <w:t>často zanedb</w:t>
      </w:r>
      <w:r w:rsidR="0083070A" w:rsidRPr="00AC4413">
        <w:rPr>
          <w:bCs/>
        </w:rPr>
        <w:t>áva</w:t>
      </w:r>
      <w:r w:rsidR="00F8162A" w:rsidRPr="00AC4413">
        <w:rPr>
          <w:bCs/>
        </w:rPr>
        <w:t>nou</w:t>
      </w:r>
      <w:r w:rsidRPr="00AC4413">
        <w:rPr>
          <w:bCs/>
        </w:rPr>
        <w:t xml:space="preserve"> součástí výuky na </w:t>
      </w:r>
      <w:r w:rsidR="00F8162A" w:rsidRPr="00AC4413">
        <w:rPr>
          <w:bCs/>
        </w:rPr>
        <w:t>mnoha základních</w:t>
      </w:r>
      <w:r w:rsidRPr="00AC4413">
        <w:rPr>
          <w:bCs/>
        </w:rPr>
        <w:t xml:space="preserve"> (a </w:t>
      </w:r>
      <w:r w:rsidR="007537D6" w:rsidRPr="00AC4413">
        <w:rPr>
          <w:bCs/>
        </w:rPr>
        <w:t>někdy</w:t>
      </w:r>
      <w:r w:rsidRPr="00AC4413">
        <w:rPr>
          <w:bCs/>
        </w:rPr>
        <w:t xml:space="preserve"> </w:t>
      </w:r>
      <w:r w:rsidR="007537D6" w:rsidRPr="00AC4413">
        <w:rPr>
          <w:bCs/>
        </w:rPr>
        <w:t>i</w:t>
      </w:r>
      <w:r w:rsidRPr="00AC4413">
        <w:rPr>
          <w:bCs/>
        </w:rPr>
        <w:t xml:space="preserve"> středních) škol</w:t>
      </w:r>
      <w:r w:rsidR="00F8162A" w:rsidRPr="00AC4413">
        <w:rPr>
          <w:bCs/>
        </w:rPr>
        <w:t>ách</w:t>
      </w:r>
      <w:r w:rsidRPr="00AC4413">
        <w:rPr>
          <w:bCs/>
        </w:rPr>
        <w:t xml:space="preserve">. Prezentační dovednosti jsou nejen využitelné, ale dokonce naprosto nezbytné napříč de facto všemi předměty. Mylnou představou je, že „prezentace“ je něco výsostně obchodního nebo politického, co </w:t>
      </w:r>
      <w:r w:rsidR="006611E3" w:rsidRPr="00AC4413">
        <w:rPr>
          <w:bCs/>
        </w:rPr>
        <w:t xml:space="preserve">do </w:t>
      </w:r>
      <w:r w:rsidRPr="00AC4413">
        <w:rPr>
          <w:bCs/>
        </w:rPr>
        <w:t xml:space="preserve">běžného života nepatří. Opak je ovšem pravdou. Naučit se správně a snadno prezentovat usnadní život nejen žákům a jejich vyučujícím, ale </w:t>
      </w:r>
      <w:r w:rsidR="00991C08" w:rsidRPr="00AC4413">
        <w:rPr>
          <w:bCs/>
        </w:rPr>
        <w:t xml:space="preserve">pomůže </w:t>
      </w:r>
      <w:r w:rsidRPr="00AC4413">
        <w:rPr>
          <w:bCs/>
        </w:rPr>
        <w:t xml:space="preserve">jim v dalším vzdělávání a na profesní dráze. </w:t>
      </w:r>
    </w:p>
    <w:p w14:paraId="7189A36C" w14:textId="2E5EE6A0" w:rsidR="005F1891" w:rsidRPr="00AC4413" w:rsidRDefault="009C2AFE" w:rsidP="005F1891">
      <w:pPr>
        <w:rPr>
          <w:u w:val="single"/>
        </w:rPr>
      </w:pPr>
      <w:r w:rsidRPr="00AC4413">
        <w:rPr>
          <w:u w:val="single"/>
        </w:rPr>
        <w:t>Průřezová témata</w:t>
      </w:r>
    </w:p>
    <w:p w14:paraId="484F5F51" w14:textId="231C0C7C" w:rsidR="005F1891" w:rsidRPr="00AC4413" w:rsidRDefault="005F1891" w:rsidP="00291965">
      <w:pPr>
        <w:rPr>
          <w:bCs/>
        </w:rPr>
      </w:pPr>
      <w:r w:rsidRPr="00AC4413">
        <w:rPr>
          <w:bCs/>
        </w:rPr>
        <w:t>Během programu se budou žáci rozvíjet v rámci osobnostní a sociální výchovy a také v rámci mediální výchovy. Půjd</w:t>
      </w:r>
      <w:r w:rsidR="00991C08" w:rsidRPr="00AC4413">
        <w:rPr>
          <w:bCs/>
        </w:rPr>
        <w:t>e</w:t>
      </w:r>
      <w:r w:rsidRPr="00AC4413">
        <w:rPr>
          <w:bCs/>
        </w:rPr>
        <w:t xml:space="preserve"> především o následující okruhy:</w:t>
      </w:r>
    </w:p>
    <w:p w14:paraId="7E10317E" w14:textId="251AAF6D" w:rsidR="005F1891" w:rsidRPr="00AC4413" w:rsidRDefault="005F1891" w:rsidP="005F1891">
      <w:pPr>
        <w:pStyle w:val="Odstavecseseznamem"/>
        <w:numPr>
          <w:ilvl w:val="0"/>
          <w:numId w:val="2"/>
        </w:numPr>
        <w:rPr>
          <w:bCs/>
        </w:rPr>
      </w:pPr>
      <w:r w:rsidRPr="00AC4413">
        <w:rPr>
          <w:bCs/>
        </w:rPr>
        <w:t xml:space="preserve">rozvoj </w:t>
      </w:r>
      <w:r w:rsidR="00991B8E" w:rsidRPr="00AC4413">
        <w:rPr>
          <w:bCs/>
        </w:rPr>
        <w:t>komunikačních dovedností</w:t>
      </w:r>
      <w:r w:rsidRPr="00AC4413">
        <w:rPr>
          <w:bCs/>
        </w:rPr>
        <w:t xml:space="preserve"> a k tomu příslušn</w:t>
      </w:r>
      <w:r w:rsidR="00991C08" w:rsidRPr="00AC4413">
        <w:rPr>
          <w:bCs/>
        </w:rPr>
        <w:t>ých</w:t>
      </w:r>
      <w:r w:rsidRPr="00AC4413">
        <w:rPr>
          <w:bCs/>
        </w:rPr>
        <w:t xml:space="preserve"> vědomost</w:t>
      </w:r>
      <w:r w:rsidR="00991C08" w:rsidRPr="00AC4413">
        <w:rPr>
          <w:bCs/>
        </w:rPr>
        <w:t>í;</w:t>
      </w:r>
    </w:p>
    <w:p w14:paraId="7EB86115" w14:textId="0BC8B388" w:rsidR="005F1891" w:rsidRPr="00AC4413" w:rsidRDefault="005F1891" w:rsidP="005F1891">
      <w:pPr>
        <w:pStyle w:val="Odstavecseseznamem"/>
        <w:numPr>
          <w:ilvl w:val="0"/>
          <w:numId w:val="2"/>
        </w:numPr>
        <w:rPr>
          <w:bCs/>
        </w:rPr>
      </w:pPr>
      <w:r w:rsidRPr="00AC4413">
        <w:rPr>
          <w:bCs/>
        </w:rPr>
        <w:t>utváření a rozvoj dovednost</w:t>
      </w:r>
      <w:r w:rsidR="00991C08" w:rsidRPr="00AC4413">
        <w:rPr>
          <w:bCs/>
        </w:rPr>
        <w:t>í</w:t>
      </w:r>
      <w:r w:rsidRPr="00AC4413">
        <w:rPr>
          <w:bCs/>
        </w:rPr>
        <w:t xml:space="preserve"> pro spolupráci</w:t>
      </w:r>
      <w:r w:rsidR="00991C08" w:rsidRPr="00AC4413">
        <w:rPr>
          <w:bCs/>
        </w:rPr>
        <w:t>;</w:t>
      </w:r>
    </w:p>
    <w:p w14:paraId="7299B3BC" w14:textId="3DCA9CF1" w:rsidR="005F1891" w:rsidRPr="00AC4413" w:rsidRDefault="005F1891" w:rsidP="005F1891">
      <w:pPr>
        <w:pStyle w:val="Odstavecseseznamem"/>
        <w:numPr>
          <w:ilvl w:val="0"/>
          <w:numId w:val="2"/>
        </w:numPr>
        <w:rPr>
          <w:bCs/>
        </w:rPr>
      </w:pPr>
      <w:r w:rsidRPr="00AC4413">
        <w:rPr>
          <w:bCs/>
        </w:rPr>
        <w:lastRenderedPageBreak/>
        <w:t>uvědomování si hodnoty spolupráce a pomoci</w:t>
      </w:r>
      <w:r w:rsidR="00991C08" w:rsidRPr="00AC4413">
        <w:rPr>
          <w:bCs/>
        </w:rPr>
        <w:t>;</w:t>
      </w:r>
    </w:p>
    <w:p w14:paraId="16F8A13F" w14:textId="3E571EEC" w:rsidR="005F1891" w:rsidRPr="00AC4413" w:rsidRDefault="005F1891" w:rsidP="005F1891">
      <w:pPr>
        <w:pStyle w:val="Odstavecseseznamem"/>
        <w:numPr>
          <w:ilvl w:val="0"/>
          <w:numId w:val="2"/>
        </w:numPr>
        <w:rPr>
          <w:bCs/>
        </w:rPr>
      </w:pPr>
      <w:r w:rsidRPr="00AC4413">
        <w:rPr>
          <w:bCs/>
        </w:rPr>
        <w:t>uvědomování si hodnoty různosti lidí, názorů, přístupů k řešení problémů</w:t>
      </w:r>
      <w:r w:rsidR="00991C08" w:rsidRPr="00AC4413">
        <w:rPr>
          <w:bCs/>
        </w:rPr>
        <w:t>;</w:t>
      </w:r>
    </w:p>
    <w:p w14:paraId="63F4DCD1" w14:textId="49044615" w:rsidR="005F1891" w:rsidRPr="00AC4413" w:rsidRDefault="005F1891" w:rsidP="005F1891">
      <w:pPr>
        <w:pStyle w:val="Odstavecseseznamem"/>
        <w:numPr>
          <w:ilvl w:val="0"/>
          <w:numId w:val="2"/>
        </w:numPr>
        <w:rPr>
          <w:bCs/>
        </w:rPr>
      </w:pPr>
      <w:r w:rsidRPr="00AC4413">
        <w:rPr>
          <w:bCs/>
        </w:rPr>
        <w:t>schopnost úspěšně a samostatně se zapojit do mediální komunikace</w:t>
      </w:r>
      <w:r w:rsidR="00991C08" w:rsidRPr="00AC4413">
        <w:rPr>
          <w:bCs/>
        </w:rPr>
        <w:t>;</w:t>
      </w:r>
    </w:p>
    <w:p w14:paraId="4F38DAA6" w14:textId="07A5F130" w:rsidR="005F1891" w:rsidRPr="00AC4413" w:rsidRDefault="005F1891" w:rsidP="005F1891">
      <w:pPr>
        <w:pStyle w:val="Odstavecseseznamem"/>
        <w:numPr>
          <w:ilvl w:val="0"/>
          <w:numId w:val="2"/>
        </w:numPr>
        <w:rPr>
          <w:bCs/>
        </w:rPr>
      </w:pPr>
      <w:r w:rsidRPr="00AC4413">
        <w:rPr>
          <w:bCs/>
        </w:rPr>
        <w:t>rozvoj analytického přístupu k mediálním obsahům</w:t>
      </w:r>
      <w:r w:rsidR="00991C08" w:rsidRPr="00AC4413">
        <w:rPr>
          <w:bCs/>
        </w:rPr>
        <w:t>;</w:t>
      </w:r>
    </w:p>
    <w:p w14:paraId="02531592" w14:textId="3B392FFF" w:rsidR="005F1891" w:rsidRPr="00AC4413" w:rsidRDefault="005F1891" w:rsidP="005F1891">
      <w:pPr>
        <w:pStyle w:val="Odstavecseseznamem"/>
        <w:numPr>
          <w:ilvl w:val="0"/>
          <w:numId w:val="2"/>
        </w:numPr>
        <w:rPr>
          <w:bCs/>
        </w:rPr>
      </w:pPr>
      <w:r w:rsidRPr="00AC4413">
        <w:rPr>
          <w:bCs/>
        </w:rPr>
        <w:t>pochopení cílů a strategií mediálních obsahů</w:t>
      </w:r>
      <w:r w:rsidR="00991C08" w:rsidRPr="00AC4413">
        <w:rPr>
          <w:bCs/>
        </w:rPr>
        <w:t>;</w:t>
      </w:r>
    </w:p>
    <w:p w14:paraId="6D6A9A5E" w14:textId="57BF06D9" w:rsidR="005F1891" w:rsidRPr="00AC4413" w:rsidRDefault="005F1891" w:rsidP="005F1891">
      <w:pPr>
        <w:pStyle w:val="Odstavecseseznamem"/>
        <w:numPr>
          <w:ilvl w:val="0"/>
          <w:numId w:val="2"/>
        </w:numPr>
        <w:rPr>
          <w:bCs/>
        </w:rPr>
      </w:pPr>
      <w:r w:rsidRPr="00AC4413">
        <w:rPr>
          <w:bCs/>
        </w:rPr>
        <w:t>rozvoj komunikačních schopností, zvláště při veřejném vystupování a stylizaci psaného a mluveného textu</w:t>
      </w:r>
      <w:r w:rsidR="00991C08" w:rsidRPr="00AC4413">
        <w:rPr>
          <w:bCs/>
        </w:rPr>
        <w:t>;</w:t>
      </w:r>
    </w:p>
    <w:p w14:paraId="77FF8007" w14:textId="2F3C8749" w:rsidR="005F1891" w:rsidRPr="00AC4413" w:rsidRDefault="005F1891" w:rsidP="005F1891">
      <w:pPr>
        <w:pStyle w:val="Odstavecseseznamem"/>
        <w:numPr>
          <w:ilvl w:val="0"/>
          <w:numId w:val="2"/>
        </w:numPr>
        <w:rPr>
          <w:bCs/>
        </w:rPr>
      </w:pPr>
      <w:r w:rsidRPr="00AC4413">
        <w:rPr>
          <w:bCs/>
        </w:rPr>
        <w:t>využívání vlastních schopností v týmové práci i v redakčním kolektivu</w:t>
      </w:r>
      <w:r w:rsidR="00991C08" w:rsidRPr="00AC4413">
        <w:rPr>
          <w:bCs/>
        </w:rPr>
        <w:t>.</w:t>
      </w:r>
    </w:p>
    <w:p w14:paraId="4F2D46D2" w14:textId="63737457" w:rsidR="00B108FC" w:rsidRPr="00AC4413" w:rsidRDefault="00B108FC" w:rsidP="00B108FC">
      <w:pPr>
        <w:rPr>
          <w:bCs/>
          <w:u w:val="single"/>
        </w:rPr>
      </w:pPr>
      <w:r w:rsidRPr="00AC4413">
        <w:rPr>
          <w:bCs/>
          <w:u w:val="single"/>
        </w:rPr>
        <w:t>Specifické cíle</w:t>
      </w:r>
    </w:p>
    <w:p w14:paraId="5F431B26" w14:textId="74F92FE8" w:rsidR="00B108FC" w:rsidRPr="00AC4413" w:rsidRDefault="00B108FC" w:rsidP="00B108FC">
      <w:pPr>
        <w:rPr>
          <w:bCs/>
        </w:rPr>
      </w:pPr>
      <w:r w:rsidRPr="00AC4413">
        <w:rPr>
          <w:bCs/>
        </w:rPr>
        <w:t xml:space="preserve">Absolvent bude schopen spolupracovat s ostatními a aktivně se </w:t>
      </w:r>
      <w:r w:rsidR="00991C08" w:rsidRPr="00AC4413">
        <w:rPr>
          <w:bCs/>
        </w:rPr>
        <w:t xml:space="preserve">podílet </w:t>
      </w:r>
      <w:r w:rsidRPr="00AC4413">
        <w:rPr>
          <w:bCs/>
        </w:rPr>
        <w:t>na dosahování skupinových cílů.</w:t>
      </w:r>
    </w:p>
    <w:p w14:paraId="61044108" w14:textId="44903ADB" w:rsidR="00B108FC" w:rsidRPr="00AC4413" w:rsidRDefault="00B108FC" w:rsidP="00B108FC">
      <w:pPr>
        <w:rPr>
          <w:bCs/>
        </w:rPr>
      </w:pPr>
      <w:r w:rsidRPr="00AC4413">
        <w:rPr>
          <w:bCs/>
        </w:rPr>
        <w:t>Absolvent bude schopen vyhledávat a kriticky hodnotit informace a zpracovat dané téma.</w:t>
      </w:r>
    </w:p>
    <w:p w14:paraId="6C2EC497" w14:textId="413CFFCD" w:rsidR="00B108FC" w:rsidRPr="00AC4413" w:rsidRDefault="00B108FC" w:rsidP="00B108FC">
      <w:pPr>
        <w:rPr>
          <w:bCs/>
        </w:rPr>
      </w:pPr>
      <w:r w:rsidRPr="00AC4413">
        <w:rPr>
          <w:bCs/>
        </w:rPr>
        <w:t>Absolvent bude schopen vytvořit graficky poutavou a přehlednou prezentaci v PowerPointu.</w:t>
      </w:r>
    </w:p>
    <w:p w14:paraId="67E2D5EA" w14:textId="2D9C0E19" w:rsidR="006A0D38" w:rsidRPr="00AC4413" w:rsidRDefault="006A0D38" w:rsidP="00B108FC">
      <w:pPr>
        <w:rPr>
          <w:bCs/>
        </w:rPr>
      </w:pPr>
      <w:r w:rsidRPr="00AC4413">
        <w:rPr>
          <w:bCs/>
        </w:rPr>
        <w:t xml:space="preserve">Absolvent bude schopen popsat a aplikovat </w:t>
      </w:r>
      <w:r w:rsidR="000F2DB8" w:rsidRPr="00AC4413">
        <w:rPr>
          <w:bCs/>
        </w:rPr>
        <w:t>pět</w:t>
      </w:r>
      <w:r w:rsidRPr="00AC4413">
        <w:rPr>
          <w:bCs/>
        </w:rPr>
        <w:t xml:space="preserve"> hlavních oblastí, které je třeba při přípravě a realizaci prezentace zohlednit.</w:t>
      </w:r>
    </w:p>
    <w:p w14:paraId="628BA24F" w14:textId="56D59691" w:rsidR="006A0D38" w:rsidRPr="00AC4413" w:rsidRDefault="006A0D38" w:rsidP="006A0D38">
      <w:pPr>
        <w:rPr>
          <w:bCs/>
        </w:rPr>
      </w:pPr>
      <w:r w:rsidRPr="00AC4413">
        <w:rPr>
          <w:bCs/>
        </w:rPr>
        <w:t xml:space="preserve">Absolvent bude schopen </w:t>
      </w:r>
      <w:r w:rsidR="000F2DB8" w:rsidRPr="00AC4413">
        <w:rPr>
          <w:bCs/>
        </w:rPr>
        <w:t xml:space="preserve">se </w:t>
      </w:r>
      <w:r w:rsidRPr="00AC4413">
        <w:rPr>
          <w:bCs/>
        </w:rPr>
        <w:t>aktivně zapojit do skupinového prezentování před publikem v českém i anglickém jazyce.</w:t>
      </w:r>
    </w:p>
    <w:p w14:paraId="50E4D190" w14:textId="41CA9D81" w:rsidR="006A0D38" w:rsidRPr="00AC4413" w:rsidRDefault="006A0D38" w:rsidP="006A0D38">
      <w:pPr>
        <w:rPr>
          <w:bCs/>
        </w:rPr>
      </w:pPr>
      <w:r w:rsidRPr="00AC4413">
        <w:rPr>
          <w:bCs/>
        </w:rPr>
        <w:t>Absolvent bude schopen dávat konstruktivní zpětnou vazbu a pracovat se sebehodnocením.</w:t>
      </w:r>
    </w:p>
    <w:p w14:paraId="555615B5" w14:textId="77777777" w:rsidR="006A0D38" w:rsidRPr="00AC4413" w:rsidRDefault="006A0D38" w:rsidP="00B108FC">
      <w:pPr>
        <w:rPr>
          <w:bCs/>
        </w:rPr>
      </w:pPr>
    </w:p>
    <w:p w14:paraId="173B7B2E" w14:textId="7B4394A7" w:rsidR="00D14E94" w:rsidRPr="00AC4413" w:rsidRDefault="00D14E94" w:rsidP="00DE1ACA">
      <w:pPr>
        <w:pStyle w:val="Nadpis2"/>
      </w:pPr>
      <w:bookmarkStart w:id="5" w:name="_Toc28853201"/>
      <w:r w:rsidRPr="00AC4413">
        <w:t>1.4</w:t>
      </w:r>
      <w:r w:rsidR="00DE1ACA" w:rsidRPr="00AC4413">
        <w:t xml:space="preserve"> </w:t>
      </w:r>
      <w:r w:rsidRPr="00AC4413">
        <w:t>Klíčové kompetence a konkrétní způsob jejich rozvoje v programu</w:t>
      </w:r>
      <w:bookmarkEnd w:id="5"/>
    </w:p>
    <w:p w14:paraId="6799FA5B" w14:textId="618BD2C1" w:rsidR="00BD5A2D" w:rsidRPr="00AC4413" w:rsidRDefault="00BD5A2D" w:rsidP="00BD5A2D">
      <w:r w:rsidRPr="00AC4413">
        <w:t>Vzdělávací program se zaměřuje na rozvoj komunikace obecně a komunikace v anglickém jazyce. V</w:t>
      </w:r>
      <w:r w:rsidR="00966606" w:rsidRPr="00AC4413">
        <w:t> </w:t>
      </w:r>
      <w:r w:rsidRPr="00AC4413">
        <w:t>rámci přípravy prezentací a jejich následného provedení budou žáci rozvíjet své schopnosti práce s</w:t>
      </w:r>
      <w:r w:rsidR="00966606" w:rsidRPr="00AC4413">
        <w:t> </w:t>
      </w:r>
      <w:r w:rsidRPr="00AC4413">
        <w:t>digitálními technologiemi. Tyto kompetence budou nejdříve změřen</w:t>
      </w:r>
      <w:r w:rsidR="00966606" w:rsidRPr="00AC4413">
        <w:t>y</w:t>
      </w:r>
      <w:r w:rsidRPr="00AC4413">
        <w:t xml:space="preserve"> ve vstupním kompetenčním dotazníku a výsledky následně porovn</w:t>
      </w:r>
      <w:r w:rsidR="00966606" w:rsidRPr="00AC4413">
        <w:t>ány</w:t>
      </w:r>
      <w:r w:rsidRPr="00AC4413">
        <w:t xml:space="preserve"> s výsledky výstupního kompetenčního dotazníku na konci vzdělávacího programu. </w:t>
      </w:r>
      <w:r w:rsidR="005F4AD5" w:rsidRPr="00AC4413">
        <w:t xml:space="preserve">V průběhu programu je </w:t>
      </w:r>
      <w:r w:rsidR="00966606" w:rsidRPr="00AC4413">
        <w:t xml:space="preserve">také </w:t>
      </w:r>
      <w:r w:rsidR="005F4AD5" w:rsidRPr="00AC4413">
        <w:t xml:space="preserve">kladen </w:t>
      </w:r>
      <w:r w:rsidR="00A82898" w:rsidRPr="00AC4413">
        <w:t xml:space="preserve">důraz na rozvoj sociálních schopností, a to zejména během spolupráce ve skupině. </w:t>
      </w:r>
    </w:p>
    <w:p w14:paraId="7D1E8E4A" w14:textId="209F1758" w:rsidR="00BD5A2D" w:rsidRPr="00AC4413" w:rsidRDefault="008855B0" w:rsidP="00712916">
      <w:pPr>
        <w:rPr>
          <w:u w:val="single"/>
        </w:rPr>
      </w:pPr>
      <w:r w:rsidRPr="00AC4413">
        <w:rPr>
          <w:u w:val="single"/>
        </w:rPr>
        <w:t>Prezentační dovednosti a k</w:t>
      </w:r>
      <w:r w:rsidR="00BD5A2D" w:rsidRPr="00AC4413">
        <w:rPr>
          <w:u w:val="single"/>
        </w:rPr>
        <w:t>omunikace v cizích jazycích</w:t>
      </w:r>
    </w:p>
    <w:p w14:paraId="1E1320AD" w14:textId="5AA30E0F" w:rsidR="007C3813" w:rsidRPr="00AC4413" w:rsidRDefault="007C3813" w:rsidP="00712916">
      <w:r w:rsidRPr="00AC4413">
        <w:t>Program rozvíjí schopnost analýzy a následného zpracování tématu následováním osvědčeného konceptu. Žáci se naučí téma rozdělit na několik zásadních oblastí a ty rozpracovat s</w:t>
      </w:r>
      <w:r w:rsidR="00966606" w:rsidRPr="00AC4413">
        <w:t> </w:t>
      </w:r>
      <w:r w:rsidRPr="00AC4413">
        <w:t xml:space="preserve">ohledem na účel prezentace a publikum, které bude prezentaci sledovat a </w:t>
      </w:r>
      <w:r w:rsidR="00966606" w:rsidRPr="00AC4413">
        <w:t xml:space="preserve">bude </w:t>
      </w:r>
      <w:r w:rsidRPr="00AC4413">
        <w:t xml:space="preserve">tedy příjemcem těchto informací. Žáci si také procvičí práci ve skupině a postupně si </w:t>
      </w:r>
      <w:r w:rsidR="00966606" w:rsidRPr="00AC4413">
        <w:t xml:space="preserve">v praxi ověří </w:t>
      </w:r>
      <w:r w:rsidRPr="00AC4413">
        <w:t xml:space="preserve">užitečnost rozdělení rolí </w:t>
      </w:r>
      <w:r w:rsidR="00966606" w:rsidRPr="00AC4413">
        <w:t xml:space="preserve">při zpracovávání </w:t>
      </w:r>
      <w:r w:rsidRPr="00AC4413">
        <w:t xml:space="preserve">obsahově širšího tématu. </w:t>
      </w:r>
    </w:p>
    <w:p w14:paraId="11241F62" w14:textId="609F3819" w:rsidR="00712916" w:rsidRPr="00AC4413" w:rsidRDefault="00FC19AD" w:rsidP="00712916">
      <w:r w:rsidRPr="00AC4413">
        <w:t xml:space="preserve">Zároveň </w:t>
      </w:r>
      <w:r w:rsidR="007C3813" w:rsidRPr="00AC4413">
        <w:t xml:space="preserve">s rozvojem techniky přípravy a provedení prezentace budou žáci pracovat na svých vyjadřovacích schopnostech – budou se učit rozlišovat, jaká slova a slovní obraty </w:t>
      </w:r>
      <w:r w:rsidRPr="00AC4413">
        <w:t xml:space="preserve">volit </w:t>
      </w:r>
      <w:r w:rsidR="007C3813" w:rsidRPr="00AC4413">
        <w:t xml:space="preserve">s ohledem na publikum, ke kterému hovoří. </w:t>
      </w:r>
      <w:r w:rsidRPr="00AC4413">
        <w:t>P</w:t>
      </w:r>
      <w:r w:rsidR="00712916" w:rsidRPr="00AC4413">
        <w:t xml:space="preserve">ozornost </w:t>
      </w:r>
      <w:r w:rsidRPr="00AC4413">
        <w:t xml:space="preserve">bude věnována </w:t>
      </w:r>
      <w:r w:rsidR="00712916" w:rsidRPr="00AC4413">
        <w:t xml:space="preserve">i neverbální komunikaci (oční kontakt, postoj, gestikulace). </w:t>
      </w:r>
    </w:p>
    <w:p w14:paraId="53DB0FE7" w14:textId="0420DA5A" w:rsidR="007C3813" w:rsidRPr="00AC4413" w:rsidRDefault="007C3813" w:rsidP="00BD5A2D">
      <w:r w:rsidRPr="00AC4413">
        <w:t xml:space="preserve">Během vzdělávacího programu se žáci naučí vybranou slovní zásobu a fráze potřebné pro realizaci prezentace v anglickém jazyce. Budou schopni svou </w:t>
      </w:r>
      <w:r w:rsidR="00DC333D" w:rsidRPr="00AC4413">
        <w:t xml:space="preserve">českou </w:t>
      </w:r>
      <w:r w:rsidRPr="00AC4413">
        <w:t>prezentaci převést do stručné anglické verze, která bude obsahovat všechny nezby</w:t>
      </w:r>
      <w:r w:rsidR="00DC333D" w:rsidRPr="00AC4413">
        <w:t xml:space="preserve">tné součásti funkční prezentace, ale také vytvořit prezentaci </w:t>
      </w:r>
      <w:r w:rsidR="00FC19AD" w:rsidRPr="00AC4413">
        <w:t xml:space="preserve">přímo </w:t>
      </w:r>
      <w:r w:rsidR="00DC333D" w:rsidRPr="00AC4413">
        <w:t>v anglickém jazyce.</w:t>
      </w:r>
      <w:r w:rsidRPr="00AC4413">
        <w:t xml:space="preserve"> Do budoucna jim pak poslouží slovníček</w:t>
      </w:r>
      <w:r w:rsidR="00BD5A2D" w:rsidRPr="00AC4413">
        <w:t xml:space="preserve"> užitečných frází </w:t>
      </w:r>
      <w:r w:rsidR="00BD5A2D" w:rsidRPr="00AC4413">
        <w:lastRenderedPageBreak/>
        <w:t>rozdělených do několika kategorií,</w:t>
      </w:r>
      <w:r w:rsidR="00FC19AD" w:rsidRPr="00AC4413">
        <w:t> který využijí při prezentování v angličtině v budoucím životě</w:t>
      </w:r>
      <w:r w:rsidRPr="00AC4413">
        <w:t>.</w:t>
      </w:r>
      <w:r w:rsidR="00BD5A2D" w:rsidRPr="00AC4413">
        <w:t xml:space="preserve"> Tento slovníček je zároveň podpořen videem, </w:t>
      </w:r>
      <w:r w:rsidR="00FC19AD" w:rsidRPr="00AC4413">
        <w:t xml:space="preserve">pomocí nějž </w:t>
      </w:r>
      <w:r w:rsidR="00BD5A2D" w:rsidRPr="00AC4413">
        <w:t>si žáci mohou ověřit správnou výslovnost.</w:t>
      </w:r>
    </w:p>
    <w:p w14:paraId="097C7AA7" w14:textId="0F7F31A2" w:rsidR="008855B0" w:rsidRPr="00AC4413" w:rsidRDefault="008855B0" w:rsidP="00BD5A2D">
      <w:pPr>
        <w:rPr>
          <w:u w:val="single"/>
        </w:rPr>
      </w:pPr>
      <w:r w:rsidRPr="00AC4413">
        <w:rPr>
          <w:u w:val="single"/>
        </w:rPr>
        <w:t>Schopnost práce s digitálními technologiemi</w:t>
      </w:r>
    </w:p>
    <w:p w14:paraId="60B33AAC" w14:textId="7720B95E" w:rsidR="008855B0" w:rsidRPr="00AC4413" w:rsidRDefault="005D6FD6" w:rsidP="00BD5A2D">
      <w:r w:rsidRPr="00AC4413">
        <w:t>Vzdělávací program</w:t>
      </w:r>
      <w:r w:rsidR="007C3813" w:rsidRPr="00AC4413">
        <w:t xml:space="preserve"> se cíleně zaměří na práci s digitálním technologiemi, a to převážně pro fáz</w:t>
      </w:r>
      <w:r w:rsidR="005F4AD5" w:rsidRPr="00AC4413">
        <w:t>i</w:t>
      </w:r>
      <w:r w:rsidR="007C3813" w:rsidRPr="00AC4413">
        <w:t xml:space="preserve"> grafické přípravy prezentace (PowerPoint a podobné aplikace)</w:t>
      </w:r>
      <w:r w:rsidR="008855B0" w:rsidRPr="00AC4413">
        <w:t>, využívání digitálních technologií při (sebe)hodnocení a při práci s informacemi.</w:t>
      </w:r>
      <w:r w:rsidR="005F4AD5" w:rsidRPr="00AC4413">
        <w:t xml:space="preserve"> Vzdělávací program se tak</w:t>
      </w:r>
      <w:r w:rsidRPr="00AC4413">
        <w:t>é</w:t>
      </w:r>
      <w:r w:rsidR="005F4AD5" w:rsidRPr="00AC4413">
        <w:t xml:space="preserve"> dotýká oblast</w:t>
      </w:r>
      <w:r w:rsidR="00275541" w:rsidRPr="00AC4413">
        <w:t>i</w:t>
      </w:r>
      <w:r w:rsidR="005F4AD5" w:rsidRPr="00AC4413">
        <w:t xml:space="preserve"> mediální výchovy, vede žáky k</w:t>
      </w:r>
      <w:r w:rsidRPr="00AC4413">
        <w:t>e kritickému přístupu k internetovým zdrojům,</w:t>
      </w:r>
      <w:r w:rsidR="005F4AD5" w:rsidRPr="00AC4413">
        <w:t> ověřování informací</w:t>
      </w:r>
      <w:r w:rsidRPr="00AC4413">
        <w:t xml:space="preserve">, rozpoznávání rozdílů mezi komerčním a informačním sdělením </w:t>
      </w:r>
      <w:r w:rsidR="005F4AD5" w:rsidRPr="00AC4413">
        <w:t>a k respektování autorských práv.</w:t>
      </w:r>
    </w:p>
    <w:p w14:paraId="7AA464F9" w14:textId="198688A1" w:rsidR="008855B0" w:rsidRPr="00AC4413" w:rsidRDefault="005F4AD5" w:rsidP="00BD5A2D">
      <w:pPr>
        <w:rPr>
          <w:u w:val="single"/>
        </w:rPr>
      </w:pPr>
      <w:r w:rsidRPr="00AC4413">
        <w:rPr>
          <w:u w:val="single"/>
        </w:rPr>
        <w:t>Sociální schopnosti</w:t>
      </w:r>
    </w:p>
    <w:p w14:paraId="7D7E3A9A" w14:textId="219C77FC" w:rsidR="005F4AD5" w:rsidRPr="00AC4413" w:rsidRDefault="005F4AD5" w:rsidP="005F4AD5">
      <w:r w:rsidRPr="00AC4413">
        <w:t>Hlavní důraz bude kladen na spolupráci žáků v týmech, které mají konkrétní úkol</w:t>
      </w:r>
      <w:r w:rsidR="004B5C62" w:rsidRPr="00AC4413">
        <w:t>, jehož splnění by pro ně</w:t>
      </w:r>
      <w:r w:rsidRPr="00AC4413">
        <w:t xml:space="preserve"> bez vzájemné pomoci a vhodného rozdělení rolí </w:t>
      </w:r>
      <w:r w:rsidR="004B5C62" w:rsidRPr="00AC4413">
        <w:t xml:space="preserve">bylo příliš náročné a pravděpodobně by sami nedošli k </w:t>
      </w:r>
      <w:r w:rsidRPr="00AC4413">
        <w:t>uspokojivé</w:t>
      </w:r>
      <w:r w:rsidR="004B5C62" w:rsidRPr="00AC4413">
        <w:t>mu</w:t>
      </w:r>
      <w:r w:rsidRPr="00AC4413">
        <w:t xml:space="preserve"> výsledku.</w:t>
      </w:r>
      <w:r w:rsidR="00A335F9" w:rsidRPr="00AC4413">
        <w:t xml:space="preserve"> Program zároveň vede žáky k </w:t>
      </w:r>
      <w:r w:rsidR="004B5C62" w:rsidRPr="00AC4413">
        <w:t xml:space="preserve">poskytování </w:t>
      </w:r>
      <w:r w:rsidR="00A335F9" w:rsidRPr="00AC4413">
        <w:t xml:space="preserve">konstruktivní zpětné vazby a </w:t>
      </w:r>
      <w:r w:rsidR="00AD16EE" w:rsidRPr="00AC4413">
        <w:t>práci s chyb</w:t>
      </w:r>
      <w:r w:rsidR="004B5C62" w:rsidRPr="00AC4413">
        <w:t>ami</w:t>
      </w:r>
      <w:r w:rsidR="00AD16EE" w:rsidRPr="00AC4413">
        <w:t xml:space="preserve"> pro vylepšení skupinových prezentací.</w:t>
      </w:r>
      <w:r w:rsidR="00A335F9" w:rsidRPr="00AC4413">
        <w:t xml:space="preserve"> </w:t>
      </w:r>
    </w:p>
    <w:p w14:paraId="0A780387" w14:textId="77777777" w:rsidR="005F4AD5" w:rsidRPr="00AC4413" w:rsidRDefault="005F4AD5" w:rsidP="00BD5A2D"/>
    <w:p w14:paraId="20BBEB3B" w14:textId="54B64216" w:rsidR="00DE1ACA" w:rsidRPr="00AC4413" w:rsidRDefault="00D14E94" w:rsidP="00DE1ACA">
      <w:pPr>
        <w:pStyle w:val="Nadpis2"/>
      </w:pPr>
      <w:bookmarkStart w:id="6" w:name="_Toc28853202"/>
      <w:r w:rsidRPr="00AC4413">
        <w:t xml:space="preserve">1.5 </w:t>
      </w:r>
      <w:r w:rsidR="00147106" w:rsidRPr="00AC4413">
        <w:t>Forma</w:t>
      </w:r>
      <w:bookmarkEnd w:id="6"/>
    </w:p>
    <w:p w14:paraId="09E0A9A7" w14:textId="61DB39F4" w:rsidR="009A09A6" w:rsidRPr="00AC4413" w:rsidRDefault="005F4AD5" w:rsidP="005F4AD5">
      <w:r w:rsidRPr="00AC4413">
        <w:t>Forma vzdělávacího programu je prezenční. Program probíhá většinou</w:t>
      </w:r>
      <w:r w:rsidR="009A09A6" w:rsidRPr="00AC4413">
        <w:t xml:space="preserve"> </w:t>
      </w:r>
      <w:r w:rsidR="004B5C62" w:rsidRPr="00AC4413">
        <w:t xml:space="preserve">formou </w:t>
      </w:r>
      <w:r w:rsidR="009A09A6" w:rsidRPr="00AC4413">
        <w:t>pr</w:t>
      </w:r>
      <w:r w:rsidR="004B5C62" w:rsidRPr="00AC4413">
        <w:t>áce</w:t>
      </w:r>
      <w:r w:rsidR="009A09A6" w:rsidRPr="00AC4413">
        <w:t xml:space="preserve"> ve dvojicích a ve skupinách. Závěrečným výstupem každého ze tří tematických bloků bude prezentace před publikem (</w:t>
      </w:r>
      <w:r w:rsidR="004B5C62" w:rsidRPr="00AC4413">
        <w:t xml:space="preserve">tvořeným </w:t>
      </w:r>
      <w:r w:rsidR="009A09A6" w:rsidRPr="00AC4413">
        <w:t>ostatní</w:t>
      </w:r>
      <w:r w:rsidR="004B5C62" w:rsidRPr="00AC4413">
        <w:t>mi</w:t>
      </w:r>
      <w:r w:rsidR="009A09A6" w:rsidRPr="00AC4413">
        <w:t xml:space="preserve"> žá</w:t>
      </w:r>
      <w:r w:rsidR="004B5C62" w:rsidRPr="00AC4413">
        <w:t>ky</w:t>
      </w:r>
      <w:r w:rsidR="009A09A6" w:rsidRPr="00AC4413">
        <w:t xml:space="preserve"> a vyučující</w:t>
      </w:r>
      <w:r w:rsidR="004B5C62" w:rsidRPr="00AC4413">
        <w:t>mi</w:t>
      </w:r>
      <w:r w:rsidR="009A09A6" w:rsidRPr="00AC4413">
        <w:t>), která bude zaznamená</w:t>
      </w:r>
      <w:r w:rsidR="004B5C62" w:rsidRPr="00AC4413">
        <w:t>na</w:t>
      </w:r>
      <w:r w:rsidR="009A09A6" w:rsidRPr="00AC4413">
        <w:t xml:space="preserve"> na videokameru a vyhodnoc</w:t>
      </w:r>
      <w:r w:rsidR="004B5C62" w:rsidRPr="00AC4413">
        <w:t>ena</w:t>
      </w:r>
      <w:r w:rsidR="009A09A6" w:rsidRPr="00AC4413">
        <w:t xml:space="preserve">. </w:t>
      </w:r>
    </w:p>
    <w:p w14:paraId="5F0E831E" w14:textId="77777777" w:rsidR="007169CD" w:rsidRPr="00AC4413" w:rsidRDefault="007169CD" w:rsidP="005F4AD5"/>
    <w:p w14:paraId="6952C3C5" w14:textId="752E0293" w:rsidR="00DE1ACA" w:rsidRPr="00AC4413" w:rsidRDefault="00DE1ACA" w:rsidP="00DE1ACA">
      <w:pPr>
        <w:pStyle w:val="Nadpis2"/>
      </w:pPr>
      <w:bookmarkStart w:id="7" w:name="_Toc28853203"/>
      <w:r w:rsidRPr="00AC4413">
        <w:t>1.</w:t>
      </w:r>
      <w:r w:rsidR="00D14E94" w:rsidRPr="00AC4413">
        <w:t>6</w:t>
      </w:r>
      <w:r w:rsidRPr="00AC4413">
        <w:t xml:space="preserve"> </w:t>
      </w:r>
      <w:r w:rsidR="00147106" w:rsidRPr="00AC4413">
        <w:t>Hodinová dotace</w:t>
      </w:r>
      <w:bookmarkEnd w:id="7"/>
    </w:p>
    <w:p w14:paraId="0AFA06A0" w14:textId="4503C13E" w:rsidR="009A09A6" w:rsidRPr="00AC4413" w:rsidRDefault="009A09A6" w:rsidP="007169CD">
      <w:r w:rsidRPr="00AC4413">
        <w:t xml:space="preserve">Vzdělávací program je naplánován na 16 vyučovacích hodin rozdělených do 3 tematických bloků. Vyučovací hodina trvá 45 minut. </w:t>
      </w:r>
      <w:r w:rsidR="004B5C62" w:rsidRPr="00AC4413">
        <w:t>Každý z p</w:t>
      </w:r>
      <w:r w:rsidRPr="00AC4413">
        <w:t>rvní</w:t>
      </w:r>
      <w:r w:rsidR="004B5C62" w:rsidRPr="00AC4413">
        <w:t>ch</w:t>
      </w:r>
      <w:r w:rsidRPr="00AC4413">
        <w:t xml:space="preserve"> dv</w:t>
      </w:r>
      <w:r w:rsidR="004B5C62" w:rsidRPr="00AC4413">
        <w:t>ou</w:t>
      </w:r>
      <w:r w:rsidRPr="00AC4413">
        <w:t xml:space="preserve"> blok</w:t>
      </w:r>
      <w:r w:rsidR="004B5C62" w:rsidRPr="00AC4413">
        <w:t>ů</w:t>
      </w:r>
      <w:r w:rsidRPr="00AC4413">
        <w:t xml:space="preserve"> </w:t>
      </w:r>
      <w:r w:rsidR="004B5C62" w:rsidRPr="00AC4413">
        <w:t xml:space="preserve">má </w:t>
      </w:r>
      <w:r w:rsidRPr="00AC4413">
        <w:t>6 vyučovacích hodin a poslední má 4 hodiny.</w:t>
      </w:r>
    </w:p>
    <w:p w14:paraId="1B6B02C6" w14:textId="77777777" w:rsidR="007169CD" w:rsidRPr="00AC4413" w:rsidRDefault="007169CD" w:rsidP="007169CD"/>
    <w:p w14:paraId="3B3DEC67" w14:textId="63929253" w:rsidR="00147106" w:rsidRPr="00AC4413" w:rsidRDefault="00D14E94" w:rsidP="00DE1ACA">
      <w:pPr>
        <w:pStyle w:val="Nadpis2"/>
      </w:pPr>
      <w:bookmarkStart w:id="8" w:name="_Toc28853204"/>
      <w:r w:rsidRPr="00AC4413">
        <w:t>1.7</w:t>
      </w:r>
      <w:r w:rsidR="00147106" w:rsidRPr="00AC4413">
        <w:t xml:space="preserve"> Předpokládaný počet účastníků a upřesnění cílové skupiny</w:t>
      </w:r>
      <w:bookmarkEnd w:id="8"/>
    </w:p>
    <w:p w14:paraId="61334DE6" w14:textId="10DFFCD7" w:rsidR="009A09A6" w:rsidRPr="00AC4413" w:rsidRDefault="009A09A6" w:rsidP="005E00B8">
      <w:pPr>
        <w:spacing w:after="160" w:line="259" w:lineRule="auto"/>
        <w:rPr>
          <w:rFonts w:ascii="Calibri" w:eastAsia="Calibri" w:hAnsi="Calibri" w:cs="Times New Roman"/>
        </w:rPr>
      </w:pPr>
      <w:r w:rsidRPr="00AC4413">
        <w:rPr>
          <w:rFonts w:ascii="Calibri" w:eastAsia="Calibri" w:hAnsi="Calibri" w:cs="Times New Roman"/>
        </w:rPr>
        <w:t xml:space="preserve">Vzdělávací program je </w:t>
      </w:r>
      <w:r w:rsidR="005E00B8" w:rsidRPr="00AC4413">
        <w:rPr>
          <w:rFonts w:ascii="Calibri" w:eastAsia="Calibri" w:hAnsi="Calibri" w:cs="Times New Roman"/>
        </w:rPr>
        <w:t>určen</w:t>
      </w:r>
      <w:r w:rsidRPr="00AC4413">
        <w:rPr>
          <w:rFonts w:ascii="Calibri" w:eastAsia="Calibri" w:hAnsi="Calibri" w:cs="Times New Roman"/>
        </w:rPr>
        <w:t xml:space="preserve"> pro</w:t>
      </w:r>
      <w:r w:rsidR="005E00B8" w:rsidRPr="00AC4413">
        <w:rPr>
          <w:rFonts w:ascii="Calibri" w:eastAsia="Calibri" w:hAnsi="Calibri" w:cs="Times New Roman"/>
        </w:rPr>
        <w:t xml:space="preserve"> žáky 8</w:t>
      </w:r>
      <w:r w:rsidRPr="00AC4413">
        <w:rPr>
          <w:rFonts w:ascii="Calibri" w:eastAsia="Calibri" w:hAnsi="Calibri" w:cs="Times New Roman"/>
        </w:rPr>
        <w:t xml:space="preserve">. a 9. ročníků ZŠ a odpovídajících ročníků víceletých gymnázií. </w:t>
      </w:r>
      <w:r w:rsidR="005E00B8" w:rsidRPr="00AC4413">
        <w:rPr>
          <w:rFonts w:ascii="Calibri" w:eastAsia="Calibri" w:hAnsi="Calibri" w:cs="Times New Roman"/>
        </w:rPr>
        <w:t xml:space="preserve">Program počítá se zapojením jedné třídy (cca 25 žáků, maximální počet 30), je nicméně možné jej realizovat i v menším počtu. </w:t>
      </w:r>
    </w:p>
    <w:p w14:paraId="08405A6F" w14:textId="3C1942C9" w:rsidR="009A09A6" w:rsidRPr="00AC4413" w:rsidRDefault="009A09A6" w:rsidP="005E00B8">
      <w:pPr>
        <w:spacing w:line="259" w:lineRule="auto"/>
        <w:rPr>
          <w:rFonts w:ascii="Calibri" w:eastAsia="Calibri" w:hAnsi="Calibri" w:cs="Times New Roman"/>
        </w:rPr>
      </w:pPr>
      <w:r w:rsidRPr="00AC4413">
        <w:rPr>
          <w:rFonts w:ascii="Calibri" w:eastAsia="Calibri" w:hAnsi="Calibri" w:cs="Times New Roman"/>
        </w:rPr>
        <w:t>Po jazykové stránce se počítá s úrovní A2 a vyšší. Schopnost prezentovat v anglickém jazyce vyžaduje přinejmenším úroveň B1, optimálně B2. Nicméně pro účely praktické realizace stručnější prezentace se program omezí na osvojení a procvičení vybraných užitečných slov a slovních obratů v závislosti na skutečné jazykové úrovni žáků, kteří se budou programu účastnit.</w:t>
      </w:r>
    </w:p>
    <w:p w14:paraId="2CE4993C" w14:textId="77777777" w:rsidR="005E00B8" w:rsidRPr="00AC4413" w:rsidRDefault="005E00B8" w:rsidP="005E00B8">
      <w:pPr>
        <w:spacing w:line="259" w:lineRule="auto"/>
        <w:rPr>
          <w:rFonts w:ascii="Calibri" w:eastAsia="Calibri" w:hAnsi="Calibri" w:cs="Times New Roman"/>
        </w:rPr>
      </w:pPr>
    </w:p>
    <w:p w14:paraId="22F6AEB1" w14:textId="5254C3F3" w:rsidR="00147106" w:rsidRPr="00AC4413" w:rsidRDefault="00D14E94" w:rsidP="005E00B8">
      <w:pPr>
        <w:pStyle w:val="Nadpis2"/>
      </w:pPr>
      <w:bookmarkStart w:id="9" w:name="_Toc28853205"/>
      <w:r w:rsidRPr="00AC4413">
        <w:t>1.8</w:t>
      </w:r>
      <w:r w:rsidR="00147106" w:rsidRPr="00AC4413">
        <w:t xml:space="preserve"> Metody a způsoby realizace</w:t>
      </w:r>
      <w:bookmarkEnd w:id="9"/>
      <w:r w:rsidR="00147106" w:rsidRPr="00AC4413">
        <w:t xml:space="preserve"> </w:t>
      </w:r>
    </w:p>
    <w:p w14:paraId="18EAD0F2" w14:textId="380D1E45" w:rsidR="009A09A6" w:rsidRPr="00AC4413" w:rsidRDefault="005F4EBD" w:rsidP="009818D6">
      <w:r w:rsidRPr="00AC4413">
        <w:t>Vzdělávací</w:t>
      </w:r>
      <w:r w:rsidR="009A09A6" w:rsidRPr="00AC4413">
        <w:t xml:space="preserve"> program </w:t>
      </w:r>
      <w:r w:rsidRPr="00AC4413">
        <w:t xml:space="preserve">bude </w:t>
      </w:r>
      <w:r w:rsidR="009A09A6" w:rsidRPr="00AC4413">
        <w:t xml:space="preserve">probíhat </w:t>
      </w:r>
      <w:r w:rsidRPr="00AC4413">
        <w:t xml:space="preserve">převážně </w:t>
      </w:r>
      <w:r w:rsidR="009A09A6" w:rsidRPr="00AC4413">
        <w:t xml:space="preserve">formou práce ve dvojících nebo ve skupinách. Snahou vyučujících bude, aby žáci našli vlastní odpověď nebo zkusili přijít s vlastním řešením dřív, než se dozví osvědčený postup. Program podporuje rozvoj myšlení, schopnost analyzovat úkol nebo téma a </w:t>
      </w:r>
      <w:r w:rsidR="009A09A6" w:rsidRPr="00AC4413">
        <w:lastRenderedPageBreak/>
        <w:t>spolupracovat ve skupině na přípravě prezentace. Konkrétním výstupem každého ze tří tematických bloků jsou prezentace na dané téma, které budou zaznamenány na video kameru a společně vyhodnocen</w:t>
      </w:r>
      <w:r w:rsidR="004B5C62" w:rsidRPr="00AC4413">
        <w:t>y</w:t>
      </w:r>
      <w:r w:rsidR="009A09A6" w:rsidRPr="00AC4413">
        <w:t>.</w:t>
      </w:r>
    </w:p>
    <w:p w14:paraId="035EA0B8" w14:textId="3187A727" w:rsidR="009A09A6" w:rsidRPr="00AC4413" w:rsidRDefault="009A09A6" w:rsidP="009818D6">
      <w:r w:rsidRPr="00AC4413">
        <w:t xml:space="preserve">Vzdělávací program vedou </w:t>
      </w:r>
      <w:r w:rsidR="009818D6" w:rsidRPr="00AC4413">
        <w:t>2</w:t>
      </w:r>
      <w:r w:rsidR="004B5C62" w:rsidRPr="00AC4413">
        <w:t>–</w:t>
      </w:r>
      <w:r w:rsidRPr="00AC4413">
        <w:t xml:space="preserve">3 vyučující, z nichž minimálně jeden by měl mít znalost anglického jazyka na úrovni B2 </w:t>
      </w:r>
      <w:r w:rsidR="004B5C62" w:rsidRPr="00AC4413">
        <w:t>či</w:t>
      </w:r>
      <w:r w:rsidRPr="00AC4413">
        <w:t xml:space="preserve"> vyšší a </w:t>
      </w:r>
      <w:r w:rsidR="004B5C62" w:rsidRPr="00AC4413">
        <w:t xml:space="preserve">zbývající </w:t>
      </w:r>
      <w:r w:rsidRPr="00AC4413">
        <w:t xml:space="preserve">dva alespoň na úrovni B1. V průběhu programu se budou vyučující střídat ve vedení hlavních prezentací a v rámci jednotlivých aktivit a úkolů budou mezi žáky procházet, monitorovat jejich práci a aktivně jim pomáhat. </w:t>
      </w:r>
    </w:p>
    <w:p w14:paraId="42820379" w14:textId="77777777" w:rsidR="009818D6" w:rsidRPr="00AC4413" w:rsidRDefault="009818D6" w:rsidP="009818D6"/>
    <w:p w14:paraId="6B797152" w14:textId="15D0AB14" w:rsidR="009B0A9D" w:rsidRPr="00AC4413" w:rsidRDefault="009B0A9D" w:rsidP="009B0A9D">
      <w:pPr>
        <w:pStyle w:val="Nadpis2"/>
      </w:pPr>
      <w:bookmarkStart w:id="10" w:name="_Toc28853206"/>
      <w:r w:rsidRPr="00AC4413">
        <w:t>1.</w:t>
      </w:r>
      <w:r w:rsidR="00D14E94" w:rsidRPr="00AC4413">
        <w:t>9</w:t>
      </w:r>
      <w:r w:rsidRPr="00AC4413">
        <w:t xml:space="preserve"> </w:t>
      </w:r>
      <w:r w:rsidR="007045FF" w:rsidRPr="00AC4413">
        <w:t xml:space="preserve">Obsah – přehled </w:t>
      </w:r>
      <w:r w:rsidR="00E04286" w:rsidRPr="00AC4413">
        <w:t>tematických bloků</w:t>
      </w:r>
      <w:r w:rsidR="007045FF" w:rsidRPr="00AC4413">
        <w:t xml:space="preserve"> a podrobný přehled témat programu a jejich anotace včetně dílčí hodinové dotace</w:t>
      </w:r>
      <w:bookmarkEnd w:id="10"/>
    </w:p>
    <w:p w14:paraId="53A7749F" w14:textId="7565FBCC" w:rsidR="007A1DEB" w:rsidRPr="00AC4413" w:rsidRDefault="007A1DEB" w:rsidP="007A1DEB">
      <w:pPr>
        <w:rPr>
          <w:b/>
        </w:rPr>
      </w:pPr>
      <w:r w:rsidRPr="00AC4413">
        <w:rPr>
          <w:b/>
        </w:rPr>
        <w:t>Tematický blok č.</w:t>
      </w:r>
      <w:r w:rsidR="00E60A58" w:rsidRPr="00AC4413">
        <w:rPr>
          <w:b/>
        </w:rPr>
        <w:t xml:space="preserve"> </w:t>
      </w:r>
      <w:r w:rsidRPr="00AC4413">
        <w:rPr>
          <w:b/>
        </w:rPr>
        <w:t>1 (Krátk</w:t>
      </w:r>
      <w:r w:rsidR="009651AD" w:rsidRPr="00AC4413">
        <w:rPr>
          <w:b/>
        </w:rPr>
        <w:t>á</w:t>
      </w:r>
      <w:r w:rsidRPr="00AC4413">
        <w:rPr>
          <w:b/>
        </w:rPr>
        <w:t xml:space="preserve"> prezentace) – 6 vyučovacích hodin</w:t>
      </w:r>
    </w:p>
    <w:p w14:paraId="5A31D6D8" w14:textId="3C2462DA" w:rsidR="007A1DEB" w:rsidRPr="00AC4413" w:rsidRDefault="007A1DEB" w:rsidP="007A1DEB">
      <w:r w:rsidRPr="00AC4413">
        <w:t>V rámci prvního tematického bloku se budou žáci nejdříve zabývat krátkou prezentací (5</w:t>
      </w:r>
      <w:r w:rsidR="00E60A58" w:rsidRPr="00AC4413">
        <w:t>–</w:t>
      </w:r>
      <w:r w:rsidRPr="00AC4413">
        <w:t>10 minut). Vyučující povedou žáky k tomu, aby se seznámili se základními pravidly vytvoření a provedení prezentace. Na základě úvodních těžkostí s vlastním představením vyučující žákům představí tzv. model rukavice, kterým jim pomůže se prakticky vypořádat s přípravou jakékoli formy prezentace.</w:t>
      </w:r>
    </w:p>
    <w:p w14:paraId="450C0990" w14:textId="5AF11D4F" w:rsidR="007A1DEB" w:rsidRPr="00AC4413" w:rsidRDefault="007A1DEB" w:rsidP="007A1DEB">
      <w:pPr>
        <w:rPr>
          <w:b/>
        </w:rPr>
      </w:pPr>
      <w:r w:rsidRPr="00AC4413">
        <w:rPr>
          <w:b/>
        </w:rPr>
        <w:tab/>
        <w:t xml:space="preserve">Téma 1 </w:t>
      </w:r>
      <w:r w:rsidR="00E60A58" w:rsidRPr="00AC4413">
        <w:rPr>
          <w:b/>
        </w:rPr>
        <w:t>–</w:t>
      </w:r>
      <w:r w:rsidRPr="00AC4413">
        <w:rPr>
          <w:b/>
        </w:rPr>
        <w:t xml:space="preserve"> Krátká individuální prezentace / úvod do prezentování (1 vyučovací hodina)</w:t>
      </w:r>
    </w:p>
    <w:p w14:paraId="79D7C522" w14:textId="31B1AA43" w:rsidR="007A1DEB" w:rsidRPr="00AC4413" w:rsidRDefault="007A1DEB" w:rsidP="002E0F42">
      <w:r w:rsidRPr="00AC4413">
        <w:t xml:space="preserve">Žáci zahájí první tematický blok vstupním kompetenčním </w:t>
      </w:r>
      <w:r w:rsidR="005F4EBD" w:rsidRPr="00AC4413">
        <w:t>dotazníkem</w:t>
      </w:r>
      <w:r w:rsidRPr="00AC4413">
        <w:t xml:space="preserve">, v němž formou sebehodnocení zjistí, </w:t>
      </w:r>
      <w:r w:rsidR="005F4EBD" w:rsidRPr="00AC4413">
        <w:t xml:space="preserve">co vědí </w:t>
      </w:r>
      <w:r w:rsidR="00E60A58" w:rsidRPr="00AC4413">
        <w:t xml:space="preserve">o prezentování </w:t>
      </w:r>
      <w:r w:rsidR="005F4EBD" w:rsidRPr="00AC4413">
        <w:t xml:space="preserve">a jak </w:t>
      </w:r>
      <w:r w:rsidR="00E60A58" w:rsidRPr="00AC4413">
        <w:t xml:space="preserve">k němu </w:t>
      </w:r>
      <w:r w:rsidR="005F4EBD" w:rsidRPr="00AC4413">
        <w:t>přistupují</w:t>
      </w:r>
      <w:r w:rsidRPr="00AC4413">
        <w:t xml:space="preserve">. Tento </w:t>
      </w:r>
      <w:r w:rsidR="005F4EBD" w:rsidRPr="00AC4413">
        <w:t>dotazník</w:t>
      </w:r>
      <w:r w:rsidRPr="00AC4413">
        <w:t xml:space="preserve"> použijí znovu jako výstupní na konci celého kurzu. </w:t>
      </w:r>
      <w:r w:rsidR="005F4EBD" w:rsidRPr="00AC4413">
        <w:t>Následně budou</w:t>
      </w:r>
      <w:r w:rsidRPr="00AC4413">
        <w:t xml:space="preserve"> vyhodno</w:t>
      </w:r>
      <w:r w:rsidR="005F4EBD" w:rsidRPr="00AC4413">
        <w:t>covat</w:t>
      </w:r>
      <w:r w:rsidRPr="00AC4413">
        <w:t xml:space="preserve"> nesprávně provedenou prezentaci</w:t>
      </w:r>
      <w:r w:rsidR="00E60A58" w:rsidRPr="00AC4413">
        <w:t>, kterou předvede</w:t>
      </w:r>
      <w:r w:rsidRPr="00AC4413">
        <w:t xml:space="preserve"> jed</w:t>
      </w:r>
      <w:r w:rsidR="00E60A58" w:rsidRPr="00AC4413">
        <w:t>en</w:t>
      </w:r>
      <w:r w:rsidRPr="00AC4413">
        <w:t xml:space="preserve"> z vyučujících. Ve dvojících diskutují o tom, co se nepovedlo a proč. Po společné rekapitulaci proběhne správně odvedená prezentace</w:t>
      </w:r>
      <w:r w:rsidR="00E60A58" w:rsidRPr="00AC4413">
        <w:t>, kterou přednese</w:t>
      </w:r>
      <w:r w:rsidRPr="00AC4413">
        <w:t xml:space="preserve"> další z vyučujících. Následná diskuze přispěje ke společnému sestavení hlavních zásad, které je třeba dodržet při přípravě a následné realizace prezentace.</w:t>
      </w:r>
    </w:p>
    <w:p w14:paraId="65B291CD" w14:textId="07DDAA4E" w:rsidR="007A1DEB" w:rsidRPr="00AC4413" w:rsidRDefault="007A1DEB" w:rsidP="007A1DEB">
      <w:pPr>
        <w:rPr>
          <w:b/>
        </w:rPr>
      </w:pPr>
      <w:r w:rsidRPr="00AC4413">
        <w:tab/>
      </w:r>
      <w:r w:rsidRPr="00AC4413">
        <w:rPr>
          <w:b/>
        </w:rPr>
        <w:t xml:space="preserve">Téma 2 </w:t>
      </w:r>
      <w:r w:rsidR="00E60A58" w:rsidRPr="00AC4413">
        <w:rPr>
          <w:b/>
        </w:rPr>
        <w:t>–</w:t>
      </w:r>
      <w:r w:rsidRPr="00AC4413">
        <w:rPr>
          <w:b/>
        </w:rPr>
        <w:t xml:space="preserve"> Model rukavice / jak prezentovat lépe (2 vyučovací hodiny)</w:t>
      </w:r>
    </w:p>
    <w:p w14:paraId="0E904768" w14:textId="20B402CD" w:rsidR="007A1DEB" w:rsidRPr="00AC4413" w:rsidRDefault="007A1DEB" w:rsidP="002E0F42">
      <w:r w:rsidRPr="00AC4413">
        <w:t>Vyučující postupně seznámí žáky s modelem rukavice. Interaktivní prezentace vyučujících krok za krokem odkryje pět hlavních otázek, na které si musí každý, kdo se hodlá pustit do přípravy prezentace, odpovědět. Během této společné práce budou žáci plnit několik úloh, které jim poskytnou praktický náhled. Tato část nakonec vyvrcholí krátkými prezentacemi všech žáků již podle modelu rukavice. Žáci se budou mezi sebou vzájemně hodnotit</w:t>
      </w:r>
      <w:r w:rsidR="009651AD" w:rsidRPr="00AC4413">
        <w:t>.</w:t>
      </w:r>
    </w:p>
    <w:p w14:paraId="1BE7A27E" w14:textId="5DDB1D45" w:rsidR="007A1DEB" w:rsidRPr="00AC4413" w:rsidRDefault="007A1DEB" w:rsidP="007A1DEB">
      <w:pPr>
        <w:rPr>
          <w:b/>
        </w:rPr>
      </w:pPr>
      <w:r w:rsidRPr="00AC4413">
        <w:rPr>
          <w:b/>
        </w:rPr>
        <w:tab/>
        <w:t xml:space="preserve">Téma 3 </w:t>
      </w:r>
      <w:r w:rsidR="00E60A58" w:rsidRPr="00AC4413">
        <w:rPr>
          <w:b/>
        </w:rPr>
        <w:t>–</w:t>
      </w:r>
      <w:r w:rsidRPr="00AC4413">
        <w:rPr>
          <w:b/>
        </w:rPr>
        <w:t xml:space="preserve"> A co takhle v angličtině? (</w:t>
      </w:r>
      <w:r w:rsidR="00710AD4" w:rsidRPr="00AC4413">
        <w:rPr>
          <w:b/>
        </w:rPr>
        <w:t>0,5 vyučovací</w:t>
      </w:r>
      <w:r w:rsidRPr="00AC4413">
        <w:rPr>
          <w:b/>
        </w:rPr>
        <w:t xml:space="preserve"> hodin</w:t>
      </w:r>
      <w:r w:rsidR="00710AD4" w:rsidRPr="00AC4413">
        <w:rPr>
          <w:b/>
        </w:rPr>
        <w:t>y</w:t>
      </w:r>
      <w:r w:rsidRPr="00AC4413">
        <w:rPr>
          <w:b/>
        </w:rPr>
        <w:t>)</w:t>
      </w:r>
    </w:p>
    <w:p w14:paraId="5CAB47E3" w14:textId="7CA4A5A6" w:rsidR="007A1DEB" w:rsidRPr="00AC4413" w:rsidRDefault="007A1DEB" w:rsidP="002E0F42">
      <w:r w:rsidRPr="00AC4413">
        <w:t>Žáci jsou uveden</w:t>
      </w:r>
      <w:r w:rsidR="00E60A58" w:rsidRPr="00AC4413">
        <w:t>i</w:t>
      </w:r>
      <w:r w:rsidRPr="00AC4413">
        <w:t xml:space="preserve"> do situace, že jejich krátká prezentace o sobě musí být provedena v anglickém jazyce, protože publikum nemluví česky. Naučí se několik základních frází použitelných prakticky při každé prezentaci. </w:t>
      </w:r>
    </w:p>
    <w:p w14:paraId="501023C4" w14:textId="5373C18C" w:rsidR="007A1DEB" w:rsidRPr="00AC4413" w:rsidRDefault="007A1DEB" w:rsidP="007A1DEB">
      <w:pPr>
        <w:rPr>
          <w:b/>
        </w:rPr>
      </w:pPr>
      <w:r w:rsidRPr="00AC4413">
        <w:tab/>
      </w:r>
      <w:r w:rsidRPr="00AC4413">
        <w:rPr>
          <w:b/>
        </w:rPr>
        <w:t xml:space="preserve">Téma 4 </w:t>
      </w:r>
      <w:r w:rsidR="00E60A58" w:rsidRPr="00AC4413">
        <w:rPr>
          <w:b/>
        </w:rPr>
        <w:t>–</w:t>
      </w:r>
      <w:r w:rsidRPr="00AC4413">
        <w:rPr>
          <w:b/>
        </w:rPr>
        <w:t xml:space="preserve"> Desetiminutová prezentace bez elektronických nástrojů (</w:t>
      </w:r>
      <w:r w:rsidR="00D063E7" w:rsidRPr="00AC4413">
        <w:rPr>
          <w:b/>
        </w:rPr>
        <w:t>2</w:t>
      </w:r>
      <w:r w:rsidR="00710AD4" w:rsidRPr="00AC4413">
        <w:rPr>
          <w:b/>
        </w:rPr>
        <w:t>,5</w:t>
      </w:r>
      <w:r w:rsidRPr="00AC4413">
        <w:rPr>
          <w:b/>
        </w:rPr>
        <w:t xml:space="preserve"> vyučovací hodiny)</w:t>
      </w:r>
    </w:p>
    <w:p w14:paraId="05079F7A" w14:textId="7F3316B6" w:rsidR="007A1DEB" w:rsidRPr="00AC4413" w:rsidRDefault="007A1DEB" w:rsidP="002E0F42">
      <w:r w:rsidRPr="00AC4413">
        <w:t xml:space="preserve">Tato závěrečná část prvního tematického bloku bude vyžadovat týmovou spolupráci žáků. Každá skupina </w:t>
      </w:r>
      <w:r w:rsidR="00710AD4" w:rsidRPr="00AC4413">
        <w:t>zpracuje dané</w:t>
      </w:r>
      <w:r w:rsidRPr="00AC4413">
        <w:t xml:space="preserve"> téma, za pomoc</w:t>
      </w:r>
      <w:r w:rsidR="00E60A58" w:rsidRPr="00AC4413">
        <w:t>i</w:t>
      </w:r>
      <w:r w:rsidRPr="00AC4413">
        <w:t xml:space="preserve"> vyučujících si</w:t>
      </w:r>
      <w:r w:rsidR="00710AD4" w:rsidRPr="00AC4413">
        <w:t xml:space="preserve"> zopakuj</w:t>
      </w:r>
      <w:r w:rsidR="00E60A58" w:rsidRPr="00AC4413">
        <w:t>e</w:t>
      </w:r>
      <w:r w:rsidR="00710AD4" w:rsidRPr="00AC4413">
        <w:t xml:space="preserve"> pravidla přístupu k informacím na internetu,</w:t>
      </w:r>
      <w:r w:rsidRPr="00AC4413">
        <w:t xml:space="preserve"> rozdělí </w:t>
      </w:r>
      <w:r w:rsidR="00710AD4" w:rsidRPr="00AC4413">
        <w:t xml:space="preserve">si </w:t>
      </w:r>
      <w:r w:rsidRPr="00AC4413">
        <w:t xml:space="preserve">role na přípravě prezentace a opět </w:t>
      </w:r>
      <w:r w:rsidR="00E60A58" w:rsidRPr="00AC4413">
        <w:t xml:space="preserve">při </w:t>
      </w:r>
      <w:r w:rsidRPr="00AC4413">
        <w:t>dodržení naučených zásad bud</w:t>
      </w:r>
      <w:r w:rsidR="00E60A58" w:rsidRPr="00AC4413">
        <w:t>e</w:t>
      </w:r>
      <w:r w:rsidRPr="00AC4413">
        <w:t xml:space="preserve"> pracovat na desetiminutové prezentaci bez použití elektronických podpůrných nástrojů.</w:t>
      </w:r>
      <w:r w:rsidR="00710AD4" w:rsidRPr="00AC4413">
        <w:t xml:space="preserve"> </w:t>
      </w:r>
      <w:r w:rsidRPr="00AC4413">
        <w:t>Závěrečná provedení jednotlivých prezentací budou zaznamenána na videokameru. Nahrávky se následně použijí pro další studium a rozbor za domácí úkol.</w:t>
      </w:r>
    </w:p>
    <w:p w14:paraId="56A81FAB" w14:textId="45820043" w:rsidR="007051D2" w:rsidRPr="00AC4413" w:rsidRDefault="00E04286" w:rsidP="007051D2">
      <w:pPr>
        <w:rPr>
          <w:b/>
        </w:rPr>
      </w:pPr>
      <w:r w:rsidRPr="00AC4413">
        <w:rPr>
          <w:b/>
        </w:rPr>
        <w:lastRenderedPageBreak/>
        <w:t>Tematický blok</w:t>
      </w:r>
      <w:r w:rsidR="007051D2" w:rsidRPr="00AC4413">
        <w:rPr>
          <w:b/>
        </w:rPr>
        <w:t xml:space="preserve"> </w:t>
      </w:r>
      <w:r w:rsidR="0027003A" w:rsidRPr="00AC4413">
        <w:rPr>
          <w:b/>
        </w:rPr>
        <w:t xml:space="preserve">č. 2 </w:t>
      </w:r>
      <w:r w:rsidR="007051D2" w:rsidRPr="00AC4413">
        <w:rPr>
          <w:b/>
        </w:rPr>
        <w:t>(</w:t>
      </w:r>
      <w:r w:rsidR="007A1DEB" w:rsidRPr="00AC4413">
        <w:rPr>
          <w:b/>
        </w:rPr>
        <w:t>Skupinová prezentace</w:t>
      </w:r>
      <w:r w:rsidR="007051D2" w:rsidRPr="00AC4413">
        <w:rPr>
          <w:b/>
        </w:rPr>
        <w:t>)</w:t>
      </w:r>
      <w:r w:rsidR="00BE564F" w:rsidRPr="00AC4413">
        <w:rPr>
          <w:b/>
        </w:rPr>
        <w:t xml:space="preserve"> </w:t>
      </w:r>
      <w:r w:rsidR="0027003A" w:rsidRPr="00AC4413">
        <w:rPr>
          <w:b/>
        </w:rPr>
        <w:t>– 6 vyučovacích hodin</w:t>
      </w:r>
    </w:p>
    <w:p w14:paraId="59DBFF3F" w14:textId="65FB45E4" w:rsidR="007A1DEB" w:rsidRPr="00AC4413" w:rsidRDefault="007A1DEB" w:rsidP="007A1DEB">
      <w:bookmarkStart w:id="11" w:name="_Hlk531946053"/>
      <w:r w:rsidRPr="00AC4413">
        <w:t>V rámci předchozího tematického bloku se žáci seznámili s konceptem krátké prezentace. V novém bloku se seznámí s přípravou delší skupinové prezentace. Zásadní zde bude práce s nástrojem PowerPoint (anebo obdobně využitelnou aplikací). Na základě nejčastějších chyb při vytváření prezentací v PowerPointu se žáci naučí, na co si dá pozor a jak postupovat. Výsledkem pak bude skupinová prezentace (1</w:t>
      </w:r>
      <w:r w:rsidR="002E0F42" w:rsidRPr="00AC4413">
        <w:t>0</w:t>
      </w:r>
      <w:r w:rsidR="00FA779C" w:rsidRPr="00AC4413">
        <w:t>–</w:t>
      </w:r>
      <w:r w:rsidR="002E0F42" w:rsidRPr="00AC4413">
        <w:t>15</w:t>
      </w:r>
      <w:r w:rsidRPr="00AC4413">
        <w:t xml:space="preserve"> minut) na konkrétní téma. </w:t>
      </w:r>
    </w:p>
    <w:bookmarkEnd w:id="11"/>
    <w:p w14:paraId="67DBF837" w14:textId="77777777" w:rsidR="007A1DEB" w:rsidRPr="00AC4413" w:rsidRDefault="007A1DEB" w:rsidP="007A1DEB">
      <w:pPr>
        <w:rPr>
          <w:b/>
        </w:rPr>
      </w:pPr>
      <w:r w:rsidRPr="00AC4413">
        <w:rPr>
          <w:b/>
        </w:rPr>
        <w:tab/>
        <w:t>Téma 1 – Opakování (1 vyučovací hodina)</w:t>
      </w:r>
    </w:p>
    <w:p w14:paraId="03719E50" w14:textId="5DFA3713" w:rsidR="00EE66AA" w:rsidRPr="00AC4413" w:rsidRDefault="00EE66AA" w:rsidP="00EE66AA">
      <w:r w:rsidRPr="00AC4413">
        <w:t xml:space="preserve">Za domácí úkol měli žáci ve svých skupinách sledovat a analyzovat své prezentace. Na úvod nového tematického bloku vyučující s žáky probere jejich sebehodnocení a reflexi toho, co by se dalo na prezentaci vylepšit. Součástí rozboru a zpětné vazby je zaměření se na kritéria obsažená v modelu rukavice, který si žáci tímto způsobem zopakují. </w:t>
      </w:r>
    </w:p>
    <w:p w14:paraId="0E4C6E9C" w14:textId="77777777" w:rsidR="007A1DEB" w:rsidRPr="00AC4413" w:rsidRDefault="007A1DEB" w:rsidP="007A1DEB">
      <w:pPr>
        <w:rPr>
          <w:b/>
        </w:rPr>
      </w:pPr>
      <w:r w:rsidRPr="00AC4413">
        <w:rPr>
          <w:b/>
        </w:rPr>
        <w:tab/>
        <w:t>Téma 2 – Let’s speak English now! (1 vyučovací hodina)</w:t>
      </w:r>
    </w:p>
    <w:p w14:paraId="253C0CB2" w14:textId="7D969C6D" w:rsidR="007A1DEB" w:rsidRPr="00AC4413" w:rsidRDefault="007A1DEB" w:rsidP="004B082B">
      <w:r w:rsidRPr="00AC4413">
        <w:t xml:space="preserve">Na základě </w:t>
      </w:r>
      <w:r w:rsidR="00991B8E" w:rsidRPr="00AC4413">
        <w:t xml:space="preserve">české </w:t>
      </w:r>
      <w:r w:rsidRPr="00AC4413">
        <w:t xml:space="preserve">verze žáci přejdou do výhradně anglické části </w:t>
      </w:r>
      <w:r w:rsidR="004B082B" w:rsidRPr="00AC4413">
        <w:t>vzdělávacího</w:t>
      </w:r>
      <w:r w:rsidRPr="00AC4413">
        <w:t xml:space="preserve"> programu a seznámí se s tím, jak by se daly jednotlivé části prezentace vyjádřit anglicky. Žáci budou pracovat ve dvojicích a zkusí vymyslet, </w:t>
      </w:r>
      <w:r w:rsidR="00B86227" w:rsidRPr="00AC4413">
        <w:t xml:space="preserve">jak </w:t>
      </w:r>
      <w:r w:rsidRPr="00AC4413">
        <w:t xml:space="preserve">by se </w:t>
      </w:r>
      <w:r w:rsidR="00B86227" w:rsidRPr="00AC4413">
        <w:t xml:space="preserve">obsah </w:t>
      </w:r>
      <w:r w:rsidRPr="00AC4413">
        <w:t>jednotliv</w:t>
      </w:r>
      <w:r w:rsidR="00B86227" w:rsidRPr="00AC4413">
        <w:t>ých</w:t>
      </w:r>
      <w:r w:rsidRPr="00AC4413">
        <w:t xml:space="preserve"> část</w:t>
      </w:r>
      <w:r w:rsidR="00B86227" w:rsidRPr="00AC4413">
        <w:t>í</w:t>
      </w:r>
      <w:r w:rsidRPr="00AC4413">
        <w:t xml:space="preserve"> prezentace </w:t>
      </w:r>
      <w:r w:rsidR="00B86227" w:rsidRPr="00AC4413">
        <w:t xml:space="preserve">dal vyjádřit </w:t>
      </w:r>
      <w:r w:rsidRPr="00AC4413">
        <w:t xml:space="preserve">anglicky. Vyučující budou postupně odkrývat prezentaci, kde se budou jednotlivé fráze objevovat. Na závěr žáci vyplní cvičení, které jim bude později </w:t>
      </w:r>
      <w:r w:rsidR="00B86227" w:rsidRPr="00AC4413">
        <w:t xml:space="preserve">sloužit </w:t>
      </w:r>
      <w:r w:rsidRPr="00AC4413">
        <w:t>jako vzor.</w:t>
      </w:r>
    </w:p>
    <w:p w14:paraId="0BBFE115" w14:textId="5BA2CD09" w:rsidR="007A1DEB" w:rsidRPr="00AC4413" w:rsidRDefault="007A1DEB" w:rsidP="007A1DEB">
      <w:pPr>
        <w:ind w:firstLine="708"/>
        <w:rPr>
          <w:b/>
        </w:rPr>
      </w:pPr>
      <w:r w:rsidRPr="00AC4413">
        <w:rPr>
          <w:b/>
        </w:rPr>
        <w:t>Téma 3 – Práce s PowerPointem (</w:t>
      </w:r>
      <w:r w:rsidR="009878A7" w:rsidRPr="00AC4413">
        <w:rPr>
          <w:b/>
        </w:rPr>
        <w:t>1,5</w:t>
      </w:r>
      <w:r w:rsidRPr="00AC4413">
        <w:rPr>
          <w:b/>
        </w:rPr>
        <w:t xml:space="preserve"> vyučovací hodiny) </w:t>
      </w:r>
    </w:p>
    <w:p w14:paraId="5B2AA2FE" w14:textId="2D2849C4" w:rsidR="007A1DEB" w:rsidRPr="00AC4413" w:rsidRDefault="00EE66AA" w:rsidP="004B082B">
      <w:r w:rsidRPr="00AC4413">
        <w:t>Žáci</w:t>
      </w:r>
      <w:r w:rsidR="007A1DEB" w:rsidRPr="00AC4413">
        <w:t xml:space="preserve"> ve dvojicích </w:t>
      </w:r>
      <w:r w:rsidRPr="00AC4413">
        <w:t>opravují</w:t>
      </w:r>
      <w:r w:rsidR="007A1DEB" w:rsidRPr="00AC4413">
        <w:t xml:space="preserve"> chybné rady k vytváření prezentací. V návaznosti na tyto úvodní první představy a doporučení, jak by prezentace měla vypadat, jeden z vyučujících předvede chybně připravenou prezentaci v PowerPointu. Po společné diskuzi o tom, co je na jednotlivých slidech špatně, vyučující pomocí krátké prezentace</w:t>
      </w:r>
      <w:r w:rsidR="001D70FD" w:rsidRPr="00AC4413">
        <w:t xml:space="preserve"> zrekapitulují</w:t>
      </w:r>
      <w:r w:rsidR="007A1DEB" w:rsidRPr="00AC4413">
        <w:t xml:space="preserve">, na co je třeba si dát pozor. Následně se žáci rozdělí do tří skupin a budou pracovat na chybné prezentaci. Jejich úkolem bude během dvaceti minut vylepšit </w:t>
      </w:r>
      <w:r w:rsidR="001D70FD" w:rsidRPr="00AC4413">
        <w:t xml:space="preserve">prezentaci </w:t>
      </w:r>
      <w:r w:rsidR="007A1DEB" w:rsidRPr="00AC4413">
        <w:t xml:space="preserve">tak, aby ji bylo možné </w:t>
      </w:r>
      <w:r w:rsidR="001D70FD" w:rsidRPr="00AC4413">
        <w:t xml:space="preserve">přednést </w:t>
      </w:r>
      <w:r w:rsidR="007A1DEB" w:rsidRPr="00AC4413">
        <w:t>na veřejnosti.</w:t>
      </w:r>
      <w:r w:rsidR="007A1DEB" w:rsidRPr="00AC4413">
        <w:tab/>
      </w:r>
    </w:p>
    <w:p w14:paraId="0DBBC53D" w14:textId="14A6BA28" w:rsidR="007A1DEB" w:rsidRPr="00AC4413" w:rsidRDefault="007A1DEB" w:rsidP="007A1DEB">
      <w:pPr>
        <w:ind w:firstLine="708"/>
        <w:rPr>
          <w:b/>
        </w:rPr>
      </w:pPr>
      <w:r w:rsidRPr="00AC4413">
        <w:rPr>
          <w:b/>
        </w:rPr>
        <w:t xml:space="preserve">Téma 4 - Skupinová prezentace: příprava a realizace – </w:t>
      </w:r>
      <w:r w:rsidR="009878A7" w:rsidRPr="00AC4413">
        <w:rPr>
          <w:b/>
        </w:rPr>
        <w:t>(</w:t>
      </w:r>
      <w:r w:rsidRPr="00AC4413">
        <w:rPr>
          <w:b/>
        </w:rPr>
        <w:t>2</w:t>
      </w:r>
      <w:r w:rsidR="009878A7" w:rsidRPr="00AC4413">
        <w:rPr>
          <w:b/>
        </w:rPr>
        <w:t>,5 vyučovací</w:t>
      </w:r>
      <w:r w:rsidRPr="00AC4413">
        <w:rPr>
          <w:b/>
        </w:rPr>
        <w:t xml:space="preserve"> hodiny</w:t>
      </w:r>
      <w:r w:rsidR="009878A7" w:rsidRPr="00AC4413">
        <w:rPr>
          <w:b/>
        </w:rPr>
        <w:t>)</w:t>
      </w:r>
    </w:p>
    <w:p w14:paraId="778A7C44" w14:textId="3DC5435C" w:rsidR="007A1DEB" w:rsidRPr="00AC4413" w:rsidRDefault="004B082B" w:rsidP="004B082B">
      <w:r w:rsidRPr="00AC4413">
        <w:t>K</w:t>
      </w:r>
      <w:r w:rsidR="007A1DEB" w:rsidRPr="00AC4413">
        <w:t>aždá skupina dostane jedno téma pro svou prezentaci. Pod vedením vyučujícího žáci opět dle modelu rukavice rozeberou přidělené téma a v rámci svého týmu si rozdělí role (</w:t>
      </w:r>
      <w:r w:rsidR="007A1DEB" w:rsidRPr="00AC4413">
        <w:rPr>
          <w:i/>
        </w:rPr>
        <w:t>kdo př</w:t>
      </w:r>
      <w:r w:rsidR="001D70FD" w:rsidRPr="00AC4413">
        <w:rPr>
          <w:i/>
        </w:rPr>
        <w:t>i</w:t>
      </w:r>
      <w:r w:rsidR="007A1DEB" w:rsidRPr="00AC4413">
        <w:rPr>
          <w:i/>
        </w:rPr>
        <w:t>praví</w:t>
      </w:r>
      <w:r w:rsidR="001D70FD" w:rsidRPr="00AC4413">
        <w:rPr>
          <w:i/>
        </w:rPr>
        <w:t xml:space="preserve"> co</w:t>
      </w:r>
      <w:r w:rsidR="007A1DEB" w:rsidRPr="00AC4413">
        <w:rPr>
          <w:i/>
        </w:rPr>
        <w:t>?</w:t>
      </w:r>
      <w:r w:rsidR="007A1DEB" w:rsidRPr="00AC4413">
        <w:t xml:space="preserve">). Mezi tyto role bude patřit vyhledání potřebných informací, vyhledání obrázků a videí, grafická úprava, textové zpracování jednotlivých slidů. Na závěr tohoto bloku každá skupina svou prezentaci předvede </w:t>
      </w:r>
      <w:r w:rsidR="001D70FD" w:rsidRPr="00AC4413">
        <w:t>zároveň</w:t>
      </w:r>
      <w:r w:rsidR="007A1DEB" w:rsidRPr="00AC4413">
        <w:t xml:space="preserve"> s krát</w:t>
      </w:r>
      <w:r w:rsidRPr="00AC4413">
        <w:t>k</w:t>
      </w:r>
      <w:r w:rsidR="007A1DEB" w:rsidRPr="00AC4413">
        <w:t xml:space="preserve">ou anglickou verzí a ostatní ji budou hodnotit online. Za domácí úkol pak mají žáci prezentaci zkusit v rámci svých rolí </w:t>
      </w:r>
      <w:r w:rsidR="001D70FD" w:rsidRPr="00AC4413">
        <w:t>vylepšit</w:t>
      </w:r>
      <w:r w:rsidR="007A1DEB" w:rsidRPr="00AC4413">
        <w:t xml:space="preserve">. </w:t>
      </w:r>
    </w:p>
    <w:p w14:paraId="0D5D41F0" w14:textId="6B506DDC" w:rsidR="0027003A" w:rsidRPr="00AC4413" w:rsidRDefault="0027003A" w:rsidP="0027003A">
      <w:pPr>
        <w:rPr>
          <w:b/>
        </w:rPr>
      </w:pPr>
      <w:r w:rsidRPr="00AC4413">
        <w:rPr>
          <w:b/>
        </w:rPr>
        <w:t xml:space="preserve">Tematický blok č. 3 (Umím prezentovat jak </w:t>
      </w:r>
      <w:r w:rsidR="00076896" w:rsidRPr="00AC4413">
        <w:rPr>
          <w:b/>
        </w:rPr>
        <w:t>česky,</w:t>
      </w:r>
      <w:r w:rsidRPr="00AC4413">
        <w:rPr>
          <w:b/>
        </w:rPr>
        <w:t xml:space="preserve"> tak anglicky) – 4 vyučovací hodiny</w:t>
      </w:r>
    </w:p>
    <w:p w14:paraId="4DB74EDB" w14:textId="53B5E44E" w:rsidR="0027003A" w:rsidRPr="00AC4413" w:rsidRDefault="0027003A" w:rsidP="0027003A">
      <w:bookmarkStart w:id="12" w:name="_Hlk531946993"/>
      <w:r w:rsidRPr="00AC4413">
        <w:t>V posledním tematickém bloku budou žáci důkladněji procvičovat, co se naučili v předchozích tematických blocích s důrazem na rozvoj anglické verze prezentace.</w:t>
      </w:r>
    </w:p>
    <w:bookmarkEnd w:id="12"/>
    <w:p w14:paraId="0C590A05" w14:textId="0D4CE2B4" w:rsidR="0027003A" w:rsidRPr="00AC4413" w:rsidRDefault="0027003A" w:rsidP="0027003A">
      <w:pPr>
        <w:rPr>
          <w:b/>
        </w:rPr>
      </w:pPr>
      <w:r w:rsidRPr="00AC4413">
        <w:rPr>
          <w:b/>
        </w:rPr>
        <w:tab/>
        <w:t>Téma 1 – Opakování: česky</w:t>
      </w:r>
      <w:r w:rsidR="001D70FD" w:rsidRPr="00AC4413">
        <w:rPr>
          <w:b/>
        </w:rPr>
        <w:t>,</w:t>
      </w:r>
      <w:r w:rsidRPr="00AC4413">
        <w:rPr>
          <w:b/>
        </w:rPr>
        <w:t xml:space="preserve"> nebo anglicky? – 1 </w:t>
      </w:r>
      <w:r w:rsidR="00F901AC" w:rsidRPr="00AC4413">
        <w:rPr>
          <w:b/>
        </w:rPr>
        <w:t xml:space="preserve">vyučovací </w:t>
      </w:r>
      <w:r w:rsidRPr="00AC4413">
        <w:rPr>
          <w:b/>
        </w:rPr>
        <w:t xml:space="preserve">hodina </w:t>
      </w:r>
    </w:p>
    <w:p w14:paraId="4EE208DA" w14:textId="6E214818" w:rsidR="0027003A" w:rsidRPr="00AC4413" w:rsidRDefault="0027003A" w:rsidP="004B082B">
      <w:r w:rsidRPr="00AC4413">
        <w:t xml:space="preserve">Žáci budou pracovat </w:t>
      </w:r>
      <w:r w:rsidR="00F901AC" w:rsidRPr="00AC4413">
        <w:t xml:space="preserve">na hodnocení domácího úkolu (videozáznamy) </w:t>
      </w:r>
      <w:r w:rsidRPr="00AC4413">
        <w:t xml:space="preserve">ve stejných třech skupinách jako v předchozím bloku. </w:t>
      </w:r>
      <w:r w:rsidR="00F901AC" w:rsidRPr="00AC4413">
        <w:t>Své vylepšené p</w:t>
      </w:r>
      <w:r w:rsidRPr="00AC4413">
        <w:t>rezentac</w:t>
      </w:r>
      <w:r w:rsidR="001D70FD" w:rsidRPr="00AC4413">
        <w:t>e</w:t>
      </w:r>
      <w:r w:rsidRPr="00AC4413">
        <w:t xml:space="preserve"> následně předvedou znovu. Vyučující prezentac</w:t>
      </w:r>
      <w:r w:rsidR="001D70FD" w:rsidRPr="00AC4413">
        <w:t>e</w:t>
      </w:r>
      <w:r w:rsidRPr="00AC4413">
        <w:t xml:space="preserve"> </w:t>
      </w:r>
      <w:r w:rsidR="001D70FD" w:rsidRPr="00AC4413">
        <w:t>o</w:t>
      </w:r>
      <w:r w:rsidRPr="00AC4413">
        <w:t xml:space="preserve">hodnotí a připomenou základní doporučení a pravidla pro </w:t>
      </w:r>
      <w:r w:rsidR="001D70FD" w:rsidRPr="00AC4413">
        <w:t xml:space="preserve">jejich </w:t>
      </w:r>
      <w:r w:rsidRPr="00AC4413">
        <w:t>tvo</w:t>
      </w:r>
      <w:r w:rsidR="001D70FD" w:rsidRPr="00AC4413">
        <w:t>rbu</w:t>
      </w:r>
      <w:r w:rsidRPr="00AC4413">
        <w:t>.</w:t>
      </w:r>
      <w:r w:rsidR="00F901AC" w:rsidRPr="00AC4413">
        <w:t xml:space="preserve"> Žáci se potom pomocí pohybové aktivity zaměřené na porozumění v cizím jazyce rozdělí do nových skupin.</w:t>
      </w:r>
    </w:p>
    <w:p w14:paraId="507A8563" w14:textId="1EB96A2D" w:rsidR="0027003A" w:rsidRPr="00AC4413" w:rsidRDefault="0027003A" w:rsidP="0027003A">
      <w:pPr>
        <w:rPr>
          <w:b/>
        </w:rPr>
      </w:pPr>
      <w:r w:rsidRPr="00AC4413">
        <w:rPr>
          <w:b/>
        </w:rPr>
        <w:tab/>
        <w:t>Téma 2 – Prezentace v angličtině: příprava (</w:t>
      </w:r>
      <w:r w:rsidR="00F901AC" w:rsidRPr="00AC4413">
        <w:rPr>
          <w:b/>
        </w:rPr>
        <w:t>1,5</w:t>
      </w:r>
      <w:r w:rsidRPr="00AC4413">
        <w:rPr>
          <w:b/>
        </w:rPr>
        <w:t xml:space="preserve"> vyučovací hodiny)</w:t>
      </w:r>
    </w:p>
    <w:p w14:paraId="075BF9EA" w14:textId="3D7F94DD" w:rsidR="0027003A" w:rsidRPr="00AC4413" w:rsidRDefault="0027003A" w:rsidP="004B082B">
      <w:r w:rsidRPr="00AC4413">
        <w:lastRenderedPageBreak/>
        <w:t xml:space="preserve">Po úvodním „rozehřátí“ a naladění se na téma </w:t>
      </w:r>
      <w:r w:rsidR="001D70FD" w:rsidRPr="00AC4413">
        <w:t xml:space="preserve">prezentování </w:t>
      </w:r>
      <w:r w:rsidRPr="00AC4413">
        <w:t xml:space="preserve">si žáci </w:t>
      </w:r>
      <w:r w:rsidR="00F901AC" w:rsidRPr="00AC4413">
        <w:t>pomocí videa a praktického slovníčku připomenou užitečné fráze v anglickém jazyce</w:t>
      </w:r>
      <w:r w:rsidR="001D70FD" w:rsidRPr="00AC4413">
        <w:t>. Poté si</w:t>
      </w:r>
      <w:r w:rsidR="00F901AC" w:rsidRPr="00AC4413">
        <w:t xml:space="preserve"> </w:t>
      </w:r>
      <w:r w:rsidRPr="00AC4413">
        <w:t>v</w:t>
      </w:r>
      <w:r w:rsidR="00F901AC" w:rsidRPr="00AC4413">
        <w:t>yberou téma</w:t>
      </w:r>
      <w:r w:rsidR="001D70FD" w:rsidRPr="00AC4413">
        <w:t xml:space="preserve"> své prezentace</w:t>
      </w:r>
      <w:r w:rsidRPr="00AC4413">
        <w:t xml:space="preserve">, </w:t>
      </w:r>
      <w:r w:rsidR="001D70FD" w:rsidRPr="00AC4413">
        <w:t xml:space="preserve">kterou připraví </w:t>
      </w:r>
      <w:r w:rsidRPr="00AC4413">
        <w:t xml:space="preserve">rovnou v angličtině. </w:t>
      </w:r>
    </w:p>
    <w:p w14:paraId="6E8F3C67" w14:textId="627EB395" w:rsidR="0027003A" w:rsidRPr="00AC4413" w:rsidRDefault="0027003A" w:rsidP="0027003A">
      <w:pPr>
        <w:rPr>
          <w:b/>
        </w:rPr>
      </w:pPr>
      <w:r w:rsidRPr="00AC4413">
        <w:rPr>
          <w:b/>
        </w:rPr>
        <w:tab/>
        <w:t>Téma 3 – Prezentace v angličtině: provedení (1</w:t>
      </w:r>
      <w:r w:rsidR="00F901AC" w:rsidRPr="00AC4413">
        <w:rPr>
          <w:b/>
        </w:rPr>
        <w:t>,5</w:t>
      </w:r>
      <w:r w:rsidRPr="00AC4413">
        <w:rPr>
          <w:b/>
        </w:rPr>
        <w:t xml:space="preserve"> vyučovací hodin</w:t>
      </w:r>
      <w:r w:rsidR="001D70FD" w:rsidRPr="00AC4413">
        <w:rPr>
          <w:b/>
        </w:rPr>
        <w:t>y</w:t>
      </w:r>
      <w:r w:rsidRPr="00AC4413">
        <w:rPr>
          <w:b/>
        </w:rPr>
        <w:t>)</w:t>
      </w:r>
    </w:p>
    <w:p w14:paraId="080D36AE" w14:textId="5C04311C" w:rsidR="0027003A" w:rsidRPr="00AC4413" w:rsidRDefault="0027003A" w:rsidP="0027003A">
      <w:pPr>
        <w:tabs>
          <w:tab w:val="left" w:pos="1392"/>
        </w:tabs>
      </w:pPr>
      <w:r w:rsidRPr="00AC4413">
        <w:t xml:space="preserve">Žáci předvedou své prezentace v angličtině. </w:t>
      </w:r>
      <w:r w:rsidR="001D70FD" w:rsidRPr="00AC4413">
        <w:t>V</w:t>
      </w:r>
      <w:r w:rsidRPr="00AC4413">
        <w:t xml:space="preserve"> průběhu prezentace </w:t>
      </w:r>
      <w:r w:rsidR="001D70FD" w:rsidRPr="00AC4413">
        <w:t xml:space="preserve">se budou </w:t>
      </w:r>
      <w:r w:rsidRPr="00AC4413">
        <w:t xml:space="preserve">střídat. Všechny prezentace budou </w:t>
      </w:r>
      <w:r w:rsidR="00142625" w:rsidRPr="00AC4413">
        <w:t>zaznamenány</w:t>
      </w:r>
      <w:r w:rsidRPr="00AC4413">
        <w:t xml:space="preserve"> na videokameru pro budoucí využití jako vzor. </w:t>
      </w:r>
      <w:r w:rsidR="00F901AC" w:rsidRPr="00AC4413">
        <w:t xml:space="preserve">Na závěr proběhne hodnocení v rámci skupin. Závěrečná část programu je věnována kompetenčním dotazníkům a celkové reflexi. </w:t>
      </w:r>
    </w:p>
    <w:p w14:paraId="0F37781D" w14:textId="77777777" w:rsidR="00F901AC" w:rsidRPr="00AC4413" w:rsidRDefault="00F901AC" w:rsidP="0027003A">
      <w:pPr>
        <w:tabs>
          <w:tab w:val="left" w:pos="1392"/>
        </w:tabs>
      </w:pPr>
    </w:p>
    <w:p w14:paraId="67DF5348" w14:textId="7AFF9E77" w:rsidR="00BA7D00" w:rsidRPr="00AC4413" w:rsidRDefault="007045FF" w:rsidP="00DE1ACA">
      <w:pPr>
        <w:pStyle w:val="Nadpis2"/>
      </w:pPr>
      <w:bookmarkStart w:id="13" w:name="_Toc28853207"/>
      <w:r w:rsidRPr="00AC4413">
        <w:t>1.</w:t>
      </w:r>
      <w:r w:rsidR="00D14E94" w:rsidRPr="00AC4413">
        <w:t>10</w:t>
      </w:r>
      <w:r w:rsidRPr="00AC4413">
        <w:t xml:space="preserve"> Materiální a technické zabezpečení</w:t>
      </w:r>
      <w:bookmarkEnd w:id="13"/>
    </w:p>
    <w:p w14:paraId="6845B028" w14:textId="306FD5C4" w:rsidR="0027003A" w:rsidRPr="00AC4413" w:rsidRDefault="0027003A" w:rsidP="0079665B">
      <w:r w:rsidRPr="00AC4413">
        <w:t xml:space="preserve">Vzdělávací program proběhne v jedné dostatečně velké místnosti rámcově </w:t>
      </w:r>
      <w:r w:rsidR="00142625" w:rsidRPr="00AC4413">
        <w:t xml:space="preserve">pro </w:t>
      </w:r>
      <w:r w:rsidRPr="00AC4413">
        <w:t xml:space="preserve">30 žáků. Tato místnost by měla být technologicky vybavena tak, aby se dalo pracovat s internetem a bylo možné realizovat prezentaci (dataprojektor anebo interaktivní tabule). </w:t>
      </w:r>
      <w:r w:rsidR="00142625" w:rsidRPr="00AC4413">
        <w:t>Ideální by bylo, p</w:t>
      </w:r>
      <w:r w:rsidRPr="00AC4413">
        <w:t>okud by bylo možné zajistit další dvě menší místnosti, které by se daly využít ve chvílích práce ve třech oddělených skupinách (cca 50</w:t>
      </w:r>
      <w:r w:rsidR="00142625" w:rsidRPr="00AC4413">
        <w:t> </w:t>
      </w:r>
      <w:r w:rsidRPr="00AC4413">
        <w:t xml:space="preserve">% programu). Nicméně program může proběhnout i v jedné místnosti. </w:t>
      </w:r>
    </w:p>
    <w:p w14:paraId="5483E9B6" w14:textId="2D533143" w:rsidR="0027003A" w:rsidRPr="00AC4413" w:rsidRDefault="0027003A" w:rsidP="0079665B">
      <w:r w:rsidRPr="00AC4413">
        <w:t xml:space="preserve">Žáci by měli mít k dispozici počítače nebo tablety s </w:t>
      </w:r>
      <w:r w:rsidR="00142625" w:rsidRPr="00AC4413">
        <w:t xml:space="preserve">připojením </w:t>
      </w:r>
      <w:r w:rsidRPr="00AC4413">
        <w:t xml:space="preserve">na internet (optimálně jedno zařízení do dvojice), aby mohli v rámci svých úkolů rychle vyhledávat důležité informace a připravovat přidělené části prezentace. Pro bezproblémovou spolupráci v rámci týmu by bylo dobré využívat USB flash disky. </w:t>
      </w:r>
      <w:r w:rsidR="00142625" w:rsidRPr="00AC4413">
        <w:t xml:space="preserve">Kromě </w:t>
      </w:r>
      <w:r w:rsidRPr="00AC4413">
        <w:t xml:space="preserve">tohoto elektronického zázemí budou </w:t>
      </w:r>
      <w:r w:rsidR="00142625" w:rsidRPr="00AC4413">
        <w:t xml:space="preserve">zapotřebí dále </w:t>
      </w:r>
      <w:r w:rsidRPr="00AC4413">
        <w:t>jen běžné školní pomůcky (psací potřeby, pastelky nebo fixy atd.)</w:t>
      </w:r>
    </w:p>
    <w:p w14:paraId="63A9DCA2" w14:textId="6B95ADCE" w:rsidR="0027003A" w:rsidRPr="00AC4413" w:rsidRDefault="0027003A" w:rsidP="0079665B">
      <w:r w:rsidRPr="00AC4413">
        <w:t>Vyučující budou mít navíc videokameru k zaznamenání závěrečných prezentací na konci každého bloku.</w:t>
      </w:r>
    </w:p>
    <w:p w14:paraId="0D636EF0" w14:textId="77777777" w:rsidR="0027003A" w:rsidRPr="00AC4413" w:rsidRDefault="0027003A" w:rsidP="00BA7D00"/>
    <w:p w14:paraId="25D6CEA5" w14:textId="47E90879" w:rsidR="00BA7D00" w:rsidRPr="00AC4413" w:rsidRDefault="00BA7D00" w:rsidP="00BA7D00">
      <w:pPr>
        <w:pStyle w:val="Nadpis2"/>
      </w:pPr>
      <w:bookmarkStart w:id="14" w:name="_Toc28853208"/>
      <w:r w:rsidRPr="00AC4413">
        <w:t>1.1</w:t>
      </w:r>
      <w:r w:rsidR="00D14E94" w:rsidRPr="00AC4413">
        <w:t>1</w:t>
      </w:r>
      <w:r w:rsidRPr="00AC4413">
        <w:t xml:space="preserve"> Plánované místo konání</w:t>
      </w:r>
      <w:bookmarkEnd w:id="14"/>
    </w:p>
    <w:p w14:paraId="16DFE5B1" w14:textId="77777777" w:rsidR="0079665B" w:rsidRPr="00AC4413" w:rsidRDefault="0079665B" w:rsidP="0079665B">
      <w:r w:rsidRPr="00AC4413">
        <w:t>Vzdělávací program může probíhat ve škole či v organizaci neformálního vzdělávání. V obou případech je potřeba zajistit dostatečné materiální a technické zabezpečení (viz 1.10).</w:t>
      </w:r>
    </w:p>
    <w:p w14:paraId="50582D9D" w14:textId="123FE424" w:rsidR="00F2110A" w:rsidRPr="00AC4413" w:rsidRDefault="00F2110A" w:rsidP="00BA7D00"/>
    <w:p w14:paraId="6B6C56D6" w14:textId="3AC71F6C" w:rsidR="00BA7D00" w:rsidRPr="00AC4413" w:rsidRDefault="00D14E94" w:rsidP="00BA7D00">
      <w:pPr>
        <w:pStyle w:val="Nadpis2"/>
      </w:pPr>
      <w:bookmarkStart w:id="15" w:name="_Toc28853209"/>
      <w:r w:rsidRPr="00AC4413">
        <w:t>1.12</w:t>
      </w:r>
      <w:r w:rsidR="00BA7D00" w:rsidRPr="00AC4413">
        <w:t xml:space="preserve"> Způsob vyhodnocení realizace programu v období po ukončení projektu</w:t>
      </w:r>
      <w:bookmarkEnd w:id="15"/>
    </w:p>
    <w:p w14:paraId="5A6D85DE" w14:textId="071D02FD" w:rsidR="00CA50B7" w:rsidRPr="00AC4413" w:rsidRDefault="00CA50B7" w:rsidP="00CA50B7">
      <w:r w:rsidRPr="00AC4413">
        <w:t xml:space="preserve">Vzdělávací program je doporučeno realizovat jako projektovou výuku v rámci formálního vzdělávání. Program má formu </w:t>
      </w:r>
      <w:r w:rsidR="00142625" w:rsidRPr="00AC4413">
        <w:t>tří</w:t>
      </w:r>
      <w:r w:rsidRPr="00AC4413">
        <w:t xml:space="preserve"> tematických bloků neboli </w:t>
      </w:r>
      <w:r w:rsidR="00142625" w:rsidRPr="00AC4413">
        <w:t xml:space="preserve">tří </w:t>
      </w:r>
      <w:r w:rsidRPr="00AC4413">
        <w:t xml:space="preserve">projektových dnů. </w:t>
      </w:r>
    </w:p>
    <w:p w14:paraId="5B138044" w14:textId="7F08683E" w:rsidR="0027003A" w:rsidRPr="00AC4413" w:rsidRDefault="00FD690A" w:rsidP="0079665B">
      <w:r w:rsidRPr="00AC4413">
        <w:t xml:space="preserve">Hodnocení vzdělávacího programu žáky je založeno na kombinaci aktivit a metod. </w:t>
      </w:r>
      <w:r w:rsidR="0027003A" w:rsidRPr="00AC4413">
        <w:t xml:space="preserve">Základním nástrojem vyhodnocení úspěšnosti vzdělávacího programu </w:t>
      </w:r>
      <w:r w:rsidRPr="00AC4413">
        <w:t xml:space="preserve">z hlediska rozvoje klíčových kompetencí </w:t>
      </w:r>
      <w:r w:rsidR="0027003A" w:rsidRPr="00AC4413">
        <w:t xml:space="preserve">jsou dva </w:t>
      </w:r>
      <w:r w:rsidRPr="00AC4413">
        <w:t>formuláře</w:t>
      </w:r>
      <w:r w:rsidR="0027003A" w:rsidRPr="00AC4413">
        <w:t xml:space="preserve"> – vstupní a výstupní kompetenční</w:t>
      </w:r>
      <w:r w:rsidRPr="00AC4413">
        <w:t xml:space="preserve"> dotazník</w:t>
      </w:r>
      <w:r w:rsidR="0027003A" w:rsidRPr="00AC4413">
        <w:t>. Oba dotazníky obsahují sadu otázek, které zjišťují stav klíčových kompetencí procvičovaných v tomto programu před jeho absolvování</w:t>
      </w:r>
      <w:r w:rsidR="00142625" w:rsidRPr="00AC4413">
        <w:t>m a po něm</w:t>
      </w:r>
      <w:r w:rsidR="0027003A" w:rsidRPr="00AC4413">
        <w:t xml:space="preserve">. Vyhodnocení programu proběhne porovnáním odpovědí </w:t>
      </w:r>
      <w:r w:rsidR="00325DA8" w:rsidRPr="00AC4413">
        <w:t>v</w:t>
      </w:r>
      <w:r w:rsidR="0027003A" w:rsidRPr="00AC4413">
        <w:t xml:space="preserve"> obou dotaznících.</w:t>
      </w:r>
    </w:p>
    <w:p w14:paraId="5E55F908" w14:textId="1A5CA4BF" w:rsidR="0089459A" w:rsidRPr="00AC4413" w:rsidRDefault="00B32226" w:rsidP="0079665B">
      <w:r w:rsidRPr="00AC4413">
        <w:t xml:space="preserve">Kvalitativní hodnocení programu je podpořeno </w:t>
      </w:r>
      <w:r w:rsidR="00FB0C0D" w:rsidRPr="00AC4413">
        <w:t>hodnotícími aktivitami v závěru vzdělávacího programu. Program využívá</w:t>
      </w:r>
      <w:r w:rsidR="00325DA8" w:rsidRPr="00AC4413">
        <w:t xml:space="preserve"> metodu jednoho slova a víceslovné</w:t>
      </w:r>
      <w:r w:rsidR="00142625" w:rsidRPr="00AC4413">
        <w:t>ho</w:t>
      </w:r>
      <w:r w:rsidR="00325DA8" w:rsidRPr="00AC4413">
        <w:t xml:space="preserve"> hodnocení. Žáci vyjadřují své pocity, dojmy a názory na práci ve skupině a prezentování před publikem pomocí jednoho slova a odpovídají na doplňující otázky. Následně komplexněji hodnotí přínosné aspekty vzdělávacího programu, návrhy na zlepšení, vlastní silné a slabé stránky.</w:t>
      </w:r>
    </w:p>
    <w:p w14:paraId="1F1F0BBF" w14:textId="77777777" w:rsidR="0046557B" w:rsidRPr="00AC4413" w:rsidRDefault="0046557B" w:rsidP="0079665B"/>
    <w:p w14:paraId="5817A8E2" w14:textId="5469C70C" w:rsidR="00BA7D00" w:rsidRPr="00AC4413" w:rsidRDefault="00BA7D00" w:rsidP="00BA7D00">
      <w:pPr>
        <w:pStyle w:val="Nadpis2"/>
      </w:pPr>
      <w:bookmarkStart w:id="16" w:name="_Toc28853210"/>
      <w:r w:rsidRPr="00AC4413">
        <w:t>1.1</w:t>
      </w:r>
      <w:r w:rsidR="00D14E94" w:rsidRPr="00AC4413">
        <w:t>3</w:t>
      </w:r>
      <w:r w:rsidRPr="00AC4413">
        <w:t xml:space="preserve"> Kalkulace předpokládaných nákladů</w:t>
      </w:r>
      <w:r w:rsidR="00566207" w:rsidRPr="00AC4413">
        <w:t xml:space="preserve"> na realizaci programu po ukončení projektu</w:t>
      </w:r>
      <w:bookmarkEnd w:id="16"/>
    </w:p>
    <w:p w14:paraId="2A99A2F0" w14:textId="1FDED9FA" w:rsidR="00566207" w:rsidRPr="00AC4413" w:rsidRDefault="00566207" w:rsidP="00566207">
      <w:pPr>
        <w:rPr>
          <w:b/>
          <w:bCs/>
        </w:rPr>
      </w:pPr>
      <w:r w:rsidRPr="00AC4413">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AC4413" w14:paraId="32C38F9B" w14:textId="77777777" w:rsidTr="00566207">
        <w:trPr>
          <w:cantSplit/>
          <w:trHeight w:val="300"/>
        </w:trPr>
        <w:tc>
          <w:tcPr>
            <w:tcW w:w="6804" w:type="dxa"/>
            <w:gridSpan w:val="2"/>
            <w:vAlign w:val="center"/>
          </w:tcPr>
          <w:p w14:paraId="74C2A2FA" w14:textId="77777777" w:rsidR="00566207" w:rsidRPr="00AC4413" w:rsidRDefault="00566207" w:rsidP="00A355EC">
            <w:pPr>
              <w:jc w:val="center"/>
              <w:rPr>
                <w:b/>
                <w:bCs/>
              </w:rPr>
            </w:pPr>
            <w:r w:rsidRPr="00AC4413">
              <w:rPr>
                <w:b/>
                <w:bCs/>
              </w:rPr>
              <w:t xml:space="preserve">Položka </w:t>
            </w:r>
          </w:p>
        </w:tc>
        <w:tc>
          <w:tcPr>
            <w:tcW w:w="2268" w:type="dxa"/>
            <w:vAlign w:val="center"/>
          </w:tcPr>
          <w:p w14:paraId="69F3384B" w14:textId="77777777" w:rsidR="00566207" w:rsidRPr="00AC4413" w:rsidRDefault="00566207" w:rsidP="00A355EC">
            <w:pPr>
              <w:jc w:val="center"/>
              <w:rPr>
                <w:b/>
                <w:bCs/>
              </w:rPr>
            </w:pPr>
            <w:r w:rsidRPr="00AC4413">
              <w:rPr>
                <w:b/>
                <w:bCs/>
              </w:rPr>
              <w:t>Předpokládané náklady</w:t>
            </w:r>
          </w:p>
        </w:tc>
      </w:tr>
      <w:tr w:rsidR="00566207" w:rsidRPr="00AC4413" w14:paraId="31498F08" w14:textId="77777777" w:rsidTr="00566207">
        <w:trPr>
          <w:cantSplit/>
          <w:trHeight w:val="400"/>
        </w:trPr>
        <w:tc>
          <w:tcPr>
            <w:tcW w:w="6804" w:type="dxa"/>
            <w:gridSpan w:val="2"/>
            <w:tcBorders>
              <w:top w:val="nil"/>
              <w:bottom w:val="nil"/>
            </w:tcBorders>
            <w:vAlign w:val="center"/>
          </w:tcPr>
          <w:p w14:paraId="1368F88A" w14:textId="18E4E2D6" w:rsidR="00566207" w:rsidRPr="00AC4413" w:rsidRDefault="00566207" w:rsidP="00A355EC">
            <w:pPr>
              <w:rPr>
                <w:b/>
                <w:bCs/>
              </w:rPr>
            </w:pPr>
            <w:r w:rsidRPr="00AC4413">
              <w:rPr>
                <w:b/>
                <w:bCs/>
              </w:rPr>
              <w:t>Celkové náklady na realizátory/lektory</w:t>
            </w:r>
          </w:p>
        </w:tc>
        <w:tc>
          <w:tcPr>
            <w:tcW w:w="2268" w:type="dxa"/>
            <w:tcBorders>
              <w:top w:val="nil"/>
              <w:bottom w:val="nil"/>
            </w:tcBorders>
            <w:vAlign w:val="center"/>
          </w:tcPr>
          <w:p w14:paraId="3D1387B2" w14:textId="227B3074" w:rsidR="00566207" w:rsidRPr="00AC4413" w:rsidRDefault="00BE5072" w:rsidP="00A355EC">
            <w:r>
              <w:t>37 200 Kč</w:t>
            </w:r>
          </w:p>
        </w:tc>
      </w:tr>
      <w:tr w:rsidR="00566207" w:rsidRPr="00AC4413" w14:paraId="24D33CD7" w14:textId="77777777" w:rsidTr="00566207">
        <w:trPr>
          <w:cantSplit/>
        </w:trPr>
        <w:tc>
          <w:tcPr>
            <w:tcW w:w="2268" w:type="dxa"/>
            <w:vMerge w:val="restart"/>
            <w:shd w:val="pct5" w:color="auto" w:fill="FFFFFF"/>
            <w:vAlign w:val="center"/>
          </w:tcPr>
          <w:p w14:paraId="6E00F7CD" w14:textId="77777777" w:rsidR="00566207" w:rsidRPr="00AC4413" w:rsidRDefault="00566207" w:rsidP="00A355EC">
            <w:pPr>
              <w:jc w:val="center"/>
              <w:rPr>
                <w:i/>
                <w:iCs/>
              </w:rPr>
            </w:pPr>
            <w:r w:rsidRPr="00AC4413">
              <w:rPr>
                <w:i/>
                <w:iCs/>
              </w:rPr>
              <w:t>z toho</w:t>
            </w:r>
          </w:p>
        </w:tc>
        <w:tc>
          <w:tcPr>
            <w:tcW w:w="4536" w:type="dxa"/>
            <w:shd w:val="pct5" w:color="auto" w:fill="FFFFFF"/>
            <w:vAlign w:val="center"/>
          </w:tcPr>
          <w:p w14:paraId="362F61C5" w14:textId="0094058B" w:rsidR="00566207" w:rsidRPr="00AC4413" w:rsidRDefault="00566207" w:rsidP="00A355EC">
            <w:pPr>
              <w:rPr>
                <w:i/>
                <w:iCs/>
              </w:rPr>
            </w:pPr>
            <w:r w:rsidRPr="00AC4413">
              <w:rPr>
                <w:i/>
                <w:iCs/>
              </w:rPr>
              <w:t>Hodinová odměna pro 1 realizátora/lektora včetně odvodů</w:t>
            </w:r>
          </w:p>
        </w:tc>
        <w:tc>
          <w:tcPr>
            <w:tcW w:w="2268" w:type="dxa"/>
            <w:shd w:val="pct5" w:color="auto" w:fill="FFFFFF"/>
            <w:vAlign w:val="center"/>
          </w:tcPr>
          <w:p w14:paraId="52C6846D" w14:textId="3A822D86" w:rsidR="00BE5072" w:rsidRPr="00AC4413" w:rsidRDefault="00BE5072" w:rsidP="00A355EC">
            <w:r>
              <w:t>300 Kč (příprava a výuka 40 h, 3 lektoři)</w:t>
            </w:r>
          </w:p>
        </w:tc>
      </w:tr>
      <w:tr w:rsidR="00566207" w:rsidRPr="00AC4413" w14:paraId="10F37F3A" w14:textId="77777777" w:rsidTr="00566207">
        <w:trPr>
          <w:cantSplit/>
        </w:trPr>
        <w:tc>
          <w:tcPr>
            <w:tcW w:w="2268" w:type="dxa"/>
            <w:vMerge/>
            <w:shd w:val="pct5" w:color="auto" w:fill="FFFFFF"/>
            <w:vAlign w:val="center"/>
          </w:tcPr>
          <w:p w14:paraId="56D1C584" w14:textId="77777777" w:rsidR="00566207" w:rsidRPr="00AC4413" w:rsidRDefault="00566207" w:rsidP="00A355EC"/>
        </w:tc>
        <w:tc>
          <w:tcPr>
            <w:tcW w:w="4536" w:type="dxa"/>
            <w:shd w:val="pct5" w:color="auto" w:fill="FFFFFF"/>
            <w:vAlign w:val="center"/>
          </w:tcPr>
          <w:p w14:paraId="489348BF" w14:textId="48356980" w:rsidR="00566207" w:rsidRPr="00AC4413" w:rsidRDefault="00566207" w:rsidP="00A355EC">
            <w:pPr>
              <w:rPr>
                <w:i/>
                <w:iCs/>
              </w:rPr>
            </w:pPr>
            <w:r w:rsidRPr="00AC4413">
              <w:rPr>
                <w:i/>
                <w:iCs/>
              </w:rPr>
              <w:t>Ubytování realizátorů/lektorů</w:t>
            </w:r>
          </w:p>
        </w:tc>
        <w:tc>
          <w:tcPr>
            <w:tcW w:w="2268" w:type="dxa"/>
            <w:shd w:val="pct5" w:color="auto" w:fill="FFFFFF"/>
            <w:vAlign w:val="center"/>
          </w:tcPr>
          <w:p w14:paraId="555AA186" w14:textId="771BD385" w:rsidR="00566207" w:rsidRPr="00AC4413" w:rsidRDefault="00566207" w:rsidP="00A355EC"/>
        </w:tc>
      </w:tr>
      <w:tr w:rsidR="00566207" w:rsidRPr="00AC4413" w14:paraId="61AEDB66" w14:textId="77777777" w:rsidTr="00566207">
        <w:trPr>
          <w:cantSplit/>
        </w:trPr>
        <w:tc>
          <w:tcPr>
            <w:tcW w:w="2268" w:type="dxa"/>
            <w:vMerge/>
            <w:shd w:val="pct5" w:color="auto" w:fill="FFFFFF"/>
            <w:vAlign w:val="center"/>
          </w:tcPr>
          <w:p w14:paraId="68649CF9" w14:textId="77777777" w:rsidR="00566207" w:rsidRPr="00AC4413" w:rsidRDefault="00566207" w:rsidP="00A355EC"/>
        </w:tc>
        <w:tc>
          <w:tcPr>
            <w:tcW w:w="4536" w:type="dxa"/>
            <w:shd w:val="pct5" w:color="auto" w:fill="FFFFFF"/>
            <w:vAlign w:val="center"/>
          </w:tcPr>
          <w:p w14:paraId="76E6F28A" w14:textId="25C95EAD" w:rsidR="00566207" w:rsidRPr="00AC4413" w:rsidRDefault="00566207" w:rsidP="00A355EC">
            <w:pPr>
              <w:rPr>
                <w:i/>
                <w:iCs/>
              </w:rPr>
            </w:pPr>
            <w:r w:rsidRPr="00AC4413">
              <w:rPr>
                <w:i/>
                <w:iCs/>
              </w:rPr>
              <w:t xml:space="preserve">Stravování a doprava </w:t>
            </w:r>
            <w:r w:rsidR="00C855E9" w:rsidRPr="00AC4413">
              <w:rPr>
                <w:i/>
                <w:iCs/>
              </w:rPr>
              <w:t>realizátorů/</w:t>
            </w:r>
            <w:r w:rsidRPr="00AC4413">
              <w:rPr>
                <w:i/>
                <w:iCs/>
              </w:rPr>
              <w:t>lektorů</w:t>
            </w:r>
          </w:p>
        </w:tc>
        <w:tc>
          <w:tcPr>
            <w:tcW w:w="2268" w:type="dxa"/>
            <w:shd w:val="pct5" w:color="auto" w:fill="FFFFFF"/>
            <w:vAlign w:val="center"/>
          </w:tcPr>
          <w:p w14:paraId="14F3A287" w14:textId="35EEF8DA" w:rsidR="00566207" w:rsidRPr="00AC4413" w:rsidRDefault="00BE5072" w:rsidP="00A355EC">
            <w:r>
              <w:t>1200 Kč</w:t>
            </w:r>
          </w:p>
        </w:tc>
      </w:tr>
      <w:tr w:rsidR="00566207" w:rsidRPr="00AC4413" w14:paraId="0BFD014C" w14:textId="77777777" w:rsidTr="00566207">
        <w:trPr>
          <w:cantSplit/>
          <w:trHeight w:val="400"/>
        </w:trPr>
        <w:tc>
          <w:tcPr>
            <w:tcW w:w="6804" w:type="dxa"/>
            <w:gridSpan w:val="2"/>
            <w:vAlign w:val="center"/>
          </w:tcPr>
          <w:p w14:paraId="0C23C767" w14:textId="77777777" w:rsidR="00566207" w:rsidRPr="00AC4413" w:rsidRDefault="00566207" w:rsidP="00A355EC">
            <w:pPr>
              <w:rPr>
                <w:b/>
                <w:bCs/>
              </w:rPr>
            </w:pPr>
            <w:r w:rsidRPr="00AC4413">
              <w:rPr>
                <w:b/>
                <w:bCs/>
              </w:rPr>
              <w:t>Náklady na zajištění prostor</w:t>
            </w:r>
          </w:p>
        </w:tc>
        <w:tc>
          <w:tcPr>
            <w:tcW w:w="2268" w:type="dxa"/>
            <w:vAlign w:val="center"/>
          </w:tcPr>
          <w:p w14:paraId="53A56ABF" w14:textId="1CCC7863" w:rsidR="00566207" w:rsidRPr="00AC4413" w:rsidRDefault="00BE5072" w:rsidP="00A355EC">
            <w:r>
              <w:t>4000 Kč</w:t>
            </w:r>
          </w:p>
        </w:tc>
      </w:tr>
      <w:tr w:rsidR="00566207" w:rsidRPr="00AC4413" w14:paraId="0A56D429" w14:textId="77777777" w:rsidTr="00566207">
        <w:trPr>
          <w:cantSplit/>
          <w:trHeight w:val="400"/>
        </w:trPr>
        <w:tc>
          <w:tcPr>
            <w:tcW w:w="6804" w:type="dxa"/>
            <w:gridSpan w:val="2"/>
            <w:tcBorders>
              <w:bottom w:val="nil"/>
            </w:tcBorders>
            <w:vAlign w:val="center"/>
          </w:tcPr>
          <w:p w14:paraId="04278745" w14:textId="77777777" w:rsidR="00566207" w:rsidRPr="00AC4413" w:rsidRDefault="00566207" w:rsidP="00A355EC">
            <w:pPr>
              <w:rPr>
                <w:b/>
                <w:bCs/>
              </w:rPr>
            </w:pPr>
            <w:r w:rsidRPr="00AC4413">
              <w:rPr>
                <w:b/>
                <w:bCs/>
              </w:rPr>
              <w:t>Ubytování, stravování a doprava účastníků</w:t>
            </w:r>
          </w:p>
        </w:tc>
        <w:tc>
          <w:tcPr>
            <w:tcW w:w="2268" w:type="dxa"/>
            <w:tcBorders>
              <w:bottom w:val="nil"/>
            </w:tcBorders>
            <w:vAlign w:val="center"/>
          </w:tcPr>
          <w:p w14:paraId="7B7D208E" w14:textId="76C5EC9E" w:rsidR="00566207" w:rsidRPr="00AC4413" w:rsidRDefault="00BE5072" w:rsidP="00A355EC">
            <w:r>
              <w:t>0 Kč</w:t>
            </w:r>
          </w:p>
        </w:tc>
      </w:tr>
      <w:tr w:rsidR="00566207" w:rsidRPr="00AC4413" w14:paraId="1179B624" w14:textId="77777777" w:rsidTr="00566207">
        <w:trPr>
          <w:cantSplit/>
        </w:trPr>
        <w:tc>
          <w:tcPr>
            <w:tcW w:w="2268" w:type="dxa"/>
            <w:vMerge w:val="restart"/>
            <w:shd w:val="pct5" w:color="auto" w:fill="FFFFFF"/>
            <w:vAlign w:val="center"/>
          </w:tcPr>
          <w:p w14:paraId="4015E403" w14:textId="77777777" w:rsidR="00566207" w:rsidRPr="00AC4413" w:rsidRDefault="00566207" w:rsidP="00A355EC">
            <w:pPr>
              <w:jc w:val="center"/>
              <w:rPr>
                <w:i/>
                <w:iCs/>
              </w:rPr>
            </w:pPr>
            <w:r w:rsidRPr="00AC4413">
              <w:rPr>
                <w:i/>
                <w:iCs/>
              </w:rPr>
              <w:t>z toho</w:t>
            </w:r>
          </w:p>
        </w:tc>
        <w:tc>
          <w:tcPr>
            <w:tcW w:w="4536" w:type="dxa"/>
            <w:shd w:val="pct5" w:color="auto" w:fill="FFFFFF"/>
            <w:vAlign w:val="center"/>
          </w:tcPr>
          <w:p w14:paraId="22D92CFF" w14:textId="77777777" w:rsidR="00566207" w:rsidRPr="00AC4413" w:rsidRDefault="00566207" w:rsidP="00A355EC">
            <w:pPr>
              <w:rPr>
                <w:i/>
                <w:iCs/>
              </w:rPr>
            </w:pPr>
            <w:r w:rsidRPr="00AC4413">
              <w:rPr>
                <w:i/>
                <w:iCs/>
              </w:rPr>
              <w:t>Doprava účastníků</w:t>
            </w:r>
          </w:p>
        </w:tc>
        <w:tc>
          <w:tcPr>
            <w:tcW w:w="2268" w:type="dxa"/>
            <w:shd w:val="pct5" w:color="auto" w:fill="FFFFFF"/>
            <w:vAlign w:val="center"/>
          </w:tcPr>
          <w:p w14:paraId="009FE751" w14:textId="77777777" w:rsidR="00566207" w:rsidRPr="00AC4413" w:rsidRDefault="00566207" w:rsidP="00A355EC"/>
        </w:tc>
      </w:tr>
      <w:tr w:rsidR="00566207" w:rsidRPr="00AC4413" w14:paraId="48B3F6AF" w14:textId="77777777" w:rsidTr="00566207">
        <w:trPr>
          <w:cantSplit/>
        </w:trPr>
        <w:tc>
          <w:tcPr>
            <w:tcW w:w="2268" w:type="dxa"/>
            <w:vMerge/>
            <w:shd w:val="pct5" w:color="auto" w:fill="FFFFFF"/>
            <w:vAlign w:val="center"/>
          </w:tcPr>
          <w:p w14:paraId="054D40E6" w14:textId="77777777" w:rsidR="00566207" w:rsidRPr="00AC4413" w:rsidRDefault="00566207" w:rsidP="00A355EC">
            <w:pPr>
              <w:jc w:val="center"/>
              <w:rPr>
                <w:i/>
                <w:iCs/>
              </w:rPr>
            </w:pPr>
          </w:p>
        </w:tc>
        <w:tc>
          <w:tcPr>
            <w:tcW w:w="4536" w:type="dxa"/>
            <w:shd w:val="pct5" w:color="auto" w:fill="FFFFFF"/>
            <w:vAlign w:val="center"/>
          </w:tcPr>
          <w:p w14:paraId="7FBF70E9" w14:textId="77777777" w:rsidR="00566207" w:rsidRPr="00AC4413" w:rsidRDefault="00566207" w:rsidP="00A355EC">
            <w:pPr>
              <w:rPr>
                <w:i/>
                <w:iCs/>
              </w:rPr>
            </w:pPr>
            <w:r w:rsidRPr="00AC4413">
              <w:rPr>
                <w:i/>
                <w:iCs/>
              </w:rPr>
              <w:t>Stravování a ubytování účastníků</w:t>
            </w:r>
          </w:p>
        </w:tc>
        <w:tc>
          <w:tcPr>
            <w:tcW w:w="2268" w:type="dxa"/>
            <w:shd w:val="pct5" w:color="auto" w:fill="FFFFFF"/>
            <w:vAlign w:val="center"/>
          </w:tcPr>
          <w:p w14:paraId="6E5B896C" w14:textId="6CBDA8E8" w:rsidR="00566207" w:rsidRPr="00AC4413" w:rsidRDefault="00566207" w:rsidP="00A355EC"/>
        </w:tc>
      </w:tr>
      <w:tr w:rsidR="00566207" w:rsidRPr="00AC4413" w14:paraId="623051C2" w14:textId="77777777" w:rsidTr="00566207">
        <w:trPr>
          <w:cantSplit/>
          <w:trHeight w:val="400"/>
        </w:trPr>
        <w:tc>
          <w:tcPr>
            <w:tcW w:w="6804" w:type="dxa"/>
            <w:gridSpan w:val="2"/>
            <w:tcBorders>
              <w:bottom w:val="nil"/>
            </w:tcBorders>
            <w:vAlign w:val="center"/>
          </w:tcPr>
          <w:p w14:paraId="3B0B7A8E" w14:textId="77777777" w:rsidR="00566207" w:rsidRPr="00AC4413" w:rsidRDefault="00566207" w:rsidP="00A355EC">
            <w:r w:rsidRPr="00AC4413">
              <w:rPr>
                <w:b/>
                <w:bCs/>
              </w:rPr>
              <w:t>Náklady na učební texty</w:t>
            </w:r>
          </w:p>
        </w:tc>
        <w:tc>
          <w:tcPr>
            <w:tcW w:w="2268" w:type="dxa"/>
            <w:tcBorders>
              <w:bottom w:val="nil"/>
            </w:tcBorders>
            <w:vAlign w:val="center"/>
          </w:tcPr>
          <w:p w14:paraId="42697167" w14:textId="4201BF5B" w:rsidR="00566207" w:rsidRPr="00AC4413" w:rsidRDefault="00BE5072" w:rsidP="00A355EC">
            <w:r>
              <w:t>1200 Kč</w:t>
            </w:r>
          </w:p>
        </w:tc>
      </w:tr>
      <w:tr w:rsidR="00566207" w:rsidRPr="00AC4413" w14:paraId="480FAE50" w14:textId="77777777" w:rsidTr="00566207">
        <w:trPr>
          <w:cantSplit/>
        </w:trPr>
        <w:tc>
          <w:tcPr>
            <w:tcW w:w="2268" w:type="dxa"/>
            <w:vMerge w:val="restart"/>
            <w:shd w:val="pct5" w:color="auto" w:fill="FFFFFF"/>
            <w:vAlign w:val="center"/>
          </w:tcPr>
          <w:p w14:paraId="72BD7B68" w14:textId="77777777" w:rsidR="00566207" w:rsidRPr="00AC4413" w:rsidRDefault="00566207" w:rsidP="00A355EC">
            <w:pPr>
              <w:jc w:val="center"/>
              <w:rPr>
                <w:i/>
                <w:iCs/>
              </w:rPr>
            </w:pPr>
            <w:r w:rsidRPr="00AC4413">
              <w:rPr>
                <w:i/>
                <w:iCs/>
              </w:rPr>
              <w:t>z toho</w:t>
            </w:r>
          </w:p>
        </w:tc>
        <w:tc>
          <w:tcPr>
            <w:tcW w:w="4536" w:type="dxa"/>
            <w:shd w:val="pct5" w:color="auto" w:fill="FFFFFF"/>
            <w:vAlign w:val="center"/>
          </w:tcPr>
          <w:p w14:paraId="6A342F41" w14:textId="3941CC9E" w:rsidR="00566207" w:rsidRPr="00AC4413" w:rsidRDefault="00566207" w:rsidP="00C855E9">
            <w:pPr>
              <w:rPr>
                <w:i/>
                <w:iCs/>
              </w:rPr>
            </w:pPr>
            <w:r w:rsidRPr="00AC4413">
              <w:rPr>
                <w:i/>
                <w:iCs/>
              </w:rPr>
              <w:t>Příprava, překlad, autorská práva apod.</w:t>
            </w:r>
          </w:p>
        </w:tc>
        <w:tc>
          <w:tcPr>
            <w:tcW w:w="2268" w:type="dxa"/>
            <w:shd w:val="pct5" w:color="auto" w:fill="FFFFFF"/>
            <w:vAlign w:val="center"/>
          </w:tcPr>
          <w:p w14:paraId="6F05AECC" w14:textId="77777777" w:rsidR="00566207" w:rsidRPr="00AC4413" w:rsidRDefault="00566207" w:rsidP="00A355EC"/>
        </w:tc>
      </w:tr>
      <w:tr w:rsidR="00566207" w:rsidRPr="00AC4413" w14:paraId="04CB1AF9" w14:textId="77777777" w:rsidTr="00566207">
        <w:trPr>
          <w:cantSplit/>
        </w:trPr>
        <w:tc>
          <w:tcPr>
            <w:tcW w:w="2268" w:type="dxa"/>
            <w:vMerge/>
            <w:shd w:val="pct5" w:color="auto" w:fill="FFFFFF"/>
            <w:vAlign w:val="center"/>
          </w:tcPr>
          <w:p w14:paraId="1C9F039D" w14:textId="77777777" w:rsidR="00566207" w:rsidRPr="00AC4413" w:rsidRDefault="00566207" w:rsidP="00A355EC"/>
        </w:tc>
        <w:tc>
          <w:tcPr>
            <w:tcW w:w="4536" w:type="dxa"/>
            <w:shd w:val="pct5" w:color="auto" w:fill="FFFFFF"/>
            <w:vAlign w:val="center"/>
          </w:tcPr>
          <w:p w14:paraId="1B5A5BA1" w14:textId="2C53A4F6" w:rsidR="00566207" w:rsidRPr="00AC4413" w:rsidRDefault="00566207" w:rsidP="00C855E9">
            <w:pPr>
              <w:rPr>
                <w:i/>
                <w:iCs/>
              </w:rPr>
            </w:pPr>
            <w:r w:rsidRPr="00AC4413">
              <w:rPr>
                <w:i/>
                <w:iCs/>
              </w:rPr>
              <w:t xml:space="preserve">Rozmnožení textů – počet stran: </w:t>
            </w:r>
          </w:p>
        </w:tc>
        <w:tc>
          <w:tcPr>
            <w:tcW w:w="2268" w:type="dxa"/>
            <w:shd w:val="pct5" w:color="auto" w:fill="FFFFFF"/>
            <w:vAlign w:val="center"/>
          </w:tcPr>
          <w:p w14:paraId="7479EECD" w14:textId="54388B36" w:rsidR="00566207" w:rsidRPr="00AC4413" w:rsidRDefault="00BE5072" w:rsidP="00A355EC">
            <w:r>
              <w:t>1200 Kč</w:t>
            </w:r>
          </w:p>
        </w:tc>
      </w:tr>
      <w:tr w:rsidR="00566207" w:rsidRPr="00AC4413" w14:paraId="5BCCE7CD" w14:textId="77777777" w:rsidTr="00566207">
        <w:trPr>
          <w:cantSplit/>
          <w:trHeight w:val="400"/>
        </w:trPr>
        <w:tc>
          <w:tcPr>
            <w:tcW w:w="6804" w:type="dxa"/>
            <w:gridSpan w:val="2"/>
            <w:tcBorders>
              <w:bottom w:val="nil"/>
            </w:tcBorders>
            <w:vAlign w:val="center"/>
          </w:tcPr>
          <w:p w14:paraId="7ED67687" w14:textId="77777777" w:rsidR="00566207" w:rsidRPr="00AC4413" w:rsidRDefault="00566207" w:rsidP="00A355EC">
            <w:r w:rsidRPr="00AC4413">
              <w:rPr>
                <w:b/>
                <w:bCs/>
              </w:rPr>
              <w:t>Režijní náklady</w:t>
            </w:r>
          </w:p>
        </w:tc>
        <w:tc>
          <w:tcPr>
            <w:tcW w:w="2268" w:type="dxa"/>
            <w:tcBorders>
              <w:bottom w:val="nil"/>
            </w:tcBorders>
            <w:vAlign w:val="center"/>
          </w:tcPr>
          <w:p w14:paraId="048E2277" w14:textId="48FAF728" w:rsidR="00566207" w:rsidRPr="00AC4413" w:rsidRDefault="00BE5072" w:rsidP="00A355EC">
            <w:r>
              <w:t>7400 Kč</w:t>
            </w:r>
          </w:p>
        </w:tc>
      </w:tr>
      <w:tr w:rsidR="00566207" w:rsidRPr="00AC4413" w14:paraId="6DA96C8E" w14:textId="77777777" w:rsidTr="00566207">
        <w:trPr>
          <w:cantSplit/>
        </w:trPr>
        <w:tc>
          <w:tcPr>
            <w:tcW w:w="2268" w:type="dxa"/>
            <w:vMerge w:val="restart"/>
            <w:shd w:val="pct5" w:color="auto" w:fill="auto"/>
            <w:vAlign w:val="center"/>
          </w:tcPr>
          <w:p w14:paraId="5EE582A1" w14:textId="77777777" w:rsidR="00566207" w:rsidRPr="00AC4413" w:rsidRDefault="00566207" w:rsidP="00A355EC">
            <w:pPr>
              <w:jc w:val="center"/>
              <w:rPr>
                <w:i/>
                <w:iCs/>
              </w:rPr>
            </w:pPr>
            <w:r w:rsidRPr="00AC4413">
              <w:rPr>
                <w:i/>
                <w:iCs/>
              </w:rPr>
              <w:t>z toho</w:t>
            </w:r>
          </w:p>
        </w:tc>
        <w:tc>
          <w:tcPr>
            <w:tcW w:w="4536" w:type="dxa"/>
            <w:shd w:val="pct5" w:color="auto" w:fill="auto"/>
            <w:vAlign w:val="center"/>
          </w:tcPr>
          <w:p w14:paraId="25D14E8E" w14:textId="77777777" w:rsidR="00566207" w:rsidRPr="00AC4413" w:rsidRDefault="00566207" w:rsidP="00A355EC">
            <w:pPr>
              <w:rPr>
                <w:i/>
                <w:iCs/>
              </w:rPr>
            </w:pPr>
            <w:r w:rsidRPr="00AC4413">
              <w:rPr>
                <w:i/>
                <w:iCs/>
              </w:rPr>
              <w:t>Stravné a doprava organizátorů</w:t>
            </w:r>
          </w:p>
        </w:tc>
        <w:tc>
          <w:tcPr>
            <w:tcW w:w="2268" w:type="dxa"/>
            <w:shd w:val="pct5" w:color="auto" w:fill="auto"/>
            <w:vAlign w:val="center"/>
          </w:tcPr>
          <w:p w14:paraId="69BF5EEC" w14:textId="3D1F3E82" w:rsidR="00566207" w:rsidRPr="00AC4413" w:rsidRDefault="00BE5072" w:rsidP="00A355EC">
            <w:r>
              <w:t>1200 Kč</w:t>
            </w:r>
          </w:p>
        </w:tc>
      </w:tr>
      <w:tr w:rsidR="00566207" w:rsidRPr="00AC4413" w14:paraId="1A54EE4B" w14:textId="77777777" w:rsidTr="00566207">
        <w:trPr>
          <w:cantSplit/>
        </w:trPr>
        <w:tc>
          <w:tcPr>
            <w:tcW w:w="2268" w:type="dxa"/>
            <w:vMerge/>
            <w:shd w:val="pct5" w:color="auto" w:fill="auto"/>
            <w:vAlign w:val="center"/>
          </w:tcPr>
          <w:p w14:paraId="17B68836" w14:textId="77777777" w:rsidR="00566207" w:rsidRPr="00AC4413" w:rsidRDefault="00566207" w:rsidP="00A355EC"/>
        </w:tc>
        <w:tc>
          <w:tcPr>
            <w:tcW w:w="4536" w:type="dxa"/>
            <w:shd w:val="pct5" w:color="auto" w:fill="auto"/>
            <w:vAlign w:val="center"/>
          </w:tcPr>
          <w:p w14:paraId="50944693" w14:textId="77777777" w:rsidR="00566207" w:rsidRPr="00AC4413" w:rsidRDefault="00566207" w:rsidP="00A355EC">
            <w:pPr>
              <w:rPr>
                <w:i/>
                <w:iCs/>
              </w:rPr>
            </w:pPr>
            <w:r w:rsidRPr="00AC4413">
              <w:rPr>
                <w:i/>
                <w:iCs/>
              </w:rPr>
              <w:t>Ubytování organizátorů</w:t>
            </w:r>
          </w:p>
        </w:tc>
        <w:tc>
          <w:tcPr>
            <w:tcW w:w="2268" w:type="dxa"/>
            <w:shd w:val="pct5" w:color="auto" w:fill="auto"/>
            <w:vAlign w:val="center"/>
          </w:tcPr>
          <w:p w14:paraId="63644FC4" w14:textId="77777777" w:rsidR="00566207" w:rsidRPr="00AC4413" w:rsidRDefault="00566207" w:rsidP="00A355EC"/>
        </w:tc>
      </w:tr>
      <w:tr w:rsidR="00566207" w:rsidRPr="00AC4413" w14:paraId="205AADE6" w14:textId="77777777" w:rsidTr="00566207">
        <w:trPr>
          <w:cantSplit/>
        </w:trPr>
        <w:tc>
          <w:tcPr>
            <w:tcW w:w="2268" w:type="dxa"/>
            <w:vMerge/>
            <w:shd w:val="pct5" w:color="auto" w:fill="auto"/>
            <w:vAlign w:val="center"/>
          </w:tcPr>
          <w:p w14:paraId="47466FCA" w14:textId="77777777" w:rsidR="00566207" w:rsidRPr="00AC4413" w:rsidRDefault="00566207" w:rsidP="00A355EC"/>
        </w:tc>
        <w:tc>
          <w:tcPr>
            <w:tcW w:w="4536" w:type="dxa"/>
            <w:shd w:val="pct5" w:color="auto" w:fill="auto"/>
            <w:vAlign w:val="center"/>
          </w:tcPr>
          <w:p w14:paraId="743B693A" w14:textId="77777777" w:rsidR="00566207" w:rsidRPr="00AC4413" w:rsidRDefault="00566207" w:rsidP="00A355EC">
            <w:pPr>
              <w:rPr>
                <w:i/>
                <w:iCs/>
              </w:rPr>
            </w:pPr>
            <w:r w:rsidRPr="00AC4413">
              <w:rPr>
                <w:i/>
                <w:iCs/>
              </w:rPr>
              <w:t>Poštovné, telefony</w:t>
            </w:r>
          </w:p>
        </w:tc>
        <w:tc>
          <w:tcPr>
            <w:tcW w:w="2268" w:type="dxa"/>
            <w:shd w:val="pct5" w:color="auto" w:fill="auto"/>
            <w:vAlign w:val="center"/>
          </w:tcPr>
          <w:p w14:paraId="2640D5E6" w14:textId="1DE17BA0" w:rsidR="00566207" w:rsidRPr="00AC4413" w:rsidRDefault="00BE5072" w:rsidP="00A355EC">
            <w:r>
              <w:t>200 Kč</w:t>
            </w:r>
          </w:p>
        </w:tc>
      </w:tr>
      <w:tr w:rsidR="00566207" w:rsidRPr="00AC4413" w14:paraId="71941C03" w14:textId="77777777" w:rsidTr="00566207">
        <w:trPr>
          <w:cantSplit/>
        </w:trPr>
        <w:tc>
          <w:tcPr>
            <w:tcW w:w="2268" w:type="dxa"/>
            <w:vMerge/>
            <w:shd w:val="pct5" w:color="auto" w:fill="auto"/>
            <w:vAlign w:val="center"/>
          </w:tcPr>
          <w:p w14:paraId="51CE261F" w14:textId="77777777" w:rsidR="00566207" w:rsidRPr="00AC4413" w:rsidRDefault="00566207" w:rsidP="00A355EC"/>
        </w:tc>
        <w:tc>
          <w:tcPr>
            <w:tcW w:w="4536" w:type="dxa"/>
            <w:shd w:val="pct5" w:color="auto" w:fill="auto"/>
            <w:vAlign w:val="center"/>
          </w:tcPr>
          <w:p w14:paraId="6C995DBC" w14:textId="77777777" w:rsidR="00566207" w:rsidRPr="00AC4413" w:rsidRDefault="00566207" w:rsidP="00A355EC">
            <w:pPr>
              <w:rPr>
                <w:i/>
                <w:iCs/>
              </w:rPr>
            </w:pPr>
            <w:r w:rsidRPr="00AC4413">
              <w:rPr>
                <w:i/>
                <w:iCs/>
              </w:rPr>
              <w:t>Doprava a pronájem techniky</w:t>
            </w:r>
          </w:p>
        </w:tc>
        <w:tc>
          <w:tcPr>
            <w:tcW w:w="2268" w:type="dxa"/>
            <w:shd w:val="pct5" w:color="auto" w:fill="auto"/>
            <w:vAlign w:val="center"/>
          </w:tcPr>
          <w:p w14:paraId="52ADD368" w14:textId="2A7BD4B7" w:rsidR="00566207" w:rsidRPr="00AC4413" w:rsidRDefault="00BE5072" w:rsidP="00A355EC">
            <w:r>
              <w:t>3000 Kč</w:t>
            </w:r>
          </w:p>
        </w:tc>
      </w:tr>
      <w:tr w:rsidR="00566207" w:rsidRPr="00AC4413" w14:paraId="347E25DB" w14:textId="77777777" w:rsidTr="00566207">
        <w:trPr>
          <w:cantSplit/>
        </w:trPr>
        <w:tc>
          <w:tcPr>
            <w:tcW w:w="2268" w:type="dxa"/>
            <w:vMerge/>
            <w:shd w:val="pct5" w:color="auto" w:fill="auto"/>
            <w:vAlign w:val="center"/>
          </w:tcPr>
          <w:p w14:paraId="5A039A1F" w14:textId="77777777" w:rsidR="00566207" w:rsidRPr="00AC4413" w:rsidRDefault="00566207" w:rsidP="00A355EC"/>
        </w:tc>
        <w:tc>
          <w:tcPr>
            <w:tcW w:w="4536" w:type="dxa"/>
            <w:shd w:val="pct5" w:color="auto" w:fill="auto"/>
            <w:vAlign w:val="center"/>
          </w:tcPr>
          <w:p w14:paraId="573C7AFD" w14:textId="77777777" w:rsidR="00566207" w:rsidRPr="00AC4413" w:rsidRDefault="00566207" w:rsidP="00A355EC">
            <w:pPr>
              <w:rPr>
                <w:i/>
                <w:iCs/>
              </w:rPr>
            </w:pPr>
            <w:r w:rsidRPr="00AC4413">
              <w:rPr>
                <w:i/>
                <w:iCs/>
              </w:rPr>
              <w:t>Propagace</w:t>
            </w:r>
          </w:p>
        </w:tc>
        <w:tc>
          <w:tcPr>
            <w:tcW w:w="2268" w:type="dxa"/>
            <w:shd w:val="pct5" w:color="auto" w:fill="auto"/>
            <w:vAlign w:val="center"/>
          </w:tcPr>
          <w:p w14:paraId="4647330C" w14:textId="52CB431E" w:rsidR="00566207" w:rsidRPr="00AC4413" w:rsidRDefault="00BE5072" w:rsidP="00A355EC">
            <w:r>
              <w:t>1000 Kč</w:t>
            </w:r>
          </w:p>
        </w:tc>
      </w:tr>
      <w:tr w:rsidR="00566207" w:rsidRPr="00AC4413" w14:paraId="3DD4482C" w14:textId="77777777" w:rsidTr="00566207">
        <w:trPr>
          <w:cantSplit/>
        </w:trPr>
        <w:tc>
          <w:tcPr>
            <w:tcW w:w="2268" w:type="dxa"/>
            <w:vMerge/>
            <w:shd w:val="pct5" w:color="auto" w:fill="auto"/>
            <w:vAlign w:val="center"/>
          </w:tcPr>
          <w:p w14:paraId="667F1BDF" w14:textId="77777777" w:rsidR="00566207" w:rsidRPr="00AC4413" w:rsidRDefault="00566207" w:rsidP="00A355EC"/>
        </w:tc>
        <w:tc>
          <w:tcPr>
            <w:tcW w:w="4536" w:type="dxa"/>
            <w:shd w:val="pct5" w:color="auto" w:fill="auto"/>
            <w:vAlign w:val="center"/>
          </w:tcPr>
          <w:p w14:paraId="355D27A2" w14:textId="20FC333A" w:rsidR="00566207" w:rsidRPr="00AC4413" w:rsidRDefault="00566207" w:rsidP="00A355EC">
            <w:pPr>
              <w:rPr>
                <w:i/>
                <w:iCs/>
              </w:rPr>
            </w:pPr>
            <w:r w:rsidRPr="00AC4413">
              <w:rPr>
                <w:i/>
                <w:iCs/>
              </w:rPr>
              <w:t>Ostatní náklady</w:t>
            </w:r>
            <w:r w:rsidR="00BE5072">
              <w:rPr>
                <w:i/>
                <w:iCs/>
              </w:rPr>
              <w:t>: pomůcky pro účastníky</w:t>
            </w:r>
          </w:p>
        </w:tc>
        <w:tc>
          <w:tcPr>
            <w:tcW w:w="2268" w:type="dxa"/>
            <w:shd w:val="pct5" w:color="auto" w:fill="auto"/>
            <w:vAlign w:val="center"/>
          </w:tcPr>
          <w:p w14:paraId="51C641B9" w14:textId="79DBE0F8" w:rsidR="00566207" w:rsidRPr="00AC4413" w:rsidRDefault="00BE5072" w:rsidP="00A355EC">
            <w:r>
              <w:t>2000 Kč</w:t>
            </w:r>
          </w:p>
        </w:tc>
      </w:tr>
      <w:tr w:rsidR="00566207" w:rsidRPr="00AC4413" w14:paraId="77B3414F" w14:textId="77777777" w:rsidTr="00566207">
        <w:trPr>
          <w:cantSplit/>
        </w:trPr>
        <w:tc>
          <w:tcPr>
            <w:tcW w:w="2268" w:type="dxa"/>
            <w:vMerge/>
            <w:shd w:val="pct5" w:color="auto" w:fill="auto"/>
            <w:vAlign w:val="center"/>
          </w:tcPr>
          <w:p w14:paraId="13E1A464" w14:textId="77777777" w:rsidR="00566207" w:rsidRPr="00AC4413" w:rsidRDefault="00566207" w:rsidP="00A355EC"/>
        </w:tc>
        <w:tc>
          <w:tcPr>
            <w:tcW w:w="4536" w:type="dxa"/>
            <w:shd w:val="pct5" w:color="auto" w:fill="auto"/>
            <w:vAlign w:val="center"/>
          </w:tcPr>
          <w:p w14:paraId="526C5317" w14:textId="77777777" w:rsidR="00566207" w:rsidRPr="00AC4413" w:rsidRDefault="00566207" w:rsidP="00A355EC">
            <w:pPr>
              <w:rPr>
                <w:i/>
                <w:iCs/>
              </w:rPr>
            </w:pPr>
            <w:r w:rsidRPr="00AC4413">
              <w:rPr>
                <w:i/>
                <w:iCs/>
              </w:rPr>
              <w:t>Odměna organizátorům</w:t>
            </w:r>
          </w:p>
        </w:tc>
        <w:tc>
          <w:tcPr>
            <w:tcW w:w="2268" w:type="dxa"/>
            <w:shd w:val="pct5" w:color="auto" w:fill="auto"/>
            <w:vAlign w:val="center"/>
          </w:tcPr>
          <w:p w14:paraId="20BC6D21" w14:textId="77777777" w:rsidR="00566207" w:rsidRPr="00AC4413" w:rsidRDefault="00566207" w:rsidP="00A355EC"/>
        </w:tc>
      </w:tr>
      <w:tr w:rsidR="00566207" w:rsidRPr="00AC4413" w14:paraId="260C2706" w14:textId="77777777" w:rsidTr="00566207">
        <w:trPr>
          <w:trHeight w:val="400"/>
        </w:trPr>
        <w:tc>
          <w:tcPr>
            <w:tcW w:w="2268" w:type="dxa"/>
            <w:vAlign w:val="center"/>
          </w:tcPr>
          <w:p w14:paraId="32DD67FD" w14:textId="77777777" w:rsidR="00566207" w:rsidRPr="00AC4413" w:rsidRDefault="00566207" w:rsidP="00A355EC">
            <w:pPr>
              <w:rPr>
                <w:b/>
                <w:bCs/>
              </w:rPr>
            </w:pPr>
            <w:r w:rsidRPr="00AC4413">
              <w:rPr>
                <w:b/>
                <w:bCs/>
              </w:rPr>
              <w:t>Náklady celkem</w:t>
            </w:r>
          </w:p>
        </w:tc>
        <w:tc>
          <w:tcPr>
            <w:tcW w:w="4536" w:type="dxa"/>
            <w:vAlign w:val="center"/>
          </w:tcPr>
          <w:p w14:paraId="72EB2B26" w14:textId="77777777" w:rsidR="00566207" w:rsidRPr="00AC4413" w:rsidRDefault="00566207" w:rsidP="00A355EC"/>
        </w:tc>
        <w:tc>
          <w:tcPr>
            <w:tcW w:w="2268" w:type="dxa"/>
            <w:vAlign w:val="center"/>
          </w:tcPr>
          <w:p w14:paraId="42E353A1" w14:textId="75A28AA6" w:rsidR="00566207" w:rsidRPr="00AC4413" w:rsidRDefault="00BE5072" w:rsidP="00A355EC">
            <w:r>
              <w:t>49 800 Kč</w:t>
            </w:r>
          </w:p>
        </w:tc>
      </w:tr>
      <w:tr w:rsidR="00566207" w:rsidRPr="00AC4413" w14:paraId="3DE44052" w14:textId="77777777" w:rsidTr="00566207">
        <w:trPr>
          <w:trHeight w:val="400"/>
        </w:trPr>
        <w:tc>
          <w:tcPr>
            <w:tcW w:w="2268" w:type="dxa"/>
            <w:vAlign w:val="center"/>
          </w:tcPr>
          <w:p w14:paraId="3B41DB5C" w14:textId="77777777" w:rsidR="00566207" w:rsidRPr="00AC4413" w:rsidRDefault="00566207" w:rsidP="00A355EC">
            <w:pPr>
              <w:rPr>
                <w:b/>
                <w:bCs/>
              </w:rPr>
            </w:pPr>
            <w:r w:rsidRPr="00AC4413">
              <w:rPr>
                <w:b/>
                <w:bCs/>
              </w:rPr>
              <w:t>Poplatek za 1 účastníka</w:t>
            </w:r>
          </w:p>
        </w:tc>
        <w:tc>
          <w:tcPr>
            <w:tcW w:w="4536" w:type="dxa"/>
            <w:vAlign w:val="center"/>
          </w:tcPr>
          <w:p w14:paraId="68892B84" w14:textId="414A59C9" w:rsidR="00566207" w:rsidRPr="00AC4413" w:rsidRDefault="00BE5072" w:rsidP="00A355EC">
            <w:r>
              <w:t>Při min. počtu 20 účastníků</w:t>
            </w:r>
          </w:p>
        </w:tc>
        <w:tc>
          <w:tcPr>
            <w:tcW w:w="2268" w:type="dxa"/>
            <w:vAlign w:val="center"/>
          </w:tcPr>
          <w:p w14:paraId="715751A6" w14:textId="4EC9DB0E" w:rsidR="00566207" w:rsidRPr="00AC4413" w:rsidRDefault="00BE5072" w:rsidP="00A355EC">
            <w:r>
              <w:t>2490 Kč</w:t>
            </w:r>
          </w:p>
        </w:tc>
      </w:tr>
    </w:tbl>
    <w:p w14:paraId="78845CBB" w14:textId="77777777" w:rsidR="00566207" w:rsidRPr="00AC4413" w:rsidRDefault="00566207" w:rsidP="00566207"/>
    <w:p w14:paraId="61D77949" w14:textId="25089D48" w:rsidR="00566207" w:rsidRPr="00AC4413" w:rsidRDefault="00D14E94" w:rsidP="00407F4D">
      <w:pPr>
        <w:pStyle w:val="Nadpis2"/>
      </w:pPr>
      <w:bookmarkStart w:id="17" w:name="_Toc28853211"/>
      <w:r w:rsidRPr="00AC4413">
        <w:lastRenderedPageBreak/>
        <w:t>1.14</w:t>
      </w:r>
      <w:r w:rsidR="00407F4D" w:rsidRPr="00AC4413">
        <w:t xml:space="preserve"> Odkazy, na kterých je program zveřejněn k volnému využití</w:t>
      </w:r>
      <w:bookmarkEnd w:id="17"/>
    </w:p>
    <w:p w14:paraId="227C44A1" w14:textId="77777777" w:rsidR="00353893" w:rsidRDefault="00353893" w:rsidP="00353893">
      <w:pPr>
        <w:rPr>
          <w:rFonts w:cstheme="minorHAnsi"/>
        </w:rPr>
      </w:pPr>
      <w:r>
        <w:rPr>
          <w:noProof/>
        </w:rPr>
        <w:drawing>
          <wp:inline distT="0" distB="0" distL="0" distR="0" wp14:anchorId="01F9833C" wp14:editId="5C2C4F17">
            <wp:extent cx="1078319" cy="380010"/>
            <wp:effectExtent l="0" t="0" r="7620" b="1270"/>
            <wp:docPr id="1" name="Obrázek 1" descr="Licence Creative Comm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icence Creative Commo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006" cy="382367"/>
                    </a:xfrm>
                    <a:prstGeom prst="rect">
                      <a:avLst/>
                    </a:prstGeom>
                    <a:noFill/>
                    <a:ln>
                      <a:noFill/>
                    </a:ln>
                  </pic:spPr>
                </pic:pic>
              </a:graphicData>
            </a:graphic>
          </wp:inline>
        </w:drawing>
      </w:r>
    </w:p>
    <w:p w14:paraId="1461AB68" w14:textId="579B9D66" w:rsidR="00353893" w:rsidRPr="00312F88" w:rsidRDefault="00353893" w:rsidP="00353893">
      <w:pPr>
        <w:rPr>
          <w:rFonts w:cstheme="minorHAnsi"/>
        </w:rPr>
      </w:pPr>
      <w:r w:rsidRPr="00312F88">
        <w:rPr>
          <w:rFonts w:cstheme="minorHAnsi"/>
        </w:rPr>
        <w:t xml:space="preserve">Program </w:t>
      </w:r>
      <w:r>
        <w:rPr>
          <w:rFonts w:cstheme="minorHAnsi"/>
          <w:i/>
          <w:iCs/>
        </w:rPr>
        <w:t>Učíme se prezentovat 2</w:t>
      </w:r>
      <w:r w:rsidRPr="00312F88">
        <w:rPr>
          <w:rFonts w:cstheme="minorHAnsi"/>
        </w:rPr>
        <w:t xml:space="preserve"> s doprovodnými materiály, jehož autorem je </w:t>
      </w:r>
      <w:r>
        <w:rPr>
          <w:rFonts w:cstheme="minorHAnsi"/>
        </w:rPr>
        <w:t>Channel Crossings, s. r. o.</w:t>
      </w:r>
      <w:r w:rsidRPr="00312F88">
        <w:rPr>
          <w:rFonts w:cstheme="minorHAnsi"/>
        </w:rPr>
        <w:t xml:space="preserve">, podléhá </w:t>
      </w:r>
      <w:r w:rsidRPr="00312F88">
        <w:rPr>
          <w:rStyle w:val="highlight"/>
          <w:rFonts w:cstheme="minorHAnsi"/>
        </w:rPr>
        <w:t>licenc</w:t>
      </w:r>
      <w:r w:rsidRPr="00312F88">
        <w:rPr>
          <w:rFonts w:cstheme="minorHAnsi"/>
        </w:rPr>
        <w:t>i</w:t>
      </w:r>
      <w:r>
        <w:rPr>
          <w:rFonts w:cstheme="minorHAnsi"/>
        </w:rPr>
        <w:t xml:space="preserve"> </w:t>
      </w:r>
      <w:r w:rsidRPr="00312F88">
        <w:rPr>
          <w:rFonts w:cstheme="minorHAnsi"/>
          <w:b/>
          <w:bCs/>
        </w:rPr>
        <w:t>Creative Commons Uveďte původ-Zachovejte licenci 4.0 Mezinárodní</w:t>
      </w:r>
      <w:r w:rsidRPr="00312F88">
        <w:rPr>
          <w:rFonts w:cstheme="minorHAnsi"/>
        </w:rPr>
        <w:t>.</w:t>
      </w:r>
      <w:r>
        <w:rPr>
          <w:rFonts w:cstheme="minorHAnsi"/>
        </w:rPr>
        <w:t xml:space="preserve"> </w:t>
      </w:r>
      <w:r w:rsidRPr="00312F88">
        <w:rPr>
          <w:rFonts w:cstheme="minorHAnsi"/>
        </w:rPr>
        <w:t>Pro zobrazení licenčních podmínek navštivte http://creativecommons.org/licenses/by-sa/4.0/.</w:t>
      </w:r>
    </w:p>
    <w:p w14:paraId="50ACD434" w14:textId="15A2D29A" w:rsidR="00010B59" w:rsidRDefault="00010B59" w:rsidP="00010B59">
      <w:pPr>
        <w:rPr>
          <w:rFonts w:cs="Calibri"/>
        </w:rPr>
      </w:pPr>
      <w:r>
        <w:rPr>
          <w:rFonts w:cs="Calibri"/>
        </w:rPr>
        <w:t xml:space="preserve">Veškeré materiály k vzdělávacímu programu </w:t>
      </w:r>
      <w:r>
        <w:rPr>
          <w:rFonts w:cs="Calibri"/>
          <w:i/>
          <w:iCs/>
        </w:rPr>
        <w:t>Učíme se prezentovat 2</w:t>
      </w:r>
      <w:r w:rsidRPr="005A6310">
        <w:rPr>
          <w:rFonts w:cs="Calibri"/>
        </w:rPr>
        <w:t xml:space="preserve"> </w:t>
      </w:r>
      <w:r>
        <w:rPr>
          <w:rFonts w:cs="Calibri"/>
        </w:rPr>
        <w:t xml:space="preserve">naleznete na internetové stránce </w:t>
      </w:r>
      <w:hyperlink r:id="rId16" w:history="1">
        <w:r w:rsidR="006C38FB" w:rsidRPr="003D4CB8">
          <w:rPr>
            <w:rStyle w:val="Hypertextovodkaz"/>
            <w:rFonts w:cs="Calibri"/>
          </w:rPr>
          <w:t>http://www.kreativniskola.cz/vzdelavaci-programy/ucime-se-prezentovat/</w:t>
        </w:r>
      </w:hyperlink>
      <w:r w:rsidR="006C38FB">
        <w:rPr>
          <w:rFonts w:cs="Calibri"/>
        </w:rPr>
        <w:t xml:space="preserve">. Zde jsou ke stažení i kapitoly </w:t>
      </w:r>
      <w:r w:rsidR="006C38FB" w:rsidRPr="004F24E1">
        <w:rPr>
          <w:rFonts w:cs="Calibri"/>
          <w:i/>
          <w:iCs/>
        </w:rPr>
        <w:t>4 Příloha č. 1</w:t>
      </w:r>
      <w:r w:rsidR="006C38FB">
        <w:rPr>
          <w:rFonts w:cs="Calibri"/>
        </w:rPr>
        <w:t xml:space="preserve"> a </w:t>
      </w:r>
      <w:r w:rsidR="006C38FB" w:rsidRPr="004F24E1">
        <w:rPr>
          <w:rFonts w:cs="Calibri"/>
          <w:i/>
          <w:iCs/>
        </w:rPr>
        <w:t>5</w:t>
      </w:r>
      <w:r w:rsidR="006C38FB">
        <w:rPr>
          <w:rFonts w:cs="Calibri"/>
        </w:rPr>
        <w:t xml:space="preserve"> </w:t>
      </w:r>
      <w:r w:rsidR="006C38FB" w:rsidRPr="004F24E1">
        <w:rPr>
          <w:rFonts w:cs="Calibri"/>
          <w:i/>
          <w:iCs/>
        </w:rPr>
        <w:t>Příloha č. 2</w:t>
      </w:r>
      <w:r w:rsidR="006C38FB">
        <w:rPr>
          <w:rFonts w:cs="Calibri"/>
        </w:rPr>
        <w:t xml:space="preserve"> tohoto dokumentu.</w:t>
      </w:r>
    </w:p>
    <w:p w14:paraId="6336B4E3" w14:textId="77777777" w:rsidR="00353893" w:rsidRDefault="00353893" w:rsidP="006C38FB"/>
    <w:p w14:paraId="28023D80" w14:textId="44C64FB7" w:rsidR="00BA7D00" w:rsidRPr="00AC4413" w:rsidRDefault="00C855E9" w:rsidP="00C855E9">
      <w:pPr>
        <w:pStyle w:val="Nadpis1"/>
      </w:pPr>
      <w:bookmarkStart w:id="18" w:name="_Toc28853212"/>
      <w:r w:rsidRPr="00AC4413">
        <w:t xml:space="preserve">2 </w:t>
      </w:r>
      <w:r w:rsidR="00F55183" w:rsidRPr="00AC4413">
        <w:t>Podrobn</w:t>
      </w:r>
      <w:r w:rsidR="00C8731B" w:rsidRPr="00AC4413">
        <w:t>ě rozpracovaný obsah programu</w:t>
      </w:r>
      <w:bookmarkEnd w:id="18"/>
    </w:p>
    <w:p w14:paraId="77730515" w14:textId="49A55214" w:rsidR="00530A78" w:rsidRPr="00AC4413" w:rsidRDefault="00530A78" w:rsidP="00530A78">
      <w:pPr>
        <w:pStyle w:val="Nadpis2"/>
      </w:pPr>
      <w:bookmarkStart w:id="19" w:name="_Toc526772964"/>
      <w:bookmarkStart w:id="20" w:name="_Toc28853213"/>
      <w:r w:rsidRPr="00AC4413">
        <w:t>2.1 Tematický blok č. 1 (Krátk</w:t>
      </w:r>
      <w:r w:rsidR="009651AD" w:rsidRPr="00AC4413">
        <w:t>á</w:t>
      </w:r>
      <w:r w:rsidRPr="00AC4413">
        <w:t xml:space="preserve"> prezentace) </w:t>
      </w:r>
      <w:r w:rsidR="00142625" w:rsidRPr="00AC4413">
        <w:t>–</w:t>
      </w:r>
      <w:r w:rsidRPr="00AC4413">
        <w:t xml:space="preserve"> 6 vyučovacích hodin</w:t>
      </w:r>
      <w:bookmarkEnd w:id="19"/>
      <w:bookmarkEnd w:id="20"/>
    </w:p>
    <w:p w14:paraId="1296DF75" w14:textId="77777777" w:rsidR="00530A78" w:rsidRPr="00AC4413" w:rsidRDefault="00530A78" w:rsidP="00530A78">
      <w:pPr>
        <w:rPr>
          <w:b/>
        </w:rPr>
      </w:pPr>
      <w:r w:rsidRPr="00AC4413">
        <w:rPr>
          <w:b/>
        </w:rPr>
        <w:t>2.1.1 Téma 1 - Krátká individuální prezentace / úvod do prezentování – 1 hodina</w:t>
      </w:r>
    </w:p>
    <w:p w14:paraId="4107437A" w14:textId="77777777" w:rsidR="00530A78" w:rsidRPr="00AC4413" w:rsidRDefault="00530A78" w:rsidP="00530A78">
      <w:pPr>
        <w:rPr>
          <w:u w:val="single"/>
        </w:rPr>
      </w:pPr>
      <w:r w:rsidRPr="00AC4413">
        <w:rPr>
          <w:u w:val="single"/>
        </w:rPr>
        <w:t>Forma a bližší popis realizace</w:t>
      </w:r>
    </w:p>
    <w:p w14:paraId="0ACD13C7" w14:textId="4D9FEE1E" w:rsidR="004B5FDB" w:rsidRPr="00AC4413" w:rsidRDefault="004B5FDB" w:rsidP="004B5FDB">
      <w:bookmarkStart w:id="21" w:name="_Hlk534800067"/>
      <w:bookmarkStart w:id="22" w:name="_Hlk534800129"/>
      <w:r w:rsidRPr="00AC4413">
        <w:t xml:space="preserve">Cílem úvodního tématu je představit žákům téma programu a přiblížit jim důležitost poutavé prezentace. </w:t>
      </w:r>
      <w:r w:rsidR="003F6EC8" w:rsidRPr="00AC4413">
        <w:t>S p</w:t>
      </w:r>
      <w:r w:rsidRPr="00AC4413">
        <w:t>rezentování</w:t>
      </w:r>
      <w:r w:rsidR="003F6EC8" w:rsidRPr="00AC4413">
        <w:t>m</w:t>
      </w:r>
      <w:r w:rsidRPr="00AC4413">
        <w:t xml:space="preserve"> se žáci setkávají ve škole</w:t>
      </w:r>
      <w:r w:rsidR="003F6EC8" w:rsidRPr="00AC4413">
        <w:t xml:space="preserve"> </w:t>
      </w:r>
      <w:r w:rsidRPr="00AC4413">
        <w:t xml:space="preserve">i mimo ni; </w:t>
      </w:r>
      <w:r w:rsidR="003F6EC8" w:rsidRPr="00AC4413">
        <w:t xml:space="preserve">schopnost </w:t>
      </w:r>
      <w:r w:rsidRPr="00AC4413">
        <w:t xml:space="preserve">efektivně připravit a zrealizovat prezentaci využijí nyní i v budoucnu. V úvodní části je zařazen dotazník, který mapuje úroveň kompetencí žáků vzhledem k cílům vzdělávacího programu a zároveň jim dává prostor vyjádřit své názory a postoje. V průběhu prvního tématu se střídá práce individuální, ve dvojících a hromadná. </w:t>
      </w:r>
    </w:p>
    <w:bookmarkEnd w:id="21"/>
    <w:bookmarkEnd w:id="22"/>
    <w:p w14:paraId="7ACA2062" w14:textId="77777777" w:rsidR="00530A78" w:rsidRPr="00AC4413" w:rsidRDefault="00530A78" w:rsidP="00530A78">
      <w:pPr>
        <w:rPr>
          <w:u w:val="single"/>
        </w:rPr>
      </w:pPr>
      <w:r w:rsidRPr="00AC4413">
        <w:rPr>
          <w:u w:val="single"/>
        </w:rPr>
        <w:t>Metody</w:t>
      </w:r>
    </w:p>
    <w:p w14:paraId="53FD565B" w14:textId="75D8C031" w:rsidR="00CB511D" w:rsidRPr="00AC4413" w:rsidRDefault="00CB511D" w:rsidP="00CB511D">
      <w:r w:rsidRPr="00AC4413">
        <w:t xml:space="preserve">V úvodním dotazníku se žáci hodnotí sami. Toto sebehodnocení je základem pro to, aby žáci </w:t>
      </w:r>
      <w:r w:rsidR="003F6EC8" w:rsidRPr="00AC4413">
        <w:t>zjistili</w:t>
      </w:r>
      <w:r w:rsidRPr="00AC4413">
        <w:t xml:space="preserve">, co a proč se mají naučit. </w:t>
      </w:r>
      <w:r w:rsidR="008A41C9" w:rsidRPr="00AC4413">
        <w:t xml:space="preserve">Názorně-demonstrační metoda předvedení chybné a správné prezentace zprostředkovává žákům záměrné a zacílené vnímání; porovnání dvou rozdílných prezentací vede žáky k tomu, aby většinu principů správné prezentace odhalili sami, což podporuje schopnost učit se. Následný rozbor videa je aktivizující </w:t>
      </w:r>
      <w:r w:rsidRPr="00AC4413">
        <w:t xml:space="preserve">syntézou předchozích aktivit a vyžaduje od žáků formulování konkrétních doporučení. </w:t>
      </w:r>
    </w:p>
    <w:p w14:paraId="64E345C3" w14:textId="77777777" w:rsidR="00530A78" w:rsidRPr="00AC4413" w:rsidRDefault="00530A78" w:rsidP="00530A78">
      <w:pPr>
        <w:rPr>
          <w:u w:val="single"/>
        </w:rPr>
      </w:pPr>
      <w:r w:rsidRPr="00AC4413">
        <w:rPr>
          <w:u w:val="single"/>
        </w:rPr>
        <w:t>Pomůcky</w:t>
      </w:r>
    </w:p>
    <w:p w14:paraId="111C4BC9" w14:textId="4CDB9329" w:rsidR="006B0E1F" w:rsidRDefault="006B0E1F" w:rsidP="006B0E1F">
      <w:r>
        <w:t xml:space="preserve">Všechny přílohy jsou dostupné na odkazu: </w:t>
      </w:r>
      <w:hyperlink r:id="rId17" w:history="1">
        <w:r w:rsidRPr="00EB005A">
          <w:rPr>
            <w:rStyle w:val="Hypertextovodkaz"/>
          </w:rPr>
          <w:t>http://www.kreativniskola.cz/vzdelavaci-programy/ucime-se-prezentovat/</w:t>
        </w:r>
      </w:hyperlink>
      <w:r>
        <w:t>.</w:t>
      </w:r>
    </w:p>
    <w:p w14:paraId="0F5EA089" w14:textId="26717B0A" w:rsidR="00445843" w:rsidRPr="00AC4413" w:rsidRDefault="00445843" w:rsidP="00445843">
      <w:pPr>
        <w:pStyle w:val="Odstavecseseznamem"/>
        <w:numPr>
          <w:ilvl w:val="0"/>
          <w:numId w:val="3"/>
        </w:numPr>
      </w:pPr>
      <w:r w:rsidRPr="00AC4413">
        <w:t>Papíry, psací potřeby</w:t>
      </w:r>
    </w:p>
    <w:p w14:paraId="70C60426" w14:textId="175206B3" w:rsidR="00530A78" w:rsidRPr="00AC4413" w:rsidRDefault="00445843" w:rsidP="00445843">
      <w:pPr>
        <w:pStyle w:val="Odstavecseseznamem"/>
        <w:numPr>
          <w:ilvl w:val="0"/>
          <w:numId w:val="3"/>
        </w:numPr>
      </w:pPr>
      <w:bookmarkStart w:id="23" w:name="_Hlk531955405"/>
      <w:r w:rsidRPr="00AC4413">
        <w:t xml:space="preserve">Příloha 4.1 </w:t>
      </w:r>
      <w:r w:rsidR="003F6EC8" w:rsidRPr="00AC4413">
        <w:t>–</w:t>
      </w:r>
      <w:r w:rsidRPr="00AC4413">
        <w:t xml:space="preserve"> </w:t>
      </w:r>
      <w:r w:rsidR="00530A78" w:rsidRPr="00AC4413">
        <w:t xml:space="preserve">Vstupní kompetenční </w:t>
      </w:r>
      <w:r w:rsidRPr="00AC4413">
        <w:t>dotazník</w:t>
      </w:r>
      <w:r w:rsidR="00530A78" w:rsidRPr="00AC4413">
        <w:t xml:space="preserve"> (pro každého žáka 1 výtisk) </w:t>
      </w:r>
    </w:p>
    <w:p w14:paraId="04BBDF66" w14:textId="7C59B28D" w:rsidR="00445843" w:rsidRPr="00AC4413" w:rsidRDefault="00445843" w:rsidP="00445843">
      <w:pPr>
        <w:pStyle w:val="Odstavecseseznamem"/>
        <w:numPr>
          <w:ilvl w:val="0"/>
          <w:numId w:val="3"/>
        </w:numPr>
      </w:pPr>
      <w:r w:rsidRPr="00AC4413">
        <w:t>Příloha 5.</w:t>
      </w:r>
      <w:r w:rsidR="00C029E1" w:rsidRPr="00AC4413">
        <w:t xml:space="preserve">10 </w:t>
      </w:r>
      <w:r w:rsidRPr="00AC4413">
        <w:t>– Kompetenční dotazníky – metodický komentář (dle potřeby pro vyučujícího)</w:t>
      </w:r>
    </w:p>
    <w:p w14:paraId="779A09C2" w14:textId="37F5CEC2" w:rsidR="00530A78" w:rsidRPr="00AC4413" w:rsidRDefault="00445843" w:rsidP="00445843">
      <w:pPr>
        <w:pStyle w:val="Odstavecseseznamem"/>
        <w:numPr>
          <w:ilvl w:val="0"/>
          <w:numId w:val="3"/>
        </w:numPr>
      </w:pPr>
      <w:r w:rsidRPr="00AC4413">
        <w:t xml:space="preserve">Příloha 5.1 – </w:t>
      </w:r>
      <w:r w:rsidR="00530A78" w:rsidRPr="00AC4413">
        <w:t>Chybná prezentace – skript (1 výtisk pro každého vyučujícího)</w:t>
      </w:r>
    </w:p>
    <w:p w14:paraId="690D98A0" w14:textId="5FC6DEE7" w:rsidR="00E04409" w:rsidRPr="00AC4413" w:rsidRDefault="00445843" w:rsidP="001910B8">
      <w:pPr>
        <w:pStyle w:val="Odstavecseseznamem"/>
        <w:numPr>
          <w:ilvl w:val="0"/>
          <w:numId w:val="3"/>
        </w:numPr>
        <w:jc w:val="left"/>
      </w:pPr>
      <w:r w:rsidRPr="00AC4413">
        <w:t xml:space="preserve">Příloha 5.2 – </w:t>
      </w:r>
      <w:r w:rsidR="00E04409" w:rsidRPr="00AC4413">
        <w:t xml:space="preserve">Správná prezentace – skript (1 výtisk pro každého vyučujícího) </w:t>
      </w:r>
    </w:p>
    <w:p w14:paraId="5F0E004A" w14:textId="0B0D6067" w:rsidR="001910B8" w:rsidRPr="00AC4413" w:rsidRDefault="001910B8" w:rsidP="001910B8">
      <w:pPr>
        <w:pStyle w:val="Odstavecseseznamem"/>
        <w:numPr>
          <w:ilvl w:val="0"/>
          <w:numId w:val="3"/>
        </w:numPr>
        <w:jc w:val="left"/>
      </w:pPr>
      <w:r w:rsidRPr="00AC4413">
        <w:t xml:space="preserve">Příloha 5.3 – Chybná prezentace – skript videa </w:t>
      </w:r>
      <w:r w:rsidR="00E04409" w:rsidRPr="00AC4413">
        <w:t xml:space="preserve">(referát) </w:t>
      </w:r>
    </w:p>
    <w:p w14:paraId="6B753D4D" w14:textId="1B37F52F" w:rsidR="00530A78" w:rsidRDefault="001910B8" w:rsidP="00904F17">
      <w:pPr>
        <w:pStyle w:val="Odstavecseseznamem"/>
        <w:numPr>
          <w:ilvl w:val="0"/>
          <w:numId w:val="3"/>
        </w:numPr>
        <w:ind w:left="714" w:hanging="357"/>
        <w:contextualSpacing w:val="0"/>
      </w:pPr>
      <w:r w:rsidRPr="00AC4413">
        <w:t xml:space="preserve">Příloha 4.2 – Hodnocení videa </w:t>
      </w:r>
      <w:r w:rsidR="00530A78" w:rsidRPr="00AC4413">
        <w:t xml:space="preserve">(1 výtisk do dvojice) </w:t>
      </w:r>
    </w:p>
    <w:p w14:paraId="4CC5D488" w14:textId="77777777" w:rsidR="006B0E1F" w:rsidRPr="00AC4413" w:rsidRDefault="006B0E1F" w:rsidP="006B0E1F">
      <w:pPr>
        <w:pStyle w:val="Odstavecseseznamem"/>
        <w:ind w:left="714"/>
        <w:contextualSpacing w:val="0"/>
      </w:pPr>
    </w:p>
    <w:bookmarkEnd w:id="23"/>
    <w:p w14:paraId="6DBCE462" w14:textId="77777777" w:rsidR="00530A78" w:rsidRPr="00AC4413" w:rsidRDefault="00530A78" w:rsidP="00530A78">
      <w:pPr>
        <w:rPr>
          <w:u w:val="single"/>
        </w:rPr>
      </w:pPr>
      <w:r w:rsidRPr="00AC4413">
        <w:rPr>
          <w:u w:val="single"/>
        </w:rPr>
        <w:lastRenderedPageBreak/>
        <w:t>Podrobně rozpracovaný obsah</w:t>
      </w:r>
    </w:p>
    <w:p w14:paraId="02927DF7" w14:textId="03A6955B" w:rsidR="00530A78" w:rsidRPr="00AC4413" w:rsidRDefault="00530A78" w:rsidP="00530A78">
      <w:pPr>
        <w:rPr>
          <w:b/>
        </w:rPr>
      </w:pPr>
      <w:r w:rsidRPr="00AC4413">
        <w:rPr>
          <w:b/>
        </w:rPr>
        <w:t xml:space="preserve">1. Vstupní kompetenční </w:t>
      </w:r>
      <w:r w:rsidR="007D0BF3" w:rsidRPr="00AC4413">
        <w:rPr>
          <w:b/>
        </w:rPr>
        <w:t>dotazník</w:t>
      </w:r>
      <w:r w:rsidRPr="00AC4413">
        <w:rPr>
          <w:b/>
        </w:rPr>
        <w:t xml:space="preserve"> (10 minut)</w:t>
      </w:r>
    </w:p>
    <w:p w14:paraId="48F711AB" w14:textId="488FB8D7" w:rsidR="00530A78" w:rsidRPr="00AC4413" w:rsidRDefault="007D0BF3" w:rsidP="007D0BF3">
      <w:r w:rsidRPr="00AC4413">
        <w:t>Po přivítání, představení vyučujících/lektorů a náplně vzdělávacího programu k</w:t>
      </w:r>
      <w:r w:rsidR="00530A78" w:rsidRPr="00AC4413">
        <w:t xml:space="preserve">aždý žák </w:t>
      </w:r>
      <w:r w:rsidRPr="00AC4413">
        <w:t>obdrží</w:t>
      </w:r>
      <w:r w:rsidR="00530A78" w:rsidRPr="00AC4413">
        <w:t xml:space="preserve"> vstupní </w:t>
      </w:r>
      <w:r w:rsidRPr="00AC4413">
        <w:t>kompetenční dotazník</w:t>
      </w:r>
      <w:r w:rsidR="00530A78" w:rsidRPr="00AC4413">
        <w:t xml:space="preserve"> (Příloha 4.1).</w:t>
      </w:r>
      <w:r w:rsidRPr="00AC4413">
        <w:t xml:space="preserve"> Tento dotazník napomáhá žákům zmapovat jejich názory, znalosti a postoje k tématu programu.</w:t>
      </w:r>
      <w:r w:rsidR="00530A78" w:rsidRPr="00AC4413">
        <w:t xml:space="preserve"> </w:t>
      </w:r>
      <w:bookmarkStart w:id="24" w:name="_Hlk534800253"/>
    </w:p>
    <w:bookmarkEnd w:id="24"/>
    <w:p w14:paraId="496DBC04" w14:textId="48EA2870" w:rsidR="00530A78" w:rsidRPr="00AC4413" w:rsidRDefault="00E04409" w:rsidP="00530A78">
      <w:pPr>
        <w:rPr>
          <w:b/>
        </w:rPr>
      </w:pPr>
      <w:r w:rsidRPr="00AC4413">
        <w:rPr>
          <w:b/>
        </w:rPr>
        <w:t>2. Chybné a správné představení</w:t>
      </w:r>
      <w:r w:rsidR="00530A78" w:rsidRPr="00AC4413">
        <w:rPr>
          <w:b/>
        </w:rPr>
        <w:t xml:space="preserve"> (15 minut)</w:t>
      </w:r>
    </w:p>
    <w:p w14:paraId="5BB847F4" w14:textId="2CA5DCF2" w:rsidR="001225DE" w:rsidRPr="00AC4413" w:rsidRDefault="00622F7F" w:rsidP="000C6382">
      <w:pPr>
        <w:rPr>
          <w:b/>
        </w:rPr>
      </w:pPr>
      <w:bookmarkStart w:id="25" w:name="_Hlk534800309"/>
      <w:r w:rsidRPr="00AC4413">
        <w:t>Jeden</w:t>
      </w:r>
      <w:r w:rsidR="00530A78" w:rsidRPr="00AC4413">
        <w:t xml:space="preserve"> z vyučujících představí sám sebe: chybně, bez uvítání, </w:t>
      </w:r>
      <w:r w:rsidR="003F6EC8" w:rsidRPr="00AC4413">
        <w:t>zmateně</w:t>
      </w:r>
      <w:r w:rsidR="00530A78" w:rsidRPr="00AC4413">
        <w:t xml:space="preserve">, </w:t>
      </w:r>
      <w:r w:rsidR="003F6EC8" w:rsidRPr="00AC4413">
        <w:t xml:space="preserve">s využitím </w:t>
      </w:r>
      <w:r w:rsidR="00530A78" w:rsidRPr="00AC4413">
        <w:t>špatně volen</w:t>
      </w:r>
      <w:r w:rsidR="003F6EC8" w:rsidRPr="00AC4413">
        <w:t>ých</w:t>
      </w:r>
      <w:r w:rsidR="00530A78" w:rsidRPr="00AC4413">
        <w:t xml:space="preserve"> </w:t>
      </w:r>
      <w:r w:rsidRPr="00AC4413">
        <w:t>slov</w:t>
      </w:r>
      <w:r w:rsidR="00530A78" w:rsidRPr="00AC4413">
        <w:t xml:space="preserve"> apod</w:t>
      </w:r>
      <w:r w:rsidRPr="00AC4413">
        <w:t xml:space="preserve">. </w:t>
      </w:r>
      <w:r w:rsidR="00530A78" w:rsidRPr="00AC4413">
        <w:t>(Příloha 5.1</w:t>
      </w:r>
      <w:r w:rsidR="001225DE" w:rsidRPr="00AC4413">
        <w:t xml:space="preserve">) </w:t>
      </w:r>
      <w:r w:rsidR="00530A78" w:rsidRPr="00AC4413">
        <w:t xml:space="preserve">Po této prezentaci </w:t>
      </w:r>
      <w:r w:rsidR="00E04409" w:rsidRPr="00AC4413">
        <w:t>následuje brainstorming: žáci navrhují, co v prezentaci nefungovalo</w:t>
      </w:r>
      <w:r w:rsidR="008A41C9" w:rsidRPr="00AC4413">
        <w:t>. Následně</w:t>
      </w:r>
      <w:r w:rsidR="00E04409" w:rsidRPr="00AC4413">
        <w:t xml:space="preserve"> se představí </w:t>
      </w:r>
      <w:r w:rsidR="003F6EC8" w:rsidRPr="00AC4413">
        <w:t xml:space="preserve">další z vyučujících </w:t>
      </w:r>
      <w:r w:rsidR="00E04409" w:rsidRPr="00AC4413">
        <w:t>– tentokrát bude prezentace proveden</w:t>
      </w:r>
      <w:r w:rsidR="003F6EC8" w:rsidRPr="00AC4413">
        <w:t>a</w:t>
      </w:r>
      <w:r w:rsidR="00E04409" w:rsidRPr="00AC4413">
        <w:t xml:space="preserve"> správně (Příloha 5.2). </w:t>
      </w:r>
      <w:bookmarkEnd w:id="25"/>
    </w:p>
    <w:p w14:paraId="602659EF" w14:textId="6E841904" w:rsidR="00DC40C1" w:rsidRPr="00AC4413" w:rsidRDefault="00530A78" w:rsidP="00DC40C1">
      <w:pPr>
        <w:rPr>
          <w:b/>
        </w:rPr>
      </w:pPr>
      <w:r w:rsidRPr="00AC4413">
        <w:rPr>
          <w:b/>
        </w:rPr>
        <w:t xml:space="preserve">3. </w:t>
      </w:r>
      <w:r w:rsidR="00E04409" w:rsidRPr="00AC4413">
        <w:rPr>
          <w:b/>
        </w:rPr>
        <w:t>Video – rozbor chybné prezentace a následná oprava (20 minut)</w:t>
      </w:r>
    </w:p>
    <w:p w14:paraId="1FC07645" w14:textId="266A2C0B" w:rsidR="00F06C96" w:rsidRPr="00AC4413" w:rsidRDefault="001225DE" w:rsidP="00F06C96">
      <w:bookmarkStart w:id="26" w:name="_Hlk534800422"/>
      <w:r w:rsidRPr="00AC4413">
        <w:t>Žáci budou sledovat video, na kterém je záznam chybně provedené krátké prezentace (referátu). Ve dvojicích budou na handout</w:t>
      </w:r>
      <w:r w:rsidR="003F6EC8" w:rsidRPr="00AC4413">
        <w:t>u</w:t>
      </w:r>
      <w:r w:rsidRPr="00AC4413">
        <w:t xml:space="preserve"> vyplňovat, co se v prezentaci nepovedlo (Příloha 4.</w:t>
      </w:r>
      <w:r w:rsidR="004D1C23" w:rsidRPr="00AC4413">
        <w:t>2</w:t>
      </w:r>
      <w:r w:rsidRPr="00AC4413">
        <w:t>)</w:t>
      </w:r>
      <w:r w:rsidR="00F06C96" w:rsidRPr="00AC4413">
        <w:t xml:space="preserve"> a jak by se prezentace dala vylepšit</w:t>
      </w:r>
      <w:r w:rsidRPr="00AC4413">
        <w:t xml:space="preserve">. </w:t>
      </w:r>
    </w:p>
    <w:bookmarkEnd w:id="26"/>
    <w:p w14:paraId="168D7909" w14:textId="77777777" w:rsidR="005007A5" w:rsidRPr="00AC4413" w:rsidRDefault="005007A5" w:rsidP="001225DE">
      <w:pPr>
        <w:ind w:firstLine="708"/>
      </w:pPr>
    </w:p>
    <w:p w14:paraId="7B08D5D0" w14:textId="7A27054C" w:rsidR="005007A5" w:rsidRPr="00AC4413" w:rsidRDefault="005007A5" w:rsidP="005007A5">
      <w:pPr>
        <w:rPr>
          <w:b/>
        </w:rPr>
      </w:pPr>
      <w:r w:rsidRPr="00AC4413">
        <w:rPr>
          <w:b/>
        </w:rPr>
        <w:t xml:space="preserve">2.1.2 Téma 2 </w:t>
      </w:r>
      <w:r w:rsidR="003F6EC8" w:rsidRPr="00AC4413">
        <w:rPr>
          <w:b/>
        </w:rPr>
        <w:t>–</w:t>
      </w:r>
      <w:r w:rsidRPr="00AC4413">
        <w:rPr>
          <w:b/>
        </w:rPr>
        <w:t xml:space="preserve"> Model rukavice / jak prezentovat lépe – 2 </w:t>
      </w:r>
      <w:r w:rsidR="00DE09EF" w:rsidRPr="00AC4413">
        <w:rPr>
          <w:b/>
        </w:rPr>
        <w:t xml:space="preserve">vyučovací </w:t>
      </w:r>
      <w:r w:rsidRPr="00AC4413">
        <w:rPr>
          <w:b/>
        </w:rPr>
        <w:t>hodiny</w:t>
      </w:r>
    </w:p>
    <w:p w14:paraId="4CE825C8" w14:textId="70387BAB" w:rsidR="005007A5" w:rsidRPr="00AC4413" w:rsidRDefault="005007A5" w:rsidP="005007A5">
      <w:pPr>
        <w:rPr>
          <w:u w:val="single"/>
        </w:rPr>
      </w:pPr>
      <w:r w:rsidRPr="00AC4413">
        <w:rPr>
          <w:u w:val="single"/>
        </w:rPr>
        <w:t>Forma a bližší popis realizace</w:t>
      </w:r>
    </w:p>
    <w:p w14:paraId="7E7434AF" w14:textId="16B6781A" w:rsidR="00F06C96" w:rsidRPr="00AC4413" w:rsidRDefault="00F06C96" w:rsidP="00F06C96">
      <w:r w:rsidRPr="00AC4413">
        <w:t xml:space="preserve">Cílem </w:t>
      </w:r>
      <w:r w:rsidR="00B9023B" w:rsidRPr="00AC4413">
        <w:t>druhého</w:t>
      </w:r>
      <w:r w:rsidRPr="00AC4413">
        <w:t xml:space="preserve"> tématu je představit žákům přehledný model, který jim srozumitelně přiblíží pravidla efektivní prezentace – model rukavice. Během interaktivní prezentace si </w:t>
      </w:r>
      <w:r w:rsidR="00B9023B" w:rsidRPr="00AC4413">
        <w:t xml:space="preserve">zkusí </w:t>
      </w:r>
      <w:r w:rsidRPr="00AC4413">
        <w:t xml:space="preserve">aplikovat aspekty správné prezentace (prsty rukavice) </w:t>
      </w:r>
      <w:r w:rsidR="00B9023B" w:rsidRPr="00AC4413">
        <w:t xml:space="preserve">při </w:t>
      </w:r>
      <w:r w:rsidRPr="00AC4413">
        <w:t>praktických úkol</w:t>
      </w:r>
      <w:r w:rsidR="00B9023B" w:rsidRPr="00AC4413">
        <w:t>ech</w:t>
      </w:r>
      <w:r w:rsidRPr="00AC4413">
        <w:t xml:space="preserve">. Na závěr tématu si žáci poprvé vyzkouší přípravu prezentace podle modelu rukavice a dobrovolníci poté prezentují před publikem. </w:t>
      </w:r>
    </w:p>
    <w:p w14:paraId="39F91C92" w14:textId="77777777" w:rsidR="005007A5" w:rsidRPr="00AC4413" w:rsidRDefault="005007A5" w:rsidP="005007A5">
      <w:pPr>
        <w:rPr>
          <w:u w:val="single"/>
        </w:rPr>
      </w:pPr>
      <w:r w:rsidRPr="00AC4413">
        <w:rPr>
          <w:u w:val="single"/>
        </w:rPr>
        <w:t>Metody</w:t>
      </w:r>
    </w:p>
    <w:p w14:paraId="204AC522" w14:textId="382DAFF3" w:rsidR="00240E6D" w:rsidRPr="00AC4413" w:rsidRDefault="00240E6D" w:rsidP="00240E6D">
      <w:r w:rsidRPr="00AC4413">
        <w:t xml:space="preserve">Při představení modelu rukavice je využívána kombinace hromadné (frontální) výuky a praktických úkolů. </w:t>
      </w:r>
      <w:r w:rsidR="00B9023B" w:rsidRPr="00AC4413">
        <w:t>Při p</w:t>
      </w:r>
      <w:r w:rsidRPr="00AC4413">
        <w:t>říprav</w:t>
      </w:r>
      <w:r w:rsidR="00B9023B" w:rsidRPr="00AC4413">
        <w:t>ě</w:t>
      </w:r>
      <w:r w:rsidRPr="00AC4413">
        <w:t xml:space="preserve"> vlastní prezentace, prezentování před skupinou a prác</w:t>
      </w:r>
      <w:r w:rsidR="00B9023B" w:rsidRPr="00AC4413">
        <w:t>i</w:t>
      </w:r>
      <w:r w:rsidRPr="00AC4413">
        <w:t xml:space="preserve"> se zpětnou vazbou </w:t>
      </w:r>
      <w:r w:rsidR="00B9023B" w:rsidRPr="00AC4413">
        <w:t xml:space="preserve">se </w:t>
      </w:r>
      <w:r w:rsidRPr="00AC4413">
        <w:t>využív</w:t>
      </w:r>
      <w:r w:rsidR="00B9023B" w:rsidRPr="00AC4413">
        <w:t>á</w:t>
      </w:r>
      <w:r w:rsidRPr="00AC4413">
        <w:t xml:space="preserve"> dovednostně-praktický přístup, </w:t>
      </w:r>
      <w:r w:rsidR="00B9023B" w:rsidRPr="00AC4413">
        <w:t>v</w:t>
      </w:r>
      <w:r w:rsidR="00C54DBD" w:rsidRPr="00AC4413">
        <w:t> jehož rámci</w:t>
      </w:r>
      <w:r w:rsidR="00B9023B" w:rsidRPr="00AC4413">
        <w:t xml:space="preserve"> </w:t>
      </w:r>
      <w:r w:rsidRPr="00AC4413">
        <w:t>mají žáci příležitost prakticky si vyzkoušet prezentování v praxi.</w:t>
      </w:r>
    </w:p>
    <w:p w14:paraId="4FC1C38D" w14:textId="77777777" w:rsidR="005007A5" w:rsidRPr="00AC4413" w:rsidRDefault="005007A5" w:rsidP="005007A5">
      <w:pPr>
        <w:rPr>
          <w:u w:val="single"/>
        </w:rPr>
      </w:pPr>
      <w:r w:rsidRPr="00AC4413">
        <w:rPr>
          <w:u w:val="single"/>
        </w:rPr>
        <w:t>Pomůcky</w:t>
      </w:r>
    </w:p>
    <w:p w14:paraId="54C3DAB8" w14:textId="550AE07C" w:rsidR="006B0E1F" w:rsidRDefault="006B0E1F" w:rsidP="006B0E1F">
      <w:bookmarkStart w:id="27" w:name="_Hlk534801445"/>
      <w:r>
        <w:t xml:space="preserve">Všechny přílohy jsou dostupné na odkazu: </w:t>
      </w:r>
      <w:hyperlink r:id="rId18" w:history="1">
        <w:r w:rsidRPr="00EB005A">
          <w:rPr>
            <w:rStyle w:val="Hypertextovodkaz"/>
          </w:rPr>
          <w:t>http://www.kreativniskola.cz/vzdelavaci-programy/ucime-se-prezentovat/</w:t>
        </w:r>
      </w:hyperlink>
      <w:r>
        <w:t>.</w:t>
      </w:r>
    </w:p>
    <w:p w14:paraId="3AAB9946" w14:textId="0DE2FB22" w:rsidR="00240E6D" w:rsidRPr="00AC4413" w:rsidRDefault="00240E6D" w:rsidP="00240E6D">
      <w:pPr>
        <w:pStyle w:val="Odstavecseseznamem"/>
        <w:numPr>
          <w:ilvl w:val="0"/>
          <w:numId w:val="4"/>
        </w:numPr>
      </w:pPr>
      <w:r w:rsidRPr="00AC4413">
        <w:t>Psací potřeby</w:t>
      </w:r>
    </w:p>
    <w:p w14:paraId="5777CBC4" w14:textId="01FA3514" w:rsidR="005007A5" w:rsidRPr="00AC4413" w:rsidRDefault="00240E6D" w:rsidP="00240E6D">
      <w:pPr>
        <w:pStyle w:val="Odstavecseseznamem"/>
        <w:numPr>
          <w:ilvl w:val="0"/>
          <w:numId w:val="4"/>
        </w:numPr>
      </w:pPr>
      <w:r w:rsidRPr="00AC4413">
        <w:t xml:space="preserve">Příloha 4.3 – Model rukavice </w:t>
      </w:r>
      <w:r w:rsidR="005007A5" w:rsidRPr="00AC4413">
        <w:t>s ru</w:t>
      </w:r>
      <w:r w:rsidR="005832C8" w:rsidRPr="00AC4413">
        <w:t xml:space="preserve">kavicí (1 výtisk </w:t>
      </w:r>
      <w:r w:rsidRPr="00AC4413">
        <w:t>pro každého žáka)</w:t>
      </w:r>
    </w:p>
    <w:p w14:paraId="29D10C59" w14:textId="46EEA27E" w:rsidR="005007A5" w:rsidRPr="00AC4413" w:rsidRDefault="00240E6D" w:rsidP="00240E6D">
      <w:pPr>
        <w:pStyle w:val="Odstavecseseznamem"/>
        <w:numPr>
          <w:ilvl w:val="0"/>
          <w:numId w:val="4"/>
        </w:numPr>
        <w:jc w:val="left"/>
      </w:pPr>
      <w:r w:rsidRPr="00AC4413">
        <w:t>Příloha 4.4 – Model rukavice – prezentace</w:t>
      </w:r>
      <w:r w:rsidR="006B0E1F" w:rsidRPr="00AC4413">
        <w:t xml:space="preserve"> </w:t>
      </w:r>
    </w:p>
    <w:p w14:paraId="6AA266CA" w14:textId="759CC5A4" w:rsidR="00240E6D" w:rsidRPr="00AC4413" w:rsidRDefault="00240E6D" w:rsidP="00240E6D">
      <w:pPr>
        <w:pStyle w:val="Odstavecseseznamem"/>
        <w:numPr>
          <w:ilvl w:val="0"/>
          <w:numId w:val="4"/>
        </w:numPr>
      </w:pPr>
      <w:r w:rsidRPr="00AC4413">
        <w:t>Příloha 5.4 – Model rukavice – metodický komentář k prezentaci (1 výtisk pro každého vyučujícího)</w:t>
      </w:r>
    </w:p>
    <w:p w14:paraId="53D38C9F" w14:textId="37B70F93" w:rsidR="005007A5" w:rsidRPr="00AC4413" w:rsidRDefault="00240E6D" w:rsidP="00240E6D">
      <w:pPr>
        <w:pStyle w:val="Odstavecseseznamem"/>
        <w:numPr>
          <w:ilvl w:val="0"/>
          <w:numId w:val="4"/>
        </w:numPr>
      </w:pPr>
      <w:r w:rsidRPr="00AC4413">
        <w:t>Příloha 4.5 – Publiku</w:t>
      </w:r>
      <w:r w:rsidR="00394718" w:rsidRPr="00AC4413">
        <w:t>m</w:t>
      </w:r>
      <w:r w:rsidRPr="00AC4413">
        <w:t xml:space="preserve"> – úvod</w:t>
      </w:r>
      <w:r w:rsidR="005007A5" w:rsidRPr="00AC4413">
        <w:t xml:space="preserve"> k prezentaci (1 výtisk do</w:t>
      </w:r>
      <w:r w:rsidR="005832C8" w:rsidRPr="00AC4413">
        <w:t xml:space="preserve"> dvojice) </w:t>
      </w:r>
    </w:p>
    <w:bookmarkEnd w:id="27"/>
    <w:p w14:paraId="2B084C1C" w14:textId="77777777" w:rsidR="006B0E1F" w:rsidRDefault="006B0E1F" w:rsidP="005007A5">
      <w:pPr>
        <w:rPr>
          <w:u w:val="single"/>
        </w:rPr>
      </w:pPr>
    </w:p>
    <w:p w14:paraId="10B585AB" w14:textId="77777777" w:rsidR="006B0E1F" w:rsidRDefault="006B0E1F" w:rsidP="005007A5">
      <w:pPr>
        <w:rPr>
          <w:u w:val="single"/>
        </w:rPr>
      </w:pPr>
    </w:p>
    <w:p w14:paraId="5BE492C3" w14:textId="785C870A" w:rsidR="005007A5" w:rsidRPr="00AC4413" w:rsidRDefault="005007A5" w:rsidP="005007A5">
      <w:pPr>
        <w:rPr>
          <w:u w:val="single"/>
        </w:rPr>
      </w:pPr>
      <w:r w:rsidRPr="00AC4413">
        <w:rPr>
          <w:u w:val="single"/>
        </w:rPr>
        <w:lastRenderedPageBreak/>
        <w:t>Podrobně rozpracovaný obsah</w:t>
      </w:r>
    </w:p>
    <w:p w14:paraId="6ADF39C0" w14:textId="3EF5EC75" w:rsidR="005007A5" w:rsidRPr="00AC4413" w:rsidRDefault="005007A5" w:rsidP="005007A5">
      <w:pPr>
        <w:rPr>
          <w:b/>
        </w:rPr>
      </w:pPr>
      <w:r w:rsidRPr="00AC4413">
        <w:rPr>
          <w:b/>
        </w:rPr>
        <w:t xml:space="preserve">1. </w:t>
      </w:r>
      <w:r w:rsidR="004E1CD4" w:rsidRPr="00AC4413">
        <w:rPr>
          <w:b/>
        </w:rPr>
        <w:t xml:space="preserve">Model rukavice – interaktivní prezentace </w:t>
      </w:r>
      <w:r w:rsidRPr="00AC4413">
        <w:rPr>
          <w:b/>
        </w:rPr>
        <w:t>(</w:t>
      </w:r>
      <w:r w:rsidR="00CC4EC6" w:rsidRPr="00AC4413">
        <w:rPr>
          <w:b/>
        </w:rPr>
        <w:t>35</w:t>
      </w:r>
      <w:r w:rsidRPr="00AC4413">
        <w:rPr>
          <w:b/>
        </w:rPr>
        <w:t xml:space="preserve"> minut)</w:t>
      </w:r>
    </w:p>
    <w:p w14:paraId="10B75EB5" w14:textId="43E4B827" w:rsidR="005007A5" w:rsidRPr="00AC4413" w:rsidRDefault="005007A5" w:rsidP="004E1CD4">
      <w:bookmarkStart w:id="28" w:name="_Hlk534803079"/>
      <w:r w:rsidRPr="00AC4413">
        <w:t xml:space="preserve">Žáci </w:t>
      </w:r>
      <w:r w:rsidR="004E1CD4" w:rsidRPr="00AC4413">
        <w:t>obdrží handout modelu rukavice (Příloha 4.3) jakožto nástroj, který shrnuje pravid</w:t>
      </w:r>
      <w:r w:rsidR="00394718" w:rsidRPr="00AC4413">
        <w:t>la</w:t>
      </w:r>
      <w:r w:rsidR="004E1CD4" w:rsidRPr="00AC4413">
        <w:t xml:space="preserve"> příprav</w:t>
      </w:r>
      <w:r w:rsidR="00394718" w:rsidRPr="00AC4413">
        <w:t>y</w:t>
      </w:r>
      <w:r w:rsidR="004E1CD4" w:rsidRPr="00AC4413">
        <w:t xml:space="preserve"> správné prezentace do </w:t>
      </w:r>
      <w:r w:rsidR="00394718" w:rsidRPr="00AC4413">
        <w:t xml:space="preserve">pěti </w:t>
      </w:r>
      <w:r w:rsidR="004E1CD4" w:rsidRPr="00AC4413">
        <w:t xml:space="preserve">nadřazených kategorií. S jednotlivými kategoriemi (prsty rukavice) se poté blíže seznámí během interaktivní prezentace. U každého slidu vyučující nejdříve žáky vybídnou k diskuzi a následně odkryjí skutečné doporučení. Po </w:t>
      </w:r>
      <w:r w:rsidR="00394718" w:rsidRPr="00AC4413">
        <w:t xml:space="preserve">něm </w:t>
      </w:r>
      <w:r w:rsidR="004E1CD4" w:rsidRPr="00AC4413">
        <w:t xml:space="preserve">bude následovat úkol pro žáky, </w:t>
      </w:r>
      <w:r w:rsidR="00394718" w:rsidRPr="00AC4413">
        <w:t xml:space="preserve">jehož prostřednictvím si </w:t>
      </w:r>
      <w:r w:rsidR="004E1CD4" w:rsidRPr="00AC4413">
        <w:t xml:space="preserve">doporučení </w:t>
      </w:r>
      <w:r w:rsidR="00394718" w:rsidRPr="00AC4413">
        <w:t>vyzkoušejí v praxi</w:t>
      </w:r>
      <w:r w:rsidR="001C7154" w:rsidRPr="00AC4413">
        <w:t>.</w:t>
      </w:r>
    </w:p>
    <w:bookmarkEnd w:id="28"/>
    <w:p w14:paraId="5E4A67EA" w14:textId="2AE7FA6A" w:rsidR="005007A5" w:rsidRPr="00AC4413" w:rsidRDefault="004E1CD4" w:rsidP="005007A5">
      <w:pPr>
        <w:rPr>
          <w:b/>
        </w:rPr>
      </w:pPr>
      <w:r w:rsidRPr="00AC4413">
        <w:rPr>
          <w:b/>
        </w:rPr>
        <w:t>2</w:t>
      </w:r>
      <w:r w:rsidR="005007A5" w:rsidRPr="00AC4413">
        <w:rPr>
          <w:b/>
        </w:rPr>
        <w:t xml:space="preserve">. </w:t>
      </w:r>
      <w:r w:rsidR="001C7154" w:rsidRPr="00AC4413">
        <w:rPr>
          <w:b/>
        </w:rPr>
        <w:t>Produkce – model</w:t>
      </w:r>
      <w:r w:rsidRPr="00AC4413">
        <w:rPr>
          <w:b/>
        </w:rPr>
        <w:t xml:space="preserve"> rukavice v praxi</w:t>
      </w:r>
      <w:r w:rsidR="005007A5" w:rsidRPr="00AC4413">
        <w:rPr>
          <w:b/>
        </w:rPr>
        <w:t xml:space="preserve"> (</w:t>
      </w:r>
      <w:r w:rsidR="00CD786A" w:rsidRPr="00AC4413">
        <w:rPr>
          <w:b/>
        </w:rPr>
        <w:t>55</w:t>
      </w:r>
      <w:r w:rsidR="005007A5" w:rsidRPr="00AC4413">
        <w:rPr>
          <w:b/>
        </w:rPr>
        <w:t xml:space="preserve"> minut)</w:t>
      </w:r>
    </w:p>
    <w:p w14:paraId="49C6BA59" w14:textId="582F3C7B" w:rsidR="004E1CD4" w:rsidRPr="00AC4413" w:rsidRDefault="005007A5" w:rsidP="00C654C8">
      <w:r w:rsidRPr="00AC4413">
        <w:t xml:space="preserve">Na základě modelu rukavice si každý žák během 10 minut připraví představení </w:t>
      </w:r>
      <w:r w:rsidR="001C7154" w:rsidRPr="00AC4413">
        <w:t>sebe sama</w:t>
      </w:r>
      <w:r w:rsidRPr="00AC4413">
        <w:t xml:space="preserve">. Žáci už viděli velmi nepodařené i dobré provedení a po osvojení si modelu rukavice by měli být schopni připravit krátkou prezentaci před svými spolužáky. </w:t>
      </w:r>
      <w:r w:rsidR="00DD0E59" w:rsidRPr="00AC4413">
        <w:t>Délka prezentace by se měla pohybovat v rozmezí od jedné do dvou minut</w:t>
      </w:r>
      <w:r w:rsidRPr="00AC4413">
        <w:t xml:space="preserve">. </w:t>
      </w:r>
      <w:r w:rsidR="00851E85" w:rsidRPr="00AC4413">
        <w:t>Dobrovolníci/vybraní žáci následně vystoupí před třídou a o</w:t>
      </w:r>
      <w:r w:rsidRPr="00AC4413">
        <w:t xml:space="preserve">statní žáci jednotlivé prezentace </w:t>
      </w:r>
      <w:r w:rsidR="00DD0E59" w:rsidRPr="00AC4413">
        <w:t>o</w:t>
      </w:r>
      <w:r w:rsidR="00851E85" w:rsidRPr="00AC4413">
        <w:t>hodnotí</w:t>
      </w:r>
      <w:r w:rsidRPr="00AC4413">
        <w:t xml:space="preserve"> pomocí </w:t>
      </w:r>
      <w:r w:rsidR="00036B48" w:rsidRPr="00AC4413">
        <w:t>metody 2+1</w:t>
      </w:r>
      <w:r w:rsidR="00851E85" w:rsidRPr="00AC4413">
        <w:t xml:space="preserve"> (2 pozitiva, 1 návrh na vylepšení).</w:t>
      </w:r>
    </w:p>
    <w:p w14:paraId="5202D8FD" w14:textId="77777777" w:rsidR="00C654C8" w:rsidRPr="00AC4413" w:rsidRDefault="00C654C8" w:rsidP="00C654C8"/>
    <w:p w14:paraId="793D178D" w14:textId="00563097" w:rsidR="00853430" w:rsidRPr="00AC4413" w:rsidRDefault="008833D1" w:rsidP="008833D1">
      <w:pPr>
        <w:rPr>
          <w:b/>
        </w:rPr>
      </w:pPr>
      <w:r w:rsidRPr="00AC4413">
        <w:rPr>
          <w:b/>
        </w:rPr>
        <w:t xml:space="preserve">2.1.3 </w:t>
      </w:r>
      <w:r w:rsidR="00853430" w:rsidRPr="00AC4413">
        <w:rPr>
          <w:b/>
        </w:rPr>
        <w:t>Téma</w:t>
      </w:r>
      <w:r w:rsidRPr="00AC4413">
        <w:rPr>
          <w:b/>
        </w:rPr>
        <w:t xml:space="preserve"> </w:t>
      </w:r>
      <w:r w:rsidR="00C654C8" w:rsidRPr="00AC4413">
        <w:rPr>
          <w:b/>
        </w:rPr>
        <w:t>3 – A</w:t>
      </w:r>
      <w:r w:rsidRPr="00AC4413">
        <w:rPr>
          <w:b/>
        </w:rPr>
        <w:t xml:space="preserve"> co takhle v angličtině? </w:t>
      </w:r>
      <w:r w:rsidR="00DE09EF" w:rsidRPr="00AC4413">
        <w:rPr>
          <w:b/>
        </w:rPr>
        <w:t>–</w:t>
      </w:r>
      <w:r w:rsidRPr="00AC4413">
        <w:rPr>
          <w:b/>
        </w:rPr>
        <w:t xml:space="preserve"> </w:t>
      </w:r>
      <w:r w:rsidR="00DE09EF" w:rsidRPr="00AC4413">
        <w:rPr>
          <w:b/>
        </w:rPr>
        <w:t>0,5</w:t>
      </w:r>
      <w:r w:rsidR="00853430" w:rsidRPr="00AC4413">
        <w:rPr>
          <w:b/>
        </w:rPr>
        <w:t xml:space="preserve"> </w:t>
      </w:r>
      <w:r w:rsidR="00DE09EF" w:rsidRPr="00AC4413">
        <w:rPr>
          <w:b/>
        </w:rPr>
        <w:t>vyučovací hodiny</w:t>
      </w:r>
    </w:p>
    <w:p w14:paraId="37BD6473" w14:textId="77777777" w:rsidR="00853430" w:rsidRPr="00AC4413" w:rsidRDefault="00853430" w:rsidP="00853430">
      <w:pPr>
        <w:rPr>
          <w:u w:val="single"/>
        </w:rPr>
      </w:pPr>
      <w:r w:rsidRPr="00AC4413">
        <w:rPr>
          <w:u w:val="single"/>
        </w:rPr>
        <w:t>Forma a bližší popis realizace</w:t>
      </w:r>
    </w:p>
    <w:p w14:paraId="77C35CBA" w14:textId="1911D6E0" w:rsidR="00853430" w:rsidRPr="00AC4413" w:rsidRDefault="00853430" w:rsidP="00C654C8">
      <w:r w:rsidRPr="00AC4413">
        <w:t>Žáci jsou uveden</w:t>
      </w:r>
      <w:r w:rsidR="00DD0E59" w:rsidRPr="00AC4413">
        <w:t>i</w:t>
      </w:r>
      <w:r w:rsidRPr="00AC4413">
        <w:t xml:space="preserve"> do situace, </w:t>
      </w:r>
      <w:r w:rsidR="00DD0E59" w:rsidRPr="00AC4413">
        <w:t xml:space="preserve">kdy </w:t>
      </w:r>
      <w:r w:rsidRPr="00AC4413">
        <w:t xml:space="preserve">jejich krátká prezentace musí být provedena v anglickém jazyce, protože publikum nemluví česky. </w:t>
      </w:r>
      <w:r w:rsidR="006976E4" w:rsidRPr="00AC4413">
        <w:t xml:space="preserve">Cílem je, aby si žáci s pomocí několika základních frází vyzkoušeli, že prezentace v angličtině není nic nereálného. Pro zintenzivnění komunikace v cizím jazyce pracují žáci ve dvojicích. </w:t>
      </w:r>
    </w:p>
    <w:p w14:paraId="1CC93A51" w14:textId="77777777" w:rsidR="00853430" w:rsidRPr="00AC4413" w:rsidRDefault="00853430" w:rsidP="00853430">
      <w:pPr>
        <w:rPr>
          <w:u w:val="single"/>
        </w:rPr>
      </w:pPr>
      <w:r w:rsidRPr="00AC4413">
        <w:rPr>
          <w:u w:val="single"/>
        </w:rPr>
        <w:t>Metody</w:t>
      </w:r>
    </w:p>
    <w:p w14:paraId="3BEF44E6" w14:textId="5C6D19A1" w:rsidR="00414B53" w:rsidRPr="00AC4413" w:rsidRDefault="00414B53" w:rsidP="00853430">
      <w:r w:rsidRPr="00AC4413">
        <w:t>Téma využívá metody hromadného brainstormingu a následné práce ve dvojicích. Během práce ve dvojicích dochází k fixaci základních frází a rozvoji komunikace v cizích jazycích.</w:t>
      </w:r>
    </w:p>
    <w:p w14:paraId="157B988E" w14:textId="78003B49" w:rsidR="00853430" w:rsidRPr="00AC4413" w:rsidRDefault="00853430" w:rsidP="00853430">
      <w:pPr>
        <w:rPr>
          <w:u w:val="single"/>
        </w:rPr>
      </w:pPr>
      <w:r w:rsidRPr="00AC4413">
        <w:rPr>
          <w:u w:val="single"/>
        </w:rPr>
        <w:t>Pomůcky</w:t>
      </w:r>
    </w:p>
    <w:p w14:paraId="3F2241CA" w14:textId="668B149C" w:rsidR="008833D1" w:rsidRPr="00AC4413" w:rsidRDefault="00DE09EF" w:rsidP="00DE09EF">
      <w:pPr>
        <w:pStyle w:val="Odstavecseseznamem"/>
        <w:numPr>
          <w:ilvl w:val="0"/>
          <w:numId w:val="5"/>
        </w:numPr>
      </w:pPr>
      <w:r w:rsidRPr="00AC4413">
        <w:t>Tabule</w:t>
      </w:r>
    </w:p>
    <w:p w14:paraId="22AC20A1" w14:textId="77777777" w:rsidR="00853430" w:rsidRPr="00AC4413" w:rsidRDefault="00853430" w:rsidP="00853430">
      <w:pPr>
        <w:rPr>
          <w:u w:val="single"/>
        </w:rPr>
      </w:pPr>
      <w:r w:rsidRPr="00AC4413">
        <w:rPr>
          <w:u w:val="single"/>
        </w:rPr>
        <w:t>Podrobně rozpracovaný obsah</w:t>
      </w:r>
    </w:p>
    <w:p w14:paraId="406C90D0" w14:textId="77777777" w:rsidR="00853430" w:rsidRPr="00AC4413" w:rsidRDefault="00853430" w:rsidP="00853430">
      <w:pPr>
        <w:rPr>
          <w:b/>
        </w:rPr>
      </w:pPr>
      <w:r w:rsidRPr="00AC4413">
        <w:rPr>
          <w:b/>
        </w:rPr>
        <w:t>1) Navození situace a brainstorming (10 minut)</w:t>
      </w:r>
    </w:p>
    <w:p w14:paraId="1FFC4A9D" w14:textId="20AF9E7E" w:rsidR="00853430" w:rsidRPr="00AC4413" w:rsidRDefault="00853430" w:rsidP="00DE09EF">
      <w:r w:rsidRPr="00AC4413">
        <w:t xml:space="preserve">Vyučující navodí situaci, že </w:t>
      </w:r>
      <w:r w:rsidR="00DD0E59" w:rsidRPr="00AC4413">
        <w:t xml:space="preserve">je </w:t>
      </w:r>
      <w:r w:rsidRPr="00AC4413">
        <w:t xml:space="preserve">náhle zapotřebí se představit před publikem, které hovoří pouze anglicky. Pokud se žáci rozhodnout být stateční a </w:t>
      </w:r>
      <w:r w:rsidR="00DD0E59" w:rsidRPr="00AC4413">
        <w:t>situaci se postavit čelem</w:t>
      </w:r>
      <w:r w:rsidRPr="00AC4413">
        <w:t>, je třeba se zamyslet, jak by se dalo postupovat v anglickém jazyce. Následuje brainstorming</w:t>
      </w:r>
      <w:r w:rsidR="00DE09EF" w:rsidRPr="00AC4413">
        <w:t xml:space="preserve"> vedený vyučujícím</w:t>
      </w:r>
      <w:r w:rsidRPr="00AC4413">
        <w:t xml:space="preserve">. Výsledkem bude seznam </w:t>
      </w:r>
      <w:r w:rsidR="00165338" w:rsidRPr="00AC4413">
        <w:t xml:space="preserve">několika </w:t>
      </w:r>
      <w:r w:rsidR="00DE09EF" w:rsidRPr="00AC4413">
        <w:t xml:space="preserve">jednoduchých frází, které pro žáky </w:t>
      </w:r>
      <w:r w:rsidR="00165338" w:rsidRPr="00AC4413">
        <w:t xml:space="preserve">vytvoří </w:t>
      </w:r>
      <w:r w:rsidR="00DE09EF" w:rsidRPr="00AC4413">
        <w:t xml:space="preserve">strukturu jejich </w:t>
      </w:r>
      <w:r w:rsidR="00165338" w:rsidRPr="00AC4413">
        <w:t>vlastního představení v angličtině</w:t>
      </w:r>
      <w:r w:rsidR="00DE09EF" w:rsidRPr="00AC4413">
        <w:t xml:space="preserve">. </w:t>
      </w:r>
    </w:p>
    <w:p w14:paraId="75CB4169" w14:textId="0C6007EA" w:rsidR="00853430" w:rsidRPr="00AC4413" w:rsidRDefault="00DE09EF" w:rsidP="00853430">
      <w:pPr>
        <w:rPr>
          <w:b/>
        </w:rPr>
      </w:pPr>
      <w:r w:rsidRPr="00AC4413">
        <w:rPr>
          <w:b/>
        </w:rPr>
        <w:t>2</w:t>
      </w:r>
      <w:r w:rsidR="00853430" w:rsidRPr="00AC4413">
        <w:rPr>
          <w:b/>
        </w:rPr>
        <w:t>) Představení v anglickém jazyce (</w:t>
      </w:r>
      <w:r w:rsidRPr="00AC4413">
        <w:rPr>
          <w:b/>
        </w:rPr>
        <w:t>10</w:t>
      </w:r>
      <w:r w:rsidR="00165338" w:rsidRPr="00AC4413">
        <w:rPr>
          <w:b/>
        </w:rPr>
        <w:t>–</w:t>
      </w:r>
      <w:r w:rsidRPr="00AC4413">
        <w:rPr>
          <w:b/>
        </w:rPr>
        <w:t>15</w:t>
      </w:r>
      <w:r w:rsidR="00853430" w:rsidRPr="00AC4413">
        <w:rPr>
          <w:b/>
        </w:rPr>
        <w:t xml:space="preserve"> minut)</w:t>
      </w:r>
    </w:p>
    <w:p w14:paraId="119953A8" w14:textId="346E5560" w:rsidR="00853430" w:rsidRPr="00AC4413" w:rsidRDefault="00DE09EF" w:rsidP="00DE09EF">
      <w:r w:rsidRPr="00AC4413">
        <w:t xml:space="preserve">Žáci pracují ve dvojicích a navzájem si prezentují anglické verze své prezentace. Vyučující mezi žáky prochází a v případě potřeby jim pomáhá. </w:t>
      </w:r>
    </w:p>
    <w:p w14:paraId="2F7F5E4F" w14:textId="1ED5AE7D" w:rsidR="008833D1" w:rsidRDefault="008833D1" w:rsidP="008833D1">
      <w:pPr>
        <w:rPr>
          <w:b/>
        </w:rPr>
      </w:pPr>
    </w:p>
    <w:p w14:paraId="0693C230" w14:textId="77777777" w:rsidR="006B0E1F" w:rsidRPr="00AC4413" w:rsidRDefault="006B0E1F" w:rsidP="008833D1">
      <w:pPr>
        <w:rPr>
          <w:b/>
        </w:rPr>
      </w:pPr>
    </w:p>
    <w:p w14:paraId="2850E8DB" w14:textId="1B69BF18" w:rsidR="008833D1" w:rsidRPr="00AC4413" w:rsidRDefault="008833D1" w:rsidP="008833D1">
      <w:pPr>
        <w:rPr>
          <w:b/>
        </w:rPr>
      </w:pPr>
      <w:r w:rsidRPr="00AC4413">
        <w:rPr>
          <w:b/>
        </w:rPr>
        <w:lastRenderedPageBreak/>
        <w:t xml:space="preserve">2.1.4 Téma 4 </w:t>
      </w:r>
      <w:r w:rsidR="00B3527B" w:rsidRPr="00AC4413">
        <w:rPr>
          <w:b/>
        </w:rPr>
        <w:t xml:space="preserve">– </w:t>
      </w:r>
      <w:r w:rsidRPr="00AC4413">
        <w:rPr>
          <w:b/>
        </w:rPr>
        <w:t xml:space="preserve">Desetiminutová prezentace </w:t>
      </w:r>
      <w:r w:rsidR="00B3527B" w:rsidRPr="00AC4413">
        <w:rPr>
          <w:b/>
        </w:rPr>
        <w:t xml:space="preserve">bez elektronických nástrojů </w:t>
      </w:r>
      <w:r w:rsidR="00BB3483" w:rsidRPr="00AC4413">
        <w:rPr>
          <w:b/>
        </w:rPr>
        <w:t>–</w:t>
      </w:r>
      <w:r w:rsidRPr="00AC4413">
        <w:rPr>
          <w:b/>
        </w:rPr>
        <w:t xml:space="preserve"> </w:t>
      </w:r>
      <w:r w:rsidR="00C654C8" w:rsidRPr="00AC4413">
        <w:rPr>
          <w:b/>
        </w:rPr>
        <w:t>2</w:t>
      </w:r>
      <w:r w:rsidR="00DE09EF" w:rsidRPr="00AC4413">
        <w:rPr>
          <w:b/>
        </w:rPr>
        <w:t>,5</w:t>
      </w:r>
      <w:r w:rsidRPr="00AC4413">
        <w:rPr>
          <w:b/>
        </w:rPr>
        <w:t xml:space="preserve"> vyučovací hodiny</w:t>
      </w:r>
    </w:p>
    <w:p w14:paraId="4301D44D" w14:textId="77777777" w:rsidR="008833D1" w:rsidRPr="00AC4413" w:rsidRDefault="008833D1" w:rsidP="008833D1">
      <w:pPr>
        <w:rPr>
          <w:u w:val="single"/>
        </w:rPr>
      </w:pPr>
      <w:r w:rsidRPr="00AC4413">
        <w:rPr>
          <w:u w:val="single"/>
        </w:rPr>
        <w:t>Forma a bližší popis realizace</w:t>
      </w:r>
    </w:p>
    <w:p w14:paraId="0C12AE7F" w14:textId="40F55B62" w:rsidR="00B3527B" w:rsidRPr="00AC4413" w:rsidRDefault="00B3527B" w:rsidP="00B3527B">
      <w:bookmarkStart w:id="29" w:name="_Hlk534805122"/>
      <w:r w:rsidRPr="00AC4413">
        <w:t xml:space="preserve">Žáci se rozdělí do skupin a připraví desetiminutovou prezentaci na vybrané téma. Tato část vzdělávacího programu směřuje k závěrečné produkci. Cílem tématu je, aby si žáci s podporou vyučujících připravili a zrealizovali skupinovou prezentaci. </w:t>
      </w:r>
      <w:r w:rsidR="00165338" w:rsidRPr="00AC4413">
        <w:t>K</w:t>
      </w:r>
      <w:r w:rsidRPr="00AC4413">
        <w:t xml:space="preserve">romě aplikace modelu rukavice </w:t>
      </w:r>
      <w:r w:rsidR="00165338" w:rsidRPr="00AC4413">
        <w:t xml:space="preserve">je důraz kladen </w:t>
      </w:r>
      <w:r w:rsidRPr="00AC4413">
        <w:t xml:space="preserve">i na komunikaci </w:t>
      </w:r>
      <w:r w:rsidR="00165338" w:rsidRPr="00AC4413">
        <w:t xml:space="preserve">respektující všechny členy </w:t>
      </w:r>
      <w:r w:rsidRPr="00AC4413">
        <w:t>skupiny, nastavení spolupráce, rozdělení práce a zapojení každého žáka. Zadaný domácí úkol poté podporuje aktivní přístup k procesu učení, příležitost učit se z chyb a práci se (sebe)hodnocením.</w:t>
      </w:r>
    </w:p>
    <w:bookmarkEnd w:id="29"/>
    <w:p w14:paraId="0EDCECD7" w14:textId="77777777" w:rsidR="008833D1" w:rsidRPr="00AC4413" w:rsidRDefault="008833D1" w:rsidP="008833D1">
      <w:pPr>
        <w:rPr>
          <w:u w:val="single"/>
        </w:rPr>
      </w:pPr>
      <w:r w:rsidRPr="00AC4413">
        <w:rPr>
          <w:u w:val="single"/>
        </w:rPr>
        <w:t>Metody</w:t>
      </w:r>
    </w:p>
    <w:p w14:paraId="2C95FB80" w14:textId="299F0215" w:rsidR="00B3527B" w:rsidRPr="00AC4413" w:rsidRDefault="00B3527B" w:rsidP="00B3527B">
      <w:bookmarkStart w:id="30" w:name="_Hlk534805165"/>
      <w:r w:rsidRPr="00AC4413">
        <w:t xml:space="preserve">Tato část vzdělávacího programu směřuje k závěrečné produkci. Vyučující by měli dbát na to, aby si žáci odnesli co nejvíce praktických zkušeností. </w:t>
      </w:r>
      <w:r w:rsidR="00FB72B9" w:rsidRPr="00AC4413">
        <w:t xml:space="preserve">Na úvod tématu proběhne brainstorming. </w:t>
      </w:r>
      <w:r w:rsidRPr="00AC4413">
        <w:t>Klíčové je rozdělení rolí v rámci přípravy tématu a celkové nastavení spolupráce v rámci skupiny. Většina práce probíhá ve skupinách s podporou vyučujícího, je podporována kooperace, diskuze a kritická práce s informacemi.</w:t>
      </w:r>
    </w:p>
    <w:bookmarkEnd w:id="30"/>
    <w:p w14:paraId="4DCC4BAF" w14:textId="77777777" w:rsidR="008833D1" w:rsidRPr="00AC4413" w:rsidRDefault="008833D1" w:rsidP="008833D1">
      <w:pPr>
        <w:rPr>
          <w:u w:val="single"/>
        </w:rPr>
      </w:pPr>
      <w:r w:rsidRPr="00AC4413">
        <w:rPr>
          <w:u w:val="single"/>
        </w:rPr>
        <w:t>Pomůcky</w:t>
      </w:r>
    </w:p>
    <w:p w14:paraId="29D2FA24" w14:textId="77777777" w:rsidR="006B0E1F" w:rsidRDefault="006B0E1F" w:rsidP="006B0E1F">
      <w:r>
        <w:t xml:space="preserve">Všechny přílohy jsou dostupné na odkazu: </w:t>
      </w:r>
      <w:hyperlink r:id="rId19" w:history="1">
        <w:r w:rsidRPr="00EB005A">
          <w:rPr>
            <w:rStyle w:val="Hypertextovodkaz"/>
          </w:rPr>
          <w:t>http://www.kreativniskola.cz/vzdelavaci-programy/ucime-se-prezentovat/</w:t>
        </w:r>
      </w:hyperlink>
      <w:r>
        <w:t>.</w:t>
      </w:r>
    </w:p>
    <w:p w14:paraId="4860D517" w14:textId="6D8D5791" w:rsidR="00B3527B" w:rsidRPr="00AC4413" w:rsidRDefault="00B3527B" w:rsidP="00B3527B">
      <w:pPr>
        <w:pStyle w:val="Odstavecseseznamem"/>
        <w:numPr>
          <w:ilvl w:val="0"/>
          <w:numId w:val="5"/>
        </w:numPr>
      </w:pPr>
      <w:r w:rsidRPr="00AC4413">
        <w:t>Počítače s přístupem na internet</w:t>
      </w:r>
    </w:p>
    <w:p w14:paraId="02A4152A" w14:textId="74329711" w:rsidR="00B3527B" w:rsidRPr="00AC4413" w:rsidRDefault="00B3527B" w:rsidP="00B3527B">
      <w:pPr>
        <w:pStyle w:val="Odstavecseseznamem"/>
        <w:numPr>
          <w:ilvl w:val="0"/>
          <w:numId w:val="5"/>
        </w:numPr>
      </w:pPr>
      <w:r w:rsidRPr="00AC4413">
        <w:t>Flipchartové papíry, fixy</w:t>
      </w:r>
      <w:r w:rsidR="001E1C9B" w:rsidRPr="00AC4413">
        <w:t>, barevné papíry, lepidlo</w:t>
      </w:r>
    </w:p>
    <w:p w14:paraId="43D68CA7" w14:textId="3BE3EAB3" w:rsidR="00B3527B" w:rsidRPr="00AC4413" w:rsidRDefault="00B3527B" w:rsidP="00B3527B">
      <w:pPr>
        <w:pStyle w:val="Odstavecseseznamem"/>
        <w:numPr>
          <w:ilvl w:val="0"/>
          <w:numId w:val="5"/>
        </w:numPr>
      </w:pPr>
      <w:r w:rsidRPr="00AC4413">
        <w:t>Příloha 4.6 – obrázky na daná témata, které žáci mohou využít ve svých prezentacích (pro každou skupinu dle zvoleného tématu)</w:t>
      </w:r>
    </w:p>
    <w:p w14:paraId="31AFAA72" w14:textId="4C17815F" w:rsidR="001E1C9B" w:rsidRPr="00AC4413" w:rsidRDefault="001E1C9B" w:rsidP="00B3527B">
      <w:pPr>
        <w:pStyle w:val="Odstavecseseznamem"/>
        <w:numPr>
          <w:ilvl w:val="0"/>
          <w:numId w:val="5"/>
        </w:numPr>
      </w:pPr>
      <w:r w:rsidRPr="00AC4413">
        <w:t xml:space="preserve">Příloha 4.7 – Informace na internetu (1 výtisk </w:t>
      </w:r>
      <w:r w:rsidR="002806EF" w:rsidRPr="00AC4413">
        <w:t>pro každého žáka, případně do skupiny</w:t>
      </w:r>
      <w:r w:rsidRPr="00AC4413">
        <w:t>)</w:t>
      </w:r>
    </w:p>
    <w:p w14:paraId="25285B31" w14:textId="6F4613DD" w:rsidR="008833D1" w:rsidRPr="00AC4413" w:rsidRDefault="00B3527B" w:rsidP="00B3527B">
      <w:pPr>
        <w:pStyle w:val="Odstavecseseznamem"/>
        <w:numPr>
          <w:ilvl w:val="0"/>
          <w:numId w:val="5"/>
        </w:numPr>
      </w:pPr>
      <w:r w:rsidRPr="00AC4413">
        <w:t xml:space="preserve">Videokamera pro záznam prezentací </w:t>
      </w:r>
    </w:p>
    <w:p w14:paraId="6E74F813" w14:textId="61A6016F" w:rsidR="008C4F99" w:rsidRPr="00AC4413" w:rsidRDefault="008C4F99" w:rsidP="00B3527B">
      <w:pPr>
        <w:pStyle w:val="Odstavecseseznamem"/>
        <w:numPr>
          <w:ilvl w:val="0"/>
          <w:numId w:val="5"/>
        </w:numPr>
      </w:pPr>
      <w:r w:rsidRPr="00AC4413">
        <w:t>Příloha 5.5 – Quizziz – instrukce (příklad využití online nástroje pro hodnocení prezentací)</w:t>
      </w:r>
    </w:p>
    <w:p w14:paraId="3891FC4E" w14:textId="444964C4" w:rsidR="0077410A" w:rsidRPr="00AC4413" w:rsidRDefault="008009C7" w:rsidP="00B3527B">
      <w:pPr>
        <w:pStyle w:val="Odstavecseseznamem"/>
        <w:numPr>
          <w:ilvl w:val="0"/>
          <w:numId w:val="5"/>
        </w:numPr>
      </w:pPr>
      <w:r w:rsidRPr="00AC4413">
        <w:t xml:space="preserve">Příloha 4.8 – </w:t>
      </w:r>
      <w:r w:rsidR="00867ECC" w:rsidRPr="00AC4413">
        <w:t>formulář pro hodnocení domácího úkolu (v případě nevyužití online hodnocení 1 výtisk pro každého žáka)</w:t>
      </w:r>
    </w:p>
    <w:p w14:paraId="4EAB9775" w14:textId="266A4241" w:rsidR="00867ECC" w:rsidRPr="00AC4413" w:rsidRDefault="00867ECC" w:rsidP="00B3527B">
      <w:pPr>
        <w:pStyle w:val="Odstavecseseznamem"/>
        <w:numPr>
          <w:ilvl w:val="0"/>
          <w:numId w:val="5"/>
        </w:numPr>
      </w:pPr>
      <w:r w:rsidRPr="00AC4413">
        <w:t xml:space="preserve">Příloha 5.6 </w:t>
      </w:r>
      <w:r w:rsidR="00165338" w:rsidRPr="00AC4413">
        <w:t>–</w:t>
      </w:r>
      <w:r w:rsidRPr="00AC4413">
        <w:t xml:space="preserve"> </w:t>
      </w:r>
      <w:r w:rsidR="00ED14EB" w:rsidRPr="00AC4413">
        <w:t>hodnocení domácího úkolu, návod k využití online nástroje Microsoft Sway pro vyučujícího (v případě využití online hodnocení není potřeba žákům rozdávat Přílohu 4.8)</w:t>
      </w:r>
    </w:p>
    <w:p w14:paraId="48CB9CDC" w14:textId="77777777" w:rsidR="008833D1" w:rsidRPr="00AC4413" w:rsidRDefault="008833D1" w:rsidP="008833D1">
      <w:pPr>
        <w:rPr>
          <w:u w:val="single"/>
        </w:rPr>
      </w:pPr>
      <w:r w:rsidRPr="00AC4413">
        <w:rPr>
          <w:u w:val="single"/>
        </w:rPr>
        <w:t>Podrobně rozpracovaný obsah</w:t>
      </w:r>
    </w:p>
    <w:p w14:paraId="128CA635" w14:textId="557C7A26" w:rsidR="00734B44" w:rsidRPr="00AC4413" w:rsidRDefault="00EA4ABC" w:rsidP="008833D1">
      <w:pPr>
        <w:rPr>
          <w:b/>
        </w:rPr>
      </w:pPr>
      <w:r w:rsidRPr="00AC4413">
        <w:rPr>
          <w:b/>
        </w:rPr>
        <w:t>1. Specifika skupinové prezentace (</w:t>
      </w:r>
      <w:r w:rsidR="00FB72B9" w:rsidRPr="00AC4413">
        <w:rPr>
          <w:b/>
        </w:rPr>
        <w:t>5</w:t>
      </w:r>
      <w:r w:rsidR="00165338" w:rsidRPr="00AC4413">
        <w:rPr>
          <w:b/>
        </w:rPr>
        <w:t>–</w:t>
      </w:r>
      <w:r w:rsidRPr="00AC4413">
        <w:rPr>
          <w:b/>
        </w:rPr>
        <w:t>10 minut)</w:t>
      </w:r>
    </w:p>
    <w:p w14:paraId="770B736B" w14:textId="242543CF" w:rsidR="00FB72B9" w:rsidRPr="00AC4413" w:rsidRDefault="00FB72B9" w:rsidP="00FB72B9">
      <w:r w:rsidRPr="00AC4413">
        <w:t xml:space="preserve">Na úvod tématu proběhne krátký brainstorming o tom, čím by se mohla skupinová prezentace </w:t>
      </w:r>
      <w:r w:rsidR="00165338" w:rsidRPr="00AC4413">
        <w:t xml:space="preserve">lišit </w:t>
      </w:r>
      <w:r w:rsidRPr="00AC4413">
        <w:t xml:space="preserve">od individuální. Jde pouze o brainstorming, neexistují žádné správné </w:t>
      </w:r>
      <w:r w:rsidR="00165338" w:rsidRPr="00AC4413">
        <w:t xml:space="preserve">ani špatné </w:t>
      </w:r>
      <w:r w:rsidRPr="00AC4413">
        <w:t>odpovědi. Vyučující zapisuje návrhy žáků na tabuli, aby se k nim mohli žáci při přípravě skupinové prezentace vracet. Žáci budou následně rozděleni do několika skupin (ideální počet žáků ve skupině je 4</w:t>
      </w:r>
      <w:r w:rsidR="00165338" w:rsidRPr="00AC4413">
        <w:t>–</w:t>
      </w:r>
      <w:r w:rsidR="008C4F99" w:rsidRPr="00AC4413">
        <w:t>6</w:t>
      </w:r>
      <w:r w:rsidRPr="00AC4413">
        <w:t xml:space="preserve">). </w:t>
      </w:r>
    </w:p>
    <w:p w14:paraId="3778BF39" w14:textId="44A716A5" w:rsidR="00734B44" w:rsidRPr="00AC4413" w:rsidRDefault="00EA4ABC" w:rsidP="008833D1">
      <w:pPr>
        <w:rPr>
          <w:b/>
        </w:rPr>
      </w:pPr>
      <w:r w:rsidRPr="00AC4413">
        <w:rPr>
          <w:b/>
        </w:rPr>
        <w:t>2</w:t>
      </w:r>
      <w:r w:rsidR="00734B44" w:rsidRPr="00AC4413">
        <w:rPr>
          <w:b/>
        </w:rPr>
        <w:t>. Příprava prezentace (</w:t>
      </w:r>
      <w:r w:rsidR="008C4F99" w:rsidRPr="00AC4413">
        <w:rPr>
          <w:b/>
        </w:rPr>
        <w:t>45</w:t>
      </w:r>
      <w:r w:rsidR="00165338" w:rsidRPr="00AC4413">
        <w:rPr>
          <w:b/>
        </w:rPr>
        <w:t>–</w:t>
      </w:r>
      <w:r w:rsidR="00FB72B9" w:rsidRPr="00AC4413">
        <w:rPr>
          <w:b/>
        </w:rPr>
        <w:t>50</w:t>
      </w:r>
      <w:r w:rsidR="00734B44" w:rsidRPr="00AC4413">
        <w:rPr>
          <w:b/>
        </w:rPr>
        <w:t xml:space="preserve"> minut)</w:t>
      </w:r>
    </w:p>
    <w:p w14:paraId="0CEB7FE4" w14:textId="591C857E" w:rsidR="00FB72B9" w:rsidRPr="00AC4413" w:rsidRDefault="00FB72B9" w:rsidP="008833D1">
      <w:r w:rsidRPr="00AC4413">
        <w:t>Každá skupina si zvolí (případně j</w:t>
      </w:r>
      <w:r w:rsidR="00165338" w:rsidRPr="00AC4413">
        <w:t>í</w:t>
      </w:r>
      <w:r w:rsidRPr="00AC4413">
        <w:t xml:space="preserve"> bude přiděleno) jedno z</w:t>
      </w:r>
      <w:r w:rsidR="00E57481" w:rsidRPr="00AC4413">
        <w:t xml:space="preserve"> následujících témat:  </w:t>
      </w:r>
    </w:p>
    <w:p w14:paraId="49F1076B" w14:textId="77777777" w:rsidR="00E57481" w:rsidRPr="00AC4413" w:rsidRDefault="00E57481" w:rsidP="00E57481">
      <w:pPr>
        <w:ind w:left="426"/>
        <w:contextualSpacing/>
      </w:pPr>
      <w:r w:rsidRPr="00AC4413">
        <w:t xml:space="preserve">1) Filmy o superhrdinech: proč jsou tak populární? </w:t>
      </w:r>
    </w:p>
    <w:p w14:paraId="3EB66FBC" w14:textId="77777777" w:rsidR="00E57481" w:rsidRPr="00AC4413" w:rsidRDefault="00E57481" w:rsidP="00E57481">
      <w:pPr>
        <w:ind w:left="426"/>
        <w:contextualSpacing/>
      </w:pPr>
      <w:r w:rsidRPr="00AC4413">
        <w:t xml:space="preserve">2) Je důležité učit se dějepis a znát svou minulost? </w:t>
      </w:r>
    </w:p>
    <w:p w14:paraId="77E94D4B" w14:textId="77777777" w:rsidR="00E57481" w:rsidRPr="00AC4413" w:rsidRDefault="00E57481" w:rsidP="00E57481">
      <w:pPr>
        <w:ind w:left="425"/>
      </w:pPr>
      <w:r w:rsidRPr="00AC4413">
        <w:t>3) Škola základ života (důležitost vzdělání a co by se stalo, kdybych do školy nechodil/a)</w:t>
      </w:r>
    </w:p>
    <w:p w14:paraId="1514619A" w14:textId="4CC36825" w:rsidR="00E57481" w:rsidRPr="00AC4413" w:rsidRDefault="001E1C9B" w:rsidP="008833D1">
      <w:r w:rsidRPr="00AC4413">
        <w:lastRenderedPageBreak/>
        <w:t xml:space="preserve">I když žáci připravují prezentaci bez elektronických nástrojů (mohou využít flipchartové papíry, barevné fixy, barevné papíry a ilustrační obrázky pro tvorbu plakátu), pro zpracování tématu a vyhledávání informací mají k dispozici počítač s internetem. </w:t>
      </w:r>
      <w:r w:rsidR="0089577A" w:rsidRPr="00AC4413">
        <w:t xml:space="preserve">Před samotným zpracováním tématu si tak připomenou důležité body a zásady týkající se </w:t>
      </w:r>
      <w:r w:rsidR="00DE1256" w:rsidRPr="00AC4413">
        <w:t>práce s informacemi</w:t>
      </w:r>
      <w:r w:rsidR="0089577A" w:rsidRPr="00AC4413">
        <w:t xml:space="preserve"> na internetu (Příloha 4.7). </w:t>
      </w:r>
    </w:p>
    <w:p w14:paraId="6B97F4F1" w14:textId="0B5E162B" w:rsidR="00C46580" w:rsidRPr="00AC4413" w:rsidRDefault="00C46580" w:rsidP="00C46580">
      <w:r w:rsidRPr="00AC4413">
        <w:t xml:space="preserve">Žáci si dále rozdělí téma na několik částí a v rámci týmu si rozdělí své role: vyhledání konkrétních informací, příprava pomůcek a dalších materiálů, textová podoba apod. </w:t>
      </w:r>
    </w:p>
    <w:p w14:paraId="70E56A05" w14:textId="363A0C8A" w:rsidR="00734B44" w:rsidRPr="00AC4413" w:rsidRDefault="00EA4ABC" w:rsidP="008833D1">
      <w:pPr>
        <w:rPr>
          <w:b/>
        </w:rPr>
      </w:pPr>
      <w:r w:rsidRPr="00AC4413">
        <w:rPr>
          <w:b/>
        </w:rPr>
        <w:t>3</w:t>
      </w:r>
      <w:r w:rsidR="00734B44" w:rsidRPr="00AC4413">
        <w:rPr>
          <w:b/>
        </w:rPr>
        <w:t xml:space="preserve">. Provedení prezentace </w:t>
      </w:r>
      <w:r w:rsidR="00867ECC" w:rsidRPr="00AC4413">
        <w:rPr>
          <w:b/>
        </w:rPr>
        <w:t xml:space="preserve">a hodnocení </w:t>
      </w:r>
      <w:r w:rsidR="00734B44" w:rsidRPr="00AC4413">
        <w:rPr>
          <w:b/>
        </w:rPr>
        <w:t>(</w:t>
      </w:r>
      <w:r w:rsidR="008C4F99" w:rsidRPr="00AC4413">
        <w:rPr>
          <w:b/>
        </w:rPr>
        <w:t>50</w:t>
      </w:r>
      <w:r w:rsidR="00A77138" w:rsidRPr="00AC4413">
        <w:rPr>
          <w:b/>
        </w:rPr>
        <w:t>–</w:t>
      </w:r>
      <w:r w:rsidR="00867ECC" w:rsidRPr="00AC4413">
        <w:rPr>
          <w:b/>
        </w:rPr>
        <w:t>55</w:t>
      </w:r>
      <w:r w:rsidR="00734B44" w:rsidRPr="00AC4413">
        <w:rPr>
          <w:b/>
        </w:rPr>
        <w:t xml:space="preserve"> minut)</w:t>
      </w:r>
    </w:p>
    <w:p w14:paraId="606994C9" w14:textId="59ACAB98" w:rsidR="00DE1256" w:rsidRPr="00AC4413" w:rsidRDefault="008C4F99" w:rsidP="008C4F99">
      <w:r w:rsidRPr="00AC4413">
        <w:t xml:space="preserve">Po dokončení přípravy prezentace dojde k samotné produkci. Na prezentování se podílí všichni členové skupiny, což </w:t>
      </w:r>
      <w:r w:rsidR="008009C7" w:rsidRPr="00AC4413">
        <w:t xml:space="preserve">je </w:t>
      </w:r>
      <w:r w:rsidRPr="00AC4413">
        <w:t>přínosné pro rozvoj sociálních kompetencí</w:t>
      </w:r>
      <w:r w:rsidR="008009C7" w:rsidRPr="00AC4413">
        <w:t xml:space="preserve"> a prezentačních dovedností</w:t>
      </w:r>
      <w:r w:rsidRPr="00AC4413">
        <w:t>. Žáci z </w:t>
      </w:r>
      <w:r w:rsidR="00A77138" w:rsidRPr="00AC4413">
        <w:t xml:space="preserve">ostatních </w:t>
      </w:r>
      <w:r w:rsidRPr="00AC4413">
        <w:t xml:space="preserve">skupin budou prezentaci hodnotit pomocí online aplikace a vyučující ji zaznamenají pro další použití na videokameru. Vyučující </w:t>
      </w:r>
      <w:r w:rsidR="00DE1256" w:rsidRPr="00AC4413">
        <w:t>poskytnou žákům nahrávky</w:t>
      </w:r>
      <w:r w:rsidR="008009C7" w:rsidRPr="00AC4413">
        <w:t xml:space="preserve"> jejich skupinových prezentací</w:t>
      </w:r>
      <w:r w:rsidR="00DE1256" w:rsidRPr="00AC4413">
        <w:t xml:space="preserve"> a žáci je za domácí úkol </w:t>
      </w:r>
      <w:r w:rsidR="008009C7" w:rsidRPr="00AC4413">
        <w:t xml:space="preserve">zhlédnou a vyhodnotí pomocí online nebo tištěného formuláře (Příloha 4.8). </w:t>
      </w:r>
    </w:p>
    <w:p w14:paraId="6EDB187E" w14:textId="503FD32A" w:rsidR="00734B44" w:rsidRPr="00AC4413" w:rsidRDefault="00EA4ABC" w:rsidP="008833D1">
      <w:pPr>
        <w:rPr>
          <w:b/>
        </w:rPr>
      </w:pPr>
      <w:r w:rsidRPr="00AC4413">
        <w:rPr>
          <w:b/>
        </w:rPr>
        <w:t>4</w:t>
      </w:r>
      <w:r w:rsidR="00734B44" w:rsidRPr="00AC4413">
        <w:rPr>
          <w:b/>
        </w:rPr>
        <w:t>. Závěrečné vyhodnocení (</w:t>
      </w:r>
      <w:r w:rsidR="00107CE0" w:rsidRPr="00AC4413">
        <w:rPr>
          <w:b/>
        </w:rPr>
        <w:t>5</w:t>
      </w:r>
      <w:r w:rsidR="00A77138" w:rsidRPr="00AC4413">
        <w:rPr>
          <w:b/>
        </w:rPr>
        <w:t>–</w:t>
      </w:r>
      <w:r w:rsidR="00734B44" w:rsidRPr="00AC4413">
        <w:rPr>
          <w:b/>
        </w:rPr>
        <w:t>10 minut)</w:t>
      </w:r>
    </w:p>
    <w:p w14:paraId="788BB4B7" w14:textId="5701E5C5" w:rsidR="00867ECC" w:rsidRPr="00AC4413" w:rsidRDefault="00867ECC" w:rsidP="00867ECC">
      <w:r w:rsidRPr="00AC4413">
        <w:t xml:space="preserve">V závěrečné části vyučující shrnou skupinovou práci a závěrečné prezentace, vyzdvihnou to, co se podařilo, a upozorní na části, na kterých by se ještě </w:t>
      </w:r>
      <w:r w:rsidR="00A77138" w:rsidRPr="00AC4413">
        <w:t xml:space="preserve">mělo </w:t>
      </w:r>
      <w:r w:rsidRPr="00AC4413">
        <w:t>zapracovat. Žáci dostanou krátký domácí úkol – podívat se na videozáznam své prezentace a krátce</w:t>
      </w:r>
      <w:r w:rsidR="00A77138" w:rsidRPr="00AC4413">
        <w:t xml:space="preserve"> ji</w:t>
      </w:r>
      <w:r w:rsidRPr="00AC4413">
        <w:t xml:space="preserve"> zanalyzovat dle nadefinovaných otázek.</w:t>
      </w:r>
    </w:p>
    <w:p w14:paraId="51E522F4" w14:textId="77777777" w:rsidR="00853430" w:rsidRPr="00AC4413" w:rsidRDefault="00853430" w:rsidP="00853430"/>
    <w:p w14:paraId="2E8362BE" w14:textId="66151380" w:rsidR="001A02A8" w:rsidRPr="00AC4413" w:rsidRDefault="001A02A8" w:rsidP="001A02A8">
      <w:pPr>
        <w:pStyle w:val="Nadpis2"/>
      </w:pPr>
      <w:bookmarkStart w:id="31" w:name="_Toc28853214"/>
      <w:r w:rsidRPr="00AC4413">
        <w:t>2.2 Tematický blok č. 2 (</w:t>
      </w:r>
      <w:r w:rsidR="00DD5A0A" w:rsidRPr="00AC4413">
        <w:t>Skupinová prezentace</w:t>
      </w:r>
      <w:r w:rsidRPr="00AC4413">
        <w:t xml:space="preserve">) – </w:t>
      </w:r>
      <w:r w:rsidR="00DD5A0A" w:rsidRPr="00AC4413">
        <w:t xml:space="preserve">6 vyučovacích </w:t>
      </w:r>
      <w:r w:rsidRPr="00AC4413">
        <w:t>hodin</w:t>
      </w:r>
      <w:bookmarkEnd w:id="31"/>
    </w:p>
    <w:p w14:paraId="78E44E6B" w14:textId="7ED89798" w:rsidR="00DD5A0A" w:rsidRPr="00AC4413" w:rsidRDefault="00DD5A0A" w:rsidP="00DD5A0A">
      <w:pPr>
        <w:rPr>
          <w:b/>
        </w:rPr>
      </w:pPr>
      <w:r w:rsidRPr="00AC4413">
        <w:rPr>
          <w:b/>
        </w:rPr>
        <w:t xml:space="preserve">2.2.1 Téma 1 – Opakování </w:t>
      </w:r>
      <w:r w:rsidR="00A77138" w:rsidRPr="00AC4413">
        <w:rPr>
          <w:b/>
        </w:rPr>
        <w:t>–</w:t>
      </w:r>
      <w:r w:rsidRPr="00AC4413">
        <w:rPr>
          <w:b/>
        </w:rPr>
        <w:t xml:space="preserve"> 1 vyučovací hodina</w:t>
      </w:r>
    </w:p>
    <w:p w14:paraId="69A159FA" w14:textId="77777777" w:rsidR="00DD5A0A" w:rsidRPr="00AC4413" w:rsidRDefault="00DD5A0A" w:rsidP="00DD5A0A">
      <w:pPr>
        <w:rPr>
          <w:u w:val="single"/>
        </w:rPr>
      </w:pPr>
      <w:r w:rsidRPr="00AC4413">
        <w:rPr>
          <w:u w:val="single"/>
        </w:rPr>
        <w:t>Forma a bližší popis realizace</w:t>
      </w:r>
    </w:p>
    <w:p w14:paraId="160E80D6" w14:textId="707A6C2E" w:rsidR="00EB4518" w:rsidRPr="00AC4413" w:rsidRDefault="00EB4518" w:rsidP="00EB4518">
      <w:r w:rsidRPr="00AC4413">
        <w:t xml:space="preserve">Cílem tématu je </w:t>
      </w:r>
      <w:r w:rsidR="00AA1862" w:rsidRPr="00AC4413">
        <w:t xml:space="preserve">prohloubit práci se zpětnou vazbou a sebehodnocením (rozbor domácího úkolu), </w:t>
      </w:r>
      <w:r w:rsidR="00A77138" w:rsidRPr="00AC4413">
        <w:t xml:space="preserve">připomenout </w:t>
      </w:r>
      <w:r w:rsidR="00AA1862" w:rsidRPr="00AC4413">
        <w:t>zásad</w:t>
      </w:r>
      <w:r w:rsidR="00A77138" w:rsidRPr="00AC4413">
        <w:t>y</w:t>
      </w:r>
      <w:r w:rsidR="00AA1862" w:rsidRPr="00AC4413">
        <w:t xml:space="preserve"> efektivní prezentace a </w:t>
      </w:r>
      <w:r w:rsidR="00A77138" w:rsidRPr="00AC4413">
        <w:t xml:space="preserve">motivovat </w:t>
      </w:r>
      <w:r w:rsidR="00AA1862" w:rsidRPr="00AC4413">
        <w:t>k tvorbě delší skupinové prezentace s využitím elektronických nástrojů. Práce probíhá ve skupinách.</w:t>
      </w:r>
    </w:p>
    <w:p w14:paraId="6C34F918" w14:textId="77777777" w:rsidR="00DD5A0A" w:rsidRPr="00AC4413" w:rsidRDefault="00DD5A0A" w:rsidP="00DD5A0A">
      <w:pPr>
        <w:rPr>
          <w:u w:val="single"/>
        </w:rPr>
      </w:pPr>
      <w:r w:rsidRPr="00AC4413">
        <w:rPr>
          <w:u w:val="single"/>
        </w:rPr>
        <w:t>Metody</w:t>
      </w:r>
    </w:p>
    <w:p w14:paraId="2D45C880" w14:textId="4D61580B" w:rsidR="00AA1862" w:rsidRPr="00AC4413" w:rsidRDefault="00AA1862" w:rsidP="00AA1862">
      <w:r w:rsidRPr="00AC4413">
        <w:t xml:space="preserve">Za pomoci domácí úkolu </w:t>
      </w:r>
      <w:r w:rsidR="00A77138" w:rsidRPr="00AC4413">
        <w:t xml:space="preserve">si </w:t>
      </w:r>
      <w:r w:rsidRPr="00AC4413">
        <w:t xml:space="preserve">žáci </w:t>
      </w:r>
      <w:r w:rsidR="00A77138" w:rsidRPr="00AC4413">
        <w:t>z</w:t>
      </w:r>
      <w:r w:rsidRPr="00AC4413">
        <w:t xml:space="preserve">opakují osvojené prezentační dovednosti. Jednotlivé prezentace poslouží k diskuzi a demonstraci pravidel a doporučení probíraných v předchozím tematickém bloku.  </w:t>
      </w:r>
    </w:p>
    <w:p w14:paraId="3ECC6D23" w14:textId="77777777" w:rsidR="00DD5A0A" w:rsidRPr="00AC4413" w:rsidRDefault="00DD5A0A" w:rsidP="00DD5A0A">
      <w:pPr>
        <w:rPr>
          <w:u w:val="single"/>
        </w:rPr>
      </w:pPr>
      <w:r w:rsidRPr="00AC4413">
        <w:rPr>
          <w:u w:val="single"/>
        </w:rPr>
        <w:t>Pomůcky</w:t>
      </w:r>
    </w:p>
    <w:p w14:paraId="0BF2E823" w14:textId="77777777" w:rsidR="006B0E1F" w:rsidRDefault="006B0E1F" w:rsidP="006B0E1F">
      <w:r>
        <w:t xml:space="preserve">Všechny přílohy jsou dostupné na odkazu: </w:t>
      </w:r>
      <w:hyperlink r:id="rId20" w:history="1">
        <w:r w:rsidRPr="00EB005A">
          <w:rPr>
            <w:rStyle w:val="Hypertextovodkaz"/>
          </w:rPr>
          <w:t>http://www.kreativniskola.cz/vzdelavaci-programy/ucime-se-prezentovat/</w:t>
        </w:r>
      </w:hyperlink>
      <w:r>
        <w:t>.</w:t>
      </w:r>
    </w:p>
    <w:p w14:paraId="2AB142A6" w14:textId="1DD2ED67" w:rsidR="00AA1862" w:rsidRPr="00AC4413" w:rsidRDefault="00AA1862" w:rsidP="00AA1862">
      <w:pPr>
        <w:pStyle w:val="Odstavecseseznamem"/>
        <w:numPr>
          <w:ilvl w:val="0"/>
          <w:numId w:val="11"/>
        </w:numPr>
      </w:pPr>
      <w:r w:rsidRPr="00AC4413">
        <w:t>Vyplněné hodnocení domácího úkolu – Příloha 4.8 vyplněná každým žákem, případně výsledky online hodnocení</w:t>
      </w:r>
    </w:p>
    <w:p w14:paraId="6D569978" w14:textId="00C0340D" w:rsidR="00AA1862" w:rsidRPr="00AC4413" w:rsidRDefault="00AA1862" w:rsidP="002D58B6">
      <w:pPr>
        <w:pStyle w:val="Odstavecseseznamem"/>
        <w:numPr>
          <w:ilvl w:val="0"/>
          <w:numId w:val="11"/>
        </w:numPr>
        <w:ind w:left="714" w:hanging="357"/>
        <w:jc w:val="left"/>
      </w:pPr>
      <w:r w:rsidRPr="00AC4413">
        <w:t>Příloh</w:t>
      </w:r>
      <w:r w:rsidR="00A77138" w:rsidRPr="00AC4413">
        <w:t>y</w:t>
      </w:r>
      <w:r w:rsidRPr="00AC4413">
        <w:t xml:space="preserve"> 4.3 a 4.4 – materiály z předchozího bloku ke zopakování modelu rukavice </w:t>
      </w:r>
    </w:p>
    <w:p w14:paraId="4249699D" w14:textId="68998613" w:rsidR="002D58B6" w:rsidRDefault="002D58B6" w:rsidP="002D58B6">
      <w:pPr>
        <w:pStyle w:val="Odstavecseseznamem"/>
        <w:numPr>
          <w:ilvl w:val="0"/>
          <w:numId w:val="11"/>
        </w:numPr>
        <w:ind w:left="714" w:hanging="357"/>
        <w:contextualSpacing w:val="0"/>
        <w:jc w:val="left"/>
      </w:pPr>
      <w:r w:rsidRPr="00AC4413">
        <w:t xml:space="preserve">Příloha 4.9 – </w:t>
      </w:r>
      <w:r w:rsidR="00FB1B6D" w:rsidRPr="00AC4413">
        <w:t>Prezentace v angličtině</w:t>
      </w:r>
      <w:r w:rsidRPr="00AC4413">
        <w:t xml:space="preserve"> – kartičky (1 výtisk pro každou skupinu, kartičky rozstříhat)</w:t>
      </w:r>
    </w:p>
    <w:p w14:paraId="64B97F50" w14:textId="27B76044" w:rsidR="006B0E1F" w:rsidRDefault="006B0E1F" w:rsidP="006B0E1F">
      <w:pPr>
        <w:jc w:val="left"/>
      </w:pPr>
    </w:p>
    <w:p w14:paraId="40F4E958" w14:textId="0EA8AA3E" w:rsidR="006B0E1F" w:rsidRDefault="006B0E1F" w:rsidP="006B0E1F">
      <w:pPr>
        <w:jc w:val="left"/>
      </w:pPr>
    </w:p>
    <w:p w14:paraId="7797B4C2" w14:textId="77777777" w:rsidR="006B0E1F" w:rsidRPr="00AC4413" w:rsidRDefault="006B0E1F" w:rsidP="006B0E1F">
      <w:pPr>
        <w:jc w:val="left"/>
      </w:pPr>
    </w:p>
    <w:p w14:paraId="007CA74B" w14:textId="77777777" w:rsidR="00DD5A0A" w:rsidRPr="00AC4413" w:rsidRDefault="00DD5A0A" w:rsidP="00DD5A0A">
      <w:pPr>
        <w:rPr>
          <w:u w:val="single"/>
        </w:rPr>
      </w:pPr>
      <w:r w:rsidRPr="00AC4413">
        <w:rPr>
          <w:u w:val="single"/>
        </w:rPr>
        <w:lastRenderedPageBreak/>
        <w:t>Podrobně rozpracovaný obsah</w:t>
      </w:r>
    </w:p>
    <w:p w14:paraId="492A973A" w14:textId="1E8F3B62" w:rsidR="00DD5A0A" w:rsidRPr="00AC4413" w:rsidRDefault="00DD5A0A" w:rsidP="00DD5A0A">
      <w:pPr>
        <w:rPr>
          <w:b/>
        </w:rPr>
      </w:pPr>
      <w:r w:rsidRPr="00AC4413">
        <w:rPr>
          <w:b/>
        </w:rPr>
        <w:t>1. Opakování krátké prezentace (</w:t>
      </w:r>
      <w:r w:rsidR="00C76A8C" w:rsidRPr="00AC4413">
        <w:rPr>
          <w:b/>
        </w:rPr>
        <w:t>3</w:t>
      </w:r>
      <w:r w:rsidR="008F5F68" w:rsidRPr="00AC4413">
        <w:rPr>
          <w:b/>
        </w:rPr>
        <w:t>5</w:t>
      </w:r>
      <w:r w:rsidRPr="00AC4413">
        <w:rPr>
          <w:b/>
        </w:rPr>
        <w:t xml:space="preserve"> minut)</w:t>
      </w:r>
    </w:p>
    <w:p w14:paraId="65D4718C" w14:textId="776B24C1" w:rsidR="00C76A8C" w:rsidRPr="00AC4413" w:rsidRDefault="00A77138" w:rsidP="00C76A8C">
      <w:r w:rsidRPr="00AC4413">
        <w:t>Po přivítání vyučujícím žáci</w:t>
      </w:r>
      <w:r w:rsidR="00C76A8C" w:rsidRPr="00AC4413">
        <w:t xml:space="preserve"> ve skupinách, ve kterých pracovali předchozí projektový den, pracují se zpětnou vazbou, kterou vyplnili za domácí úkol. Vyučující žáky vede k tomu, aby konstruktivně hodnotili výkon vlastní skupiny, aby </w:t>
      </w:r>
      <w:r w:rsidR="00433027" w:rsidRPr="00AC4413">
        <w:t xml:space="preserve">dokázali formulovat </w:t>
      </w:r>
      <w:r w:rsidR="00C76A8C" w:rsidRPr="00AC4413">
        <w:t xml:space="preserve">jak kladné stránky, tak nápady na zlepšení. </w:t>
      </w:r>
      <w:r w:rsidR="00433027" w:rsidRPr="00AC4413">
        <w:t xml:space="preserve">Žáci hodnocení </w:t>
      </w:r>
      <w:r w:rsidR="00C76A8C" w:rsidRPr="00AC4413">
        <w:t xml:space="preserve">propojují s modelem rukavice (Příloha 4.3 a 4.4), který si tímto způsobem připomenout. Zároveň každý vyučující své skupině/skupinám poskytne zpětnou vazbu ze svého pohledu. </w:t>
      </w:r>
      <w:r w:rsidR="00433027" w:rsidRPr="00AC4413">
        <w:t>Bude-li dostatek času</w:t>
      </w:r>
      <w:r w:rsidR="00C76A8C" w:rsidRPr="00AC4413">
        <w:t xml:space="preserve"> a záj</w:t>
      </w:r>
      <w:r w:rsidR="00433027" w:rsidRPr="00AC4413">
        <w:t>em</w:t>
      </w:r>
      <w:r w:rsidR="00C76A8C" w:rsidRPr="00AC4413">
        <w:t xml:space="preserve"> ze strany žáků</w:t>
      </w:r>
      <w:r w:rsidR="00433027" w:rsidRPr="00AC4413">
        <w:t>,</w:t>
      </w:r>
      <w:r w:rsidR="00C76A8C" w:rsidRPr="00AC4413">
        <w:t xml:space="preserve"> mohou skupiny na základě vyhodnocení domácího úkolu zkusit svou prezentaci předvést vyučujícímu znovu. </w:t>
      </w:r>
    </w:p>
    <w:p w14:paraId="06C7C5DF" w14:textId="314A263A" w:rsidR="00DD5A0A" w:rsidRPr="00AC4413" w:rsidRDefault="008F5F68" w:rsidP="00DD5A0A">
      <w:pPr>
        <w:rPr>
          <w:b/>
        </w:rPr>
      </w:pPr>
      <w:r w:rsidRPr="00AC4413">
        <w:rPr>
          <w:b/>
        </w:rPr>
        <w:t>2</w:t>
      </w:r>
      <w:r w:rsidR="00DD5A0A" w:rsidRPr="00AC4413">
        <w:rPr>
          <w:b/>
        </w:rPr>
        <w:t>. Anglické krátké verze (</w:t>
      </w:r>
      <w:r w:rsidR="00C76A8C" w:rsidRPr="00AC4413">
        <w:rPr>
          <w:b/>
        </w:rPr>
        <w:t>1</w:t>
      </w:r>
      <w:r w:rsidR="00DD5A0A" w:rsidRPr="00AC4413">
        <w:rPr>
          <w:b/>
        </w:rPr>
        <w:t>0 minut)</w:t>
      </w:r>
    </w:p>
    <w:p w14:paraId="6FA974B4" w14:textId="62C692A6" w:rsidR="002D58B6" w:rsidRPr="00AC4413" w:rsidRDefault="002D58B6" w:rsidP="00191F27">
      <w:bookmarkStart w:id="32" w:name="_Hlk534807406"/>
      <w:r w:rsidRPr="00AC4413">
        <w:t xml:space="preserve">Žáci jsou následně opět postaveni před situaci, že </w:t>
      </w:r>
      <w:r w:rsidR="00433027" w:rsidRPr="00AC4413">
        <w:t xml:space="preserve">musejí </w:t>
      </w:r>
      <w:r w:rsidRPr="00AC4413">
        <w:t xml:space="preserve">prezentovat v angličtině. Vyučují na tabuli opět </w:t>
      </w:r>
      <w:r w:rsidR="00433027" w:rsidRPr="00AC4413">
        <w:t xml:space="preserve">nadepíše </w:t>
      </w:r>
      <w:r w:rsidRPr="00AC4413">
        <w:t xml:space="preserve">několik oblastí: </w:t>
      </w:r>
      <w:bookmarkStart w:id="33" w:name="_Hlk17277381"/>
      <w:r w:rsidRPr="00AC4413">
        <w:rPr>
          <w:i/>
          <w:iCs/>
        </w:rPr>
        <w:t>GREETINGS &amp; INTRODUCTIONS</w:t>
      </w:r>
      <w:bookmarkEnd w:id="33"/>
      <w:r w:rsidRPr="00AC4413">
        <w:rPr>
          <w:i/>
          <w:iCs/>
        </w:rPr>
        <w:t xml:space="preserve">, BEGINNINGS, </w:t>
      </w:r>
      <w:r w:rsidR="001A59F7" w:rsidRPr="00AC4413">
        <w:rPr>
          <w:i/>
          <w:iCs/>
        </w:rPr>
        <w:t xml:space="preserve">MAIN POINTS, </w:t>
      </w:r>
      <w:r w:rsidRPr="00AC4413">
        <w:rPr>
          <w:i/>
          <w:iCs/>
        </w:rPr>
        <w:t>CONCLUSIONS</w:t>
      </w:r>
      <w:r w:rsidR="001A59F7" w:rsidRPr="00AC4413">
        <w:t xml:space="preserve">. Každý žák </w:t>
      </w:r>
      <w:r w:rsidR="00433027" w:rsidRPr="00AC4413">
        <w:t>(</w:t>
      </w:r>
      <w:r w:rsidR="001A59F7" w:rsidRPr="00AC4413">
        <w:t>případně dvojice</w:t>
      </w:r>
      <w:r w:rsidR="00433027" w:rsidRPr="00AC4413">
        <w:t>)</w:t>
      </w:r>
      <w:r w:rsidR="001A59F7" w:rsidRPr="00AC4413">
        <w:t xml:space="preserve"> obdrží jednu kartičku a připraví si v dané </w:t>
      </w:r>
      <w:r w:rsidR="00855CFA" w:rsidRPr="00AC4413">
        <w:t>oblasti 1</w:t>
      </w:r>
      <w:r w:rsidR="00433027" w:rsidRPr="00AC4413">
        <w:t>–</w:t>
      </w:r>
      <w:r w:rsidR="00855CFA" w:rsidRPr="00AC4413">
        <w:t>3 jednoduché věty o jejich prezentaci. Žáci tímto způsobem složí dohromady v krátkém čase jednoduchou verzi svojí skupinové prezentace.</w:t>
      </w:r>
    </w:p>
    <w:p w14:paraId="6809FE9B" w14:textId="77777777" w:rsidR="00855CFA" w:rsidRPr="00AC4413" w:rsidRDefault="00855CFA" w:rsidP="00191F27"/>
    <w:bookmarkEnd w:id="32"/>
    <w:p w14:paraId="3C0F0DD1" w14:textId="50F0B92C" w:rsidR="00DD5A0A" w:rsidRPr="00AC4413" w:rsidRDefault="00DD5A0A" w:rsidP="00DD5A0A">
      <w:pPr>
        <w:rPr>
          <w:b/>
        </w:rPr>
      </w:pPr>
      <w:r w:rsidRPr="00AC4413">
        <w:rPr>
          <w:b/>
        </w:rPr>
        <w:t>2.2.2 Téma 2 – Let’s speak English now! – 1 vyučovací hodina</w:t>
      </w:r>
    </w:p>
    <w:p w14:paraId="2891DEFF" w14:textId="77777777" w:rsidR="00DD5A0A" w:rsidRPr="00AC4413" w:rsidRDefault="00DD5A0A" w:rsidP="00DD5A0A">
      <w:pPr>
        <w:rPr>
          <w:u w:val="single"/>
        </w:rPr>
      </w:pPr>
      <w:r w:rsidRPr="00AC4413">
        <w:rPr>
          <w:u w:val="single"/>
        </w:rPr>
        <w:t>Forma a bližší popis realizace</w:t>
      </w:r>
    </w:p>
    <w:p w14:paraId="4E753509" w14:textId="2FD8E66E" w:rsidR="00C34AB7" w:rsidRPr="00AC4413" w:rsidRDefault="00C34AB7" w:rsidP="00C34AB7">
      <w:r w:rsidRPr="00AC4413">
        <w:t xml:space="preserve">Tato část programu se zaměří na jazykovou výuku.  Cílem tématu je naučit se nejčastější fráze používané v jednotlivých fázích prezentace: úvod, představení, posun od bodu k bodu, závěr, otázky a odpovědi. Většina práce probíhá individuálně či ve dvojicích. Téma rozvíjí primárně komunikaci v cizích jazycích. </w:t>
      </w:r>
    </w:p>
    <w:p w14:paraId="3D54052F" w14:textId="77777777" w:rsidR="00DD5A0A" w:rsidRPr="00AC4413" w:rsidRDefault="00DD5A0A" w:rsidP="00DD5A0A">
      <w:pPr>
        <w:rPr>
          <w:u w:val="single"/>
        </w:rPr>
      </w:pPr>
      <w:r w:rsidRPr="00AC4413">
        <w:rPr>
          <w:u w:val="single"/>
        </w:rPr>
        <w:t>Metody</w:t>
      </w:r>
    </w:p>
    <w:p w14:paraId="51B34623" w14:textId="17DD5713" w:rsidR="00C34AB7" w:rsidRPr="00AC4413" w:rsidRDefault="00C34AB7" w:rsidP="00C34AB7">
      <w:r w:rsidRPr="00AC4413">
        <w:t xml:space="preserve">V této části je realizovaná </w:t>
      </w:r>
      <w:r w:rsidR="00AE38B5" w:rsidRPr="00AC4413">
        <w:t>hromadná výuka v kombinaci se s</w:t>
      </w:r>
      <w:r w:rsidRPr="00AC4413">
        <w:t>amostatn</w:t>
      </w:r>
      <w:r w:rsidR="00AE38B5" w:rsidRPr="00AC4413">
        <w:t>ou</w:t>
      </w:r>
      <w:r w:rsidRPr="00AC4413">
        <w:t xml:space="preserve"> pr</w:t>
      </w:r>
      <w:r w:rsidR="00AE38B5" w:rsidRPr="00AC4413">
        <w:t xml:space="preserve">ací a </w:t>
      </w:r>
      <w:r w:rsidRPr="00AC4413">
        <w:t xml:space="preserve">případně </w:t>
      </w:r>
      <w:r w:rsidR="00AE38B5" w:rsidRPr="00AC4413">
        <w:t>prací</w:t>
      </w:r>
      <w:r w:rsidRPr="00AC4413">
        <w:t xml:space="preserve"> ve dvojicích. </w:t>
      </w:r>
      <w:r w:rsidR="00AE38B5" w:rsidRPr="00AC4413">
        <w:t xml:space="preserve">Důraz na individuální řešení cvičení </w:t>
      </w:r>
      <w:r w:rsidRPr="00AC4413">
        <w:t xml:space="preserve">zintenzivňuje míru zapojení všech žáků. Cvičení a vlastní kontrola správnosti odpovědí pak podporuje nehodnotící přístup a převzetí zodpovědnosti za proces učení. </w:t>
      </w:r>
    </w:p>
    <w:p w14:paraId="4E9A274D" w14:textId="77777777" w:rsidR="00DD5A0A" w:rsidRPr="00AC4413" w:rsidRDefault="00DD5A0A" w:rsidP="00DD5A0A">
      <w:pPr>
        <w:rPr>
          <w:u w:val="single"/>
        </w:rPr>
      </w:pPr>
      <w:r w:rsidRPr="00AC4413">
        <w:rPr>
          <w:u w:val="single"/>
        </w:rPr>
        <w:t>Pomůcky</w:t>
      </w:r>
    </w:p>
    <w:p w14:paraId="280BDEC0" w14:textId="77777777" w:rsidR="006B0E1F" w:rsidRDefault="006B0E1F" w:rsidP="006B0E1F">
      <w:r>
        <w:t xml:space="preserve">Všechny přílohy jsou dostupné na odkazu: </w:t>
      </w:r>
      <w:hyperlink r:id="rId21" w:history="1">
        <w:r w:rsidRPr="00EB005A">
          <w:rPr>
            <w:rStyle w:val="Hypertextovodkaz"/>
          </w:rPr>
          <w:t>http://www.kreativniskola.cz/vzdelavaci-programy/ucime-se-prezentovat/</w:t>
        </w:r>
      </w:hyperlink>
      <w:r>
        <w:t>.</w:t>
      </w:r>
    </w:p>
    <w:p w14:paraId="2147B823" w14:textId="3F743A9B" w:rsidR="00C34AB7" w:rsidRPr="00AC4413" w:rsidRDefault="00C34AB7" w:rsidP="00C34AB7">
      <w:pPr>
        <w:pStyle w:val="Odstavecseseznamem"/>
        <w:numPr>
          <w:ilvl w:val="0"/>
          <w:numId w:val="13"/>
        </w:numPr>
        <w:jc w:val="left"/>
      </w:pPr>
      <w:r w:rsidRPr="00AC4413">
        <w:t>Příloha 5.7a / 5.7b – Power</w:t>
      </w:r>
      <w:r w:rsidR="0023099A">
        <w:t>p</w:t>
      </w:r>
      <w:r w:rsidRPr="00AC4413">
        <w:t xml:space="preserve">ointová prezentace English Lab </w:t>
      </w:r>
    </w:p>
    <w:p w14:paraId="576FE5FD" w14:textId="7589452A" w:rsidR="00C34AB7" w:rsidRPr="00AC4413" w:rsidRDefault="00C34AB7" w:rsidP="00C34AB7">
      <w:pPr>
        <w:pStyle w:val="Odstavecseseznamem"/>
        <w:numPr>
          <w:ilvl w:val="0"/>
          <w:numId w:val="13"/>
        </w:numPr>
      </w:pPr>
      <w:r w:rsidRPr="00AC4413">
        <w:t>Příloha 4.1</w:t>
      </w:r>
      <w:r w:rsidR="00AE38B5" w:rsidRPr="00AC4413">
        <w:t>0</w:t>
      </w:r>
      <w:r w:rsidRPr="00AC4413">
        <w:t xml:space="preserve"> - English Lab cvičení (1 výtisk pro každého žáka)</w:t>
      </w:r>
    </w:p>
    <w:p w14:paraId="7AD6FB7D" w14:textId="67406BF7" w:rsidR="00C34AB7" w:rsidRPr="00AC4413" w:rsidRDefault="00C34AB7" w:rsidP="00C34AB7">
      <w:pPr>
        <w:pStyle w:val="Odstavecseseznamem"/>
        <w:numPr>
          <w:ilvl w:val="0"/>
          <w:numId w:val="13"/>
        </w:numPr>
      </w:pPr>
      <w:r w:rsidRPr="00AC4413">
        <w:t>Příloha 4.1</w:t>
      </w:r>
      <w:r w:rsidR="00AE38B5" w:rsidRPr="00AC4413">
        <w:t>1</w:t>
      </w:r>
      <w:r w:rsidRPr="00AC4413">
        <w:t xml:space="preserve"> – English Lab slovníček (1 výtisk pro každého žáka)</w:t>
      </w:r>
    </w:p>
    <w:p w14:paraId="65C96A67" w14:textId="30CF766A" w:rsidR="00DD5A0A" w:rsidRPr="00AC4413" w:rsidRDefault="00051485" w:rsidP="00DD5A0A">
      <w:pPr>
        <w:rPr>
          <w:u w:val="single"/>
        </w:rPr>
      </w:pPr>
      <w:r w:rsidRPr="00AC4413">
        <w:rPr>
          <w:u w:val="single"/>
        </w:rPr>
        <w:t>Podrobně rozpracovaný obsah</w:t>
      </w:r>
    </w:p>
    <w:p w14:paraId="3C9B671C" w14:textId="2162456D" w:rsidR="00051485" w:rsidRPr="00AC4413" w:rsidRDefault="00051485" w:rsidP="00DD5A0A">
      <w:pPr>
        <w:rPr>
          <w:b/>
        </w:rPr>
      </w:pPr>
      <w:r w:rsidRPr="00AC4413">
        <w:rPr>
          <w:b/>
        </w:rPr>
        <w:t>1. English Lab (</w:t>
      </w:r>
      <w:r w:rsidR="000C30F1" w:rsidRPr="00AC4413">
        <w:rPr>
          <w:b/>
        </w:rPr>
        <w:t>25</w:t>
      </w:r>
      <w:r w:rsidR="00433027" w:rsidRPr="00AC4413">
        <w:rPr>
          <w:b/>
        </w:rPr>
        <w:t>–</w:t>
      </w:r>
      <w:r w:rsidRPr="00AC4413">
        <w:rPr>
          <w:b/>
        </w:rPr>
        <w:t>3</w:t>
      </w:r>
      <w:r w:rsidR="00AE38B5" w:rsidRPr="00AC4413">
        <w:rPr>
          <w:b/>
        </w:rPr>
        <w:t>0</w:t>
      </w:r>
      <w:r w:rsidRPr="00AC4413">
        <w:rPr>
          <w:b/>
        </w:rPr>
        <w:t xml:space="preserve"> minut)</w:t>
      </w:r>
    </w:p>
    <w:p w14:paraId="21FE80CC" w14:textId="6D58557D" w:rsidR="00051485" w:rsidRPr="00AC4413" w:rsidRDefault="00AE38B5" w:rsidP="00DD5A0A">
      <w:bookmarkStart w:id="34" w:name="_Hlk534807710"/>
      <w:r w:rsidRPr="00AC4413">
        <w:t xml:space="preserve">Žáci pracují hromadně a </w:t>
      </w:r>
      <w:r w:rsidR="00055FF3" w:rsidRPr="00AC4413">
        <w:t xml:space="preserve">pod </w:t>
      </w:r>
      <w:r w:rsidRPr="00AC4413">
        <w:t>vedení</w:t>
      </w:r>
      <w:r w:rsidR="00055FF3" w:rsidRPr="00AC4413">
        <w:t>m</w:t>
      </w:r>
      <w:r w:rsidRPr="00AC4413">
        <w:t xml:space="preserve"> vyučujícího před třídou</w:t>
      </w:r>
      <w:r w:rsidR="00055FF3" w:rsidRPr="00AC4413">
        <w:t xml:space="preserve"> zopakují</w:t>
      </w:r>
      <w:r w:rsidRPr="00AC4413">
        <w:t xml:space="preserve">, jaké fráze a obraty použili </w:t>
      </w:r>
      <w:r w:rsidR="00055FF3" w:rsidRPr="00AC4413">
        <w:t>během předchozí aktivity</w:t>
      </w:r>
      <w:r w:rsidR="00055FF3" w:rsidRPr="00AC4413" w:rsidDel="00055FF3">
        <w:t xml:space="preserve"> </w:t>
      </w:r>
      <w:r w:rsidRPr="00AC4413">
        <w:t xml:space="preserve">v jednotlivých částech prezentace. Následně si své znalosti upevní a dále rozšíří během prezentace, která představuje souhrn užitečných frází pro </w:t>
      </w:r>
      <w:r w:rsidR="0058282F" w:rsidRPr="00AC4413">
        <w:t xml:space="preserve">prezentování </w:t>
      </w:r>
      <w:r w:rsidRPr="00AC4413">
        <w:t xml:space="preserve">v anglickém jazyce.  </w:t>
      </w:r>
    </w:p>
    <w:bookmarkEnd w:id="34"/>
    <w:p w14:paraId="16D3FC45" w14:textId="43EFC1E2" w:rsidR="00051485" w:rsidRPr="00AC4413" w:rsidRDefault="00051485" w:rsidP="00DD5A0A">
      <w:pPr>
        <w:rPr>
          <w:b/>
        </w:rPr>
      </w:pPr>
      <w:r w:rsidRPr="00AC4413">
        <w:rPr>
          <w:b/>
        </w:rPr>
        <w:lastRenderedPageBreak/>
        <w:t>2. Procvičení (1</w:t>
      </w:r>
      <w:r w:rsidR="00AE38B5" w:rsidRPr="00AC4413">
        <w:rPr>
          <w:b/>
        </w:rPr>
        <w:t>5</w:t>
      </w:r>
      <w:r w:rsidR="0058282F" w:rsidRPr="00AC4413">
        <w:rPr>
          <w:b/>
        </w:rPr>
        <w:t>–</w:t>
      </w:r>
      <w:r w:rsidR="000C30F1" w:rsidRPr="00AC4413">
        <w:rPr>
          <w:b/>
        </w:rPr>
        <w:t>20</w:t>
      </w:r>
      <w:r w:rsidRPr="00AC4413">
        <w:rPr>
          <w:b/>
        </w:rPr>
        <w:t xml:space="preserve"> minut)</w:t>
      </w:r>
    </w:p>
    <w:p w14:paraId="4310BED4" w14:textId="5FEDC774" w:rsidR="00AE38B5" w:rsidRPr="00AC4413" w:rsidRDefault="00AE38B5" w:rsidP="00AE38B5">
      <w:r w:rsidRPr="00AC4413">
        <w:t>Po této prezentaci dostanou žáci cvičení s větami z anglických prezentací (Příloha 4.1</w:t>
      </w:r>
      <w:r w:rsidR="000C30F1" w:rsidRPr="00AC4413">
        <w:t>0</w:t>
      </w:r>
      <w:r w:rsidRPr="00AC4413">
        <w:t>), ve kterém budou některá slovíčka chybět. Jejich úkolem je bud</w:t>
      </w:r>
      <w:r w:rsidR="0058282F" w:rsidRPr="00AC4413">
        <w:t>e</w:t>
      </w:r>
      <w:r w:rsidRPr="00AC4413">
        <w:t xml:space="preserve"> </w:t>
      </w:r>
      <w:r w:rsidR="0058282F" w:rsidRPr="00AC4413">
        <w:t>(</w:t>
      </w:r>
      <w:r w:rsidRPr="00AC4413">
        <w:t>pro další procvičení nové slovní zásoby</w:t>
      </w:r>
      <w:r w:rsidR="0058282F" w:rsidRPr="00AC4413">
        <w:t>)</w:t>
      </w:r>
      <w:r w:rsidRPr="00AC4413">
        <w:t xml:space="preserve"> doplnit. </w:t>
      </w:r>
    </w:p>
    <w:p w14:paraId="7475B4A9" w14:textId="012947D0" w:rsidR="00AE38B5" w:rsidRPr="00AC4413" w:rsidRDefault="00AE38B5" w:rsidP="00AE38B5">
      <w:r w:rsidRPr="00AC4413">
        <w:t>Žáci si vyplněné cvičení kontrolují sami, a to pomocí slovníčku frází, který obdrží od vyučujícího (Příloha 4.1</w:t>
      </w:r>
      <w:r w:rsidR="000C30F1" w:rsidRPr="00AC4413">
        <w:t>1</w:t>
      </w:r>
      <w:r w:rsidRPr="00AC4413">
        <w:t xml:space="preserve">). Tento slovníček si ponechají a </w:t>
      </w:r>
      <w:r w:rsidR="0058282F" w:rsidRPr="00AC4413">
        <w:t xml:space="preserve">bude jim zároveň sloužit </w:t>
      </w:r>
      <w:r w:rsidRPr="00AC4413">
        <w:t xml:space="preserve">jako pomůcka při tvorbě anglické prezentace ve třetím tematickém bloku programu. </w:t>
      </w:r>
    </w:p>
    <w:p w14:paraId="5E9130F6" w14:textId="77777777" w:rsidR="00051485" w:rsidRPr="00AC4413" w:rsidRDefault="00051485" w:rsidP="00DD5A0A"/>
    <w:p w14:paraId="7B03E541" w14:textId="2D9CFABB" w:rsidR="00DD5A0A" w:rsidRPr="00AC4413" w:rsidRDefault="00051485" w:rsidP="00DD5A0A">
      <w:pPr>
        <w:rPr>
          <w:b/>
        </w:rPr>
      </w:pPr>
      <w:r w:rsidRPr="00AC4413">
        <w:rPr>
          <w:b/>
        </w:rPr>
        <w:t xml:space="preserve">2.2.3 </w:t>
      </w:r>
      <w:r w:rsidR="00DD5A0A" w:rsidRPr="00AC4413">
        <w:rPr>
          <w:b/>
        </w:rPr>
        <w:t xml:space="preserve">Téma 3 – Práce s </w:t>
      </w:r>
      <w:r w:rsidR="00660D6E" w:rsidRPr="00AC4413">
        <w:rPr>
          <w:b/>
        </w:rPr>
        <w:t>PowerPointem –</w:t>
      </w:r>
      <w:r w:rsidR="00DD5A0A" w:rsidRPr="00AC4413">
        <w:rPr>
          <w:b/>
        </w:rPr>
        <w:t xml:space="preserve"> </w:t>
      </w:r>
      <w:r w:rsidR="009878A7" w:rsidRPr="00AC4413">
        <w:rPr>
          <w:b/>
        </w:rPr>
        <w:t>1,5 vyučovací</w:t>
      </w:r>
      <w:r w:rsidR="00DD5A0A" w:rsidRPr="00AC4413">
        <w:rPr>
          <w:b/>
        </w:rPr>
        <w:t xml:space="preserve"> hodiny</w:t>
      </w:r>
    </w:p>
    <w:p w14:paraId="5F7EE7C5" w14:textId="77777777" w:rsidR="00DD5A0A" w:rsidRPr="00AC4413" w:rsidRDefault="00DD5A0A" w:rsidP="00DD5A0A">
      <w:pPr>
        <w:rPr>
          <w:u w:val="single"/>
        </w:rPr>
      </w:pPr>
      <w:r w:rsidRPr="00AC4413">
        <w:rPr>
          <w:u w:val="single"/>
        </w:rPr>
        <w:t>Forma a bližší popis realizace</w:t>
      </w:r>
    </w:p>
    <w:p w14:paraId="43C7B7EC" w14:textId="27B4B009" w:rsidR="00660D6E" w:rsidRPr="00AC4413" w:rsidRDefault="00660D6E" w:rsidP="00660D6E">
      <w:r w:rsidRPr="00AC4413">
        <w:t xml:space="preserve">Cílem této části vzdělávacího programu je naučit žáky pracovat s PowerPointem (či prohloubit jejich stávající znalosti a dovednosti), který je nezbytný pro rozsáhlejší skupinovou prezentaci. Žáci ve dvojicích a následně ve skupinách spolupracují na zadaném úkolu. Vyučující žákům pomáhá z role facilitátora, který místo prezentování správného řešení žáky </w:t>
      </w:r>
      <w:r w:rsidR="0058282F" w:rsidRPr="00AC4413">
        <w:t xml:space="preserve">podporuje </w:t>
      </w:r>
      <w:r w:rsidRPr="00AC4413">
        <w:t xml:space="preserve">při samostatném hledání řešení. </w:t>
      </w:r>
    </w:p>
    <w:p w14:paraId="38BF2483" w14:textId="77777777" w:rsidR="00DD5A0A" w:rsidRPr="00AC4413" w:rsidRDefault="00DD5A0A" w:rsidP="00DD5A0A">
      <w:pPr>
        <w:rPr>
          <w:u w:val="single"/>
        </w:rPr>
      </w:pPr>
      <w:r w:rsidRPr="00AC4413">
        <w:rPr>
          <w:u w:val="single"/>
        </w:rPr>
        <w:t>Metody</w:t>
      </w:r>
    </w:p>
    <w:p w14:paraId="3992E420" w14:textId="77777777" w:rsidR="00660D6E" w:rsidRPr="00AC4413" w:rsidRDefault="00660D6E" w:rsidP="00660D6E">
      <w:r w:rsidRPr="00AC4413">
        <w:t>Většina práce probíhá ve dvojicích a ve skupinách s podporou vyučujícího. Žáci diskutují nad nepovedenou prezentací v PowerPointu a svá doporučení pak zkoušejí převést do praktické úpravy dané prezentace. Je podporována zejména práce s digitálními technologiemi, komunikace a kooperace ve skupině.</w:t>
      </w:r>
    </w:p>
    <w:p w14:paraId="5162CEA8" w14:textId="77777777" w:rsidR="00DD5A0A" w:rsidRPr="00AC4413" w:rsidRDefault="00DD5A0A" w:rsidP="00DD5A0A">
      <w:pPr>
        <w:rPr>
          <w:u w:val="single"/>
        </w:rPr>
      </w:pPr>
      <w:r w:rsidRPr="00AC4413">
        <w:rPr>
          <w:u w:val="single"/>
        </w:rPr>
        <w:t>Pomůcky</w:t>
      </w:r>
    </w:p>
    <w:p w14:paraId="0ECDAD83" w14:textId="77777777" w:rsidR="006B0E1F" w:rsidRDefault="006B0E1F" w:rsidP="006B0E1F">
      <w:r>
        <w:t xml:space="preserve">Všechny přílohy jsou dostupné na odkazu: </w:t>
      </w:r>
      <w:hyperlink r:id="rId22" w:history="1">
        <w:r w:rsidRPr="00EB005A">
          <w:rPr>
            <w:rStyle w:val="Hypertextovodkaz"/>
          </w:rPr>
          <w:t>http://www.kreativniskola.cz/vzdelavaci-programy/ucime-se-prezentovat/</w:t>
        </w:r>
      </w:hyperlink>
      <w:r>
        <w:t>.</w:t>
      </w:r>
    </w:p>
    <w:p w14:paraId="6C179367" w14:textId="7D0AFAEA" w:rsidR="00660D6E" w:rsidRPr="00AC4413" w:rsidRDefault="00660D6E" w:rsidP="00660D6E">
      <w:pPr>
        <w:pStyle w:val="Odstavecseseznamem"/>
        <w:numPr>
          <w:ilvl w:val="0"/>
          <w:numId w:val="15"/>
        </w:numPr>
      </w:pPr>
      <w:r w:rsidRPr="00AC4413">
        <w:t xml:space="preserve">PowerPoint (příp. obdobná aplikace pro </w:t>
      </w:r>
      <w:r w:rsidR="0058282F" w:rsidRPr="00AC4413">
        <w:t xml:space="preserve">tvorbu </w:t>
      </w:r>
      <w:r w:rsidRPr="00AC4413">
        <w:t>prezentací: Prezi, Impress LibreOffice nebo Powtoon, Keynote, pro sdílení s kýmkoliv se může hod</w:t>
      </w:r>
      <w:r w:rsidR="0058282F" w:rsidRPr="00AC4413">
        <w:t>it</w:t>
      </w:r>
      <w:r w:rsidRPr="00AC4413">
        <w:t xml:space="preserve"> Google Slides)</w:t>
      </w:r>
    </w:p>
    <w:p w14:paraId="5F7EB547" w14:textId="77777777" w:rsidR="00660D6E" w:rsidRPr="00AC4413" w:rsidRDefault="00660D6E" w:rsidP="00660D6E">
      <w:pPr>
        <w:pStyle w:val="Odstavecseseznamem"/>
        <w:numPr>
          <w:ilvl w:val="0"/>
          <w:numId w:val="15"/>
        </w:numPr>
      </w:pPr>
      <w:r w:rsidRPr="00AC4413">
        <w:t xml:space="preserve">Počítače a tablety s přístupem na internet </w:t>
      </w:r>
    </w:p>
    <w:p w14:paraId="001F211D" w14:textId="09D96B34" w:rsidR="00660D6E" w:rsidRPr="00AC4413" w:rsidRDefault="00660D6E" w:rsidP="00660D6E">
      <w:pPr>
        <w:pStyle w:val="Odstavecseseznamem"/>
        <w:numPr>
          <w:ilvl w:val="0"/>
          <w:numId w:val="15"/>
        </w:numPr>
      </w:pPr>
      <w:r w:rsidRPr="00AC4413">
        <w:t xml:space="preserve">Příloha 4.12 – handout práce s PowerPointem (1 výtisk do dvojice) </w:t>
      </w:r>
    </w:p>
    <w:p w14:paraId="45460E42" w14:textId="786D5BD9" w:rsidR="00660D6E" w:rsidRPr="00AC4413" w:rsidRDefault="00660D6E" w:rsidP="00660D6E">
      <w:pPr>
        <w:pStyle w:val="Odstavecseseznamem"/>
        <w:numPr>
          <w:ilvl w:val="0"/>
          <w:numId w:val="15"/>
        </w:numPr>
      </w:pPr>
      <w:r w:rsidRPr="00AC4413">
        <w:t>Příloha 5.</w:t>
      </w:r>
      <w:r w:rsidR="00C029E1" w:rsidRPr="00AC4413">
        <w:t>9</w:t>
      </w:r>
      <w:r w:rsidRPr="00AC4413">
        <w:t xml:space="preserve"> – řešení a metodický komentář k Příloze 4.12 (1 výtisk pro každého vyučujícího)</w:t>
      </w:r>
    </w:p>
    <w:p w14:paraId="2B9DC0B6" w14:textId="308D4D5D" w:rsidR="00660D6E" w:rsidRPr="00AC4413" w:rsidRDefault="00660D6E" w:rsidP="00660D6E">
      <w:pPr>
        <w:pStyle w:val="Odstavecseseznamem"/>
        <w:numPr>
          <w:ilvl w:val="0"/>
          <w:numId w:val="15"/>
        </w:numPr>
        <w:jc w:val="left"/>
      </w:pPr>
      <w:r w:rsidRPr="00AC4413">
        <w:t xml:space="preserve">Příloha 4.13 </w:t>
      </w:r>
      <w:r w:rsidR="0058282F" w:rsidRPr="00AC4413">
        <w:t>–</w:t>
      </w:r>
      <w:r w:rsidRPr="00AC4413">
        <w:t xml:space="preserve"> chybná prezentace v PowerPointu</w:t>
      </w:r>
    </w:p>
    <w:p w14:paraId="42174CAF" w14:textId="77777777" w:rsidR="00D6389B" w:rsidRPr="00AC4413" w:rsidRDefault="00D6389B" w:rsidP="00D6389B">
      <w:pPr>
        <w:pStyle w:val="Odstavecseseznamem"/>
        <w:jc w:val="left"/>
      </w:pPr>
    </w:p>
    <w:p w14:paraId="767CBF74" w14:textId="77777777" w:rsidR="00DD5A0A" w:rsidRPr="00AC4413" w:rsidRDefault="00DD5A0A" w:rsidP="00DD5A0A">
      <w:pPr>
        <w:rPr>
          <w:u w:val="single"/>
        </w:rPr>
      </w:pPr>
      <w:r w:rsidRPr="00AC4413">
        <w:rPr>
          <w:u w:val="single"/>
        </w:rPr>
        <w:t>Podrobně rozpracovaný obsah</w:t>
      </w:r>
    </w:p>
    <w:p w14:paraId="2AC9C7BF" w14:textId="7AA2ECD8" w:rsidR="00DD5A0A" w:rsidRPr="00AC4413" w:rsidRDefault="00DD5A0A" w:rsidP="00DD5A0A">
      <w:pPr>
        <w:rPr>
          <w:b/>
        </w:rPr>
      </w:pPr>
      <w:r w:rsidRPr="00AC4413">
        <w:rPr>
          <w:b/>
        </w:rPr>
        <w:t>1. Jak na PowerPoint?</w:t>
      </w:r>
      <w:r w:rsidR="006019C4" w:rsidRPr="00AC4413">
        <w:rPr>
          <w:b/>
        </w:rPr>
        <w:t xml:space="preserve"> (</w:t>
      </w:r>
      <w:r w:rsidR="00A64D79" w:rsidRPr="00AC4413">
        <w:rPr>
          <w:b/>
        </w:rPr>
        <w:t>10</w:t>
      </w:r>
      <w:r w:rsidR="0058282F" w:rsidRPr="00AC4413">
        <w:rPr>
          <w:b/>
        </w:rPr>
        <w:t>–</w:t>
      </w:r>
      <w:r w:rsidR="0076723F" w:rsidRPr="00AC4413">
        <w:rPr>
          <w:b/>
        </w:rPr>
        <w:t>15</w:t>
      </w:r>
      <w:r w:rsidRPr="00AC4413">
        <w:rPr>
          <w:b/>
        </w:rPr>
        <w:t xml:space="preserve"> minut)</w:t>
      </w:r>
    </w:p>
    <w:p w14:paraId="1A00A582" w14:textId="57651AD2" w:rsidR="00DD5A0A" w:rsidRPr="00AC4413" w:rsidRDefault="00DD5A0A" w:rsidP="0076723F">
      <w:r w:rsidRPr="00AC4413">
        <w:t>Na úvod žáci ve dvojicích pracují s handoutem (</w:t>
      </w:r>
      <w:r w:rsidR="0076723F" w:rsidRPr="00AC4413">
        <w:t>Příloha 4.12</w:t>
      </w:r>
      <w:r w:rsidRPr="00AC4413">
        <w:t>), kde je několik rad</w:t>
      </w:r>
      <w:r w:rsidR="0058282F" w:rsidRPr="00AC4413">
        <w:t>,</w:t>
      </w:r>
      <w:r w:rsidRPr="00AC4413">
        <w:t xml:space="preserve"> jak na práci s PowerPointem. Všechny rady jsou ale chybné. Žáci mají za úkol chyby opravit </w:t>
      </w:r>
      <w:r w:rsidR="0058282F" w:rsidRPr="00AC4413">
        <w:t>a</w:t>
      </w:r>
      <w:r w:rsidRPr="00AC4413">
        <w:t xml:space="preserve"> napsat správná doporučení.</w:t>
      </w:r>
    </w:p>
    <w:p w14:paraId="25DA2BC5" w14:textId="77777777" w:rsidR="00DD5A0A" w:rsidRPr="00AC4413" w:rsidRDefault="00DD5A0A" w:rsidP="00DD5A0A">
      <w:r w:rsidRPr="00AC4413">
        <w:t>Například:</w:t>
      </w:r>
    </w:p>
    <w:tbl>
      <w:tblPr>
        <w:tblStyle w:val="Mkatabulky"/>
        <w:tblW w:w="0" w:type="auto"/>
        <w:tblLook w:val="04A0" w:firstRow="1" w:lastRow="0" w:firstColumn="1" w:lastColumn="0" w:noHBand="0" w:noVBand="1"/>
      </w:tblPr>
      <w:tblGrid>
        <w:gridCol w:w="4530"/>
        <w:gridCol w:w="4530"/>
      </w:tblGrid>
      <w:tr w:rsidR="0058282F" w:rsidRPr="00AC4413" w14:paraId="44E64040" w14:textId="77777777" w:rsidTr="0058282F">
        <w:tc>
          <w:tcPr>
            <w:tcW w:w="4530" w:type="dxa"/>
            <w:shd w:val="clear" w:color="auto" w:fill="D9D9D9" w:themeFill="background1" w:themeFillShade="D9"/>
          </w:tcPr>
          <w:p w14:paraId="3BF9D40A" w14:textId="77777777" w:rsidR="0058282F" w:rsidRPr="00AC4413" w:rsidRDefault="0058282F" w:rsidP="00076799">
            <w:pPr>
              <w:rPr>
                <w:b/>
              </w:rPr>
            </w:pPr>
            <w:r w:rsidRPr="00AC4413">
              <w:rPr>
                <w:b/>
              </w:rPr>
              <w:t>Chybné doporučení</w:t>
            </w:r>
          </w:p>
        </w:tc>
        <w:tc>
          <w:tcPr>
            <w:tcW w:w="4530" w:type="dxa"/>
            <w:shd w:val="clear" w:color="auto" w:fill="D9D9D9" w:themeFill="background1" w:themeFillShade="D9"/>
          </w:tcPr>
          <w:p w14:paraId="7A485B5F" w14:textId="77777777" w:rsidR="0058282F" w:rsidRPr="00AC4413" w:rsidRDefault="0058282F" w:rsidP="00076799">
            <w:pPr>
              <w:spacing w:before="100" w:beforeAutospacing="1" w:after="100" w:afterAutospacing="1"/>
              <w:rPr>
                <w:rFonts w:eastAsia="Times New Roman" w:cstheme="minorHAnsi"/>
                <w:b/>
                <w:lang w:eastAsia="cs-CZ"/>
              </w:rPr>
            </w:pPr>
            <w:r w:rsidRPr="00AC4413">
              <w:rPr>
                <w:rFonts w:eastAsia="Times New Roman" w:cstheme="minorHAnsi"/>
                <w:b/>
                <w:lang w:eastAsia="cs-CZ"/>
              </w:rPr>
              <w:t>Správné doporučení</w:t>
            </w:r>
          </w:p>
        </w:tc>
      </w:tr>
      <w:tr w:rsidR="00DD5A0A" w:rsidRPr="00AC4413" w14:paraId="208EEAC3" w14:textId="77777777" w:rsidTr="0058282F">
        <w:tc>
          <w:tcPr>
            <w:tcW w:w="4530" w:type="dxa"/>
          </w:tcPr>
          <w:p w14:paraId="3DCDD93E" w14:textId="77777777" w:rsidR="00DD5A0A" w:rsidRPr="00AC4413" w:rsidRDefault="00DD5A0A" w:rsidP="008E4E79">
            <w:r w:rsidRPr="00AC4413">
              <w:t>Prezentace by měla být obsáhlá, jednotlivé body rozvedené do nejmenších podrobností.</w:t>
            </w:r>
          </w:p>
        </w:tc>
        <w:tc>
          <w:tcPr>
            <w:tcW w:w="4530" w:type="dxa"/>
          </w:tcPr>
          <w:p w14:paraId="1D13ED9A" w14:textId="77777777" w:rsidR="00DD5A0A" w:rsidRPr="00AC4413" w:rsidRDefault="00DD5A0A" w:rsidP="008E4E79">
            <w:pPr>
              <w:spacing w:before="100" w:beforeAutospacing="1" w:after="100" w:afterAutospacing="1"/>
              <w:rPr>
                <w:rFonts w:eastAsia="Times New Roman" w:cstheme="minorHAnsi"/>
                <w:lang w:eastAsia="cs-CZ"/>
              </w:rPr>
            </w:pPr>
            <w:r w:rsidRPr="00AC4413">
              <w:rPr>
                <w:rFonts w:eastAsia="Times New Roman" w:cstheme="minorHAnsi"/>
                <w:lang w:eastAsia="cs-CZ"/>
              </w:rPr>
              <w:t>Prezentace by měla být vcelku stručná a výstižná.</w:t>
            </w:r>
          </w:p>
        </w:tc>
      </w:tr>
    </w:tbl>
    <w:p w14:paraId="1C4AB821" w14:textId="77777777" w:rsidR="0076723F" w:rsidRPr="00AC4413" w:rsidRDefault="0076723F" w:rsidP="0076723F">
      <w:pPr>
        <w:contextualSpacing/>
      </w:pPr>
      <w:bookmarkStart w:id="35" w:name="_Hlk534810704"/>
    </w:p>
    <w:p w14:paraId="603B9295" w14:textId="67983AAC" w:rsidR="00DD5A0A" w:rsidRPr="00AC4413" w:rsidRDefault="00DD5A0A" w:rsidP="0076723F">
      <w:r w:rsidRPr="00AC4413">
        <w:lastRenderedPageBreak/>
        <w:t>Po společném vyhodnocení pak vyučující ještě přidají pár dalších rad a doporučení (</w:t>
      </w:r>
      <w:r w:rsidR="0076723F" w:rsidRPr="00AC4413">
        <w:t xml:space="preserve">Příloha </w:t>
      </w:r>
      <w:r w:rsidR="00A64D79" w:rsidRPr="00AC4413">
        <w:t>5.</w:t>
      </w:r>
      <w:r w:rsidR="00C029E1" w:rsidRPr="00AC4413">
        <w:t>9</w:t>
      </w:r>
      <w:r w:rsidRPr="00AC4413">
        <w:t>).</w:t>
      </w:r>
      <w:bookmarkEnd w:id="35"/>
    </w:p>
    <w:p w14:paraId="687339B0" w14:textId="18D5E4BF" w:rsidR="00DD5A0A" w:rsidRPr="00AC4413" w:rsidRDefault="00DD5A0A" w:rsidP="00DD5A0A">
      <w:pPr>
        <w:rPr>
          <w:b/>
        </w:rPr>
      </w:pPr>
      <w:r w:rsidRPr="00AC4413">
        <w:rPr>
          <w:b/>
        </w:rPr>
        <w:t>2. Chybná prezentace</w:t>
      </w:r>
      <w:r w:rsidR="006019C4" w:rsidRPr="00AC4413">
        <w:rPr>
          <w:b/>
        </w:rPr>
        <w:t xml:space="preserve"> (15</w:t>
      </w:r>
      <w:r w:rsidRPr="00AC4413">
        <w:rPr>
          <w:b/>
        </w:rPr>
        <w:t xml:space="preserve"> minut)</w:t>
      </w:r>
    </w:p>
    <w:p w14:paraId="289EAEB5" w14:textId="64FB7341" w:rsidR="00A64D79" w:rsidRPr="00AC4413" w:rsidRDefault="00A64D79" w:rsidP="00A64D79">
      <w:r w:rsidRPr="00AC4413">
        <w:t>Jeden z vyučujících předvede velmi nepovedenou prezentaci za pomoci PowerPointu (Příloha 4.13). Žáci následně diskutují o tom, co se nepovedlo a co by se dalo udělat jinak (lépe). Na závěr této aktivity by měli ideálně projít prezentaci slide po slidu a na každém</w:t>
      </w:r>
      <w:r w:rsidR="0058282F" w:rsidRPr="00AC4413">
        <w:t xml:space="preserve"> z nich</w:t>
      </w:r>
      <w:r w:rsidRPr="00AC4413">
        <w:t xml:space="preserve"> si přesně ukázat, co nefunguje.</w:t>
      </w:r>
    </w:p>
    <w:p w14:paraId="6AF91A13" w14:textId="5CC2C9F9" w:rsidR="00DD5A0A" w:rsidRPr="00AC4413" w:rsidRDefault="00DD5A0A" w:rsidP="00DD5A0A">
      <w:pPr>
        <w:rPr>
          <w:b/>
        </w:rPr>
      </w:pPr>
      <w:r w:rsidRPr="00AC4413">
        <w:rPr>
          <w:b/>
        </w:rPr>
        <w:t>3. Oprava chybné prezentace (</w:t>
      </w:r>
      <w:r w:rsidR="00A64D79" w:rsidRPr="00AC4413">
        <w:rPr>
          <w:b/>
        </w:rPr>
        <w:t>40</w:t>
      </w:r>
      <w:r w:rsidR="0058282F" w:rsidRPr="00AC4413">
        <w:rPr>
          <w:b/>
        </w:rPr>
        <w:t>–</w:t>
      </w:r>
      <w:r w:rsidR="00A64D79" w:rsidRPr="00AC4413">
        <w:rPr>
          <w:b/>
        </w:rPr>
        <w:t>45</w:t>
      </w:r>
      <w:r w:rsidRPr="00AC4413">
        <w:rPr>
          <w:b/>
        </w:rPr>
        <w:t xml:space="preserve"> minut)</w:t>
      </w:r>
    </w:p>
    <w:p w14:paraId="716A481B" w14:textId="37CB2D93" w:rsidR="00DD5A0A" w:rsidRPr="00AC4413" w:rsidRDefault="00DD5A0A" w:rsidP="00A64D79">
      <w:r w:rsidRPr="00AC4413">
        <w:t xml:space="preserve">V nejdůležitější části tohoto tématu budou žáci opět pracovat v </w:t>
      </w:r>
      <w:r w:rsidR="0076723F" w:rsidRPr="00AC4413">
        <w:t>několika</w:t>
      </w:r>
      <w:r w:rsidRPr="00AC4413">
        <w:t xml:space="preserve"> skupinách pod vedením vyučujících</w:t>
      </w:r>
      <w:r w:rsidR="0058282F" w:rsidRPr="00AC4413">
        <w:t>.</w:t>
      </w:r>
      <w:r w:rsidRPr="00AC4413">
        <w:t xml:space="preserve"> </w:t>
      </w:r>
      <w:r w:rsidR="0058282F" w:rsidRPr="00AC4413">
        <w:t>J</w:t>
      </w:r>
      <w:r w:rsidRPr="00AC4413">
        <w:t>ejich úkolem bude co nejrychleji udělat z této vadné prezentace něco, s čím je možné na veřejnosti vystoupit.</w:t>
      </w:r>
      <w:r w:rsidR="00A64D79" w:rsidRPr="00AC4413">
        <w:t xml:space="preserve"> Součástí této aktivity je i téma autorských práv, zejména co se </w:t>
      </w:r>
      <w:r w:rsidR="0058282F" w:rsidRPr="00AC4413">
        <w:t xml:space="preserve">týče </w:t>
      </w:r>
      <w:r w:rsidR="00A64D79" w:rsidRPr="00AC4413">
        <w:t>použití obrázků a fotografií.</w:t>
      </w:r>
    </w:p>
    <w:p w14:paraId="0E468E86" w14:textId="77777777" w:rsidR="00DD5A0A" w:rsidRPr="00AC4413" w:rsidRDefault="00DD5A0A" w:rsidP="00DD5A0A"/>
    <w:p w14:paraId="43D65B4F" w14:textId="5AF1F695" w:rsidR="00DD5A0A" w:rsidRPr="00AC4413" w:rsidRDefault="006019C4" w:rsidP="00DD5A0A">
      <w:pPr>
        <w:rPr>
          <w:b/>
        </w:rPr>
      </w:pPr>
      <w:r w:rsidRPr="00AC4413">
        <w:rPr>
          <w:b/>
        </w:rPr>
        <w:t xml:space="preserve">2.2.4 </w:t>
      </w:r>
      <w:r w:rsidR="00DD5A0A" w:rsidRPr="00AC4413">
        <w:rPr>
          <w:b/>
        </w:rPr>
        <w:t xml:space="preserve">Téma 4 </w:t>
      </w:r>
      <w:r w:rsidR="00712DE0" w:rsidRPr="00AC4413">
        <w:rPr>
          <w:b/>
        </w:rPr>
        <w:t>– Skupinová</w:t>
      </w:r>
      <w:r w:rsidR="00DD5A0A" w:rsidRPr="00AC4413">
        <w:rPr>
          <w:b/>
        </w:rPr>
        <w:t xml:space="preserve"> prez</w:t>
      </w:r>
      <w:r w:rsidRPr="00AC4413">
        <w:rPr>
          <w:b/>
        </w:rPr>
        <w:t>entace: příprava a realizace – 2</w:t>
      </w:r>
      <w:r w:rsidR="00712DE0" w:rsidRPr="00AC4413">
        <w:rPr>
          <w:b/>
        </w:rPr>
        <w:t>,5 ho</w:t>
      </w:r>
      <w:r w:rsidR="00DD5A0A" w:rsidRPr="00AC4413">
        <w:rPr>
          <w:b/>
        </w:rPr>
        <w:t>diny</w:t>
      </w:r>
    </w:p>
    <w:p w14:paraId="1179BB1F" w14:textId="77777777" w:rsidR="00DD5A0A" w:rsidRPr="00AC4413" w:rsidRDefault="00DD5A0A" w:rsidP="00DD5A0A">
      <w:pPr>
        <w:rPr>
          <w:u w:val="single"/>
        </w:rPr>
      </w:pPr>
      <w:r w:rsidRPr="00AC4413">
        <w:rPr>
          <w:u w:val="single"/>
        </w:rPr>
        <w:t>Forma a bližší popis realizace</w:t>
      </w:r>
    </w:p>
    <w:p w14:paraId="7B4BDF4E" w14:textId="08A02B42" w:rsidR="00712DE0" w:rsidRPr="00AC4413" w:rsidRDefault="00712DE0" w:rsidP="00712DE0">
      <w:r w:rsidRPr="00AC4413">
        <w:t>Cílem tohoto tématu a zároveň vrcholem druhého bloku programu je příprava celé prezentace. Žáci pracují ve skupinách za dohledu vyučujících, po domluvě si rozdělí role a vzájemně spolupracují. Žáci budou opět pracovat s </w:t>
      </w:r>
      <w:r w:rsidR="00DE6D73" w:rsidRPr="00AC4413">
        <w:t xml:space="preserve">poskytováním </w:t>
      </w:r>
      <w:r w:rsidRPr="00AC4413">
        <w:t>a přijímáním zpětné vazby. Tato část programu rozvíjí schopnost práce s digitálními technologiemi</w:t>
      </w:r>
      <w:r w:rsidR="00675AE5" w:rsidRPr="00AC4413">
        <w:t>,</w:t>
      </w:r>
      <w:r w:rsidRPr="00AC4413">
        <w:t xml:space="preserve"> sociální schopnosti</w:t>
      </w:r>
      <w:r w:rsidR="00675AE5" w:rsidRPr="00AC4413">
        <w:t xml:space="preserve"> a v závěru </w:t>
      </w:r>
      <w:r w:rsidR="00DE6D73" w:rsidRPr="00AC4413">
        <w:t xml:space="preserve">se zaměřuje </w:t>
      </w:r>
      <w:r w:rsidR="00675AE5" w:rsidRPr="00AC4413">
        <w:t>na komunikaci v</w:t>
      </w:r>
      <w:r w:rsidR="0013235B" w:rsidRPr="00AC4413">
        <w:t> </w:t>
      </w:r>
      <w:r w:rsidR="00675AE5" w:rsidRPr="00AC4413">
        <w:t>ci</w:t>
      </w:r>
      <w:r w:rsidR="0013235B" w:rsidRPr="00AC4413">
        <w:t>zím jazyce</w:t>
      </w:r>
      <w:r w:rsidR="00675AE5" w:rsidRPr="00AC4413">
        <w:t>.</w:t>
      </w:r>
    </w:p>
    <w:p w14:paraId="20906AAE" w14:textId="77777777" w:rsidR="00DD5A0A" w:rsidRPr="00AC4413" w:rsidRDefault="00DD5A0A" w:rsidP="00DD5A0A">
      <w:pPr>
        <w:rPr>
          <w:u w:val="single"/>
        </w:rPr>
      </w:pPr>
      <w:r w:rsidRPr="00AC4413">
        <w:rPr>
          <w:u w:val="single"/>
        </w:rPr>
        <w:t>Metody</w:t>
      </w:r>
    </w:p>
    <w:p w14:paraId="2EFFFB97" w14:textId="03A84811" w:rsidR="00675AE5" w:rsidRPr="00AC4413" w:rsidRDefault="00675AE5" w:rsidP="00675AE5">
      <w:r w:rsidRPr="00AC4413">
        <w:t xml:space="preserve">Žáci budou využívat práci v týmu. Zásadní je příprava struktury a rozdělení rolí. Je podpořena kooperace, každý žák ve skupině se podílí na výsledku práce celé skupiny. Realizace prezentace umožní žákům předvést svůj posun v prezentačních dovednostech. </w:t>
      </w:r>
    </w:p>
    <w:p w14:paraId="7FF89196" w14:textId="77777777" w:rsidR="00DD5A0A" w:rsidRPr="00AC4413" w:rsidRDefault="00DD5A0A" w:rsidP="00DD5A0A">
      <w:pPr>
        <w:rPr>
          <w:u w:val="single"/>
        </w:rPr>
      </w:pPr>
      <w:r w:rsidRPr="00AC4413">
        <w:rPr>
          <w:u w:val="single"/>
        </w:rPr>
        <w:t>Pomůcky</w:t>
      </w:r>
    </w:p>
    <w:p w14:paraId="47E73BEA" w14:textId="77777777" w:rsidR="006B0E1F" w:rsidRDefault="006B0E1F" w:rsidP="006B0E1F">
      <w:r>
        <w:t xml:space="preserve">Všechny přílohy jsou dostupné na odkazu: </w:t>
      </w:r>
      <w:hyperlink r:id="rId23" w:history="1">
        <w:r w:rsidRPr="00EB005A">
          <w:rPr>
            <w:rStyle w:val="Hypertextovodkaz"/>
          </w:rPr>
          <w:t>http://www.kreativniskola.cz/vzdelavaci-programy/ucime-se-prezentovat/</w:t>
        </w:r>
      </w:hyperlink>
      <w:r>
        <w:t>.</w:t>
      </w:r>
    </w:p>
    <w:p w14:paraId="549E136A" w14:textId="37DDBD61" w:rsidR="0013235B" w:rsidRPr="00AC4413" w:rsidRDefault="0013235B" w:rsidP="0013235B">
      <w:pPr>
        <w:pStyle w:val="Odstavecseseznamem"/>
        <w:numPr>
          <w:ilvl w:val="0"/>
          <w:numId w:val="16"/>
        </w:numPr>
      </w:pPr>
      <w:r w:rsidRPr="00AC4413">
        <w:t>Počítače/tablety s připojením na internet</w:t>
      </w:r>
    </w:p>
    <w:p w14:paraId="4F5BA90A" w14:textId="77777777" w:rsidR="0013235B" w:rsidRPr="00AC4413" w:rsidRDefault="0013235B" w:rsidP="0013235B">
      <w:pPr>
        <w:pStyle w:val="Odstavecseseznamem"/>
        <w:numPr>
          <w:ilvl w:val="0"/>
          <w:numId w:val="16"/>
        </w:numPr>
      </w:pPr>
      <w:r w:rsidRPr="00AC4413">
        <w:t>PowerPoint</w:t>
      </w:r>
    </w:p>
    <w:p w14:paraId="0A70D52E" w14:textId="2BAA8B84" w:rsidR="0013235B" w:rsidRPr="00AC4413" w:rsidRDefault="0013235B" w:rsidP="00D6389B">
      <w:pPr>
        <w:pStyle w:val="Odstavecseseznamem"/>
        <w:numPr>
          <w:ilvl w:val="0"/>
          <w:numId w:val="16"/>
        </w:numPr>
        <w:spacing w:after="0"/>
        <w:ind w:left="714" w:hanging="357"/>
        <w:contextualSpacing w:val="0"/>
      </w:pPr>
      <w:r w:rsidRPr="00AC4413">
        <w:t xml:space="preserve">Příloha 4.14 </w:t>
      </w:r>
      <w:r w:rsidR="00DC6535" w:rsidRPr="00AC4413">
        <w:t>–</w:t>
      </w:r>
      <w:r w:rsidRPr="00AC4413">
        <w:t xml:space="preserve"> přehled témat na výběr (1 výtisk do skupiny) </w:t>
      </w:r>
    </w:p>
    <w:p w14:paraId="2E66FD46" w14:textId="77777777" w:rsidR="00D6389B" w:rsidRPr="00AC4413" w:rsidRDefault="00D6389B" w:rsidP="00D6389B">
      <w:pPr>
        <w:pStyle w:val="Odstavecseseznamem"/>
        <w:numPr>
          <w:ilvl w:val="0"/>
          <w:numId w:val="16"/>
        </w:numPr>
      </w:pPr>
      <w:r w:rsidRPr="00AC4413">
        <w:t xml:space="preserve">Videokamera pro záznam prezentací </w:t>
      </w:r>
    </w:p>
    <w:p w14:paraId="7DDDD975" w14:textId="27EC04A8" w:rsidR="00D6389B" w:rsidRPr="00AC4413" w:rsidRDefault="00D6389B" w:rsidP="00D6389B">
      <w:pPr>
        <w:pStyle w:val="Odstavecseseznamem"/>
        <w:numPr>
          <w:ilvl w:val="0"/>
          <w:numId w:val="16"/>
        </w:numPr>
      </w:pPr>
      <w:r w:rsidRPr="00AC4413">
        <w:t>Příloha 4.7 – Informace na internetu (žáci by měli mít k dispozici z předchozího dne, případně 1 výtisk do skupiny)</w:t>
      </w:r>
    </w:p>
    <w:p w14:paraId="7F3E6CCF" w14:textId="77777777" w:rsidR="00D6389B" w:rsidRPr="00AC4413" w:rsidRDefault="00D6389B" w:rsidP="00D6389B">
      <w:pPr>
        <w:pStyle w:val="Odstavecseseznamem"/>
        <w:numPr>
          <w:ilvl w:val="0"/>
          <w:numId w:val="16"/>
        </w:numPr>
      </w:pPr>
      <w:r w:rsidRPr="00AC4413">
        <w:t>Příloha 5.5 – Quizziz – instrukce (příklad využití online nástroje pro hodnocení prezentací)</w:t>
      </w:r>
    </w:p>
    <w:p w14:paraId="18E12E26" w14:textId="77777777" w:rsidR="00D6389B" w:rsidRPr="00AC4413" w:rsidRDefault="00D6389B" w:rsidP="00D6389B">
      <w:pPr>
        <w:pStyle w:val="Odstavecseseznamem"/>
        <w:numPr>
          <w:ilvl w:val="0"/>
          <w:numId w:val="16"/>
        </w:numPr>
      </w:pPr>
      <w:r w:rsidRPr="00AC4413">
        <w:t>Příloha 4.8 – formulář pro hodnocení domácího úkolu (v případě nevyužití online hodnocení 1 výtisk pro každého žáka)</w:t>
      </w:r>
    </w:p>
    <w:p w14:paraId="67C5E820" w14:textId="0CF25534" w:rsidR="00D6389B" w:rsidRDefault="00D6389B" w:rsidP="00D6389B">
      <w:pPr>
        <w:pStyle w:val="Odstavecseseznamem"/>
        <w:numPr>
          <w:ilvl w:val="0"/>
          <w:numId w:val="16"/>
        </w:numPr>
        <w:contextualSpacing w:val="0"/>
      </w:pPr>
      <w:r w:rsidRPr="00AC4413">
        <w:t xml:space="preserve">Příloha 5.6 </w:t>
      </w:r>
      <w:r w:rsidR="00DC6535" w:rsidRPr="00AC4413">
        <w:t>–</w:t>
      </w:r>
      <w:r w:rsidRPr="00AC4413">
        <w:t xml:space="preserve"> hodnocení domácího úkolu, návod k využití online nástroje Microsoft Sway pro vyučujícího (v případě využití online možnosti není třeba tisknout Přílohu 4.8)</w:t>
      </w:r>
    </w:p>
    <w:p w14:paraId="47BB7386" w14:textId="39D84275" w:rsidR="006B0E1F" w:rsidRDefault="006B0E1F" w:rsidP="006B0E1F"/>
    <w:p w14:paraId="387A451E" w14:textId="45BA55BB" w:rsidR="006B0E1F" w:rsidRDefault="006B0E1F" w:rsidP="006B0E1F"/>
    <w:p w14:paraId="1877CBDD" w14:textId="77777777" w:rsidR="006B0E1F" w:rsidRPr="00AC4413" w:rsidRDefault="006B0E1F" w:rsidP="006B0E1F"/>
    <w:p w14:paraId="6D6E7F35" w14:textId="77777777" w:rsidR="00DD5A0A" w:rsidRPr="00AC4413" w:rsidRDefault="00DD5A0A" w:rsidP="00DD5A0A">
      <w:pPr>
        <w:rPr>
          <w:u w:val="single"/>
        </w:rPr>
      </w:pPr>
      <w:r w:rsidRPr="00AC4413">
        <w:rPr>
          <w:u w:val="single"/>
        </w:rPr>
        <w:lastRenderedPageBreak/>
        <w:t>Podrobně rozpracovaný obsah</w:t>
      </w:r>
    </w:p>
    <w:p w14:paraId="1C625975" w14:textId="606A73C1" w:rsidR="00CB4C07" w:rsidRPr="00AC4413" w:rsidRDefault="00CB4C07" w:rsidP="00CB4C07">
      <w:pPr>
        <w:rPr>
          <w:b/>
        </w:rPr>
      </w:pPr>
      <w:r w:rsidRPr="00AC4413">
        <w:rPr>
          <w:b/>
        </w:rPr>
        <w:t>1. Výběr tématu, příprava struktury, rozdělení rolí (15 minut)</w:t>
      </w:r>
    </w:p>
    <w:p w14:paraId="040E9A33" w14:textId="34CAF969" w:rsidR="00CB4C07" w:rsidRPr="00AC4413" w:rsidRDefault="00CB4C07" w:rsidP="00CB4C07">
      <w:pPr>
        <w:tabs>
          <w:tab w:val="left" w:pos="756"/>
        </w:tabs>
      </w:pPr>
      <w:r w:rsidRPr="00AC4413">
        <w:t>Žáci utvoří nové skupiny (ideální počet opět 4</w:t>
      </w:r>
      <w:r w:rsidR="00DC6535" w:rsidRPr="00AC4413">
        <w:t>–</w:t>
      </w:r>
      <w:r w:rsidRPr="00AC4413">
        <w:t xml:space="preserve">6) a vyberou si téma prezentace ze seznamu (Příloha 4.14), případně se domluví s vyučujícím a vymyslí si téma vlastní. V dalším kroku se domluví na struktuře prezentace (hlavní body a postup) a na rozdělení rolí. </w:t>
      </w:r>
    </w:p>
    <w:p w14:paraId="79703C63" w14:textId="69CEFDDE" w:rsidR="00DD5A0A" w:rsidRPr="00AC4413" w:rsidRDefault="00DD5A0A" w:rsidP="00DD5A0A">
      <w:pPr>
        <w:tabs>
          <w:tab w:val="left" w:pos="756"/>
        </w:tabs>
        <w:rPr>
          <w:b/>
        </w:rPr>
      </w:pPr>
      <w:r w:rsidRPr="00AC4413">
        <w:rPr>
          <w:b/>
        </w:rPr>
        <w:t>2. Příprava prezentace v rámci skupiny (</w:t>
      </w:r>
      <w:r w:rsidR="00F40082" w:rsidRPr="00AC4413">
        <w:rPr>
          <w:b/>
        </w:rPr>
        <w:t>35</w:t>
      </w:r>
      <w:r w:rsidR="00DC6535" w:rsidRPr="00AC4413">
        <w:rPr>
          <w:b/>
        </w:rPr>
        <w:t>–</w:t>
      </w:r>
      <w:r w:rsidR="00F40082" w:rsidRPr="00AC4413">
        <w:rPr>
          <w:b/>
        </w:rPr>
        <w:t>4</w:t>
      </w:r>
      <w:r w:rsidR="006019C4" w:rsidRPr="00AC4413">
        <w:rPr>
          <w:b/>
        </w:rPr>
        <w:t>0</w:t>
      </w:r>
      <w:r w:rsidRPr="00AC4413">
        <w:rPr>
          <w:b/>
        </w:rPr>
        <w:t xml:space="preserve"> minut)</w:t>
      </w:r>
    </w:p>
    <w:p w14:paraId="73B381BB" w14:textId="0061D5DF" w:rsidR="00CB4C07" w:rsidRPr="00AC4413" w:rsidRDefault="00CB4C07" w:rsidP="00CB4C07">
      <w:r w:rsidRPr="00AC4413">
        <w:t xml:space="preserve">V rámci skupiny se bude každý věnovat své roli, ideálně by měla mít jedna dvojice konkrétní roli. Žáci připravují skupinovou prezentaci s využitím PowerPointu. V průběhu přípravy by se měli mezi sebou žáci radit, sdělovat si, co mají k dispozici, jak by </w:t>
      </w:r>
      <w:r w:rsidR="00DC6535" w:rsidRPr="00AC4413">
        <w:t xml:space="preserve">to bylo možné </w:t>
      </w:r>
      <w:r w:rsidRPr="00AC4413">
        <w:t>přidat do prezentace apod. Účelem je vytvořit funkční prezentaci na cca 10 minut.</w:t>
      </w:r>
    </w:p>
    <w:p w14:paraId="0CBE7BA2" w14:textId="44567F0A" w:rsidR="00DD5A0A" w:rsidRPr="00AC4413" w:rsidRDefault="00DD5A0A" w:rsidP="00DD5A0A">
      <w:pPr>
        <w:rPr>
          <w:b/>
        </w:rPr>
      </w:pPr>
      <w:r w:rsidRPr="00AC4413">
        <w:rPr>
          <w:b/>
        </w:rPr>
        <w:t>3. Provedení prezentace (</w:t>
      </w:r>
      <w:r w:rsidR="00F40082" w:rsidRPr="00AC4413">
        <w:rPr>
          <w:b/>
        </w:rPr>
        <w:t>55</w:t>
      </w:r>
      <w:r w:rsidR="00DC6535" w:rsidRPr="00AC4413">
        <w:rPr>
          <w:b/>
        </w:rPr>
        <w:t>–</w:t>
      </w:r>
      <w:r w:rsidR="00F40082" w:rsidRPr="00AC4413">
        <w:rPr>
          <w:b/>
        </w:rPr>
        <w:t>60</w:t>
      </w:r>
      <w:r w:rsidRPr="00AC4413">
        <w:rPr>
          <w:b/>
        </w:rPr>
        <w:t xml:space="preserve"> minut)</w:t>
      </w:r>
    </w:p>
    <w:p w14:paraId="4A76490E" w14:textId="2B680D8B" w:rsidR="00F40082" w:rsidRPr="00AC4413" w:rsidRDefault="00DD5A0A" w:rsidP="00F40082">
      <w:bookmarkStart w:id="36" w:name="_Hlk534811286"/>
      <w:r w:rsidRPr="00AC4413">
        <w:t>Každá skupina předvede svou prezentaci</w:t>
      </w:r>
      <w:r w:rsidR="00F40082" w:rsidRPr="00AC4413">
        <w:t xml:space="preserve"> a získá </w:t>
      </w:r>
      <w:r w:rsidR="00DC6535" w:rsidRPr="00AC4413">
        <w:t xml:space="preserve">od publika </w:t>
      </w:r>
      <w:r w:rsidR="00F40082" w:rsidRPr="00AC4413">
        <w:t>zpětnou vazbu.</w:t>
      </w:r>
      <w:r w:rsidRPr="00AC4413">
        <w:t xml:space="preserve"> Na provedení </w:t>
      </w:r>
      <w:r w:rsidR="009713A0" w:rsidRPr="00AC4413">
        <w:t xml:space="preserve">prezentace </w:t>
      </w:r>
      <w:r w:rsidRPr="00AC4413">
        <w:t>by se měl</w:t>
      </w:r>
      <w:r w:rsidR="00F40082" w:rsidRPr="00AC4413">
        <w:t xml:space="preserve">i </w:t>
      </w:r>
      <w:r w:rsidRPr="00AC4413">
        <w:t xml:space="preserve">podílet </w:t>
      </w:r>
      <w:r w:rsidR="00F40082" w:rsidRPr="00AC4413">
        <w:t>ideálně všichni žáci.</w:t>
      </w:r>
      <w:r w:rsidRPr="00AC4413">
        <w:t xml:space="preserve"> </w:t>
      </w:r>
      <w:r w:rsidR="00E01B6E" w:rsidRPr="00AC4413">
        <w:t xml:space="preserve">Zpětná vazba probíhá formou online hodnocení a aktivní observace s předem rozdělenými rolemi. </w:t>
      </w:r>
      <w:r w:rsidR="00F40082" w:rsidRPr="00AC4413">
        <w:t xml:space="preserve">Na závěr každá skupina shrne téma svojí prezentace do </w:t>
      </w:r>
      <w:r w:rsidR="009713A0" w:rsidRPr="00AC4413">
        <w:t xml:space="preserve">tří </w:t>
      </w:r>
      <w:r w:rsidR="00F40082" w:rsidRPr="00AC4413">
        <w:t>hlavních myšlenek v anglickém jazyce.</w:t>
      </w:r>
      <w:r w:rsidR="00E01B6E" w:rsidRPr="00AC4413">
        <w:t xml:space="preserve"> </w:t>
      </w:r>
      <w:r w:rsidR="00F40082" w:rsidRPr="00AC4413">
        <w:t>Vyučující opět každou prezentaci nahrává na videokameru a nahrávky poskytne žákům spolu se zadáním domácího úkolu.</w:t>
      </w:r>
      <w:r w:rsidR="00537CBA" w:rsidRPr="00AC4413">
        <w:t xml:space="preserve"> Žáci jsou předem upozorněni, že na úvod dalšího dne budou předvádět vylepšené verze svých prezentací.</w:t>
      </w:r>
    </w:p>
    <w:p w14:paraId="1F9EDAD4" w14:textId="77777777" w:rsidR="00E01B6E" w:rsidRPr="00AC4413" w:rsidRDefault="00E01B6E" w:rsidP="00F40082"/>
    <w:p w14:paraId="65F36B35" w14:textId="1F147BCA" w:rsidR="00B2285F" w:rsidRPr="00AC4413" w:rsidRDefault="00B2285F" w:rsidP="00B2285F">
      <w:pPr>
        <w:pStyle w:val="Nadpis2"/>
      </w:pPr>
      <w:bookmarkStart w:id="37" w:name="_Toc28853215"/>
      <w:bookmarkEnd w:id="36"/>
      <w:r w:rsidRPr="00AC4413">
        <w:t xml:space="preserve">2.3 Tematický blok č. </w:t>
      </w:r>
      <w:r w:rsidR="005261C7" w:rsidRPr="00AC4413">
        <w:t xml:space="preserve">3 – </w:t>
      </w:r>
      <w:r w:rsidRPr="00AC4413">
        <w:t>Prezentace v anglickém jazyce – 4 vyučovací hodiny</w:t>
      </w:r>
      <w:bookmarkEnd w:id="37"/>
      <w:r w:rsidRPr="00AC4413">
        <w:t xml:space="preserve"> </w:t>
      </w:r>
    </w:p>
    <w:p w14:paraId="4664BA0D" w14:textId="2DCAA706" w:rsidR="00B2285F" w:rsidRPr="00AC4413" w:rsidRDefault="00B2285F" w:rsidP="00B2285F">
      <w:pPr>
        <w:rPr>
          <w:b/>
        </w:rPr>
      </w:pPr>
      <w:r w:rsidRPr="00AC4413">
        <w:rPr>
          <w:b/>
        </w:rPr>
        <w:t>2.3.1 Téma 1 – Opakování: česky</w:t>
      </w:r>
      <w:r w:rsidR="009713A0" w:rsidRPr="00AC4413">
        <w:rPr>
          <w:b/>
        </w:rPr>
        <w:t>,</w:t>
      </w:r>
      <w:r w:rsidRPr="00AC4413">
        <w:rPr>
          <w:b/>
        </w:rPr>
        <w:t xml:space="preserve"> nebo anglicky? – 1</w:t>
      </w:r>
      <w:r w:rsidR="00F901AC" w:rsidRPr="00AC4413">
        <w:rPr>
          <w:b/>
        </w:rPr>
        <w:t xml:space="preserve"> vyučovací</w:t>
      </w:r>
      <w:r w:rsidRPr="00AC4413">
        <w:rPr>
          <w:b/>
        </w:rPr>
        <w:t xml:space="preserve"> hodina </w:t>
      </w:r>
    </w:p>
    <w:p w14:paraId="214270D9" w14:textId="77777777" w:rsidR="00B2285F" w:rsidRPr="00AC4413" w:rsidRDefault="00B2285F" w:rsidP="00B2285F">
      <w:pPr>
        <w:rPr>
          <w:u w:val="single"/>
        </w:rPr>
      </w:pPr>
      <w:r w:rsidRPr="00AC4413">
        <w:rPr>
          <w:u w:val="single"/>
        </w:rPr>
        <w:t>Forma a bližší popis realizace</w:t>
      </w:r>
    </w:p>
    <w:p w14:paraId="1284E2FC" w14:textId="03A77441" w:rsidR="005261C7" w:rsidRPr="00AC4413" w:rsidRDefault="005261C7" w:rsidP="005261C7">
      <w:r w:rsidRPr="00AC4413">
        <w:t>Cílem tématu je práce se sebehodnocením (domácí úkol)</w:t>
      </w:r>
      <w:r w:rsidR="005E1929" w:rsidRPr="00AC4413">
        <w:t>, další rozvoj prezentačních dovedností a rozdělení do skupin pro tvorbu anglické prezentace. Většina práce probíhá ve skupinách s podporou vyučujícího.</w:t>
      </w:r>
    </w:p>
    <w:p w14:paraId="6B4E0941" w14:textId="77777777" w:rsidR="00B2285F" w:rsidRPr="00AC4413" w:rsidRDefault="00B2285F" w:rsidP="00B2285F">
      <w:pPr>
        <w:rPr>
          <w:u w:val="single"/>
        </w:rPr>
      </w:pPr>
      <w:r w:rsidRPr="00AC4413">
        <w:rPr>
          <w:u w:val="single"/>
        </w:rPr>
        <w:t>Metody</w:t>
      </w:r>
    </w:p>
    <w:p w14:paraId="6BD75433" w14:textId="66D45F1F" w:rsidR="005E1929" w:rsidRPr="00AC4413" w:rsidRDefault="005E1929" w:rsidP="005E1929">
      <w:r w:rsidRPr="00AC4413">
        <w:t>Za pomoci domácí</w:t>
      </w:r>
      <w:r w:rsidR="003D6AD3" w:rsidRPr="00AC4413">
        <w:t>ho</w:t>
      </w:r>
      <w:r w:rsidRPr="00AC4413">
        <w:t xml:space="preserve"> úkolu </w:t>
      </w:r>
      <w:r w:rsidR="003D6AD3" w:rsidRPr="00AC4413">
        <w:t xml:space="preserve">si </w:t>
      </w:r>
      <w:r w:rsidRPr="00AC4413">
        <w:t xml:space="preserve">žáci </w:t>
      </w:r>
      <w:r w:rsidR="003D6AD3" w:rsidRPr="00AC4413">
        <w:t>z</w:t>
      </w:r>
      <w:r w:rsidRPr="00AC4413">
        <w:t xml:space="preserve">opakují osvojené prezentační dovednosti. Rozbor videa a </w:t>
      </w:r>
      <w:r w:rsidR="003D6AD3" w:rsidRPr="00AC4413">
        <w:t xml:space="preserve">opětovné </w:t>
      </w:r>
      <w:r w:rsidRPr="00AC4413">
        <w:t xml:space="preserve">prezentování poskytuje žákům prostor učit se z chyb. Aktivita </w:t>
      </w:r>
      <w:r w:rsidR="009C269D" w:rsidRPr="00AC4413">
        <w:rPr>
          <w:i/>
          <w:iCs/>
        </w:rPr>
        <w:t>Take a step</w:t>
      </w:r>
      <w:r w:rsidRPr="00AC4413">
        <w:t xml:space="preserve"> </w:t>
      </w:r>
      <w:r w:rsidR="009C269D" w:rsidRPr="00AC4413">
        <w:t xml:space="preserve">podporující kinestetický styl učení </w:t>
      </w:r>
      <w:r w:rsidRPr="00AC4413">
        <w:t>tvoří</w:t>
      </w:r>
      <w:r w:rsidR="009C269D" w:rsidRPr="00AC4413">
        <w:t xml:space="preserve"> </w:t>
      </w:r>
      <w:r w:rsidRPr="00AC4413">
        <w:t xml:space="preserve">přechod mezi českou a anglickou prezentací a </w:t>
      </w:r>
      <w:r w:rsidR="009C269D" w:rsidRPr="00AC4413">
        <w:t>rozvíjí</w:t>
      </w:r>
      <w:r w:rsidRPr="00AC4413">
        <w:t xml:space="preserve"> </w:t>
      </w:r>
      <w:r w:rsidR="009C269D" w:rsidRPr="00AC4413">
        <w:t>porozumění</w:t>
      </w:r>
      <w:r w:rsidRPr="00AC4413">
        <w:t xml:space="preserve"> v cizím jazyce. </w:t>
      </w:r>
    </w:p>
    <w:p w14:paraId="612CC3A8" w14:textId="77777777" w:rsidR="00B2285F" w:rsidRPr="00AC4413" w:rsidRDefault="00B2285F" w:rsidP="00B2285F">
      <w:pPr>
        <w:rPr>
          <w:u w:val="single"/>
        </w:rPr>
      </w:pPr>
      <w:r w:rsidRPr="00AC4413">
        <w:rPr>
          <w:u w:val="single"/>
        </w:rPr>
        <w:t>Pomůcky</w:t>
      </w:r>
    </w:p>
    <w:p w14:paraId="62B6C7C9" w14:textId="2687653C" w:rsidR="00537CBA" w:rsidRPr="00AC4413" w:rsidRDefault="00843E94" w:rsidP="00537CBA">
      <w:pPr>
        <w:pStyle w:val="Odstavecseseznamem"/>
        <w:numPr>
          <w:ilvl w:val="0"/>
          <w:numId w:val="17"/>
        </w:numPr>
      </w:pPr>
      <w:r w:rsidRPr="00AC4413">
        <w:t>Vyplněné hodnocení domácího úkolu – Příloha 4.8 vyplněná každým žákem, případně výsledky online hodnocení</w:t>
      </w:r>
    </w:p>
    <w:p w14:paraId="25B4DC7F" w14:textId="77777777" w:rsidR="00B2285F" w:rsidRPr="00AC4413" w:rsidRDefault="00B2285F" w:rsidP="00B2285F">
      <w:pPr>
        <w:rPr>
          <w:u w:val="single"/>
        </w:rPr>
      </w:pPr>
      <w:r w:rsidRPr="00AC4413">
        <w:rPr>
          <w:u w:val="single"/>
        </w:rPr>
        <w:t>Podrobně rozpracovaný obsah</w:t>
      </w:r>
    </w:p>
    <w:p w14:paraId="267BCE0D" w14:textId="252C60FE" w:rsidR="00B2285F" w:rsidRPr="00AC4413" w:rsidRDefault="00B2285F" w:rsidP="00B2285F">
      <w:pPr>
        <w:rPr>
          <w:b/>
        </w:rPr>
      </w:pPr>
      <w:r w:rsidRPr="00AC4413">
        <w:rPr>
          <w:b/>
        </w:rPr>
        <w:t xml:space="preserve">1) </w:t>
      </w:r>
      <w:r w:rsidR="00843E94" w:rsidRPr="00AC4413">
        <w:rPr>
          <w:b/>
        </w:rPr>
        <w:t>Práce s domácím úkolem</w:t>
      </w:r>
      <w:r w:rsidRPr="00AC4413">
        <w:rPr>
          <w:b/>
        </w:rPr>
        <w:t xml:space="preserve"> (</w:t>
      </w:r>
      <w:r w:rsidR="00843E94" w:rsidRPr="00AC4413">
        <w:rPr>
          <w:b/>
        </w:rPr>
        <w:t>15</w:t>
      </w:r>
      <w:r w:rsidRPr="00AC4413">
        <w:rPr>
          <w:b/>
        </w:rPr>
        <w:t xml:space="preserve"> minut)</w:t>
      </w:r>
    </w:p>
    <w:p w14:paraId="05BE2F52" w14:textId="73F0510B" w:rsidR="00537CBA" w:rsidRPr="00AC4413" w:rsidRDefault="003D6AD3" w:rsidP="00B2285F">
      <w:r w:rsidRPr="00AC4413">
        <w:t>Po přivítání vyučujícím pracují žáci</w:t>
      </w:r>
      <w:r w:rsidR="00537CBA" w:rsidRPr="00AC4413">
        <w:t xml:space="preserve"> ve skupinách, ve kterých pracovali předchozí projektový den, se zpětnou vazbou, kterou vyplnili za domácí úkol. Vyučující žáky vede k tomu, aby konstruktivně hodnotili výkon vlastní skupiny a předem si určili, co chtějí v následujícím zopakování vylepšit. Žáci si zároveň připomenou kritéria pro správné prezentování (model rukavice).</w:t>
      </w:r>
    </w:p>
    <w:p w14:paraId="71E7420D" w14:textId="6561FA52" w:rsidR="00B2285F" w:rsidRPr="00AC4413" w:rsidRDefault="00B2285F" w:rsidP="00B2285F">
      <w:pPr>
        <w:rPr>
          <w:b/>
        </w:rPr>
      </w:pPr>
      <w:r w:rsidRPr="00AC4413">
        <w:rPr>
          <w:b/>
        </w:rPr>
        <w:lastRenderedPageBreak/>
        <w:t>2) Provedení vylepšených prezentací (</w:t>
      </w:r>
      <w:r w:rsidR="00843E94" w:rsidRPr="00AC4413">
        <w:rPr>
          <w:b/>
        </w:rPr>
        <w:t>1</w:t>
      </w:r>
      <w:r w:rsidRPr="00AC4413">
        <w:rPr>
          <w:b/>
        </w:rPr>
        <w:t>5</w:t>
      </w:r>
      <w:r w:rsidR="003D6AD3" w:rsidRPr="00AC4413">
        <w:rPr>
          <w:b/>
        </w:rPr>
        <w:t>–</w:t>
      </w:r>
      <w:r w:rsidR="00537CBA" w:rsidRPr="00AC4413">
        <w:rPr>
          <w:b/>
        </w:rPr>
        <w:t>20</w:t>
      </w:r>
      <w:r w:rsidRPr="00AC4413">
        <w:rPr>
          <w:b/>
        </w:rPr>
        <w:t xml:space="preserve"> minut)</w:t>
      </w:r>
    </w:p>
    <w:p w14:paraId="4FDDE1D6" w14:textId="0C5F4482" w:rsidR="00B2285F" w:rsidRPr="00AC4413" w:rsidRDefault="00B2285F" w:rsidP="00537CBA">
      <w:bookmarkStart w:id="38" w:name="_Hlk534812722"/>
      <w:r w:rsidRPr="00AC4413">
        <w:t xml:space="preserve">Všechny skupiny provedou své prezentace paralelně </w:t>
      </w:r>
      <w:r w:rsidR="00537CBA" w:rsidRPr="00AC4413">
        <w:t>pro vyučujícího; nevystupují tedy před celou třídou.</w:t>
      </w:r>
      <w:r w:rsidRPr="00AC4413">
        <w:t xml:space="preserve"> Jde spíš o připomenutí základních pravidel před anglickou částí výukového programu. Po provedení prezentací každý vyučující shrne, jak prezentace ve skupině probíhala.</w:t>
      </w:r>
    </w:p>
    <w:bookmarkEnd w:id="38"/>
    <w:p w14:paraId="001CE2C0" w14:textId="7ACD0835" w:rsidR="005E1929" w:rsidRPr="00AC4413" w:rsidRDefault="00B2285F" w:rsidP="00537CBA">
      <w:pPr>
        <w:rPr>
          <w:b/>
        </w:rPr>
      </w:pPr>
      <w:r w:rsidRPr="00AC4413">
        <w:rPr>
          <w:b/>
        </w:rPr>
        <w:t xml:space="preserve">3) </w:t>
      </w:r>
      <w:r w:rsidR="00537CBA" w:rsidRPr="00AC4413">
        <w:rPr>
          <w:b/>
        </w:rPr>
        <w:t>Take a step – rozdělení do skupin</w:t>
      </w:r>
      <w:r w:rsidRPr="00AC4413">
        <w:rPr>
          <w:b/>
        </w:rPr>
        <w:t xml:space="preserve"> (</w:t>
      </w:r>
      <w:r w:rsidR="00537CBA" w:rsidRPr="00AC4413">
        <w:rPr>
          <w:b/>
        </w:rPr>
        <w:t>10</w:t>
      </w:r>
      <w:r w:rsidR="003D6AD3" w:rsidRPr="00AC4413">
        <w:rPr>
          <w:b/>
        </w:rPr>
        <w:t>–</w:t>
      </w:r>
      <w:r w:rsidRPr="00AC4413">
        <w:rPr>
          <w:b/>
        </w:rPr>
        <w:t>1</w:t>
      </w:r>
      <w:r w:rsidR="00843E94" w:rsidRPr="00AC4413">
        <w:rPr>
          <w:b/>
        </w:rPr>
        <w:t>5</w:t>
      </w:r>
      <w:r w:rsidRPr="00AC4413">
        <w:rPr>
          <w:b/>
        </w:rPr>
        <w:t xml:space="preserve"> minut)</w:t>
      </w:r>
      <w:bookmarkStart w:id="39" w:name="_Hlk534812896"/>
    </w:p>
    <w:p w14:paraId="60BA8F24" w14:textId="26C0D317" w:rsidR="00537CBA" w:rsidRPr="00AC4413" w:rsidRDefault="00537CBA" w:rsidP="00537CBA">
      <w:r w:rsidRPr="00AC4413">
        <w:t xml:space="preserve">Žáci se postaví do </w:t>
      </w:r>
      <w:r w:rsidR="00D90A83" w:rsidRPr="00AC4413">
        <w:t>kruhu či do řady a dělají kroky vpřed a vzad dle anglických pokynů vyučujícího. Tato aktivita slouží nejen jako přechod k anglické části programu, ale i jako způsob dělení do skupin dle jazykové pokročilosti tak, aby složení žáků ve skupinách bylo vyvážené. Na konci aktivity mají žáci utvořené skupiny o ideálně 4</w:t>
      </w:r>
      <w:r w:rsidR="004B6BE7" w:rsidRPr="00AC4413">
        <w:t>–</w:t>
      </w:r>
      <w:r w:rsidR="00D90A83" w:rsidRPr="00AC4413">
        <w:t>6 členech.</w:t>
      </w:r>
      <w:r w:rsidRPr="00AC4413">
        <w:t xml:space="preserve"> </w:t>
      </w:r>
    </w:p>
    <w:p w14:paraId="72015D72" w14:textId="335F524A" w:rsidR="00537CBA" w:rsidRPr="00AC4413" w:rsidRDefault="00537CBA" w:rsidP="00537CBA">
      <w:pPr>
        <w:rPr>
          <w:b/>
        </w:rPr>
      </w:pPr>
    </w:p>
    <w:bookmarkEnd w:id="39"/>
    <w:p w14:paraId="2F449052" w14:textId="7DB1D9E0" w:rsidR="00B2285F" w:rsidRPr="00AC4413" w:rsidRDefault="00B2285F" w:rsidP="00B2285F">
      <w:pPr>
        <w:rPr>
          <w:b/>
        </w:rPr>
      </w:pPr>
      <w:r w:rsidRPr="00AC4413">
        <w:rPr>
          <w:b/>
        </w:rPr>
        <w:t xml:space="preserve">2.3.1 Téma 2 – Prezentace v angličtině: příprava </w:t>
      </w:r>
      <w:r w:rsidR="001242C2" w:rsidRPr="00AC4413">
        <w:rPr>
          <w:b/>
        </w:rPr>
        <w:t>–</w:t>
      </w:r>
      <w:r w:rsidRPr="00AC4413">
        <w:rPr>
          <w:b/>
        </w:rPr>
        <w:t xml:space="preserve"> </w:t>
      </w:r>
      <w:r w:rsidR="001242C2" w:rsidRPr="00AC4413">
        <w:rPr>
          <w:b/>
        </w:rPr>
        <w:t>1,5</w:t>
      </w:r>
      <w:r w:rsidRPr="00AC4413">
        <w:rPr>
          <w:b/>
        </w:rPr>
        <w:t xml:space="preserve"> vyučovací hodiny</w:t>
      </w:r>
    </w:p>
    <w:p w14:paraId="74616BD5" w14:textId="77777777" w:rsidR="00B2285F" w:rsidRPr="00AC4413" w:rsidRDefault="00B2285F" w:rsidP="00B2285F">
      <w:pPr>
        <w:rPr>
          <w:u w:val="single"/>
        </w:rPr>
      </w:pPr>
      <w:r w:rsidRPr="00AC4413">
        <w:rPr>
          <w:u w:val="single"/>
        </w:rPr>
        <w:t>Forma a bližší popis realizace</w:t>
      </w:r>
    </w:p>
    <w:p w14:paraId="463A2ECE" w14:textId="154F2E6A" w:rsidR="00B2285F" w:rsidRPr="00AC4413" w:rsidRDefault="00ED4BBC" w:rsidP="00ED4BBC">
      <w:bookmarkStart w:id="40" w:name="_Hlk534812170"/>
      <w:r w:rsidRPr="00AC4413">
        <w:t xml:space="preserve">Cílem tohoto tématu je vytvoření skupinové </w:t>
      </w:r>
      <w:r w:rsidR="00B2285F" w:rsidRPr="00AC4413">
        <w:t>prezentace rovnou v</w:t>
      </w:r>
      <w:r w:rsidRPr="00AC4413">
        <w:t> </w:t>
      </w:r>
      <w:r w:rsidR="00B2285F" w:rsidRPr="00AC4413">
        <w:t>angličtině</w:t>
      </w:r>
      <w:bookmarkEnd w:id="40"/>
      <w:r w:rsidRPr="00AC4413">
        <w:t xml:space="preserve">. Žáci si rozdělí role, pracují ve skupině a navzájem spolupracují. </w:t>
      </w:r>
      <w:r w:rsidR="00B2285F" w:rsidRPr="00AC4413">
        <w:t xml:space="preserve"> </w:t>
      </w:r>
    </w:p>
    <w:p w14:paraId="41227066" w14:textId="77777777" w:rsidR="00B2285F" w:rsidRPr="00AC4413" w:rsidRDefault="00B2285F" w:rsidP="00B2285F">
      <w:pPr>
        <w:rPr>
          <w:u w:val="single"/>
        </w:rPr>
      </w:pPr>
      <w:r w:rsidRPr="00AC4413">
        <w:rPr>
          <w:u w:val="single"/>
        </w:rPr>
        <w:t>Metody</w:t>
      </w:r>
    </w:p>
    <w:p w14:paraId="02500D8D" w14:textId="636AAA02" w:rsidR="00F2663D" w:rsidRPr="00AC4413" w:rsidRDefault="00F2663D" w:rsidP="00F2663D">
      <w:r w:rsidRPr="00AC4413">
        <w:t>Během této aktivity vyučující monitoruje prác</w:t>
      </w:r>
      <w:r w:rsidR="004B6BE7" w:rsidRPr="00AC4413">
        <w:t>i</w:t>
      </w:r>
      <w:r w:rsidRPr="00AC4413">
        <w:t xml:space="preserve"> jednotlivých členů skupiny, poskytuje podporu při tvorbě prezentace a překladu do angličtiny, podněcuje kooperaci žáků a </w:t>
      </w:r>
      <w:r w:rsidR="004B6BE7" w:rsidRPr="00AC4413">
        <w:t xml:space="preserve">dbá na </w:t>
      </w:r>
      <w:r w:rsidRPr="00AC4413">
        <w:t xml:space="preserve">dodržování autorských práv při používání fotografií z internetu. Téma rozvíjí především komunikaci v cizích jazycích a schopnost práce s digitálními technologiemi. </w:t>
      </w:r>
    </w:p>
    <w:p w14:paraId="22C2C1A5" w14:textId="77777777" w:rsidR="00B2285F" w:rsidRPr="00AC4413" w:rsidRDefault="00B2285F" w:rsidP="00B2285F">
      <w:pPr>
        <w:rPr>
          <w:u w:val="single"/>
        </w:rPr>
      </w:pPr>
      <w:r w:rsidRPr="00AC4413">
        <w:rPr>
          <w:u w:val="single"/>
        </w:rPr>
        <w:t>Pomůcky</w:t>
      </w:r>
    </w:p>
    <w:p w14:paraId="73D93B4D" w14:textId="77777777" w:rsidR="006B0E1F" w:rsidRDefault="006B0E1F" w:rsidP="006B0E1F">
      <w:r>
        <w:t xml:space="preserve">Všechny přílohy jsou dostupné na odkazu: </w:t>
      </w:r>
      <w:hyperlink r:id="rId24" w:history="1">
        <w:r w:rsidRPr="00EB005A">
          <w:rPr>
            <w:rStyle w:val="Hypertextovodkaz"/>
          </w:rPr>
          <w:t>http://www.kreativniskola.cz/vzdelavaci-programy/ucime-se-prezentovat/</w:t>
        </w:r>
      </w:hyperlink>
      <w:r>
        <w:t>.</w:t>
      </w:r>
    </w:p>
    <w:p w14:paraId="248B9E6D" w14:textId="46D4AA76" w:rsidR="00B2285F" w:rsidRPr="00AC4413" w:rsidRDefault="00B2285F" w:rsidP="00F2663D">
      <w:pPr>
        <w:pStyle w:val="Odstavecseseznamem"/>
        <w:numPr>
          <w:ilvl w:val="0"/>
          <w:numId w:val="17"/>
        </w:numPr>
      </w:pPr>
      <w:r w:rsidRPr="00AC4413">
        <w:t>Počítače, tablety, telefony – s připojením k internetu</w:t>
      </w:r>
    </w:p>
    <w:p w14:paraId="1B497A04" w14:textId="0B07B77E" w:rsidR="00B2285F" w:rsidRPr="00AC4413" w:rsidRDefault="00B2285F" w:rsidP="00F2663D">
      <w:pPr>
        <w:pStyle w:val="Odstavecseseznamem"/>
        <w:numPr>
          <w:ilvl w:val="0"/>
          <w:numId w:val="17"/>
        </w:numPr>
      </w:pPr>
      <w:r w:rsidRPr="00AC4413">
        <w:t>PowerPoint</w:t>
      </w:r>
    </w:p>
    <w:p w14:paraId="42171E1C" w14:textId="0B39AD7D" w:rsidR="00F2663D" w:rsidRPr="00AC4413" w:rsidRDefault="00F2663D" w:rsidP="00F2663D">
      <w:pPr>
        <w:pStyle w:val="Odstavecseseznamem"/>
        <w:numPr>
          <w:ilvl w:val="0"/>
          <w:numId w:val="17"/>
        </w:numPr>
      </w:pPr>
      <w:r w:rsidRPr="00AC4413">
        <w:t>Příloha 4.14 – přehled témat (1 výtisk do skupiny)</w:t>
      </w:r>
    </w:p>
    <w:p w14:paraId="11FD5A74" w14:textId="77777777" w:rsidR="0042156E" w:rsidRPr="00AC4413" w:rsidRDefault="0042156E" w:rsidP="0042156E">
      <w:pPr>
        <w:pStyle w:val="Odstavecseseznamem"/>
        <w:numPr>
          <w:ilvl w:val="0"/>
          <w:numId w:val="17"/>
        </w:numPr>
        <w:ind w:left="714" w:hanging="357"/>
        <w:jc w:val="left"/>
      </w:pPr>
      <w:r w:rsidRPr="00AC4413">
        <w:t>Příloha 4.11 – English Lab – slovníček (žáci by měli mít k dispozici z předchozího dne, případně 1 výtisk do skupiny)</w:t>
      </w:r>
    </w:p>
    <w:p w14:paraId="3EC155E6" w14:textId="6FC4F2F4" w:rsidR="00F2663D" w:rsidRPr="00AC4413" w:rsidRDefault="00F2663D" w:rsidP="00806BC7">
      <w:pPr>
        <w:pStyle w:val="Odstavecseseznamem"/>
        <w:numPr>
          <w:ilvl w:val="0"/>
          <w:numId w:val="17"/>
        </w:numPr>
        <w:ind w:left="714" w:hanging="357"/>
        <w:contextualSpacing w:val="0"/>
        <w:jc w:val="left"/>
      </w:pPr>
      <w:r w:rsidRPr="00AC4413">
        <w:t xml:space="preserve">Příloha 4.15 – English Lab – video </w:t>
      </w:r>
    </w:p>
    <w:p w14:paraId="186C4FD4" w14:textId="77777777" w:rsidR="00B2285F" w:rsidRPr="00AC4413" w:rsidRDefault="00B2285F" w:rsidP="00B2285F">
      <w:pPr>
        <w:rPr>
          <w:u w:val="single"/>
        </w:rPr>
      </w:pPr>
      <w:r w:rsidRPr="00AC4413">
        <w:rPr>
          <w:u w:val="single"/>
        </w:rPr>
        <w:t>Podrobně rozpracovaný obsah</w:t>
      </w:r>
    </w:p>
    <w:p w14:paraId="0E3F37EF" w14:textId="0E090D5C" w:rsidR="00B2285F" w:rsidRPr="00AC4413" w:rsidRDefault="00B2285F" w:rsidP="00B2285F">
      <w:pPr>
        <w:rPr>
          <w:b/>
        </w:rPr>
      </w:pPr>
      <w:r w:rsidRPr="00AC4413">
        <w:rPr>
          <w:b/>
        </w:rPr>
        <w:t xml:space="preserve">1) </w:t>
      </w:r>
      <w:r w:rsidR="00F2663D" w:rsidRPr="00AC4413">
        <w:rPr>
          <w:b/>
        </w:rPr>
        <w:t>Vý</w:t>
      </w:r>
      <w:r w:rsidR="003F171C" w:rsidRPr="00AC4413">
        <w:rPr>
          <w:b/>
        </w:rPr>
        <w:t>b</w:t>
      </w:r>
      <w:r w:rsidR="00F2663D" w:rsidRPr="00AC4413">
        <w:rPr>
          <w:b/>
        </w:rPr>
        <w:t>ěr témat</w:t>
      </w:r>
      <w:r w:rsidRPr="00AC4413">
        <w:rPr>
          <w:b/>
        </w:rPr>
        <w:t xml:space="preserve"> a rozdělení rolí (1</w:t>
      </w:r>
      <w:r w:rsidR="009D1EFD" w:rsidRPr="00AC4413">
        <w:rPr>
          <w:b/>
        </w:rPr>
        <w:t>0</w:t>
      </w:r>
      <w:r w:rsidR="00EF3797" w:rsidRPr="00AC4413">
        <w:rPr>
          <w:b/>
        </w:rPr>
        <w:t>–</w:t>
      </w:r>
      <w:r w:rsidR="009D1EFD" w:rsidRPr="00AC4413">
        <w:rPr>
          <w:b/>
        </w:rPr>
        <w:t>1</w:t>
      </w:r>
      <w:r w:rsidRPr="00AC4413">
        <w:rPr>
          <w:b/>
        </w:rPr>
        <w:t>5 minut)</w:t>
      </w:r>
    </w:p>
    <w:p w14:paraId="410C6CAC" w14:textId="54499641" w:rsidR="003F171C" w:rsidRPr="00AC4413" w:rsidRDefault="003F171C" w:rsidP="00F2663D">
      <w:bookmarkStart w:id="41" w:name="_Hlk534813033"/>
      <w:r w:rsidRPr="00AC4413">
        <w:t xml:space="preserve">Každá skupina si vybere téma (Příloha 4.14), případně si po domluvě s vyučujícím vymyslí téma vlastní. Před samotným zpracováním </w:t>
      </w:r>
      <w:r w:rsidR="00EF3797" w:rsidRPr="00AC4413">
        <w:t>z</w:t>
      </w:r>
      <w:r w:rsidRPr="00AC4413">
        <w:t xml:space="preserve">hlédnou žáci video opakující doporučenou strukturu </w:t>
      </w:r>
      <w:r w:rsidR="00EF3797" w:rsidRPr="00AC4413">
        <w:t xml:space="preserve">prezentace </w:t>
      </w:r>
      <w:r w:rsidRPr="00AC4413">
        <w:t xml:space="preserve">a vybrané </w:t>
      </w:r>
      <w:r w:rsidR="00EF3797" w:rsidRPr="00AC4413">
        <w:t xml:space="preserve">anglické </w:t>
      </w:r>
      <w:r w:rsidRPr="00AC4413">
        <w:t>fráze a připomenou si</w:t>
      </w:r>
      <w:r w:rsidR="00EF3797" w:rsidRPr="00AC4413">
        <w:t>,</w:t>
      </w:r>
      <w:r w:rsidRPr="00AC4413">
        <w:t xml:space="preserve"> jak snadno </w:t>
      </w:r>
      <w:r w:rsidR="00EF3797" w:rsidRPr="00AC4413">
        <w:t xml:space="preserve">připravit </w:t>
      </w:r>
      <w:r w:rsidRPr="00AC4413">
        <w:t>prezentac</w:t>
      </w:r>
      <w:r w:rsidR="00EF3797" w:rsidRPr="00AC4413">
        <w:t>i</w:t>
      </w:r>
      <w:r w:rsidRPr="00AC4413">
        <w:t xml:space="preserve"> v angličtině pomocí slovníčku užitečných frází (Příloha 4.11). </w:t>
      </w:r>
      <w:r w:rsidR="009D1EFD" w:rsidRPr="00AC4413">
        <w:t>Žáci si ve skupinách s podporou vyučujícího následně rozdělí role: úvod prezentace, vyhledání konkrétního obsahu, zpracování v PowerPointu, obrázky a videa apod.</w:t>
      </w:r>
    </w:p>
    <w:bookmarkEnd w:id="41"/>
    <w:p w14:paraId="133462A8" w14:textId="4D1A28E7" w:rsidR="00B2285F" w:rsidRPr="00AC4413" w:rsidRDefault="00B2285F" w:rsidP="00B2285F">
      <w:pPr>
        <w:rPr>
          <w:b/>
        </w:rPr>
      </w:pPr>
      <w:r w:rsidRPr="00AC4413">
        <w:rPr>
          <w:b/>
        </w:rPr>
        <w:t>2) Příprava (</w:t>
      </w:r>
      <w:r w:rsidR="009D1EFD" w:rsidRPr="00AC4413">
        <w:rPr>
          <w:b/>
        </w:rPr>
        <w:t>50</w:t>
      </w:r>
      <w:r w:rsidR="00EF3797" w:rsidRPr="00AC4413">
        <w:rPr>
          <w:b/>
        </w:rPr>
        <w:t>–</w:t>
      </w:r>
      <w:r w:rsidR="009D1EFD" w:rsidRPr="00AC4413">
        <w:rPr>
          <w:b/>
        </w:rPr>
        <w:t>55</w:t>
      </w:r>
      <w:r w:rsidRPr="00AC4413">
        <w:rPr>
          <w:b/>
        </w:rPr>
        <w:t xml:space="preserve"> minut)</w:t>
      </w:r>
    </w:p>
    <w:p w14:paraId="333F4131" w14:textId="2355467C" w:rsidR="00B2285F" w:rsidRPr="00AC4413" w:rsidRDefault="00B2285F" w:rsidP="00B2285F">
      <w:r w:rsidRPr="00AC4413">
        <w:t xml:space="preserve">Žáci budou spolupracovat na vytvoření prezentace v anglickém jazyce (v rozsahu </w:t>
      </w:r>
      <w:r w:rsidR="00CE1757" w:rsidRPr="00AC4413">
        <w:t xml:space="preserve">cca </w:t>
      </w:r>
      <w:r w:rsidR="009D1EFD" w:rsidRPr="00AC4413">
        <w:t>5</w:t>
      </w:r>
      <w:r w:rsidRPr="00AC4413">
        <w:t xml:space="preserve"> minut). Budou postupovat podle naučených postupů a vyučující jim budou pomáhat se slovní zásobou v obsahové </w:t>
      </w:r>
      <w:r w:rsidRPr="00AC4413">
        <w:lastRenderedPageBreak/>
        <w:t>části.</w:t>
      </w:r>
      <w:r w:rsidR="009D1EFD" w:rsidRPr="00AC4413">
        <w:t xml:space="preserve"> Během tvorby by žáci měli zohlednit jak naučený model rukavice, tak zásady práce s informacemi na internetu a dodržování autorských práv.</w:t>
      </w:r>
    </w:p>
    <w:p w14:paraId="109C4F53" w14:textId="77777777" w:rsidR="009D1EFD" w:rsidRPr="00AC4413" w:rsidRDefault="009D1EFD" w:rsidP="00B2285F"/>
    <w:p w14:paraId="1CB4C20E" w14:textId="4E3737D5" w:rsidR="00B2285F" w:rsidRPr="00AC4413" w:rsidRDefault="00605397" w:rsidP="00B2285F">
      <w:pPr>
        <w:rPr>
          <w:b/>
        </w:rPr>
      </w:pPr>
      <w:r w:rsidRPr="00AC4413">
        <w:rPr>
          <w:b/>
        </w:rPr>
        <w:t xml:space="preserve">2.3.3 </w:t>
      </w:r>
      <w:r w:rsidR="00B2285F" w:rsidRPr="00AC4413">
        <w:rPr>
          <w:b/>
        </w:rPr>
        <w:t>Téma 3 – Prez</w:t>
      </w:r>
      <w:r w:rsidRPr="00AC4413">
        <w:rPr>
          <w:b/>
        </w:rPr>
        <w:t>entace v angličtině: provedení</w:t>
      </w:r>
      <w:r w:rsidR="001242C2" w:rsidRPr="00AC4413">
        <w:rPr>
          <w:b/>
        </w:rPr>
        <w:t xml:space="preserve"> a hodnocení</w:t>
      </w:r>
      <w:r w:rsidRPr="00AC4413">
        <w:rPr>
          <w:b/>
        </w:rPr>
        <w:t xml:space="preserve"> </w:t>
      </w:r>
      <w:r w:rsidR="001242C2" w:rsidRPr="00AC4413">
        <w:rPr>
          <w:b/>
        </w:rPr>
        <w:t>–</w:t>
      </w:r>
      <w:r w:rsidRPr="00AC4413">
        <w:rPr>
          <w:b/>
        </w:rPr>
        <w:t xml:space="preserve"> 1</w:t>
      </w:r>
      <w:r w:rsidR="001242C2" w:rsidRPr="00AC4413">
        <w:rPr>
          <w:b/>
        </w:rPr>
        <w:t>,5</w:t>
      </w:r>
      <w:r w:rsidRPr="00AC4413">
        <w:rPr>
          <w:b/>
        </w:rPr>
        <w:t xml:space="preserve"> vyučovací </w:t>
      </w:r>
      <w:r w:rsidR="001242C2" w:rsidRPr="00AC4413">
        <w:rPr>
          <w:b/>
        </w:rPr>
        <w:t>hodiny</w:t>
      </w:r>
    </w:p>
    <w:p w14:paraId="5D8550FA" w14:textId="77777777" w:rsidR="00B2285F" w:rsidRPr="00AC4413" w:rsidRDefault="00B2285F" w:rsidP="00B2285F">
      <w:pPr>
        <w:rPr>
          <w:u w:val="single"/>
        </w:rPr>
      </w:pPr>
      <w:r w:rsidRPr="00AC4413">
        <w:rPr>
          <w:u w:val="single"/>
        </w:rPr>
        <w:t>Forma a bližší popis realizace</w:t>
      </w:r>
    </w:p>
    <w:p w14:paraId="47EB14FB" w14:textId="68BAD9C5" w:rsidR="009D1EFD" w:rsidRPr="00AC4413" w:rsidRDefault="009D1EFD" w:rsidP="009D1EFD">
      <w:r w:rsidRPr="00AC4413">
        <w:t xml:space="preserve">Cílem této části je rozvinout dovednost prezentovat vlastní práci v angličtině a pracovat se zpětnou vazbou. V rámci závěrečného tématu vzdělávacího programu žáci také sdílí vlastní postoje a pocity, sdělují, co je na programu bavilo a co jim činilo potíže. Žáci individuálně vyplňují kompetenční dotazník, který napomůže k zhodnocení celého programu a k zjištění posunu v klíčových kompetencích.  </w:t>
      </w:r>
    </w:p>
    <w:p w14:paraId="7C07A898" w14:textId="42015372" w:rsidR="00B2285F" w:rsidRPr="00AC4413" w:rsidRDefault="00B2285F" w:rsidP="009D1EFD">
      <w:pPr>
        <w:tabs>
          <w:tab w:val="left" w:pos="1392"/>
        </w:tabs>
        <w:rPr>
          <w:u w:val="single"/>
        </w:rPr>
      </w:pPr>
      <w:r w:rsidRPr="00AC4413">
        <w:rPr>
          <w:u w:val="single"/>
        </w:rPr>
        <w:t>Metody</w:t>
      </w:r>
    </w:p>
    <w:p w14:paraId="598F73EA" w14:textId="7C010848" w:rsidR="009D1EFD" w:rsidRPr="00AC4413" w:rsidRDefault="009D1EFD" w:rsidP="009D1EFD">
      <w:r w:rsidRPr="00AC4413">
        <w:t xml:space="preserve">Skupinové prezentace umožní žákům ukázat výsledky své práce. Aktivity zaměřené na hodnocení (zpětná vazba po prezentacích, </w:t>
      </w:r>
      <w:r w:rsidR="0047120B" w:rsidRPr="00AC4413">
        <w:t>metoda jednoho slova, víceslovného hodnocení</w:t>
      </w:r>
      <w:r w:rsidRPr="00AC4413">
        <w:t xml:space="preserve"> a kompetenční dotazník) poskytnou žákům i vyučujícím komplexní zpětnou vazbu k vzdělávacímu programu. </w:t>
      </w:r>
    </w:p>
    <w:p w14:paraId="26F93C43" w14:textId="77777777" w:rsidR="00B2285F" w:rsidRPr="00AC4413" w:rsidRDefault="00B2285F" w:rsidP="00B2285F">
      <w:pPr>
        <w:rPr>
          <w:u w:val="single"/>
        </w:rPr>
      </w:pPr>
      <w:r w:rsidRPr="00AC4413">
        <w:rPr>
          <w:u w:val="single"/>
        </w:rPr>
        <w:t>Pomůcky</w:t>
      </w:r>
    </w:p>
    <w:p w14:paraId="5C2AF391" w14:textId="77777777" w:rsidR="006B0E1F" w:rsidRDefault="006B0E1F" w:rsidP="006B0E1F">
      <w:r>
        <w:t xml:space="preserve">Všechny přílohy jsou dostupné na odkazu: </w:t>
      </w:r>
      <w:hyperlink r:id="rId25" w:history="1">
        <w:r w:rsidRPr="00EB005A">
          <w:rPr>
            <w:rStyle w:val="Hypertextovodkaz"/>
          </w:rPr>
          <w:t>http://www.kreativniskola.cz/vzdelavaci-programy/ucime-se-prezentovat/</w:t>
        </w:r>
      </w:hyperlink>
      <w:r>
        <w:t>.</w:t>
      </w:r>
    </w:p>
    <w:p w14:paraId="40A4E10E" w14:textId="71A96FC0" w:rsidR="006A55E1" w:rsidRPr="00AC4413" w:rsidRDefault="006A55E1" w:rsidP="006A55E1">
      <w:pPr>
        <w:pStyle w:val="Odstavecseseznamem"/>
        <w:numPr>
          <w:ilvl w:val="0"/>
          <w:numId w:val="19"/>
        </w:numPr>
      </w:pPr>
      <w:r w:rsidRPr="00AC4413">
        <w:t>Počítače</w:t>
      </w:r>
    </w:p>
    <w:p w14:paraId="105AAA02" w14:textId="33684857" w:rsidR="006A55E1" w:rsidRPr="00AC4413" w:rsidRDefault="006A55E1" w:rsidP="006A55E1">
      <w:pPr>
        <w:pStyle w:val="Odstavecseseznamem"/>
        <w:numPr>
          <w:ilvl w:val="0"/>
          <w:numId w:val="19"/>
        </w:numPr>
      </w:pPr>
      <w:r w:rsidRPr="00AC4413">
        <w:t>Power</w:t>
      </w:r>
      <w:r w:rsidR="00C54DBD" w:rsidRPr="00AC4413">
        <w:t>p</w:t>
      </w:r>
      <w:r w:rsidRPr="00AC4413">
        <w:t>ointové prezentace všech skupin</w:t>
      </w:r>
    </w:p>
    <w:p w14:paraId="0138D2FE" w14:textId="22F23177" w:rsidR="006A55E1" w:rsidRPr="00AC4413" w:rsidRDefault="006A55E1" w:rsidP="006A55E1">
      <w:pPr>
        <w:pStyle w:val="Odstavecseseznamem"/>
        <w:numPr>
          <w:ilvl w:val="0"/>
          <w:numId w:val="19"/>
        </w:numPr>
      </w:pPr>
      <w:r w:rsidRPr="00AC4413">
        <w:t>Videokamera</w:t>
      </w:r>
      <w:r w:rsidR="00932E6B" w:rsidRPr="00AC4413">
        <w:t xml:space="preserve"> pro záznam prezentací</w:t>
      </w:r>
    </w:p>
    <w:p w14:paraId="7C02F997" w14:textId="00B1BABF" w:rsidR="006A55E1" w:rsidRPr="00AC4413" w:rsidRDefault="006A55E1" w:rsidP="006A55E1">
      <w:pPr>
        <w:pStyle w:val="Odstavecseseznamem"/>
        <w:numPr>
          <w:ilvl w:val="0"/>
          <w:numId w:val="19"/>
        </w:numPr>
      </w:pPr>
      <w:r w:rsidRPr="00AC4413">
        <w:t xml:space="preserve">Příloha 4.16 – Hodnocení anglických prezentací (v dostatečném počtu pro každou skupinu – </w:t>
      </w:r>
      <w:r w:rsidR="000C3075" w:rsidRPr="00AC4413">
        <w:t xml:space="preserve">každá </w:t>
      </w:r>
      <w:r w:rsidRPr="00AC4413">
        <w:t>skupina hodnotí zvlášť všechny prezentace)</w:t>
      </w:r>
    </w:p>
    <w:p w14:paraId="3D55D401" w14:textId="7AF56C60" w:rsidR="00190C2C" w:rsidRPr="00AC4413" w:rsidRDefault="00365E2D" w:rsidP="006A55E1">
      <w:pPr>
        <w:pStyle w:val="Odstavecseseznamem"/>
        <w:numPr>
          <w:ilvl w:val="0"/>
          <w:numId w:val="19"/>
        </w:numPr>
      </w:pPr>
      <w:r w:rsidRPr="00AC4413">
        <w:t>Míček / lehký předmět na házení</w:t>
      </w:r>
    </w:p>
    <w:p w14:paraId="4C6DE00B" w14:textId="4700BCAB" w:rsidR="000C3075" w:rsidRPr="00AC4413" w:rsidRDefault="000C3075" w:rsidP="000C3075">
      <w:pPr>
        <w:pStyle w:val="Odstavecseseznamem"/>
        <w:numPr>
          <w:ilvl w:val="0"/>
          <w:numId w:val="19"/>
        </w:numPr>
      </w:pPr>
      <w:r w:rsidRPr="00AC4413">
        <w:t>Příloha 4.17 – Hodnocení vzdělávacího programu (1 výtisk pro každého žáka)</w:t>
      </w:r>
    </w:p>
    <w:p w14:paraId="192E1337" w14:textId="3DB1F255" w:rsidR="006A55E1" w:rsidRPr="00AC4413" w:rsidRDefault="006A55E1" w:rsidP="006A55E1">
      <w:pPr>
        <w:pStyle w:val="Odstavecseseznamem"/>
        <w:numPr>
          <w:ilvl w:val="0"/>
          <w:numId w:val="19"/>
        </w:numPr>
      </w:pPr>
      <w:r w:rsidRPr="00AC4413">
        <w:t>Příloha 4.1</w:t>
      </w:r>
      <w:r w:rsidR="000C3075" w:rsidRPr="00AC4413">
        <w:t>8</w:t>
      </w:r>
      <w:r w:rsidRPr="00AC4413">
        <w:t xml:space="preserve"> – Výstupní kompetenční dotazník (1 </w:t>
      </w:r>
      <w:r w:rsidR="000C3075" w:rsidRPr="00AC4413">
        <w:t xml:space="preserve">výtisk </w:t>
      </w:r>
      <w:r w:rsidRPr="00AC4413">
        <w:t>pro každého žáka)</w:t>
      </w:r>
    </w:p>
    <w:p w14:paraId="17A3DFA7" w14:textId="3CCF9291" w:rsidR="006A55E1" w:rsidRPr="00AC4413" w:rsidRDefault="006A55E1" w:rsidP="00C029E1">
      <w:pPr>
        <w:pStyle w:val="Odstavecseseznamem"/>
        <w:numPr>
          <w:ilvl w:val="0"/>
          <w:numId w:val="19"/>
        </w:numPr>
        <w:ind w:left="714" w:hanging="357"/>
        <w:contextualSpacing w:val="0"/>
      </w:pPr>
      <w:r w:rsidRPr="00AC4413">
        <w:t>Příloha 5.</w:t>
      </w:r>
      <w:r w:rsidR="00C029E1" w:rsidRPr="00AC4413">
        <w:t>10</w:t>
      </w:r>
      <w:r w:rsidRPr="00AC4413">
        <w:t xml:space="preserve"> – Kompetenční dotazníky – metodický komentář (dle potřeby pro vyučujícího)</w:t>
      </w:r>
    </w:p>
    <w:p w14:paraId="45A66959" w14:textId="77777777" w:rsidR="00B2285F" w:rsidRPr="00AC4413" w:rsidRDefault="00B2285F" w:rsidP="00B2285F">
      <w:pPr>
        <w:rPr>
          <w:u w:val="single"/>
        </w:rPr>
      </w:pPr>
      <w:r w:rsidRPr="00AC4413">
        <w:rPr>
          <w:u w:val="single"/>
        </w:rPr>
        <w:t>Podrobně rozpracovaný obsah</w:t>
      </w:r>
    </w:p>
    <w:p w14:paraId="1C2442E4" w14:textId="7FA00752" w:rsidR="00B2285F" w:rsidRPr="00AC4413" w:rsidRDefault="00B2285F" w:rsidP="00B2285F">
      <w:pPr>
        <w:rPr>
          <w:b/>
        </w:rPr>
      </w:pPr>
      <w:r w:rsidRPr="00AC4413">
        <w:rPr>
          <w:b/>
        </w:rPr>
        <w:t>1) Provedení prezentací (</w:t>
      </w:r>
      <w:r w:rsidR="0061371C" w:rsidRPr="00AC4413">
        <w:rPr>
          <w:b/>
        </w:rPr>
        <w:t>25</w:t>
      </w:r>
      <w:r w:rsidR="00500AD1" w:rsidRPr="00AC4413">
        <w:rPr>
          <w:b/>
        </w:rPr>
        <w:t>–</w:t>
      </w:r>
      <w:r w:rsidRPr="00AC4413">
        <w:rPr>
          <w:b/>
        </w:rPr>
        <w:t>30 minut)</w:t>
      </w:r>
    </w:p>
    <w:p w14:paraId="3626EA36" w14:textId="2FCEE95C" w:rsidR="00B2285F" w:rsidRPr="00AC4413" w:rsidRDefault="00B2285F" w:rsidP="00B2285F">
      <w:pPr>
        <w:tabs>
          <w:tab w:val="left" w:pos="1392"/>
        </w:tabs>
      </w:pPr>
      <w:r w:rsidRPr="00AC4413">
        <w:t xml:space="preserve">Žáci předvedou své prezentace v angličtině. </w:t>
      </w:r>
      <w:r w:rsidR="00500AD1" w:rsidRPr="00AC4413">
        <w:t>V</w:t>
      </w:r>
      <w:r w:rsidRPr="00AC4413">
        <w:t xml:space="preserve"> průběhu prezentace </w:t>
      </w:r>
      <w:r w:rsidR="00500AD1" w:rsidRPr="00AC4413">
        <w:t xml:space="preserve">se budou </w:t>
      </w:r>
      <w:r w:rsidRPr="00AC4413">
        <w:t xml:space="preserve">střídat. Všechny prezentace budou </w:t>
      </w:r>
      <w:r w:rsidR="00500AD1" w:rsidRPr="00AC4413">
        <w:t xml:space="preserve">zaznamenány </w:t>
      </w:r>
      <w:r w:rsidRPr="00AC4413">
        <w:t xml:space="preserve">na videokameru pro budoucí využití jako vzor. Po každé prezentaci </w:t>
      </w:r>
      <w:r w:rsidR="00500AD1" w:rsidRPr="00AC4413">
        <w:t xml:space="preserve">ostatní </w:t>
      </w:r>
      <w:r w:rsidR="00CE1757" w:rsidRPr="00AC4413">
        <w:t>skupiny vyplní společně zpětnou vazbu (Příloha 4.16).</w:t>
      </w:r>
      <w:r w:rsidR="0061371C" w:rsidRPr="00AC4413">
        <w:t xml:space="preserve"> Ústní </w:t>
      </w:r>
      <w:r w:rsidR="00500AD1" w:rsidRPr="00AC4413">
        <w:t xml:space="preserve">hodnocení </w:t>
      </w:r>
      <w:r w:rsidR="0061371C" w:rsidRPr="00AC4413">
        <w:t>v této části po prezentacích nepřipojují.</w:t>
      </w:r>
    </w:p>
    <w:p w14:paraId="0DF3FB1A" w14:textId="2FDB4929" w:rsidR="00B2285F" w:rsidRPr="00AC4413" w:rsidRDefault="00B2285F" w:rsidP="00B2285F">
      <w:pPr>
        <w:rPr>
          <w:b/>
        </w:rPr>
      </w:pPr>
      <w:r w:rsidRPr="00AC4413">
        <w:rPr>
          <w:b/>
        </w:rPr>
        <w:t xml:space="preserve">2) </w:t>
      </w:r>
      <w:r w:rsidR="00CE1757" w:rsidRPr="00AC4413">
        <w:rPr>
          <w:b/>
        </w:rPr>
        <w:t>Hodnocení</w:t>
      </w:r>
      <w:r w:rsidRPr="00AC4413">
        <w:rPr>
          <w:b/>
        </w:rPr>
        <w:t xml:space="preserve"> (</w:t>
      </w:r>
      <w:r w:rsidR="00CE1757" w:rsidRPr="00AC4413">
        <w:rPr>
          <w:b/>
        </w:rPr>
        <w:t>35</w:t>
      </w:r>
      <w:r w:rsidR="00500AD1" w:rsidRPr="00AC4413">
        <w:rPr>
          <w:b/>
        </w:rPr>
        <w:t>–</w:t>
      </w:r>
      <w:r w:rsidR="0061371C" w:rsidRPr="00AC4413">
        <w:rPr>
          <w:b/>
        </w:rPr>
        <w:t>40</w:t>
      </w:r>
      <w:r w:rsidRPr="00AC4413">
        <w:rPr>
          <w:b/>
        </w:rPr>
        <w:t xml:space="preserve"> minut)</w:t>
      </w:r>
    </w:p>
    <w:p w14:paraId="592F7877" w14:textId="4CB91E19" w:rsidR="00CE1757" w:rsidRPr="00AC4413" w:rsidRDefault="00CE1757" w:rsidP="00CE1757">
      <w:r w:rsidRPr="00AC4413">
        <w:t xml:space="preserve">Každá skupina obdrží od ostatních vyplněné </w:t>
      </w:r>
      <w:r w:rsidR="00500AD1" w:rsidRPr="00AC4413">
        <w:t xml:space="preserve">formuláře </w:t>
      </w:r>
      <w:r w:rsidRPr="00AC4413">
        <w:t>zpětné vazby a spolu s vyučujícím je ve skupinách žáci projdou</w:t>
      </w:r>
      <w:r w:rsidR="0061371C" w:rsidRPr="00AC4413">
        <w:t>, hodnotí a komentují</w:t>
      </w:r>
      <w:r w:rsidRPr="00AC4413">
        <w:t>. Zároveň budou mít prostor reflektovat svoje pocity a dojmy. Žáci následně vyplní výstupní kompetenční test,</w:t>
      </w:r>
      <w:r w:rsidR="00ED402E" w:rsidRPr="00AC4413">
        <w:t xml:space="preserve"> který by měl ukázat podstatný narůst prezentačních a jazykových dovedností a digitálních kompetencí.</w:t>
      </w:r>
    </w:p>
    <w:p w14:paraId="47B5E889" w14:textId="2DD75AD4" w:rsidR="0061371C" w:rsidRPr="00AC4413" w:rsidRDefault="00ED402E" w:rsidP="00ED402E">
      <w:r w:rsidRPr="00AC4413">
        <w:t xml:space="preserve">Na závěr žáci pracují hromadně – od vyučujícího obdrží </w:t>
      </w:r>
      <w:r w:rsidR="00190C2C" w:rsidRPr="00AC4413">
        <w:t xml:space="preserve">handout pro hodnocení </w:t>
      </w:r>
      <w:r w:rsidR="0047120B" w:rsidRPr="00AC4413">
        <w:t>vzdělávacího programu, který si samostatně projdou</w:t>
      </w:r>
      <w:r w:rsidR="0061371C" w:rsidRPr="00AC4413">
        <w:t xml:space="preserve"> a připraví si odpovědi</w:t>
      </w:r>
      <w:r w:rsidR="0047120B" w:rsidRPr="00AC4413">
        <w:t>. Žáci poté utvoří kol</w:t>
      </w:r>
      <w:r w:rsidR="00500AD1" w:rsidRPr="00AC4413">
        <w:t>ečko,</w:t>
      </w:r>
      <w:r w:rsidR="0047120B" w:rsidRPr="00AC4413">
        <w:t xml:space="preserve"> posílají </w:t>
      </w:r>
      <w:r w:rsidR="00365E2D" w:rsidRPr="00AC4413">
        <w:t xml:space="preserve">si míček a každý řekne jedno slovo </w:t>
      </w:r>
      <w:r w:rsidR="00806BC7" w:rsidRPr="00AC4413">
        <w:t>nejlépe vystihující jejich pocit, postoj, dojem, názor k dané oblasti</w:t>
      </w:r>
      <w:r w:rsidR="00B637B1" w:rsidRPr="00AC4413">
        <w:t xml:space="preserve"> </w:t>
      </w:r>
      <w:r w:rsidR="00B637B1" w:rsidRPr="00AC4413">
        <w:lastRenderedPageBreak/>
        <w:t>(spolupráce ve skupině)</w:t>
      </w:r>
      <w:r w:rsidR="00806BC7" w:rsidRPr="00AC4413">
        <w:t>. Vyučující si dělá poznámky a po dokončení kol</w:t>
      </w:r>
      <w:r w:rsidR="00500AD1" w:rsidRPr="00AC4413">
        <w:t>ečka</w:t>
      </w:r>
      <w:r w:rsidR="00806BC7" w:rsidRPr="00AC4413">
        <w:t xml:space="preserve"> se doptává a nechává žáky uvedená slova komentovat. Stejný postup se opakuje i s druhým zadáním</w:t>
      </w:r>
      <w:r w:rsidR="00B637B1" w:rsidRPr="00AC4413">
        <w:t xml:space="preserve"> (prezentování před publikem)</w:t>
      </w:r>
      <w:r w:rsidR="00806BC7" w:rsidRPr="00AC4413">
        <w:t>.</w:t>
      </w:r>
      <w:r w:rsidR="0061371C" w:rsidRPr="00AC4413">
        <w:t xml:space="preserve"> </w:t>
      </w:r>
    </w:p>
    <w:p w14:paraId="0C280D37" w14:textId="1E946286" w:rsidR="00806BC7" w:rsidRPr="00AC4413" w:rsidRDefault="00806BC7" w:rsidP="00ED402E">
      <w:r w:rsidRPr="00AC4413">
        <w:t>V poslední aktivitě žáci zůstávají v kruhu, žák s</w:t>
      </w:r>
      <w:r w:rsidR="0061371C" w:rsidRPr="00AC4413">
        <w:t> </w:t>
      </w:r>
      <w:r w:rsidRPr="00AC4413">
        <w:t>míčkem</w:t>
      </w:r>
      <w:r w:rsidR="0061371C" w:rsidRPr="00AC4413">
        <w:t xml:space="preserve"> sdělí svou odpověď na vybranou oblast, hodí míček spolužákovi a dřepne si. Aktivita pokračuje, dokud se ke slovu nedostane každý žák.</w:t>
      </w:r>
    </w:p>
    <w:p w14:paraId="3D947CC1" w14:textId="0482DC4C" w:rsidR="0061371C" w:rsidRPr="00AC4413" w:rsidRDefault="0061371C" w:rsidP="00ED402E">
      <w:r w:rsidRPr="00AC4413">
        <w:t>Žáci na závěr od vyučujícího obdrží několik tipů, jak se v prezentování v případě zájmu dále vzdělávat a vzdělávací program se uzavře.</w:t>
      </w:r>
    </w:p>
    <w:p w14:paraId="2740A4D3" w14:textId="75FFF93B" w:rsidR="00CE1757" w:rsidRPr="00AC4413" w:rsidRDefault="00CE1757" w:rsidP="000D7E28">
      <w:pPr>
        <w:ind w:firstLine="708"/>
      </w:pPr>
    </w:p>
    <w:p w14:paraId="780950AE" w14:textId="122299CF" w:rsidR="00CE1757" w:rsidRPr="00AC4413" w:rsidRDefault="00CE1757" w:rsidP="000D7E28">
      <w:pPr>
        <w:ind w:firstLine="708"/>
      </w:pPr>
    </w:p>
    <w:p w14:paraId="54734788" w14:textId="658C021F" w:rsidR="002E0BEA" w:rsidRPr="00AC4413" w:rsidRDefault="002E0BEA" w:rsidP="000D7E28">
      <w:pPr>
        <w:ind w:firstLine="708"/>
      </w:pPr>
    </w:p>
    <w:p w14:paraId="473A57AC" w14:textId="2442375B" w:rsidR="002E0BEA" w:rsidRPr="00AC4413" w:rsidRDefault="002E0BEA" w:rsidP="000D7E28">
      <w:pPr>
        <w:ind w:firstLine="708"/>
      </w:pPr>
    </w:p>
    <w:p w14:paraId="1B5257AE" w14:textId="40FA7BD6" w:rsidR="002E0BEA" w:rsidRPr="00AC4413" w:rsidRDefault="002E0BEA" w:rsidP="000D7E28">
      <w:pPr>
        <w:ind w:firstLine="708"/>
      </w:pPr>
    </w:p>
    <w:p w14:paraId="646DA179" w14:textId="5CD88BE7" w:rsidR="002E0BEA" w:rsidRPr="00AC4413" w:rsidRDefault="002E0BEA" w:rsidP="000D7E28">
      <w:pPr>
        <w:ind w:firstLine="708"/>
      </w:pPr>
    </w:p>
    <w:p w14:paraId="7A7BFACD" w14:textId="01517B2B" w:rsidR="002E0BEA" w:rsidRPr="00AC4413" w:rsidRDefault="002E0BEA" w:rsidP="000D7E28">
      <w:pPr>
        <w:ind w:firstLine="708"/>
      </w:pPr>
    </w:p>
    <w:p w14:paraId="2DEEDB4B" w14:textId="3F5F8857" w:rsidR="002E0BEA" w:rsidRPr="00AC4413" w:rsidRDefault="002E0BEA" w:rsidP="000D7E28">
      <w:pPr>
        <w:ind w:firstLine="708"/>
      </w:pPr>
    </w:p>
    <w:p w14:paraId="4EFE4A82" w14:textId="0C7D37BE" w:rsidR="002E0BEA" w:rsidRPr="00AC4413" w:rsidRDefault="002E0BEA" w:rsidP="000D7E28">
      <w:pPr>
        <w:ind w:firstLine="708"/>
      </w:pPr>
    </w:p>
    <w:p w14:paraId="3AD037AF" w14:textId="60F50F3C" w:rsidR="002E0BEA" w:rsidRPr="00AC4413" w:rsidRDefault="002E0BEA" w:rsidP="000D7E28">
      <w:pPr>
        <w:ind w:firstLine="708"/>
      </w:pPr>
    </w:p>
    <w:p w14:paraId="345668C2" w14:textId="76CED944" w:rsidR="002E0BEA" w:rsidRDefault="002E0BEA" w:rsidP="000D7E28">
      <w:pPr>
        <w:ind w:firstLine="708"/>
      </w:pPr>
    </w:p>
    <w:p w14:paraId="7871EC80" w14:textId="458AF2CB" w:rsidR="006B0E1F" w:rsidRDefault="006B0E1F" w:rsidP="000D7E28">
      <w:pPr>
        <w:ind w:firstLine="708"/>
      </w:pPr>
    </w:p>
    <w:p w14:paraId="7E913F2B" w14:textId="25314444" w:rsidR="006B0E1F" w:rsidRDefault="006B0E1F" w:rsidP="000D7E28">
      <w:pPr>
        <w:ind w:firstLine="708"/>
      </w:pPr>
    </w:p>
    <w:p w14:paraId="6E14B10D" w14:textId="2AD94373" w:rsidR="006B0E1F" w:rsidRDefault="006B0E1F" w:rsidP="000D7E28">
      <w:pPr>
        <w:ind w:firstLine="708"/>
      </w:pPr>
    </w:p>
    <w:p w14:paraId="6BFD52D7" w14:textId="705FE78E" w:rsidR="006B0E1F" w:rsidRDefault="006B0E1F" w:rsidP="000D7E28">
      <w:pPr>
        <w:ind w:firstLine="708"/>
      </w:pPr>
    </w:p>
    <w:p w14:paraId="2A4330B1" w14:textId="6EAFC4C0" w:rsidR="006B0E1F" w:rsidRDefault="006B0E1F" w:rsidP="000D7E28">
      <w:pPr>
        <w:ind w:firstLine="708"/>
      </w:pPr>
    </w:p>
    <w:p w14:paraId="681BDA68" w14:textId="0F96ADE9" w:rsidR="006B0E1F" w:rsidRDefault="006B0E1F" w:rsidP="000D7E28">
      <w:pPr>
        <w:ind w:firstLine="708"/>
      </w:pPr>
    </w:p>
    <w:p w14:paraId="229A8D3A" w14:textId="1E28ABC9" w:rsidR="006B0E1F" w:rsidRDefault="006B0E1F" w:rsidP="000D7E28">
      <w:pPr>
        <w:ind w:firstLine="708"/>
      </w:pPr>
    </w:p>
    <w:p w14:paraId="1952FCF6" w14:textId="77777777" w:rsidR="006B0E1F" w:rsidRPr="00AC4413" w:rsidRDefault="006B0E1F" w:rsidP="000D7E28">
      <w:pPr>
        <w:ind w:firstLine="708"/>
      </w:pPr>
    </w:p>
    <w:p w14:paraId="2BDEC5E7" w14:textId="1C5AFA60" w:rsidR="002E0BEA" w:rsidRPr="00AC4413" w:rsidRDefault="002E0BEA" w:rsidP="000D7E28">
      <w:pPr>
        <w:ind w:firstLine="708"/>
      </w:pPr>
    </w:p>
    <w:p w14:paraId="6943E4FA" w14:textId="77777777" w:rsidR="002E0BEA" w:rsidRPr="00AC4413" w:rsidRDefault="002E0BEA" w:rsidP="000D7E28">
      <w:pPr>
        <w:ind w:firstLine="708"/>
      </w:pPr>
    </w:p>
    <w:p w14:paraId="123045E6" w14:textId="77777777" w:rsidR="00CE1757" w:rsidRPr="00AC4413" w:rsidRDefault="00CE1757" w:rsidP="000D7E28">
      <w:pPr>
        <w:ind w:firstLine="708"/>
      </w:pPr>
    </w:p>
    <w:p w14:paraId="04F549A1" w14:textId="77777777" w:rsidR="00B2285F" w:rsidRPr="00AC4413" w:rsidRDefault="00B2285F" w:rsidP="000C6382"/>
    <w:p w14:paraId="0E3F2C31" w14:textId="5AB15C09" w:rsidR="002A6ACF" w:rsidRPr="00AC4413" w:rsidRDefault="002A6ACF" w:rsidP="002A6ACF">
      <w:pPr>
        <w:pStyle w:val="Nadpis1"/>
      </w:pPr>
      <w:bookmarkStart w:id="42" w:name="_Toc28853216"/>
      <w:r w:rsidRPr="00AC4413">
        <w:lastRenderedPageBreak/>
        <w:t>3 Metodická část</w:t>
      </w:r>
      <w:bookmarkEnd w:id="42"/>
    </w:p>
    <w:p w14:paraId="525A91BE" w14:textId="0EC1F660" w:rsidR="00080574" w:rsidRPr="00AC4413" w:rsidRDefault="002E0BEA" w:rsidP="00080574">
      <w:r w:rsidRPr="00AC4413">
        <w:t xml:space="preserve">Vzdělávací program </w:t>
      </w:r>
      <w:r w:rsidRPr="00AC4413">
        <w:rPr>
          <w:i/>
          <w:iCs/>
        </w:rPr>
        <w:t>Učíme se prezentovat 2</w:t>
      </w:r>
      <w:r w:rsidRPr="00AC4413">
        <w:t xml:space="preserve"> pro žáky 8.</w:t>
      </w:r>
      <w:r w:rsidR="00500AD1" w:rsidRPr="00AC4413">
        <w:t>–</w:t>
      </w:r>
      <w:r w:rsidRPr="00AC4413">
        <w:t xml:space="preserve">9. ročníků ZŠ a odpovídajících ročníků víceletých gymnázií je zaměřen na rozvoj prezentačních dovedností, prezentování v českém i anglickém jazyce, schopnost práce s digitálními technologiemi a internetovými zdroji. Smyslem programu je ukázat žákům, že příprava prezentace a samotné prezentování před publikem je něco, co v životě už nyní běžně využívají a v dalším životě využívat budou, ať už se jedná o referát ve škole, představení sebe sama nebo další studijní </w:t>
      </w:r>
      <w:r w:rsidR="00262246" w:rsidRPr="00AC4413">
        <w:t>či</w:t>
      </w:r>
      <w:r w:rsidRPr="00AC4413">
        <w:t xml:space="preserve"> profesní uplatnění. </w:t>
      </w:r>
      <w:r w:rsidR="00080574" w:rsidRPr="00AC4413">
        <w:t xml:space="preserve">Výraz „prezentace“ může často vyvolávat představu něčeho komplikovaného nebo obchodně zaměřeného, ale přitom jde o zcela běžnou, téměř rutinní dovednost. </w:t>
      </w:r>
      <w:r w:rsidRPr="00AC4413">
        <w:t xml:space="preserve">Cílem programu je představit žákům prezentování jako něco, z čeho nemusejí mít obavy, i když pro mnohé může veřejné vystupování </w:t>
      </w:r>
      <w:r w:rsidR="00262246" w:rsidRPr="00AC4413">
        <w:t xml:space="preserve">představovat </w:t>
      </w:r>
      <w:r w:rsidRPr="00AC4413">
        <w:t xml:space="preserve">krok </w:t>
      </w:r>
      <w:r w:rsidR="00262246" w:rsidRPr="00AC4413">
        <w:t xml:space="preserve">ven </w:t>
      </w:r>
      <w:r w:rsidRPr="00AC4413">
        <w:t>z jejich komfortní zóny, zejména při prezentování v cizím jazyce. Program tak žákům předkládá snadnou cestu, jak prezentace uchopit a objevit jasný a snadno aplikovatelný model, ze kterého budou moci v budoucnosti vždy vycházet.</w:t>
      </w:r>
      <w:r w:rsidR="00080574" w:rsidRPr="00AC4413">
        <w:t xml:space="preserve"> </w:t>
      </w:r>
      <w:r w:rsidR="00262246" w:rsidRPr="00AC4413">
        <w:t>P</w:t>
      </w:r>
      <w:r w:rsidR="00080574" w:rsidRPr="00AC4413">
        <w:t xml:space="preserve">rocvičováním a </w:t>
      </w:r>
      <w:r w:rsidR="00262246" w:rsidRPr="00AC4413">
        <w:t xml:space="preserve">postupným </w:t>
      </w:r>
      <w:r w:rsidR="00080574" w:rsidRPr="00AC4413">
        <w:t xml:space="preserve">zdokonalováním prezentačních dovedností se budou prolínat aktivity v anglickém jazyce, aby byli žáci na závěr programu schopni v angličtině prezentaci připravovat a následně ji společně předvést, jako kdyby před </w:t>
      </w:r>
      <w:r w:rsidR="00262246" w:rsidRPr="00AC4413">
        <w:t xml:space="preserve">nimi </w:t>
      </w:r>
      <w:r w:rsidR="00080574" w:rsidRPr="00AC4413">
        <w:t>sedělo pouze anglicky mluvící publikum.</w:t>
      </w:r>
    </w:p>
    <w:p w14:paraId="712C97AA" w14:textId="5EB648F2" w:rsidR="005729C9" w:rsidRPr="00AC4413" w:rsidRDefault="005729C9" w:rsidP="005729C9">
      <w:pPr>
        <w:rPr>
          <w:b/>
        </w:rPr>
      </w:pPr>
      <w:r w:rsidRPr="00AC4413">
        <w:rPr>
          <w:b/>
        </w:rPr>
        <w:t>Předpoklady</w:t>
      </w:r>
      <w:r w:rsidR="002A6797" w:rsidRPr="00AC4413">
        <w:rPr>
          <w:b/>
        </w:rPr>
        <w:t xml:space="preserve"> pro realizaci programu</w:t>
      </w:r>
    </w:p>
    <w:p w14:paraId="44D469F3" w14:textId="4D8A81F1" w:rsidR="002A6797" w:rsidRPr="00AC4413" w:rsidRDefault="002A6797" w:rsidP="002A6797">
      <w:r w:rsidRPr="00AC4413">
        <w:t xml:space="preserve">Vzdělávací program je zaměřen na rozvoj prezentačních dovedností u žáků, kteří už mají s prezentováním určité zkušenosti a jejichž </w:t>
      </w:r>
      <w:r w:rsidR="00262246" w:rsidRPr="00AC4413">
        <w:t xml:space="preserve">znalosti </w:t>
      </w:r>
      <w:r w:rsidRPr="00AC4413">
        <w:t xml:space="preserve">anglického jazyka </w:t>
      </w:r>
      <w:r w:rsidR="00262246" w:rsidRPr="00AC4413">
        <w:t xml:space="preserve">jsou </w:t>
      </w:r>
      <w:r w:rsidRPr="00AC4413">
        <w:t xml:space="preserve">nejméně </w:t>
      </w:r>
      <w:r w:rsidR="00262246" w:rsidRPr="00AC4413">
        <w:t xml:space="preserve">na úrovni </w:t>
      </w:r>
      <w:r w:rsidRPr="00AC4413">
        <w:t xml:space="preserve">A2. Žáci budou zpočátku pracovat s formátem prezentace po obsahové a formální stránce. Postupně se do programu bude dostávat více anglického jazyka, až vše vyústí v přípravu a provedení prezentace v anglickém jazyce. </w:t>
      </w:r>
    </w:p>
    <w:p w14:paraId="5D336E88" w14:textId="24889B1C" w:rsidR="005729C9" w:rsidRPr="00AC4413" w:rsidRDefault="005729C9" w:rsidP="007F1BDC">
      <w:r w:rsidRPr="00AC4413">
        <w:t xml:space="preserve">Vzdělávací program povedou </w:t>
      </w:r>
      <w:r w:rsidR="007F1BDC" w:rsidRPr="00AC4413">
        <w:t>2</w:t>
      </w:r>
      <w:r w:rsidR="00262246" w:rsidRPr="00AC4413">
        <w:t>–</w:t>
      </w:r>
      <w:r w:rsidR="007F1BDC" w:rsidRPr="00AC4413">
        <w:t>3</w:t>
      </w:r>
      <w:r w:rsidRPr="00AC4413">
        <w:t xml:space="preserve"> vyučující</w:t>
      </w:r>
      <w:r w:rsidR="007F1BDC" w:rsidRPr="00AC4413">
        <w:t xml:space="preserve"> či lektoři</w:t>
      </w:r>
      <w:r w:rsidRPr="00AC4413">
        <w:t>, u kterých je nezbytná pedagogická praxe</w:t>
      </w:r>
      <w:r w:rsidR="008D20F3" w:rsidRPr="00AC4413">
        <w:t xml:space="preserve"> a u</w:t>
      </w:r>
      <w:r w:rsidR="00262246" w:rsidRPr="00AC4413">
        <w:t> </w:t>
      </w:r>
      <w:r w:rsidR="008D20F3" w:rsidRPr="00AC4413">
        <w:t xml:space="preserve">minimálně jednoho vyučujícího </w:t>
      </w:r>
      <w:r w:rsidR="00F8432A" w:rsidRPr="00AC4413">
        <w:t xml:space="preserve">i aprobace anglický jazyk. </w:t>
      </w:r>
    </w:p>
    <w:p w14:paraId="7E2E0D47" w14:textId="4881D8A7" w:rsidR="00F8432A" w:rsidRPr="00AC4413" w:rsidRDefault="00F8432A" w:rsidP="007F1BDC">
      <w:r w:rsidRPr="00AC4413">
        <w:t>S ohledem na materiální a technické vybavení program počítá s dostatečným prostorovým zázemím (1</w:t>
      </w:r>
      <w:r w:rsidR="001E69D1" w:rsidRPr="00AC4413">
        <w:t> </w:t>
      </w:r>
      <w:r w:rsidRPr="00AC4413">
        <w:t>místnost</w:t>
      </w:r>
      <w:r w:rsidR="001E69D1" w:rsidRPr="00AC4413">
        <w:t>,</w:t>
      </w:r>
      <w:r w:rsidRPr="00AC4413">
        <w:t xml:space="preserve"> dostatečn</w:t>
      </w:r>
      <w:r w:rsidR="001E69D1" w:rsidRPr="00AC4413">
        <w:t>ě velká</w:t>
      </w:r>
      <w:r w:rsidRPr="00AC4413">
        <w:t xml:space="preserve"> pro 30 žáků, </w:t>
      </w:r>
      <w:r w:rsidR="001E69D1" w:rsidRPr="00AC4413">
        <w:t xml:space="preserve">během skupinové práce </w:t>
      </w:r>
      <w:r w:rsidRPr="00AC4413">
        <w:t xml:space="preserve">ideálně více místností) a technickým vybavením (počítače s přístupem na internet a s PowerPointem, videokamera). </w:t>
      </w:r>
    </w:p>
    <w:p w14:paraId="71C79114" w14:textId="77777777" w:rsidR="001532D3" w:rsidRPr="00AC4413" w:rsidRDefault="001532D3" w:rsidP="001532D3">
      <w:pPr>
        <w:rPr>
          <w:b/>
          <w:bCs/>
        </w:rPr>
      </w:pPr>
      <w:r w:rsidRPr="00AC4413">
        <w:rPr>
          <w:b/>
          <w:bCs/>
        </w:rPr>
        <w:t>Přínos neformálního vzdělávání</w:t>
      </w:r>
    </w:p>
    <w:p w14:paraId="1015A667" w14:textId="40AC6D74" w:rsidR="001532D3" w:rsidRPr="00AC4413" w:rsidRDefault="001532D3" w:rsidP="001532D3">
      <w:bookmarkStart w:id="43" w:name="_Hlk12888935"/>
      <w:r w:rsidRPr="00AC4413">
        <w:t xml:space="preserve">Vzdělávací program </w:t>
      </w:r>
      <w:r w:rsidR="001E69D1" w:rsidRPr="00AC4413">
        <w:t>se zrodil ze</w:t>
      </w:r>
      <w:r w:rsidRPr="00AC4413">
        <w:t xml:space="preserve"> spoluprác</w:t>
      </w:r>
      <w:r w:rsidR="001E69D1" w:rsidRPr="00AC4413">
        <w:t>e</w:t>
      </w:r>
      <w:r w:rsidRPr="00AC4413">
        <w:t xml:space="preserve"> zástupců formálního a neformálního vzdělávání a cíleně propojuje prvky obou forem vzdělávání. Program představuje žákům praktické metody a postupy, jak zvládnout veřejné vystupování a prezentování, které je nedílnou součástí života v</w:t>
      </w:r>
      <w:r w:rsidR="009256EC" w:rsidRPr="00AC4413">
        <w:t> </w:t>
      </w:r>
      <w:r w:rsidRPr="00AC4413">
        <w:t>dnešn</w:t>
      </w:r>
      <w:r w:rsidR="009256EC" w:rsidRPr="00AC4413">
        <w:t>ím světě</w:t>
      </w:r>
      <w:r w:rsidRPr="00AC4413">
        <w:t xml:space="preserve">. Program tak obecně napomáhá k překonání </w:t>
      </w:r>
      <w:r w:rsidR="00076799" w:rsidRPr="00AC4413">
        <w:t xml:space="preserve">rozdílů mezi tím, co se vyučuje ve </w:t>
      </w:r>
      <w:r w:rsidRPr="00AC4413">
        <w:t>škol</w:t>
      </w:r>
      <w:r w:rsidR="00514E03" w:rsidRPr="00AC4413">
        <w:t xml:space="preserve">e, a </w:t>
      </w:r>
      <w:r w:rsidR="006A50D4" w:rsidRPr="00AC4413">
        <w:t>dovednost</w:t>
      </w:r>
      <w:r w:rsidR="00514E03" w:rsidRPr="00AC4413">
        <w:t>mi</w:t>
      </w:r>
      <w:r w:rsidR="006A50D4" w:rsidRPr="00AC4413">
        <w:t xml:space="preserve"> potřebný</w:t>
      </w:r>
      <w:r w:rsidR="00857A5A" w:rsidRPr="00AC4413">
        <w:t>mi</w:t>
      </w:r>
      <w:r w:rsidR="006A50D4" w:rsidRPr="00AC4413">
        <w:t xml:space="preserve"> v praktickém </w:t>
      </w:r>
      <w:r w:rsidRPr="00AC4413">
        <w:t>život</w:t>
      </w:r>
      <w:r w:rsidR="006A50D4" w:rsidRPr="00AC4413">
        <w:t>ě</w:t>
      </w:r>
      <w:r w:rsidRPr="00AC4413">
        <w:t xml:space="preserve"> a zaměřuje se propojení teorie s praxí. Téma vzdělávacího programu </w:t>
      </w:r>
      <w:r w:rsidR="006A50D4" w:rsidRPr="00AC4413">
        <w:t xml:space="preserve">primárně </w:t>
      </w:r>
      <w:r w:rsidRPr="00AC4413">
        <w:t xml:space="preserve">nespadá pod konkrétní předmět, </w:t>
      </w:r>
      <w:r w:rsidR="006A50D4" w:rsidRPr="00AC4413">
        <w:t xml:space="preserve">nýbrž </w:t>
      </w:r>
      <w:r w:rsidRPr="00AC4413">
        <w:t xml:space="preserve">rozvíjí klíčové kompetence, které podporují rozvoj žáků napříč předměty, čímž </w:t>
      </w:r>
      <w:r w:rsidR="009256EC" w:rsidRPr="00AC4413">
        <w:t xml:space="preserve">systematicky </w:t>
      </w:r>
      <w:r w:rsidRPr="00AC4413">
        <w:t xml:space="preserve">propojuje aspekt formálního a neformálního vzdělávání. </w:t>
      </w:r>
    </w:p>
    <w:p w14:paraId="299D73E4" w14:textId="654A76D0" w:rsidR="001532D3" w:rsidRPr="00AC4413" w:rsidRDefault="001532D3" w:rsidP="001532D3">
      <w:r w:rsidRPr="00AC4413">
        <w:t>Program v sobě kombinuje prvky formalizované výuky s neformálním přístupem a důrazem na rozvoj kompetencí. Žáci se učí pracovat s informacemi skrze prác</w:t>
      </w:r>
      <w:r w:rsidR="006A50D4" w:rsidRPr="00AC4413">
        <w:t>i</w:t>
      </w:r>
      <w:r w:rsidRPr="00AC4413">
        <w:t xml:space="preserve"> s digitálními technologiemi, spolupracují s ostatními a dostávají prostor </w:t>
      </w:r>
      <w:r w:rsidR="006A50D4" w:rsidRPr="00AC4413">
        <w:t>k tomu, aby si sami rozdělili role</w:t>
      </w:r>
      <w:r w:rsidRPr="00AC4413">
        <w:t>, zvoli</w:t>
      </w:r>
      <w:r w:rsidR="006A50D4" w:rsidRPr="00AC4413">
        <w:t>li</w:t>
      </w:r>
      <w:r w:rsidRPr="00AC4413">
        <w:t xml:space="preserve"> téma a formu zpracování</w:t>
      </w:r>
      <w:r w:rsidR="006A50D4" w:rsidRPr="00AC4413">
        <w:t xml:space="preserve"> prezentace</w:t>
      </w:r>
      <w:r w:rsidRPr="00AC4413">
        <w:t xml:space="preserve">, čímž se aktivně spolupodílí na procesu učení. Program klade důraz jak na individuální, tak </w:t>
      </w:r>
      <w:r w:rsidR="00D175F9" w:rsidRPr="00AC4413">
        <w:t xml:space="preserve">na </w:t>
      </w:r>
      <w:r w:rsidRPr="00AC4413">
        <w:t xml:space="preserve">skupinové učení. Právě práce ve skupinách, </w:t>
      </w:r>
      <w:r w:rsidR="00D175F9" w:rsidRPr="00AC4413">
        <w:t xml:space="preserve">při níž </w:t>
      </w:r>
      <w:r w:rsidRPr="00AC4413">
        <w:t xml:space="preserve">je </w:t>
      </w:r>
      <w:r w:rsidR="00D175F9" w:rsidRPr="00AC4413">
        <w:t>zohledňováno a respektováno</w:t>
      </w:r>
      <w:r w:rsidRPr="00AC4413">
        <w:t xml:space="preserve"> individuální pracovní temp</w:t>
      </w:r>
      <w:r w:rsidR="009256EC" w:rsidRPr="00AC4413">
        <w:t>o</w:t>
      </w:r>
      <w:r w:rsidRPr="00AC4413">
        <w:t xml:space="preserve"> žáků a jejich preference a zájmy, </w:t>
      </w:r>
      <w:r w:rsidR="000F08B8" w:rsidRPr="00AC4413">
        <w:t xml:space="preserve">přispívá k </w:t>
      </w:r>
      <w:r w:rsidR="00D175F9" w:rsidRPr="00AC4413">
        <w:t xml:space="preserve">nabírání </w:t>
      </w:r>
      <w:r w:rsidRPr="00AC4413">
        <w:t>zkušenost</w:t>
      </w:r>
      <w:r w:rsidR="00D175F9" w:rsidRPr="00AC4413">
        <w:t>í</w:t>
      </w:r>
      <w:r w:rsidRPr="00AC4413">
        <w:t xml:space="preserve"> a </w:t>
      </w:r>
      <w:r w:rsidR="00D175F9" w:rsidRPr="00AC4413">
        <w:t xml:space="preserve">naplňování aktuálních </w:t>
      </w:r>
      <w:r w:rsidRPr="00AC4413">
        <w:t>potřeb účastník</w:t>
      </w:r>
      <w:r w:rsidR="009256EC" w:rsidRPr="00AC4413">
        <w:t>ů</w:t>
      </w:r>
      <w:r w:rsidRPr="00AC4413">
        <w:t xml:space="preserve"> a zároveň zvyšuje motivaci a aktivní účast žáků. </w:t>
      </w:r>
      <w:r w:rsidR="007E09F0" w:rsidRPr="00AC4413">
        <w:t>Důraz na respektující komunikaci, uvědomění si své role, silných a slabých stránek, sledování a zaznamenávání vlastního pokroku podporuje celostní přístup k rozvoji osobnosti.</w:t>
      </w:r>
    </w:p>
    <w:p w14:paraId="1873CDB1" w14:textId="272FA012" w:rsidR="001532D3" w:rsidRPr="00AC4413" w:rsidRDefault="000F08B8" w:rsidP="001532D3">
      <w:r w:rsidRPr="00AC4413">
        <w:lastRenderedPageBreak/>
        <w:t>K r</w:t>
      </w:r>
      <w:r w:rsidR="001532D3" w:rsidRPr="00AC4413">
        <w:t>ol</w:t>
      </w:r>
      <w:r w:rsidRPr="00AC4413">
        <w:t>i</w:t>
      </w:r>
      <w:r w:rsidR="001532D3" w:rsidRPr="00AC4413">
        <w:t xml:space="preserve"> vyučujícího </w:t>
      </w:r>
      <w:r w:rsidR="000537F5" w:rsidRPr="00AC4413">
        <w:t>se přistupuje podobně</w:t>
      </w:r>
      <w:r w:rsidRPr="00AC4413">
        <w:t xml:space="preserve"> j</w:t>
      </w:r>
      <w:r w:rsidR="000537F5" w:rsidRPr="00AC4413">
        <w:t>ako v oblasti</w:t>
      </w:r>
      <w:r w:rsidRPr="00AC4413">
        <w:t xml:space="preserve"> </w:t>
      </w:r>
      <w:r w:rsidR="001532D3" w:rsidRPr="00AC4413">
        <w:t>neformálního vzdělávání – vyučují ustupuje do pozadí, přenechává hlavní iniciativu žákům, stává se facilitátorem neboli průvodce</w:t>
      </w:r>
      <w:r w:rsidR="000537F5" w:rsidRPr="00AC4413">
        <w:t>m</w:t>
      </w:r>
      <w:r w:rsidR="001532D3" w:rsidRPr="00AC4413">
        <w:t xml:space="preserve"> proces</w:t>
      </w:r>
      <w:r w:rsidR="000537F5" w:rsidRPr="00AC4413">
        <w:t>em</w:t>
      </w:r>
      <w:r w:rsidR="001532D3" w:rsidRPr="00AC4413">
        <w:t xml:space="preserve"> učení. </w:t>
      </w:r>
      <w:r w:rsidR="009256EC" w:rsidRPr="00AC4413">
        <w:t>Během programu je tak kladen důraz na partnerství mezi vedoucím vzdělávacího procesu a jeho účastníky.</w:t>
      </w:r>
    </w:p>
    <w:p w14:paraId="67117798" w14:textId="0D829E27" w:rsidR="009256EC" w:rsidRPr="00AC4413" w:rsidRDefault="001532D3" w:rsidP="001532D3">
      <w:r w:rsidRPr="00AC4413">
        <w:t xml:space="preserve">Program využívá pomůcky a vybavení, které </w:t>
      </w:r>
      <w:r w:rsidR="00857A5A" w:rsidRPr="00AC4413">
        <w:t xml:space="preserve">nebývají </w:t>
      </w:r>
      <w:r w:rsidR="000537F5" w:rsidRPr="00AC4413">
        <w:t xml:space="preserve">běžnou </w:t>
      </w:r>
      <w:r w:rsidRPr="00AC4413">
        <w:t xml:space="preserve">součástí </w:t>
      </w:r>
      <w:r w:rsidR="009256EC" w:rsidRPr="00AC4413">
        <w:t>školní výuky</w:t>
      </w:r>
      <w:r w:rsidRPr="00AC4413">
        <w:t xml:space="preserve"> nebo </w:t>
      </w:r>
      <w:r w:rsidR="009256EC" w:rsidRPr="00AC4413">
        <w:t>bývají</w:t>
      </w:r>
      <w:r w:rsidRPr="00AC4413">
        <w:t xml:space="preserve"> použ</w:t>
      </w:r>
      <w:r w:rsidR="000537F5" w:rsidRPr="00AC4413">
        <w:t>ívány</w:t>
      </w:r>
      <w:r w:rsidRPr="00AC4413">
        <w:t xml:space="preserve"> v jiném kontextu. Významné je </w:t>
      </w:r>
      <w:r w:rsidR="009256EC" w:rsidRPr="00AC4413">
        <w:t xml:space="preserve">průběžné zapojení digitálních technologií za účelem kritické práce s informacemi a práce se zpětnou vazbou a sebereflexí. Nahrávání prezentací na videokameru a </w:t>
      </w:r>
      <w:r w:rsidR="000537F5" w:rsidRPr="00AC4413">
        <w:t xml:space="preserve">analýza </w:t>
      </w:r>
      <w:r w:rsidR="009256EC" w:rsidRPr="00AC4413">
        <w:t>vlastní</w:t>
      </w:r>
      <w:r w:rsidR="000537F5" w:rsidRPr="00AC4413">
        <w:t>ho</w:t>
      </w:r>
      <w:r w:rsidR="009256EC" w:rsidRPr="00AC4413">
        <w:t xml:space="preserve"> výkon</w:t>
      </w:r>
      <w:r w:rsidR="000537F5" w:rsidRPr="00AC4413">
        <w:t>u</w:t>
      </w:r>
      <w:r w:rsidR="009256EC" w:rsidRPr="00AC4413">
        <w:t xml:space="preserve"> </w:t>
      </w:r>
      <w:r w:rsidR="000537F5" w:rsidRPr="00AC4413">
        <w:t xml:space="preserve">vnáší </w:t>
      </w:r>
      <w:r w:rsidR="009256EC" w:rsidRPr="00AC4413">
        <w:t>do kontextu formálního vzdělávání prvek práce s chybou. Program cíleně staví na reflexi jak kladných, tak méně povedených prvků a představuje žákům chybu jako důležitou součást procesu učení.</w:t>
      </w:r>
    </w:p>
    <w:bookmarkEnd w:id="43"/>
    <w:p w14:paraId="19244F38" w14:textId="6AE6BD3A" w:rsidR="005729C9" w:rsidRPr="00AC4413" w:rsidRDefault="005729C9" w:rsidP="005729C9">
      <w:pPr>
        <w:rPr>
          <w:b/>
          <w:bCs/>
        </w:rPr>
      </w:pPr>
      <w:r w:rsidRPr="00AC4413">
        <w:rPr>
          <w:b/>
          <w:bCs/>
        </w:rPr>
        <w:t>Rozvíjené kompetence</w:t>
      </w:r>
    </w:p>
    <w:p w14:paraId="20FFDBD5" w14:textId="7DBEF284" w:rsidR="005729C9" w:rsidRPr="00AC4413" w:rsidRDefault="005729C9" w:rsidP="005729C9">
      <w:pPr>
        <w:rPr>
          <w:bCs/>
        </w:rPr>
      </w:pPr>
      <w:r w:rsidRPr="00AC4413">
        <w:rPr>
          <w:bCs/>
        </w:rPr>
        <w:t xml:space="preserve">Během programu budou žáci rozvíjet vědomosti, dovednosti a schopnosti v oblastech osobnostní, sociální a mediální výchovy. </w:t>
      </w:r>
      <w:r w:rsidR="00BF15F7" w:rsidRPr="00AC4413">
        <w:rPr>
          <w:bCs/>
        </w:rPr>
        <w:t xml:space="preserve">Program je zaměřen především na rozvoj komunikace </w:t>
      </w:r>
      <w:r w:rsidR="0076633D" w:rsidRPr="00AC4413">
        <w:rPr>
          <w:bCs/>
        </w:rPr>
        <w:t xml:space="preserve">obecně </w:t>
      </w:r>
      <w:r w:rsidR="00BB34F3" w:rsidRPr="00AC4413">
        <w:rPr>
          <w:bCs/>
        </w:rPr>
        <w:t xml:space="preserve">se zvláštním důrazem na komunikaci </w:t>
      </w:r>
      <w:r w:rsidR="00BF15F7" w:rsidRPr="00AC4413">
        <w:rPr>
          <w:bCs/>
        </w:rPr>
        <w:t xml:space="preserve">v cizích jazycích, </w:t>
      </w:r>
      <w:r w:rsidR="00BB34F3" w:rsidRPr="00AC4413">
        <w:rPr>
          <w:bCs/>
        </w:rPr>
        <w:t xml:space="preserve">dále na rozvoj </w:t>
      </w:r>
      <w:r w:rsidR="00BF15F7" w:rsidRPr="00AC4413">
        <w:rPr>
          <w:bCs/>
        </w:rPr>
        <w:t>schopnost</w:t>
      </w:r>
      <w:r w:rsidR="00BB34F3" w:rsidRPr="00AC4413">
        <w:rPr>
          <w:bCs/>
        </w:rPr>
        <w:t>i</w:t>
      </w:r>
      <w:r w:rsidR="00BF15F7" w:rsidRPr="00AC4413">
        <w:rPr>
          <w:bCs/>
        </w:rPr>
        <w:t xml:space="preserve"> práce s digitálními technologiemi a utváření dovedností pro spolupráci. </w:t>
      </w:r>
      <w:r w:rsidR="000C21A1" w:rsidRPr="00AC4413">
        <w:rPr>
          <w:bCs/>
        </w:rPr>
        <w:t xml:space="preserve">Vedle spolupráce a práce v týmu bude kladen důraz také na vyšší míru samostatnosti. </w:t>
      </w:r>
      <w:r w:rsidRPr="00AC4413">
        <w:rPr>
          <w:bCs/>
        </w:rPr>
        <w:t>Žáci si budou postupně uvědomovat hodnotu spolupráce a vzájemné pomoci, protože na většině prezentací budou spolupracovat projektově. Budou si tím také uvědomovat hodnoty různosti lidí, názorů a přístup</w:t>
      </w:r>
      <w:r w:rsidR="00BB34F3" w:rsidRPr="00AC4413">
        <w:rPr>
          <w:bCs/>
        </w:rPr>
        <w:t>ů</w:t>
      </w:r>
      <w:r w:rsidRPr="00AC4413">
        <w:rPr>
          <w:bCs/>
        </w:rPr>
        <w:t xml:space="preserve"> k řešení.</w:t>
      </w:r>
    </w:p>
    <w:p w14:paraId="2E8B0745" w14:textId="586337A6" w:rsidR="00BF15F7" w:rsidRPr="00AC4413" w:rsidRDefault="00BF15F7" w:rsidP="005729C9">
      <w:pPr>
        <w:rPr>
          <w:bCs/>
        </w:rPr>
      </w:pPr>
      <w:r w:rsidRPr="00AC4413">
        <w:rPr>
          <w:bCs/>
        </w:rPr>
        <w:t xml:space="preserve">Při práci s digitálními technologiemi se žáci budou zapojovat do mediální komunikace a rozvíjet schopnosti analytického přístupu k mediálním obsahům. Žáci začnou lépe chápat </w:t>
      </w:r>
      <w:r w:rsidR="00BB34F3" w:rsidRPr="00AC4413">
        <w:rPr>
          <w:bCs/>
        </w:rPr>
        <w:t xml:space="preserve">zamýšlený </w:t>
      </w:r>
      <w:r w:rsidRPr="00AC4413">
        <w:rPr>
          <w:bCs/>
        </w:rPr>
        <w:t>cíl vybraných mediálních obsahů, rozdíl mezi komerčním a informačním zdrojem, mezi komentáře</w:t>
      </w:r>
      <w:r w:rsidR="00BB34F3" w:rsidRPr="00AC4413">
        <w:rPr>
          <w:bCs/>
        </w:rPr>
        <w:t>m</w:t>
      </w:r>
      <w:r w:rsidRPr="00AC4413">
        <w:rPr>
          <w:bCs/>
        </w:rPr>
        <w:t xml:space="preserve"> či názorem </w:t>
      </w:r>
      <w:r w:rsidR="00BB34F3" w:rsidRPr="00AC4413">
        <w:rPr>
          <w:bCs/>
        </w:rPr>
        <w:t xml:space="preserve">na jedné straně </w:t>
      </w:r>
      <w:r w:rsidRPr="00AC4413">
        <w:rPr>
          <w:bCs/>
        </w:rPr>
        <w:t>a objektivní informací</w:t>
      </w:r>
      <w:r w:rsidR="00BB34F3" w:rsidRPr="00AC4413">
        <w:rPr>
          <w:bCs/>
        </w:rPr>
        <w:t xml:space="preserve"> na straně druhé</w:t>
      </w:r>
      <w:r w:rsidRPr="00AC4413">
        <w:rPr>
          <w:bCs/>
        </w:rPr>
        <w:t>, důležitost ověř</w:t>
      </w:r>
      <w:r w:rsidR="00E53B3B" w:rsidRPr="00AC4413">
        <w:rPr>
          <w:bCs/>
        </w:rPr>
        <w:t>ování</w:t>
      </w:r>
      <w:r w:rsidRPr="00AC4413">
        <w:rPr>
          <w:bCs/>
        </w:rPr>
        <w:t xml:space="preserve"> autorství a aktuálnosti informací. Během </w:t>
      </w:r>
      <w:r w:rsidR="00E53B3B" w:rsidRPr="00AC4413">
        <w:rPr>
          <w:bCs/>
        </w:rPr>
        <w:t xml:space="preserve">tvorby </w:t>
      </w:r>
      <w:r w:rsidRPr="00AC4413">
        <w:rPr>
          <w:bCs/>
        </w:rPr>
        <w:t xml:space="preserve">svých prezentací se okrajově zaměří i na důležitost respektování autorských práv a </w:t>
      </w:r>
      <w:r w:rsidR="00E53B3B" w:rsidRPr="00AC4413">
        <w:rPr>
          <w:bCs/>
        </w:rPr>
        <w:t xml:space="preserve">objeví </w:t>
      </w:r>
      <w:r w:rsidRPr="00AC4413">
        <w:rPr>
          <w:bCs/>
        </w:rPr>
        <w:t>možnost</w:t>
      </w:r>
      <w:r w:rsidR="00E53B3B" w:rsidRPr="00AC4413">
        <w:rPr>
          <w:bCs/>
        </w:rPr>
        <w:t>i</w:t>
      </w:r>
      <w:r w:rsidRPr="00AC4413">
        <w:rPr>
          <w:bCs/>
        </w:rPr>
        <w:t xml:space="preserve"> dostupných databází s otevřenou licencí. </w:t>
      </w:r>
      <w:r w:rsidR="00DF6F14" w:rsidRPr="00AC4413">
        <w:rPr>
          <w:bCs/>
        </w:rPr>
        <w:t xml:space="preserve">Během programu je velký důraz </w:t>
      </w:r>
      <w:r w:rsidR="00E53B3B" w:rsidRPr="00AC4413">
        <w:rPr>
          <w:bCs/>
        </w:rPr>
        <w:t xml:space="preserve">kladen </w:t>
      </w:r>
      <w:r w:rsidR="00DF6F14" w:rsidRPr="00AC4413">
        <w:rPr>
          <w:bCs/>
        </w:rPr>
        <w:t>na grafické zpracování prezentací</w:t>
      </w:r>
      <w:r w:rsidR="00E53B3B" w:rsidRPr="00AC4413">
        <w:rPr>
          <w:bCs/>
        </w:rPr>
        <w:t>;</w:t>
      </w:r>
      <w:r w:rsidR="00DF6F14" w:rsidRPr="00AC4413">
        <w:rPr>
          <w:bCs/>
        </w:rPr>
        <w:t xml:space="preserve"> žáci rozvíjí schopnost práce v nástroji PowerPoint (či obdobné aplikaci) jak během názorn</w:t>
      </w:r>
      <w:r w:rsidR="00E53B3B" w:rsidRPr="00AC4413">
        <w:rPr>
          <w:bCs/>
        </w:rPr>
        <w:t>ých</w:t>
      </w:r>
      <w:r w:rsidR="00DF6F14" w:rsidRPr="00AC4413">
        <w:rPr>
          <w:bCs/>
        </w:rPr>
        <w:t xml:space="preserve"> a prakticky-dovednostních aktivit, tak zejména během skupinové práce využívající metodu projektové výuky.  </w:t>
      </w:r>
    </w:p>
    <w:p w14:paraId="43F61305" w14:textId="00139FF2" w:rsidR="00DF6F14" w:rsidRPr="00AC4413" w:rsidRDefault="00DF6F14" w:rsidP="00DF6F14">
      <w:pPr>
        <w:rPr>
          <w:bCs/>
        </w:rPr>
      </w:pPr>
      <w:r w:rsidRPr="00AC4413">
        <w:rPr>
          <w:bCs/>
        </w:rPr>
        <w:t xml:space="preserve">I když </w:t>
      </w:r>
      <w:r w:rsidR="006D3F92" w:rsidRPr="00AC4413">
        <w:rPr>
          <w:bCs/>
        </w:rPr>
        <w:t xml:space="preserve">je </w:t>
      </w:r>
      <w:r w:rsidRPr="00AC4413">
        <w:rPr>
          <w:bCs/>
        </w:rPr>
        <w:t xml:space="preserve">míra rozvoje klíčových kompetencí z velké části individuální (záleží vždy na vstupní úrovni každého žáka), vzdělávací program reflektuje v kompetenční náročnosti věk cílové skupiny. Vedle programu </w:t>
      </w:r>
      <w:r w:rsidRPr="00AC4413">
        <w:rPr>
          <w:bCs/>
          <w:i/>
          <w:iCs/>
        </w:rPr>
        <w:t xml:space="preserve">Učíme se prezentovat </w:t>
      </w:r>
      <w:r w:rsidR="0029174F" w:rsidRPr="00AC4413">
        <w:rPr>
          <w:bCs/>
          <w:i/>
          <w:iCs/>
        </w:rPr>
        <w:t>2</w:t>
      </w:r>
      <w:r w:rsidRPr="00AC4413">
        <w:rPr>
          <w:bCs/>
        </w:rPr>
        <w:t xml:space="preserve"> existuje i program </w:t>
      </w:r>
      <w:r w:rsidRPr="00AC4413">
        <w:rPr>
          <w:bCs/>
          <w:i/>
          <w:iCs/>
        </w:rPr>
        <w:t xml:space="preserve">Učíme se prezentovat </w:t>
      </w:r>
      <w:r w:rsidR="0029174F" w:rsidRPr="00AC4413">
        <w:rPr>
          <w:bCs/>
          <w:i/>
          <w:iCs/>
        </w:rPr>
        <w:t>1</w:t>
      </w:r>
      <w:r w:rsidRPr="00AC4413">
        <w:rPr>
          <w:bCs/>
        </w:rPr>
        <w:t xml:space="preserve">, který je určen žákům </w:t>
      </w:r>
      <w:r w:rsidR="0029174F" w:rsidRPr="00AC4413">
        <w:rPr>
          <w:bCs/>
        </w:rPr>
        <w:t>6</w:t>
      </w:r>
      <w:r w:rsidRPr="00AC4413">
        <w:rPr>
          <w:bCs/>
        </w:rPr>
        <w:t>.</w:t>
      </w:r>
      <w:r w:rsidR="006D3F92" w:rsidRPr="00AC4413">
        <w:rPr>
          <w:bCs/>
        </w:rPr>
        <w:t>–</w:t>
      </w:r>
      <w:r w:rsidR="0029174F" w:rsidRPr="00AC4413">
        <w:rPr>
          <w:bCs/>
        </w:rPr>
        <w:t>7</w:t>
      </w:r>
      <w:r w:rsidRPr="00AC4413">
        <w:rPr>
          <w:bCs/>
        </w:rPr>
        <w:t>. tříd ZŠ a odpovídající</w:t>
      </w:r>
      <w:r w:rsidR="0076633D" w:rsidRPr="00AC4413">
        <w:rPr>
          <w:bCs/>
        </w:rPr>
        <w:t>ch</w:t>
      </w:r>
      <w:r w:rsidRPr="00AC4413">
        <w:rPr>
          <w:bCs/>
        </w:rPr>
        <w:t xml:space="preserve"> ročníků víceletých gymnázií. Odlišnost programů spočívá primárně právě v kompetenční náročnosti jednotlivých cvičení a aktivit a v míře zapojení anglického jazyka. </w:t>
      </w:r>
    </w:p>
    <w:p w14:paraId="48860DB1" w14:textId="4CB089EA" w:rsidR="00BF15F7" w:rsidRPr="00AC4413" w:rsidRDefault="0029174F" w:rsidP="005729C9">
      <w:pPr>
        <w:rPr>
          <w:bCs/>
          <w:i/>
          <w:iCs/>
        </w:rPr>
      </w:pPr>
      <w:r w:rsidRPr="00AC4413">
        <w:rPr>
          <w:bCs/>
        </w:rPr>
        <w:t xml:space="preserve">V rozvoji schopnosti práce s digitálními technologiemi tak program </w:t>
      </w:r>
      <w:r w:rsidRPr="00AC4413">
        <w:rPr>
          <w:bCs/>
          <w:i/>
          <w:iCs/>
        </w:rPr>
        <w:t>Učíme se prezentovat 2</w:t>
      </w:r>
      <w:r w:rsidRPr="00AC4413">
        <w:rPr>
          <w:bCs/>
        </w:rPr>
        <w:t xml:space="preserve"> počítá s tím, že žáci budou již na počátku programu v používání digitálních technologií výrazně pokročilejší. Oproti programu pro mladší žáky, kde je kritick</w:t>
      </w:r>
      <w:r w:rsidR="00737849" w:rsidRPr="00AC4413">
        <w:rPr>
          <w:bCs/>
        </w:rPr>
        <w:t>ý</w:t>
      </w:r>
      <w:r w:rsidRPr="00AC4413">
        <w:rPr>
          <w:bCs/>
        </w:rPr>
        <w:t xml:space="preserve"> </w:t>
      </w:r>
      <w:r w:rsidR="00737849" w:rsidRPr="00AC4413">
        <w:rPr>
          <w:bCs/>
        </w:rPr>
        <w:t xml:space="preserve">přístup </w:t>
      </w:r>
      <w:r w:rsidRPr="00AC4413">
        <w:rPr>
          <w:bCs/>
        </w:rPr>
        <w:t>k informacím na internetu probírán pouze okraj</w:t>
      </w:r>
      <w:r w:rsidR="00737849" w:rsidRPr="00AC4413">
        <w:rPr>
          <w:bCs/>
        </w:rPr>
        <w:t>ově</w:t>
      </w:r>
      <w:r w:rsidRPr="00AC4413">
        <w:rPr>
          <w:bCs/>
        </w:rPr>
        <w:t xml:space="preserve">, zastává mediální výchova a nutnost </w:t>
      </w:r>
      <w:r w:rsidR="0083170E" w:rsidRPr="00AC4413">
        <w:rPr>
          <w:bCs/>
        </w:rPr>
        <w:t xml:space="preserve">analýzy </w:t>
      </w:r>
      <w:r w:rsidRPr="00AC4413">
        <w:rPr>
          <w:bCs/>
        </w:rPr>
        <w:t xml:space="preserve">a ověřování internetových zdrojů </w:t>
      </w:r>
      <w:r w:rsidR="00184939" w:rsidRPr="00AC4413">
        <w:rPr>
          <w:bCs/>
        </w:rPr>
        <w:t xml:space="preserve">v programu </w:t>
      </w:r>
      <w:r w:rsidR="00184939" w:rsidRPr="00AC4413">
        <w:rPr>
          <w:bCs/>
          <w:i/>
          <w:iCs/>
        </w:rPr>
        <w:t xml:space="preserve">Učíme se prezentovat 2 </w:t>
      </w:r>
      <w:r w:rsidR="00B133E8" w:rsidRPr="00AC4413">
        <w:rPr>
          <w:bCs/>
        </w:rPr>
        <w:t>důležit</w:t>
      </w:r>
      <w:r w:rsidR="0027274A" w:rsidRPr="00AC4413">
        <w:rPr>
          <w:bCs/>
        </w:rPr>
        <w:t xml:space="preserve">ou roli. Práce s nástrojem PowerPoint je pak kromě zaměření na tvorbu graficky poutavé a přehledné prezentace </w:t>
      </w:r>
      <w:r w:rsidR="0083170E" w:rsidRPr="00AC4413">
        <w:rPr>
          <w:bCs/>
        </w:rPr>
        <w:t xml:space="preserve">rozšířena </w:t>
      </w:r>
      <w:r w:rsidR="0027274A" w:rsidRPr="00AC4413">
        <w:rPr>
          <w:bCs/>
        </w:rPr>
        <w:t xml:space="preserve">i na problematiku autorských práv a představuje žákům možnosti internetových databází s volně použitelnými obrázky a fotografiemi.  </w:t>
      </w:r>
    </w:p>
    <w:p w14:paraId="4E0FBD00" w14:textId="6C1EFCE1" w:rsidR="00DF6F14" w:rsidRPr="00AC4413" w:rsidRDefault="0027274A" w:rsidP="005729C9">
      <w:pPr>
        <w:rPr>
          <w:bCs/>
        </w:rPr>
      </w:pPr>
      <w:r w:rsidRPr="00AC4413">
        <w:rPr>
          <w:bCs/>
        </w:rPr>
        <w:t>V</w:t>
      </w:r>
      <w:r w:rsidR="00E100DD" w:rsidRPr="00AC4413">
        <w:rPr>
          <w:bCs/>
        </w:rPr>
        <w:t xml:space="preserve"> části </w:t>
      </w:r>
      <w:r w:rsidRPr="00AC4413">
        <w:rPr>
          <w:bCs/>
        </w:rPr>
        <w:t>zaměř</w:t>
      </w:r>
      <w:r w:rsidR="00E100DD" w:rsidRPr="00AC4413">
        <w:rPr>
          <w:bCs/>
        </w:rPr>
        <w:t>ující</w:t>
      </w:r>
      <w:r w:rsidRPr="00AC4413">
        <w:rPr>
          <w:bCs/>
        </w:rPr>
        <w:t xml:space="preserve"> se na rozvoj komunikace v cizích jazycích je v obou programech kladen důraz na vytvoření a prezentování skupinové prezentace v anglickém jazyce. Zatímco v programu </w:t>
      </w:r>
      <w:r w:rsidRPr="00AC4413">
        <w:rPr>
          <w:bCs/>
          <w:i/>
          <w:iCs/>
        </w:rPr>
        <w:t xml:space="preserve">Učíme se prezentovat 1 </w:t>
      </w:r>
      <w:r w:rsidRPr="00AC4413">
        <w:rPr>
          <w:bCs/>
        </w:rPr>
        <w:t xml:space="preserve">pro mladší žáky je zaměření na cizí jazyk obsahem 3. tematického bloku a žáci do anglické podoby </w:t>
      </w:r>
      <w:r w:rsidR="00E100DD" w:rsidRPr="00AC4413">
        <w:rPr>
          <w:bCs/>
        </w:rPr>
        <w:t xml:space="preserve">převádí </w:t>
      </w:r>
      <w:r w:rsidRPr="00AC4413">
        <w:rPr>
          <w:bCs/>
        </w:rPr>
        <w:t>své předchozí prezentace</w:t>
      </w:r>
      <w:r w:rsidR="005A159C" w:rsidRPr="00AC4413">
        <w:rPr>
          <w:bCs/>
        </w:rPr>
        <w:t>,</w:t>
      </w:r>
      <w:r w:rsidRPr="00AC4413">
        <w:rPr>
          <w:bCs/>
        </w:rPr>
        <w:t xml:space="preserve"> v programu </w:t>
      </w:r>
      <w:r w:rsidRPr="00AC4413">
        <w:rPr>
          <w:bCs/>
          <w:i/>
          <w:iCs/>
        </w:rPr>
        <w:t>Učíme se prezentovat 2</w:t>
      </w:r>
      <w:r w:rsidRPr="00AC4413">
        <w:rPr>
          <w:bCs/>
        </w:rPr>
        <w:t xml:space="preserve"> se angličtina prolíná všemi projektovými dny a žáci tvoří anglickou prezentaci na nové téma. Cílem programu 1 je poskytnout žákům efektivní strategie, strukturu a nástroje pro jednoduchou prezentaci v anglickém jazyce (slovníček frází, navržená struktura</w:t>
      </w:r>
      <w:r w:rsidR="00E100DD" w:rsidRPr="00AC4413">
        <w:rPr>
          <w:bCs/>
        </w:rPr>
        <w:t>,</w:t>
      </w:r>
      <w:r w:rsidRPr="00AC4413">
        <w:rPr>
          <w:bCs/>
        </w:rPr>
        <w:t xml:space="preserve"> podpůrné video). Důraz je tak kladen na převedení </w:t>
      </w:r>
      <w:r w:rsidR="00E100DD" w:rsidRPr="00AC4413">
        <w:rPr>
          <w:bCs/>
        </w:rPr>
        <w:t xml:space="preserve">původně </w:t>
      </w:r>
      <w:r w:rsidR="00E100DD" w:rsidRPr="00AC4413">
        <w:rPr>
          <w:bCs/>
        </w:rPr>
        <w:lastRenderedPageBreak/>
        <w:t xml:space="preserve">české </w:t>
      </w:r>
      <w:r w:rsidRPr="00AC4413">
        <w:rPr>
          <w:bCs/>
        </w:rPr>
        <w:t xml:space="preserve">prezentace do anglického jazyka bez nutnosti tvořit </w:t>
      </w:r>
      <w:r w:rsidR="00E100DD" w:rsidRPr="00AC4413">
        <w:rPr>
          <w:bCs/>
        </w:rPr>
        <w:t xml:space="preserve">obsahově zcela novou </w:t>
      </w:r>
      <w:r w:rsidRPr="00AC4413">
        <w:rPr>
          <w:bCs/>
        </w:rPr>
        <w:t>prezentaci</w:t>
      </w:r>
      <w:r w:rsidR="00E100DD" w:rsidRPr="00AC4413">
        <w:rPr>
          <w:bCs/>
        </w:rPr>
        <w:t xml:space="preserve"> v angličtině</w:t>
      </w:r>
      <w:r w:rsidRPr="00AC4413">
        <w:rPr>
          <w:bCs/>
        </w:rPr>
        <w:t>. Program 2 je v tomto ohledu kompetenčně náročnější a vyžaduje od žáků navíc i vyhledávání a zpracovávání informací v anglickém jazyce. Z tohoto důvodu je zapojení angličtiny v průběhu programu věnována i vyšší časová dotace a žáci si prezentování v anglickém jazyce nacvičují postupně. Každá z prezentací, kterou žáci během programu vytvoří (ať už se jedná o</w:t>
      </w:r>
      <w:r w:rsidR="008F68C4" w:rsidRPr="00AC4413">
        <w:rPr>
          <w:bCs/>
        </w:rPr>
        <w:t> </w:t>
      </w:r>
      <w:r w:rsidRPr="00AC4413">
        <w:rPr>
          <w:bCs/>
        </w:rPr>
        <w:t xml:space="preserve">individuální představení sebe sama, </w:t>
      </w:r>
      <w:r w:rsidR="00B01D0C" w:rsidRPr="00AC4413">
        <w:rPr>
          <w:bCs/>
        </w:rPr>
        <w:t xml:space="preserve">nebo </w:t>
      </w:r>
      <w:r w:rsidRPr="00AC4413">
        <w:rPr>
          <w:bCs/>
        </w:rPr>
        <w:t xml:space="preserve">skupinovou prezentaci bez elektronických nástrojů </w:t>
      </w:r>
      <w:r w:rsidR="00B01D0C" w:rsidRPr="00AC4413">
        <w:rPr>
          <w:bCs/>
        </w:rPr>
        <w:t>č</w:t>
      </w:r>
      <w:r w:rsidRPr="00AC4413">
        <w:rPr>
          <w:bCs/>
        </w:rPr>
        <w:t>i s grafick</w:t>
      </w:r>
      <w:r w:rsidR="00B01D0C" w:rsidRPr="00AC4413">
        <w:rPr>
          <w:bCs/>
        </w:rPr>
        <w:t>ým</w:t>
      </w:r>
      <w:r w:rsidRPr="00AC4413">
        <w:rPr>
          <w:bCs/>
        </w:rPr>
        <w:t xml:space="preserve"> zpracování</w:t>
      </w:r>
      <w:r w:rsidR="00B01D0C" w:rsidRPr="00AC4413">
        <w:rPr>
          <w:bCs/>
        </w:rPr>
        <w:t>m</w:t>
      </w:r>
      <w:r w:rsidRPr="00AC4413">
        <w:rPr>
          <w:bCs/>
        </w:rPr>
        <w:t xml:space="preserve"> v PowerPointu), tak slouží jako základ k postupnému vytváření anglického obsahu a nacvičování prezentování v angličtině. </w:t>
      </w:r>
    </w:p>
    <w:p w14:paraId="6D8EA770" w14:textId="6EEC25E6" w:rsidR="00F95600" w:rsidRPr="00AC4413" w:rsidRDefault="00FE4E36" w:rsidP="00FE4E36">
      <w:pPr>
        <w:rPr>
          <w:bCs/>
        </w:rPr>
      </w:pPr>
      <w:r w:rsidRPr="00AC4413">
        <w:rPr>
          <w:bCs/>
        </w:rPr>
        <w:t>Oba programy také cílí na systematickou práci se zpětnou vazbou a sebehodnocení</w:t>
      </w:r>
      <w:r w:rsidR="008F68C4" w:rsidRPr="00AC4413">
        <w:rPr>
          <w:bCs/>
        </w:rPr>
        <w:t>m</w:t>
      </w:r>
      <w:r w:rsidRPr="00AC4413">
        <w:rPr>
          <w:bCs/>
        </w:rPr>
        <w:t xml:space="preserve">. </w:t>
      </w:r>
      <w:r w:rsidR="008F68C4" w:rsidRPr="00AC4413">
        <w:rPr>
          <w:bCs/>
        </w:rPr>
        <w:t>Během obou programů v</w:t>
      </w:r>
      <w:r w:rsidRPr="00AC4413">
        <w:rPr>
          <w:bCs/>
        </w:rPr>
        <w:t xml:space="preserve">yučující s žáky </w:t>
      </w:r>
      <w:r w:rsidR="00F95600" w:rsidRPr="00AC4413">
        <w:rPr>
          <w:bCs/>
        </w:rPr>
        <w:t>probírá</w:t>
      </w:r>
      <w:r w:rsidRPr="00AC4413">
        <w:rPr>
          <w:bCs/>
        </w:rPr>
        <w:t xml:space="preserve"> cíle hodnocení a žákům jsou postupně představovány různé styly hodnocení, které v průběhu programu nabírají na komplexnosti. </w:t>
      </w:r>
      <w:r w:rsidR="008F68C4" w:rsidRPr="00AC4413">
        <w:rPr>
          <w:bCs/>
        </w:rPr>
        <w:t xml:space="preserve">Na závěr </w:t>
      </w:r>
      <w:r w:rsidR="005A159C" w:rsidRPr="00AC4413">
        <w:rPr>
          <w:bCs/>
        </w:rPr>
        <w:t xml:space="preserve">vzdělávacího </w:t>
      </w:r>
      <w:r w:rsidR="008F68C4" w:rsidRPr="00AC4413">
        <w:rPr>
          <w:bCs/>
        </w:rPr>
        <w:t xml:space="preserve">programu by žáci </w:t>
      </w:r>
      <w:r w:rsidRPr="00AC4413">
        <w:rPr>
          <w:bCs/>
        </w:rPr>
        <w:t xml:space="preserve">měli být schopni </w:t>
      </w:r>
      <w:r w:rsidR="008F68C4" w:rsidRPr="00AC4413">
        <w:rPr>
          <w:bCs/>
        </w:rPr>
        <w:t xml:space="preserve">poskytovat </w:t>
      </w:r>
      <w:r w:rsidRPr="00AC4413">
        <w:rPr>
          <w:bCs/>
        </w:rPr>
        <w:t xml:space="preserve">konstruktivní zpětnou vazbu a umět svoje hodnocení zdůvodnit. </w:t>
      </w:r>
      <w:r w:rsidR="00F95600" w:rsidRPr="00AC4413">
        <w:rPr>
          <w:bCs/>
        </w:rPr>
        <w:t xml:space="preserve">Program </w:t>
      </w:r>
      <w:r w:rsidR="00F95600" w:rsidRPr="00AC4413">
        <w:rPr>
          <w:bCs/>
          <w:i/>
          <w:iCs/>
        </w:rPr>
        <w:t>Učíme se prezentovat 2</w:t>
      </w:r>
      <w:r w:rsidR="00F95600" w:rsidRPr="00AC4413">
        <w:rPr>
          <w:bCs/>
        </w:rPr>
        <w:t xml:space="preserve"> pak zohledňuje vyšší věk cílové skupiny a </w:t>
      </w:r>
      <w:r w:rsidR="008F68C4" w:rsidRPr="00AC4413">
        <w:rPr>
          <w:bCs/>
        </w:rPr>
        <w:t>z </w:t>
      </w:r>
      <w:r w:rsidR="00F95600" w:rsidRPr="00AC4413">
        <w:rPr>
          <w:bCs/>
        </w:rPr>
        <w:t>kompetenční</w:t>
      </w:r>
      <w:r w:rsidR="008F68C4" w:rsidRPr="00AC4413">
        <w:rPr>
          <w:bCs/>
        </w:rPr>
        <w:t>ho hlediska je</w:t>
      </w:r>
      <w:r w:rsidR="00F95600" w:rsidRPr="00AC4413">
        <w:rPr>
          <w:bCs/>
        </w:rPr>
        <w:t xml:space="preserve"> náročn</w:t>
      </w:r>
      <w:r w:rsidR="008F68C4" w:rsidRPr="00AC4413">
        <w:rPr>
          <w:bCs/>
        </w:rPr>
        <w:t>ější</w:t>
      </w:r>
      <w:r w:rsidR="00F95600" w:rsidRPr="00AC4413">
        <w:rPr>
          <w:bCs/>
        </w:rPr>
        <w:t xml:space="preserve"> zejména </w:t>
      </w:r>
      <w:r w:rsidR="008F68C4" w:rsidRPr="00AC4413">
        <w:rPr>
          <w:bCs/>
        </w:rPr>
        <w:t xml:space="preserve">v tom smyslu, že klade </w:t>
      </w:r>
      <w:r w:rsidR="00F95600" w:rsidRPr="00AC4413">
        <w:rPr>
          <w:bCs/>
        </w:rPr>
        <w:t>větší důraz na sebehodnocení a prác</w:t>
      </w:r>
      <w:r w:rsidR="008F68C4" w:rsidRPr="00AC4413">
        <w:rPr>
          <w:bCs/>
        </w:rPr>
        <w:t>i</w:t>
      </w:r>
      <w:r w:rsidR="00F95600" w:rsidRPr="00AC4413">
        <w:rPr>
          <w:bCs/>
        </w:rPr>
        <w:t xml:space="preserve"> s chybou a </w:t>
      </w:r>
      <w:r w:rsidR="008F68C4" w:rsidRPr="00AC4413">
        <w:rPr>
          <w:bCs/>
        </w:rPr>
        <w:t>hodnotící aktivity uchopuje komplexnějším způsobem</w:t>
      </w:r>
      <w:r w:rsidR="00F95600" w:rsidRPr="00AC4413">
        <w:rPr>
          <w:bCs/>
        </w:rPr>
        <w:t xml:space="preserve">. </w:t>
      </w:r>
      <w:r w:rsidR="008F68C4" w:rsidRPr="00AC4413">
        <w:rPr>
          <w:bCs/>
        </w:rPr>
        <w:t> V </w:t>
      </w:r>
      <w:r w:rsidR="00F95600" w:rsidRPr="00AC4413">
        <w:rPr>
          <w:bCs/>
        </w:rPr>
        <w:t xml:space="preserve">tomto ohledu jsou </w:t>
      </w:r>
      <w:r w:rsidR="008F68C4" w:rsidRPr="00AC4413">
        <w:rPr>
          <w:bCs/>
        </w:rPr>
        <w:t xml:space="preserve">důležité </w:t>
      </w:r>
      <w:r w:rsidR="00F95600" w:rsidRPr="00AC4413">
        <w:rPr>
          <w:bCs/>
        </w:rPr>
        <w:t>domácí úkoly, během kterých žáci analyzují své prezentace, učí se pojmenovávat svoje silné a slabé stránky a na základě sebereflex</w:t>
      </w:r>
      <w:r w:rsidR="008F68C4" w:rsidRPr="00AC4413">
        <w:rPr>
          <w:bCs/>
        </w:rPr>
        <w:t>e</w:t>
      </w:r>
      <w:r w:rsidR="00F95600" w:rsidRPr="00AC4413">
        <w:rPr>
          <w:bCs/>
        </w:rPr>
        <w:t xml:space="preserve"> své prezentace vylepšují. </w:t>
      </w:r>
    </w:p>
    <w:p w14:paraId="4C85BAF0" w14:textId="77777777" w:rsidR="005729C9" w:rsidRPr="00AC4413" w:rsidRDefault="005729C9" w:rsidP="005729C9">
      <w:pPr>
        <w:rPr>
          <w:b/>
          <w:bCs/>
        </w:rPr>
      </w:pPr>
      <w:r w:rsidRPr="00AC4413">
        <w:rPr>
          <w:b/>
          <w:bCs/>
        </w:rPr>
        <w:t>Možné komplikace a problémy</w:t>
      </w:r>
    </w:p>
    <w:p w14:paraId="73A02CF5" w14:textId="1E36CF3D" w:rsidR="00FF0A90" w:rsidRPr="00AC4413" w:rsidRDefault="008F70C4" w:rsidP="005729C9">
      <w:r w:rsidRPr="00AC4413">
        <w:t> I v případě</w:t>
      </w:r>
      <w:r w:rsidR="002B0BBA" w:rsidRPr="00AC4413">
        <w:t xml:space="preserve">, že </w:t>
      </w:r>
      <w:r w:rsidRPr="00AC4413">
        <w:t xml:space="preserve">žáky </w:t>
      </w:r>
      <w:r w:rsidR="002B0BBA" w:rsidRPr="00AC4413">
        <w:t xml:space="preserve">výukový program baví, </w:t>
      </w:r>
      <w:r w:rsidRPr="00AC4413">
        <w:t xml:space="preserve">mohou mít </w:t>
      </w:r>
      <w:r w:rsidR="002B0BBA" w:rsidRPr="00AC4413">
        <w:t>tendenci prezentace pojmout příliš stručně, některé věci</w:t>
      </w:r>
      <w:r w:rsidRPr="00AC4413">
        <w:t xml:space="preserve"> nebrat příliš vážně</w:t>
      </w:r>
      <w:r w:rsidR="002B0BBA" w:rsidRPr="00AC4413">
        <w:t xml:space="preserve"> a </w:t>
      </w:r>
      <w:r w:rsidRPr="00AC4413">
        <w:t>pouze co nejrychleji splnit zadaný úkol</w:t>
      </w:r>
      <w:r w:rsidR="002B0BBA" w:rsidRPr="00AC4413">
        <w:t>. Vyučující by tomu měli aktivně předcházet již</w:t>
      </w:r>
      <w:r w:rsidRPr="00AC4413">
        <w:t xml:space="preserve"> při </w:t>
      </w:r>
      <w:r w:rsidR="002B0BBA" w:rsidRPr="00AC4413">
        <w:t xml:space="preserve">přípravě prezentací. Měli </w:t>
      </w:r>
      <w:r w:rsidRPr="00AC4413">
        <w:t xml:space="preserve">by </w:t>
      </w:r>
      <w:r w:rsidR="002B0BBA" w:rsidRPr="00AC4413">
        <w:t xml:space="preserve">pečlivě sledovat, na čem žáci pracují a co je výsledkem. Pokud uvidí, že vzniká ledabylejší výstup, je třeba žáky </w:t>
      </w:r>
      <w:r w:rsidRPr="00AC4413">
        <w:t xml:space="preserve">motivovat </w:t>
      </w:r>
      <w:r w:rsidR="002B0BBA" w:rsidRPr="00AC4413">
        <w:t>k důkladnější práci a pomocí doplňujících otázek</w:t>
      </w:r>
      <w:r w:rsidRPr="00AC4413">
        <w:t xml:space="preserve"> je vést správným směrem</w:t>
      </w:r>
      <w:r w:rsidR="002B0BBA" w:rsidRPr="00AC4413">
        <w:t>.</w:t>
      </w:r>
    </w:p>
    <w:p w14:paraId="2286452F" w14:textId="45494E58" w:rsidR="005729C9" w:rsidRPr="00AC4413" w:rsidRDefault="005729C9" w:rsidP="005729C9">
      <w:r w:rsidRPr="00AC4413">
        <w:t xml:space="preserve">Další úskalí může </w:t>
      </w:r>
      <w:r w:rsidR="00497711" w:rsidRPr="00AC4413">
        <w:t xml:space="preserve">představovat </w:t>
      </w:r>
      <w:r w:rsidRPr="00AC4413">
        <w:t>práce s digitálními technologiemi. Vyučující mus</w:t>
      </w:r>
      <w:r w:rsidR="001E3B9D" w:rsidRPr="00AC4413">
        <w:t>ej</w:t>
      </w:r>
      <w:r w:rsidRPr="00AC4413">
        <w:t xml:space="preserve">í být během těchto aktivit velmi </w:t>
      </w:r>
      <w:r w:rsidR="00497711" w:rsidRPr="00AC4413">
        <w:t>obezřetn</w:t>
      </w:r>
      <w:r w:rsidR="001E3B9D" w:rsidRPr="00AC4413">
        <w:t>í</w:t>
      </w:r>
      <w:r w:rsidR="00497711" w:rsidRPr="00AC4413">
        <w:t xml:space="preserve"> </w:t>
      </w:r>
      <w:r w:rsidRPr="00AC4413">
        <w:t>a dohlížet, že se žáci skutečně věnují svým úkolům. Je vhodné úkoly pravidelně kontrolovat a vybízet žáky k diskuzi a vzájemné spolupráci</w:t>
      </w:r>
      <w:r w:rsidR="00497711" w:rsidRPr="00AC4413">
        <w:t xml:space="preserve"> proto</w:t>
      </w:r>
      <w:r w:rsidRPr="00AC4413">
        <w:t xml:space="preserve">, aby se nestihli začít nudit a </w:t>
      </w:r>
      <w:r w:rsidR="00497711" w:rsidRPr="00AC4413">
        <w:t xml:space="preserve">nevyužívali technologie k činnostem, které se </w:t>
      </w:r>
      <w:r w:rsidR="001B15DA" w:rsidRPr="00AC4413">
        <w:t>vzdělávacím</w:t>
      </w:r>
      <w:r w:rsidR="00497711" w:rsidRPr="00AC4413">
        <w:t xml:space="preserve"> programem nesouvisejí</w:t>
      </w:r>
      <w:r w:rsidRPr="00AC4413">
        <w:t xml:space="preserve">. </w:t>
      </w:r>
    </w:p>
    <w:p w14:paraId="07C4FA6E" w14:textId="77777777" w:rsidR="00B248AE" w:rsidRPr="00AC4413" w:rsidRDefault="00B248AE" w:rsidP="00B248AE">
      <w:pPr>
        <w:spacing w:before="197" w:after="160" w:line="271" w:lineRule="auto"/>
        <w:ind w:right="113"/>
      </w:pPr>
      <w:r w:rsidRPr="00AC4413">
        <w:rPr>
          <w:rFonts w:cs="Calibri"/>
          <w:b/>
          <w:bCs/>
          <w:color w:val="000000"/>
        </w:rPr>
        <w:t>Vhodná literatura a další inspirace</w:t>
      </w:r>
    </w:p>
    <w:p w14:paraId="2AC804F6" w14:textId="77777777" w:rsidR="00B248AE" w:rsidRPr="00AC4413" w:rsidRDefault="00B248AE" w:rsidP="00B248AE">
      <w:pPr>
        <w:ind w:left="426" w:hanging="426"/>
      </w:pPr>
      <w:r w:rsidRPr="00AC4413">
        <w:t xml:space="preserve">KUBÁLEK, Tomáš, Markéta KUBÁLKOVÁ a Ivana TOPOLOVÁ. </w:t>
      </w:r>
      <w:r w:rsidRPr="00AC4413">
        <w:rPr>
          <w:i/>
          <w:iCs/>
        </w:rPr>
        <w:t>Efektivní komunikace a prezentace</w:t>
      </w:r>
      <w:r w:rsidRPr="00AC4413">
        <w:t>. Praha: Oeconomica, nakladatelství VŠE, 2017. Manažerská informatika (Oeconomica). ISBN 978-80-245-2230-2.</w:t>
      </w:r>
    </w:p>
    <w:p w14:paraId="56731148" w14:textId="77777777" w:rsidR="00B248AE" w:rsidRPr="00AC4413" w:rsidRDefault="00B248AE" w:rsidP="00B248AE">
      <w:pPr>
        <w:ind w:left="426" w:hanging="426"/>
      </w:pPr>
      <w:r w:rsidRPr="00AC4413">
        <w:t xml:space="preserve">MEDLÍKOVÁ, Olga. </w:t>
      </w:r>
      <w:r w:rsidRPr="00AC4413">
        <w:rPr>
          <w:i/>
          <w:iCs/>
        </w:rPr>
        <w:t>Přesvědčivá prezentace: špičkové rady, tipy a příklady</w:t>
      </w:r>
      <w:r w:rsidRPr="00AC4413">
        <w:t>. 2., aktualiz. a dopl. vyd. Praha: Grada, 2010. Komunikace (Grada). ISBN 978-80-247-3455-2.</w:t>
      </w:r>
    </w:p>
    <w:p w14:paraId="176ACEAD" w14:textId="77777777" w:rsidR="00B248AE" w:rsidRPr="00AC4413" w:rsidRDefault="00B248AE" w:rsidP="00B248AE">
      <w:pPr>
        <w:ind w:left="426" w:hanging="426"/>
      </w:pPr>
      <w:r w:rsidRPr="00AC4413">
        <w:t xml:space="preserve">PLAMÍNEK, Jiří a Daniel FRANC. </w:t>
      </w:r>
      <w:r w:rsidRPr="00AC4413">
        <w:rPr>
          <w:i/>
          <w:iCs/>
        </w:rPr>
        <w:t>Komunikace a prezentace: umění mluvit, slyšet a rozumět</w:t>
      </w:r>
      <w:r w:rsidRPr="00AC4413">
        <w:t>. 2., dopl. vyd. Praha: Grada, 2012. Komunikace (Grada). ISBN 978-80-247-4484-1.</w:t>
      </w:r>
    </w:p>
    <w:p w14:paraId="7AFBD16E" w14:textId="77777777" w:rsidR="008D20F3" w:rsidRPr="00AC4413" w:rsidRDefault="006F2FD5" w:rsidP="008D20F3">
      <w:pPr>
        <w:ind w:left="426" w:hanging="426"/>
      </w:pPr>
      <w:hyperlink r:id="rId26" w:history="1">
        <w:r w:rsidR="008D20F3" w:rsidRPr="00AC4413">
          <w:rPr>
            <w:rStyle w:val="Hypertextovodkaz"/>
          </w:rPr>
          <w:t>https://gramotnost.info/moduly/prace-se-zdroji/</w:t>
        </w:r>
      </w:hyperlink>
    </w:p>
    <w:p w14:paraId="77877C51" w14:textId="37785552" w:rsidR="00B248AE" w:rsidRPr="00AC4413" w:rsidRDefault="006F2FD5" w:rsidP="00B248AE">
      <w:pPr>
        <w:ind w:left="426" w:hanging="426"/>
        <w:rPr>
          <w:rStyle w:val="Hypertextovodkaz"/>
        </w:rPr>
      </w:pPr>
      <w:hyperlink r:id="rId27" w:history="1">
        <w:r w:rsidR="00B248AE" w:rsidRPr="00AC4413">
          <w:rPr>
            <w:rStyle w:val="Hypertextovodkaz"/>
          </w:rPr>
          <w:t>http://powerpoint-navod.fotopulos.net/</w:t>
        </w:r>
      </w:hyperlink>
    </w:p>
    <w:p w14:paraId="7CFB4AD1" w14:textId="77777777" w:rsidR="008D20F3" w:rsidRPr="00AC4413" w:rsidRDefault="008D20F3" w:rsidP="00B248AE">
      <w:pPr>
        <w:ind w:left="426" w:hanging="426"/>
      </w:pPr>
    </w:p>
    <w:p w14:paraId="23B9157B" w14:textId="77777777" w:rsidR="00B248AE" w:rsidRPr="00AC4413" w:rsidRDefault="00B248AE" w:rsidP="00B248AE"/>
    <w:p w14:paraId="33BD7F2F" w14:textId="77777777" w:rsidR="00B248AE" w:rsidRPr="00AC4413" w:rsidRDefault="00B248AE" w:rsidP="005729C9"/>
    <w:p w14:paraId="1081B2B4" w14:textId="403AE36F" w:rsidR="002A6ACF" w:rsidRPr="00AC4413" w:rsidRDefault="00DB70A2" w:rsidP="00DB70A2">
      <w:pPr>
        <w:pStyle w:val="Nadpis2"/>
      </w:pPr>
      <w:bookmarkStart w:id="44" w:name="_Toc28853217"/>
      <w:r w:rsidRPr="00AC4413">
        <w:lastRenderedPageBreak/>
        <w:t>3.1 Metodický blok č. 1 (</w:t>
      </w:r>
      <w:r w:rsidR="00354274" w:rsidRPr="00AC4413">
        <w:t>Krátká prezentace</w:t>
      </w:r>
      <w:r w:rsidRPr="00AC4413">
        <w:t>)</w:t>
      </w:r>
      <w:r w:rsidR="00354274" w:rsidRPr="00AC4413">
        <w:t xml:space="preserve"> – 6 vyučovacích hodin</w:t>
      </w:r>
      <w:bookmarkEnd w:id="44"/>
    </w:p>
    <w:p w14:paraId="36A277EC" w14:textId="09070F45" w:rsidR="00605397" w:rsidRPr="00AC4413" w:rsidRDefault="00605397" w:rsidP="003B5373">
      <w:r w:rsidRPr="00AC4413">
        <w:t xml:space="preserve">V prvním bloku se budou žáci zabývat krátkou </w:t>
      </w:r>
      <w:r w:rsidR="00B918BA" w:rsidRPr="00AC4413">
        <w:t xml:space="preserve">individuální a následně skupinovou </w:t>
      </w:r>
      <w:r w:rsidRPr="00AC4413">
        <w:t>prezentací</w:t>
      </w:r>
      <w:r w:rsidR="00B918BA" w:rsidRPr="00AC4413">
        <w:t xml:space="preserve"> bez elektronických nástrojů</w:t>
      </w:r>
      <w:r w:rsidRPr="00AC4413">
        <w:t xml:space="preserve"> (5</w:t>
      </w:r>
      <w:r w:rsidR="003365E2" w:rsidRPr="00AC4413">
        <w:t>–</w:t>
      </w:r>
      <w:r w:rsidRPr="00AC4413">
        <w:t xml:space="preserve">10 minut). Seznámí se se základními pravidly </w:t>
      </w:r>
      <w:r w:rsidR="003365E2" w:rsidRPr="00AC4413">
        <w:t xml:space="preserve">tvorby </w:t>
      </w:r>
      <w:r w:rsidRPr="00AC4413">
        <w:t xml:space="preserve">a provedení prezentace. Na základě úvodních těžkostí s vlastním představením vyučující žákům představí tzv. </w:t>
      </w:r>
      <w:r w:rsidRPr="00AC4413">
        <w:rPr>
          <w:i/>
        </w:rPr>
        <w:t>model rukavice</w:t>
      </w:r>
      <w:r w:rsidRPr="00AC4413">
        <w:t>, kterým jim pomůže se prakticky vypořádat s přípravou jakékoli formy prezentace.</w:t>
      </w:r>
      <w:r w:rsidR="003B5373" w:rsidRPr="00AC4413">
        <w:t xml:space="preserve"> Žáci </w:t>
      </w:r>
      <w:r w:rsidR="00B918BA" w:rsidRPr="00AC4413">
        <w:t xml:space="preserve">se také seznámí s několika užitečnými frázemi v anglickém jazyce a vyzkouší si poprvé jednoduché prezentování v anglickém jazyce (představení </w:t>
      </w:r>
      <w:r w:rsidR="003B5373" w:rsidRPr="00AC4413">
        <w:t>sebe sama</w:t>
      </w:r>
      <w:r w:rsidR="00B918BA" w:rsidRPr="00AC4413">
        <w:t xml:space="preserve">). </w:t>
      </w:r>
    </w:p>
    <w:p w14:paraId="65766138" w14:textId="2E1EBEE0" w:rsidR="00B918BA" w:rsidRPr="00AC4413" w:rsidRDefault="00B918BA" w:rsidP="00B918BA">
      <w:r w:rsidRPr="00AC4413">
        <w:t xml:space="preserve">Vzdělávací program </w:t>
      </w:r>
      <w:r w:rsidR="003365E2" w:rsidRPr="00AC4413">
        <w:t xml:space="preserve">vhodně </w:t>
      </w:r>
      <w:r w:rsidRPr="00AC4413">
        <w:t xml:space="preserve">propojuje prvky formálního a neformálního vzdělávání tak, aby byl podpořen individuální přístup k žákům a rozvoj klíčových kompetencí. Konkrétním přínosem neformálního vzdělávání v 1. bloku je zacílení na individuální i skupinové učení a role vyučujícího, který žáky jednotlivými aktivitami provází. Vztah mezi žáky a vyučujícím </w:t>
      </w:r>
      <w:r w:rsidR="003365E2" w:rsidRPr="00AC4413">
        <w:t xml:space="preserve">lze popsat jako partnerství – </w:t>
      </w:r>
      <w:r w:rsidRPr="00AC4413">
        <w:t xml:space="preserve">žákům je ponechán prostor </w:t>
      </w:r>
      <w:r w:rsidR="003365E2" w:rsidRPr="00AC4413">
        <w:t xml:space="preserve">pro to, aby </w:t>
      </w:r>
      <w:r w:rsidRPr="00AC4413">
        <w:t xml:space="preserve">na pravidla správného prezentování </w:t>
      </w:r>
      <w:r w:rsidR="003365E2" w:rsidRPr="00AC4413">
        <w:t xml:space="preserve">přišli </w:t>
      </w:r>
      <w:r w:rsidRPr="00AC4413">
        <w:t xml:space="preserve">svou vlastní cestou skrze diskuzi a praktické aktivity, včetně videozáznamu vlastního výstupu, </w:t>
      </w:r>
      <w:r w:rsidR="003365E2" w:rsidRPr="00AC4413">
        <w:t xml:space="preserve">měli přitom </w:t>
      </w:r>
      <w:r w:rsidRPr="00AC4413">
        <w:t>práv</w:t>
      </w:r>
      <w:r w:rsidR="003365E2" w:rsidRPr="00AC4413">
        <w:t>o</w:t>
      </w:r>
      <w:r w:rsidRPr="00AC4413">
        <w:t xml:space="preserve"> na chyby a možnost učit se z nich. </w:t>
      </w:r>
      <w:r w:rsidR="003365E2" w:rsidRPr="00AC4413">
        <w:t xml:space="preserve">Všichni žáci mají příležitost </w:t>
      </w:r>
      <w:r w:rsidRPr="00AC4413">
        <w:t xml:space="preserve">být součástí všech aktivit a míra </w:t>
      </w:r>
      <w:r w:rsidR="003365E2" w:rsidRPr="00AC4413">
        <w:t xml:space="preserve">jejich </w:t>
      </w:r>
      <w:r w:rsidRPr="00AC4413">
        <w:t xml:space="preserve">aktivního zapojení je rozsáhlejší, než </w:t>
      </w:r>
      <w:r w:rsidR="003365E2" w:rsidRPr="00AC4413">
        <w:t xml:space="preserve">tomu zpravidla bývá </w:t>
      </w:r>
      <w:r w:rsidRPr="00AC4413">
        <w:t>během formálního vzdělávání. Jednotlivá témata a aktivity jsou koncipovány v tematických blocích, které na sebe plynuje navazují, čímž je patrný odklon od tradičního modelu vyučovacích hodin.</w:t>
      </w:r>
    </w:p>
    <w:p w14:paraId="72D37248" w14:textId="18C6F48D" w:rsidR="00B918BA" w:rsidRPr="00AC4413" w:rsidRDefault="00B918BA" w:rsidP="00B918BA">
      <w:r w:rsidRPr="00AC4413">
        <w:t xml:space="preserve">Z pohledu rozvoje kompetencí vzdělávací program rozvíjí především efektivní komunikaci (žáci se učí formulovat svoje myšlenky a vyjadřovat názory a postoje před ostatními s ohledem na dané téma a publikum, pracují se zpětnou vazbou a vhodně </w:t>
      </w:r>
      <w:r w:rsidR="00502A38" w:rsidRPr="00AC4413">
        <w:t xml:space="preserve">reagují </w:t>
      </w:r>
      <w:r w:rsidRPr="00AC4413">
        <w:t xml:space="preserve">na situace </w:t>
      </w:r>
      <w:r w:rsidR="00502A38" w:rsidRPr="00AC4413">
        <w:t xml:space="preserve">vzniklé </w:t>
      </w:r>
      <w:r w:rsidRPr="00AC4413">
        <w:t>během prezentování), sociální schopnosti (žák je součástí skupiny a aktivně se podílí na skupinové práci, učí se vzájemnému respektu a toleranci), schopnost práce s digitálními technologiemi (žáci při přípravě skupinové prezentaci využívají internet k</w:t>
      </w:r>
      <w:r w:rsidR="00502A38" w:rsidRPr="00AC4413">
        <w:t>e</w:t>
      </w:r>
      <w:r w:rsidRPr="00AC4413">
        <w:t xml:space="preserve"> zjišťování a ověřování potřebných informací a využívají digitální online nástroje pro hodnocení, učí se přistupovat k informacím kriticky a hodnotit objektivitu internetových zdrojů) a komunikaci v cizích jazycích (využití praktických frází při převedení individuální prezentace do anglického jazyka). </w:t>
      </w:r>
    </w:p>
    <w:p w14:paraId="7258FB78" w14:textId="77777777" w:rsidR="002B0BBA" w:rsidRPr="00AC4413" w:rsidRDefault="002B0BBA" w:rsidP="00354274">
      <w:pPr>
        <w:ind w:firstLine="708"/>
      </w:pPr>
    </w:p>
    <w:p w14:paraId="05268323" w14:textId="568C6EB0" w:rsidR="00DB70A2" w:rsidRPr="00AC4413" w:rsidRDefault="00354274" w:rsidP="00DB70A2">
      <w:pPr>
        <w:rPr>
          <w:b/>
        </w:rPr>
      </w:pPr>
      <w:r w:rsidRPr="00AC4413">
        <w:rPr>
          <w:b/>
        </w:rPr>
        <w:t xml:space="preserve">3.1.1 Téma 1 </w:t>
      </w:r>
      <w:r w:rsidR="00710AD4" w:rsidRPr="00AC4413">
        <w:rPr>
          <w:b/>
        </w:rPr>
        <w:t xml:space="preserve">– </w:t>
      </w:r>
      <w:r w:rsidRPr="00AC4413">
        <w:rPr>
          <w:b/>
        </w:rPr>
        <w:t>Krátká prezentace / úvod do prezentování – 1</w:t>
      </w:r>
      <w:r w:rsidR="00DE09EF" w:rsidRPr="00AC4413">
        <w:rPr>
          <w:b/>
        </w:rPr>
        <w:t xml:space="preserve"> vyučovací</w:t>
      </w:r>
      <w:r w:rsidRPr="00AC4413">
        <w:rPr>
          <w:b/>
        </w:rPr>
        <w:t xml:space="preserve"> hodina</w:t>
      </w:r>
    </w:p>
    <w:p w14:paraId="1A93447F" w14:textId="235CBA9D" w:rsidR="005C4867" w:rsidRPr="00AC4413" w:rsidRDefault="00502A38" w:rsidP="00CB0267">
      <w:bookmarkStart w:id="45" w:name="_Hlk534801284"/>
      <w:r w:rsidRPr="00AC4413">
        <w:t>N</w:t>
      </w:r>
      <w:r w:rsidR="00DE146A" w:rsidRPr="00AC4413">
        <w:t xml:space="preserve">a úvod </w:t>
      </w:r>
      <w:r w:rsidRPr="00AC4413">
        <w:t xml:space="preserve">vyučující žákům rozdá </w:t>
      </w:r>
      <w:r w:rsidR="00DE146A" w:rsidRPr="00AC4413">
        <w:t>sebehodnotící kompetenční dotazník týkající se prezentačních dovednost</w:t>
      </w:r>
      <w:r w:rsidRPr="00AC4413">
        <w:t>í</w:t>
      </w:r>
      <w:r w:rsidR="00DE146A" w:rsidRPr="00AC4413">
        <w:t>, schopnosti práce s digitálními technologiemi a komunikace v cizích jazycích (</w:t>
      </w:r>
      <w:r w:rsidR="00CB0267" w:rsidRPr="00AC4413">
        <w:t xml:space="preserve">viz Příloha 4.1 a </w:t>
      </w:r>
      <w:r w:rsidR="00DE146A" w:rsidRPr="00AC4413">
        <w:t>Příloha 5.</w:t>
      </w:r>
      <w:r w:rsidR="00C029E1" w:rsidRPr="00AC4413">
        <w:t>10</w:t>
      </w:r>
      <w:r w:rsidR="00DE146A" w:rsidRPr="00AC4413">
        <w:t xml:space="preserve"> </w:t>
      </w:r>
      <w:r w:rsidRPr="00AC4413">
        <w:t>–</w:t>
      </w:r>
      <w:r w:rsidR="00DE146A" w:rsidRPr="00AC4413">
        <w:t xml:space="preserve"> metodický komentář k dotazníkům a ke způsobu zadávání). </w:t>
      </w:r>
      <w:r w:rsidR="005C4867" w:rsidRPr="00AC4413">
        <w:t>Je vhodné</w:t>
      </w:r>
      <w:r w:rsidRPr="00AC4413">
        <w:t xml:space="preserve"> žákům</w:t>
      </w:r>
      <w:r w:rsidR="005C4867" w:rsidRPr="00AC4413">
        <w:t xml:space="preserve"> zdůraznit, že se nejedná o školní testy a že cílem není otestovat jejich znalosti, </w:t>
      </w:r>
      <w:r w:rsidRPr="00AC4413">
        <w:t xml:space="preserve">nýbrž </w:t>
      </w:r>
      <w:r w:rsidR="005C4867" w:rsidRPr="00AC4413">
        <w:t>zmapovat stávající úrov</w:t>
      </w:r>
      <w:r w:rsidR="005E0B15" w:rsidRPr="00AC4413">
        <w:t>eň</w:t>
      </w:r>
      <w:r w:rsidR="005C4867" w:rsidRPr="00AC4413">
        <w:t xml:space="preserve"> kompetencí a poskytnout tak žákům základ pro sebehodnocení a formativní zpětnou vazbu.</w:t>
      </w:r>
    </w:p>
    <w:p w14:paraId="086F1163" w14:textId="1E380F57" w:rsidR="000C6382" w:rsidRPr="00AC4413" w:rsidRDefault="008A69E4" w:rsidP="00CB0267">
      <w:r w:rsidRPr="00AC4413">
        <w:t xml:space="preserve">Následně jeden z vyučujících předvede chybnou prezentaci (představení sebe sama). Následuje </w:t>
      </w:r>
      <w:r w:rsidR="005C4867" w:rsidRPr="00AC4413">
        <w:t>brainstorming</w:t>
      </w:r>
      <w:r w:rsidRPr="00AC4413">
        <w:t>, při které</w:t>
      </w:r>
      <w:r w:rsidR="005C4867" w:rsidRPr="00AC4413">
        <w:t>m</w:t>
      </w:r>
      <w:r w:rsidRPr="00AC4413">
        <w:t xml:space="preserve"> žáci navrhují, co vše bylo provedeno nesprávně.</w:t>
      </w:r>
      <w:r w:rsidR="005C4867" w:rsidRPr="00AC4413">
        <w:t xml:space="preserve"> Vyučující nápady monitoruje a návrhy zapisuje na tabuli.</w:t>
      </w:r>
    </w:p>
    <w:p w14:paraId="14B41747" w14:textId="77777777" w:rsidR="005C4867" w:rsidRPr="00AC4413" w:rsidRDefault="005C4867" w:rsidP="005C4867">
      <w:r w:rsidRPr="00AC4413">
        <w:t xml:space="preserve">Bylo by dobré, aby zazněly tyto postřehy: </w:t>
      </w:r>
    </w:p>
    <w:p w14:paraId="5BEDC6A6" w14:textId="5F2D69B9" w:rsidR="005C4867" w:rsidRPr="00AC4413" w:rsidRDefault="005C4867" w:rsidP="005C4867">
      <w:pPr>
        <w:ind w:left="426"/>
        <w:contextualSpacing/>
      </w:pPr>
      <w:r w:rsidRPr="00AC4413">
        <w:t xml:space="preserve">1) prezentace </w:t>
      </w:r>
      <w:r w:rsidR="005E0B15" w:rsidRPr="00AC4413">
        <w:t xml:space="preserve">je </w:t>
      </w:r>
      <w:r w:rsidRPr="00AC4413">
        <w:t xml:space="preserve">na první pohled nepřipravená, </w:t>
      </w:r>
    </w:p>
    <w:p w14:paraId="4BEAAF90" w14:textId="77777777" w:rsidR="005C4867" w:rsidRPr="00AC4413" w:rsidRDefault="005C4867" w:rsidP="005C4867">
      <w:pPr>
        <w:ind w:left="426"/>
        <w:contextualSpacing/>
      </w:pPr>
      <w:r w:rsidRPr="00AC4413">
        <w:t xml:space="preserve">2) bez pozdravu, </w:t>
      </w:r>
    </w:p>
    <w:p w14:paraId="055DF850" w14:textId="77777777" w:rsidR="005C4867" w:rsidRPr="00AC4413" w:rsidRDefault="005C4867" w:rsidP="005C4867">
      <w:pPr>
        <w:ind w:left="426"/>
        <w:contextualSpacing/>
      </w:pPr>
      <w:r w:rsidRPr="00AC4413">
        <w:t xml:space="preserve">3) žádný postup, vše na přeskáčku, </w:t>
      </w:r>
    </w:p>
    <w:p w14:paraId="010BD61B" w14:textId="77777777" w:rsidR="005C4867" w:rsidRPr="00AC4413" w:rsidRDefault="005C4867" w:rsidP="005C4867">
      <w:pPr>
        <w:ind w:left="426"/>
        <w:contextualSpacing/>
      </w:pPr>
      <w:r w:rsidRPr="00AC4413">
        <w:t>4) sledování hodinek,</w:t>
      </w:r>
    </w:p>
    <w:p w14:paraId="3E217066" w14:textId="6C3DB7F8" w:rsidR="005C4867" w:rsidRPr="00AC4413" w:rsidRDefault="005C4867" w:rsidP="005C4867">
      <w:pPr>
        <w:ind w:left="426"/>
      </w:pPr>
      <w:r w:rsidRPr="00AC4413">
        <w:t>5) nevhodný slovník</w:t>
      </w:r>
      <w:r w:rsidR="005E0B15" w:rsidRPr="00AC4413">
        <w:t>.</w:t>
      </w:r>
    </w:p>
    <w:p w14:paraId="202AF124" w14:textId="18A6132E" w:rsidR="005C4867" w:rsidRPr="00AC4413" w:rsidRDefault="005C4867" w:rsidP="005C4867">
      <w:r w:rsidRPr="00AC4413">
        <w:lastRenderedPageBreak/>
        <w:t xml:space="preserve">Poté následuje dobře provedená prezentace v podání dalšího vyučujícího. Žáci </w:t>
      </w:r>
      <w:r w:rsidR="005E0B15" w:rsidRPr="00AC4413">
        <w:t xml:space="preserve">ji </w:t>
      </w:r>
      <w:r w:rsidRPr="00AC4413">
        <w:t>porovnávají s</w:t>
      </w:r>
      <w:r w:rsidR="005E0B15" w:rsidRPr="00AC4413">
        <w:t> </w:t>
      </w:r>
      <w:r w:rsidRPr="00AC4413">
        <w:t>předchozí prezentací</w:t>
      </w:r>
      <w:r w:rsidR="005E0B15" w:rsidRPr="00AC4413">
        <w:t xml:space="preserve"> a </w:t>
      </w:r>
      <w:r w:rsidRPr="00AC4413">
        <w:t xml:space="preserve">nakonec </w:t>
      </w:r>
      <w:r w:rsidR="005E0B15" w:rsidRPr="00AC4413">
        <w:t xml:space="preserve">by měli dojít </w:t>
      </w:r>
      <w:r w:rsidRPr="00AC4413">
        <w:t>k několika zásadám nutným pro vytvoření dobré prezentace.</w:t>
      </w:r>
    </w:p>
    <w:p w14:paraId="2A71B0A5" w14:textId="77777777" w:rsidR="005C4867" w:rsidRPr="00AC4413" w:rsidRDefault="005C4867" w:rsidP="005C4867">
      <w:r w:rsidRPr="00AC4413">
        <w:t xml:space="preserve">Bylo by dobré, aby zazněly tyto postřehy: </w:t>
      </w:r>
    </w:p>
    <w:p w14:paraId="6692771E" w14:textId="363A8542" w:rsidR="005C4867" w:rsidRPr="00AC4413" w:rsidRDefault="005C4867" w:rsidP="005C4867">
      <w:pPr>
        <w:ind w:left="426"/>
        <w:contextualSpacing/>
      </w:pPr>
      <w:r w:rsidRPr="00AC4413">
        <w:t xml:space="preserve">1) nejdřív si dobře rozmyslím, ke komu </w:t>
      </w:r>
      <w:r w:rsidR="005E0B15" w:rsidRPr="00AC4413">
        <w:t xml:space="preserve">a o čem </w:t>
      </w:r>
      <w:r w:rsidRPr="00AC4413">
        <w:t>budu mluvit</w:t>
      </w:r>
      <w:r w:rsidR="005E0B15" w:rsidRPr="00AC4413">
        <w:t>;</w:t>
      </w:r>
    </w:p>
    <w:p w14:paraId="1BF09730" w14:textId="52C05AB4" w:rsidR="005C4867" w:rsidRPr="00AC4413" w:rsidRDefault="005C4867" w:rsidP="005C4867">
      <w:pPr>
        <w:ind w:left="426"/>
        <w:contextualSpacing/>
      </w:pPr>
      <w:r w:rsidRPr="00AC4413">
        <w:t>2) prezentace (i krátká) by se měla vyvíjet, měl</w:t>
      </w:r>
      <w:r w:rsidR="005E0B15" w:rsidRPr="00AC4413">
        <w:t>a</w:t>
      </w:r>
      <w:r w:rsidRPr="00AC4413">
        <w:t xml:space="preserve"> by </w:t>
      </w:r>
      <w:r w:rsidR="005E0B15" w:rsidRPr="00AC4413">
        <w:t xml:space="preserve">mít </w:t>
      </w:r>
      <w:r w:rsidRPr="00AC4413">
        <w:t>příběh</w:t>
      </w:r>
      <w:r w:rsidR="005E0B15" w:rsidRPr="00AC4413">
        <w:t>;</w:t>
      </w:r>
    </w:p>
    <w:p w14:paraId="77E4C561" w14:textId="4E96F7AE" w:rsidR="005C4867" w:rsidRPr="00AC4413" w:rsidRDefault="005C4867" w:rsidP="005C4867">
      <w:pPr>
        <w:ind w:left="426"/>
        <w:contextualSpacing/>
      </w:pPr>
      <w:r w:rsidRPr="00AC4413">
        <w:t>3) pozor na vycpávky jako „no, hele, že jo, é“</w:t>
      </w:r>
      <w:r w:rsidR="005E0B15" w:rsidRPr="00AC4413">
        <w:t>;</w:t>
      </w:r>
    </w:p>
    <w:p w14:paraId="1E751C3E" w14:textId="10A8A941" w:rsidR="005C4867" w:rsidRPr="00AC4413" w:rsidRDefault="005C4867" w:rsidP="005C4867">
      <w:pPr>
        <w:ind w:left="426"/>
        <w:contextualSpacing/>
      </w:pPr>
      <w:r w:rsidRPr="00AC4413">
        <w:t>4) můžeme přidat nějakou zajímavost, abychom se odlišili</w:t>
      </w:r>
      <w:r w:rsidR="005E0B15" w:rsidRPr="00AC4413">
        <w:t>;</w:t>
      </w:r>
    </w:p>
    <w:p w14:paraId="0DC92FB2" w14:textId="3171CA54" w:rsidR="005C4867" w:rsidRPr="00AC4413" w:rsidRDefault="005C4867" w:rsidP="005C4867">
      <w:pPr>
        <w:ind w:left="426"/>
        <w:contextualSpacing/>
      </w:pPr>
      <w:r w:rsidRPr="00AC4413">
        <w:t>5) krátký prostor na otázky</w:t>
      </w:r>
      <w:r w:rsidR="005E0B15" w:rsidRPr="00AC4413">
        <w:t>;</w:t>
      </w:r>
    </w:p>
    <w:p w14:paraId="7A3789D7" w14:textId="062C5985" w:rsidR="005C4867" w:rsidRPr="00AC4413" w:rsidRDefault="005C4867" w:rsidP="005C4867">
      <w:pPr>
        <w:ind w:left="426"/>
        <w:contextualSpacing/>
      </w:pPr>
      <w:r w:rsidRPr="00AC4413">
        <w:t>6) poděkování/rozloučení</w:t>
      </w:r>
      <w:r w:rsidR="005E0B15" w:rsidRPr="00AC4413">
        <w:t>;</w:t>
      </w:r>
    </w:p>
    <w:p w14:paraId="3FAFF691" w14:textId="3B3AC95E" w:rsidR="005C4867" w:rsidRPr="00AC4413" w:rsidRDefault="005C4867" w:rsidP="005C4867">
      <w:pPr>
        <w:ind w:left="426"/>
        <w:contextualSpacing/>
      </w:pPr>
      <w:r w:rsidRPr="00AC4413">
        <w:t>7) hlasitost a rychlost řeči</w:t>
      </w:r>
      <w:r w:rsidR="005E0B15" w:rsidRPr="00AC4413">
        <w:t>;</w:t>
      </w:r>
    </w:p>
    <w:p w14:paraId="5C92DD15" w14:textId="594BE2A1" w:rsidR="005C4867" w:rsidRPr="00AC4413" w:rsidRDefault="005C4867" w:rsidP="005C4867">
      <w:pPr>
        <w:ind w:left="426"/>
      </w:pPr>
      <w:r w:rsidRPr="00AC4413">
        <w:t>8) „ruce a nohy“ (postoj prezentujícího)</w:t>
      </w:r>
      <w:r w:rsidR="005E0B15" w:rsidRPr="00AC4413">
        <w:t>.</w:t>
      </w:r>
    </w:p>
    <w:p w14:paraId="7AE54223" w14:textId="32067D0D" w:rsidR="005C4867" w:rsidRPr="00AC4413" w:rsidRDefault="005C4867" w:rsidP="005C4867">
      <w:r w:rsidRPr="00AC4413">
        <w:t>Vyučující by měli žáky nechat, aby většinu důležit</w:t>
      </w:r>
      <w:r w:rsidR="005E0B15" w:rsidRPr="00AC4413">
        <w:t>ých</w:t>
      </w:r>
      <w:r w:rsidRPr="00AC4413">
        <w:t xml:space="preserve"> doporučení </w:t>
      </w:r>
      <w:r w:rsidR="005E0B15" w:rsidRPr="00AC4413">
        <w:t>(</w:t>
      </w:r>
      <w:r w:rsidR="004411B2" w:rsidRPr="00AC4413">
        <w:t xml:space="preserve">ne-li </w:t>
      </w:r>
      <w:r w:rsidR="005E0B15" w:rsidRPr="00AC4413">
        <w:t xml:space="preserve">všechna) </w:t>
      </w:r>
      <w:r w:rsidRPr="00AC4413">
        <w:t xml:space="preserve">odhalili sami. Princip srovnávání chybné (úmyslně přehnaně chybné) prezentace </w:t>
      </w:r>
      <w:r w:rsidR="005E0B15" w:rsidRPr="00AC4413">
        <w:t>se </w:t>
      </w:r>
      <w:r w:rsidRPr="00AC4413">
        <w:t xml:space="preserve">správnou (až příliš správnou, která v realitě sice fungovat může, ale jistě ne bez dostatečného tréninku prezentačních dovedností) je velmi návodný. Žáci si sami všimnou toho, co působí </w:t>
      </w:r>
      <w:r w:rsidR="004411B2" w:rsidRPr="00AC4413">
        <w:t>nepatřičně</w:t>
      </w:r>
      <w:r w:rsidRPr="00AC4413">
        <w:t xml:space="preserve">, když to předvádí někdo jiný. Nezbytným předstupněm pro dostatečně kvalitní přípravu prezentace je uvědomění, jak by vlastně měla (anebo neměla) vypadat. </w:t>
      </w:r>
    </w:p>
    <w:p w14:paraId="489D4AF6" w14:textId="61C5C189" w:rsidR="005C4867" w:rsidRPr="00AC4413" w:rsidRDefault="005C4867" w:rsidP="005C4867">
      <w:r w:rsidRPr="00AC4413">
        <w:t xml:space="preserve">Vzájemná interakce žáků (sdílení připomínek a nápadů, jak prezentaci vylepšit) také vede k uvolnění napětí a </w:t>
      </w:r>
      <w:r w:rsidR="0030139C" w:rsidRPr="00AC4413">
        <w:t xml:space="preserve">rozptýlení obav </w:t>
      </w:r>
      <w:r w:rsidRPr="00AC4413">
        <w:t xml:space="preserve">z prezentování svého názoru nahlas před ostatními. Tato </w:t>
      </w:r>
      <w:r w:rsidR="0030139C" w:rsidRPr="00AC4413">
        <w:t xml:space="preserve">úvodní </w:t>
      </w:r>
      <w:r w:rsidRPr="00AC4413">
        <w:t xml:space="preserve">cvičení </w:t>
      </w:r>
      <w:r w:rsidR="0030139C" w:rsidRPr="00AC4413">
        <w:t xml:space="preserve">představují </w:t>
      </w:r>
      <w:r w:rsidRPr="00AC4413">
        <w:t>nepřímý nácvik prezentování.</w:t>
      </w:r>
    </w:p>
    <w:p w14:paraId="3624EACB" w14:textId="37B92636" w:rsidR="00CE228A" w:rsidRPr="00AC4413" w:rsidRDefault="00CE228A" w:rsidP="00CE228A">
      <w:r w:rsidRPr="00AC4413">
        <w:t>Mnoho žáků (</w:t>
      </w:r>
      <w:r w:rsidR="00991B8E" w:rsidRPr="00AC4413">
        <w:t>a</w:t>
      </w:r>
      <w:r w:rsidRPr="00AC4413">
        <w:t xml:space="preserve"> často i dospělých) nepovažuje vlastní představení nebo školní referát za prezentaci. Program by měl žáky vést</w:t>
      </w:r>
      <w:r w:rsidR="000004AA" w:rsidRPr="00AC4413">
        <w:t> k tomu, aby si uvědomili</w:t>
      </w:r>
      <w:r w:rsidRPr="00AC4413">
        <w:t xml:space="preserve">, že když hovoříme o prezentaci či prezentování, nejedná se o nic výjimečného či neobvyklého, </w:t>
      </w:r>
      <w:r w:rsidR="000004AA" w:rsidRPr="00AC4413">
        <w:t xml:space="preserve">s čím se setkají pouze zřídka, např. v rámci </w:t>
      </w:r>
      <w:r w:rsidRPr="00AC4413">
        <w:t>speciální</w:t>
      </w:r>
      <w:r w:rsidR="000004AA" w:rsidRPr="00AC4413">
        <w:t>ho</w:t>
      </w:r>
      <w:r w:rsidRPr="00AC4413">
        <w:t xml:space="preserve"> projektu</w:t>
      </w:r>
      <w:r w:rsidR="000004AA" w:rsidRPr="00AC4413">
        <w:t>.</w:t>
      </w:r>
      <w:r w:rsidRPr="00AC4413">
        <w:t xml:space="preserve"> </w:t>
      </w:r>
      <w:r w:rsidR="000004AA" w:rsidRPr="00AC4413">
        <w:t xml:space="preserve">Právě naopak – </w:t>
      </w:r>
      <w:r w:rsidRPr="00AC4413">
        <w:t xml:space="preserve">jde o </w:t>
      </w:r>
      <w:r w:rsidR="000004AA" w:rsidRPr="00AC4413">
        <w:t xml:space="preserve">řadu </w:t>
      </w:r>
      <w:r w:rsidRPr="00AC4413">
        <w:t xml:space="preserve">užitečných doporučení, která </w:t>
      </w:r>
      <w:r w:rsidR="000004AA" w:rsidRPr="00AC4413">
        <w:t xml:space="preserve">jsou využitelná </w:t>
      </w:r>
      <w:r w:rsidRPr="00AC4413">
        <w:t>dnes a denně. Příkladem může být referát ve škole, který žáci rozebírají v následující aktivitě.</w:t>
      </w:r>
    </w:p>
    <w:p w14:paraId="5CF38617" w14:textId="6D78B26E" w:rsidR="00CE228A" w:rsidRPr="00AC4413" w:rsidRDefault="005C4867" w:rsidP="00CE228A">
      <w:r w:rsidRPr="00AC4413">
        <w:t>V druhé polovině první hodiny budou žáci sledovat video s krátkou prezentací</w:t>
      </w:r>
      <w:r w:rsidR="004152FA" w:rsidRPr="00AC4413">
        <w:t xml:space="preserve">, která se moc nepovedla </w:t>
      </w:r>
      <w:r w:rsidRPr="00AC4413">
        <w:t xml:space="preserve">(Příloha 5.3, k dispozici na </w:t>
      </w:r>
      <w:hyperlink r:id="rId28" w:history="1">
        <w:r w:rsidR="004152FA" w:rsidRPr="00AC4413">
          <w:rPr>
            <w:rStyle w:val="Hypertextovodkaz"/>
          </w:rPr>
          <w:t>http://www.kreativniskola.cz/vzdelavaci-programy/ucime-se-prezentovat/ucime-se-prezentovat-2-videa/</w:t>
        </w:r>
      </w:hyperlink>
      <w:r w:rsidRPr="00AC4413">
        <w:t>)</w:t>
      </w:r>
      <w:r w:rsidR="004152FA" w:rsidRPr="00AC4413">
        <w:t xml:space="preserve">. Video znázorňuje školení referát ve </w:t>
      </w:r>
      <w:r w:rsidR="000004AA" w:rsidRPr="00AC4413">
        <w:t>dvou</w:t>
      </w:r>
      <w:r w:rsidR="004152FA" w:rsidRPr="00AC4413">
        <w:t xml:space="preserve"> variantách. Pilotní ověření ukázalo, že pro některé žáky bylo video příliš návodné a </w:t>
      </w:r>
      <w:r w:rsidR="000004AA" w:rsidRPr="00AC4413">
        <w:t xml:space="preserve">považovali </w:t>
      </w:r>
      <w:r w:rsidR="004152FA" w:rsidRPr="00AC4413">
        <w:t xml:space="preserve">ho spíše </w:t>
      </w:r>
      <w:r w:rsidR="000004AA" w:rsidRPr="00AC4413">
        <w:t xml:space="preserve">za </w:t>
      </w:r>
      <w:r w:rsidR="004152FA" w:rsidRPr="00AC4413">
        <w:t xml:space="preserve">odlehčení než </w:t>
      </w:r>
      <w:r w:rsidR="000004AA" w:rsidRPr="00AC4413">
        <w:t xml:space="preserve">za </w:t>
      </w:r>
      <w:r w:rsidR="004152FA" w:rsidRPr="00AC4413">
        <w:t xml:space="preserve">materiál k rozboru. Na základě připomínek vznikly </w:t>
      </w:r>
      <w:r w:rsidR="00B06954" w:rsidRPr="00AC4413">
        <w:t xml:space="preserve">dvě </w:t>
      </w:r>
      <w:r w:rsidR="004152FA" w:rsidRPr="00AC4413">
        <w:t>varianty, z který</w:t>
      </w:r>
      <w:r w:rsidR="00B06954" w:rsidRPr="00AC4413">
        <w:t>ch</w:t>
      </w:r>
      <w:r w:rsidR="004152FA" w:rsidRPr="00AC4413">
        <w:t xml:space="preserve"> si vyučující </w:t>
      </w:r>
      <w:r w:rsidR="00B06954" w:rsidRPr="00AC4413">
        <w:t xml:space="preserve">vybere </w:t>
      </w:r>
      <w:r w:rsidR="004152FA" w:rsidRPr="00AC4413">
        <w:t xml:space="preserve">dle uvážení (Chybná prezentace 1 </w:t>
      </w:r>
      <w:r w:rsidR="00CE228A" w:rsidRPr="00AC4413">
        <w:t xml:space="preserve">– více návodná varianta, Chybná prezentace 2 – méně návodná varianta). </w:t>
      </w:r>
      <w:r w:rsidRPr="00AC4413">
        <w:t xml:space="preserve">Na základě zásad, které vzešly </w:t>
      </w:r>
      <w:r w:rsidR="00CE228A" w:rsidRPr="00AC4413">
        <w:t>z</w:t>
      </w:r>
      <w:r w:rsidRPr="00AC4413">
        <w:t> </w:t>
      </w:r>
      <w:r w:rsidR="00B06954" w:rsidRPr="00AC4413">
        <w:t xml:space="preserve">porovnání </w:t>
      </w:r>
      <w:r w:rsidRPr="00AC4413">
        <w:t>předchozí</w:t>
      </w:r>
      <w:r w:rsidR="00B06954" w:rsidRPr="00AC4413">
        <w:t>ch</w:t>
      </w:r>
      <w:r w:rsidRPr="00AC4413">
        <w:t xml:space="preserve"> dvou </w:t>
      </w:r>
      <w:r w:rsidR="00B06954" w:rsidRPr="00AC4413">
        <w:t>sebeprezentací</w:t>
      </w:r>
      <w:r w:rsidRPr="00AC4413">
        <w:t xml:space="preserve">, </w:t>
      </w:r>
      <w:r w:rsidR="00CE228A" w:rsidRPr="00AC4413">
        <w:t xml:space="preserve">budou žáci tento referát rozebírat </w:t>
      </w:r>
      <w:r w:rsidRPr="00AC4413">
        <w:t xml:space="preserve">(Příloha 4.2). </w:t>
      </w:r>
      <w:r w:rsidR="00CE228A" w:rsidRPr="00AC4413">
        <w:t>Vyučující budou mezi dvojicemi procházet a v případě, že někter</w:t>
      </w:r>
      <w:r w:rsidR="00F13AF7" w:rsidRPr="00AC4413">
        <w:t>á</w:t>
      </w:r>
      <w:r w:rsidR="00CE228A" w:rsidRPr="00AC4413">
        <w:t xml:space="preserve"> dvojice bud</w:t>
      </w:r>
      <w:r w:rsidR="00F13AF7" w:rsidRPr="00AC4413">
        <w:t>e</w:t>
      </w:r>
      <w:r w:rsidR="00CE228A" w:rsidRPr="00AC4413">
        <w:t xml:space="preserve"> s prací hotov</w:t>
      </w:r>
      <w:r w:rsidR="00F13AF7" w:rsidRPr="00AC4413">
        <w:t>a</w:t>
      </w:r>
      <w:r w:rsidR="00CE228A" w:rsidRPr="00AC4413">
        <w:t xml:space="preserve"> rychleji, zkusí si připravit úvod referátu (a</w:t>
      </w:r>
      <w:r w:rsidR="00F13AF7" w:rsidRPr="00AC4413">
        <w:t>ť</w:t>
      </w:r>
      <w:r w:rsidR="00CE228A" w:rsidRPr="00AC4413">
        <w:t xml:space="preserve"> už na téma z</w:t>
      </w:r>
      <w:r w:rsidR="00F13AF7" w:rsidRPr="00AC4413">
        <w:t> </w:t>
      </w:r>
      <w:r w:rsidR="00CE228A" w:rsidRPr="00AC4413">
        <w:t>videa</w:t>
      </w:r>
      <w:r w:rsidR="00F13AF7" w:rsidRPr="00AC4413">
        <w:t>,</w:t>
      </w:r>
      <w:r w:rsidR="00CE228A" w:rsidRPr="00AC4413">
        <w:t xml:space="preserve"> </w:t>
      </w:r>
      <w:r w:rsidR="00F13AF7" w:rsidRPr="00AC4413">
        <w:t>nebo</w:t>
      </w:r>
      <w:r w:rsidR="00CE228A" w:rsidRPr="00AC4413">
        <w:t xml:space="preserve"> jiné) podle vlastních uvedených pravidel. Na závěr této aktivity dobrovolníci své úvody předvedou a žáci </w:t>
      </w:r>
      <w:r w:rsidR="00F13AF7" w:rsidRPr="00AC4413">
        <w:t>porovnají</w:t>
      </w:r>
      <w:r w:rsidR="00CE228A" w:rsidRPr="00AC4413">
        <w:t>, v čem byl jejich výstup oproti videu</w:t>
      </w:r>
      <w:r w:rsidR="00F13AF7" w:rsidRPr="00AC4413">
        <w:t xml:space="preserve"> lepší</w:t>
      </w:r>
      <w:r w:rsidR="00CE228A" w:rsidRPr="00AC4413">
        <w:t xml:space="preserve">.  </w:t>
      </w:r>
    </w:p>
    <w:p w14:paraId="671D206D" w14:textId="77777777" w:rsidR="000C6382" w:rsidRPr="00AC4413" w:rsidRDefault="000C6382" w:rsidP="00354274">
      <w:pPr>
        <w:ind w:firstLine="708"/>
      </w:pPr>
    </w:p>
    <w:bookmarkEnd w:id="45"/>
    <w:p w14:paraId="53DD32ED" w14:textId="6BBCD596" w:rsidR="00DB70A2" w:rsidRPr="00AC4413" w:rsidRDefault="00DB70A2" w:rsidP="00DB70A2">
      <w:pPr>
        <w:rPr>
          <w:b/>
        </w:rPr>
      </w:pPr>
      <w:r w:rsidRPr="00AC4413">
        <w:rPr>
          <w:b/>
        </w:rPr>
        <w:t xml:space="preserve">3.1.2 Téma </w:t>
      </w:r>
      <w:r w:rsidR="00354274" w:rsidRPr="00AC4413">
        <w:rPr>
          <w:b/>
        </w:rPr>
        <w:t xml:space="preserve">2 – Model rukavice / jak lépe prezentovat – 2 </w:t>
      </w:r>
      <w:r w:rsidR="00DE09EF" w:rsidRPr="00AC4413">
        <w:rPr>
          <w:b/>
        </w:rPr>
        <w:t xml:space="preserve">vyučovací </w:t>
      </w:r>
      <w:r w:rsidR="00354274" w:rsidRPr="00AC4413">
        <w:rPr>
          <w:b/>
        </w:rPr>
        <w:t>hodiny</w:t>
      </w:r>
    </w:p>
    <w:p w14:paraId="4439E479" w14:textId="32A1F074" w:rsidR="00CE228A" w:rsidRPr="00AC4413" w:rsidRDefault="00CE228A" w:rsidP="00057F61">
      <w:r w:rsidRPr="00AC4413">
        <w:t>Vyučující rozdá žákům model rukavice (Příloha 4.3)</w:t>
      </w:r>
      <w:r w:rsidR="00181677" w:rsidRPr="00AC4413">
        <w:t>.</w:t>
      </w:r>
      <w:r w:rsidRPr="00AC4413">
        <w:t xml:space="preserve"> Model rukavice by si žáci měli dobře zapamatovat nejen pro další použití během programu, ale především pro budoucí použití mimo vzdělávací program. </w:t>
      </w:r>
      <w:r w:rsidR="00057F61" w:rsidRPr="00AC4413">
        <w:t xml:space="preserve">Model rukavice představuje </w:t>
      </w:r>
      <w:r w:rsidR="009A5D75" w:rsidRPr="00AC4413">
        <w:t xml:space="preserve">pět </w:t>
      </w:r>
      <w:r w:rsidR="00057F61" w:rsidRPr="00AC4413">
        <w:t>základních aspektů, na které by žáci při přípravě a realizaci měli myslet: proč? (cíl), o čem? (téma), komu? (publikum), kdy a kde? (čas a místo) a jak a čím? (nástroje a pomůcky). Vyučující by měli žáky co nejvíce vést k tomu, aby model pochopili a přijali za vlastní</w:t>
      </w:r>
      <w:r w:rsidR="003E029C" w:rsidRPr="00AC4413">
        <w:t>.</w:t>
      </w:r>
    </w:p>
    <w:p w14:paraId="615A6795" w14:textId="54FBB14B" w:rsidR="00057F61" w:rsidRPr="00AC4413" w:rsidRDefault="00057F61" w:rsidP="00057F61">
      <w:r w:rsidRPr="00AC4413">
        <w:lastRenderedPageBreak/>
        <w:t xml:space="preserve">Následně pomocí interaktivní prezentace (Příloha 4.4) žáci </w:t>
      </w:r>
      <w:r w:rsidR="003E029C" w:rsidRPr="00AC4413">
        <w:t>otázky v modelu rukavice</w:t>
      </w:r>
      <w:r w:rsidRPr="00AC4413">
        <w:t xml:space="preserve"> konkretizují a pomocí praktických úkolů přicházejí na odpovědi. Pro úspěšné pochopení tohoto modelu je</w:t>
      </w:r>
      <w:r w:rsidR="002A6CE0" w:rsidRPr="00AC4413">
        <w:t xml:space="preserve"> zapotřebí</w:t>
      </w:r>
      <w:r w:rsidRPr="00AC4413">
        <w:t xml:space="preserve">, aby </w:t>
      </w:r>
      <w:r w:rsidR="002A6CE0" w:rsidRPr="00AC4413">
        <w:t xml:space="preserve">žáci </w:t>
      </w:r>
      <w:r w:rsidRPr="00AC4413">
        <w:t xml:space="preserve">na vše přišli převážně sami, </w:t>
      </w:r>
      <w:r w:rsidR="002A6CE0" w:rsidRPr="00AC4413">
        <w:t>jinými slovy</w:t>
      </w:r>
      <w:r w:rsidR="00C54DBD" w:rsidRPr="00AC4413">
        <w:t>,</w:t>
      </w:r>
      <w:r w:rsidR="002A6CE0" w:rsidRPr="00AC4413">
        <w:t xml:space="preserve"> </w:t>
      </w:r>
      <w:r w:rsidRPr="00AC4413">
        <w:t>aby nešlo o přednášení jednotlivých doporučení, ale spíš o praktické ukázky.</w:t>
      </w:r>
      <w:r w:rsidR="001C76C6" w:rsidRPr="00AC4413">
        <w:t xml:space="preserve"> Je třeba zdůraznit interaktivní prvky prezentace tak, aby frontální výuka nepřevládala a nebyla pro žáky odrazující.</w:t>
      </w:r>
      <w:r w:rsidR="003E029C" w:rsidRPr="00AC4413">
        <w:t xml:space="preserve"> Vyučující by zároveň měli dbát na to, aby při práci s modelem rukavice nedocházelo pouze k</w:t>
      </w:r>
      <w:r w:rsidR="002A6CE0" w:rsidRPr="00AC4413">
        <w:t>e</w:t>
      </w:r>
      <w:r w:rsidR="003E029C" w:rsidRPr="00AC4413">
        <w:t> zdlouhavému opakování stejných zásad a podnětů, které zazněl</w:t>
      </w:r>
      <w:r w:rsidR="002A6CE0" w:rsidRPr="00AC4413">
        <w:t>y</w:t>
      </w:r>
      <w:r w:rsidR="003E029C" w:rsidRPr="00AC4413">
        <w:t xml:space="preserve"> během předchozích aktivit. Ověření programu v praxi ukázalo, že je třeba model rukavice žákům představit jako ucelený nástroj, který představuje nadřazené kategorie </w:t>
      </w:r>
      <w:r w:rsidR="002A6CE0" w:rsidRPr="00AC4413">
        <w:t xml:space="preserve">pro </w:t>
      </w:r>
      <w:r w:rsidR="003E029C" w:rsidRPr="00AC4413">
        <w:t>většin</w:t>
      </w:r>
      <w:r w:rsidR="002A6CE0" w:rsidRPr="00AC4413">
        <w:t>u</w:t>
      </w:r>
      <w:r w:rsidR="003E029C" w:rsidRPr="00AC4413">
        <w:t xml:space="preserve"> jejich vlastních postřehů.</w:t>
      </w:r>
    </w:p>
    <w:p w14:paraId="702C84C2" w14:textId="0627B675" w:rsidR="00181677" w:rsidRPr="00AC4413" w:rsidRDefault="00181677" w:rsidP="00057F61">
      <w:r w:rsidRPr="00AC4413">
        <w:t>Vyučující by měl</w:t>
      </w:r>
      <w:r w:rsidR="002A6CE0" w:rsidRPr="00AC4413">
        <w:t>i</w:t>
      </w:r>
      <w:r w:rsidRPr="00AC4413">
        <w:t xml:space="preserve"> během prezentace a plnění úkol</w:t>
      </w:r>
      <w:r w:rsidR="002A6CE0" w:rsidRPr="00AC4413">
        <w:t>ů</w:t>
      </w:r>
      <w:r w:rsidRPr="00AC4413">
        <w:t xml:space="preserve"> hlídat čas. Během ověření programu v praxi se ukázalo, že i když by na plnění jednotlivých úkolů moh</w:t>
      </w:r>
      <w:r w:rsidR="002A6CE0" w:rsidRPr="00AC4413">
        <w:t>l</w:t>
      </w:r>
      <w:r w:rsidRPr="00AC4413">
        <w:t xml:space="preserve">a být </w:t>
      </w:r>
      <w:r w:rsidR="002A6CE0" w:rsidRPr="00AC4413">
        <w:t xml:space="preserve">vyhrazena </w:t>
      </w:r>
      <w:r w:rsidRPr="00AC4413">
        <w:t>vyšší časov</w:t>
      </w:r>
      <w:r w:rsidR="002A6CE0" w:rsidRPr="00AC4413">
        <w:t>á</w:t>
      </w:r>
      <w:r w:rsidRPr="00AC4413">
        <w:t xml:space="preserve"> dotace, není vhodné tuto aktivitu </w:t>
      </w:r>
      <w:r w:rsidR="002A6CE0" w:rsidRPr="00AC4413">
        <w:t xml:space="preserve">prodlužovat </w:t>
      </w:r>
      <w:r w:rsidRPr="00AC4413">
        <w:t xml:space="preserve">na úkor následujících témat. </w:t>
      </w:r>
    </w:p>
    <w:p w14:paraId="23D37C64" w14:textId="00EE0519" w:rsidR="00181677" w:rsidRPr="00AC4413" w:rsidRDefault="00181677" w:rsidP="00181677">
      <w:r w:rsidRPr="00AC4413">
        <w:t>Pokud by některým žákům nevyhovovalo mluvit o sobě, je možné, aby představili svého spolužáka, popřípadě známou osobnost. Je na vyučujících</w:t>
      </w:r>
      <w:r w:rsidR="002A6CE0" w:rsidRPr="00AC4413">
        <w:t>, aby</w:t>
      </w:r>
      <w:r w:rsidRPr="00AC4413">
        <w:t xml:space="preserve"> posoudi</w:t>
      </w:r>
      <w:r w:rsidR="002A6CE0" w:rsidRPr="00AC4413">
        <w:t>li</w:t>
      </w:r>
      <w:r w:rsidRPr="00AC4413">
        <w:t xml:space="preserve">, co bude v dané skupině studentů nejlepší. Bylo by optimální, aby </w:t>
      </w:r>
      <w:r w:rsidR="002A6CE0" w:rsidRPr="00AC4413">
        <w:t xml:space="preserve">žáci </w:t>
      </w:r>
      <w:r w:rsidRPr="00AC4413">
        <w:t xml:space="preserve">mluvili o sobě, protože to může přispět k odbourání prvotního ostychu. Koneckonců prezentování je o překonávání zábran a strachu </w:t>
      </w:r>
      <w:r w:rsidR="002477AA" w:rsidRPr="00AC4413">
        <w:t xml:space="preserve">z vystupování </w:t>
      </w:r>
      <w:r w:rsidRPr="00AC4413">
        <w:t>před ostatními. Kdyby ovšem bylo patrné, že téma vlastní osoby může působit většině žáků potíže, bude lepší zvolit náhradní téma.</w:t>
      </w:r>
    </w:p>
    <w:p w14:paraId="74B57BF0" w14:textId="280B839E" w:rsidR="00181677" w:rsidRPr="00AC4413" w:rsidRDefault="003E029C" w:rsidP="00057F61">
      <w:r w:rsidRPr="00AC4413">
        <w:t xml:space="preserve">Při přípravě prezentace budou vyučující mezi žáky procházet a pomáhat jim, ale převážně by si měli žáci poradit sami. Dá se předpokládat, že na základě všech předešlých doporučení, si většina povede velmi dobře a jejich představení budou na dobré úrovni. V této části programu je vhodné nechat prezentovat dobrovolníky, případně se s žáky domluvit na kritériích výběru prezentujících. </w:t>
      </w:r>
    </w:p>
    <w:p w14:paraId="549FE5F2" w14:textId="46464368" w:rsidR="003E029C" w:rsidRPr="00AC4413" w:rsidRDefault="003E029C" w:rsidP="003E029C">
      <w:r w:rsidRPr="00AC4413">
        <w:t xml:space="preserve">Před samotnými prezentacemi vyučující vysvětlí způsob hodnocení a probere s žáky význam </w:t>
      </w:r>
      <w:r w:rsidR="002477AA" w:rsidRPr="00AC4413">
        <w:t xml:space="preserve">poskytování </w:t>
      </w:r>
      <w:r w:rsidRPr="00AC4413">
        <w:t>zpětné vazby. Zároveň určí jasná pravidla:</w:t>
      </w:r>
    </w:p>
    <w:p w14:paraId="15455E6B" w14:textId="696A1AC5" w:rsidR="003E029C" w:rsidRPr="00AC4413" w:rsidRDefault="003E029C" w:rsidP="003E029C">
      <w:pPr>
        <w:pStyle w:val="Odstavecseseznamem"/>
        <w:numPr>
          <w:ilvl w:val="0"/>
          <w:numId w:val="10"/>
        </w:numPr>
      </w:pPr>
      <w:r w:rsidRPr="00AC4413">
        <w:t>Při zadávání přezdívek se zdržíme vulgarismů a sprostých slov</w:t>
      </w:r>
      <w:r w:rsidR="002477AA" w:rsidRPr="00AC4413">
        <w:t>.</w:t>
      </w:r>
    </w:p>
    <w:p w14:paraId="2143D8C2" w14:textId="2691D681" w:rsidR="003E029C" w:rsidRPr="00AC4413" w:rsidRDefault="003E029C" w:rsidP="003E029C">
      <w:pPr>
        <w:pStyle w:val="Odstavecseseznamem"/>
        <w:numPr>
          <w:ilvl w:val="0"/>
          <w:numId w:val="10"/>
        </w:numPr>
      </w:pPr>
      <w:r w:rsidRPr="00AC4413">
        <w:t>Hodnotíme pouze prezentaci a výkon prezentujícího</w:t>
      </w:r>
      <w:r w:rsidR="002477AA" w:rsidRPr="00AC4413">
        <w:t>.</w:t>
      </w:r>
      <w:r w:rsidRPr="00AC4413">
        <w:t xml:space="preserve"> </w:t>
      </w:r>
    </w:p>
    <w:p w14:paraId="42DF528F" w14:textId="43DECBA9" w:rsidR="003E029C" w:rsidRPr="00AC4413" w:rsidRDefault="003E029C" w:rsidP="003E029C">
      <w:pPr>
        <w:pStyle w:val="Odstavecseseznamem"/>
        <w:numPr>
          <w:ilvl w:val="0"/>
          <w:numId w:val="10"/>
        </w:numPr>
      </w:pPr>
      <w:r w:rsidRPr="00AC4413">
        <w:t>Snažíme se hodnotit objektivně</w:t>
      </w:r>
      <w:r w:rsidR="002477AA" w:rsidRPr="00AC4413">
        <w:t>.</w:t>
      </w:r>
    </w:p>
    <w:p w14:paraId="0C6F07C0" w14:textId="5537E018" w:rsidR="003E029C" w:rsidRPr="00AC4413" w:rsidRDefault="003E029C" w:rsidP="003E029C">
      <w:pPr>
        <w:pStyle w:val="Odstavecseseznamem"/>
        <w:numPr>
          <w:ilvl w:val="0"/>
          <w:numId w:val="10"/>
        </w:numPr>
      </w:pPr>
      <w:r w:rsidRPr="00AC4413">
        <w:t>Svoje hodnocení bychom měli umět zdůvodnit</w:t>
      </w:r>
      <w:r w:rsidR="002477AA" w:rsidRPr="00AC4413">
        <w:t>.</w:t>
      </w:r>
    </w:p>
    <w:p w14:paraId="1A891563" w14:textId="2806EDC1" w:rsidR="003E029C" w:rsidRPr="00AC4413" w:rsidRDefault="003E029C" w:rsidP="003E029C">
      <w:r w:rsidRPr="00AC4413">
        <w:t xml:space="preserve">Ověření programu v praxi prokázalo, že je důležité tato základní pravidla jasně nastavit předem a v průběhu hodnocení je připomínat. Někteří žáci měli tendenci </w:t>
      </w:r>
      <w:r w:rsidR="002477AA" w:rsidRPr="00AC4413">
        <w:t xml:space="preserve">prezentující </w:t>
      </w:r>
      <w:r w:rsidRPr="00AC4413">
        <w:t>hodnotit spíše na základě vlastních sympatií než podle úrovně prezentace. Zároveň se ukázalo, že je vhodné hodnocení doprovázet doplňujícími otázkami, aby se žáci naučili své rozhodnutí zdůvodnit, a nejen automaticky zaškrtáva</w:t>
      </w:r>
      <w:r w:rsidR="00D60D09" w:rsidRPr="00AC4413">
        <w:t>li</w:t>
      </w:r>
      <w:r w:rsidRPr="00AC4413">
        <w:t xml:space="preserve"> odpovědi. Někteří žáci měli tendenc</w:t>
      </w:r>
      <w:r w:rsidR="001B07FE" w:rsidRPr="00AC4413">
        <w:t>i</w:t>
      </w:r>
      <w:r w:rsidRPr="00AC4413">
        <w:t xml:space="preserve"> reagovat „líbilo se mi to“ či „nelíbilo se mi to“, ale často pro ně bylo obtížné uvést, co konkrétně</w:t>
      </w:r>
      <w:r w:rsidR="00D60D09" w:rsidRPr="00AC4413">
        <w:t xml:space="preserve"> se jim (ne)líbilo</w:t>
      </w:r>
      <w:r w:rsidRPr="00AC4413">
        <w:t>. Důraz na konstruktivní zpětnou vazbu v </w:t>
      </w:r>
      <w:r w:rsidR="00D60D09" w:rsidRPr="00AC4413">
        <w:t>prvních fázích</w:t>
      </w:r>
      <w:r w:rsidRPr="00AC4413">
        <w:t xml:space="preserve"> programu pomůže nastavit styl hodnocení během celého programu a zároveň přispěje k tomu, že se žáci naučí vědomě a konstruktivně reflektovat výkony své i</w:t>
      </w:r>
      <w:r w:rsidR="00D60D09" w:rsidRPr="00AC4413">
        <w:t> </w:t>
      </w:r>
      <w:r w:rsidRPr="00AC4413">
        <w:t>ostatních.</w:t>
      </w:r>
    </w:p>
    <w:p w14:paraId="53544803" w14:textId="0968E85C" w:rsidR="003E029C" w:rsidRPr="00AC4413" w:rsidRDefault="003E029C" w:rsidP="003E029C">
      <w:pPr>
        <w:tabs>
          <w:tab w:val="left" w:pos="912"/>
        </w:tabs>
      </w:pPr>
      <w:r w:rsidRPr="00AC4413">
        <w:t xml:space="preserve">Hodnocení proběhne metodou 2+1 – žáci uvedou </w:t>
      </w:r>
      <w:r w:rsidR="00D60D09" w:rsidRPr="00AC4413">
        <w:t xml:space="preserve">dvě </w:t>
      </w:r>
      <w:r w:rsidRPr="00AC4413">
        <w:t xml:space="preserve">silné stránky prezentace (co se prezentujícím povedlo, co </w:t>
      </w:r>
      <w:r w:rsidR="00D60D09" w:rsidRPr="00AC4413">
        <w:t xml:space="preserve">žáky </w:t>
      </w:r>
      <w:r w:rsidRPr="00AC4413">
        <w:t xml:space="preserve">zaujalo a proč) a </w:t>
      </w:r>
      <w:r w:rsidR="00D60D09" w:rsidRPr="00AC4413">
        <w:t xml:space="preserve">jeden </w:t>
      </w:r>
      <w:r w:rsidRPr="00AC4413">
        <w:t xml:space="preserve">návrh na zlepšení. Žáci se tak učí nezaměřovat se pouze na nedostatky, </w:t>
      </w:r>
      <w:r w:rsidR="00D60D09" w:rsidRPr="00AC4413">
        <w:t xml:space="preserve">ale </w:t>
      </w:r>
      <w:r w:rsidRPr="00AC4413">
        <w:t>umět ocenit práci a výkon ostatních a zároveň konstruktivně formulovat svoje připomínky.</w:t>
      </w:r>
    </w:p>
    <w:p w14:paraId="17A6F8E7" w14:textId="1FBF3306" w:rsidR="003E029C" w:rsidRDefault="003E029C" w:rsidP="003E029C"/>
    <w:p w14:paraId="051535DD" w14:textId="19C01A1B" w:rsidR="006B0E1F" w:rsidRDefault="006B0E1F" w:rsidP="003E029C"/>
    <w:p w14:paraId="79B647D6" w14:textId="77777777" w:rsidR="006B0E1F" w:rsidRPr="00AC4413" w:rsidRDefault="006B0E1F" w:rsidP="003E029C"/>
    <w:p w14:paraId="1B3D4B78" w14:textId="7DAC2475" w:rsidR="00DE09EF" w:rsidRPr="00AC4413" w:rsidRDefault="00354274" w:rsidP="00DE09EF">
      <w:pPr>
        <w:rPr>
          <w:b/>
        </w:rPr>
      </w:pPr>
      <w:r w:rsidRPr="00AC4413">
        <w:rPr>
          <w:b/>
        </w:rPr>
        <w:lastRenderedPageBreak/>
        <w:t>3.1.3 – Téma 3 – A co takhle v</w:t>
      </w:r>
      <w:r w:rsidR="00162DFA" w:rsidRPr="00AC4413">
        <w:rPr>
          <w:b/>
        </w:rPr>
        <w:t> </w:t>
      </w:r>
      <w:r w:rsidRPr="00AC4413">
        <w:rPr>
          <w:b/>
        </w:rPr>
        <w:t>angličtině</w:t>
      </w:r>
      <w:r w:rsidR="00162DFA" w:rsidRPr="00AC4413">
        <w:rPr>
          <w:b/>
        </w:rPr>
        <w:t>?</w:t>
      </w:r>
      <w:r w:rsidRPr="00AC4413">
        <w:rPr>
          <w:b/>
        </w:rPr>
        <w:t xml:space="preserve"> – </w:t>
      </w:r>
      <w:r w:rsidR="00DE09EF" w:rsidRPr="00AC4413">
        <w:rPr>
          <w:b/>
        </w:rPr>
        <w:t>0,5 vyučovací hodiny</w:t>
      </w:r>
    </w:p>
    <w:p w14:paraId="7B7A1A92" w14:textId="537D1EF7" w:rsidR="00FA5633" w:rsidRPr="00AC4413" w:rsidRDefault="00354274" w:rsidP="00DE09EF">
      <w:r w:rsidRPr="00AC4413">
        <w:t xml:space="preserve">V této části programu si žáci vyzkouší krátkou prezentaci v anglickém jazyce. </w:t>
      </w:r>
      <w:r w:rsidR="00FA5633" w:rsidRPr="00AC4413">
        <w:t xml:space="preserve">Vyučující aktivitu uvede tím, že </w:t>
      </w:r>
      <w:r w:rsidR="00162DFA" w:rsidRPr="00AC4413">
        <w:t xml:space="preserve">i když se prezentace v angličtině může </w:t>
      </w:r>
      <w:r w:rsidR="00D60D09" w:rsidRPr="00AC4413">
        <w:t xml:space="preserve">na první pohled </w:t>
      </w:r>
      <w:r w:rsidR="00162DFA" w:rsidRPr="00AC4413">
        <w:t xml:space="preserve">zdát jako náročný úkol, dá se pomocí několika základních frází a připravené struktury zvládnout. </w:t>
      </w:r>
    </w:p>
    <w:p w14:paraId="110E79FE" w14:textId="0C393E41" w:rsidR="00162DFA" w:rsidRPr="00AC4413" w:rsidRDefault="00162DFA" w:rsidP="00DE09EF">
      <w:r w:rsidRPr="00AC4413">
        <w:t xml:space="preserve">Vyučující na tabuli </w:t>
      </w:r>
      <w:r w:rsidR="00D60D09" w:rsidRPr="00AC4413">
        <w:t>načrtne tři</w:t>
      </w:r>
      <w:r w:rsidRPr="00AC4413">
        <w:t xml:space="preserve"> sloupce a nadepíše je slovy GREETINGS AND INTRODUCTIONS / </w:t>
      </w:r>
      <w:r w:rsidR="002D7F65" w:rsidRPr="00AC4413">
        <w:t>BEGINNINGS</w:t>
      </w:r>
      <w:r w:rsidRPr="00AC4413">
        <w:t xml:space="preserve"> / CONCLUSIONS</w:t>
      </w:r>
      <w:r w:rsidR="00D60D09" w:rsidRPr="00AC4413">
        <w:t xml:space="preserve">. Poté </w:t>
      </w:r>
      <w:r w:rsidRPr="00AC4413">
        <w:t xml:space="preserve">vyzve žáky, aby </w:t>
      </w:r>
      <w:r w:rsidR="00D60D09" w:rsidRPr="00AC4413">
        <w:t>navrhli</w:t>
      </w:r>
      <w:r w:rsidRPr="00AC4413">
        <w:t> několik fráz</w:t>
      </w:r>
      <w:r w:rsidR="00D60D09" w:rsidRPr="00AC4413">
        <w:t>í</w:t>
      </w:r>
      <w:r w:rsidRPr="00AC4413">
        <w:t>, které by mohl</w:t>
      </w:r>
      <w:r w:rsidR="00D60D09" w:rsidRPr="00AC4413">
        <w:t>i</w:t>
      </w:r>
      <w:r w:rsidRPr="00AC4413">
        <w:t xml:space="preserve"> v těchto částech prezentace použít. </w:t>
      </w:r>
      <w:r w:rsidR="00D60D09" w:rsidRPr="00AC4413">
        <w:t>Lze</w:t>
      </w:r>
      <w:r w:rsidRPr="00AC4413">
        <w:t xml:space="preserve"> předpokládat, že v této části budou aktivnější jazykově pokročilejší studenti, vyučující by </w:t>
      </w:r>
      <w:r w:rsidR="00D60D09" w:rsidRPr="00AC4413">
        <w:t xml:space="preserve">proto </w:t>
      </w:r>
      <w:r w:rsidRPr="00AC4413">
        <w:t xml:space="preserve">měl dbát na to, aby se na tabuli objevily i velmi základní fráze. Cílem není, aby prezentace </w:t>
      </w:r>
      <w:r w:rsidR="00D60D09" w:rsidRPr="00AC4413">
        <w:t xml:space="preserve">byly </w:t>
      </w:r>
      <w:r w:rsidRPr="00AC4413">
        <w:t>jazykově dokonalé, ale aby si žáci vyzkoušeli uvažovat nad tématem efektivní prezentace v cizím jazyce a aby se zapojil každý z účastníků programu. Fráze mohou být následující:</w:t>
      </w:r>
    </w:p>
    <w:p w14:paraId="0CB07F80" w14:textId="77777777" w:rsidR="00D7442D" w:rsidRPr="00AC4413" w:rsidRDefault="00D7442D" w:rsidP="00D7442D">
      <w:pPr>
        <w:contextualSpacing/>
        <w:sectPr w:rsidR="00D7442D" w:rsidRPr="00AC4413" w:rsidSect="00F431B3">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627" w:left="1418" w:header="709" w:footer="709" w:gutter="0"/>
          <w:cols w:space="708"/>
          <w:titlePg/>
          <w:docGrid w:linePitch="360"/>
        </w:sectPr>
      </w:pP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3042A" w:rsidRPr="00AC4413" w14:paraId="75346D2A" w14:textId="77777777" w:rsidTr="00991B8E">
        <w:tc>
          <w:tcPr>
            <w:tcW w:w="3020" w:type="dxa"/>
            <w:shd w:val="clear" w:color="auto" w:fill="auto"/>
          </w:tcPr>
          <w:p w14:paraId="438C007C" w14:textId="620964AF" w:rsidR="00E3042A" w:rsidRPr="00AC4413" w:rsidRDefault="00E3042A" w:rsidP="00E3042A">
            <w:pPr>
              <w:contextualSpacing/>
              <w:jc w:val="left"/>
              <w:rPr>
                <w:b/>
              </w:rPr>
            </w:pPr>
            <w:r w:rsidRPr="00AC4413">
              <w:rPr>
                <w:b/>
              </w:rPr>
              <w:t>GREETINGS &amp; INTRODUCTIONS</w:t>
            </w:r>
          </w:p>
        </w:tc>
        <w:tc>
          <w:tcPr>
            <w:tcW w:w="3020" w:type="dxa"/>
            <w:shd w:val="clear" w:color="auto" w:fill="auto"/>
          </w:tcPr>
          <w:p w14:paraId="6CFB77CD" w14:textId="1BD12105" w:rsidR="00E3042A" w:rsidRPr="00AC4413" w:rsidRDefault="00E3042A" w:rsidP="00E3042A">
            <w:pPr>
              <w:contextualSpacing/>
              <w:jc w:val="left"/>
              <w:rPr>
                <w:b/>
              </w:rPr>
            </w:pPr>
            <w:r w:rsidRPr="00AC4413">
              <w:rPr>
                <w:b/>
              </w:rPr>
              <w:t>BEGINNINGS</w:t>
            </w:r>
          </w:p>
        </w:tc>
        <w:tc>
          <w:tcPr>
            <w:tcW w:w="3020" w:type="dxa"/>
            <w:shd w:val="clear" w:color="auto" w:fill="auto"/>
          </w:tcPr>
          <w:p w14:paraId="062FDCC0" w14:textId="083B15C5" w:rsidR="00E3042A" w:rsidRPr="00AC4413" w:rsidRDefault="00E3042A" w:rsidP="00E3042A">
            <w:pPr>
              <w:contextualSpacing/>
              <w:jc w:val="left"/>
              <w:rPr>
                <w:b/>
              </w:rPr>
            </w:pPr>
            <w:r w:rsidRPr="00AC4413">
              <w:rPr>
                <w:b/>
              </w:rPr>
              <w:t>CONCLUSIONS</w:t>
            </w:r>
          </w:p>
        </w:tc>
      </w:tr>
      <w:tr w:rsidR="00E3042A" w:rsidRPr="00AC4413" w14:paraId="57B15608" w14:textId="77777777" w:rsidTr="00991B8E">
        <w:tc>
          <w:tcPr>
            <w:tcW w:w="3020" w:type="dxa"/>
            <w:shd w:val="clear" w:color="auto" w:fill="auto"/>
          </w:tcPr>
          <w:p w14:paraId="774CE608" w14:textId="4C8CF7F0" w:rsidR="00E3042A" w:rsidRPr="00AC4413" w:rsidRDefault="00E3042A" w:rsidP="00E3042A">
            <w:pPr>
              <w:contextualSpacing/>
              <w:jc w:val="left"/>
              <w:rPr>
                <w:lang w:val="en-US"/>
              </w:rPr>
            </w:pPr>
            <w:r w:rsidRPr="00AC4413">
              <w:rPr>
                <w:lang w:val="en-US"/>
              </w:rPr>
              <w:t>Good morning!</w:t>
            </w:r>
          </w:p>
        </w:tc>
        <w:tc>
          <w:tcPr>
            <w:tcW w:w="3020" w:type="dxa"/>
            <w:shd w:val="clear" w:color="auto" w:fill="auto"/>
          </w:tcPr>
          <w:p w14:paraId="5C21B1D2" w14:textId="40EC826D" w:rsidR="00E3042A" w:rsidRPr="00AC4413" w:rsidRDefault="00E3042A" w:rsidP="00E3042A">
            <w:pPr>
              <w:contextualSpacing/>
              <w:jc w:val="left"/>
              <w:rPr>
                <w:lang w:val="en-US"/>
              </w:rPr>
            </w:pPr>
            <w:r w:rsidRPr="00AC4413">
              <w:rPr>
                <w:lang w:val="en-US"/>
              </w:rPr>
              <w:t>I would like to talk about…</w:t>
            </w:r>
          </w:p>
        </w:tc>
        <w:tc>
          <w:tcPr>
            <w:tcW w:w="3020" w:type="dxa"/>
            <w:shd w:val="clear" w:color="auto" w:fill="auto"/>
          </w:tcPr>
          <w:p w14:paraId="13AFBB4E" w14:textId="5DBEE7E7" w:rsidR="00E3042A" w:rsidRPr="00AC4413" w:rsidRDefault="00E3042A" w:rsidP="00E3042A">
            <w:pPr>
              <w:contextualSpacing/>
              <w:jc w:val="left"/>
              <w:rPr>
                <w:lang w:val="en-US"/>
              </w:rPr>
            </w:pPr>
            <w:r w:rsidRPr="00AC4413">
              <w:rPr>
                <w:lang w:val="en-US"/>
              </w:rPr>
              <w:t>Thank you.</w:t>
            </w:r>
          </w:p>
        </w:tc>
      </w:tr>
      <w:tr w:rsidR="00E3042A" w:rsidRPr="00AC4413" w14:paraId="6F6EC773" w14:textId="77777777" w:rsidTr="00991B8E">
        <w:tc>
          <w:tcPr>
            <w:tcW w:w="3020" w:type="dxa"/>
            <w:shd w:val="clear" w:color="auto" w:fill="auto"/>
          </w:tcPr>
          <w:p w14:paraId="493E61AC" w14:textId="571095C4" w:rsidR="00E3042A" w:rsidRPr="00AC4413" w:rsidRDefault="00E3042A" w:rsidP="00E3042A">
            <w:pPr>
              <w:contextualSpacing/>
              <w:jc w:val="left"/>
              <w:rPr>
                <w:lang w:val="en-US"/>
              </w:rPr>
            </w:pPr>
            <w:r w:rsidRPr="00AC4413">
              <w:rPr>
                <w:lang w:val="en-US"/>
              </w:rPr>
              <w:t>Hello!</w:t>
            </w:r>
          </w:p>
        </w:tc>
        <w:tc>
          <w:tcPr>
            <w:tcW w:w="3020" w:type="dxa"/>
            <w:shd w:val="clear" w:color="auto" w:fill="auto"/>
          </w:tcPr>
          <w:p w14:paraId="7935EB7B" w14:textId="4C545F9F" w:rsidR="00E3042A" w:rsidRPr="00AC4413" w:rsidRDefault="00E3042A" w:rsidP="00E3042A">
            <w:pPr>
              <w:contextualSpacing/>
              <w:jc w:val="left"/>
              <w:rPr>
                <w:lang w:val="en-US"/>
              </w:rPr>
            </w:pPr>
            <w:r w:rsidRPr="00AC4413">
              <w:rPr>
                <w:lang w:val="en-US"/>
              </w:rPr>
              <w:t>My presentation is about…</w:t>
            </w:r>
          </w:p>
        </w:tc>
        <w:tc>
          <w:tcPr>
            <w:tcW w:w="3020" w:type="dxa"/>
            <w:shd w:val="clear" w:color="auto" w:fill="auto"/>
          </w:tcPr>
          <w:p w14:paraId="2497D262" w14:textId="7FD371BD" w:rsidR="00E3042A" w:rsidRPr="00AC4413" w:rsidRDefault="00E3042A" w:rsidP="00E3042A">
            <w:pPr>
              <w:contextualSpacing/>
              <w:jc w:val="left"/>
              <w:rPr>
                <w:lang w:val="en-US"/>
              </w:rPr>
            </w:pPr>
            <w:r w:rsidRPr="00AC4413">
              <w:rPr>
                <w:lang w:val="en-US"/>
              </w:rPr>
              <w:t>Thank you for your attention.</w:t>
            </w:r>
          </w:p>
        </w:tc>
      </w:tr>
      <w:tr w:rsidR="00E3042A" w:rsidRPr="00AC4413" w14:paraId="27879DB2" w14:textId="77777777" w:rsidTr="00991B8E">
        <w:tc>
          <w:tcPr>
            <w:tcW w:w="3020" w:type="dxa"/>
            <w:shd w:val="clear" w:color="auto" w:fill="auto"/>
          </w:tcPr>
          <w:p w14:paraId="07E67C6B" w14:textId="324E6967" w:rsidR="00E3042A" w:rsidRPr="00AC4413" w:rsidRDefault="00E3042A" w:rsidP="00E3042A">
            <w:pPr>
              <w:contextualSpacing/>
              <w:jc w:val="left"/>
              <w:rPr>
                <w:lang w:val="en-US"/>
              </w:rPr>
            </w:pPr>
            <w:r w:rsidRPr="00AC4413">
              <w:rPr>
                <w:lang w:val="en-US"/>
              </w:rPr>
              <w:t>Thank you for coming.</w:t>
            </w:r>
          </w:p>
        </w:tc>
        <w:tc>
          <w:tcPr>
            <w:tcW w:w="3020" w:type="dxa"/>
            <w:shd w:val="clear" w:color="auto" w:fill="auto"/>
          </w:tcPr>
          <w:p w14:paraId="303FCF3E" w14:textId="5BE5304D" w:rsidR="00E3042A" w:rsidRPr="00AC4413" w:rsidRDefault="00E3042A" w:rsidP="00E3042A">
            <w:pPr>
              <w:contextualSpacing/>
              <w:jc w:val="left"/>
              <w:rPr>
                <w:lang w:val="en-US"/>
              </w:rPr>
            </w:pPr>
            <w:r w:rsidRPr="00AC4413">
              <w:rPr>
                <w:lang w:val="en-US"/>
              </w:rPr>
              <w:t>Let’s get started.</w:t>
            </w:r>
          </w:p>
        </w:tc>
        <w:tc>
          <w:tcPr>
            <w:tcW w:w="3020" w:type="dxa"/>
            <w:shd w:val="clear" w:color="auto" w:fill="auto"/>
          </w:tcPr>
          <w:p w14:paraId="1AFE441C" w14:textId="6DBF6448" w:rsidR="00E3042A" w:rsidRPr="00AC4413" w:rsidRDefault="00E3042A" w:rsidP="00E3042A">
            <w:pPr>
              <w:contextualSpacing/>
              <w:jc w:val="left"/>
              <w:rPr>
                <w:lang w:val="en-US"/>
              </w:rPr>
            </w:pPr>
            <w:r w:rsidRPr="00AC4413">
              <w:rPr>
                <w:lang w:val="en-US"/>
              </w:rPr>
              <w:t>This is the end of my presentation.</w:t>
            </w:r>
          </w:p>
        </w:tc>
      </w:tr>
      <w:tr w:rsidR="00E3042A" w:rsidRPr="00AC4413" w14:paraId="7287F725" w14:textId="77777777" w:rsidTr="00AC4413">
        <w:trPr>
          <w:trHeight w:val="95"/>
        </w:trPr>
        <w:tc>
          <w:tcPr>
            <w:tcW w:w="3020" w:type="dxa"/>
            <w:shd w:val="clear" w:color="auto" w:fill="auto"/>
          </w:tcPr>
          <w:p w14:paraId="18B97FFF" w14:textId="052E6F29" w:rsidR="00E3042A" w:rsidRPr="00AC4413" w:rsidRDefault="00E3042A" w:rsidP="00E3042A">
            <w:pPr>
              <w:contextualSpacing/>
              <w:jc w:val="left"/>
              <w:rPr>
                <w:lang w:val="en-US"/>
              </w:rPr>
            </w:pPr>
            <w:r w:rsidRPr="00AC4413">
              <w:rPr>
                <w:lang w:val="en-US"/>
              </w:rPr>
              <w:t>My name is…</w:t>
            </w:r>
          </w:p>
        </w:tc>
        <w:tc>
          <w:tcPr>
            <w:tcW w:w="3020" w:type="dxa"/>
            <w:shd w:val="clear" w:color="auto" w:fill="auto"/>
          </w:tcPr>
          <w:p w14:paraId="1F70144F" w14:textId="77777777" w:rsidR="00E3042A" w:rsidRPr="00AC4413" w:rsidRDefault="00E3042A" w:rsidP="00E3042A">
            <w:pPr>
              <w:contextualSpacing/>
              <w:jc w:val="left"/>
              <w:rPr>
                <w:lang w:val="en-US"/>
              </w:rPr>
            </w:pPr>
          </w:p>
        </w:tc>
        <w:tc>
          <w:tcPr>
            <w:tcW w:w="3020" w:type="dxa"/>
            <w:shd w:val="clear" w:color="auto" w:fill="auto"/>
          </w:tcPr>
          <w:p w14:paraId="29C7D6CB" w14:textId="77777777" w:rsidR="00E3042A" w:rsidRPr="00AC4413" w:rsidRDefault="00E3042A" w:rsidP="00E3042A">
            <w:pPr>
              <w:contextualSpacing/>
              <w:jc w:val="left"/>
              <w:rPr>
                <w:lang w:val="en-US"/>
              </w:rPr>
            </w:pPr>
          </w:p>
        </w:tc>
      </w:tr>
      <w:tr w:rsidR="00E3042A" w:rsidRPr="00AC4413" w14:paraId="5C44EEE7" w14:textId="77777777" w:rsidTr="00991B8E">
        <w:tc>
          <w:tcPr>
            <w:tcW w:w="3020" w:type="dxa"/>
            <w:shd w:val="clear" w:color="auto" w:fill="auto"/>
          </w:tcPr>
          <w:p w14:paraId="652138A1" w14:textId="616B2A18" w:rsidR="00E3042A" w:rsidRPr="00AC4413" w:rsidRDefault="00E3042A" w:rsidP="00E3042A">
            <w:pPr>
              <w:contextualSpacing/>
              <w:jc w:val="left"/>
              <w:rPr>
                <w:lang w:val="en-US"/>
              </w:rPr>
            </w:pPr>
            <w:r w:rsidRPr="00AC4413">
              <w:rPr>
                <w:lang w:val="en-US"/>
              </w:rPr>
              <w:t xml:space="preserve">Let me introduce myself. </w:t>
            </w:r>
          </w:p>
        </w:tc>
        <w:tc>
          <w:tcPr>
            <w:tcW w:w="3020" w:type="dxa"/>
            <w:shd w:val="clear" w:color="auto" w:fill="auto"/>
          </w:tcPr>
          <w:p w14:paraId="468671CC" w14:textId="77777777" w:rsidR="00E3042A" w:rsidRPr="00AC4413" w:rsidRDefault="00E3042A" w:rsidP="00E3042A">
            <w:pPr>
              <w:contextualSpacing/>
              <w:jc w:val="left"/>
              <w:rPr>
                <w:lang w:val="en-US"/>
              </w:rPr>
            </w:pPr>
          </w:p>
        </w:tc>
        <w:tc>
          <w:tcPr>
            <w:tcW w:w="3020" w:type="dxa"/>
            <w:shd w:val="clear" w:color="auto" w:fill="auto"/>
          </w:tcPr>
          <w:p w14:paraId="2EC87BDF" w14:textId="77777777" w:rsidR="00E3042A" w:rsidRPr="00AC4413" w:rsidRDefault="00E3042A" w:rsidP="00E3042A">
            <w:pPr>
              <w:contextualSpacing/>
              <w:jc w:val="left"/>
              <w:rPr>
                <w:lang w:val="en-US"/>
              </w:rPr>
            </w:pPr>
          </w:p>
        </w:tc>
      </w:tr>
    </w:tbl>
    <w:p w14:paraId="1DE032C4" w14:textId="42896EBA" w:rsidR="00D7442D" w:rsidRPr="00AC4413" w:rsidRDefault="00D7442D" w:rsidP="00D7442D">
      <w:pPr>
        <w:contextualSpacing/>
      </w:pPr>
    </w:p>
    <w:p w14:paraId="1915D752" w14:textId="2B562EDE" w:rsidR="00162DFA" w:rsidRPr="00AC4413" w:rsidRDefault="00D7442D" w:rsidP="00DE09EF">
      <w:pPr>
        <w:rPr>
          <w:i/>
          <w:iCs/>
          <w:lang w:val="en-US"/>
        </w:rPr>
      </w:pPr>
      <w:r w:rsidRPr="00AC4413">
        <w:t>Vyučující poté může žákům na svém vlastním představení</w:t>
      </w:r>
      <w:r w:rsidR="00E3042A" w:rsidRPr="00AC4413">
        <w:t xml:space="preserve"> předvést</w:t>
      </w:r>
      <w:r w:rsidRPr="00AC4413">
        <w:t>, jak jednoduše lze za pomoc</w:t>
      </w:r>
      <w:r w:rsidR="00E3042A" w:rsidRPr="00AC4413">
        <w:t>i</w:t>
      </w:r>
      <w:r w:rsidRPr="00AC4413">
        <w:t xml:space="preserve"> těchto frází krátkou prezentaci zrealizovat. Vždy, když použije nějakou z frází na tabuli, může její použití podpořit ukázáním či </w:t>
      </w:r>
      <w:r w:rsidR="00AA7A29" w:rsidRPr="00AC4413">
        <w:t>zvýrazněním</w:t>
      </w:r>
      <w:r w:rsidRPr="00AC4413">
        <w:t xml:space="preserve">. Např: </w:t>
      </w:r>
      <w:r w:rsidRPr="00AC4413">
        <w:rPr>
          <w:i/>
          <w:iCs/>
          <w:u w:val="single"/>
          <w:lang w:val="en-US"/>
        </w:rPr>
        <w:t>Good morning! Thank you for coming.</w:t>
      </w:r>
      <w:r w:rsidR="00AA7A29" w:rsidRPr="00AC4413">
        <w:rPr>
          <w:i/>
          <w:iCs/>
          <w:u w:val="single"/>
          <w:lang w:val="en-US"/>
        </w:rPr>
        <w:t xml:space="preserve"> Let me introduce myself. My name</w:t>
      </w:r>
      <w:r w:rsidR="00AA7A29" w:rsidRPr="00AC4413">
        <w:rPr>
          <w:i/>
          <w:iCs/>
          <w:lang w:val="en-US"/>
        </w:rPr>
        <w:t xml:space="preserve"> is Jana Nováková, I am an English teacher. </w:t>
      </w:r>
      <w:r w:rsidR="00AA7A29" w:rsidRPr="00AC4413">
        <w:rPr>
          <w:i/>
          <w:iCs/>
          <w:u w:val="single"/>
          <w:lang w:val="en-US"/>
        </w:rPr>
        <w:t>My presentation is about</w:t>
      </w:r>
      <w:r w:rsidR="00AA7A29" w:rsidRPr="00AC4413">
        <w:rPr>
          <w:i/>
          <w:iCs/>
          <w:lang w:val="en-US"/>
        </w:rPr>
        <w:t xml:space="preserve"> my hobbies, my family and my job. </w:t>
      </w:r>
      <w:r w:rsidR="00AA7A29" w:rsidRPr="00AC4413">
        <w:rPr>
          <w:i/>
          <w:iCs/>
          <w:u w:val="single"/>
          <w:lang w:val="en-US"/>
        </w:rPr>
        <w:t>Let’s get started</w:t>
      </w:r>
      <w:r w:rsidR="00AA7A29" w:rsidRPr="00AC4413">
        <w:rPr>
          <w:i/>
          <w:iCs/>
          <w:lang w:val="en-US"/>
        </w:rPr>
        <w:t>. In my free time, I like jogging and swimming (…) and spending time with my family. I have two children. (…) I work as an English teacher and I love it. I have been teaching English for 10 years (…)</w:t>
      </w:r>
      <w:r w:rsidR="00613415" w:rsidRPr="00AC4413">
        <w:rPr>
          <w:i/>
          <w:iCs/>
          <w:lang w:val="en-US"/>
        </w:rPr>
        <w:tab/>
      </w:r>
      <w:r w:rsidR="00613415" w:rsidRPr="00AC4413">
        <w:rPr>
          <w:i/>
          <w:iCs/>
          <w:u w:val="single"/>
          <w:lang w:val="en-US"/>
        </w:rPr>
        <w:t>This is the end of my presentation. Thank you for your attention</w:t>
      </w:r>
      <w:r w:rsidR="00613415" w:rsidRPr="00AC4413">
        <w:rPr>
          <w:i/>
          <w:iCs/>
          <w:lang w:val="en-US"/>
        </w:rPr>
        <w:t>.</w:t>
      </w:r>
    </w:p>
    <w:p w14:paraId="6E597B49" w14:textId="612D85EE" w:rsidR="00761267" w:rsidRPr="00AC4413" w:rsidRDefault="00761267" w:rsidP="00DE09EF">
      <w:r w:rsidRPr="00AC4413">
        <w:t>Žáci následně pracují ve dvojicích a navzájem si říkají své prezentace. Vyučující mezi nimi prochází a práci monitoruje, žákům pomáhá a dává jim zpětnou vazbu. Na konci aktivity může vyvolat několik dobrovolníků, aby přednesli svoj</w:t>
      </w:r>
      <w:r w:rsidR="00840F9C" w:rsidRPr="00AC4413">
        <w:t>i</w:t>
      </w:r>
      <w:r w:rsidRPr="00AC4413">
        <w:t xml:space="preserve"> anglickou prezentaci před publikem. Je ovšem na </w:t>
      </w:r>
      <w:r w:rsidR="00840F9C" w:rsidRPr="00AC4413">
        <w:t>jeho u</w:t>
      </w:r>
      <w:r w:rsidRPr="00AC4413">
        <w:t xml:space="preserve">vážení, zda tuto možnost do </w:t>
      </w:r>
      <w:r w:rsidR="00840F9C" w:rsidRPr="00AC4413">
        <w:t xml:space="preserve">výuky </w:t>
      </w:r>
      <w:r w:rsidRPr="00AC4413">
        <w:t>zařadí. V této části programu nejde o jazykově bezchybné výkony, ale spíše o</w:t>
      </w:r>
      <w:r w:rsidR="00840F9C" w:rsidRPr="00AC4413">
        <w:t> </w:t>
      </w:r>
      <w:r w:rsidRPr="00AC4413">
        <w:t xml:space="preserve">překonání případných obav a seznámení se s užitečnými frázemi. V případě jazykově pokročilých tříd či tříd, pro které anglické prezentace nejsou novinkou, je možné zařadit </w:t>
      </w:r>
      <w:r w:rsidR="00840F9C" w:rsidRPr="00AC4413">
        <w:t>také</w:t>
      </w:r>
      <w:r w:rsidRPr="00AC4413">
        <w:t xml:space="preserve"> hodnocení dobrovolných prezentací pomocí metody 2+1 jako v předchozí části programu. </w:t>
      </w:r>
    </w:p>
    <w:p w14:paraId="6AF7DA6C" w14:textId="28294FC2" w:rsidR="00DE09EF" w:rsidRPr="00AC4413" w:rsidRDefault="00DE09EF" w:rsidP="00DE09EF">
      <w:pPr>
        <w:rPr>
          <w:u w:val="single"/>
        </w:rPr>
      </w:pPr>
    </w:p>
    <w:p w14:paraId="1B91B21E" w14:textId="69A88799" w:rsidR="00354274" w:rsidRPr="00AC4413" w:rsidRDefault="00354274" w:rsidP="00354274">
      <w:pPr>
        <w:rPr>
          <w:b/>
        </w:rPr>
      </w:pPr>
      <w:r w:rsidRPr="00AC4413">
        <w:rPr>
          <w:b/>
        </w:rPr>
        <w:t xml:space="preserve">3.1.4 – Desetiminutová prezentace </w:t>
      </w:r>
      <w:r w:rsidR="009C6BA8" w:rsidRPr="00AC4413">
        <w:rPr>
          <w:b/>
        </w:rPr>
        <w:t xml:space="preserve">bez elektronických nástrojů </w:t>
      </w:r>
      <w:r w:rsidRPr="00AC4413">
        <w:rPr>
          <w:b/>
        </w:rPr>
        <w:t>– 2</w:t>
      </w:r>
      <w:r w:rsidR="00DE09EF" w:rsidRPr="00AC4413">
        <w:rPr>
          <w:b/>
        </w:rPr>
        <w:t>,5 vyučovací</w:t>
      </w:r>
      <w:r w:rsidRPr="00AC4413">
        <w:rPr>
          <w:b/>
        </w:rPr>
        <w:t xml:space="preserve"> hodiny </w:t>
      </w:r>
    </w:p>
    <w:p w14:paraId="67DA063E" w14:textId="62DB330A" w:rsidR="00597A61" w:rsidRPr="00AC4413" w:rsidRDefault="00597A61" w:rsidP="00991B8E">
      <w:pPr>
        <w:rPr>
          <w:b/>
          <w:bCs/>
        </w:rPr>
      </w:pPr>
      <w:bookmarkStart w:id="46" w:name="_Hlk534805940"/>
      <w:r w:rsidRPr="00AC4413">
        <w:rPr>
          <w:b/>
          <w:bCs/>
        </w:rPr>
        <w:t>Specifika skupinové prezentace</w:t>
      </w:r>
    </w:p>
    <w:p w14:paraId="0CF35F52" w14:textId="04221DE2" w:rsidR="009C6BA8" w:rsidRPr="00AC4413" w:rsidRDefault="009C6BA8" w:rsidP="009C6BA8">
      <w:r w:rsidRPr="00AC4413">
        <w:t xml:space="preserve">Na úvod tématu proběhne krátký brainstorming na téma skupinové prezentace – v čem se skupinová prezentace liší od individuální? Vyučující zapisuje návrhy žáků na tabuli, aby se k nim žáci mohli během skupinové práce vracet. Tato aktivita slouží jako přechod mezi představením sebe sama a spoluprací při tvorbě první skupinové prezentace. </w:t>
      </w:r>
      <w:r w:rsidR="001E679B" w:rsidRPr="00AC4413">
        <w:t>I když žáci v předchozích částech programu metodu brainstorming</w:t>
      </w:r>
      <w:r w:rsidR="00840F9C" w:rsidRPr="00AC4413">
        <w:t>u</w:t>
      </w:r>
      <w:r w:rsidR="001E679B" w:rsidRPr="00AC4413">
        <w:t xml:space="preserve"> již částečně využívali, j</w:t>
      </w:r>
      <w:r w:rsidRPr="00AC4413">
        <w:t xml:space="preserve">e </w:t>
      </w:r>
      <w:r w:rsidR="001E679B" w:rsidRPr="00AC4413">
        <w:t xml:space="preserve">v tuto chvíli </w:t>
      </w:r>
      <w:r w:rsidRPr="00AC4413">
        <w:t xml:space="preserve">vhodné, aby vyučují krátce shrnul </w:t>
      </w:r>
      <w:r w:rsidR="00840F9C" w:rsidRPr="00AC4413">
        <w:t xml:space="preserve">její </w:t>
      </w:r>
      <w:r w:rsidRPr="00AC4413">
        <w:t>zá</w:t>
      </w:r>
      <w:r w:rsidR="00840F9C" w:rsidRPr="00AC4413">
        <w:t>kl</w:t>
      </w:r>
      <w:r w:rsidRPr="00AC4413">
        <w:t>adní pravidla</w:t>
      </w:r>
      <w:r w:rsidR="00840F9C" w:rsidRPr="00AC4413">
        <w:t>.</w:t>
      </w:r>
      <w:r w:rsidR="002D5A36" w:rsidRPr="00AC4413">
        <w:t xml:space="preserve"> </w:t>
      </w:r>
      <w:r w:rsidR="00840F9C" w:rsidRPr="00AC4413">
        <w:t>T</w:t>
      </w:r>
      <w:r w:rsidR="002D5A36" w:rsidRPr="00AC4413">
        <w:t xml:space="preserve">ato metoda </w:t>
      </w:r>
      <w:r w:rsidR="00840F9C" w:rsidRPr="00AC4413">
        <w:t xml:space="preserve">totiž </w:t>
      </w:r>
      <w:r w:rsidR="002D5A36" w:rsidRPr="00AC4413">
        <w:t>rozvíjí mimo jiné i sociální kompetence, které jsou klíčové pro skupinovou práci</w:t>
      </w:r>
      <w:r w:rsidRPr="00AC4413">
        <w:t>:</w:t>
      </w:r>
    </w:p>
    <w:p w14:paraId="6F9C9578" w14:textId="486157DC" w:rsidR="009C6BA8" w:rsidRPr="00AC4413" w:rsidRDefault="009C6BA8" w:rsidP="009C6BA8">
      <w:pPr>
        <w:pStyle w:val="Odstavecseseznamem"/>
        <w:numPr>
          <w:ilvl w:val="0"/>
          <w:numId w:val="7"/>
        </w:numPr>
      </w:pPr>
      <w:r w:rsidRPr="00AC4413">
        <w:t>Brainstorming má vždy svého facilitátora a zapisovatele – v tomto případě vyučujícího</w:t>
      </w:r>
      <w:r w:rsidR="00840F9C" w:rsidRPr="00AC4413">
        <w:t>.</w:t>
      </w:r>
    </w:p>
    <w:p w14:paraId="651EFDC6" w14:textId="2BE11C9A" w:rsidR="009C6BA8" w:rsidRPr="00AC4413" w:rsidRDefault="009C6BA8" w:rsidP="009C6BA8">
      <w:pPr>
        <w:pStyle w:val="Odstavecseseznamem"/>
        <w:numPr>
          <w:ilvl w:val="0"/>
          <w:numId w:val="7"/>
        </w:numPr>
      </w:pPr>
      <w:r w:rsidRPr="00AC4413">
        <w:lastRenderedPageBreak/>
        <w:t>Nápady nikdo nehodnotí, brainstorming je prostor pro vyjádření jakýchkoliv nápadů k danému tématu</w:t>
      </w:r>
      <w:r w:rsidR="00840F9C" w:rsidRPr="00AC4413">
        <w:t>;</w:t>
      </w:r>
      <w:r w:rsidRPr="00AC4413">
        <w:t xml:space="preserve"> i náhodný či zdánlivě nesmyslný nápad může vést k důležitému bodu</w:t>
      </w:r>
      <w:r w:rsidR="00840F9C" w:rsidRPr="00AC4413">
        <w:t>.</w:t>
      </w:r>
    </w:p>
    <w:p w14:paraId="70FA8565" w14:textId="6F93156A" w:rsidR="009C6BA8" w:rsidRPr="00AC4413" w:rsidRDefault="009C6BA8" w:rsidP="009C6BA8">
      <w:pPr>
        <w:pStyle w:val="Odstavecseseznamem"/>
        <w:numPr>
          <w:ilvl w:val="0"/>
          <w:numId w:val="7"/>
        </w:numPr>
      </w:pPr>
      <w:r w:rsidRPr="00AC4413">
        <w:t>Navzájem se nepřekřikujeme, každý dostane možnost se vyjádřit</w:t>
      </w:r>
      <w:r w:rsidR="00840F9C" w:rsidRPr="00AC4413">
        <w:t>.</w:t>
      </w:r>
    </w:p>
    <w:p w14:paraId="55DC662E" w14:textId="19FDD124" w:rsidR="009C6BA8" w:rsidRPr="00AC4413" w:rsidRDefault="009C6BA8" w:rsidP="009C6BA8">
      <w:r w:rsidRPr="00AC4413">
        <w:t>Jelikož se jedná o brainstorming, neexistují správné a</w:t>
      </w:r>
      <w:r w:rsidR="00840F9C" w:rsidRPr="00AC4413">
        <w:t>ni</w:t>
      </w:r>
      <w:r w:rsidRPr="00AC4413">
        <w:t xml:space="preserve"> špatné odpovědi. Nicméně by bylo dobré, aby zazněly následující postřehy:</w:t>
      </w:r>
    </w:p>
    <w:p w14:paraId="0348E189" w14:textId="76130DF1" w:rsidR="009C6BA8" w:rsidRPr="00AC4413" w:rsidRDefault="009C6BA8" w:rsidP="009C6BA8">
      <w:pPr>
        <w:pStyle w:val="Odstavecseseznamem"/>
        <w:numPr>
          <w:ilvl w:val="0"/>
          <w:numId w:val="8"/>
        </w:numPr>
      </w:pPr>
      <w:r w:rsidRPr="00AC4413">
        <w:t>Je kladen větší důraz na spolupráci v</w:t>
      </w:r>
      <w:r w:rsidR="00840F9C" w:rsidRPr="00AC4413">
        <w:t> </w:t>
      </w:r>
      <w:r w:rsidRPr="00AC4413">
        <w:t>týmu</w:t>
      </w:r>
      <w:r w:rsidR="00840F9C" w:rsidRPr="00AC4413">
        <w:t>.</w:t>
      </w:r>
    </w:p>
    <w:p w14:paraId="1E00EAB0" w14:textId="540ADA20" w:rsidR="009C6BA8" w:rsidRPr="00AC4413" w:rsidRDefault="009C6BA8" w:rsidP="009C6BA8">
      <w:pPr>
        <w:pStyle w:val="Odstavecseseznamem"/>
        <w:numPr>
          <w:ilvl w:val="0"/>
          <w:numId w:val="8"/>
        </w:numPr>
      </w:pPr>
      <w:r w:rsidRPr="00AC4413">
        <w:t xml:space="preserve">Je vhodné rozdělit si role při zpracovávání prezentace – kdo </w:t>
      </w:r>
      <w:r w:rsidR="00840F9C" w:rsidRPr="00AC4413">
        <w:t>u</w:t>
      </w:r>
      <w:r w:rsidRPr="00AC4413">
        <w:t>dělá</w:t>
      </w:r>
      <w:r w:rsidR="00840F9C" w:rsidRPr="00AC4413">
        <w:t xml:space="preserve"> co.</w:t>
      </w:r>
    </w:p>
    <w:p w14:paraId="243811F9" w14:textId="4C9DD6C0" w:rsidR="009C6BA8" w:rsidRPr="00AC4413" w:rsidRDefault="009C6BA8" w:rsidP="009C6BA8">
      <w:pPr>
        <w:pStyle w:val="Odstavecseseznamem"/>
        <w:numPr>
          <w:ilvl w:val="0"/>
          <w:numId w:val="8"/>
        </w:numPr>
      </w:pPr>
      <w:r w:rsidRPr="00AC4413">
        <w:t>Před prezentováním je potřeba rozdělit si, kdo bude říkat jakou část</w:t>
      </w:r>
      <w:r w:rsidR="00840F9C" w:rsidRPr="00AC4413">
        <w:t>.</w:t>
      </w:r>
    </w:p>
    <w:p w14:paraId="16163222" w14:textId="4DD64864" w:rsidR="009C6BA8" w:rsidRPr="00AC4413" w:rsidRDefault="009C6BA8" w:rsidP="009C6BA8">
      <w:pPr>
        <w:pStyle w:val="Odstavecseseznamem"/>
        <w:numPr>
          <w:ilvl w:val="0"/>
          <w:numId w:val="8"/>
        </w:numPr>
      </w:pPr>
      <w:r w:rsidRPr="00AC4413">
        <w:t xml:space="preserve">Při nacvičování </w:t>
      </w:r>
      <w:r w:rsidR="00840F9C" w:rsidRPr="00AC4413">
        <w:t xml:space="preserve">je potřeba </w:t>
      </w:r>
      <w:r w:rsidRPr="00AC4413">
        <w:t xml:space="preserve">myslet i na to, jak si navzájem </w:t>
      </w:r>
      <w:r w:rsidR="00840F9C" w:rsidRPr="00AC4413">
        <w:t xml:space="preserve">budeme </w:t>
      </w:r>
      <w:r w:rsidRPr="00AC4413">
        <w:t>předávat slovo</w:t>
      </w:r>
      <w:r w:rsidR="00840F9C" w:rsidRPr="00AC4413">
        <w:t>.</w:t>
      </w:r>
    </w:p>
    <w:p w14:paraId="6C8E106D" w14:textId="30A4055D" w:rsidR="009C6BA8" w:rsidRPr="00AC4413" w:rsidRDefault="009C6BA8" w:rsidP="009C6BA8">
      <w:pPr>
        <w:pStyle w:val="Odstavecseseznamem"/>
        <w:numPr>
          <w:ilvl w:val="0"/>
          <w:numId w:val="8"/>
        </w:numPr>
      </w:pPr>
      <w:r w:rsidRPr="00AC4413">
        <w:t>Všichni by měli znát dobře celou prezentaci (nikoliv pouze svou část)</w:t>
      </w:r>
      <w:r w:rsidR="00840F9C" w:rsidRPr="00AC4413">
        <w:t>.</w:t>
      </w:r>
    </w:p>
    <w:p w14:paraId="211909C7" w14:textId="3443447D" w:rsidR="009C6BA8" w:rsidRPr="00AC4413" w:rsidRDefault="009C6BA8" w:rsidP="009C6BA8">
      <w:r w:rsidRPr="00AC4413">
        <w:t>Vyučující následně rozdělí žáky do několika skupin. Ideální počet žáků ve skupině je 4</w:t>
      </w:r>
      <w:r w:rsidR="00840F9C" w:rsidRPr="00AC4413">
        <w:t>–</w:t>
      </w:r>
      <w:r w:rsidR="0012021E" w:rsidRPr="00AC4413">
        <w:t>6</w:t>
      </w:r>
      <w:r w:rsidRPr="00AC4413">
        <w:t xml:space="preserve">. Při větším počtu může být </w:t>
      </w:r>
      <w:r w:rsidR="00840F9C" w:rsidRPr="00AC4413">
        <w:t>rozdělení rolí smysluplným způsobem náročné</w:t>
      </w:r>
      <w:r w:rsidRPr="00AC4413">
        <w:t xml:space="preserve">, čímž vzniká riziko, že někteří žáci nebudou plně zapojeni do společné práce. </w:t>
      </w:r>
    </w:p>
    <w:p w14:paraId="10C04E76" w14:textId="13A74E7F" w:rsidR="00597A61" w:rsidRPr="00AC4413" w:rsidRDefault="00597A61" w:rsidP="009C6BA8">
      <w:pPr>
        <w:rPr>
          <w:b/>
          <w:bCs/>
        </w:rPr>
      </w:pPr>
      <w:r w:rsidRPr="00AC4413">
        <w:rPr>
          <w:b/>
          <w:bCs/>
        </w:rPr>
        <w:t>Příprava prezentace</w:t>
      </w:r>
    </w:p>
    <w:p w14:paraId="357A5143" w14:textId="147B24DF" w:rsidR="0012021E" w:rsidRPr="00AC4413" w:rsidRDefault="0012021E" w:rsidP="009C6BA8">
      <w:r w:rsidRPr="00AC4413">
        <w:t xml:space="preserve">Skupiny si vyberou (případně jim bude přiděleno, aby témata byla rovnoměrně zastoupena) ze </w:t>
      </w:r>
      <w:r w:rsidR="009305F7" w:rsidRPr="00AC4413">
        <w:t xml:space="preserve">tří </w:t>
      </w:r>
      <w:r w:rsidRPr="00AC4413">
        <w:t xml:space="preserve">témat: </w:t>
      </w:r>
    </w:p>
    <w:p w14:paraId="0179CDCB" w14:textId="77777777" w:rsidR="0012021E" w:rsidRPr="00AC4413" w:rsidRDefault="0012021E" w:rsidP="0012021E">
      <w:pPr>
        <w:ind w:left="426"/>
        <w:contextualSpacing/>
      </w:pPr>
      <w:r w:rsidRPr="00AC4413">
        <w:t xml:space="preserve">1) Filmy o superhrdinech: proč jsou tak populární? </w:t>
      </w:r>
    </w:p>
    <w:p w14:paraId="38D89B4B" w14:textId="77777777" w:rsidR="0012021E" w:rsidRPr="00AC4413" w:rsidRDefault="0012021E" w:rsidP="0012021E">
      <w:pPr>
        <w:ind w:left="426"/>
        <w:contextualSpacing/>
      </w:pPr>
      <w:r w:rsidRPr="00AC4413">
        <w:t xml:space="preserve">2) Je důležité učit se dějepis a znát svou minulost? </w:t>
      </w:r>
    </w:p>
    <w:p w14:paraId="68CA6F13" w14:textId="77777777" w:rsidR="0012021E" w:rsidRPr="00AC4413" w:rsidRDefault="0012021E" w:rsidP="0012021E">
      <w:pPr>
        <w:ind w:left="425"/>
      </w:pPr>
      <w:r w:rsidRPr="00AC4413">
        <w:t>3) Škola základ života (důležitost vzdělání a co by se stalo, kdybych do školy nechodil/a)</w:t>
      </w:r>
    </w:p>
    <w:p w14:paraId="41350E86" w14:textId="3899BA4F" w:rsidR="0012021E" w:rsidRPr="00AC4413" w:rsidRDefault="0012021E" w:rsidP="0012021E">
      <w:r w:rsidRPr="00AC4413">
        <w:t xml:space="preserve">Dříve než žáci začnou samostatně pracovat na svých prezentacích, vyučující s nimi krátce projde zásady práce s informacemi na internetu (Příloha 4.7) a pomůže </w:t>
      </w:r>
      <w:r w:rsidR="009305F7" w:rsidRPr="00AC4413">
        <w:t xml:space="preserve">jim s </w:t>
      </w:r>
      <w:r w:rsidRPr="00AC4413">
        <w:t>rozděl</w:t>
      </w:r>
      <w:r w:rsidR="009305F7" w:rsidRPr="00AC4413">
        <w:t>ením</w:t>
      </w:r>
      <w:r w:rsidRPr="00AC4413">
        <w:t xml:space="preserve"> rol</w:t>
      </w:r>
      <w:r w:rsidR="009305F7" w:rsidRPr="00AC4413">
        <w:t>í</w:t>
      </w:r>
      <w:r w:rsidRPr="00AC4413">
        <w:t xml:space="preserve"> ve skupině. Konkrétní role záleží na domluvě v rámci týmu a na uvážení vyučujícího. Možné role, které mohou žáci při přípravě prezentace bez elektronických nástrojů zastávat, </w:t>
      </w:r>
      <w:r w:rsidR="009305F7" w:rsidRPr="00AC4413">
        <w:t xml:space="preserve">jsou </w:t>
      </w:r>
      <w:r w:rsidR="00127527" w:rsidRPr="00AC4413">
        <w:t xml:space="preserve">například </w:t>
      </w:r>
      <w:r w:rsidRPr="00AC4413">
        <w:t>následující:</w:t>
      </w:r>
    </w:p>
    <w:p w14:paraId="2B7B0798" w14:textId="2CD54C63" w:rsidR="0012021E" w:rsidRPr="00AC4413" w:rsidRDefault="009305F7" w:rsidP="0012021E">
      <w:pPr>
        <w:pStyle w:val="Odstavecseseznamem"/>
        <w:numPr>
          <w:ilvl w:val="0"/>
          <w:numId w:val="9"/>
        </w:numPr>
      </w:pPr>
      <w:r w:rsidRPr="00AC4413">
        <w:t>práce na g</w:t>
      </w:r>
      <w:r w:rsidR="0012021E" w:rsidRPr="00AC4413">
        <w:t>rafick</w:t>
      </w:r>
      <w:r w:rsidRPr="00AC4413">
        <w:t>é</w:t>
      </w:r>
      <w:r w:rsidR="0012021E" w:rsidRPr="00AC4413">
        <w:t xml:space="preserve"> podob</w:t>
      </w:r>
      <w:r w:rsidRPr="00AC4413">
        <w:t>ě</w:t>
      </w:r>
      <w:r w:rsidR="0012021E" w:rsidRPr="00AC4413">
        <w:t xml:space="preserve"> plakátu</w:t>
      </w:r>
      <w:r w:rsidRPr="00AC4413">
        <w:t>;</w:t>
      </w:r>
    </w:p>
    <w:p w14:paraId="29DF0EB0" w14:textId="0DE04FB4" w:rsidR="0012021E" w:rsidRPr="00AC4413" w:rsidRDefault="009305F7" w:rsidP="0012021E">
      <w:pPr>
        <w:pStyle w:val="Odstavecseseznamem"/>
        <w:numPr>
          <w:ilvl w:val="0"/>
          <w:numId w:val="9"/>
        </w:numPr>
      </w:pPr>
      <w:r w:rsidRPr="00AC4413">
        <w:t>v</w:t>
      </w:r>
      <w:r w:rsidR="0012021E" w:rsidRPr="00AC4413">
        <w:t>yhledávání informací na internetu</w:t>
      </w:r>
      <w:r w:rsidRPr="00AC4413">
        <w:t>;</w:t>
      </w:r>
    </w:p>
    <w:p w14:paraId="6D433FD0" w14:textId="2511F13F" w:rsidR="0012021E" w:rsidRPr="00AC4413" w:rsidRDefault="009305F7" w:rsidP="0012021E">
      <w:pPr>
        <w:pStyle w:val="Odstavecseseznamem"/>
        <w:numPr>
          <w:ilvl w:val="0"/>
          <w:numId w:val="9"/>
        </w:numPr>
      </w:pPr>
      <w:r w:rsidRPr="00AC4413">
        <w:t>odpovědnost za o</w:t>
      </w:r>
      <w:r w:rsidR="0012021E" w:rsidRPr="00AC4413">
        <w:t>bsahov</w:t>
      </w:r>
      <w:r w:rsidRPr="00AC4413">
        <w:t>ou</w:t>
      </w:r>
      <w:r w:rsidR="0012021E" w:rsidRPr="00AC4413">
        <w:t xml:space="preserve"> stránk</w:t>
      </w:r>
      <w:r w:rsidRPr="00AC4413">
        <w:t>u</w:t>
      </w:r>
      <w:r w:rsidR="0012021E" w:rsidRPr="00AC4413">
        <w:t xml:space="preserve"> prezentace (shrnutí tématu do hlavních myšlenek)</w:t>
      </w:r>
      <w:r w:rsidRPr="00AC4413">
        <w:t>;</w:t>
      </w:r>
    </w:p>
    <w:p w14:paraId="47F41283" w14:textId="3E6FBE98" w:rsidR="0012021E" w:rsidRPr="00AC4413" w:rsidRDefault="009305F7" w:rsidP="0012021E">
      <w:pPr>
        <w:pStyle w:val="Odstavecseseznamem"/>
        <w:numPr>
          <w:ilvl w:val="0"/>
          <w:numId w:val="9"/>
        </w:numPr>
      </w:pPr>
      <w:r w:rsidRPr="00AC4413">
        <w:t>zaměření na f</w:t>
      </w:r>
      <w:r w:rsidR="0012021E" w:rsidRPr="00AC4413">
        <w:t>orm</w:t>
      </w:r>
      <w:r w:rsidRPr="00AC4413">
        <w:t>u</w:t>
      </w:r>
      <w:r w:rsidR="0012021E" w:rsidRPr="00AC4413">
        <w:t xml:space="preserve"> prezentace (odpovědnost za </w:t>
      </w:r>
      <w:r w:rsidRPr="00AC4413">
        <w:t xml:space="preserve">určení </w:t>
      </w:r>
      <w:r w:rsidR="0012021E" w:rsidRPr="00AC4413">
        <w:t xml:space="preserve">pořadí prezentujících, vhodný úvod a závěr, kde </w:t>
      </w:r>
      <w:r w:rsidR="00C54DBD" w:rsidRPr="00AC4413">
        <w:t>budou jednotliví</w:t>
      </w:r>
      <w:r w:rsidR="0012021E" w:rsidRPr="00AC4413">
        <w:t> prezentující stát apod.)</w:t>
      </w:r>
      <w:r w:rsidRPr="00AC4413">
        <w:t>.</w:t>
      </w:r>
    </w:p>
    <w:p w14:paraId="72F8CA18" w14:textId="295E5BC5" w:rsidR="0012021E" w:rsidRPr="00AC4413" w:rsidRDefault="001B57CC" w:rsidP="0012021E">
      <w:r w:rsidRPr="00AC4413">
        <w:t>B</w:t>
      </w:r>
      <w:r w:rsidR="0012021E" w:rsidRPr="00AC4413">
        <w:t xml:space="preserve">ylo </w:t>
      </w:r>
      <w:r w:rsidRPr="00AC4413">
        <w:t xml:space="preserve">by </w:t>
      </w:r>
      <w:r w:rsidR="0012021E" w:rsidRPr="00AC4413">
        <w:t xml:space="preserve">dobré </w:t>
      </w:r>
      <w:r w:rsidRPr="00AC4413">
        <w:t xml:space="preserve">jednotlivé role </w:t>
      </w:r>
      <w:r w:rsidR="0012021E" w:rsidRPr="00AC4413">
        <w:t xml:space="preserve">rozepsat na list papíru a přiřadit </w:t>
      </w:r>
      <w:r w:rsidRPr="00AC4413">
        <w:t xml:space="preserve">k nim </w:t>
      </w:r>
      <w:r w:rsidR="0012021E" w:rsidRPr="00AC4413">
        <w:t xml:space="preserve">jednotlivé žáky. Žáci by měli vidět, jak se prezentace rodí krok za krokem a co je smyslem spolupráce. Žáci se mohou na jednotlivé role hlásit sami, ale vyučující by měl na základě zkušeností z předchozích částí programu zasáhnout, pokud vidí, že konkrétní role není pro daného žáka </w:t>
      </w:r>
      <w:r w:rsidRPr="00AC4413">
        <w:t>vhodná</w:t>
      </w:r>
      <w:r w:rsidR="0012021E" w:rsidRPr="00AC4413">
        <w:t xml:space="preserve">. Platí také obecné doporučení, že není vhodné, aby spolupracovali žáci, kteří se spolu </w:t>
      </w:r>
      <w:r w:rsidRPr="00AC4413">
        <w:t xml:space="preserve">evidentně </w:t>
      </w:r>
      <w:r w:rsidR="0012021E" w:rsidRPr="00AC4413">
        <w:t xml:space="preserve">hodně kamarádí. Vyučující by měl při rozdělování rolí </w:t>
      </w:r>
      <w:r w:rsidRPr="00AC4413">
        <w:t xml:space="preserve">žákům </w:t>
      </w:r>
      <w:r w:rsidR="0012021E" w:rsidRPr="00AC4413">
        <w:t xml:space="preserve">klást doplňující otázky, aby se ujistil, že chápou, v čem daná role spočívá, např. kde budete tedy přesně tuhle informaci hledat? Jak začnete? Co zadáte do vyhledávače? </w:t>
      </w:r>
    </w:p>
    <w:p w14:paraId="29CCA992" w14:textId="60EEC843" w:rsidR="00354274" w:rsidRDefault="00354274" w:rsidP="00597A61">
      <w:r w:rsidRPr="00AC4413">
        <w:t>Většin</w:t>
      </w:r>
      <w:r w:rsidR="001B57CC" w:rsidRPr="00AC4413">
        <w:t>u</w:t>
      </w:r>
      <w:r w:rsidRPr="00AC4413">
        <w:t xml:space="preserve"> práce v této části </w:t>
      </w:r>
      <w:r w:rsidR="001B57CC" w:rsidRPr="00AC4413">
        <w:t xml:space="preserve">odvedou </w:t>
      </w:r>
      <w:r w:rsidRPr="00AC4413">
        <w:t xml:space="preserve">výhradně </w:t>
      </w:r>
      <w:r w:rsidR="001B57CC" w:rsidRPr="00AC4413">
        <w:t>žáci</w:t>
      </w:r>
      <w:r w:rsidRPr="00AC4413">
        <w:t xml:space="preserve">. Měli by se </w:t>
      </w:r>
      <w:r w:rsidR="006F65BC" w:rsidRPr="00AC4413">
        <w:t>na</w:t>
      </w:r>
      <w:r w:rsidRPr="00AC4413">
        <w:t>učit v rámci tým</w:t>
      </w:r>
      <w:r w:rsidR="006F65BC" w:rsidRPr="00AC4413">
        <w:t>u co nejvíce spolupracovat</w:t>
      </w:r>
      <w:r w:rsidRPr="00AC4413">
        <w:t>, umět se domluvit a najít optimální řešení. Role vyučujícího je oslabena na minimum, měl by zasáhnout jen</w:t>
      </w:r>
      <w:r w:rsidR="006F65BC" w:rsidRPr="00AC4413">
        <w:t xml:space="preserve"> v případě</w:t>
      </w:r>
      <w:r w:rsidRPr="00AC4413">
        <w:t xml:space="preserve">, </w:t>
      </w:r>
      <w:r w:rsidR="006F65BC" w:rsidRPr="00AC4413">
        <w:t>že u</w:t>
      </w:r>
      <w:r w:rsidRPr="00AC4413">
        <w:t xml:space="preserve">vidí, že práce ve skupině </w:t>
      </w:r>
      <w:r w:rsidR="006F65BC" w:rsidRPr="00AC4413">
        <w:t>uvízla</w:t>
      </w:r>
      <w:r w:rsidRPr="00AC4413">
        <w:t xml:space="preserve"> na mrtvém bodě. </w:t>
      </w:r>
      <w:r w:rsidR="006F65BC" w:rsidRPr="00AC4413">
        <w:t>Dále j</w:t>
      </w:r>
      <w:r w:rsidRPr="00AC4413">
        <w:t xml:space="preserve">e třeba, aby vyučující </w:t>
      </w:r>
      <w:r w:rsidR="006F65BC" w:rsidRPr="00AC4413">
        <w:t xml:space="preserve">dohlížel </w:t>
      </w:r>
      <w:r w:rsidRPr="00AC4413">
        <w:t xml:space="preserve">na to, že žáci nemrhají svým časem, tedy že práce na internetu odpovídá výhradně jejich úkolu. </w:t>
      </w:r>
      <w:r w:rsidR="00597A61" w:rsidRPr="00AC4413">
        <w:t xml:space="preserve">Vyučující zároveň s žáky diskutuje </w:t>
      </w:r>
      <w:r w:rsidR="00136E5C" w:rsidRPr="00AC4413">
        <w:t xml:space="preserve">o </w:t>
      </w:r>
      <w:r w:rsidR="00597A61" w:rsidRPr="00AC4413">
        <w:t>zvolený</w:t>
      </w:r>
      <w:r w:rsidR="00136E5C" w:rsidRPr="00AC4413">
        <w:t>ch</w:t>
      </w:r>
      <w:r w:rsidR="00597A61" w:rsidRPr="00AC4413">
        <w:t xml:space="preserve"> zdroj</w:t>
      </w:r>
      <w:r w:rsidR="00136E5C" w:rsidRPr="00AC4413">
        <w:t>ích</w:t>
      </w:r>
      <w:r w:rsidR="00597A61" w:rsidRPr="00AC4413">
        <w:t xml:space="preserve"> a výběr</w:t>
      </w:r>
      <w:r w:rsidR="00136E5C" w:rsidRPr="00AC4413">
        <w:t>u</w:t>
      </w:r>
      <w:r w:rsidR="00597A61" w:rsidRPr="00AC4413">
        <w:t xml:space="preserve"> informací</w:t>
      </w:r>
      <w:r w:rsidR="007B7862" w:rsidRPr="00AC4413">
        <w:t xml:space="preserve"> a vede je k průběžné práci s handoutem </w:t>
      </w:r>
      <w:r w:rsidR="007B7862" w:rsidRPr="00AC4413">
        <w:rPr>
          <w:i/>
          <w:iCs/>
        </w:rPr>
        <w:t>Internet jako zdroj informací</w:t>
      </w:r>
      <w:r w:rsidR="007B7862" w:rsidRPr="00AC4413">
        <w:t xml:space="preserve"> (Příloha 4.7). </w:t>
      </w:r>
    </w:p>
    <w:p w14:paraId="4385A55B" w14:textId="77777777" w:rsidR="006B0E1F" w:rsidRPr="00AC4413" w:rsidRDefault="006B0E1F" w:rsidP="00597A61"/>
    <w:p w14:paraId="385511E1" w14:textId="5EEF91AE" w:rsidR="00597A61" w:rsidRPr="00AC4413" w:rsidRDefault="00597A61" w:rsidP="00597A61">
      <w:pPr>
        <w:rPr>
          <w:b/>
          <w:bCs/>
        </w:rPr>
      </w:pPr>
      <w:r w:rsidRPr="00AC4413">
        <w:rPr>
          <w:b/>
          <w:bCs/>
        </w:rPr>
        <w:lastRenderedPageBreak/>
        <w:t>Provedení prezentac</w:t>
      </w:r>
      <w:r w:rsidR="007B7862" w:rsidRPr="00AC4413">
        <w:rPr>
          <w:b/>
          <w:bCs/>
        </w:rPr>
        <w:t>í</w:t>
      </w:r>
      <w:r w:rsidRPr="00AC4413">
        <w:rPr>
          <w:b/>
          <w:bCs/>
        </w:rPr>
        <w:t xml:space="preserve"> a hodnocení</w:t>
      </w:r>
    </w:p>
    <w:p w14:paraId="561500BB" w14:textId="5B7D3D3B" w:rsidR="007B7862" w:rsidRPr="00AC4413" w:rsidRDefault="007B7862" w:rsidP="007B7862">
      <w:r w:rsidRPr="00AC4413">
        <w:t xml:space="preserve">Do prezentování by se měli </w:t>
      </w:r>
      <w:r w:rsidR="007E2E94" w:rsidRPr="00AC4413">
        <w:t xml:space="preserve">ideálně </w:t>
      </w:r>
      <w:r w:rsidRPr="00AC4413">
        <w:t xml:space="preserve">zapojit všichni členové skupiny, tak aby si každý žák vyzkoušel mluvit před publikem, což je důležitá součást přípravy na závěrečný výstup celého vzdělávacího programu. Nicméně v případě, že by některý z žáků měl s veřejným vystupováním velké problémy, není vhodné jej za každou cenu nutit. V tomto směru je vhodné </w:t>
      </w:r>
      <w:r w:rsidR="00A67AFB" w:rsidRPr="00AC4413">
        <w:t xml:space="preserve">poradit </w:t>
      </w:r>
      <w:r w:rsidRPr="00AC4413">
        <w:t>se s třídním učitele</w:t>
      </w:r>
      <w:r w:rsidR="00A67AFB" w:rsidRPr="00AC4413">
        <w:t>m</w:t>
      </w:r>
      <w:r w:rsidRPr="00AC4413">
        <w:t xml:space="preserve"> či učitelkou nebo s někým, kdo žáky zná a dokáže vyhodnotit, u koho by veřejné vystupování v této části programu bylo spíše kontraproduktivní.</w:t>
      </w:r>
    </w:p>
    <w:p w14:paraId="759A4D40" w14:textId="64B75269" w:rsidR="007B7862" w:rsidRPr="00AC4413" w:rsidRDefault="002D5E53" w:rsidP="007B7862">
      <w:r w:rsidRPr="00AC4413">
        <w:t xml:space="preserve">Vyučující jednotlivé prezentace nahrává na videokameru. </w:t>
      </w:r>
      <w:r w:rsidR="007B7862" w:rsidRPr="00AC4413">
        <w:t xml:space="preserve">Hodnocení prezentací probíhá pomocí online nástroje (vyučující vytvoří předem online kvíz např. na stránce </w:t>
      </w:r>
      <w:hyperlink r:id="rId35" w:history="1">
        <w:r w:rsidR="007B7862" w:rsidRPr="00AC4413">
          <w:rPr>
            <w:rStyle w:val="Hypertextovodkaz"/>
          </w:rPr>
          <w:t>https://quizizz.com/</w:t>
        </w:r>
      </w:hyperlink>
      <w:r w:rsidR="007B7862" w:rsidRPr="00AC4413">
        <w:t xml:space="preserve"> či v obdobné online aplikaci, viz Příloha 5.5). Pilotní ověření programu prokázalo, že tato forma je pro žáky velmi zábavná a že podporuje jejich aktivní zapojení.</w:t>
      </w:r>
    </w:p>
    <w:p w14:paraId="3B9299E5" w14:textId="7B87DF79" w:rsidR="007B7862" w:rsidRPr="00AC4413" w:rsidRDefault="007B7862" w:rsidP="007B7862">
      <w:r w:rsidRPr="00AC4413">
        <w:t xml:space="preserve">Před hodnocením samotným vyučující s žáky probere význam </w:t>
      </w:r>
      <w:r w:rsidR="00A67AFB" w:rsidRPr="00AC4413">
        <w:t xml:space="preserve">poskytování </w:t>
      </w:r>
      <w:r w:rsidRPr="00AC4413">
        <w:t>zpětné vazby a určí jasná pravidla:</w:t>
      </w:r>
    </w:p>
    <w:p w14:paraId="0226B399" w14:textId="4041012C" w:rsidR="007B7862" w:rsidRPr="00AC4413" w:rsidRDefault="007B7862" w:rsidP="007B7862">
      <w:pPr>
        <w:pStyle w:val="Odstavecseseznamem"/>
        <w:numPr>
          <w:ilvl w:val="0"/>
          <w:numId w:val="10"/>
        </w:numPr>
      </w:pPr>
      <w:r w:rsidRPr="00AC4413">
        <w:t>Při zadávání přezdívek se zdržíme vulgarismů a sprostých slov</w:t>
      </w:r>
      <w:r w:rsidR="00A67AFB" w:rsidRPr="00AC4413">
        <w:t>.</w:t>
      </w:r>
    </w:p>
    <w:p w14:paraId="21C49A0C" w14:textId="18D6C1A4" w:rsidR="007B7862" w:rsidRPr="00AC4413" w:rsidRDefault="007B7862" w:rsidP="007B7862">
      <w:pPr>
        <w:pStyle w:val="Odstavecseseznamem"/>
        <w:numPr>
          <w:ilvl w:val="0"/>
          <w:numId w:val="10"/>
        </w:numPr>
      </w:pPr>
      <w:r w:rsidRPr="00AC4413">
        <w:t>Hodnotíme pouze prezentaci a výkon</w:t>
      </w:r>
      <w:r w:rsidR="008905A7" w:rsidRPr="00AC4413">
        <w:t>y</w:t>
      </w:r>
      <w:r w:rsidRPr="00AC4413">
        <w:t xml:space="preserve"> prezentující</w:t>
      </w:r>
      <w:r w:rsidR="008905A7" w:rsidRPr="00AC4413">
        <w:t>ch, hodnotíme skupinu jako celek</w:t>
      </w:r>
      <w:r w:rsidR="00A67AFB" w:rsidRPr="00AC4413">
        <w:t>.</w:t>
      </w:r>
    </w:p>
    <w:p w14:paraId="0E569150" w14:textId="01CF5D17" w:rsidR="007B7862" w:rsidRPr="00AC4413" w:rsidRDefault="007B7862" w:rsidP="007B7862">
      <w:pPr>
        <w:pStyle w:val="Odstavecseseznamem"/>
        <w:numPr>
          <w:ilvl w:val="0"/>
          <w:numId w:val="10"/>
        </w:numPr>
      </w:pPr>
      <w:r w:rsidRPr="00AC4413">
        <w:t>Snažíme se hodnotit objektivně</w:t>
      </w:r>
      <w:r w:rsidR="00A67AFB" w:rsidRPr="00AC4413">
        <w:t>.</w:t>
      </w:r>
    </w:p>
    <w:p w14:paraId="2A11511A" w14:textId="0B32EACA" w:rsidR="007B7862" w:rsidRPr="00AC4413" w:rsidRDefault="007B7862" w:rsidP="007B7862">
      <w:pPr>
        <w:pStyle w:val="Odstavecseseznamem"/>
        <w:numPr>
          <w:ilvl w:val="0"/>
          <w:numId w:val="10"/>
        </w:numPr>
      </w:pPr>
      <w:r w:rsidRPr="00AC4413">
        <w:t>Svoje hodnocení bychom měli umět zdůvodnit</w:t>
      </w:r>
      <w:r w:rsidR="00A67AFB" w:rsidRPr="00AC4413">
        <w:t>.</w:t>
      </w:r>
    </w:p>
    <w:p w14:paraId="75611E45" w14:textId="0CC51B71" w:rsidR="007B7862" w:rsidRPr="00AC4413" w:rsidRDefault="007B7862" w:rsidP="007B7862">
      <w:r w:rsidRPr="00AC4413">
        <w:t>Ověření programu v praxi prokázalo, že je důležité tato základní pravidla jasně nastavit předem a v průběhu hodnocení je připomínat</w:t>
      </w:r>
      <w:r w:rsidR="008905A7" w:rsidRPr="00AC4413">
        <w:t xml:space="preserve">, aby nedocházelo k tomu, že žáci hodnotí </w:t>
      </w:r>
      <w:r w:rsidRPr="00AC4413">
        <w:t xml:space="preserve">na základě vlastních sympatií k prezentujícím </w:t>
      </w:r>
      <w:r w:rsidR="00A67AFB" w:rsidRPr="00AC4413">
        <w:t xml:space="preserve">spíše </w:t>
      </w:r>
      <w:r w:rsidRPr="00AC4413">
        <w:t xml:space="preserve">než podle úrovně prezentace. Zároveň je vhodné hodnocení doprovázet doplňujícími otázkami, aby se žáci naučili své rozhodnutí zdůvodnit, a </w:t>
      </w:r>
      <w:r w:rsidR="00A67AFB" w:rsidRPr="00AC4413">
        <w:t xml:space="preserve">nevybírali pouze </w:t>
      </w:r>
      <w:r w:rsidRPr="00AC4413">
        <w:t xml:space="preserve">automaticky odpovědi. </w:t>
      </w:r>
      <w:r w:rsidR="008905A7" w:rsidRPr="00AC4413">
        <w:t>Vyučující by měl dbát na to, aby žáci neodpovídali pouze vágními vyjádřeními „</w:t>
      </w:r>
      <w:r w:rsidRPr="00AC4413">
        <w:t xml:space="preserve">líbilo se mi to“ či „nelíbilo se mi to“, ale </w:t>
      </w:r>
      <w:r w:rsidR="008905A7" w:rsidRPr="00AC4413">
        <w:t>měli by uvést, co konkrétně</w:t>
      </w:r>
      <w:r w:rsidR="00A67AFB" w:rsidRPr="00AC4413">
        <w:t xml:space="preserve"> se jim (ne)líbilo</w:t>
      </w:r>
      <w:r w:rsidRPr="00AC4413">
        <w:t xml:space="preserve">. </w:t>
      </w:r>
    </w:p>
    <w:p w14:paraId="29D33661" w14:textId="0B12602F" w:rsidR="007B7862" w:rsidRPr="00AC4413" w:rsidRDefault="007B7862" w:rsidP="007B7862">
      <w:r w:rsidRPr="00AC4413">
        <w:t xml:space="preserve">Kromě výše zmíněných pravidel vyučující s žáky </w:t>
      </w:r>
      <w:r w:rsidR="00A67AFB" w:rsidRPr="00AC4413">
        <w:t xml:space="preserve">také </w:t>
      </w:r>
      <w:r w:rsidRPr="00AC4413">
        <w:t>krátce projde oblasti, kterých se zpětná vazba bude týkat</w:t>
      </w:r>
      <w:r w:rsidR="00A67AFB" w:rsidRPr="00AC4413">
        <w:t>,</w:t>
      </w:r>
      <w:r w:rsidRPr="00AC4413">
        <w:t xml:space="preserve"> tak aby žáci předem věděli, na co se během prezentace zaměřit. Vyučující do online kvízu zadává následující otázky a možnosti odpovědí:</w:t>
      </w:r>
    </w:p>
    <w:p w14:paraId="26D9DDB7" w14:textId="77777777" w:rsidR="007B7862" w:rsidRPr="00AC4413" w:rsidRDefault="007B7862" w:rsidP="007B7862">
      <w:pPr>
        <w:ind w:left="567" w:hanging="141"/>
        <w:contextualSpacing/>
        <w:rPr>
          <w:u w:val="single"/>
        </w:rPr>
      </w:pPr>
      <w:r w:rsidRPr="00AC4413">
        <w:rPr>
          <w:u w:val="single"/>
        </w:rPr>
        <w:t>Jak hodnotíš délku prezentace?</w:t>
      </w:r>
    </w:p>
    <w:p w14:paraId="0F1B6AFC" w14:textId="77777777" w:rsidR="007B7862" w:rsidRPr="00AC4413" w:rsidRDefault="007B7862" w:rsidP="007B7862">
      <w:pPr>
        <w:ind w:left="567" w:hanging="141"/>
        <w:contextualSpacing/>
      </w:pPr>
      <w:r w:rsidRPr="00AC4413">
        <w:t>Moc dlouhá</w:t>
      </w:r>
    </w:p>
    <w:p w14:paraId="29E3ED30" w14:textId="77777777" w:rsidR="007B7862" w:rsidRPr="00AC4413" w:rsidRDefault="007B7862" w:rsidP="007B7862">
      <w:pPr>
        <w:ind w:left="567" w:hanging="141"/>
        <w:contextualSpacing/>
      </w:pPr>
      <w:r w:rsidRPr="00AC4413">
        <w:t>Příliš krátká</w:t>
      </w:r>
    </w:p>
    <w:p w14:paraId="280F0149" w14:textId="77777777" w:rsidR="007B7862" w:rsidRPr="00AC4413" w:rsidRDefault="007B7862" w:rsidP="007B7862">
      <w:pPr>
        <w:ind w:left="567" w:hanging="141"/>
        <w:contextualSpacing/>
      </w:pPr>
      <w:r w:rsidRPr="00AC4413">
        <w:t>Dalo se to vydržet</w:t>
      </w:r>
    </w:p>
    <w:p w14:paraId="62B125DC" w14:textId="77777777" w:rsidR="007B7862" w:rsidRPr="00AC4413" w:rsidRDefault="007B7862" w:rsidP="007B7862">
      <w:pPr>
        <w:ind w:left="567" w:hanging="141"/>
        <w:contextualSpacing/>
      </w:pPr>
      <w:r w:rsidRPr="00AC4413">
        <w:t>Úplně ideální</w:t>
      </w:r>
    </w:p>
    <w:p w14:paraId="410648AE" w14:textId="77777777" w:rsidR="007B7862" w:rsidRPr="00AC4413" w:rsidRDefault="007B7862" w:rsidP="007B7862">
      <w:pPr>
        <w:ind w:left="567" w:hanging="141"/>
        <w:contextualSpacing/>
      </w:pPr>
    </w:p>
    <w:p w14:paraId="291F1A4C" w14:textId="77777777" w:rsidR="007B7862" w:rsidRPr="00AC4413" w:rsidRDefault="007B7862" w:rsidP="007B7862">
      <w:pPr>
        <w:ind w:left="567" w:hanging="141"/>
        <w:contextualSpacing/>
        <w:rPr>
          <w:u w:val="single"/>
        </w:rPr>
      </w:pPr>
      <w:r w:rsidRPr="00AC4413">
        <w:rPr>
          <w:u w:val="single"/>
        </w:rPr>
        <w:t>Co říkáš na hlasitost projevu?</w:t>
      </w:r>
    </w:p>
    <w:p w14:paraId="29409C58" w14:textId="77777777" w:rsidR="007B7862" w:rsidRPr="00AC4413" w:rsidRDefault="007B7862" w:rsidP="007B7862">
      <w:pPr>
        <w:ind w:left="567" w:hanging="141"/>
        <w:contextualSpacing/>
      </w:pPr>
      <w:r w:rsidRPr="00AC4413">
        <w:t>Řečník nebyl vůbec slyšet.</w:t>
      </w:r>
    </w:p>
    <w:p w14:paraId="2EBAA16E" w14:textId="77777777" w:rsidR="007B7862" w:rsidRPr="00AC4413" w:rsidRDefault="007B7862" w:rsidP="007B7862">
      <w:pPr>
        <w:ind w:left="567" w:hanging="141"/>
        <w:contextualSpacing/>
      </w:pPr>
      <w:r w:rsidRPr="00AC4413">
        <w:t>Mluvil/a moc potichu.</w:t>
      </w:r>
    </w:p>
    <w:p w14:paraId="48CFBB0C" w14:textId="77777777" w:rsidR="007B7862" w:rsidRPr="00AC4413" w:rsidRDefault="007B7862" w:rsidP="007B7862">
      <w:pPr>
        <w:ind w:left="567" w:hanging="141"/>
        <w:contextualSpacing/>
      </w:pPr>
      <w:r w:rsidRPr="00AC4413">
        <w:t>Mluvil/a moc nahlas.</w:t>
      </w:r>
    </w:p>
    <w:p w14:paraId="64479D24" w14:textId="77777777" w:rsidR="007B7862" w:rsidRPr="00AC4413" w:rsidRDefault="007B7862" w:rsidP="007B7862">
      <w:pPr>
        <w:ind w:left="567" w:hanging="141"/>
        <w:contextualSpacing/>
      </w:pPr>
      <w:r w:rsidRPr="00AC4413">
        <w:t>Hlasitost byla akorát.</w:t>
      </w:r>
    </w:p>
    <w:p w14:paraId="2A64497E" w14:textId="77777777" w:rsidR="007B7862" w:rsidRPr="00AC4413" w:rsidRDefault="007B7862" w:rsidP="007B7862">
      <w:pPr>
        <w:ind w:left="567" w:hanging="141"/>
        <w:contextualSpacing/>
      </w:pPr>
    </w:p>
    <w:p w14:paraId="64643153" w14:textId="77777777" w:rsidR="007B7862" w:rsidRPr="00AC4413" w:rsidRDefault="007B7862" w:rsidP="007B7862">
      <w:pPr>
        <w:ind w:left="567" w:hanging="141"/>
        <w:contextualSpacing/>
        <w:rPr>
          <w:u w:val="single"/>
        </w:rPr>
      </w:pPr>
      <w:r w:rsidRPr="00AC4413">
        <w:rPr>
          <w:u w:val="single"/>
        </w:rPr>
        <w:t>Co postoj, gesta a oční kontakt s publikem?</w:t>
      </w:r>
    </w:p>
    <w:p w14:paraId="72C53316" w14:textId="77777777" w:rsidR="007B7862" w:rsidRPr="00AC4413" w:rsidRDefault="007B7862" w:rsidP="007B7862">
      <w:pPr>
        <w:ind w:left="567" w:hanging="141"/>
        <w:contextualSpacing/>
      </w:pPr>
      <w:r w:rsidRPr="00AC4413">
        <w:t>Moc se to nepovedlo.</w:t>
      </w:r>
    </w:p>
    <w:p w14:paraId="1245CF74" w14:textId="43E04C9A" w:rsidR="007B7862" w:rsidRPr="00AC4413" w:rsidRDefault="00991B8E" w:rsidP="007B7862">
      <w:pPr>
        <w:ind w:left="567" w:hanging="141"/>
        <w:contextualSpacing/>
      </w:pPr>
      <w:r w:rsidRPr="00AC4413">
        <w:t>Docela se to povedlo.</w:t>
      </w:r>
    </w:p>
    <w:p w14:paraId="1B343D61" w14:textId="77777777" w:rsidR="007B7862" w:rsidRPr="00AC4413" w:rsidRDefault="007B7862" w:rsidP="007B7862">
      <w:pPr>
        <w:ind w:left="567" w:hanging="141"/>
        <w:contextualSpacing/>
      </w:pPr>
      <w:r w:rsidRPr="00AC4413">
        <w:t>Bylo to dobré.</w:t>
      </w:r>
    </w:p>
    <w:p w14:paraId="3E237A78" w14:textId="77777777" w:rsidR="007B7862" w:rsidRPr="00AC4413" w:rsidRDefault="007B7862" w:rsidP="007B7862">
      <w:pPr>
        <w:ind w:left="567" w:hanging="141"/>
        <w:contextualSpacing/>
      </w:pPr>
      <w:r w:rsidRPr="00AC4413">
        <w:t>Velmi profesionální.</w:t>
      </w:r>
    </w:p>
    <w:p w14:paraId="721E2B54" w14:textId="77777777" w:rsidR="007B7862" w:rsidRPr="00AC4413" w:rsidRDefault="007B7862" w:rsidP="007B7862">
      <w:pPr>
        <w:ind w:left="567" w:hanging="141"/>
        <w:contextualSpacing/>
      </w:pPr>
    </w:p>
    <w:p w14:paraId="0A711846" w14:textId="77777777" w:rsidR="007B7862" w:rsidRPr="00AC4413" w:rsidRDefault="007B7862" w:rsidP="007B7862">
      <w:pPr>
        <w:ind w:left="567" w:hanging="141"/>
        <w:contextualSpacing/>
        <w:rPr>
          <w:u w:val="single"/>
        </w:rPr>
      </w:pPr>
      <w:r w:rsidRPr="00AC4413">
        <w:rPr>
          <w:u w:val="single"/>
        </w:rPr>
        <w:t>Jak se ti líbil úvod prezentace? Pozdravil řečník publikum?</w:t>
      </w:r>
    </w:p>
    <w:p w14:paraId="2FBCF87E" w14:textId="77777777" w:rsidR="007B7862" w:rsidRPr="00AC4413" w:rsidRDefault="007B7862" w:rsidP="007B7862">
      <w:pPr>
        <w:ind w:left="567" w:hanging="141"/>
        <w:contextualSpacing/>
      </w:pPr>
      <w:r w:rsidRPr="00AC4413">
        <w:lastRenderedPageBreak/>
        <w:t>Nepozdravil a úvod byl neobratný.</w:t>
      </w:r>
    </w:p>
    <w:p w14:paraId="7F95C30D" w14:textId="77777777" w:rsidR="007B7862" w:rsidRPr="00AC4413" w:rsidRDefault="007B7862" w:rsidP="007B7862">
      <w:pPr>
        <w:ind w:left="567" w:hanging="141"/>
        <w:contextualSpacing/>
      </w:pPr>
      <w:r w:rsidRPr="00AC4413">
        <w:t>Pozdravil, ale úvod mě nezaujal.</w:t>
      </w:r>
    </w:p>
    <w:p w14:paraId="2F68BC4A" w14:textId="77777777" w:rsidR="007B7862" w:rsidRPr="00AC4413" w:rsidRDefault="007B7862" w:rsidP="007B7862">
      <w:pPr>
        <w:ind w:left="567" w:hanging="141"/>
        <w:contextualSpacing/>
      </w:pPr>
      <w:r w:rsidRPr="00AC4413">
        <w:t>Pozdrav i úvod byly v pořádku.</w:t>
      </w:r>
    </w:p>
    <w:p w14:paraId="600C3261" w14:textId="77777777" w:rsidR="007B7862" w:rsidRPr="00AC4413" w:rsidRDefault="007B7862" w:rsidP="007B7862">
      <w:pPr>
        <w:ind w:left="567" w:hanging="141"/>
        <w:contextualSpacing/>
      </w:pPr>
      <w:r w:rsidRPr="00AC4413">
        <w:t>Řečník mě hned zaujal.</w:t>
      </w:r>
    </w:p>
    <w:p w14:paraId="4EF5A8BA" w14:textId="77777777" w:rsidR="007B7862" w:rsidRPr="00AC4413" w:rsidRDefault="007B7862" w:rsidP="007B7862">
      <w:pPr>
        <w:ind w:left="567" w:hanging="141"/>
        <w:contextualSpacing/>
      </w:pPr>
    </w:p>
    <w:p w14:paraId="4156BA37" w14:textId="77777777" w:rsidR="007B7862" w:rsidRPr="00AC4413" w:rsidRDefault="007B7862" w:rsidP="007B7862">
      <w:pPr>
        <w:ind w:left="567" w:hanging="141"/>
        <w:contextualSpacing/>
        <w:rPr>
          <w:u w:val="single"/>
        </w:rPr>
      </w:pPr>
      <w:r w:rsidRPr="00AC4413">
        <w:rPr>
          <w:u w:val="single"/>
        </w:rPr>
        <w:t>Oslovila tě prezentace svým obsahem?</w:t>
      </w:r>
    </w:p>
    <w:p w14:paraId="3732B73C" w14:textId="77777777" w:rsidR="007B7862" w:rsidRPr="00AC4413" w:rsidRDefault="007B7862" w:rsidP="007B7862">
      <w:pPr>
        <w:ind w:left="567" w:hanging="141"/>
        <w:contextualSpacing/>
      </w:pPr>
      <w:r w:rsidRPr="00AC4413">
        <w:t>Ne, nezaujala mě.</w:t>
      </w:r>
    </w:p>
    <w:p w14:paraId="2FAC37D0" w14:textId="77777777" w:rsidR="007B7862" w:rsidRPr="00AC4413" w:rsidRDefault="007B7862" w:rsidP="007B7862">
      <w:pPr>
        <w:ind w:left="567" w:hanging="141"/>
        <w:contextualSpacing/>
      </w:pPr>
      <w:r w:rsidRPr="00AC4413">
        <w:t>Byla spíše průměrná.</w:t>
      </w:r>
    </w:p>
    <w:p w14:paraId="7CE5F72F" w14:textId="77777777" w:rsidR="007B7862" w:rsidRPr="00AC4413" w:rsidRDefault="007B7862" w:rsidP="007B7862">
      <w:pPr>
        <w:ind w:left="567" w:hanging="141"/>
        <w:contextualSpacing/>
      </w:pPr>
      <w:r w:rsidRPr="00AC4413">
        <w:t>Byla dobrá.</w:t>
      </w:r>
    </w:p>
    <w:p w14:paraId="1D48B100" w14:textId="77777777" w:rsidR="007B7862" w:rsidRPr="00AC4413" w:rsidRDefault="007B7862" w:rsidP="007B7862">
      <w:pPr>
        <w:ind w:left="567" w:hanging="141"/>
        <w:contextualSpacing/>
        <w:rPr>
          <w:b/>
          <w:bCs/>
        </w:rPr>
      </w:pPr>
      <w:r w:rsidRPr="00AC4413">
        <w:t>Byla skvělá a bavila mě.</w:t>
      </w:r>
    </w:p>
    <w:p w14:paraId="08BB0846" w14:textId="77777777" w:rsidR="007B7862" w:rsidRPr="00AC4413" w:rsidRDefault="007B7862" w:rsidP="007B7862">
      <w:pPr>
        <w:ind w:left="567" w:hanging="141"/>
        <w:contextualSpacing/>
      </w:pPr>
    </w:p>
    <w:p w14:paraId="0A390C8C" w14:textId="77777777" w:rsidR="007B7862" w:rsidRPr="00AC4413" w:rsidRDefault="007B7862" w:rsidP="007B7862">
      <w:pPr>
        <w:ind w:left="567" w:hanging="141"/>
        <w:contextualSpacing/>
        <w:rPr>
          <w:u w:val="single"/>
        </w:rPr>
      </w:pPr>
      <w:r w:rsidRPr="00AC4413">
        <w:rPr>
          <w:u w:val="single"/>
        </w:rPr>
        <w:t>A celkový dojem z prezentace? Oznámkuj jako ve škole:</w:t>
      </w:r>
    </w:p>
    <w:p w14:paraId="49A3034B" w14:textId="77777777" w:rsidR="007B7862" w:rsidRPr="00AC4413" w:rsidRDefault="007B7862" w:rsidP="007B7862">
      <w:pPr>
        <w:ind w:left="567" w:hanging="141"/>
        <w:contextualSpacing/>
      </w:pPr>
      <w:r w:rsidRPr="00AC4413">
        <w:t>1</w:t>
      </w:r>
    </w:p>
    <w:p w14:paraId="0DC22313" w14:textId="77777777" w:rsidR="007B7862" w:rsidRPr="00AC4413" w:rsidRDefault="007B7862" w:rsidP="007B7862">
      <w:pPr>
        <w:ind w:left="567" w:hanging="141"/>
        <w:contextualSpacing/>
      </w:pPr>
      <w:r w:rsidRPr="00AC4413">
        <w:t>2</w:t>
      </w:r>
    </w:p>
    <w:p w14:paraId="6BC846AC" w14:textId="77777777" w:rsidR="007B7862" w:rsidRPr="00AC4413" w:rsidRDefault="007B7862" w:rsidP="007B7862">
      <w:pPr>
        <w:ind w:left="567" w:hanging="141"/>
        <w:contextualSpacing/>
      </w:pPr>
      <w:r w:rsidRPr="00AC4413">
        <w:t>3</w:t>
      </w:r>
    </w:p>
    <w:p w14:paraId="7D4C2C37" w14:textId="77777777" w:rsidR="007B7862" w:rsidRPr="00AC4413" w:rsidRDefault="007B7862" w:rsidP="007B7862">
      <w:pPr>
        <w:ind w:left="567" w:hanging="141"/>
        <w:contextualSpacing/>
      </w:pPr>
      <w:r w:rsidRPr="00AC4413">
        <w:t>4</w:t>
      </w:r>
    </w:p>
    <w:p w14:paraId="650249B4" w14:textId="23D2741B" w:rsidR="002D5E53" w:rsidRPr="00AC4413" w:rsidRDefault="002D5E53" w:rsidP="002D5E53"/>
    <w:p w14:paraId="5BBCF0FF" w14:textId="2255F5B2" w:rsidR="002D5E53" w:rsidRPr="00AC4413" w:rsidRDefault="002D5E53" w:rsidP="002D5E53">
      <w:r w:rsidRPr="00AC4413">
        <w:t xml:space="preserve">Prezentující skupina dostane poté prostor pro </w:t>
      </w:r>
      <w:r w:rsidR="00A6646D" w:rsidRPr="00AC4413">
        <w:t xml:space="preserve">to, aby se </w:t>
      </w:r>
      <w:r w:rsidRPr="00AC4413">
        <w:t>vyjádř</w:t>
      </w:r>
      <w:r w:rsidR="00A6646D" w:rsidRPr="00AC4413">
        <w:t>ila</w:t>
      </w:r>
      <w:r w:rsidRPr="00AC4413">
        <w:t xml:space="preserve"> k hodnocení ostatních. Vyučující je</w:t>
      </w:r>
      <w:r w:rsidR="0008738F" w:rsidRPr="00AC4413">
        <w:t>jí členy</w:t>
      </w:r>
      <w:r w:rsidRPr="00AC4413">
        <w:t xml:space="preserve"> zároveň vyzve k sebehodnocení pomocí metody 2+1 (2 pozitivní věci a 1 návrh na zlepšení), kterou znají z individuálních prezentací. Využit</w:t>
      </w:r>
      <w:r w:rsidR="0008738F" w:rsidRPr="00AC4413">
        <w:t>í</w:t>
      </w:r>
      <w:r w:rsidRPr="00AC4413">
        <w:t xml:space="preserve"> známé metody napomůže </w:t>
      </w:r>
      <w:r w:rsidR="0008738F" w:rsidRPr="00AC4413">
        <w:t xml:space="preserve">k tomu, že žáci </w:t>
      </w:r>
      <w:r w:rsidR="00C62FB6" w:rsidRPr="00AC4413">
        <w:t xml:space="preserve">pochopí, jak přistupovat </w:t>
      </w:r>
      <w:r w:rsidR="0008738F" w:rsidRPr="00AC4413">
        <w:t>k reflexi vlastního výstupu</w:t>
      </w:r>
      <w:r w:rsidRPr="00AC4413">
        <w:t xml:space="preserve">, což pro </w:t>
      </w:r>
      <w:r w:rsidR="00C54DBD" w:rsidRPr="00AC4413">
        <w:t>ně může být nové</w:t>
      </w:r>
      <w:r w:rsidRPr="00AC4413">
        <w:t>. Zároveň je sebehodnocení v této části programu vnímán</w:t>
      </w:r>
      <w:r w:rsidR="0008738F" w:rsidRPr="00AC4413">
        <w:t>o</w:t>
      </w:r>
      <w:r w:rsidRPr="00AC4413">
        <w:t xml:space="preserve"> jako příprava na domácí úkol.  </w:t>
      </w:r>
    </w:p>
    <w:p w14:paraId="4E260175" w14:textId="168562A8" w:rsidR="002D5E53" w:rsidRPr="00AC4413" w:rsidRDefault="002D5E53" w:rsidP="002D5E53">
      <w:pPr>
        <w:rPr>
          <w:b/>
          <w:bCs/>
        </w:rPr>
      </w:pPr>
      <w:r w:rsidRPr="00AC4413">
        <w:rPr>
          <w:b/>
          <w:bCs/>
        </w:rPr>
        <w:t>Závěrečné vyhodnocení</w:t>
      </w:r>
    </w:p>
    <w:p w14:paraId="58ECBA6C" w14:textId="35160026" w:rsidR="002D5E53" w:rsidRPr="00AC4413" w:rsidRDefault="002D5E53" w:rsidP="002D5E53">
      <w:bookmarkStart w:id="47" w:name="_Hlk17211471"/>
      <w:r w:rsidRPr="00AC4413">
        <w:t xml:space="preserve">Vyučují </w:t>
      </w:r>
      <w:r w:rsidR="0008738F" w:rsidRPr="00AC4413">
        <w:t xml:space="preserve">nahrává </w:t>
      </w:r>
      <w:r w:rsidRPr="00AC4413">
        <w:t xml:space="preserve">prezentace skupin na videokameru a po skončení prvního projektového dne žákům nahrávky poskytne. Na závěr prvního bloku zadá domácí úkol: žáci se podívají na záznam prezentace svojí skupiny a video zhodnotí vyplněním Přílohy 4.8. Vyučující může </w:t>
      </w:r>
      <w:r w:rsidR="00127527" w:rsidRPr="00AC4413">
        <w:t>na</w:t>
      </w:r>
      <w:r w:rsidRPr="00AC4413">
        <w:t xml:space="preserve">místo rozdání papírových formulářů také vytvořit online hodnocení (např. v nástroji Microsoft Sway, </w:t>
      </w:r>
      <w:r w:rsidR="00180941" w:rsidRPr="00AC4413">
        <w:t xml:space="preserve">– </w:t>
      </w:r>
      <w:hyperlink r:id="rId36" w:history="1">
        <w:r w:rsidR="00180941" w:rsidRPr="00AC4413">
          <w:rPr>
            <w:rStyle w:val="Hypertextovodkaz"/>
          </w:rPr>
          <w:t>https://sway.office.com/</w:t>
        </w:r>
      </w:hyperlink>
      <w:r w:rsidRPr="00AC4413">
        <w:t xml:space="preserve"> – viz Příloha 5.</w:t>
      </w:r>
      <w:r w:rsidR="00180941" w:rsidRPr="00AC4413">
        <w:t>6</w:t>
      </w:r>
      <w:r w:rsidRPr="00AC4413">
        <w:t xml:space="preserve">) a žákům pouze </w:t>
      </w:r>
      <w:r w:rsidR="0008738F" w:rsidRPr="00AC4413">
        <w:t xml:space="preserve">poskytnout </w:t>
      </w:r>
      <w:r w:rsidRPr="00AC4413">
        <w:t xml:space="preserve">odkaz, na kterém naleznou jak videa, tak online formulář. Otázky v online formuláři </w:t>
      </w:r>
      <w:r w:rsidR="00180941" w:rsidRPr="00AC4413">
        <w:t>vyučující vytvoří podle Př</w:t>
      </w:r>
      <w:r w:rsidRPr="00AC4413">
        <w:t>ílo</w:t>
      </w:r>
      <w:r w:rsidR="00180941" w:rsidRPr="00AC4413">
        <w:t>hy</w:t>
      </w:r>
      <w:r w:rsidRPr="00AC4413">
        <w:t xml:space="preserve"> 4.8.</w:t>
      </w:r>
      <w:r w:rsidR="00180941" w:rsidRPr="00AC4413">
        <w:t xml:space="preserve"> Mezi výhody této formy </w:t>
      </w:r>
      <w:r w:rsidR="00C62FB6" w:rsidRPr="00AC4413">
        <w:t xml:space="preserve">hodnocení </w:t>
      </w:r>
      <w:r w:rsidR="00180941" w:rsidRPr="00AC4413">
        <w:t xml:space="preserve">patří důraz na rozvoj schopnosti práce s digitálními technologiemi a možnost </w:t>
      </w:r>
      <w:r w:rsidR="00C62FB6" w:rsidRPr="00AC4413">
        <w:t xml:space="preserve">pro </w:t>
      </w:r>
      <w:r w:rsidR="00180941" w:rsidRPr="00AC4413">
        <w:t>zpětn</w:t>
      </w:r>
      <w:r w:rsidR="00C62FB6" w:rsidRPr="00AC4413">
        <w:t>ou</w:t>
      </w:r>
      <w:r w:rsidR="00180941" w:rsidRPr="00AC4413">
        <w:t xml:space="preserve"> vazb</w:t>
      </w:r>
      <w:r w:rsidR="00C62FB6" w:rsidRPr="00AC4413">
        <w:t>u</w:t>
      </w:r>
      <w:r w:rsidR="00180941" w:rsidRPr="00AC4413">
        <w:t xml:space="preserve"> na domácí úkol </w:t>
      </w:r>
      <w:r w:rsidR="00C62FB6" w:rsidRPr="00AC4413">
        <w:t xml:space="preserve">využívat </w:t>
      </w:r>
      <w:r w:rsidR="00180941" w:rsidRPr="00AC4413">
        <w:t>grafy a další funkce dané aplikace (např. graficky znázorněné průměrné hodnocení skupin).</w:t>
      </w:r>
    </w:p>
    <w:p w14:paraId="4116766E" w14:textId="218890EE" w:rsidR="00180941" w:rsidRPr="00AC4413" w:rsidRDefault="00180941" w:rsidP="002D5E53">
      <w:r w:rsidRPr="00AC4413">
        <w:t>Vyučují na závěr první</w:t>
      </w:r>
      <w:r w:rsidR="00C62FB6" w:rsidRPr="00AC4413">
        <w:t>ho</w:t>
      </w:r>
      <w:r w:rsidRPr="00AC4413">
        <w:t xml:space="preserve"> bloku shrne důležité body, dá žákům celkovou zpětnou vazbu na jejich práci a přiblíží jim další průběh vzdělávacího programu.</w:t>
      </w:r>
    </w:p>
    <w:bookmarkEnd w:id="46"/>
    <w:bookmarkEnd w:id="47"/>
    <w:p w14:paraId="75F021B9" w14:textId="77777777" w:rsidR="00354274" w:rsidRPr="00AC4413" w:rsidRDefault="00354274" w:rsidP="00354274"/>
    <w:p w14:paraId="28C414AA" w14:textId="6B80F43F" w:rsidR="00DB70A2" w:rsidRPr="00AC4413" w:rsidRDefault="00DB70A2" w:rsidP="00DB70A2">
      <w:pPr>
        <w:pStyle w:val="Nadpis2"/>
        <w:rPr>
          <w:u w:val="single"/>
        </w:rPr>
      </w:pPr>
      <w:bookmarkStart w:id="48" w:name="_Toc28853218"/>
      <w:r w:rsidRPr="00AC4413">
        <w:t>3.2 Metodický blok č. 2 (</w:t>
      </w:r>
      <w:r w:rsidR="00354274" w:rsidRPr="00AC4413">
        <w:t>Skupinová prezentace</w:t>
      </w:r>
      <w:r w:rsidRPr="00AC4413">
        <w:t>)</w:t>
      </w:r>
      <w:r w:rsidR="00354274" w:rsidRPr="00AC4413">
        <w:t xml:space="preserve"> – 6 vyučovacích hodin</w:t>
      </w:r>
      <w:bookmarkEnd w:id="48"/>
    </w:p>
    <w:p w14:paraId="1FA8BA24" w14:textId="4B14C992" w:rsidR="008E4E79" w:rsidRPr="00AC4413" w:rsidRDefault="007818EC" w:rsidP="007818EC">
      <w:r w:rsidRPr="00AC4413">
        <w:t>V druhém bloku bude prohloubena práce se zpětnou vazbou a sebehodnocením (zejména díky rozboru domácího</w:t>
      </w:r>
      <w:r w:rsidR="00C62FB6" w:rsidRPr="00AC4413">
        <w:t xml:space="preserve"> úkolu</w:t>
      </w:r>
      <w:r w:rsidRPr="00AC4413">
        <w:t xml:space="preserve">) a </w:t>
      </w:r>
      <w:r w:rsidR="008B6312" w:rsidRPr="00AC4413">
        <w:t>představena komplexnější strategie na tvorbu anglických prezentací. Hlavní část bude věnována přípravě a realizaci de</w:t>
      </w:r>
      <w:r w:rsidR="008E4E79" w:rsidRPr="00AC4413">
        <w:t>lší skupinové prezentace. Zásadní zde bude práce s nástrojem PowerPoint (anebo obdobně využitelnou aplikací)</w:t>
      </w:r>
      <w:r w:rsidR="008B6312" w:rsidRPr="00AC4413">
        <w:t xml:space="preserve"> a práce s internetovými zdroji</w:t>
      </w:r>
      <w:r w:rsidR="008E4E79" w:rsidRPr="00AC4413">
        <w:t>. Na základě nejčastějších chyb při vytváření prezentací v PowerPointu se žáci naučí, na co si dá</w:t>
      </w:r>
      <w:r w:rsidR="00C62FB6" w:rsidRPr="00AC4413">
        <w:t>t</w:t>
      </w:r>
      <w:r w:rsidR="008E4E79" w:rsidRPr="00AC4413">
        <w:t xml:space="preserve"> pozor a jak postupovat. Výsledkem bude skupinová prezentace (</w:t>
      </w:r>
      <w:r w:rsidRPr="00AC4413">
        <w:t>cca 10minut</w:t>
      </w:r>
      <w:r w:rsidR="00C62FB6" w:rsidRPr="00AC4413">
        <w:t>ová</w:t>
      </w:r>
      <w:r w:rsidR="008E4E79" w:rsidRPr="00AC4413">
        <w:t xml:space="preserve">) na konkrétní téma. </w:t>
      </w:r>
    </w:p>
    <w:p w14:paraId="502A6835" w14:textId="677151FA" w:rsidR="007818EC" w:rsidRPr="00AC4413" w:rsidRDefault="00247F82" w:rsidP="007818EC">
      <w:r w:rsidRPr="00AC4413">
        <w:t>Ve d</w:t>
      </w:r>
      <w:r w:rsidR="007818EC" w:rsidRPr="00AC4413">
        <w:t>ruh</w:t>
      </w:r>
      <w:r w:rsidRPr="00AC4413">
        <w:t>ém</w:t>
      </w:r>
      <w:r w:rsidR="007818EC" w:rsidRPr="00AC4413">
        <w:t xml:space="preserve"> blok</w:t>
      </w:r>
      <w:r w:rsidRPr="00AC4413">
        <w:t>u se</w:t>
      </w:r>
      <w:r w:rsidR="007818EC" w:rsidRPr="00AC4413">
        <w:t xml:space="preserve"> cíleně propojuje přístup formálního a neformálního vzdělávání, </w:t>
      </w:r>
      <w:r w:rsidRPr="00AC4413">
        <w:t xml:space="preserve">což se projevuje </w:t>
      </w:r>
      <w:r w:rsidR="007818EC" w:rsidRPr="00AC4413">
        <w:t>zejména</w:t>
      </w:r>
      <w:r w:rsidRPr="00AC4413">
        <w:t xml:space="preserve"> v tom, že se </w:t>
      </w:r>
      <w:r w:rsidR="007818EC" w:rsidRPr="00AC4413">
        <w:t>použ</w:t>
      </w:r>
      <w:r w:rsidRPr="00AC4413">
        <w:t>ívají</w:t>
      </w:r>
      <w:r w:rsidR="007818EC" w:rsidRPr="00AC4413">
        <w:t xml:space="preserve"> specifick</w:t>
      </w:r>
      <w:r w:rsidRPr="00AC4413">
        <w:t>é</w:t>
      </w:r>
      <w:r w:rsidR="007818EC" w:rsidRPr="00AC4413">
        <w:t xml:space="preserve"> pomůc</w:t>
      </w:r>
      <w:r w:rsidRPr="00AC4413">
        <w:t>ky</w:t>
      </w:r>
      <w:r w:rsidR="007818EC" w:rsidRPr="00AC4413">
        <w:t xml:space="preserve"> (videozáznam</w:t>
      </w:r>
      <w:r w:rsidRPr="00AC4413">
        <w:t>y</w:t>
      </w:r>
      <w:r w:rsidR="007818EC" w:rsidRPr="00AC4413">
        <w:t xml:space="preserve"> pro práci se zpětnou vazbou a sebereflexí, počítač</w:t>
      </w:r>
      <w:r w:rsidRPr="00AC4413">
        <w:t>e</w:t>
      </w:r>
      <w:r w:rsidR="007818EC" w:rsidRPr="00AC4413">
        <w:t xml:space="preserve"> mimo hodiny informatiky za účelem </w:t>
      </w:r>
      <w:r w:rsidR="008B6312" w:rsidRPr="00AC4413">
        <w:t>kritického hodnocení</w:t>
      </w:r>
      <w:r w:rsidR="007818EC" w:rsidRPr="00AC4413">
        <w:t xml:space="preserve"> a zpracovávání </w:t>
      </w:r>
      <w:r w:rsidR="007818EC" w:rsidRPr="00AC4413">
        <w:lastRenderedPageBreak/>
        <w:t xml:space="preserve">informací), </w:t>
      </w:r>
      <w:r w:rsidRPr="00AC4413">
        <w:t xml:space="preserve">dále v tom, že přístup k práci je výrazně flexibilní </w:t>
      </w:r>
      <w:r w:rsidR="007818EC" w:rsidRPr="00AC4413">
        <w:t>(rozdělení rolí v rámci skupiny na základě preferencí žáků, individuální přístup ze strany vyučujícího)</w:t>
      </w:r>
      <w:r w:rsidR="008B6312" w:rsidRPr="00AC4413">
        <w:t xml:space="preserve"> a</w:t>
      </w:r>
      <w:r w:rsidR="007818EC" w:rsidRPr="00AC4413">
        <w:t xml:space="preserve"> </w:t>
      </w:r>
      <w:r w:rsidRPr="00AC4413">
        <w:t xml:space="preserve">že </w:t>
      </w:r>
      <w:r w:rsidR="007818EC" w:rsidRPr="00AC4413">
        <w:t xml:space="preserve">mezi vyučujícím a žáky </w:t>
      </w:r>
      <w:r w:rsidRPr="00AC4413">
        <w:t xml:space="preserve">panuje partnerství </w:t>
      </w:r>
      <w:r w:rsidR="007818EC" w:rsidRPr="00AC4413">
        <w:t>(vyučující provází žáky, kteří se aktivně podílejí na procesu učení).</w:t>
      </w:r>
    </w:p>
    <w:p w14:paraId="05EC8682" w14:textId="45C22702" w:rsidR="007818EC" w:rsidRPr="00AC4413" w:rsidRDefault="007818EC" w:rsidP="007818EC">
      <w:r w:rsidRPr="00AC4413">
        <w:t xml:space="preserve">Z pohledu rozvoje kompetencí žáci rozvíjí své komunikační dovednosti, sociální kompetence a schopnost práce s digitálními technologiemi. Do programu </w:t>
      </w:r>
      <w:r w:rsidR="00937CC3" w:rsidRPr="00AC4413">
        <w:t xml:space="preserve">v tomto bloku </w:t>
      </w:r>
      <w:r w:rsidRPr="00AC4413">
        <w:t xml:space="preserve">vstoupí uvědomování si hodnoty spolupráce a vzájemné pomoci, protože žáci budou pracovat ve skupinách na společné delší prezentaci. </w:t>
      </w:r>
      <w:r w:rsidR="00937CC3" w:rsidRPr="00AC4413">
        <w:t>V</w:t>
      </w:r>
      <w:r w:rsidRPr="00AC4413">
        <w:t xml:space="preserve"> této chvíli </w:t>
      </w:r>
      <w:r w:rsidR="00937CC3" w:rsidRPr="00AC4413">
        <w:t xml:space="preserve">je klíčové </w:t>
      </w:r>
      <w:r w:rsidRPr="00AC4413">
        <w:t xml:space="preserve">rozdělení rolí. </w:t>
      </w:r>
      <w:r w:rsidR="008B6312" w:rsidRPr="00AC4413">
        <w:t xml:space="preserve">Během soustředěné práce na přidělených úkolech a při vzájemné komunikaci vedoucí k finální podobě společné prezentace bude docházet k uvědomování si vlastních schopností a možností ve spojení s odlišnými schopnostmi ostatních členů skupiny. Rozvoj komunikace v cizích jazycích je zde realizován pomocí aktivit </w:t>
      </w:r>
      <w:r w:rsidR="008B6312" w:rsidRPr="00AC4413">
        <w:rPr>
          <w:i/>
          <w:iCs/>
        </w:rPr>
        <w:t>English Lab</w:t>
      </w:r>
      <w:r w:rsidR="008B6312" w:rsidRPr="00AC4413">
        <w:t xml:space="preserve">, které cílí na prohloubení znalostí </w:t>
      </w:r>
      <w:r w:rsidR="00937CC3" w:rsidRPr="00AC4413">
        <w:t xml:space="preserve">souvisejících s </w:t>
      </w:r>
      <w:r w:rsidR="008B6312" w:rsidRPr="00AC4413">
        <w:t>prezentování</w:t>
      </w:r>
      <w:r w:rsidR="00937CC3" w:rsidRPr="00AC4413">
        <w:t>m</w:t>
      </w:r>
      <w:r w:rsidR="008B6312" w:rsidRPr="00AC4413">
        <w:t xml:space="preserve"> v cizím jazyce a na představení a zafixování nové slovní zásoby. </w:t>
      </w:r>
      <w:r w:rsidR="001B71FC" w:rsidRPr="00AC4413">
        <w:t>Rozvoj s</w:t>
      </w:r>
      <w:r w:rsidRPr="00AC4413">
        <w:t>chopnost</w:t>
      </w:r>
      <w:r w:rsidR="001B71FC" w:rsidRPr="00AC4413">
        <w:t>i</w:t>
      </w:r>
      <w:r w:rsidRPr="00AC4413">
        <w:t xml:space="preserve"> práce s digitálními technologiemi </w:t>
      </w:r>
      <w:r w:rsidR="001B71FC" w:rsidRPr="00AC4413">
        <w:t xml:space="preserve">probíhá prostřednictvím </w:t>
      </w:r>
      <w:r w:rsidRPr="00AC4413">
        <w:t>zpracovávání informací</w:t>
      </w:r>
      <w:r w:rsidR="001B71FC" w:rsidRPr="00AC4413">
        <w:t xml:space="preserve"> na internetu</w:t>
      </w:r>
      <w:r w:rsidR="008B6312" w:rsidRPr="00AC4413">
        <w:t>,</w:t>
      </w:r>
      <w:r w:rsidRPr="00AC4413">
        <w:t xml:space="preserve"> </w:t>
      </w:r>
      <w:r w:rsidR="001B71FC" w:rsidRPr="00AC4413">
        <w:t xml:space="preserve">použití </w:t>
      </w:r>
      <w:r w:rsidRPr="00AC4413">
        <w:t>grafického nástroje PowerPoint</w:t>
      </w:r>
      <w:r w:rsidR="008B6312" w:rsidRPr="00AC4413">
        <w:t xml:space="preserve"> a zaměření na internet jako zdroj informací</w:t>
      </w:r>
      <w:r w:rsidRPr="00AC4413">
        <w:t xml:space="preserve">. </w:t>
      </w:r>
    </w:p>
    <w:p w14:paraId="013ECE2F" w14:textId="61788F3A" w:rsidR="007818EC" w:rsidRPr="00AC4413" w:rsidRDefault="007818EC" w:rsidP="00646ACD">
      <w:pPr>
        <w:ind w:firstLine="708"/>
      </w:pPr>
    </w:p>
    <w:p w14:paraId="556AC4AC" w14:textId="5036CAAE" w:rsidR="00DB70A2" w:rsidRPr="00AC4413" w:rsidRDefault="008E4E79" w:rsidP="00DB70A2">
      <w:pPr>
        <w:rPr>
          <w:b/>
        </w:rPr>
      </w:pPr>
      <w:r w:rsidRPr="00AC4413">
        <w:rPr>
          <w:b/>
        </w:rPr>
        <w:t>3.2.1 Téma 1 – Opakování – 1</w:t>
      </w:r>
      <w:r w:rsidR="00F40082" w:rsidRPr="00AC4413">
        <w:rPr>
          <w:b/>
        </w:rPr>
        <w:t xml:space="preserve"> vyučovací</w:t>
      </w:r>
      <w:r w:rsidRPr="00AC4413">
        <w:rPr>
          <w:b/>
        </w:rPr>
        <w:t xml:space="preserve"> hodina</w:t>
      </w:r>
    </w:p>
    <w:p w14:paraId="5C6F3A21" w14:textId="647AF398" w:rsidR="00D41F7D" w:rsidRPr="00AC4413" w:rsidRDefault="00D41F7D" w:rsidP="00D41F7D">
      <w:bookmarkStart w:id="49" w:name="_Hlk534807441"/>
      <w:r w:rsidRPr="00AC4413">
        <w:t>Vyučující přivítá žáky a představí jim náplň a cíle druhého projektového dne. Žáci následně pracují ve skupinách, v</w:t>
      </w:r>
      <w:r w:rsidR="00545063" w:rsidRPr="00AC4413">
        <w:t>e</w:t>
      </w:r>
      <w:r w:rsidRPr="00AC4413">
        <w:t xml:space="preserve"> kterých pracovali v předchozím tematickém bloku. </w:t>
      </w:r>
      <w:r w:rsidR="00646ACD" w:rsidRPr="00AC4413">
        <w:t>Vyučující s žáky prodiskutuj</w:t>
      </w:r>
      <w:r w:rsidR="00545063" w:rsidRPr="00AC4413">
        <w:t>e</w:t>
      </w:r>
      <w:r w:rsidR="00646ACD" w:rsidRPr="00AC4413">
        <w:t xml:space="preserve"> předchozí prezentace (domácí úkol). Diskuze by měla směřovat k posílení jazykových a dovednostních prvků, které již fungují, a citlivému rozebrání toho, co se zatím nedaří. Žáky je třeba povzbudit a motivovat, v žádném případě odrazovat. </w:t>
      </w:r>
      <w:r w:rsidRPr="00AC4413">
        <w:t xml:space="preserve">Vyučující vede žáky k tomu, aby sami zhodnotili důležitost sebehodnocení a možnost </w:t>
      </w:r>
      <w:r w:rsidR="00545063" w:rsidRPr="00AC4413">
        <w:t xml:space="preserve">učit se </w:t>
      </w:r>
      <w:r w:rsidRPr="00AC4413">
        <w:t xml:space="preserve">z vlastních chyb. </w:t>
      </w:r>
      <w:r w:rsidR="00545063" w:rsidRPr="00AC4413">
        <w:t>Dále v</w:t>
      </w:r>
      <w:r w:rsidRPr="00AC4413">
        <w:t xml:space="preserve">ede žáky k tomu, aby co nejkonkrétněji pojmenovali jak kladné aspekty svého výstupu, tak i nápady na zlepšení. Reflexe může jít díky vyplněným formulářům (Příloha 4.8) či online hodnocení v online video galerii (Příloha 5.5) více do hloubky, žáci by měli být schopni diskutovat </w:t>
      </w:r>
      <w:r w:rsidR="00956314" w:rsidRPr="00AC4413">
        <w:t xml:space="preserve">o </w:t>
      </w:r>
      <w:r w:rsidRPr="00AC4413">
        <w:t>jednotliv</w:t>
      </w:r>
      <w:r w:rsidR="00956314" w:rsidRPr="00AC4413">
        <w:t>ých</w:t>
      </w:r>
      <w:r w:rsidRPr="00AC4413">
        <w:t xml:space="preserve"> aspekt</w:t>
      </w:r>
      <w:r w:rsidR="00956314" w:rsidRPr="00AC4413">
        <w:t>ech</w:t>
      </w:r>
      <w:r w:rsidRPr="00AC4413">
        <w:t xml:space="preserve"> prezentace i celkov</w:t>
      </w:r>
      <w:r w:rsidR="00956314" w:rsidRPr="00AC4413">
        <w:t>ém</w:t>
      </w:r>
      <w:r w:rsidRPr="00AC4413">
        <w:t xml:space="preserve"> dojm</w:t>
      </w:r>
      <w:r w:rsidR="00956314" w:rsidRPr="00AC4413">
        <w:t>u</w:t>
      </w:r>
      <w:r w:rsidRPr="00AC4413">
        <w:t>.</w:t>
      </w:r>
    </w:p>
    <w:p w14:paraId="1D08EC73" w14:textId="38A54CCE" w:rsidR="00D41F7D" w:rsidRPr="00AC4413" w:rsidRDefault="00956314" w:rsidP="00D41F7D">
      <w:r w:rsidRPr="00AC4413">
        <w:t xml:space="preserve">Po </w:t>
      </w:r>
      <w:r w:rsidR="00D41F7D" w:rsidRPr="00AC4413">
        <w:t>domluv</w:t>
      </w:r>
      <w:r w:rsidRPr="00AC4413">
        <w:t>ě</w:t>
      </w:r>
      <w:r w:rsidR="00D41F7D" w:rsidRPr="00AC4413">
        <w:t xml:space="preserve"> můžou skupiny předvést své prezentace </w:t>
      </w:r>
      <w:r w:rsidRPr="00AC4413">
        <w:t xml:space="preserve">vylepšené </w:t>
      </w:r>
      <w:r w:rsidR="00D41F7D" w:rsidRPr="00AC4413">
        <w:t xml:space="preserve">na základě </w:t>
      </w:r>
      <w:r w:rsidRPr="00AC4413">
        <w:t xml:space="preserve">postřehů z </w:t>
      </w:r>
      <w:r w:rsidR="00D41F7D" w:rsidRPr="00AC4413">
        <w:t xml:space="preserve">domácího úkolu. Z pilotního ověření programu nicméně vyplynulo, že je pro cílovou skupinu v této části programu přínosnější místo opakovaného prezentování zaměřit se spíše na diskuzi a cílenou reflexi domácího úkolu. Tato forma </w:t>
      </w:r>
      <w:r w:rsidRPr="00AC4413">
        <w:t xml:space="preserve">navíc </w:t>
      </w:r>
      <w:r w:rsidR="00D41F7D" w:rsidRPr="00AC4413">
        <w:t xml:space="preserve">není tak časově náročná a dává vyučujícímu více prostoru </w:t>
      </w:r>
      <w:r w:rsidRPr="00AC4413">
        <w:t xml:space="preserve">na to, aby se </w:t>
      </w:r>
      <w:r w:rsidR="00D41F7D" w:rsidRPr="00AC4413">
        <w:t>zaměři</w:t>
      </w:r>
      <w:r w:rsidRPr="00AC4413">
        <w:t>l</w:t>
      </w:r>
      <w:r w:rsidR="00D41F7D" w:rsidRPr="00AC4413">
        <w:t xml:space="preserve"> na důkladné zopakování modelu rukavice, který žáci využijí při práci na hlavním výstupu vzdělávacího programu.</w:t>
      </w:r>
    </w:p>
    <w:p w14:paraId="701278DD" w14:textId="799A0D38" w:rsidR="00763FD6" w:rsidRPr="00AC4413" w:rsidRDefault="00D41F7D" w:rsidP="00D41F7D">
      <w:r w:rsidRPr="00AC4413">
        <w:t>V poslední části úvodního tématu skupiny připraví jednoduché verze svých prezentací.</w:t>
      </w:r>
      <w:r w:rsidR="00763FD6" w:rsidRPr="00AC4413">
        <w:t xml:space="preserve"> </w:t>
      </w:r>
      <w:r w:rsidRPr="00AC4413">
        <w:t>Vyučují</w:t>
      </w:r>
      <w:r w:rsidR="00956314" w:rsidRPr="00AC4413">
        <w:t>cí</w:t>
      </w:r>
      <w:r w:rsidRPr="00AC4413">
        <w:t xml:space="preserve"> </w:t>
      </w:r>
      <w:r w:rsidR="00956314" w:rsidRPr="00AC4413">
        <w:t xml:space="preserve">opět </w:t>
      </w:r>
      <w:r w:rsidRPr="00AC4413">
        <w:t xml:space="preserve">na tabuli </w:t>
      </w:r>
      <w:r w:rsidR="00956314" w:rsidRPr="00AC4413">
        <w:t xml:space="preserve">nadepíše </w:t>
      </w:r>
      <w:r w:rsidRPr="00AC4413">
        <w:t xml:space="preserve">několik oblastí: </w:t>
      </w:r>
      <w:r w:rsidRPr="00AC4413">
        <w:rPr>
          <w:i/>
          <w:iCs/>
        </w:rPr>
        <w:t>GREETINGS &amp; INTRODUCTIONS, BEGINNINGS, MAIN POINTS, CONCLUSIONS</w:t>
      </w:r>
      <w:r w:rsidR="00763FD6" w:rsidRPr="00AC4413">
        <w:t xml:space="preserve"> a rozdá žákům kartičky (Příloha 4.9). </w:t>
      </w:r>
      <w:r w:rsidRPr="00AC4413">
        <w:t xml:space="preserve">Každý žák </w:t>
      </w:r>
      <w:r w:rsidR="00956314" w:rsidRPr="00AC4413">
        <w:t>(</w:t>
      </w:r>
      <w:r w:rsidRPr="00AC4413">
        <w:t>případně dvojice</w:t>
      </w:r>
      <w:r w:rsidR="00956314" w:rsidRPr="00AC4413">
        <w:t>)</w:t>
      </w:r>
      <w:r w:rsidR="00763FD6" w:rsidRPr="00AC4413">
        <w:t xml:space="preserve"> s</w:t>
      </w:r>
      <w:r w:rsidRPr="00AC4413">
        <w:t>i</w:t>
      </w:r>
      <w:r w:rsidR="00763FD6" w:rsidRPr="00AC4413">
        <w:t xml:space="preserve"> připraví</w:t>
      </w:r>
      <w:r w:rsidRPr="00AC4413">
        <w:t xml:space="preserve"> v dané oblasti 1</w:t>
      </w:r>
      <w:r w:rsidR="00956314" w:rsidRPr="00AC4413">
        <w:t>–</w:t>
      </w:r>
      <w:r w:rsidRPr="00AC4413">
        <w:t xml:space="preserve">3 jednoduché věty o jejich prezentaci. </w:t>
      </w:r>
      <w:r w:rsidR="00763FD6" w:rsidRPr="00AC4413">
        <w:t xml:space="preserve">Vyučující by měl kartičky rozdat ideálně podle jazykové úrovně žáků. Zatímco některé oblasti jsou jednodušší a pracují s tím, co si žáci vyzkoušeli </w:t>
      </w:r>
      <w:r w:rsidR="00956314" w:rsidRPr="00AC4413">
        <w:t xml:space="preserve">již </w:t>
      </w:r>
      <w:r w:rsidR="00763FD6" w:rsidRPr="00AC4413">
        <w:t>během 1.</w:t>
      </w:r>
      <w:r w:rsidR="00956314" w:rsidRPr="00AC4413">
        <w:t> </w:t>
      </w:r>
      <w:r w:rsidR="00763FD6" w:rsidRPr="00AC4413">
        <w:t>bloku, oblast MAIN POINTS je náročná a hodí se pro pokročilejší žák</w:t>
      </w:r>
      <w:r w:rsidR="00956314" w:rsidRPr="00AC4413">
        <w:t>y</w:t>
      </w:r>
      <w:r w:rsidR="00763FD6" w:rsidRPr="00AC4413">
        <w:t xml:space="preserve">. Správné rozdělení oblastí představuje diferenciační strategii, která zohledňuje individuální přístup a aktivní zapojení každého žáka. </w:t>
      </w:r>
    </w:p>
    <w:p w14:paraId="16F46010" w14:textId="77777777" w:rsidR="00855CFA" w:rsidRPr="00AC4413" w:rsidRDefault="00855CFA" w:rsidP="00646ACD">
      <w:pPr>
        <w:ind w:firstLine="708"/>
      </w:pPr>
    </w:p>
    <w:bookmarkEnd w:id="49"/>
    <w:p w14:paraId="06B9444D" w14:textId="1570D492" w:rsidR="008E4E79" w:rsidRPr="00AC4413" w:rsidRDefault="008E4E79" w:rsidP="008E4E79">
      <w:pPr>
        <w:rPr>
          <w:b/>
        </w:rPr>
      </w:pPr>
      <w:r w:rsidRPr="00AC4413">
        <w:rPr>
          <w:b/>
        </w:rPr>
        <w:t>3.2.2 Téma 2 – Let’s speak English now</w:t>
      </w:r>
      <w:r w:rsidR="00763FD6" w:rsidRPr="00AC4413">
        <w:rPr>
          <w:b/>
        </w:rPr>
        <w:t>!</w:t>
      </w:r>
      <w:r w:rsidRPr="00AC4413">
        <w:rPr>
          <w:b/>
        </w:rPr>
        <w:t xml:space="preserve"> – 1 </w:t>
      </w:r>
      <w:r w:rsidR="00F40082" w:rsidRPr="00AC4413">
        <w:rPr>
          <w:b/>
        </w:rPr>
        <w:t xml:space="preserve">vyučovací </w:t>
      </w:r>
      <w:r w:rsidRPr="00AC4413">
        <w:rPr>
          <w:b/>
        </w:rPr>
        <w:t>hodina</w:t>
      </w:r>
    </w:p>
    <w:p w14:paraId="3B69426E" w14:textId="0AEA836F" w:rsidR="004A0CDC" w:rsidRPr="00AC4413" w:rsidRDefault="004A0CDC" w:rsidP="004A0CDC">
      <w:bookmarkStart w:id="50" w:name="_Hlk534807549"/>
      <w:r w:rsidRPr="00AC4413">
        <w:t xml:space="preserve">Druhé téma navazuje na aktivity </w:t>
      </w:r>
      <w:r w:rsidR="00956314" w:rsidRPr="00AC4413">
        <w:t>v angličtině z </w:t>
      </w:r>
      <w:r w:rsidRPr="00AC4413">
        <w:t>předchozích část</w:t>
      </w:r>
      <w:r w:rsidR="00956314" w:rsidRPr="00AC4413">
        <w:t>í</w:t>
      </w:r>
      <w:r w:rsidRPr="00AC4413">
        <w:t xml:space="preserve"> programu</w:t>
      </w:r>
      <w:r w:rsidR="00956314" w:rsidRPr="00AC4413">
        <w:t>. P</w:t>
      </w:r>
      <w:r w:rsidRPr="00AC4413">
        <w:t>ředstavuje logicky oddělené oblasti prezentace a fráze</w:t>
      </w:r>
      <w:r w:rsidR="00956314" w:rsidRPr="00AC4413">
        <w:t>, které v nich lze použít</w:t>
      </w:r>
      <w:r w:rsidRPr="00AC4413">
        <w:t xml:space="preserve">. Vyučující využije prezentaci </w:t>
      </w:r>
      <w:r w:rsidRPr="00AC4413">
        <w:rPr>
          <w:i/>
          <w:iCs/>
        </w:rPr>
        <w:t>English Lab</w:t>
      </w:r>
      <w:r w:rsidRPr="00AC4413">
        <w:t xml:space="preserve"> (k</w:t>
      </w:r>
      <w:r w:rsidR="00300F0F" w:rsidRPr="00AC4413">
        <w:t> </w:t>
      </w:r>
      <w:r w:rsidRPr="00AC4413">
        <w:t xml:space="preserve">dispozici na </w:t>
      </w:r>
      <w:hyperlink r:id="rId37" w:history="1">
        <w:r w:rsidRPr="00AC4413">
          <w:rPr>
            <w:rStyle w:val="Hypertextovodkaz"/>
          </w:rPr>
          <w:t>http://www.kreativniskola.cz/vzdelavaci-programy/ucime-se-prezentovat/</w:t>
        </w:r>
      </w:hyperlink>
      <w:r w:rsidRPr="00AC4413">
        <w:t xml:space="preserve">). Vyučující </w:t>
      </w:r>
      <w:r w:rsidRPr="00AC4413">
        <w:lastRenderedPageBreak/>
        <w:t xml:space="preserve">dává </w:t>
      </w:r>
      <w:r w:rsidR="003A7EAE" w:rsidRPr="00AC4413">
        <w:t xml:space="preserve">žákům </w:t>
      </w:r>
      <w:r w:rsidRPr="00AC4413">
        <w:t xml:space="preserve">během prezentace prostor </w:t>
      </w:r>
      <w:r w:rsidR="00300F0F" w:rsidRPr="00AC4413">
        <w:t xml:space="preserve">k diskuzi </w:t>
      </w:r>
      <w:r w:rsidRPr="00AC4413">
        <w:t xml:space="preserve">a </w:t>
      </w:r>
      <w:r w:rsidR="003A7EAE" w:rsidRPr="00AC4413">
        <w:t xml:space="preserve">použití frází </w:t>
      </w:r>
      <w:r w:rsidRPr="00AC4413">
        <w:t xml:space="preserve">v kontextu jejich prezentace, zároveň </w:t>
      </w:r>
      <w:r w:rsidR="003A7EAE" w:rsidRPr="00AC4413">
        <w:t xml:space="preserve">si </w:t>
      </w:r>
      <w:r w:rsidRPr="00AC4413">
        <w:t xml:space="preserve">tak </w:t>
      </w:r>
      <w:r w:rsidR="003A7EAE" w:rsidRPr="00AC4413">
        <w:t xml:space="preserve">mohou </w:t>
      </w:r>
      <w:r w:rsidRPr="00AC4413">
        <w:t>natrénovat správnou výslovnost.</w:t>
      </w:r>
    </w:p>
    <w:p w14:paraId="03D7CF8C" w14:textId="7512CC0B" w:rsidR="004A0CDC" w:rsidRPr="00AC4413" w:rsidRDefault="003A7EAE" w:rsidP="004A0CDC">
      <w:r w:rsidRPr="00AC4413">
        <w:t>Při p</w:t>
      </w:r>
      <w:r w:rsidR="004A0CDC" w:rsidRPr="00AC4413">
        <w:t>ilotní</w:t>
      </w:r>
      <w:r w:rsidRPr="00AC4413">
        <w:t>m</w:t>
      </w:r>
      <w:r w:rsidR="004A0CDC" w:rsidRPr="00AC4413">
        <w:t xml:space="preserve"> ověření programu </w:t>
      </w:r>
      <w:r w:rsidRPr="00AC4413">
        <w:t xml:space="preserve">se </w:t>
      </w:r>
      <w:r w:rsidR="004A0CDC" w:rsidRPr="00AC4413">
        <w:t xml:space="preserve">ukázalo, že prezentace byla pro méně pokročilé studenty příliš obsáhlá a </w:t>
      </w:r>
      <w:r w:rsidRPr="00AC4413">
        <w:t xml:space="preserve">byla v ní využita </w:t>
      </w:r>
      <w:r w:rsidR="004A0CDC" w:rsidRPr="00AC4413">
        <w:t>řad</w:t>
      </w:r>
      <w:r w:rsidRPr="00AC4413">
        <w:t>a</w:t>
      </w:r>
      <w:r w:rsidR="004A0CDC" w:rsidRPr="00AC4413">
        <w:t xml:space="preserve"> </w:t>
      </w:r>
      <w:r w:rsidRPr="00AC4413">
        <w:t xml:space="preserve">doposud neznámých </w:t>
      </w:r>
      <w:r w:rsidR="004A0CDC" w:rsidRPr="00AC4413">
        <w:t>výrazů</w:t>
      </w:r>
      <w:r w:rsidRPr="00AC4413">
        <w:t>. Z toho důvodu</w:t>
      </w:r>
      <w:r w:rsidR="004A0CDC" w:rsidRPr="00AC4413">
        <w:t xml:space="preserve"> bylo navrženo zařadit do finální verze programu i její zjednodušenou verzi. Obě verze prezentace jsou dostupné na výše uvedeném odkaze.</w:t>
      </w:r>
    </w:p>
    <w:p w14:paraId="75CBA298" w14:textId="6DDC51C4" w:rsidR="004A0CDC" w:rsidRPr="00AC4413" w:rsidRDefault="004A0CDC" w:rsidP="004A0CDC">
      <w:r w:rsidRPr="00AC4413">
        <w:t xml:space="preserve">Po prezentaci vyučující rozdá žákům cvičení </w:t>
      </w:r>
      <w:r w:rsidR="003A7EAE" w:rsidRPr="00AC4413">
        <w:t>s </w:t>
      </w:r>
      <w:r w:rsidRPr="00AC4413">
        <w:t>probíran</w:t>
      </w:r>
      <w:r w:rsidR="003A7EAE" w:rsidRPr="00AC4413">
        <w:t>ými</w:t>
      </w:r>
      <w:r w:rsidRPr="00AC4413">
        <w:t xml:space="preserve"> fráze</w:t>
      </w:r>
      <w:r w:rsidR="003A7EAE" w:rsidRPr="00AC4413">
        <w:t>mi</w:t>
      </w:r>
      <w:r w:rsidRPr="00AC4413">
        <w:t xml:space="preserve"> (Příloha 4.1</w:t>
      </w:r>
      <w:r w:rsidR="00556291" w:rsidRPr="00AC4413">
        <w:t>0</w:t>
      </w:r>
      <w:r w:rsidRPr="00AC4413">
        <w:t>, řešení pro vyučujícího Příloha 5.</w:t>
      </w:r>
      <w:r w:rsidR="00556291" w:rsidRPr="00AC4413">
        <w:t>8</w:t>
      </w:r>
      <w:r w:rsidRPr="00AC4413">
        <w:t>), v kterém žáci doplňují chybějící fráze. Žáci si odpovědi kontrolují sami pomoc</w:t>
      </w:r>
      <w:r w:rsidR="003A7EAE" w:rsidRPr="00AC4413">
        <w:t>í</w:t>
      </w:r>
      <w:r w:rsidRPr="00AC4413">
        <w:t xml:space="preserve"> slovníčku frází, který obdrží do vyučujícího (Příloha 4.1</w:t>
      </w:r>
      <w:r w:rsidR="00556291" w:rsidRPr="00AC4413">
        <w:t>1</w:t>
      </w:r>
      <w:r w:rsidRPr="00AC4413">
        <w:t xml:space="preserve">). Tento slovníček je základní pomůckou pro tvorbu jejich vlastní prezentace v angličtině a zároveň </w:t>
      </w:r>
      <w:r w:rsidR="003A7EAE" w:rsidRPr="00AC4413">
        <w:t xml:space="preserve">slouží </w:t>
      </w:r>
      <w:r w:rsidRPr="00AC4413">
        <w:t xml:space="preserve">jako užitečný přehled a pomůcka pro prezentování v angličtině kdykoliv v budoucnu. </w:t>
      </w:r>
    </w:p>
    <w:p w14:paraId="20299E47" w14:textId="321FADC8" w:rsidR="004A0CDC" w:rsidRPr="00AC4413" w:rsidRDefault="004A0CDC" w:rsidP="004A0CDC">
      <w:r w:rsidRPr="00AC4413">
        <w:t xml:space="preserve">Vzhledem k odlišné jazykové úrovni žáků se může stát, že někteří budou mít cvičení hotové rychleji než </w:t>
      </w:r>
      <w:r w:rsidR="003A7EAE" w:rsidRPr="00AC4413">
        <w:t>jiní</w:t>
      </w:r>
      <w:r w:rsidRPr="00AC4413">
        <w:t>. Pokročilejší žáci mohou na základě struktury prezentace a procvičovaných anglických frází připravit krátkou prezentaci – představení svého spolužáka. Představení může být stručné; cílem není předvést svo</w:t>
      </w:r>
      <w:r w:rsidR="003A7EAE" w:rsidRPr="00AC4413">
        <w:t>u</w:t>
      </w:r>
      <w:r w:rsidRPr="00AC4413">
        <w:t xml:space="preserve"> jazykovou úroveň, </w:t>
      </w:r>
      <w:r w:rsidR="003A7EAE" w:rsidRPr="00AC4413">
        <w:t xml:space="preserve">nýbrž </w:t>
      </w:r>
      <w:r w:rsidRPr="00AC4413">
        <w:t xml:space="preserve">ilustrovat ostatním, jak je díky probíraným frázím </w:t>
      </w:r>
      <w:r w:rsidR="003A7EAE" w:rsidRPr="00AC4413">
        <w:t xml:space="preserve">snadné </w:t>
      </w:r>
      <w:r w:rsidRPr="00AC4413">
        <w:t>připravit anglickou prezentaci</w:t>
      </w:r>
      <w:r w:rsidR="003A7EAE" w:rsidRPr="00AC4413">
        <w:t>.</w:t>
      </w:r>
      <w:r w:rsidRPr="00AC4413">
        <w:t xml:space="preserve"> </w:t>
      </w:r>
      <w:r w:rsidR="003A7EAE" w:rsidRPr="00AC4413">
        <w:t>Tím</w:t>
      </w:r>
      <w:r w:rsidRPr="00AC4413">
        <w:t xml:space="preserve"> se zároveň pokročilejší studenti dostávají do nové role – role vyučujícího </w:t>
      </w:r>
      <w:r w:rsidR="001C0430" w:rsidRPr="00AC4413">
        <w:t xml:space="preserve">či </w:t>
      </w:r>
      <w:r w:rsidRPr="00AC4413">
        <w:t>facilitátora napomáhající</w:t>
      </w:r>
      <w:r w:rsidR="001C0430" w:rsidRPr="00AC4413">
        <w:t>ho</w:t>
      </w:r>
      <w:r w:rsidRPr="00AC4413">
        <w:t xml:space="preserve"> procesu učení. Např.:</w:t>
      </w:r>
    </w:p>
    <w:p w14:paraId="77A9C369" w14:textId="11FCBA21" w:rsidR="004A0CDC" w:rsidRPr="00AC4413" w:rsidRDefault="004A0CDC" w:rsidP="00991B8E">
      <w:pPr>
        <w:ind w:left="426" w:right="423"/>
        <w:rPr>
          <w:lang w:val="en-US"/>
        </w:rPr>
      </w:pPr>
      <w:r w:rsidRPr="00AC4413">
        <w:rPr>
          <w:lang w:val="en-US"/>
        </w:rPr>
        <w:t xml:space="preserve">„Hello! My name’s </w:t>
      </w:r>
      <w:r w:rsidR="00556291" w:rsidRPr="00AC4413">
        <w:rPr>
          <w:lang w:val="en-US"/>
        </w:rPr>
        <w:t>John</w:t>
      </w:r>
      <w:r w:rsidRPr="00AC4413">
        <w:rPr>
          <w:lang w:val="en-US"/>
        </w:rPr>
        <w:t xml:space="preserve">. Thank you all for coming here today. My presentation is about my friend. Let’s get started. This is </w:t>
      </w:r>
      <w:r w:rsidR="00556291" w:rsidRPr="00AC4413">
        <w:rPr>
          <w:lang w:val="en-US"/>
        </w:rPr>
        <w:t>Mark</w:t>
      </w:r>
      <w:r w:rsidRPr="00AC4413">
        <w:rPr>
          <w:lang w:val="en-US"/>
        </w:rPr>
        <w:t>. He is 1</w:t>
      </w:r>
      <w:r w:rsidR="00556291" w:rsidRPr="00AC4413">
        <w:rPr>
          <w:lang w:val="en-US"/>
        </w:rPr>
        <w:t>5</w:t>
      </w:r>
      <w:r w:rsidRPr="00AC4413">
        <w:rPr>
          <w:lang w:val="en-US"/>
        </w:rPr>
        <w:t xml:space="preserve"> years old. He likes football a lot. Did you know that he won the National Junior Championship with his team? Do you have any questions? Thank you</w:t>
      </w:r>
      <w:r w:rsidR="00556291" w:rsidRPr="00AC4413">
        <w:rPr>
          <w:lang w:val="en-US"/>
        </w:rPr>
        <w:t xml:space="preserve"> for your </w:t>
      </w:r>
      <w:r w:rsidR="00AC4413" w:rsidRPr="00AC4413">
        <w:rPr>
          <w:lang w:val="en-US"/>
        </w:rPr>
        <w:t>attention. “</w:t>
      </w:r>
      <w:r w:rsidRPr="00AC4413">
        <w:rPr>
          <w:lang w:val="en-US"/>
        </w:rPr>
        <w:t xml:space="preserve"> </w:t>
      </w:r>
    </w:p>
    <w:p w14:paraId="492B4960" w14:textId="77777777" w:rsidR="00B4427E" w:rsidRPr="00AC4413" w:rsidRDefault="00B4427E" w:rsidP="00A477A3">
      <w:pPr>
        <w:ind w:firstLine="708"/>
      </w:pPr>
    </w:p>
    <w:bookmarkEnd w:id="50"/>
    <w:p w14:paraId="5B91E85C" w14:textId="4B26D220" w:rsidR="00A477A3" w:rsidRPr="00AC4413" w:rsidRDefault="00A477A3" w:rsidP="00A477A3">
      <w:pPr>
        <w:rPr>
          <w:b/>
        </w:rPr>
      </w:pPr>
      <w:r w:rsidRPr="00AC4413">
        <w:rPr>
          <w:b/>
        </w:rPr>
        <w:t xml:space="preserve">3.2.3 Téma 3 – Práce s PowerPointem – </w:t>
      </w:r>
      <w:r w:rsidR="00F40082" w:rsidRPr="00AC4413">
        <w:rPr>
          <w:b/>
        </w:rPr>
        <w:t xml:space="preserve">1,5 vyučovací </w:t>
      </w:r>
      <w:r w:rsidRPr="00AC4413">
        <w:rPr>
          <w:b/>
        </w:rPr>
        <w:t>hodiny</w:t>
      </w:r>
    </w:p>
    <w:p w14:paraId="5FA5B1AC" w14:textId="66D6DF5E" w:rsidR="00810AF4" w:rsidRPr="00AC4413" w:rsidRDefault="00810AF4" w:rsidP="00810AF4">
      <w:r w:rsidRPr="00AC4413">
        <w:t>Vyučují znovu rozdělí žáky do menších skupin, v</w:t>
      </w:r>
      <w:r w:rsidR="008F586B" w:rsidRPr="00AC4413">
        <w:t>e</w:t>
      </w:r>
      <w:r w:rsidRPr="00AC4413">
        <w:t xml:space="preserve"> kterých budou pracovat na tvorbě skupinové prezentace s použitím elektronických nástrojů. Z pilotního ověření programu vyplynulo, že </w:t>
      </w:r>
      <w:r w:rsidR="008F586B" w:rsidRPr="00AC4413">
        <w:t>na</w:t>
      </w:r>
      <w:r w:rsidR="00DD6DB8" w:rsidRPr="00AC4413">
        <w:t xml:space="preserve">místo </w:t>
      </w:r>
      <w:r w:rsidR="008F586B" w:rsidRPr="00AC4413">
        <w:t xml:space="preserve">původních </w:t>
      </w:r>
      <w:r w:rsidR="00DD6DB8" w:rsidRPr="00AC4413">
        <w:t xml:space="preserve">skupin </w:t>
      </w:r>
      <w:r w:rsidR="008F586B" w:rsidRPr="00AC4413">
        <w:t>je vhodnější žáky rozdělit jinak</w:t>
      </w:r>
      <w:r w:rsidR="00DD6DB8" w:rsidRPr="00AC4413">
        <w:t xml:space="preserve">. </w:t>
      </w:r>
      <w:r w:rsidRPr="00AC4413">
        <w:t xml:space="preserve"> Výhodou </w:t>
      </w:r>
      <w:r w:rsidR="008F586B" w:rsidRPr="00AC4413">
        <w:t xml:space="preserve">nového rozdělení do </w:t>
      </w:r>
      <w:r w:rsidRPr="00AC4413">
        <w:t xml:space="preserve">skupin </w:t>
      </w:r>
      <w:r w:rsidR="00DD6DB8" w:rsidRPr="00AC4413">
        <w:t xml:space="preserve">je rozvoj vzájemné spolupráce – žáci si vyzkouší práci </w:t>
      </w:r>
      <w:r w:rsidR="008F586B" w:rsidRPr="00AC4413">
        <w:t xml:space="preserve">ve </w:t>
      </w:r>
      <w:r w:rsidRPr="00AC4413">
        <w:t xml:space="preserve">skupinách </w:t>
      </w:r>
      <w:r w:rsidR="008F586B" w:rsidRPr="00AC4413">
        <w:t xml:space="preserve">s různým složením </w:t>
      </w:r>
      <w:r w:rsidRPr="00AC4413">
        <w:t>a naučí se efektivně komunikovat s různými lidmi</w:t>
      </w:r>
      <w:r w:rsidR="00DD6DB8" w:rsidRPr="00AC4413">
        <w:t xml:space="preserve">. V rámci hodnocení programu tuto výhodu reflektovali i samotní žáci, kteří ji opakovaně uváděli jako aspekt, který se jim na programu líbil. </w:t>
      </w:r>
    </w:p>
    <w:p w14:paraId="33C82B3C" w14:textId="13C6C241" w:rsidR="00810AF4" w:rsidRPr="00AC4413" w:rsidRDefault="00810AF4" w:rsidP="00810AF4">
      <w:r w:rsidRPr="00AC4413">
        <w:t xml:space="preserve">Následující téma je zaměřené na práci s PowerPointem. Program předpokládá základní zkušenosti žáků s tímto nástrojem, což se potvrdilo i během ověření programu v praxi. </w:t>
      </w:r>
      <w:r w:rsidR="00DD6DB8" w:rsidRPr="00AC4413">
        <w:t>Žáci si zopakují základní doporučení</w:t>
      </w:r>
      <w:r w:rsidRPr="00AC4413">
        <w:t xml:space="preserve"> pro </w:t>
      </w:r>
      <w:r w:rsidR="008F586B" w:rsidRPr="00AC4413">
        <w:t xml:space="preserve">tvorbu </w:t>
      </w:r>
      <w:r w:rsidRPr="00AC4413">
        <w:t>prezentací v PowerPointu pomocí Přílohy 4.</w:t>
      </w:r>
      <w:r w:rsidR="00DD6DB8" w:rsidRPr="00AC4413">
        <w:t>12</w:t>
      </w:r>
      <w:r w:rsidRPr="00AC4413">
        <w:t xml:space="preserve"> (řešení a metodické poznámky v Příloze 5.</w:t>
      </w:r>
      <w:r w:rsidR="00DD6DB8" w:rsidRPr="00AC4413">
        <w:t>9</w:t>
      </w:r>
      <w:r w:rsidRPr="00AC4413">
        <w:t xml:space="preserve">). Chybná doporučení jsou většinou </w:t>
      </w:r>
      <w:r w:rsidR="008F586B" w:rsidRPr="00AC4413">
        <w:t>přesným opakem správné verze</w:t>
      </w:r>
      <w:r w:rsidRPr="00AC4413">
        <w:t xml:space="preserve">, </w:t>
      </w:r>
      <w:r w:rsidR="00E803D9" w:rsidRPr="00AC4413">
        <w:t xml:space="preserve">odhalení této skutečnosti tedy žákům </w:t>
      </w:r>
      <w:r w:rsidR="008F586B" w:rsidRPr="00AC4413">
        <w:t xml:space="preserve">nejspíše </w:t>
      </w:r>
      <w:r w:rsidRPr="00AC4413">
        <w:t>potíže</w:t>
      </w:r>
      <w:r w:rsidR="00E803D9" w:rsidRPr="00AC4413">
        <w:t xml:space="preserve"> </w:t>
      </w:r>
      <w:r w:rsidR="008F586B" w:rsidRPr="00AC4413">
        <w:t>dělat nebude</w:t>
      </w:r>
      <w:r w:rsidRPr="00AC4413">
        <w:t xml:space="preserve">. </w:t>
      </w:r>
      <w:r w:rsidR="00E803D9" w:rsidRPr="00AC4413">
        <w:t>Vhodné n</w:t>
      </w:r>
      <w:r w:rsidRPr="00AC4413">
        <w:t xml:space="preserve">aformulování správných doporučení </w:t>
      </w:r>
      <w:r w:rsidR="00E803D9" w:rsidRPr="00AC4413">
        <w:t xml:space="preserve">však bude </w:t>
      </w:r>
      <w:r w:rsidRPr="00AC4413">
        <w:t xml:space="preserve">náročnější. Vyučující by měli žákům pomáhat tak, aby aktivita netrvala zbytečně dlouho. </w:t>
      </w:r>
    </w:p>
    <w:p w14:paraId="212F61F5" w14:textId="29E6BAEE" w:rsidR="00810AF4" w:rsidRPr="00AC4413" w:rsidRDefault="00810AF4" w:rsidP="00810AF4">
      <w:r w:rsidRPr="00AC4413">
        <w:t>Na chybně provedené prezentaci (Příloha 4.1</w:t>
      </w:r>
      <w:r w:rsidR="00DD6DB8" w:rsidRPr="00AC4413">
        <w:t>3</w:t>
      </w:r>
      <w:r w:rsidRPr="00AC4413">
        <w:t xml:space="preserve">, k dispozici na </w:t>
      </w:r>
      <w:hyperlink r:id="rId38" w:history="1">
        <w:r w:rsidRPr="00AC4413">
          <w:rPr>
            <w:rStyle w:val="Hypertextovodkaz"/>
          </w:rPr>
          <w:t>http://www.kreativniskola.cz/vzdelavaci-programy/ucime-se-prezentovat/</w:t>
        </w:r>
      </w:hyperlink>
      <w:r w:rsidRPr="00AC4413">
        <w:t>) budou moci v praxi</w:t>
      </w:r>
      <w:r w:rsidR="00E803D9" w:rsidRPr="00AC4413">
        <w:t xml:space="preserve"> pozorovat</w:t>
      </w:r>
      <w:r w:rsidRPr="00AC4413">
        <w:t xml:space="preserve">, jaký má dopad, když se </w:t>
      </w:r>
      <w:r w:rsidR="00E803D9" w:rsidRPr="00AC4413">
        <w:t xml:space="preserve">někdo </w:t>
      </w:r>
      <w:r w:rsidRPr="00AC4413">
        <w:t>těchto osvědčených pravidel</w:t>
      </w:r>
      <w:r w:rsidR="00E803D9" w:rsidRPr="00AC4413">
        <w:t xml:space="preserve"> nedrží</w:t>
      </w:r>
      <w:r w:rsidRPr="00AC4413">
        <w:t>. Vyučující by měli žáky</w:t>
      </w:r>
      <w:r w:rsidR="00E803D9" w:rsidRPr="00AC4413">
        <w:t xml:space="preserve"> nechat</w:t>
      </w:r>
      <w:r w:rsidRPr="00AC4413">
        <w:t>, aby vše objev</w:t>
      </w:r>
      <w:r w:rsidR="00E803D9" w:rsidRPr="00AC4413">
        <w:t>ili</w:t>
      </w:r>
      <w:r w:rsidRPr="00AC4413">
        <w:t xml:space="preserve"> převážně sami. </w:t>
      </w:r>
      <w:r w:rsidR="00E803D9" w:rsidRPr="00AC4413">
        <w:t xml:space="preserve">Tak </w:t>
      </w:r>
      <w:r w:rsidRPr="00AC4413">
        <w:t>j</w:t>
      </w:r>
      <w:r w:rsidR="00E803D9" w:rsidRPr="00AC4413">
        <w:t>i</w:t>
      </w:r>
      <w:r w:rsidRPr="00AC4413">
        <w:t>m nejlépe pomohou k</w:t>
      </w:r>
      <w:r w:rsidR="00E803D9" w:rsidRPr="00AC4413">
        <w:t> </w:t>
      </w:r>
      <w:r w:rsidRPr="00AC4413">
        <w:t>tomu</w:t>
      </w:r>
      <w:r w:rsidR="00E803D9" w:rsidRPr="00AC4413">
        <w:t>, aby</w:t>
      </w:r>
      <w:r w:rsidRPr="00AC4413">
        <w:t xml:space="preserve"> si uvědomi</w:t>
      </w:r>
      <w:r w:rsidR="00E803D9" w:rsidRPr="00AC4413">
        <w:t>li</w:t>
      </w:r>
      <w:r w:rsidRPr="00AC4413">
        <w:t>, co funguje</w:t>
      </w:r>
      <w:r w:rsidR="00E803D9" w:rsidRPr="00AC4413">
        <w:t xml:space="preserve">, </w:t>
      </w:r>
      <w:r w:rsidRPr="00AC4413">
        <w:t xml:space="preserve">a co ne. </w:t>
      </w:r>
    </w:p>
    <w:p w14:paraId="071789BB" w14:textId="2FF8DA1B" w:rsidR="00A477A3" w:rsidRPr="00AC4413" w:rsidRDefault="00A619EA" w:rsidP="00A477A3">
      <w:r w:rsidRPr="00AC4413">
        <w:t>Odhalené n</w:t>
      </w:r>
      <w:r w:rsidR="00A477A3" w:rsidRPr="00AC4413">
        <w:t xml:space="preserve">ejčastější chyby při </w:t>
      </w:r>
      <w:r w:rsidRPr="00AC4413">
        <w:t xml:space="preserve">tvorbě </w:t>
      </w:r>
      <w:r w:rsidR="00A477A3" w:rsidRPr="00AC4413">
        <w:t>prezentace by se měly týkat těchto oblastí:</w:t>
      </w:r>
    </w:p>
    <w:p w14:paraId="2D0B8142" w14:textId="78D415C5" w:rsidR="00A477A3" w:rsidRPr="00AC4413" w:rsidRDefault="00A477A3" w:rsidP="00991B8E">
      <w:pPr>
        <w:rPr>
          <w:b/>
        </w:rPr>
      </w:pPr>
      <w:r w:rsidRPr="00AC4413">
        <w:rPr>
          <w:b/>
        </w:rPr>
        <w:t xml:space="preserve">1) </w:t>
      </w:r>
      <w:r w:rsidR="00A619EA" w:rsidRPr="00AC4413">
        <w:rPr>
          <w:b/>
        </w:rPr>
        <w:t>N</w:t>
      </w:r>
      <w:r w:rsidRPr="00AC4413">
        <w:rPr>
          <w:b/>
        </w:rPr>
        <w:t>evhodné barvy / kontrast / křiklavé pozadí</w:t>
      </w:r>
    </w:p>
    <w:p w14:paraId="2D6A9A68" w14:textId="77777777" w:rsidR="00A477A3" w:rsidRPr="00AC4413" w:rsidRDefault="00A477A3" w:rsidP="00A477A3">
      <w:r w:rsidRPr="00AC4413">
        <w:lastRenderedPageBreak/>
        <w:t xml:space="preserve">Prezentace není party, na které je třeba okolí za každou cenu oslnit. Prezentace má převážně edukativní nebo informativní charakter. Měla by tudíž sice zaujmout, ale zároveň přimět k přemýšlení. </w:t>
      </w:r>
    </w:p>
    <w:p w14:paraId="6DB2464E" w14:textId="67CA5504" w:rsidR="00A477A3" w:rsidRPr="00AC4413" w:rsidRDefault="00A477A3" w:rsidP="00991B8E">
      <w:pPr>
        <w:rPr>
          <w:b/>
        </w:rPr>
      </w:pPr>
      <w:r w:rsidRPr="00AC4413">
        <w:rPr>
          <w:b/>
        </w:rPr>
        <w:t>2)</w:t>
      </w:r>
      <w:r w:rsidR="00A619EA" w:rsidRPr="00AC4413">
        <w:rPr>
          <w:b/>
        </w:rPr>
        <w:t xml:space="preserve"> F</w:t>
      </w:r>
      <w:r w:rsidRPr="00AC4413">
        <w:rPr>
          <w:b/>
        </w:rPr>
        <w:t>ont / velikost písma</w:t>
      </w:r>
    </w:p>
    <w:p w14:paraId="6B402192" w14:textId="61E49B2A" w:rsidR="00A477A3" w:rsidRPr="00AC4413" w:rsidRDefault="00A477A3" w:rsidP="00A477A3">
      <w:r w:rsidRPr="00AC4413">
        <w:t xml:space="preserve">V zásadě je dobré držet se jednoho fontu a jedné velikosti písma, </w:t>
      </w:r>
      <w:r w:rsidR="00CA3A9B" w:rsidRPr="00AC4413">
        <w:t xml:space="preserve">případně </w:t>
      </w:r>
      <w:r w:rsidRPr="00AC4413">
        <w:t>font a velikost</w:t>
      </w:r>
      <w:r w:rsidR="001D7ED3" w:rsidRPr="00AC4413">
        <w:t xml:space="preserve"> měnit podle jasných a logických pravidel</w:t>
      </w:r>
      <w:r w:rsidRPr="00AC4413">
        <w:t>.</w:t>
      </w:r>
    </w:p>
    <w:p w14:paraId="1654D09B" w14:textId="1A218F39" w:rsidR="00A477A3" w:rsidRPr="00AC4413" w:rsidRDefault="00A477A3" w:rsidP="00991B8E">
      <w:pPr>
        <w:rPr>
          <w:b/>
        </w:rPr>
      </w:pPr>
      <w:r w:rsidRPr="00AC4413">
        <w:rPr>
          <w:b/>
        </w:rPr>
        <w:t xml:space="preserve">3) </w:t>
      </w:r>
      <w:r w:rsidR="001D7ED3" w:rsidRPr="00AC4413">
        <w:rPr>
          <w:b/>
        </w:rPr>
        <w:t>V</w:t>
      </w:r>
      <w:r w:rsidRPr="00AC4413">
        <w:rPr>
          <w:b/>
        </w:rPr>
        <w:t>ideo</w:t>
      </w:r>
    </w:p>
    <w:p w14:paraId="4ED399CF" w14:textId="17892F3C" w:rsidR="00A477A3" w:rsidRPr="00AC4413" w:rsidRDefault="00A477A3" w:rsidP="00A477A3">
      <w:r w:rsidRPr="00AC4413">
        <w:t xml:space="preserve">Video použité v prezentaci musí jasně souviset s daným bodem nebo informací v prezentaci, </w:t>
      </w:r>
      <w:r w:rsidR="001D7ED3" w:rsidRPr="00AC4413">
        <w:t xml:space="preserve">případně </w:t>
      </w:r>
      <w:r w:rsidRPr="00AC4413">
        <w:t xml:space="preserve">by mělo </w:t>
      </w:r>
      <w:r w:rsidR="001D7ED3" w:rsidRPr="00AC4413">
        <w:t xml:space="preserve">sloužit jako </w:t>
      </w:r>
      <w:r w:rsidRPr="00AC4413">
        <w:t xml:space="preserve">přechod k novému tématu. Videa by neměla být příliš dlouhá. </w:t>
      </w:r>
      <w:r w:rsidR="001D7ED3" w:rsidRPr="00AC4413">
        <w:t xml:space="preserve">Je-li to možné, měla by </w:t>
      </w:r>
      <w:r w:rsidRPr="00AC4413">
        <w:t xml:space="preserve">videa </w:t>
      </w:r>
      <w:r w:rsidR="001D7ED3" w:rsidRPr="00AC4413">
        <w:t xml:space="preserve">být </w:t>
      </w:r>
      <w:r w:rsidRPr="00AC4413">
        <w:t>stažen</w:t>
      </w:r>
      <w:r w:rsidR="001D7ED3" w:rsidRPr="00AC4413">
        <w:t>a</w:t>
      </w:r>
      <w:r w:rsidRPr="00AC4413">
        <w:t xml:space="preserve"> na počítač a </w:t>
      </w:r>
      <w:r w:rsidR="001D7ED3" w:rsidRPr="00AC4413">
        <w:t xml:space="preserve">přehrávat se </w:t>
      </w:r>
      <w:r w:rsidRPr="00AC4413">
        <w:t xml:space="preserve">rovnou. </w:t>
      </w:r>
      <w:r w:rsidR="001D7ED3" w:rsidRPr="00AC4413">
        <w:t xml:space="preserve">Pouhý </w:t>
      </w:r>
      <w:r w:rsidRPr="00AC4413">
        <w:t>odkaz</w:t>
      </w:r>
      <w:r w:rsidR="001D7ED3" w:rsidRPr="00AC4413">
        <w:t xml:space="preserve"> není dostačující</w:t>
      </w:r>
      <w:r w:rsidRPr="00AC4413">
        <w:t>.</w:t>
      </w:r>
    </w:p>
    <w:p w14:paraId="26C06953" w14:textId="77777777" w:rsidR="00A477A3" w:rsidRPr="00AC4413" w:rsidRDefault="00A477A3" w:rsidP="00991B8E">
      <w:pPr>
        <w:rPr>
          <w:b/>
        </w:rPr>
      </w:pPr>
      <w:r w:rsidRPr="00AC4413">
        <w:rPr>
          <w:b/>
        </w:rPr>
        <w:t>4) Obrázky</w:t>
      </w:r>
    </w:p>
    <w:p w14:paraId="04BBE45D" w14:textId="04EAB3FA" w:rsidR="00A477A3" w:rsidRPr="00AC4413" w:rsidRDefault="00A477A3" w:rsidP="00A477A3">
      <w:r w:rsidRPr="00AC4413">
        <w:t xml:space="preserve">Obrázky mají doprovodnou funkci. </w:t>
      </w:r>
      <w:r w:rsidR="001D7ED3" w:rsidRPr="00AC4413">
        <w:t>J</w:t>
      </w:r>
      <w:r w:rsidRPr="00AC4413">
        <w:t xml:space="preserve">e </w:t>
      </w:r>
      <w:r w:rsidR="001D7ED3" w:rsidRPr="00AC4413">
        <w:t xml:space="preserve">sice </w:t>
      </w:r>
      <w:r w:rsidRPr="00AC4413">
        <w:t>možné použít ilustrační obrázek jako zdroj pro následnou diskuzi</w:t>
      </w:r>
      <w:r w:rsidR="001D7ED3" w:rsidRPr="00AC4413">
        <w:t>, n</w:t>
      </w:r>
      <w:r w:rsidRPr="00AC4413">
        <w:t xml:space="preserve">edává </w:t>
      </w:r>
      <w:r w:rsidR="001D7ED3" w:rsidRPr="00AC4413">
        <w:t xml:space="preserve">však </w:t>
      </w:r>
      <w:r w:rsidRPr="00AC4413">
        <w:t xml:space="preserve">smysl z prezentace udělat fotoalbum. </w:t>
      </w:r>
      <w:r w:rsidR="001D7ED3" w:rsidRPr="00AC4413">
        <w:t xml:space="preserve">Případně </w:t>
      </w:r>
      <w:r w:rsidRPr="00AC4413">
        <w:t xml:space="preserve">je </w:t>
      </w:r>
      <w:r w:rsidR="001D7ED3" w:rsidRPr="00AC4413">
        <w:t>možné využít obrázek jako podklad k </w:t>
      </w:r>
      <w:r w:rsidRPr="00AC4413">
        <w:t>jasně strukturovan</w:t>
      </w:r>
      <w:r w:rsidR="001D7ED3" w:rsidRPr="00AC4413">
        <w:t>ému</w:t>
      </w:r>
      <w:r w:rsidRPr="00AC4413">
        <w:t xml:space="preserve"> mluven</w:t>
      </w:r>
      <w:r w:rsidR="001D7ED3" w:rsidRPr="00AC4413">
        <w:t>ému</w:t>
      </w:r>
      <w:r w:rsidRPr="00AC4413">
        <w:t xml:space="preserve"> text</w:t>
      </w:r>
      <w:r w:rsidR="001D7ED3" w:rsidRPr="00AC4413">
        <w:t>u</w:t>
      </w:r>
      <w:r w:rsidRPr="00AC4413">
        <w:t>.</w:t>
      </w:r>
      <w:r w:rsidR="00DD6DB8" w:rsidRPr="00AC4413">
        <w:t xml:space="preserve"> </w:t>
      </w:r>
      <w:r w:rsidR="001D7ED3" w:rsidRPr="00AC4413">
        <w:t>Dále j</w:t>
      </w:r>
      <w:r w:rsidRPr="00AC4413">
        <w:t xml:space="preserve">e </w:t>
      </w:r>
      <w:r w:rsidR="001D7ED3" w:rsidRPr="00AC4413">
        <w:t xml:space="preserve">třeba obrázek </w:t>
      </w:r>
      <w:r w:rsidRPr="00AC4413">
        <w:t>na vybraný slide</w:t>
      </w:r>
      <w:r w:rsidR="009209B2" w:rsidRPr="00AC4413">
        <w:t xml:space="preserve"> správně umístit</w:t>
      </w:r>
      <w:r w:rsidRPr="00AC4413">
        <w:t>, n</w:t>
      </w:r>
      <w:r w:rsidR="001D7ED3" w:rsidRPr="00AC4413">
        <w:t>ikoliv</w:t>
      </w:r>
      <w:r w:rsidRPr="00AC4413">
        <w:t xml:space="preserve"> vše pouze </w:t>
      </w:r>
      <w:r w:rsidR="001D7ED3" w:rsidRPr="00AC4413">
        <w:t>bez rozmyslu zařadit za sebe</w:t>
      </w:r>
      <w:r w:rsidRPr="00AC4413">
        <w:t>.</w:t>
      </w:r>
    </w:p>
    <w:p w14:paraId="3DCDC226" w14:textId="385C9F11" w:rsidR="00DD6DB8" w:rsidRPr="00AC4413" w:rsidRDefault="00DD6DB8" w:rsidP="00DD6DB8">
      <w:r w:rsidRPr="00AC4413">
        <w:t>Vodoznaky na některých obrázcích v chybné prezentaci upozorňují na problematiku autorských práv. Vyučující by se měl u tohoto tématu s žáky zastavit a probrat s nimi důležitost respektování autorských práv. Do prezentací nelze používat libovolné obrázky</w:t>
      </w:r>
      <w:r w:rsidR="0097634D" w:rsidRPr="00AC4413">
        <w:t xml:space="preserve"> z internetu, ale pouze licenčně volné fotografie a obrázky. Vyučující představí žákům některé z</w:t>
      </w:r>
      <w:r w:rsidR="00812BEC" w:rsidRPr="00AC4413">
        <w:t> </w:t>
      </w:r>
      <w:r w:rsidR="0097634D" w:rsidRPr="00AC4413">
        <w:t>možností</w:t>
      </w:r>
      <w:r w:rsidR="00812BEC" w:rsidRPr="00AC4413">
        <w:t xml:space="preserve"> a upozorní je na povinnost uvádět autora u některých z nich</w:t>
      </w:r>
      <w:r w:rsidR="0097634D" w:rsidRPr="00AC4413">
        <w:t>:</w:t>
      </w:r>
    </w:p>
    <w:p w14:paraId="6B4B4494" w14:textId="56BEAC24" w:rsidR="00812BEC" w:rsidRPr="00AC4413" w:rsidRDefault="00812BEC" w:rsidP="0097634D">
      <w:pPr>
        <w:pStyle w:val="Odstavecseseznamem"/>
        <w:numPr>
          <w:ilvl w:val="0"/>
          <w:numId w:val="20"/>
        </w:numPr>
      </w:pPr>
      <w:r w:rsidRPr="00AC4413">
        <w:t xml:space="preserve">Možnost vložení </w:t>
      </w:r>
      <w:r w:rsidR="008E2FEB" w:rsidRPr="00AC4413">
        <w:t>přímo v nástroji PowerPoint (Vložení -&gt; online obrázky)</w:t>
      </w:r>
    </w:p>
    <w:p w14:paraId="3DCE22A3" w14:textId="396477B8" w:rsidR="008E2FEB" w:rsidRPr="00AC4413" w:rsidRDefault="008E2FEB" w:rsidP="008E2FEB">
      <w:pPr>
        <w:pStyle w:val="Odstavecseseznamem"/>
        <w:numPr>
          <w:ilvl w:val="0"/>
          <w:numId w:val="20"/>
        </w:numPr>
      </w:pPr>
      <w:r w:rsidRPr="00AC4413">
        <w:t xml:space="preserve">Wikimedia Commons - </w:t>
      </w:r>
      <w:hyperlink r:id="rId39" w:history="1">
        <w:r w:rsidRPr="00AC4413">
          <w:rPr>
            <w:rStyle w:val="Hypertextovodkaz"/>
          </w:rPr>
          <w:t>https://commons.wikimedia.org</w:t>
        </w:r>
      </w:hyperlink>
    </w:p>
    <w:p w14:paraId="7F69A460" w14:textId="01C0151D" w:rsidR="0097634D" w:rsidRPr="00AC4413" w:rsidRDefault="006F2FD5" w:rsidP="008E2FEB">
      <w:pPr>
        <w:pStyle w:val="Odstavecseseznamem"/>
        <w:numPr>
          <w:ilvl w:val="0"/>
          <w:numId w:val="20"/>
        </w:numPr>
      </w:pPr>
      <w:hyperlink r:id="rId40" w:history="1">
        <w:r w:rsidR="008E2FEB" w:rsidRPr="00AC4413">
          <w:rPr>
            <w:rStyle w:val="Hypertextovodkaz"/>
          </w:rPr>
          <w:t>http://www.everystockphoto.com/</w:t>
        </w:r>
      </w:hyperlink>
    </w:p>
    <w:p w14:paraId="251261C4" w14:textId="3D4B9F39" w:rsidR="0097634D" w:rsidRPr="00AC4413" w:rsidRDefault="006F2FD5" w:rsidP="0097634D">
      <w:pPr>
        <w:pStyle w:val="Odstavecseseznamem"/>
        <w:numPr>
          <w:ilvl w:val="0"/>
          <w:numId w:val="20"/>
        </w:numPr>
      </w:pPr>
      <w:hyperlink r:id="rId41" w:history="1">
        <w:r w:rsidR="008E2FEB" w:rsidRPr="00AC4413">
          <w:rPr>
            <w:rStyle w:val="Hypertextovodkaz"/>
          </w:rPr>
          <w:t>https://pixabay.com/cs/</w:t>
        </w:r>
      </w:hyperlink>
    </w:p>
    <w:p w14:paraId="19282035" w14:textId="640515EB" w:rsidR="008E2FEB" w:rsidRPr="00AC4413" w:rsidRDefault="008E2FEB" w:rsidP="0097634D">
      <w:pPr>
        <w:pStyle w:val="Odstavecseseznamem"/>
        <w:numPr>
          <w:ilvl w:val="0"/>
          <w:numId w:val="20"/>
        </w:numPr>
      </w:pPr>
      <w:r w:rsidRPr="00AC4413">
        <w:t xml:space="preserve">Royalty-Free fotografie a obrázky na </w:t>
      </w:r>
      <w:hyperlink r:id="rId42" w:history="1">
        <w:r w:rsidRPr="00AC4413">
          <w:rPr>
            <w:rStyle w:val="Hypertextovodkaz"/>
          </w:rPr>
          <w:t>https://cz.depositphotos.com/</w:t>
        </w:r>
      </w:hyperlink>
    </w:p>
    <w:p w14:paraId="373482CD" w14:textId="5C6979B9" w:rsidR="00A477A3" w:rsidRPr="00AC4413" w:rsidRDefault="00A477A3" w:rsidP="00991B8E">
      <w:pPr>
        <w:rPr>
          <w:b/>
        </w:rPr>
      </w:pPr>
      <w:r w:rsidRPr="00AC4413">
        <w:rPr>
          <w:b/>
        </w:rPr>
        <w:t>5) Množství informací</w:t>
      </w:r>
    </w:p>
    <w:p w14:paraId="748AC318" w14:textId="6BBA782E" w:rsidR="00A477A3" w:rsidRPr="00AC4413" w:rsidRDefault="00A477A3" w:rsidP="00A477A3">
      <w:r w:rsidRPr="00AC4413">
        <w:t xml:space="preserve">Některá témata mohou </w:t>
      </w:r>
      <w:r w:rsidR="005B5D26" w:rsidRPr="00AC4413">
        <w:t xml:space="preserve">být </w:t>
      </w:r>
      <w:r w:rsidRPr="00AC4413">
        <w:t xml:space="preserve">velmi obsáhlá, </w:t>
      </w:r>
      <w:r w:rsidR="005B5D26" w:rsidRPr="00AC4413">
        <w:t xml:space="preserve">a proto </w:t>
      </w:r>
      <w:r w:rsidRPr="00AC4413">
        <w:t xml:space="preserve">také </w:t>
      </w:r>
      <w:r w:rsidR="005B5D26" w:rsidRPr="00AC4413">
        <w:t xml:space="preserve">mohou </w:t>
      </w:r>
      <w:r w:rsidRPr="00AC4413">
        <w:t>vyžad</w:t>
      </w:r>
      <w:r w:rsidR="005B5D26" w:rsidRPr="00AC4413">
        <w:t>ovat</w:t>
      </w:r>
      <w:r w:rsidRPr="00AC4413">
        <w:t xml:space="preserve"> více prostoru. Nikdy ale není dobré zahltit publikum obrovským množstvím textu, který </w:t>
      </w:r>
      <w:r w:rsidR="005B5D26" w:rsidRPr="00AC4413">
        <w:t xml:space="preserve">nelze </w:t>
      </w:r>
      <w:r w:rsidRPr="00AC4413">
        <w:t>v rychlosti přečíst</w:t>
      </w:r>
      <w:r w:rsidR="005B5D26" w:rsidRPr="00AC4413">
        <w:t xml:space="preserve">, a už vůbec ne </w:t>
      </w:r>
      <w:r w:rsidRPr="00AC4413">
        <w:t xml:space="preserve">zapamatovat. Powerpointová prezentace není </w:t>
      </w:r>
      <w:r w:rsidR="005B5D26" w:rsidRPr="00AC4413">
        <w:t xml:space="preserve">ani </w:t>
      </w:r>
      <w:r w:rsidRPr="00AC4413">
        <w:t xml:space="preserve">scénář, proto není třeba, aby publikum vidělo veškerý text. Prezentace přece neproběhne tak, že někdo </w:t>
      </w:r>
      <w:r w:rsidR="009209B2" w:rsidRPr="00AC4413">
        <w:t xml:space="preserve">jenom </w:t>
      </w:r>
      <w:r w:rsidRPr="00AC4413">
        <w:t>přečte</w:t>
      </w:r>
      <w:r w:rsidR="005B5D26" w:rsidRPr="00AC4413">
        <w:t xml:space="preserve"> text na slidech</w:t>
      </w:r>
      <w:r w:rsidRPr="00AC4413">
        <w:t>.</w:t>
      </w:r>
    </w:p>
    <w:p w14:paraId="0A6B5AA5" w14:textId="19AA6274" w:rsidR="00A477A3" w:rsidRPr="00AC4413" w:rsidRDefault="00A477A3" w:rsidP="00A477A3">
      <w:r w:rsidRPr="00AC4413">
        <w:t xml:space="preserve">Známé je pravidlo </w:t>
      </w:r>
      <w:r w:rsidR="005B5D26" w:rsidRPr="00AC4413">
        <w:t xml:space="preserve">tří odrážek </w:t>
      </w:r>
      <w:r w:rsidRPr="00AC4413">
        <w:t xml:space="preserve">(bodů) na slide. </w:t>
      </w:r>
      <w:r w:rsidR="005B5D26" w:rsidRPr="00AC4413">
        <w:t>Použito ji</w:t>
      </w:r>
      <w:r w:rsidR="009209B2" w:rsidRPr="00AC4413">
        <w:t>ch</w:t>
      </w:r>
      <w:r w:rsidR="005B5D26" w:rsidRPr="00AC4413">
        <w:t xml:space="preserve"> může být nakonec víc</w:t>
      </w:r>
      <w:r w:rsidRPr="00AC4413">
        <w:t xml:space="preserve">, ale při přípravě každého slidu je dobré mít na paměti, že tři body jsou pro publikum </w:t>
      </w:r>
      <w:r w:rsidR="005B5D26" w:rsidRPr="00AC4413">
        <w:t>dostatečné</w:t>
      </w:r>
      <w:r w:rsidRPr="00AC4413">
        <w:t xml:space="preserve">. </w:t>
      </w:r>
      <w:r w:rsidR="005B5D26" w:rsidRPr="00AC4413">
        <w:t xml:space="preserve">Větší počet </w:t>
      </w:r>
      <w:r w:rsidRPr="00AC4413">
        <w:t>bodů už může zahlcovat.</w:t>
      </w:r>
    </w:p>
    <w:p w14:paraId="53812735" w14:textId="356B6E1D" w:rsidR="00A477A3" w:rsidRPr="00AC4413" w:rsidRDefault="00A477A3" w:rsidP="00A477A3">
      <w:r w:rsidRPr="00AC4413">
        <w:t>Nikdy nekopírujte celé odstavce, stránky</w:t>
      </w:r>
      <w:r w:rsidR="005B5D26" w:rsidRPr="00AC4413">
        <w:t>,</w:t>
      </w:r>
      <w:r w:rsidRPr="00AC4413">
        <w:t xml:space="preserve"> nebo dokonce články. T</w:t>
      </w:r>
      <w:r w:rsidR="005B5D26" w:rsidRPr="00AC4413">
        <w:t>y</w:t>
      </w:r>
      <w:r w:rsidRPr="00AC4413">
        <w:t xml:space="preserve"> si každý </w:t>
      </w:r>
      <w:r w:rsidR="005B5D26" w:rsidRPr="00AC4413">
        <w:t xml:space="preserve">může </w:t>
      </w:r>
      <w:r w:rsidRPr="00AC4413">
        <w:t xml:space="preserve">později přečíst sám. Vybírejte jen to podstatné nebo to, co by si publikum </w:t>
      </w:r>
      <w:r w:rsidR="005B5D26" w:rsidRPr="00AC4413">
        <w:t xml:space="preserve">mělo </w:t>
      </w:r>
      <w:r w:rsidRPr="00AC4413">
        <w:t>zapamatovat.</w:t>
      </w:r>
    </w:p>
    <w:p w14:paraId="1CCA1018" w14:textId="218370C3" w:rsidR="00A477A3" w:rsidRPr="00AC4413" w:rsidRDefault="00A477A3" w:rsidP="00991B8E">
      <w:pPr>
        <w:rPr>
          <w:b/>
        </w:rPr>
      </w:pPr>
      <w:r w:rsidRPr="00AC4413">
        <w:rPr>
          <w:b/>
        </w:rPr>
        <w:t>6) Přednáška</w:t>
      </w:r>
      <w:r w:rsidR="005B5D26" w:rsidRPr="00AC4413">
        <w:rPr>
          <w:b/>
        </w:rPr>
        <w:t>,</w:t>
      </w:r>
      <w:r w:rsidRPr="00AC4413">
        <w:rPr>
          <w:b/>
        </w:rPr>
        <w:t xml:space="preserve"> nebo diskuze</w:t>
      </w:r>
    </w:p>
    <w:p w14:paraId="0ED83B85" w14:textId="1AA61F36" w:rsidR="00A477A3" w:rsidRPr="00AC4413" w:rsidRDefault="00A477A3" w:rsidP="00A477A3">
      <w:r w:rsidRPr="00AC4413">
        <w:t xml:space="preserve">Některé prezentace se mohou více podobat přednášce, kdy hovoří převážně prezentující a cílem je publiku něco důležitého sdělit. Jiné prezentace mohou </w:t>
      </w:r>
      <w:r w:rsidR="00244CB7" w:rsidRPr="00AC4413">
        <w:t xml:space="preserve">být </w:t>
      </w:r>
      <w:r w:rsidRPr="00AC4413">
        <w:t xml:space="preserve">zase více založené na diskuzi: prezentující se hodně ptá a získává informace od publika. Nelze říct, která z těchto dvou možností je ve výsledku lepší, protože vždy záleží </w:t>
      </w:r>
      <w:r w:rsidR="00244CB7" w:rsidRPr="00AC4413">
        <w:t xml:space="preserve">hlavně </w:t>
      </w:r>
      <w:r w:rsidRPr="00AC4413">
        <w:t xml:space="preserve">na tématu a účelu prezentace. Nicméně obecně platí, že je dobré udržet prezentaci v rozumné rovnováze. Vedle uvedení konkrétních informací v některých částech </w:t>
      </w:r>
      <w:r w:rsidRPr="00AC4413">
        <w:lastRenderedPageBreak/>
        <w:t xml:space="preserve">prezentace (publikum převážně poslouchá) by se v jiných částech mělo dbát na </w:t>
      </w:r>
      <w:r w:rsidR="00244CB7" w:rsidRPr="00AC4413">
        <w:t xml:space="preserve">podnícení </w:t>
      </w:r>
      <w:r w:rsidRPr="00AC4413">
        <w:t>aktivity ze strany publika (otázky, úkoly, hry apod.)</w:t>
      </w:r>
    </w:p>
    <w:p w14:paraId="187005C8" w14:textId="77777777" w:rsidR="00A477A3" w:rsidRPr="00AC4413" w:rsidRDefault="00A477A3" w:rsidP="00991B8E">
      <w:pPr>
        <w:rPr>
          <w:b/>
        </w:rPr>
      </w:pPr>
      <w:r w:rsidRPr="00AC4413">
        <w:rPr>
          <w:b/>
        </w:rPr>
        <w:t>7) Co je cílem prezentace?</w:t>
      </w:r>
    </w:p>
    <w:p w14:paraId="1C9A806E" w14:textId="72080E9D" w:rsidR="00A477A3" w:rsidRPr="00AC4413" w:rsidRDefault="00A477A3" w:rsidP="00A477A3">
      <w:r w:rsidRPr="00AC4413">
        <w:t xml:space="preserve">Z prezentace je patrné, že autor </w:t>
      </w:r>
      <w:r w:rsidR="00244CB7" w:rsidRPr="00AC4413">
        <w:t xml:space="preserve">určitým </w:t>
      </w:r>
      <w:r w:rsidRPr="00AC4413">
        <w:t>způsobem zpracoval dané téma. Ale proč vlastně? Co je cílem této prezentace? Čeho chceme docílit?</w:t>
      </w:r>
    </w:p>
    <w:p w14:paraId="222E027E" w14:textId="0D7B68AC" w:rsidR="00902507" w:rsidRPr="00AC4413" w:rsidRDefault="00902507" w:rsidP="00902507">
      <w:r w:rsidRPr="00AC4413">
        <w:t xml:space="preserve">Hlavním bodem této části programu </w:t>
      </w:r>
      <w:r w:rsidR="00244CB7" w:rsidRPr="00AC4413">
        <w:t xml:space="preserve">je </w:t>
      </w:r>
      <w:r w:rsidRPr="00AC4413">
        <w:t xml:space="preserve">oprava chybné prezentace (Příloha 4.13). Každé skupině bude pomáhat vyučující, který by měl pouze </w:t>
      </w:r>
      <w:r w:rsidR="00244CB7" w:rsidRPr="00AC4413">
        <w:t>dbát na to</w:t>
      </w:r>
      <w:r w:rsidRPr="00AC4413">
        <w:t>, aby žáci na něco nezapomněli. Nepůjde pouze o</w:t>
      </w:r>
      <w:r w:rsidR="00244CB7" w:rsidRPr="00AC4413">
        <w:t> </w:t>
      </w:r>
      <w:r w:rsidRPr="00AC4413">
        <w:t>opravu, ale celkov</w:t>
      </w:r>
      <w:r w:rsidR="00244CB7" w:rsidRPr="00AC4413">
        <w:t xml:space="preserve">ou úpravu </w:t>
      </w:r>
      <w:r w:rsidRPr="00AC4413">
        <w:t xml:space="preserve">prezentace a její zkrácení. Žáci se </w:t>
      </w:r>
      <w:r w:rsidR="00244CB7" w:rsidRPr="00AC4413">
        <w:t xml:space="preserve">v této fázi </w:t>
      </w:r>
      <w:r w:rsidRPr="00AC4413">
        <w:t xml:space="preserve">mají naučit následovat osvědčený postup, a nejen bezhlavě slepovat okopírované texty a soubory z internetu. Vyučující by měli do jejich společné práce zasahovat v tom </w:t>
      </w:r>
      <w:r w:rsidR="00244CB7" w:rsidRPr="00AC4413">
        <w:t>smyslu</w:t>
      </w:r>
      <w:r w:rsidRPr="00AC4413">
        <w:t>, aby nelpěli na prezentaci, kterou mají před sebou, a nebáli se j</w:t>
      </w:r>
      <w:r w:rsidR="00244CB7" w:rsidRPr="00AC4413">
        <w:t>i</w:t>
      </w:r>
      <w:r w:rsidRPr="00AC4413">
        <w:t xml:space="preserve"> zkrátit, něco zcela vynechat a vymazat nadbytečné snímky. </w:t>
      </w:r>
      <w:r w:rsidR="00174792" w:rsidRPr="00AC4413">
        <w:t>S</w:t>
      </w:r>
      <w:r w:rsidR="00244CB7" w:rsidRPr="00AC4413">
        <w:t xml:space="preserve">chopnost zjednodušit </w:t>
      </w:r>
      <w:r w:rsidRPr="00AC4413">
        <w:t>struktur</w:t>
      </w:r>
      <w:r w:rsidR="00244CB7" w:rsidRPr="00AC4413">
        <w:t>u</w:t>
      </w:r>
      <w:r w:rsidRPr="00AC4413">
        <w:t xml:space="preserve"> a </w:t>
      </w:r>
      <w:r w:rsidR="00244CB7" w:rsidRPr="00AC4413">
        <w:t xml:space="preserve">redukovat </w:t>
      </w:r>
      <w:r w:rsidRPr="00AC4413">
        <w:t xml:space="preserve">obsah se </w:t>
      </w:r>
      <w:r w:rsidR="00174792" w:rsidRPr="00AC4413">
        <w:t xml:space="preserve">pochopitelně </w:t>
      </w:r>
      <w:r w:rsidRPr="00AC4413">
        <w:t>nedá naučit v</w:t>
      </w:r>
      <w:r w:rsidR="00174792" w:rsidRPr="00AC4413">
        <w:t xml:space="preserve"> tak </w:t>
      </w:r>
      <w:r w:rsidRPr="00AC4413">
        <w:t>krátkém časovém horizontu</w:t>
      </w:r>
      <w:r w:rsidR="00244CB7" w:rsidRPr="00AC4413">
        <w:t xml:space="preserve">. Navíc </w:t>
      </w:r>
      <w:r w:rsidRPr="00AC4413">
        <w:t xml:space="preserve">cílem </w:t>
      </w:r>
      <w:r w:rsidR="00174792" w:rsidRPr="00AC4413">
        <w:t xml:space="preserve">ani není </w:t>
      </w:r>
      <w:r w:rsidRPr="00AC4413">
        <w:t xml:space="preserve">upravit prezentaci celou. </w:t>
      </w:r>
      <w:r w:rsidR="00244CB7" w:rsidRPr="00AC4413">
        <w:t xml:space="preserve">Žáci by si však </w:t>
      </w:r>
      <w:r w:rsidRPr="00AC4413">
        <w:t xml:space="preserve">už </w:t>
      </w:r>
      <w:r w:rsidR="00244CB7" w:rsidRPr="00AC4413">
        <w:t xml:space="preserve">v tuto chvíli </w:t>
      </w:r>
      <w:r w:rsidR="00174792" w:rsidRPr="00AC4413">
        <w:t xml:space="preserve">měli </w:t>
      </w:r>
      <w:r w:rsidRPr="00AC4413">
        <w:t>začít uvědomovat</w:t>
      </w:r>
      <w:r w:rsidR="00174792" w:rsidRPr="00AC4413">
        <w:t xml:space="preserve"> důležitost a užitečnost tohoto přístupu</w:t>
      </w:r>
      <w:r w:rsidRPr="00AC4413">
        <w:t>. Vyučují zároveň dbá na to, aby žáci při výběru vizuálních prvků respektovali autorská práva</w:t>
      </w:r>
      <w:r w:rsidR="00174792" w:rsidRPr="00AC4413">
        <w:t xml:space="preserve"> a </w:t>
      </w:r>
      <w:r w:rsidRPr="00AC4413">
        <w:t>využívali pouze licenčně volné fotografie a obrázky.</w:t>
      </w:r>
    </w:p>
    <w:p w14:paraId="0047152D" w14:textId="021577D2" w:rsidR="00902507" w:rsidRPr="00AC4413" w:rsidRDefault="00174792" w:rsidP="00902507">
      <w:r w:rsidRPr="00AC4413">
        <w:t xml:space="preserve">Z </w:t>
      </w:r>
      <w:r w:rsidR="00902507" w:rsidRPr="00AC4413">
        <w:t xml:space="preserve">pilotního programu </w:t>
      </w:r>
      <w:r w:rsidRPr="00AC4413">
        <w:t xml:space="preserve">vyplynulo, že </w:t>
      </w:r>
      <w:r w:rsidR="00902507" w:rsidRPr="00AC4413">
        <w:t>je na zvážení</w:t>
      </w:r>
      <w:r w:rsidRPr="00AC4413">
        <w:t>, zda</w:t>
      </w:r>
      <w:r w:rsidR="00902507" w:rsidRPr="00AC4413">
        <w:t xml:space="preserve"> chybnou prezentaci zkrátit a </w:t>
      </w:r>
      <w:r w:rsidRPr="00AC4413">
        <w:t xml:space="preserve">takto získaný </w:t>
      </w:r>
      <w:r w:rsidR="00902507" w:rsidRPr="00AC4413">
        <w:t xml:space="preserve">čas věnovat následující aktivitě, při které žáci prezentaci sami vytvářejí. Vyučující by se měli po prvním projektovém dni poradit a dohodnout se, jestli bude lepší pokračovat podle stanoveného plánu, nebo vzhledem k dané skupině žáků </w:t>
      </w:r>
      <w:r w:rsidR="00DC3D04" w:rsidRPr="00AC4413">
        <w:t xml:space="preserve">třetí </w:t>
      </w:r>
      <w:r w:rsidR="00902507" w:rsidRPr="00AC4413">
        <w:t xml:space="preserve">téma zkrátit ve prospěch tématu </w:t>
      </w:r>
      <w:r w:rsidR="00B37107" w:rsidRPr="00AC4413">
        <w:t>čtvrtého</w:t>
      </w:r>
      <w:r w:rsidR="00902507" w:rsidRPr="00AC4413">
        <w:t>.</w:t>
      </w:r>
    </w:p>
    <w:p w14:paraId="37741E39" w14:textId="77777777" w:rsidR="00810AF4" w:rsidRPr="00AC4413" w:rsidRDefault="00810AF4" w:rsidP="00A477A3"/>
    <w:p w14:paraId="6E3DCD55" w14:textId="33883476" w:rsidR="00A477A3" w:rsidRPr="00AC4413" w:rsidRDefault="00A477A3" w:rsidP="00A477A3">
      <w:pPr>
        <w:rPr>
          <w:b/>
        </w:rPr>
      </w:pPr>
      <w:r w:rsidRPr="00AC4413">
        <w:rPr>
          <w:b/>
        </w:rPr>
        <w:t>3.2.4 Téma 4 – Skupinová prezentace: příprava a realizace – 2</w:t>
      </w:r>
      <w:r w:rsidR="00F40082" w:rsidRPr="00AC4413">
        <w:rPr>
          <w:b/>
        </w:rPr>
        <w:t>,5 vyučovací</w:t>
      </w:r>
      <w:r w:rsidRPr="00AC4413">
        <w:rPr>
          <w:b/>
        </w:rPr>
        <w:t xml:space="preserve"> hodiny</w:t>
      </w:r>
    </w:p>
    <w:p w14:paraId="175FC619" w14:textId="4B14187C" w:rsidR="005542CB" w:rsidRPr="00AC4413" w:rsidRDefault="00B37107" w:rsidP="00A477A3">
      <w:pPr>
        <w:tabs>
          <w:tab w:val="left" w:pos="912"/>
        </w:tabs>
      </w:pPr>
      <w:r w:rsidRPr="00AC4413">
        <w:t xml:space="preserve">Žáci si vyberou téma ze seznamu (Příloha </w:t>
      </w:r>
      <w:r w:rsidR="005542CB" w:rsidRPr="00AC4413">
        <w:t xml:space="preserve">4.14), případně se s vyučujícím domluví na tématu vlastním. Cílem této části je vytvoření skupinové prezentace na cca 10 minut s použitím elektronických nástrojů (PowerPoint). </w:t>
      </w:r>
      <w:r w:rsidR="00A477A3" w:rsidRPr="00AC4413">
        <w:t xml:space="preserve">Důraz je v této části programu </w:t>
      </w:r>
      <w:r w:rsidR="00D772C6" w:rsidRPr="00AC4413">
        <w:t xml:space="preserve">kladen </w:t>
      </w:r>
      <w:r w:rsidR="00A477A3" w:rsidRPr="00AC4413">
        <w:t xml:space="preserve">na spolupráci žáků. Klíčové je vhodné rozdělení rolí. V tom sehraje rozhodující roli vyučující, který uváží, co by mohlo dobře fungovat a co ne. Měla by k tomu pomoci zkušenost z předchozích částí </w:t>
      </w:r>
      <w:r w:rsidRPr="00AC4413">
        <w:t>vzdělávacího</w:t>
      </w:r>
      <w:r w:rsidR="00A477A3" w:rsidRPr="00AC4413">
        <w:t xml:space="preserve"> programu. Ve chvíli, kdy by hrozilo, že se práce ve skupině zadrhne, je třeba, aby vyučující zasáhnul</w:t>
      </w:r>
      <w:r w:rsidR="00D772C6" w:rsidRPr="00AC4413">
        <w:t xml:space="preserve"> a</w:t>
      </w:r>
      <w:r w:rsidR="00A477A3" w:rsidRPr="00AC4413">
        <w:t xml:space="preserve"> práci citlivě podpořil: nejčastěji půjde o</w:t>
      </w:r>
      <w:r w:rsidR="00D772C6" w:rsidRPr="00AC4413">
        <w:t> </w:t>
      </w:r>
      <w:r w:rsidR="00A477A3" w:rsidRPr="00AC4413">
        <w:t xml:space="preserve">užitečné zjednodušení konceptu (méně bodů, méně textu, </w:t>
      </w:r>
      <w:r w:rsidR="005542CB" w:rsidRPr="00AC4413">
        <w:t>zestručnění</w:t>
      </w:r>
      <w:r w:rsidR="00A477A3" w:rsidRPr="00AC4413">
        <w:t xml:space="preserve"> apod.).</w:t>
      </w:r>
      <w:r w:rsidR="005542CB" w:rsidRPr="00AC4413">
        <w:t xml:space="preserve"> </w:t>
      </w:r>
    </w:p>
    <w:p w14:paraId="2CAFA55F" w14:textId="5CFC2168" w:rsidR="005542CB" w:rsidRPr="00AC4413" w:rsidRDefault="005542CB" w:rsidP="00A477A3">
      <w:pPr>
        <w:tabs>
          <w:tab w:val="left" w:pos="912"/>
        </w:tabs>
      </w:pPr>
      <w:r w:rsidRPr="00AC4413">
        <w:t xml:space="preserve">Vyučující zároveň žákům průběžně připomíná aspekty prezentace probírané v rámci </w:t>
      </w:r>
      <w:r w:rsidR="00613672" w:rsidRPr="00AC4413">
        <w:t xml:space="preserve">vzdělávacího </w:t>
      </w:r>
      <w:r w:rsidRPr="00AC4413">
        <w:t>programu: model rukavice, zásady práce s informacemi na internetu a respektování autorských práv u</w:t>
      </w:r>
      <w:r w:rsidR="00D772C6" w:rsidRPr="00AC4413">
        <w:t> </w:t>
      </w:r>
      <w:r w:rsidRPr="00AC4413">
        <w:t>vizuálních prv</w:t>
      </w:r>
      <w:r w:rsidR="00613672" w:rsidRPr="00AC4413">
        <w:t>k</w:t>
      </w:r>
      <w:r w:rsidRPr="00AC4413">
        <w:t>ů prezentace. V případě potřeby může do skupin rozdat i materiály, které žákům budou tyto aspekty připomínat (Příloha 4.3 a 4.7).</w:t>
      </w:r>
    </w:p>
    <w:p w14:paraId="586993EB" w14:textId="4F9A7191" w:rsidR="00613672" w:rsidRPr="00AC4413" w:rsidRDefault="00613672" w:rsidP="00A477A3">
      <w:pPr>
        <w:tabs>
          <w:tab w:val="left" w:pos="912"/>
        </w:tabs>
      </w:pPr>
      <w:r w:rsidRPr="00AC4413">
        <w:t>Skupiny následně prezentují zpracovaná témata před spolužáky.</w:t>
      </w:r>
      <w:r w:rsidR="00DA7F05" w:rsidRPr="00AC4413">
        <w:t xml:space="preserve"> Do prezentování by se měli zapojit všichni žáci.</w:t>
      </w:r>
      <w:r w:rsidRPr="00AC4413">
        <w:t xml:space="preserve"> Hodnocení probíhá dvojím způsobem. Po každé prezentaci proběhne online hodnocení (vyučující vytvoří online kvíz např. v aplikace Quizziz – viz Příloha 5.5, otázky jsou shodné jako v 1.</w:t>
      </w:r>
      <w:r w:rsidR="008D0BAA" w:rsidRPr="00AC4413">
        <w:t> </w:t>
      </w:r>
      <w:r w:rsidRPr="00AC4413">
        <w:t>bloku). Druhým způsobem je určení aktivních observátorů. Vyučující před každou prezentací určí konkrétní žáky, kteří se cíleně zaměří na pozorování předem nadefinovaných oblastí prezentace. Tyto oblasti pro přehlednost a srozumitelnost napíše na tabuli. Může mezi nimi být např.:</w:t>
      </w:r>
    </w:p>
    <w:p w14:paraId="242EEC58" w14:textId="730398E5" w:rsidR="00613672" w:rsidRPr="00AC4413" w:rsidRDefault="008D0BAA" w:rsidP="00613672">
      <w:pPr>
        <w:pStyle w:val="Odstavecseseznamem"/>
        <w:numPr>
          <w:ilvl w:val="0"/>
          <w:numId w:val="22"/>
        </w:numPr>
        <w:tabs>
          <w:tab w:val="left" w:pos="912"/>
        </w:tabs>
      </w:pPr>
      <w:r w:rsidRPr="00AC4413">
        <w:t>r</w:t>
      </w:r>
      <w:r w:rsidR="00DA7F05" w:rsidRPr="00AC4413">
        <w:t>ozdělení prezentace a předávání slova</w:t>
      </w:r>
      <w:r w:rsidRPr="00AC4413">
        <w:t>;</w:t>
      </w:r>
    </w:p>
    <w:p w14:paraId="76F2D53A" w14:textId="6C0D857F" w:rsidR="00DA7F05" w:rsidRPr="00AC4413" w:rsidRDefault="008D0BAA" w:rsidP="00613672">
      <w:pPr>
        <w:pStyle w:val="Odstavecseseznamem"/>
        <w:numPr>
          <w:ilvl w:val="0"/>
          <w:numId w:val="22"/>
        </w:numPr>
        <w:tabs>
          <w:tab w:val="left" w:pos="912"/>
        </w:tabs>
      </w:pPr>
      <w:r w:rsidRPr="00AC4413">
        <w:t>n</w:t>
      </w:r>
      <w:r w:rsidR="00DA7F05" w:rsidRPr="00AC4413">
        <w:t>everbální komunikace (oční kontakt, postoj, gestikulace)</w:t>
      </w:r>
      <w:r w:rsidRPr="00AC4413">
        <w:t>;</w:t>
      </w:r>
    </w:p>
    <w:p w14:paraId="0D6D91DA" w14:textId="5DC74029" w:rsidR="00DA7F05" w:rsidRPr="00AC4413" w:rsidRDefault="008D0BAA" w:rsidP="00613672">
      <w:pPr>
        <w:pStyle w:val="Odstavecseseznamem"/>
        <w:numPr>
          <w:ilvl w:val="0"/>
          <w:numId w:val="22"/>
        </w:numPr>
        <w:tabs>
          <w:tab w:val="left" w:pos="912"/>
        </w:tabs>
      </w:pPr>
      <w:r w:rsidRPr="00AC4413">
        <w:t>z</w:t>
      </w:r>
      <w:r w:rsidR="00DA7F05" w:rsidRPr="00AC4413">
        <w:t>ohlednění publika (</w:t>
      </w:r>
      <w:r w:rsidR="00631942" w:rsidRPr="00AC4413">
        <w:t>zvolení odpovídajícího slovníku a stylu komunikace, zapojení diváků, otázky z publika)</w:t>
      </w:r>
      <w:r w:rsidRPr="00AC4413">
        <w:t>;</w:t>
      </w:r>
    </w:p>
    <w:p w14:paraId="2ACB25D4" w14:textId="3FF55BCE" w:rsidR="00631942" w:rsidRPr="00AC4413" w:rsidRDefault="008D0BAA" w:rsidP="00613672">
      <w:pPr>
        <w:pStyle w:val="Odstavecseseznamem"/>
        <w:numPr>
          <w:ilvl w:val="0"/>
          <w:numId w:val="22"/>
        </w:numPr>
        <w:tabs>
          <w:tab w:val="left" w:pos="912"/>
        </w:tabs>
      </w:pPr>
      <w:r w:rsidRPr="00AC4413">
        <w:t>p</w:t>
      </w:r>
      <w:r w:rsidR="00631942" w:rsidRPr="00AC4413">
        <w:t>ráce s hlasem (hlasitost, intonace, rychlost, pauzy)</w:t>
      </w:r>
      <w:r w:rsidRPr="00AC4413">
        <w:t>.</w:t>
      </w:r>
    </w:p>
    <w:p w14:paraId="4BF80EDC" w14:textId="42CFD1CA" w:rsidR="00631942" w:rsidRPr="00AC4413" w:rsidRDefault="00631942" w:rsidP="00631942">
      <w:pPr>
        <w:tabs>
          <w:tab w:val="left" w:pos="912"/>
        </w:tabs>
      </w:pPr>
      <w:r w:rsidRPr="00AC4413">
        <w:lastRenderedPageBreak/>
        <w:t>Tyto role se mohou krýt s otázkami v online hodnocení</w:t>
      </w:r>
      <w:r w:rsidR="00285074" w:rsidRPr="00AC4413">
        <w:t xml:space="preserve">, nicméně cílené zaměření pouze na jednu z oblastí může do reflexe přinést nové podněty. Vyučující by měl dbát na to, aby zpětná vazba nebyla přehnaně kritická a aby zohledňovala jak pozitiva, tak návrhy na vylepšení. </w:t>
      </w:r>
    </w:p>
    <w:p w14:paraId="6C9B6095" w14:textId="3397E3F2" w:rsidR="00285074" w:rsidRPr="00AC4413" w:rsidRDefault="00285074" w:rsidP="00631942">
      <w:pPr>
        <w:tabs>
          <w:tab w:val="left" w:pos="912"/>
        </w:tabs>
      </w:pPr>
      <w:r w:rsidRPr="00AC4413">
        <w:t>Vyučující opět všechny prezentace nahrává na videokameru a záznamy žákům poskytne spolu s hodnot</w:t>
      </w:r>
      <w:r w:rsidR="008D0BAA" w:rsidRPr="00AC4413">
        <w:t>i</w:t>
      </w:r>
      <w:r w:rsidRPr="00AC4413">
        <w:t xml:space="preserve">cím formulářem (Příloha 4.8) nebo odkazem na online formulář (např. přes Microsoft Sway, Příloha 5.6). </w:t>
      </w:r>
      <w:r w:rsidR="00426DC1" w:rsidRPr="00AC4413">
        <w:t xml:space="preserve">Zároveň žáky upozorní, že v úvodu dalšího bloku budou předvádět vylepšené verze svých prezentací; součástí domácího úkolu je tedy i příprava na </w:t>
      </w:r>
      <w:r w:rsidR="008D0BAA" w:rsidRPr="00AC4413">
        <w:t xml:space="preserve">opětovné </w:t>
      </w:r>
      <w:r w:rsidR="00426DC1" w:rsidRPr="00AC4413">
        <w:t xml:space="preserve">prezentování. </w:t>
      </w:r>
    </w:p>
    <w:p w14:paraId="1F4F7D64" w14:textId="6510955A" w:rsidR="00F40082" w:rsidRPr="00AC4413" w:rsidRDefault="004A4248" w:rsidP="00A477A3">
      <w:pPr>
        <w:tabs>
          <w:tab w:val="left" w:pos="912"/>
        </w:tabs>
      </w:pPr>
      <w:bookmarkStart w:id="51" w:name="_Hlk534811333"/>
      <w:r w:rsidRPr="00AC4413">
        <w:t xml:space="preserve">V závěrečné části 2. bloku je pozornost věnována rozvoji komunikace v cizích jazycích. Žáci si připraví </w:t>
      </w:r>
      <w:r w:rsidR="00F049D4" w:rsidRPr="00AC4413">
        <w:t>shrnutí hlavních myšlenek své prezentace (</w:t>
      </w:r>
      <w:r w:rsidR="008D0BAA" w:rsidRPr="00AC4413">
        <w:t>tři</w:t>
      </w:r>
      <w:r w:rsidR="00F049D4" w:rsidRPr="00AC4413">
        <w:t xml:space="preserve"> body) v angličtině. Tato aktivita jednak navazuje na předchozí anglické části programu, jednak žáky připravuje na 3. blok, jehož hlavní náplní je příprava anglické prezentace.</w:t>
      </w:r>
    </w:p>
    <w:p w14:paraId="3866E0D0" w14:textId="77777777" w:rsidR="00F049D4" w:rsidRPr="00AC4413" w:rsidRDefault="00F049D4" w:rsidP="00A477A3">
      <w:pPr>
        <w:tabs>
          <w:tab w:val="left" w:pos="912"/>
        </w:tabs>
      </w:pPr>
    </w:p>
    <w:p w14:paraId="74F0C93E" w14:textId="4377A833" w:rsidR="00DB70A2" w:rsidRPr="00AC4413" w:rsidRDefault="00DB70A2" w:rsidP="00DB70A2">
      <w:pPr>
        <w:pStyle w:val="Nadpis2"/>
      </w:pPr>
      <w:bookmarkStart w:id="52" w:name="_Toc28853219"/>
      <w:bookmarkEnd w:id="51"/>
      <w:r w:rsidRPr="00AC4413">
        <w:t>3.3 Metodický blok č. 3 (</w:t>
      </w:r>
      <w:r w:rsidR="00A477A3" w:rsidRPr="00AC4413">
        <w:t xml:space="preserve">Umím prezentovat jak </w:t>
      </w:r>
      <w:r w:rsidR="00D03B16" w:rsidRPr="00AC4413">
        <w:t>česky,</w:t>
      </w:r>
      <w:r w:rsidR="00A477A3" w:rsidRPr="00AC4413">
        <w:t xml:space="preserve"> tak anglicky</w:t>
      </w:r>
      <w:r w:rsidRPr="00AC4413">
        <w:t>)</w:t>
      </w:r>
      <w:r w:rsidR="00A477A3" w:rsidRPr="00AC4413">
        <w:t xml:space="preserve"> – 4 </w:t>
      </w:r>
      <w:r w:rsidR="00D03B16" w:rsidRPr="00AC4413">
        <w:t xml:space="preserve">vyučovací </w:t>
      </w:r>
      <w:r w:rsidR="00A477A3" w:rsidRPr="00AC4413">
        <w:t>hodiny</w:t>
      </w:r>
      <w:bookmarkEnd w:id="52"/>
    </w:p>
    <w:p w14:paraId="6728415D" w14:textId="60528E79" w:rsidR="00A477A3" w:rsidRPr="00AC4413" w:rsidRDefault="00A477A3" w:rsidP="00DD1466">
      <w:r w:rsidRPr="00AC4413">
        <w:t xml:space="preserve">V posledním tematickém bloku budou žáci důkladněji procvičovat, co se naučili v předchozích tematických blocích s důrazem na rozvoj </w:t>
      </w:r>
      <w:r w:rsidR="00DD1466" w:rsidRPr="00AC4413">
        <w:t xml:space="preserve">komunikace v cizích jazycích. Žáci tvoří ve skupinách anglické prezentace na nová témata. </w:t>
      </w:r>
    </w:p>
    <w:p w14:paraId="7BD7F53B" w14:textId="2F8CBA2E" w:rsidR="00DD1466" w:rsidRPr="00AC4413" w:rsidRDefault="00DD1466" w:rsidP="00DD1466">
      <w:r w:rsidRPr="00AC4413">
        <w:t xml:space="preserve">Třetí blok vzdělávacího programu pracuje s propojením prvků formálního a neformálního vzdělávání, </w:t>
      </w:r>
      <w:r w:rsidR="00255A22" w:rsidRPr="00AC4413">
        <w:t xml:space="preserve">což se projevuje </w:t>
      </w:r>
      <w:r w:rsidRPr="00AC4413">
        <w:t xml:space="preserve">zejména </w:t>
      </w:r>
      <w:r w:rsidR="00255A22" w:rsidRPr="00AC4413">
        <w:t xml:space="preserve">v tom, že se používají </w:t>
      </w:r>
      <w:r w:rsidRPr="00AC4413">
        <w:t>specifick</w:t>
      </w:r>
      <w:r w:rsidR="00255A22" w:rsidRPr="00AC4413">
        <w:t>é</w:t>
      </w:r>
      <w:r w:rsidRPr="00AC4413">
        <w:t xml:space="preserve"> pomůc</w:t>
      </w:r>
      <w:r w:rsidR="00255A22" w:rsidRPr="00AC4413">
        <w:t>ky</w:t>
      </w:r>
      <w:r w:rsidRPr="00AC4413">
        <w:t xml:space="preserve"> (vytvoření a poskytnutí videozáznamu žákovských prezentací za účelem </w:t>
      </w:r>
      <w:r w:rsidR="00255A22" w:rsidRPr="00AC4413">
        <w:t xml:space="preserve">podpory </w:t>
      </w:r>
      <w:r w:rsidRPr="00AC4413">
        <w:t xml:space="preserve">dalšího vzdělávání mimo rámec školy, využití počítačů pro překlad prezentací do anglického jazyka), </w:t>
      </w:r>
      <w:r w:rsidR="00255A22" w:rsidRPr="00AC4413">
        <w:t xml:space="preserve">že je kladen důraz na </w:t>
      </w:r>
      <w:r w:rsidRPr="00AC4413">
        <w:t>práci se zpětnou vazbou (hodnocení prezentací, ale i celého programu a reflexe procesu učení) a mezi žáky a vyučujícím</w:t>
      </w:r>
      <w:r w:rsidR="00255A22" w:rsidRPr="00AC4413">
        <w:t xml:space="preserve"> panuje partnerský vztah</w:t>
      </w:r>
      <w:r w:rsidRPr="00AC4413">
        <w:t>.</w:t>
      </w:r>
    </w:p>
    <w:p w14:paraId="2FBF7F44" w14:textId="79D9B461" w:rsidR="00DD1466" w:rsidRPr="00AC4413" w:rsidRDefault="00DD1466" w:rsidP="00DD1466">
      <w:r w:rsidRPr="00AC4413">
        <w:t xml:space="preserve">V oblasti rozvoje klíčových kompetencí se závěrečný blok vzdělávacího programu zaměřuje na schopnost práce s digitálními technologiemi (tvorba prezentace v programu PowerPoint a využívání online slovníků a překladačů) a především na komunikaci v cizím jazyce (žáci aplikují znalosti z předchozích částí programu při zpracovávání a tvorbě anglické prezentace, prezentují svůj výtvor před publikem, jsou vedeni k reagování a pokládání otázek </w:t>
      </w:r>
      <w:r w:rsidR="00BB18C1" w:rsidRPr="00AC4413">
        <w:t xml:space="preserve">ohledně </w:t>
      </w:r>
      <w:r w:rsidRPr="00AC4413">
        <w:t>prezentac</w:t>
      </w:r>
      <w:r w:rsidR="00BB18C1" w:rsidRPr="00AC4413">
        <w:t>í</w:t>
      </w:r>
      <w:r w:rsidRPr="00AC4413">
        <w:t xml:space="preserve"> ostatních skupin, učí </w:t>
      </w:r>
      <w:r w:rsidR="00BB18C1" w:rsidRPr="00AC4413">
        <w:t xml:space="preserve">se </w:t>
      </w:r>
      <w:r w:rsidRPr="00AC4413">
        <w:t xml:space="preserve">reagovat na vzniklé situace v anglickém jazyce). Rozvoj jazykových dovedností je v této části programu zásadní. Nejedná se o plnohodnotné jazykové vzdělávání, ale o praktické využití vybraných jazykových obratů. Žáci pochopí, </w:t>
      </w:r>
      <w:r w:rsidR="00BB18C1" w:rsidRPr="00AC4413">
        <w:t xml:space="preserve">že </w:t>
      </w:r>
      <w:r w:rsidRPr="00AC4413">
        <w:t xml:space="preserve">naučená struktura prezentace (model rukavice) v předchozích tematických blocích zůstává stejná i v jiném jazykovém prostředí. </w:t>
      </w:r>
      <w:r w:rsidR="00C54DBD" w:rsidRPr="00AC4413">
        <w:t xml:space="preserve">Přiřazování často využívaných frází k jednotlivým fázím prezentace, žákům pomůže rozvinout schopnost aplikovat vzorový model. </w:t>
      </w:r>
      <w:r w:rsidRPr="00AC4413">
        <w:t xml:space="preserve">Výsledkem pak bude </w:t>
      </w:r>
      <w:r w:rsidR="00BB18C1" w:rsidRPr="00AC4413">
        <w:t>pochopení</w:t>
      </w:r>
      <w:r w:rsidRPr="00AC4413">
        <w:t xml:space="preserve">, jak </w:t>
      </w:r>
      <w:r w:rsidR="00BB18C1" w:rsidRPr="00AC4413">
        <w:t>je tvorb</w:t>
      </w:r>
      <w:r w:rsidR="006A4844" w:rsidRPr="00AC4413">
        <w:t>a</w:t>
      </w:r>
      <w:r w:rsidR="00BB18C1" w:rsidRPr="00AC4413">
        <w:t xml:space="preserve"> </w:t>
      </w:r>
      <w:r w:rsidRPr="00AC4413">
        <w:t>prezentac</w:t>
      </w:r>
      <w:r w:rsidR="00BB18C1" w:rsidRPr="00AC4413">
        <w:t>í</w:t>
      </w:r>
      <w:r w:rsidRPr="00AC4413">
        <w:t xml:space="preserve"> snadn</w:t>
      </w:r>
      <w:r w:rsidR="00BB18C1" w:rsidRPr="00AC4413">
        <w:t>á</w:t>
      </w:r>
      <w:r w:rsidRPr="00AC4413">
        <w:t xml:space="preserve">. Toto uvědomění je důležité pro budování zdravé sebedůvěry, což potvrdilo i ověření programu v praxi, po </w:t>
      </w:r>
      <w:r w:rsidR="00AF2241" w:rsidRPr="00AC4413">
        <w:t xml:space="preserve">jehož konci </w:t>
      </w:r>
      <w:r w:rsidRPr="00AC4413">
        <w:t xml:space="preserve">žáci opakovaně uvedli, že se </w:t>
      </w:r>
      <w:r w:rsidR="00AF2241" w:rsidRPr="00AC4413">
        <w:t xml:space="preserve">prezentování v angličtině zprvu </w:t>
      </w:r>
      <w:r w:rsidRPr="00AC4413">
        <w:t xml:space="preserve">báli a zdálo se </w:t>
      </w:r>
      <w:r w:rsidR="00AF2241" w:rsidRPr="00AC4413">
        <w:t xml:space="preserve">jim </w:t>
      </w:r>
      <w:r w:rsidRPr="00AC4413">
        <w:t>velmi náročné, nicméně jsou velmi pyšní</w:t>
      </w:r>
      <w:r w:rsidR="00AF2241" w:rsidRPr="00AC4413">
        <w:t xml:space="preserve"> na to</w:t>
      </w:r>
      <w:r w:rsidRPr="00AC4413">
        <w:t>, že své obavy dokázali překonat a prezentaci zvládli</w:t>
      </w:r>
      <w:r w:rsidR="00AF2241" w:rsidRPr="00AC4413">
        <w:t xml:space="preserve"> dobře</w:t>
      </w:r>
      <w:r w:rsidRPr="00AC4413">
        <w:t xml:space="preserve">. </w:t>
      </w:r>
    </w:p>
    <w:p w14:paraId="346595B3" w14:textId="77777777" w:rsidR="00DD1466" w:rsidRPr="00AC4413" w:rsidRDefault="00DD1466" w:rsidP="00DD1466"/>
    <w:p w14:paraId="4B745DFA" w14:textId="3F35A6CF" w:rsidR="00DB70A2" w:rsidRPr="00AC4413" w:rsidRDefault="00A477A3" w:rsidP="00DB70A2">
      <w:pPr>
        <w:rPr>
          <w:b/>
        </w:rPr>
      </w:pPr>
      <w:r w:rsidRPr="00AC4413">
        <w:rPr>
          <w:b/>
        </w:rPr>
        <w:t>3.3.1 Téma 1 – Opakování: česky</w:t>
      </w:r>
      <w:r w:rsidR="00927F09" w:rsidRPr="00AC4413">
        <w:rPr>
          <w:b/>
        </w:rPr>
        <w:t>,</w:t>
      </w:r>
      <w:r w:rsidRPr="00AC4413">
        <w:rPr>
          <w:b/>
        </w:rPr>
        <w:t xml:space="preserve"> nebo anglicky? – 1 hodina</w:t>
      </w:r>
    </w:p>
    <w:p w14:paraId="0A3121BF" w14:textId="2FF70795" w:rsidR="009F650B" w:rsidRPr="00AC4413" w:rsidRDefault="009B0E06" w:rsidP="009F650B">
      <w:pPr>
        <w:rPr>
          <w:b/>
          <w:bCs/>
        </w:rPr>
      </w:pPr>
      <w:r w:rsidRPr="00AC4413">
        <w:rPr>
          <w:b/>
          <w:bCs/>
        </w:rPr>
        <w:t>Práce s domácím úkolem a provedení vylepšených prezentací</w:t>
      </w:r>
    </w:p>
    <w:p w14:paraId="06E5B1B3" w14:textId="30FB4B94" w:rsidR="009B0E06" w:rsidRPr="00AC4413" w:rsidRDefault="009B0E06" w:rsidP="009F650B">
      <w:r w:rsidRPr="00AC4413">
        <w:t>Vyučující přivítá žáky. Žáci jsou ve skupinách, ve kterých pracovali v minulém bloku</w:t>
      </w:r>
      <w:r w:rsidR="00927F09" w:rsidRPr="00AC4413">
        <w:t>,</w:t>
      </w:r>
      <w:r w:rsidRPr="00AC4413">
        <w:t xml:space="preserve"> a za pomoc</w:t>
      </w:r>
      <w:r w:rsidR="00927F09" w:rsidRPr="00AC4413">
        <w:t>i</w:t>
      </w:r>
      <w:r w:rsidRPr="00AC4413">
        <w:t xml:space="preserve"> vyučujícího pracují s hodnocením domácího úkolu. </w:t>
      </w:r>
      <w:r w:rsidR="00FA2B4E" w:rsidRPr="00AC4413">
        <w:t xml:space="preserve">Vyučující opět vede žáky k tomu, aby jejich reflexe </w:t>
      </w:r>
      <w:r w:rsidR="00FA2B4E" w:rsidRPr="00AC4413">
        <w:lastRenderedPageBreak/>
        <w:t>byla založená na konstruktivních argumentec</w:t>
      </w:r>
      <w:r w:rsidR="00927F09" w:rsidRPr="00AC4413">
        <w:t xml:space="preserve">h, aby </w:t>
      </w:r>
      <w:r w:rsidR="00FA2B4E" w:rsidRPr="00AC4413">
        <w:t xml:space="preserve">uměli své hodnocení relevantně zdůvodnit a dokázali pojmenovat </w:t>
      </w:r>
      <w:r w:rsidR="00927F09" w:rsidRPr="00AC4413">
        <w:t xml:space="preserve">jak </w:t>
      </w:r>
      <w:r w:rsidR="00FA2B4E" w:rsidRPr="00AC4413">
        <w:t xml:space="preserve">návrhy na zlepšení, </w:t>
      </w:r>
      <w:r w:rsidR="00927F09" w:rsidRPr="00AC4413">
        <w:t xml:space="preserve">tak i </w:t>
      </w:r>
      <w:r w:rsidR="00FA2B4E" w:rsidRPr="00AC4413">
        <w:t>silné stránky. Vyučující pokládá doplňující otázky, v</w:t>
      </w:r>
      <w:r w:rsidR="00927F09" w:rsidRPr="00AC4413">
        <w:t xml:space="preserve"> nichž </w:t>
      </w:r>
      <w:r w:rsidR="00FA2B4E" w:rsidRPr="00AC4413">
        <w:t>se zaměřuje i na zopakování aspektů efektivní prezentace – model rukavice.</w:t>
      </w:r>
    </w:p>
    <w:p w14:paraId="4E364BA5" w14:textId="244DEA7C" w:rsidR="00FE4FE6" w:rsidRPr="00AC4413" w:rsidRDefault="00FE4FE6" w:rsidP="009F650B">
      <w:r w:rsidRPr="00AC4413">
        <w:t xml:space="preserve">Před </w:t>
      </w:r>
      <w:r w:rsidR="00927F09" w:rsidRPr="00AC4413">
        <w:t xml:space="preserve">opětovným </w:t>
      </w:r>
      <w:r w:rsidRPr="00AC4413">
        <w:t>prezentováním si žáci určí, co konkrétně by chtěli v následujícím předvedení vylepšit. Skupiny poté vyučujícímu předvedou vylepšené verze svých prezentací. Z časových důvodů probíhají všechny prezentace paralelně, žáci tedy nevystupují před celou třídou. Vyučující poskytne skupinám zpětnou vazbu a společně zhodnotí, jak se jim podařilo na vybraných aspektech</w:t>
      </w:r>
      <w:r w:rsidR="00927F09" w:rsidRPr="00AC4413">
        <w:t xml:space="preserve"> zapracovat</w:t>
      </w:r>
      <w:r w:rsidRPr="00AC4413">
        <w:t>.</w:t>
      </w:r>
    </w:p>
    <w:p w14:paraId="478FB1D8" w14:textId="5C296798" w:rsidR="009B0E06" w:rsidRPr="00AC4413" w:rsidRDefault="009B0E06" w:rsidP="00FA2B4E">
      <w:r w:rsidRPr="00AC4413">
        <w:t xml:space="preserve">Tato část </w:t>
      </w:r>
      <w:r w:rsidR="00FA2B4E" w:rsidRPr="00AC4413">
        <w:t>slouží zároveň i jako opakování</w:t>
      </w:r>
      <w:r w:rsidRPr="00AC4413">
        <w:t xml:space="preserve"> a její role spočívá v připomenutí základních pravidel pro </w:t>
      </w:r>
      <w:r w:rsidR="00927F09" w:rsidRPr="00AC4413">
        <w:t xml:space="preserve">tvorbu </w:t>
      </w:r>
      <w:r w:rsidRPr="00AC4413">
        <w:t xml:space="preserve">prezentace a jako rozehřátí pro hlavní část dne, a to přípravu a provedení prezentace v anglickém jazyce. </w:t>
      </w:r>
    </w:p>
    <w:p w14:paraId="465AE38E" w14:textId="3B78162C" w:rsidR="009B0E06" w:rsidRPr="00AC4413" w:rsidRDefault="009B0E06" w:rsidP="009F650B">
      <w:r w:rsidRPr="00AC4413">
        <w:rPr>
          <w:b/>
        </w:rPr>
        <w:t>Take a step – rozdělení do skupin</w:t>
      </w:r>
    </w:p>
    <w:p w14:paraId="7E137C8F" w14:textId="08F77BAA" w:rsidR="009F650B" w:rsidRPr="00AC4413" w:rsidRDefault="009F650B" w:rsidP="009F650B">
      <w:r w:rsidRPr="00AC4413">
        <w:t xml:space="preserve">Jako přechod mezi českou a anglickou prezentací a zároveň jako způsob </w:t>
      </w:r>
      <w:r w:rsidR="00392006" w:rsidRPr="00AC4413">
        <w:t xml:space="preserve">rozdělení do jazykově vyvážených skupin poslouží aktivita </w:t>
      </w:r>
      <w:r w:rsidR="00392006" w:rsidRPr="00AC4413">
        <w:rPr>
          <w:i/>
          <w:iCs/>
        </w:rPr>
        <w:t>Take a step</w:t>
      </w:r>
      <w:r w:rsidR="00392006" w:rsidRPr="00AC4413">
        <w:t xml:space="preserve">. Žáci se postaví do kruhu či do řady a dělají kroky vpřed a vzad dle anglických pokynů vyučujícího. Vyučují klade různé pokyny od jednoduchých, které slouží primárně k aktivizování žáků, až po otázky napomáhající k rozdělení do skupin. </w:t>
      </w:r>
    </w:p>
    <w:p w14:paraId="02B48B45" w14:textId="1E5F1EC3" w:rsidR="00392006" w:rsidRPr="00AC4413" w:rsidRDefault="00392006" w:rsidP="009F650B">
      <w:r w:rsidRPr="00AC4413">
        <w:t>Příklady pokynů:</w:t>
      </w:r>
    </w:p>
    <w:p w14:paraId="1A3048FD" w14:textId="77777777" w:rsidR="00E85AE3" w:rsidRPr="00AC4413" w:rsidRDefault="00E85AE3" w:rsidP="009F650B">
      <w:pPr>
        <w:sectPr w:rsidR="00E85AE3" w:rsidRPr="00AC4413" w:rsidSect="00D7442D">
          <w:type w:val="continuous"/>
          <w:pgSz w:w="11906" w:h="16838"/>
          <w:pgMar w:top="1418" w:right="1418" w:bottom="1627" w:left="1418" w:header="709" w:footer="709" w:gutter="0"/>
          <w:cols w:space="708"/>
          <w:titlePg/>
          <w:docGrid w:linePitch="360"/>
        </w:sectPr>
      </w:pPr>
    </w:p>
    <w:p w14:paraId="422BF229" w14:textId="42783FB1" w:rsidR="00392006" w:rsidRPr="00AC4413" w:rsidRDefault="00392006" w:rsidP="009F650B">
      <w:r w:rsidRPr="00AC4413">
        <w:t>OBECNÉ – AKTIVIZAČNÍ</w:t>
      </w:r>
    </w:p>
    <w:p w14:paraId="7989F318" w14:textId="4BE7A7FA" w:rsidR="00392006" w:rsidRPr="00AC4413" w:rsidRDefault="00392006" w:rsidP="009F650B">
      <w:pPr>
        <w:rPr>
          <w:lang w:val="en-US"/>
        </w:rPr>
      </w:pPr>
      <w:r w:rsidRPr="00AC4413">
        <w:rPr>
          <w:lang w:val="en-US"/>
        </w:rPr>
        <w:t>Take a step forward/backward if you have a sister/brother.</w:t>
      </w:r>
    </w:p>
    <w:p w14:paraId="2E89428D" w14:textId="36CFDAB3" w:rsidR="00B44A3D" w:rsidRPr="00AC4413" w:rsidRDefault="00392006" w:rsidP="009F650B">
      <w:pPr>
        <w:rPr>
          <w:lang w:val="en-US"/>
        </w:rPr>
      </w:pPr>
      <w:r w:rsidRPr="00AC4413">
        <w:rPr>
          <w:lang w:val="en-US"/>
        </w:rPr>
        <w:t xml:space="preserve">Take a step forward/backward </w:t>
      </w:r>
      <w:r w:rsidR="00B44A3D" w:rsidRPr="00AC4413">
        <w:rPr>
          <w:lang w:val="en-US"/>
        </w:rPr>
        <w:t>if you have a dog.</w:t>
      </w:r>
    </w:p>
    <w:p w14:paraId="5F05E3F6" w14:textId="5EDD5026" w:rsidR="00B44A3D" w:rsidRPr="00AC4413" w:rsidRDefault="00B44A3D" w:rsidP="009F650B">
      <w:pPr>
        <w:rPr>
          <w:lang w:val="en-US"/>
        </w:rPr>
      </w:pPr>
      <w:r w:rsidRPr="00AC4413">
        <w:rPr>
          <w:lang w:val="en-US"/>
        </w:rPr>
        <w:t xml:space="preserve">Take a step forward/backward if you remember </w:t>
      </w:r>
      <w:r w:rsidR="00E85AE3" w:rsidRPr="00AC4413">
        <w:rPr>
          <w:lang w:val="en-US"/>
        </w:rPr>
        <w:br/>
      </w:r>
      <w:r w:rsidRPr="00AC4413">
        <w:rPr>
          <w:lang w:val="en-US"/>
        </w:rPr>
        <w:t>a dream you had last night.</w:t>
      </w:r>
    </w:p>
    <w:p w14:paraId="1A273460" w14:textId="475CCED5" w:rsidR="00B44A3D" w:rsidRPr="00AC4413" w:rsidRDefault="00B44A3D" w:rsidP="009F650B">
      <w:pPr>
        <w:rPr>
          <w:lang w:val="en-US"/>
        </w:rPr>
      </w:pPr>
      <w:r w:rsidRPr="00AC4413">
        <w:rPr>
          <w:lang w:val="en-US"/>
        </w:rPr>
        <w:t>Take a step forward/backward if you like sushi.</w:t>
      </w:r>
    </w:p>
    <w:p w14:paraId="4E77A51C" w14:textId="0A698609" w:rsidR="00BC527B" w:rsidRPr="00AC4413" w:rsidRDefault="00BC527B" w:rsidP="009F650B">
      <w:pPr>
        <w:rPr>
          <w:lang w:val="en-US"/>
        </w:rPr>
      </w:pPr>
      <w:r w:rsidRPr="00AC4413">
        <w:rPr>
          <w:lang w:val="en-US"/>
        </w:rPr>
        <w:t xml:space="preserve">Take a step forward/backward if you </w:t>
      </w:r>
      <w:r w:rsidR="00E85AE3" w:rsidRPr="00AC4413">
        <w:rPr>
          <w:lang w:val="en-US"/>
        </w:rPr>
        <w:t xml:space="preserve">watch </w:t>
      </w:r>
      <w:r w:rsidR="00AC4413" w:rsidRPr="00AC4413">
        <w:rPr>
          <w:lang w:val="en-US"/>
        </w:rPr>
        <w:t>YouTube</w:t>
      </w:r>
      <w:r w:rsidR="00E85AE3" w:rsidRPr="00AC4413">
        <w:rPr>
          <w:lang w:val="en-US"/>
        </w:rPr>
        <w:t xml:space="preserve"> every day. </w:t>
      </w:r>
    </w:p>
    <w:p w14:paraId="38BC31AC" w14:textId="26947B3C" w:rsidR="00392006" w:rsidRPr="00AC4413" w:rsidRDefault="00392006" w:rsidP="009F650B">
      <w:pPr>
        <w:rPr>
          <w:lang w:val="en-US"/>
        </w:rPr>
      </w:pPr>
      <w:r w:rsidRPr="00AC4413">
        <w:rPr>
          <w:lang w:val="en-US"/>
        </w:rPr>
        <w:t>JAZYKOVÉ – DĚLENÍ DO SKUPIN</w:t>
      </w:r>
    </w:p>
    <w:p w14:paraId="4112C2CE" w14:textId="77777777" w:rsidR="00BC527B" w:rsidRPr="00AC4413" w:rsidRDefault="00BC527B" w:rsidP="00BC527B">
      <w:pPr>
        <w:rPr>
          <w:lang w:val="en-US"/>
        </w:rPr>
      </w:pPr>
      <w:r w:rsidRPr="00AC4413">
        <w:rPr>
          <w:lang w:val="en-US"/>
        </w:rPr>
        <w:t xml:space="preserve">Take a step forward/backward if you have ever read a book in English. </w:t>
      </w:r>
    </w:p>
    <w:p w14:paraId="2F6EF28C" w14:textId="33AD6EE9" w:rsidR="00564596" w:rsidRPr="00AC4413" w:rsidRDefault="00564596" w:rsidP="00564596">
      <w:pPr>
        <w:rPr>
          <w:lang w:val="en-US"/>
        </w:rPr>
      </w:pPr>
      <w:r w:rsidRPr="00AC4413">
        <w:rPr>
          <w:lang w:val="en-US"/>
        </w:rPr>
        <w:t xml:space="preserve">Take a step forward/backward if you like speaking in English. </w:t>
      </w:r>
    </w:p>
    <w:p w14:paraId="16631330" w14:textId="0BC95545" w:rsidR="00564596" w:rsidRPr="00AC4413" w:rsidRDefault="00564596" w:rsidP="009F650B">
      <w:pPr>
        <w:rPr>
          <w:lang w:val="en-US"/>
        </w:rPr>
      </w:pPr>
      <w:r w:rsidRPr="00AC4413">
        <w:rPr>
          <w:lang w:val="en-US"/>
        </w:rPr>
        <w:t xml:space="preserve">Take a step forward/backward if you have ever presented in English in front of people. </w:t>
      </w:r>
    </w:p>
    <w:p w14:paraId="294862D2" w14:textId="7477DD84" w:rsidR="00564596" w:rsidRPr="00AC4413" w:rsidRDefault="00564596" w:rsidP="009F650B">
      <w:pPr>
        <w:rPr>
          <w:lang w:val="en-US"/>
        </w:rPr>
      </w:pPr>
      <w:r w:rsidRPr="00AC4413">
        <w:rPr>
          <w:lang w:val="en-US"/>
        </w:rPr>
        <w:t>Take a step forward/backward if you think you are good at English.</w:t>
      </w:r>
    </w:p>
    <w:p w14:paraId="6C9B1B9C" w14:textId="77777777" w:rsidR="00E85AE3" w:rsidRPr="00AC4413" w:rsidRDefault="00E85AE3" w:rsidP="009F650B">
      <w:pPr>
        <w:sectPr w:rsidR="00E85AE3" w:rsidRPr="00AC4413" w:rsidSect="00E85AE3">
          <w:type w:val="continuous"/>
          <w:pgSz w:w="11906" w:h="16838"/>
          <w:pgMar w:top="1418" w:right="1418" w:bottom="1627" w:left="1418" w:header="709" w:footer="709" w:gutter="0"/>
          <w:cols w:num="2" w:space="282"/>
          <w:titlePg/>
          <w:docGrid w:linePitch="360"/>
        </w:sectPr>
      </w:pPr>
    </w:p>
    <w:p w14:paraId="6314EB20" w14:textId="4A45FC41" w:rsidR="001962D4" w:rsidRPr="00AC4413" w:rsidRDefault="00564596" w:rsidP="00564596">
      <w:r w:rsidRPr="00AC4413">
        <w:t>Pokud program probíhá v dostatečně velké místnosti, je možné na jazykov</w:t>
      </w:r>
      <w:r w:rsidR="001962D4" w:rsidRPr="00AC4413">
        <w:t>ě zaměřené</w:t>
      </w:r>
      <w:r w:rsidRPr="00AC4413">
        <w:t xml:space="preserve"> pokyny žáky postavit znovu do stejné řady a </w:t>
      </w:r>
      <w:r w:rsidR="001962D4" w:rsidRPr="00AC4413">
        <w:t xml:space="preserve">nechat je dělat kroky pouze vpřed. Vyučující tak má na konci aktivity vizuální přehled o tom, jak </w:t>
      </w:r>
      <w:r w:rsidR="00ED74A2" w:rsidRPr="00AC4413">
        <w:t xml:space="preserve">žáci </w:t>
      </w:r>
      <w:r w:rsidR="001962D4" w:rsidRPr="00AC4413">
        <w:t xml:space="preserve">hodnotí </w:t>
      </w:r>
      <w:r w:rsidR="00ED74A2" w:rsidRPr="00AC4413">
        <w:t xml:space="preserve">svou </w:t>
      </w:r>
      <w:r w:rsidR="001962D4" w:rsidRPr="00AC4413">
        <w:t xml:space="preserve">jazykovou úroveň a </w:t>
      </w:r>
      <w:r w:rsidR="00ED74A2" w:rsidRPr="00AC4413">
        <w:t xml:space="preserve">schopnost </w:t>
      </w:r>
      <w:r w:rsidR="001962D4" w:rsidRPr="00AC4413">
        <w:t xml:space="preserve">prezentování v angličtině. Na základě toho </w:t>
      </w:r>
      <w:r w:rsidR="00ED74A2" w:rsidRPr="00AC4413">
        <w:t xml:space="preserve">pak </w:t>
      </w:r>
      <w:r w:rsidR="001962D4" w:rsidRPr="00AC4413">
        <w:t>může seskupit žáky do relativně vyvážených týmů.</w:t>
      </w:r>
    </w:p>
    <w:p w14:paraId="4014BDB0" w14:textId="76BDCD1F" w:rsidR="0001569E" w:rsidRPr="00AC4413" w:rsidRDefault="0001569E" w:rsidP="00A477A3">
      <w:pPr>
        <w:ind w:firstLine="708"/>
      </w:pPr>
    </w:p>
    <w:p w14:paraId="006CC1E3" w14:textId="33A7AE1F" w:rsidR="00DB70A2" w:rsidRPr="00AC4413" w:rsidRDefault="00A477A3" w:rsidP="00DB70A2">
      <w:pPr>
        <w:rPr>
          <w:b/>
        </w:rPr>
      </w:pPr>
      <w:r w:rsidRPr="00AC4413">
        <w:rPr>
          <w:b/>
        </w:rPr>
        <w:t xml:space="preserve">3.3.2 Téma </w:t>
      </w:r>
      <w:r w:rsidR="00DB70A2" w:rsidRPr="00AC4413">
        <w:rPr>
          <w:b/>
        </w:rPr>
        <w:t xml:space="preserve">2 </w:t>
      </w:r>
      <w:r w:rsidRPr="00AC4413">
        <w:rPr>
          <w:b/>
        </w:rPr>
        <w:t xml:space="preserve">– Prezentace v angličtině: příprava – </w:t>
      </w:r>
      <w:r w:rsidR="001242C2" w:rsidRPr="00AC4413">
        <w:rPr>
          <w:b/>
        </w:rPr>
        <w:t>1,5 vyučovací</w:t>
      </w:r>
      <w:r w:rsidRPr="00AC4413">
        <w:rPr>
          <w:b/>
        </w:rPr>
        <w:t xml:space="preserve"> hodiny</w:t>
      </w:r>
    </w:p>
    <w:p w14:paraId="1A97C8CC" w14:textId="55414038" w:rsidR="00C66EDC" w:rsidRPr="00AC4413" w:rsidRDefault="00C66EDC" w:rsidP="00C66EDC">
      <w:r w:rsidRPr="00AC4413">
        <w:t>Vyučující dá vybrat žákům téma pro jejich prezentace (Příloha 4.14), případně se s nimi domluví na tématu vlastním. Před samotnou přípravou prezentace žákům připomene slovníček užitečných anglických frází (Příloha 4.11),</w:t>
      </w:r>
      <w:r w:rsidR="003C7555" w:rsidRPr="00AC4413">
        <w:t xml:space="preserve"> který jim zároveň pomůže prezentaci strukturovat. Ověření programu v praxi ukázalo, že některé skupiny měly tendenci soustředit se primárně na grafické zpracování a vyhledání informací, při samotném prezentování pak </w:t>
      </w:r>
      <w:r w:rsidR="00422EC5" w:rsidRPr="00AC4413">
        <w:t xml:space="preserve">jejich členové </w:t>
      </w:r>
      <w:r w:rsidR="00A52617" w:rsidRPr="00AC4413">
        <w:t>hledal</w:t>
      </w:r>
      <w:r w:rsidR="00422EC5" w:rsidRPr="00AC4413">
        <w:t>i</w:t>
      </w:r>
      <w:r w:rsidR="00A52617" w:rsidRPr="00AC4413">
        <w:t xml:space="preserve"> vhodné výrazy. Z tohoto důvodu </w:t>
      </w:r>
      <w:r w:rsidR="00422EC5" w:rsidRPr="00AC4413">
        <w:t xml:space="preserve">bylo </w:t>
      </w:r>
      <w:r w:rsidR="00A52617" w:rsidRPr="00AC4413">
        <w:t xml:space="preserve">do programu zařazeno krátké video, které žákům připomene užitečné fráze v kontextu anglické prezentace. Vyučující žákům pustí video </w:t>
      </w:r>
      <w:r w:rsidR="00A52617" w:rsidRPr="00AC4413">
        <w:rPr>
          <w:i/>
          <w:iCs/>
        </w:rPr>
        <w:t>English Lab</w:t>
      </w:r>
      <w:r w:rsidR="00A52617" w:rsidRPr="00AC4413">
        <w:t xml:space="preserve"> (Příloha 4.15; k dispozici na </w:t>
      </w:r>
      <w:hyperlink r:id="rId43" w:history="1">
        <w:r w:rsidR="00A52617" w:rsidRPr="00AC4413">
          <w:rPr>
            <w:rStyle w:val="Hypertextovodkaz"/>
          </w:rPr>
          <w:t>http://www.kreativniskola.cz/vzdelavaci-programy/ucime-se-prezentovat/ucime-se-prezentovat-2-videa/</w:t>
        </w:r>
      </w:hyperlink>
      <w:r w:rsidR="00A52617" w:rsidRPr="00AC4413">
        <w:t>) a během přípravy prezentace žákům připomíná možnost využ</w:t>
      </w:r>
      <w:r w:rsidR="00422EC5" w:rsidRPr="00AC4413">
        <w:t>ít</w:t>
      </w:r>
      <w:r w:rsidR="00A52617" w:rsidRPr="00AC4413">
        <w:t xml:space="preserve"> slovníč</w:t>
      </w:r>
      <w:r w:rsidR="00422EC5" w:rsidRPr="00AC4413">
        <w:t>ek</w:t>
      </w:r>
      <w:r w:rsidR="00A52617" w:rsidRPr="00AC4413">
        <w:t xml:space="preserve"> frází. </w:t>
      </w:r>
    </w:p>
    <w:p w14:paraId="2E2BF1E7" w14:textId="008E6255" w:rsidR="00A52617" w:rsidRPr="00AC4413" w:rsidRDefault="00C66EDC" w:rsidP="00A52617">
      <w:r w:rsidRPr="00AC4413">
        <w:lastRenderedPageBreak/>
        <w:t>Žáci si následně rozdělí role, připraví strukturu a zpracovávají svou prezentaci v PowerPointu.</w:t>
      </w:r>
      <w:r w:rsidR="00A52617" w:rsidRPr="00AC4413">
        <w:t xml:space="preserve"> </w:t>
      </w:r>
      <w:r w:rsidR="00A477A3" w:rsidRPr="00AC4413">
        <w:t xml:space="preserve">Příprava prezentace rovnou v anglickém jazyce nebude zcela bez </w:t>
      </w:r>
      <w:r w:rsidR="00422EC5" w:rsidRPr="00AC4413">
        <w:t>ob</w:t>
      </w:r>
      <w:r w:rsidR="00A477A3" w:rsidRPr="00AC4413">
        <w:t xml:space="preserve">tíží. Ideálně by </w:t>
      </w:r>
      <w:r w:rsidR="00422EC5" w:rsidRPr="00AC4413">
        <w:t xml:space="preserve">měla </w:t>
      </w:r>
      <w:r w:rsidR="00A477A3" w:rsidRPr="00AC4413">
        <w:t>celá příprava probíhat v angličtině, ale ve většině případ</w:t>
      </w:r>
      <w:r w:rsidR="00422EC5" w:rsidRPr="00AC4413">
        <w:t>ů</w:t>
      </w:r>
      <w:r w:rsidR="00A477A3" w:rsidRPr="00AC4413">
        <w:t xml:space="preserve"> k tomu nedojde. Žáci se budou držet naučených pravidel pro přípravu prezentace a vyučující jim budou aktivně pomáhat s anglickými texty. Obecně je třeba žáky vést k jednoduchosti. Každý jednoduchý koncept s jasnou strukturou lze kdykoli obohatit a rozšířit. </w:t>
      </w:r>
      <w:r w:rsidR="00422EC5" w:rsidRPr="00AC4413">
        <w:t xml:space="preserve">Naproti tomu </w:t>
      </w:r>
      <w:r w:rsidR="00A477A3" w:rsidRPr="00AC4413">
        <w:t xml:space="preserve">složitá struktura, která nakonec zůstane nenaplněná, </w:t>
      </w:r>
      <w:r w:rsidR="00422EC5" w:rsidRPr="00AC4413">
        <w:t>se většinou ukáže jako slepá ulička</w:t>
      </w:r>
      <w:r w:rsidR="00A477A3" w:rsidRPr="00AC4413">
        <w:t xml:space="preserve">. </w:t>
      </w:r>
    </w:p>
    <w:p w14:paraId="4689E499" w14:textId="647C607A" w:rsidR="002E0BEA" w:rsidRPr="00AC4413" w:rsidRDefault="002E0BEA" w:rsidP="00A52617">
      <w:r w:rsidRPr="00AC4413">
        <w:t xml:space="preserve">V této části programu by žáci měli prokázat, že mají jasno v tom, jak při </w:t>
      </w:r>
      <w:r w:rsidR="00422EC5" w:rsidRPr="00AC4413">
        <w:t xml:space="preserve">tvorbě </w:t>
      </w:r>
      <w:r w:rsidRPr="00AC4413">
        <w:t>prezentace postupovat</w:t>
      </w:r>
      <w:r w:rsidR="00A52617" w:rsidRPr="00AC4413">
        <w:t xml:space="preserve"> a jak mají přistupovat k informacím na internetu</w:t>
      </w:r>
      <w:r w:rsidRPr="00AC4413">
        <w:t xml:space="preserve">. Vyučující by měli jejich práci </w:t>
      </w:r>
      <w:r w:rsidR="00E04D1D" w:rsidRPr="00AC4413">
        <w:t xml:space="preserve">velmi pečlivě </w:t>
      </w:r>
      <w:r w:rsidRPr="00AC4413">
        <w:t xml:space="preserve">monitorovat a v případě potřeby je upozorňovat na naučené postupy. </w:t>
      </w:r>
    </w:p>
    <w:p w14:paraId="37A5B6B7" w14:textId="7FA762E9" w:rsidR="002E0BEA" w:rsidRPr="00AC4413" w:rsidRDefault="002E0BEA" w:rsidP="00437829">
      <w:pPr>
        <w:ind w:firstLine="708"/>
      </w:pPr>
    </w:p>
    <w:p w14:paraId="411E4DC4" w14:textId="72616C7E" w:rsidR="00A477A3" w:rsidRPr="00AC4413" w:rsidRDefault="00A477A3" w:rsidP="00A477A3">
      <w:pPr>
        <w:rPr>
          <w:b/>
        </w:rPr>
      </w:pPr>
      <w:r w:rsidRPr="00AC4413">
        <w:rPr>
          <w:b/>
        </w:rPr>
        <w:t xml:space="preserve">3.3.3 Téma 3 – Prezentace v angličtině: provedení </w:t>
      </w:r>
      <w:r w:rsidR="001242C2" w:rsidRPr="00AC4413">
        <w:rPr>
          <w:b/>
        </w:rPr>
        <w:t xml:space="preserve">a hodnocení </w:t>
      </w:r>
      <w:r w:rsidRPr="00AC4413">
        <w:rPr>
          <w:b/>
        </w:rPr>
        <w:t xml:space="preserve">– </w:t>
      </w:r>
      <w:r w:rsidR="001242C2" w:rsidRPr="00AC4413">
        <w:rPr>
          <w:b/>
        </w:rPr>
        <w:t>1,5 vyučovací hodiny</w:t>
      </w:r>
    </w:p>
    <w:p w14:paraId="4A3FB8F8" w14:textId="128E2215" w:rsidR="00187D0D" w:rsidRPr="00AC4413" w:rsidRDefault="00187D0D" w:rsidP="00187D0D">
      <w:pPr>
        <w:rPr>
          <w:b/>
          <w:bCs/>
        </w:rPr>
      </w:pPr>
      <w:r w:rsidRPr="00AC4413">
        <w:rPr>
          <w:b/>
          <w:bCs/>
        </w:rPr>
        <w:t xml:space="preserve">Provedení </w:t>
      </w:r>
      <w:r w:rsidR="002B4480" w:rsidRPr="00AC4413">
        <w:rPr>
          <w:b/>
          <w:bCs/>
        </w:rPr>
        <w:t>prezentací</w:t>
      </w:r>
      <w:r w:rsidRPr="00AC4413">
        <w:rPr>
          <w:b/>
          <w:bCs/>
        </w:rPr>
        <w:t xml:space="preserve"> </w:t>
      </w:r>
    </w:p>
    <w:p w14:paraId="72C3A86E" w14:textId="1DB9D100" w:rsidR="00265CE0" w:rsidRPr="00AC4413" w:rsidRDefault="002B4480" w:rsidP="00187D0D">
      <w:r w:rsidRPr="00AC4413">
        <w:t xml:space="preserve">Skupiny předvedou své anglické prezentace; na prezentování by se měli podílet všichni žáci. </w:t>
      </w:r>
      <w:r w:rsidR="00265CE0" w:rsidRPr="00AC4413">
        <w:t>V této závěrečné produkci vyučující zasahuj</w:t>
      </w:r>
      <w:r w:rsidR="00E04D1D" w:rsidRPr="00AC4413">
        <w:t>e</w:t>
      </w:r>
      <w:r w:rsidR="00265CE0" w:rsidRPr="00AC4413">
        <w:t xml:space="preserve"> jen minimálně. V případě potřeby </w:t>
      </w:r>
      <w:r w:rsidRPr="00AC4413">
        <w:t xml:space="preserve">může </w:t>
      </w:r>
      <w:r w:rsidR="00265CE0" w:rsidRPr="00AC4413">
        <w:t xml:space="preserve">žákům pomoci, pokud se v nějakém bodě prezentace </w:t>
      </w:r>
      <w:r w:rsidR="00E04D1D" w:rsidRPr="00AC4413">
        <w:t xml:space="preserve">zadrhnou </w:t>
      </w:r>
      <w:r w:rsidR="00265CE0" w:rsidRPr="00AC4413">
        <w:t xml:space="preserve">(zejména pokud půjde o problém týkající se angličtiny). Po každé prezentaci </w:t>
      </w:r>
      <w:r w:rsidR="00E04D1D" w:rsidRPr="00AC4413">
        <w:t xml:space="preserve">vyplní </w:t>
      </w:r>
      <w:r w:rsidRPr="00AC4413">
        <w:t xml:space="preserve">další skupiny hodnocení pomocí emotikonů (Příloha 4.16) a odevzdají je vyučujícímu. </w:t>
      </w:r>
      <w:r w:rsidR="00E04D1D" w:rsidRPr="00AC4413">
        <w:t>V</w:t>
      </w:r>
      <w:r w:rsidRPr="00AC4413">
        <w:t xml:space="preserve"> této části žáci </w:t>
      </w:r>
      <w:r w:rsidR="00E04D1D" w:rsidRPr="00AC4413">
        <w:t xml:space="preserve">ústně </w:t>
      </w:r>
      <w:r w:rsidRPr="00AC4413">
        <w:t xml:space="preserve">prezentace nehodnotí. </w:t>
      </w:r>
      <w:r w:rsidR="00453274" w:rsidRPr="00AC4413">
        <w:t xml:space="preserve">Vyučují opět všechny prezentace nahrává na videokameru a po skončení programu žákům </w:t>
      </w:r>
      <w:r w:rsidR="00E04D1D" w:rsidRPr="00AC4413">
        <w:t xml:space="preserve">záznamy </w:t>
      </w:r>
      <w:r w:rsidR="00453274" w:rsidRPr="00AC4413">
        <w:t>poskytne pro dobrovolné samostudium.</w:t>
      </w:r>
    </w:p>
    <w:p w14:paraId="34D4F352" w14:textId="310261D4" w:rsidR="002E0BEA" w:rsidRPr="00AC4413" w:rsidRDefault="002B4480" w:rsidP="00991B8E">
      <w:pPr>
        <w:rPr>
          <w:b/>
          <w:bCs/>
        </w:rPr>
      </w:pPr>
      <w:r w:rsidRPr="00AC4413">
        <w:rPr>
          <w:b/>
          <w:bCs/>
        </w:rPr>
        <w:t>Hodnocení prezentací a vzdělávacího programu</w:t>
      </w:r>
    </w:p>
    <w:p w14:paraId="34DF42E8" w14:textId="170994D6" w:rsidR="002B4480" w:rsidRPr="00AC4413" w:rsidRDefault="002B4480" w:rsidP="002B4480">
      <w:pPr>
        <w:rPr>
          <w:bCs/>
        </w:rPr>
      </w:pPr>
      <w:r w:rsidRPr="00AC4413">
        <w:rPr>
          <w:bCs/>
        </w:rPr>
        <w:t xml:space="preserve">Vyučující následně se svými skupinami probírá vyplněné zpětné vazby a dává žákům prostor pro sebehodnocení. Prezentování v angličtině je náročné a vyučující by se měl zaměřit zejména na pozitivní aspekty. Pilotní ověření programu ukázalo, že žáci často potřebují po zvládnutí této náročné části chvíli na reflektování vlastních pocitů a dojmů, vyučující by jim k tomu měl poskytnout dostatečný prostor a podpořit je návodnými otázkami. </w:t>
      </w:r>
    </w:p>
    <w:p w14:paraId="3CCD0AC5" w14:textId="7C93A03F" w:rsidR="00274F12" w:rsidRPr="00AC4413" w:rsidRDefault="002B4480" w:rsidP="002B4480">
      <w:r w:rsidRPr="00AC4413">
        <w:rPr>
          <w:bCs/>
        </w:rPr>
        <w:t xml:space="preserve">Další část hodnocení se skládá z vyplnění kompetenčních dotazníků (Příloha 4.18, metodické poznámky viz Příloha 5.10). </w:t>
      </w:r>
      <w:r w:rsidRPr="00AC4413">
        <w:t xml:space="preserve">Dotazníky by měly ukázat podstatný narůst prezentačních, jazykových a digitálních kompetencí. Žáci by měli být schopni vnímat prezentace jako běžnou součást života ve škole (a také mimo ni), analyzovat konkrétní téma a rozvrhnout si jeho zpracování do několika hlavních bodů, zpracovat téma pomocí PowerPointu, umět prezentaci realizovat před publikum (tedy nejen ji slovo od slova přečíst) a nakonec i prezentaci účelově zkrátit a převést do anglické podoby. Zároveň by měli </w:t>
      </w:r>
      <w:r w:rsidR="00274F12" w:rsidRPr="00AC4413">
        <w:t xml:space="preserve">umět zhodnotit důležitost grafické podoby prezentace a prohloubit svoje znalosti a dovednosti v práci v PowerPointu. S ohledem na mediální výchovu by si </w:t>
      </w:r>
      <w:r w:rsidR="00E04D1D" w:rsidRPr="00AC4413">
        <w:t xml:space="preserve">žáci </w:t>
      </w:r>
      <w:r w:rsidR="00274F12" w:rsidRPr="00AC4413">
        <w:t>měli být vědomi nutnosti kritického přístupu k informacím na internetu a k respektování autorských práv.</w:t>
      </w:r>
      <w:r w:rsidR="00453274" w:rsidRPr="00AC4413">
        <w:t xml:space="preserve"> </w:t>
      </w:r>
      <w:r w:rsidR="00274F12" w:rsidRPr="00AC4413">
        <w:t>Závěrečné otázky kompetenčních dotazníků se prolínají s</w:t>
      </w:r>
      <w:r w:rsidR="00453274" w:rsidRPr="00AC4413">
        <w:t> celkovým hodnocením programu a vedou žáky k zamyšlení, co nového se naučili a jestli by se chtěli v tématu správného prezentování dále vzdělávat.</w:t>
      </w:r>
    </w:p>
    <w:p w14:paraId="755DBFFA" w14:textId="3EEC6531" w:rsidR="00453274" w:rsidRPr="00AC4413" w:rsidRDefault="002B4480" w:rsidP="002B4480">
      <w:r w:rsidRPr="00AC4413">
        <w:t>Na závěr žáci pracují hromadně – od vyučujícího obdrží handout pro hodnocení vzdělávacího programu, který si samostatně projdou a připraví si své odpovědi</w:t>
      </w:r>
      <w:r w:rsidR="00453274" w:rsidRPr="00AC4413">
        <w:t xml:space="preserve"> (Příloha 4.17)</w:t>
      </w:r>
      <w:r w:rsidRPr="00AC4413">
        <w:t xml:space="preserve">. </w:t>
      </w:r>
      <w:r w:rsidR="00453274" w:rsidRPr="00AC4413">
        <w:t>Hodnocení kombinuje metodu jednoho slova s víceslovným hodnocením.</w:t>
      </w:r>
    </w:p>
    <w:p w14:paraId="352A3E52" w14:textId="0482ED8F" w:rsidR="00BE0E04" w:rsidRPr="00AC4413" w:rsidRDefault="002B4480" w:rsidP="002B4480">
      <w:r w:rsidRPr="00AC4413">
        <w:t>Žáci poté utvoří kolo</w:t>
      </w:r>
      <w:r w:rsidR="00E04D1D" w:rsidRPr="00AC4413">
        <w:t xml:space="preserve">, </w:t>
      </w:r>
      <w:r w:rsidRPr="00AC4413">
        <w:t>posílají si míček a každý řekne jedno slovo</w:t>
      </w:r>
      <w:r w:rsidR="00E04D1D" w:rsidRPr="00AC4413">
        <w:t>, které</w:t>
      </w:r>
      <w:r w:rsidRPr="00AC4413">
        <w:t xml:space="preserve"> nejlépe vystihuj</w:t>
      </w:r>
      <w:r w:rsidR="00E04D1D" w:rsidRPr="00AC4413">
        <w:t>e</w:t>
      </w:r>
      <w:r w:rsidRPr="00AC4413">
        <w:t xml:space="preserve"> jejich </w:t>
      </w:r>
      <w:r w:rsidR="00E04D1D" w:rsidRPr="00AC4413">
        <w:t>postoj</w:t>
      </w:r>
      <w:r w:rsidR="00E13DCF" w:rsidRPr="00AC4413">
        <w:t xml:space="preserve"> k dané oblasti (spolupráce ve skupině) </w:t>
      </w:r>
      <w:r w:rsidR="00E04D1D" w:rsidRPr="00AC4413">
        <w:t xml:space="preserve">nebo </w:t>
      </w:r>
      <w:r w:rsidRPr="00AC4413">
        <w:t xml:space="preserve">pocit </w:t>
      </w:r>
      <w:r w:rsidR="00E04D1D" w:rsidRPr="00AC4413">
        <w:t>či</w:t>
      </w:r>
      <w:r w:rsidRPr="00AC4413">
        <w:t xml:space="preserve"> dojem</w:t>
      </w:r>
      <w:r w:rsidR="00453274" w:rsidRPr="00AC4413">
        <w:t xml:space="preserve"> </w:t>
      </w:r>
      <w:r w:rsidR="00E04D1D" w:rsidRPr="00AC4413">
        <w:t>z</w:t>
      </w:r>
      <w:r w:rsidRPr="00AC4413">
        <w:t> </w:t>
      </w:r>
      <w:r w:rsidR="00E13DCF" w:rsidRPr="00AC4413">
        <w:t>ní</w:t>
      </w:r>
      <w:r w:rsidRPr="00AC4413">
        <w:t xml:space="preserve">. Vyučující si dělá poznámky a po dokončení kola se doptává a nechává žáky uvedená slova komentovat. </w:t>
      </w:r>
      <w:r w:rsidR="00453274" w:rsidRPr="00AC4413">
        <w:t xml:space="preserve">Počet a náročnost doplňujících otázek záleží na časových možnostech a celkovém naladění a úrovně žáků. </w:t>
      </w:r>
      <w:r w:rsidRPr="00AC4413">
        <w:t>Stejný postup se opakuje i</w:t>
      </w:r>
      <w:r w:rsidR="00E13DCF" w:rsidRPr="00AC4413">
        <w:t> </w:t>
      </w:r>
      <w:r w:rsidRPr="00AC4413">
        <w:t xml:space="preserve">s druhým zadáním (prezentování před publikem). </w:t>
      </w:r>
    </w:p>
    <w:p w14:paraId="21A8D0F5" w14:textId="36D8866B" w:rsidR="00FA63A6" w:rsidRPr="00AC4413" w:rsidRDefault="00453274" w:rsidP="00BE0E04">
      <w:r w:rsidRPr="00AC4413">
        <w:lastRenderedPageBreak/>
        <w:t>Příklady doplňující otázek:</w:t>
      </w:r>
    </w:p>
    <w:p w14:paraId="2A905F97" w14:textId="23DEAA11" w:rsidR="00C91C62" w:rsidRPr="00AC4413" w:rsidRDefault="00C91C62" w:rsidP="008D4814">
      <w:pPr>
        <w:tabs>
          <w:tab w:val="left" w:pos="4678"/>
        </w:tabs>
        <w:sectPr w:rsidR="00C91C62" w:rsidRPr="00AC4413" w:rsidSect="00D7442D">
          <w:type w:val="continuous"/>
          <w:pgSz w:w="11906" w:h="16838"/>
          <w:pgMar w:top="1418" w:right="1418" w:bottom="1627" w:left="1418" w:header="709" w:footer="709" w:gutter="0"/>
          <w:cols w:space="708"/>
          <w:titlePg/>
          <w:docGrid w:linePitch="360"/>
        </w:sectPr>
      </w:pPr>
    </w:p>
    <w:p w14:paraId="798343DB" w14:textId="34292C2C" w:rsidR="00453274" w:rsidRPr="00AC4413" w:rsidRDefault="00453274" w:rsidP="008D4814">
      <w:pPr>
        <w:tabs>
          <w:tab w:val="left" w:pos="4678"/>
        </w:tabs>
      </w:pPr>
      <w:r w:rsidRPr="00AC4413">
        <w:t>SPOLUPRÁCE VE SKUPINĚ</w:t>
      </w:r>
    </w:p>
    <w:p w14:paraId="1830968E" w14:textId="69CDAE56" w:rsidR="00453274" w:rsidRPr="00AC4413" w:rsidRDefault="008F1C64" w:rsidP="008D4814">
      <w:pPr>
        <w:tabs>
          <w:tab w:val="left" w:pos="4678"/>
        </w:tabs>
      </w:pPr>
      <w:r w:rsidRPr="00AC4413">
        <w:t>Dokázali jste se vždy na všem dohodnout?</w:t>
      </w:r>
    </w:p>
    <w:p w14:paraId="12A61075" w14:textId="03825121" w:rsidR="008F1C64" w:rsidRPr="00AC4413" w:rsidRDefault="008F1C64" w:rsidP="008D4814">
      <w:pPr>
        <w:tabs>
          <w:tab w:val="left" w:pos="4678"/>
        </w:tabs>
      </w:pPr>
      <w:r w:rsidRPr="00AC4413">
        <w:t>Jak jste se vypořádali s tím, když jste měli na něco různé názory?</w:t>
      </w:r>
    </w:p>
    <w:p w14:paraId="396F20ED" w14:textId="6C1BF6BD" w:rsidR="008F1C64" w:rsidRPr="00AC4413" w:rsidRDefault="008F1C64" w:rsidP="008D4814">
      <w:pPr>
        <w:tabs>
          <w:tab w:val="left" w:pos="4678"/>
        </w:tabs>
      </w:pPr>
      <w:r w:rsidRPr="00AC4413">
        <w:t>Jak jste si dokázali rozdělit role?</w:t>
      </w:r>
    </w:p>
    <w:p w14:paraId="07D5B4B0" w14:textId="4DD43BF6" w:rsidR="008F1C64" w:rsidRPr="00AC4413" w:rsidRDefault="008F1C64" w:rsidP="008D4814">
      <w:pPr>
        <w:tabs>
          <w:tab w:val="left" w:pos="4678"/>
        </w:tabs>
      </w:pPr>
      <w:r w:rsidRPr="00AC4413">
        <w:t>Sedla vám vždy přidělená role?</w:t>
      </w:r>
    </w:p>
    <w:p w14:paraId="2FA4983A" w14:textId="77777777" w:rsidR="008D4814" w:rsidRPr="00AC4413" w:rsidRDefault="008D4814" w:rsidP="008D4814">
      <w:pPr>
        <w:tabs>
          <w:tab w:val="left" w:pos="4678"/>
        </w:tabs>
      </w:pPr>
      <w:r w:rsidRPr="00AC4413">
        <w:t>Kdo při skupinové práci přebíral vůdcovskou roli a měnilo se to nějak v průběhu společné práce?</w:t>
      </w:r>
    </w:p>
    <w:p w14:paraId="620D3484" w14:textId="17ABECB2" w:rsidR="008D4814" w:rsidRPr="00AC4413" w:rsidRDefault="008D4814" w:rsidP="008D4814">
      <w:pPr>
        <w:tabs>
          <w:tab w:val="left" w:pos="4678"/>
        </w:tabs>
      </w:pPr>
      <w:r w:rsidRPr="00AC4413">
        <w:t>Jak se vůdcovská role projevuje a jak se pozná dobrý vůdce?</w:t>
      </w:r>
    </w:p>
    <w:p w14:paraId="56D7FCEC" w14:textId="2987EF25" w:rsidR="008F1C64" w:rsidRPr="00AC4413" w:rsidRDefault="008F1C64" w:rsidP="008D4814">
      <w:pPr>
        <w:tabs>
          <w:tab w:val="left" w:pos="4678"/>
        </w:tabs>
      </w:pPr>
      <w:r w:rsidRPr="00AC4413">
        <w:t>Respektovali ostatní tvoje názory?</w:t>
      </w:r>
    </w:p>
    <w:p w14:paraId="7814B16F" w14:textId="28D1E318" w:rsidR="008F1C64" w:rsidRPr="00AC4413" w:rsidRDefault="003766C6" w:rsidP="008D4814">
      <w:pPr>
        <w:tabs>
          <w:tab w:val="left" w:pos="4678"/>
        </w:tabs>
      </w:pPr>
      <w:r w:rsidRPr="00AC4413">
        <w:t>Co vám pomáhá respektovat názory ostatních?</w:t>
      </w:r>
    </w:p>
    <w:p w14:paraId="7277E971" w14:textId="447765CD" w:rsidR="008F1C64" w:rsidRPr="00AC4413" w:rsidRDefault="008F1C64" w:rsidP="008D4814">
      <w:pPr>
        <w:tabs>
          <w:tab w:val="left" w:pos="4678"/>
        </w:tabs>
      </w:pPr>
      <w:r w:rsidRPr="00AC4413">
        <w:t>Jste spokojení s výstupy vaší skupinové práce?</w:t>
      </w:r>
    </w:p>
    <w:p w14:paraId="338955BF" w14:textId="52AC79A0" w:rsidR="008F1C64" w:rsidRPr="00AC4413" w:rsidRDefault="008F1C64" w:rsidP="008D4814">
      <w:pPr>
        <w:tabs>
          <w:tab w:val="left" w:pos="4678"/>
        </w:tabs>
      </w:pPr>
      <w:r w:rsidRPr="00AC4413">
        <w:t>Co by se dalo ještě zlepšit?</w:t>
      </w:r>
    </w:p>
    <w:p w14:paraId="3DC2E1D7" w14:textId="369EC999" w:rsidR="008F1C64" w:rsidRPr="00AC4413" w:rsidRDefault="008F1C64" w:rsidP="008D4814">
      <w:pPr>
        <w:tabs>
          <w:tab w:val="left" w:pos="4678"/>
        </w:tabs>
      </w:pPr>
      <w:r w:rsidRPr="00AC4413">
        <w:t>Co konkrétně bys pro zlepšení mohl/a udělat ty?</w:t>
      </w:r>
    </w:p>
    <w:p w14:paraId="750F8D2B" w14:textId="7CF8E881" w:rsidR="008F1C64" w:rsidRPr="00AC4413" w:rsidRDefault="008F1C64" w:rsidP="008D4814">
      <w:pPr>
        <w:tabs>
          <w:tab w:val="left" w:pos="4678"/>
        </w:tabs>
      </w:pPr>
      <w:r w:rsidRPr="00AC4413">
        <w:t>PREZENTOVÁNÍ PŘED PUBLIKEM</w:t>
      </w:r>
    </w:p>
    <w:p w14:paraId="623E5A95" w14:textId="2DE045F7" w:rsidR="008F1C64" w:rsidRPr="00AC4413" w:rsidRDefault="008F1C64" w:rsidP="008D4814">
      <w:pPr>
        <w:tabs>
          <w:tab w:val="left" w:pos="4678"/>
        </w:tabs>
      </w:pPr>
      <w:r w:rsidRPr="00AC4413">
        <w:t>Byli jste nervózní?</w:t>
      </w:r>
      <w:r w:rsidR="005678CD" w:rsidRPr="00AC4413">
        <w:t xml:space="preserve"> Měnil</w:t>
      </w:r>
      <w:r w:rsidR="00E13DCF" w:rsidRPr="00AC4413">
        <w:t>a</w:t>
      </w:r>
      <w:r w:rsidR="005678CD" w:rsidRPr="00AC4413">
        <w:t xml:space="preserve"> se nervozita s průběhem programu?</w:t>
      </w:r>
    </w:p>
    <w:p w14:paraId="178A3CE0" w14:textId="0C4DC1AA" w:rsidR="008F1C64" w:rsidRPr="00AC4413" w:rsidRDefault="008F1C64" w:rsidP="008D4814">
      <w:pPr>
        <w:tabs>
          <w:tab w:val="left" w:pos="4678"/>
        </w:tabs>
      </w:pPr>
      <w:r w:rsidRPr="00AC4413">
        <w:t>Co vám pomohlo nervozitu překonat?</w:t>
      </w:r>
    </w:p>
    <w:p w14:paraId="1E0B5C25" w14:textId="61B10E24" w:rsidR="008F1C64" w:rsidRPr="00AC4413" w:rsidRDefault="008F1C64" w:rsidP="008D4814">
      <w:pPr>
        <w:tabs>
          <w:tab w:val="left" w:pos="4678"/>
        </w:tabs>
      </w:pPr>
      <w:r w:rsidRPr="00AC4413">
        <w:t>Jste spokojeni se svým výkonem?</w:t>
      </w:r>
    </w:p>
    <w:p w14:paraId="60785511" w14:textId="6E1BCC1F" w:rsidR="008F1C64" w:rsidRPr="00AC4413" w:rsidRDefault="008F1C64" w:rsidP="008D4814">
      <w:pPr>
        <w:tabs>
          <w:tab w:val="left" w:pos="4678"/>
        </w:tabs>
      </w:pPr>
      <w:r w:rsidRPr="00AC4413">
        <w:t>Jaké to bylo vidět se prezentovat na videu?</w:t>
      </w:r>
    </w:p>
    <w:p w14:paraId="3B72A19F" w14:textId="1701E2E4" w:rsidR="008F1C64" w:rsidRPr="00AC4413" w:rsidRDefault="008F1C64" w:rsidP="008D4814">
      <w:pPr>
        <w:tabs>
          <w:tab w:val="left" w:pos="4678"/>
        </w:tabs>
      </w:pPr>
      <w:r w:rsidRPr="00AC4413">
        <w:t>Bylo pro vás těžké ovládat svůj hlas a mluvit spisovně?</w:t>
      </w:r>
    </w:p>
    <w:p w14:paraId="3E6A1022" w14:textId="5EF69377" w:rsidR="003766C6" w:rsidRPr="00AC4413" w:rsidRDefault="003766C6" w:rsidP="008D4814">
      <w:pPr>
        <w:tabs>
          <w:tab w:val="left" w:pos="4678"/>
        </w:tabs>
      </w:pPr>
      <w:r w:rsidRPr="00AC4413">
        <w:t>Co jsou při prezentování vaše silné stránky?</w:t>
      </w:r>
    </w:p>
    <w:p w14:paraId="348432D8" w14:textId="54354C70" w:rsidR="003766C6" w:rsidRPr="00AC4413" w:rsidRDefault="003766C6" w:rsidP="008D4814">
      <w:pPr>
        <w:tabs>
          <w:tab w:val="left" w:pos="4678"/>
        </w:tabs>
      </w:pPr>
      <w:r w:rsidRPr="00AC4413">
        <w:t>Zlepšovali jste se v prezentování v průběhu programu?</w:t>
      </w:r>
    </w:p>
    <w:p w14:paraId="1BC254B5" w14:textId="759A5A61" w:rsidR="003766C6" w:rsidRPr="00AC4413" w:rsidRDefault="003766C6" w:rsidP="008D4814">
      <w:pPr>
        <w:tabs>
          <w:tab w:val="left" w:pos="4678"/>
        </w:tabs>
      </w:pPr>
      <w:r w:rsidRPr="00AC4413">
        <w:t>V čem konkrétně jste se zlepšili?</w:t>
      </w:r>
    </w:p>
    <w:p w14:paraId="3D8A3DD7" w14:textId="0A746C32" w:rsidR="003766C6" w:rsidRPr="00AC4413" w:rsidRDefault="00C46556" w:rsidP="008D4814">
      <w:pPr>
        <w:tabs>
          <w:tab w:val="left" w:pos="4678"/>
        </w:tabs>
      </w:pPr>
      <w:r w:rsidRPr="00AC4413">
        <w:t>Co vám činilo při prezentování před publikem největší problémy?</w:t>
      </w:r>
    </w:p>
    <w:p w14:paraId="2F678265" w14:textId="1F95DF31" w:rsidR="00C46556" w:rsidRPr="00AC4413" w:rsidRDefault="00C46556" w:rsidP="008D4814">
      <w:pPr>
        <w:tabs>
          <w:tab w:val="left" w:pos="4678"/>
        </w:tabs>
      </w:pPr>
      <w:r w:rsidRPr="00AC4413">
        <w:t>Jak se dají tyto problémy do budoucna překonat?</w:t>
      </w:r>
    </w:p>
    <w:p w14:paraId="1979F752" w14:textId="77777777" w:rsidR="008D4814" w:rsidRPr="00AC4413" w:rsidRDefault="008D4814" w:rsidP="002B4480">
      <w:pPr>
        <w:sectPr w:rsidR="008D4814" w:rsidRPr="00AC4413" w:rsidSect="008D4814">
          <w:type w:val="continuous"/>
          <w:pgSz w:w="11906" w:h="16838"/>
          <w:pgMar w:top="1418" w:right="1418" w:bottom="1627" w:left="1418" w:header="709" w:footer="709" w:gutter="0"/>
          <w:cols w:num="2" w:space="708"/>
          <w:titlePg/>
          <w:docGrid w:linePitch="360"/>
        </w:sectPr>
      </w:pPr>
    </w:p>
    <w:p w14:paraId="53A00BE1" w14:textId="7FAFE1E4" w:rsidR="00C46556" w:rsidRPr="00AC4413" w:rsidRDefault="00C46556" w:rsidP="002B4480"/>
    <w:p w14:paraId="20377F06" w14:textId="04C76BAA" w:rsidR="002B4480" w:rsidRPr="00AC4413" w:rsidRDefault="00D01021" w:rsidP="002B4480">
      <w:r w:rsidRPr="00AC4413">
        <w:t xml:space="preserve">Závěrečná aktivita programu pracuje s víceslovným hodnocením. Žáci </w:t>
      </w:r>
      <w:r w:rsidR="002B4480" w:rsidRPr="00AC4413">
        <w:t>zůstávají v</w:t>
      </w:r>
      <w:r w:rsidRPr="00AC4413">
        <w:t> </w:t>
      </w:r>
      <w:r w:rsidR="002B4480" w:rsidRPr="00AC4413">
        <w:t>kruhu</w:t>
      </w:r>
      <w:r w:rsidRPr="00AC4413">
        <w:t xml:space="preserve"> a hází si míč</w:t>
      </w:r>
      <w:r w:rsidR="00E13DCF" w:rsidRPr="00AC4413">
        <w:t>ek</w:t>
      </w:r>
      <w:r w:rsidRPr="00AC4413">
        <w:t>. S</w:t>
      </w:r>
      <w:r w:rsidR="002B4480" w:rsidRPr="00AC4413">
        <w:t>dělí svou odpověď na vybranou oblast, hodí míček spolužákovi a dřepn</w:t>
      </w:r>
      <w:r w:rsidR="00E13DCF" w:rsidRPr="00AC4413">
        <w:t>ou</w:t>
      </w:r>
      <w:r w:rsidR="002B4480" w:rsidRPr="00AC4413">
        <w:t xml:space="preserve"> si. Aktivita pokračuje, dokud se ke slovu nedostane každý žák.</w:t>
      </w:r>
      <w:r w:rsidRPr="00AC4413">
        <w:t xml:space="preserve"> Vyučující otázky průběžně připomíná, aby žáci neměli tendenci odpovídat stále na tu stejnou. V případě potřeby může vyučující výběr otázek korigovat. Žáci by nicméně neměli být nuceni </w:t>
      </w:r>
      <w:r w:rsidR="00E13DCF" w:rsidRPr="00AC4413">
        <w:t xml:space="preserve">dělit se o </w:t>
      </w:r>
      <w:r w:rsidRPr="00AC4413">
        <w:t>odpovědi, které nechtějí</w:t>
      </w:r>
      <w:r w:rsidR="00E13DCF" w:rsidRPr="00AC4413">
        <w:t>,</w:t>
      </w:r>
      <w:r w:rsidRPr="00AC4413">
        <w:t xml:space="preserve"> a měli by mít možnost vyjádřit se k čemu chtějí. </w:t>
      </w:r>
    </w:p>
    <w:p w14:paraId="4E58DAA8" w14:textId="31674687" w:rsidR="00DA0B1A" w:rsidRPr="00AC4413" w:rsidRDefault="00DA0B1A" w:rsidP="00DA0B1A">
      <w:r w:rsidRPr="00AC4413">
        <w:t xml:space="preserve">Vyučující na závěr shrne celý vzdělávací program a žákům přiblíží, jakým způsobem se mohou </w:t>
      </w:r>
      <w:r w:rsidR="00E13DCF" w:rsidRPr="00AC4413">
        <w:t xml:space="preserve">v případě zájmu </w:t>
      </w:r>
      <w:r w:rsidRPr="00AC4413">
        <w:t xml:space="preserve">v tématu efektivního prezentování dále vzdělávat. Mezi možnosti dalšího vzdělávání patří například rozbor vlastního výstupu ať už samostatně, </w:t>
      </w:r>
      <w:r w:rsidR="00E13DCF" w:rsidRPr="00AC4413">
        <w:t xml:space="preserve">nebo </w:t>
      </w:r>
      <w:r w:rsidRPr="00AC4413">
        <w:t>za pomoci dalších osob – např. rodičů,</w:t>
      </w:r>
      <w:r w:rsidR="00E13DCF" w:rsidRPr="00AC4413">
        <w:t xml:space="preserve"> dále </w:t>
      </w:r>
      <w:r w:rsidRPr="00AC4413">
        <w:t xml:space="preserve">prezentace na různá témata </w:t>
      </w:r>
      <w:r w:rsidR="00E13DCF" w:rsidRPr="00AC4413">
        <w:t xml:space="preserve">dostupné na internetu </w:t>
      </w:r>
      <w:r w:rsidRPr="00AC4413">
        <w:t xml:space="preserve">– např. TEDx Talks, </w:t>
      </w:r>
      <w:r w:rsidR="00BC27B4" w:rsidRPr="00AC4413">
        <w:t xml:space="preserve">systematická příprava na referáty a prosba o zpětnou vazbu ze strany učitele apod. </w:t>
      </w:r>
    </w:p>
    <w:p w14:paraId="311D85F2" w14:textId="54A8538E" w:rsidR="002B4480" w:rsidRPr="00AC4413" w:rsidRDefault="002B4480" w:rsidP="00265CE0">
      <w:pPr>
        <w:ind w:firstLine="708"/>
      </w:pPr>
    </w:p>
    <w:p w14:paraId="1EABDD8E" w14:textId="425F5DFD" w:rsidR="00C91C62" w:rsidRPr="00AC4413" w:rsidRDefault="00C91C62" w:rsidP="002E0BEA"/>
    <w:p w14:paraId="5FA595BD" w14:textId="6E6E63E6" w:rsidR="00C91C62" w:rsidRPr="00AC4413" w:rsidRDefault="00C91C62" w:rsidP="002E0BEA"/>
    <w:p w14:paraId="1BFB7282" w14:textId="186493C3" w:rsidR="00C91C62" w:rsidRPr="00AC4413" w:rsidRDefault="00C91C62" w:rsidP="002E0BEA"/>
    <w:p w14:paraId="65854B99" w14:textId="77777777" w:rsidR="00C91C62" w:rsidRPr="00AC4413" w:rsidRDefault="00C91C62" w:rsidP="002E0BEA"/>
    <w:p w14:paraId="5DB2C375" w14:textId="700781D2" w:rsidR="00E36193" w:rsidRPr="00AC4413" w:rsidRDefault="00D14E94" w:rsidP="00B035DC">
      <w:pPr>
        <w:pStyle w:val="Nadpis1"/>
      </w:pPr>
      <w:bookmarkStart w:id="53" w:name="_Toc28853220"/>
      <w:r w:rsidRPr="00AC4413">
        <w:lastRenderedPageBreak/>
        <w:t>4 Příloha č. 1 – S</w:t>
      </w:r>
      <w:r w:rsidR="006F62DA" w:rsidRPr="00AC4413">
        <w:t>oubor materiálů pro realizaci programu</w:t>
      </w:r>
      <w:bookmarkEnd w:id="53"/>
    </w:p>
    <w:p w14:paraId="73A1AF1C" w14:textId="216100BA" w:rsidR="00E36193" w:rsidRPr="00AC4413" w:rsidRDefault="00B035DC" w:rsidP="006B0E1F">
      <w:pPr>
        <w:pStyle w:val="Odstavecseseznamem"/>
        <w:numPr>
          <w:ilvl w:val="0"/>
          <w:numId w:val="23"/>
        </w:numPr>
        <w:spacing w:after="120"/>
        <w:ind w:left="714" w:hanging="357"/>
        <w:contextualSpacing w:val="0"/>
      </w:pPr>
      <w:r w:rsidRPr="00AC4413">
        <w:t>4.1 Vstupní kompetenční dotazník</w:t>
      </w:r>
    </w:p>
    <w:p w14:paraId="2165A854" w14:textId="36C3D49C" w:rsidR="00B035DC" w:rsidRPr="00AC4413" w:rsidRDefault="00B035DC" w:rsidP="006B0E1F">
      <w:pPr>
        <w:pStyle w:val="Odstavecseseznamem"/>
        <w:numPr>
          <w:ilvl w:val="0"/>
          <w:numId w:val="23"/>
        </w:numPr>
        <w:spacing w:after="120"/>
        <w:ind w:left="714" w:hanging="357"/>
        <w:contextualSpacing w:val="0"/>
      </w:pPr>
      <w:r w:rsidRPr="00AC4413">
        <w:t>4.2 Hodnocení videa</w:t>
      </w:r>
    </w:p>
    <w:p w14:paraId="11C03E24" w14:textId="45C16996" w:rsidR="00B035DC" w:rsidRPr="00AC4413" w:rsidRDefault="00B035DC" w:rsidP="006B0E1F">
      <w:pPr>
        <w:pStyle w:val="Odstavecseseznamem"/>
        <w:numPr>
          <w:ilvl w:val="0"/>
          <w:numId w:val="23"/>
        </w:numPr>
        <w:spacing w:after="120"/>
        <w:ind w:left="714" w:hanging="357"/>
        <w:contextualSpacing w:val="0"/>
      </w:pPr>
      <w:r w:rsidRPr="00AC4413">
        <w:t>4.3 Model rukavice</w:t>
      </w:r>
    </w:p>
    <w:p w14:paraId="042F4203" w14:textId="792566ED" w:rsidR="00B035DC" w:rsidRPr="00AC4413" w:rsidRDefault="00B035DC" w:rsidP="006B0E1F">
      <w:pPr>
        <w:pStyle w:val="Odstavecseseznamem"/>
        <w:numPr>
          <w:ilvl w:val="0"/>
          <w:numId w:val="23"/>
        </w:numPr>
        <w:spacing w:after="120"/>
        <w:ind w:left="714" w:hanging="357"/>
        <w:contextualSpacing w:val="0"/>
        <w:jc w:val="left"/>
      </w:pPr>
      <w:r w:rsidRPr="00AC4413">
        <w:t xml:space="preserve">4.4 Model rukavice – prezentace </w:t>
      </w:r>
    </w:p>
    <w:p w14:paraId="6CBFC2D4" w14:textId="3532DBD9" w:rsidR="00B035DC" w:rsidRPr="00AC4413" w:rsidRDefault="00B035DC" w:rsidP="006B0E1F">
      <w:pPr>
        <w:pStyle w:val="Odstavecseseznamem"/>
        <w:numPr>
          <w:ilvl w:val="0"/>
          <w:numId w:val="23"/>
        </w:numPr>
        <w:spacing w:after="120"/>
        <w:ind w:left="714" w:hanging="357"/>
        <w:contextualSpacing w:val="0"/>
      </w:pPr>
      <w:r w:rsidRPr="00AC4413">
        <w:t>4.5 Publikum – úvod prezentace</w:t>
      </w:r>
    </w:p>
    <w:p w14:paraId="7B28F54F" w14:textId="4AEC25C4" w:rsidR="00B035DC" w:rsidRPr="00AC4413" w:rsidRDefault="00B035DC" w:rsidP="006B0E1F">
      <w:pPr>
        <w:pStyle w:val="Odstavecseseznamem"/>
        <w:numPr>
          <w:ilvl w:val="0"/>
          <w:numId w:val="23"/>
        </w:numPr>
        <w:spacing w:after="120"/>
        <w:ind w:left="714" w:hanging="357"/>
        <w:contextualSpacing w:val="0"/>
      </w:pPr>
      <w:r w:rsidRPr="00AC4413">
        <w:t>4.6 Prezentace obrázky</w:t>
      </w:r>
    </w:p>
    <w:p w14:paraId="6071A41F" w14:textId="00234173" w:rsidR="00B035DC" w:rsidRPr="00AC4413" w:rsidRDefault="00B035DC" w:rsidP="006B0E1F">
      <w:pPr>
        <w:pStyle w:val="Odstavecseseznamem"/>
        <w:numPr>
          <w:ilvl w:val="0"/>
          <w:numId w:val="23"/>
        </w:numPr>
        <w:spacing w:after="120"/>
        <w:ind w:left="714" w:hanging="357"/>
        <w:contextualSpacing w:val="0"/>
      </w:pPr>
      <w:r w:rsidRPr="00AC4413">
        <w:t>4.7 Informace na internetu</w:t>
      </w:r>
    </w:p>
    <w:p w14:paraId="63928EF3" w14:textId="6DC72530" w:rsidR="00B035DC" w:rsidRPr="00AC4413" w:rsidRDefault="00B035DC" w:rsidP="006B0E1F">
      <w:pPr>
        <w:pStyle w:val="Odstavecseseznamem"/>
        <w:numPr>
          <w:ilvl w:val="0"/>
          <w:numId w:val="23"/>
        </w:numPr>
        <w:spacing w:after="120"/>
        <w:ind w:left="714" w:hanging="357"/>
        <w:contextualSpacing w:val="0"/>
      </w:pPr>
      <w:r w:rsidRPr="00AC4413">
        <w:t>4.8 Domácí úkol – hodnocení</w:t>
      </w:r>
    </w:p>
    <w:p w14:paraId="38968BAA" w14:textId="244D245C" w:rsidR="00B035DC" w:rsidRPr="00AC4413" w:rsidRDefault="00B035DC" w:rsidP="006B0E1F">
      <w:pPr>
        <w:pStyle w:val="Odstavecseseznamem"/>
        <w:numPr>
          <w:ilvl w:val="0"/>
          <w:numId w:val="23"/>
        </w:numPr>
        <w:spacing w:after="120"/>
        <w:ind w:left="714" w:hanging="357"/>
        <w:contextualSpacing w:val="0"/>
      </w:pPr>
      <w:r w:rsidRPr="00AC4413">
        <w:t>4.9 Prezentace v angličtině – kartičky</w:t>
      </w:r>
    </w:p>
    <w:p w14:paraId="2BBEB011" w14:textId="079CD413" w:rsidR="00B035DC" w:rsidRPr="00AC4413" w:rsidRDefault="00B035DC" w:rsidP="006B0E1F">
      <w:pPr>
        <w:pStyle w:val="Odstavecseseznamem"/>
        <w:numPr>
          <w:ilvl w:val="0"/>
          <w:numId w:val="23"/>
        </w:numPr>
        <w:spacing w:after="120"/>
        <w:ind w:left="714" w:hanging="357"/>
        <w:contextualSpacing w:val="0"/>
      </w:pPr>
      <w:r w:rsidRPr="00AC4413">
        <w:t>4.10 English Lab – cvičení</w:t>
      </w:r>
    </w:p>
    <w:p w14:paraId="7B8ACC59" w14:textId="4DA9DF84" w:rsidR="00B035DC" w:rsidRPr="00AC4413" w:rsidRDefault="00B035DC" w:rsidP="006B0E1F">
      <w:pPr>
        <w:pStyle w:val="Odstavecseseznamem"/>
        <w:numPr>
          <w:ilvl w:val="0"/>
          <w:numId w:val="23"/>
        </w:numPr>
        <w:spacing w:after="120"/>
        <w:ind w:left="714" w:hanging="357"/>
        <w:contextualSpacing w:val="0"/>
      </w:pPr>
      <w:r w:rsidRPr="00AC4413">
        <w:t>4.11 English Lab – slovníček</w:t>
      </w:r>
    </w:p>
    <w:p w14:paraId="161C6E47" w14:textId="25745940" w:rsidR="00B035DC" w:rsidRPr="00AC4413" w:rsidRDefault="00B035DC" w:rsidP="006B0E1F">
      <w:pPr>
        <w:pStyle w:val="Odstavecseseznamem"/>
        <w:numPr>
          <w:ilvl w:val="0"/>
          <w:numId w:val="23"/>
        </w:numPr>
        <w:spacing w:after="120"/>
        <w:ind w:left="714" w:hanging="357"/>
        <w:contextualSpacing w:val="0"/>
      </w:pPr>
      <w:r w:rsidRPr="00AC4413">
        <w:t>4.12 Práce s PowerPointem</w:t>
      </w:r>
    </w:p>
    <w:p w14:paraId="184C552B" w14:textId="2AEA8E41" w:rsidR="00B035DC" w:rsidRPr="00AC4413" w:rsidRDefault="00B035DC" w:rsidP="006B0E1F">
      <w:pPr>
        <w:pStyle w:val="Odstavecseseznamem"/>
        <w:numPr>
          <w:ilvl w:val="0"/>
          <w:numId w:val="23"/>
        </w:numPr>
        <w:spacing w:after="120"/>
        <w:ind w:left="714" w:hanging="357"/>
        <w:contextualSpacing w:val="0"/>
        <w:jc w:val="left"/>
      </w:pPr>
      <w:r w:rsidRPr="00AC4413">
        <w:t xml:space="preserve">4.13 Chybná prezentace </w:t>
      </w:r>
    </w:p>
    <w:p w14:paraId="206C56C7" w14:textId="15FE4CEA" w:rsidR="00B035DC" w:rsidRPr="00AC4413" w:rsidRDefault="00B035DC" w:rsidP="006B0E1F">
      <w:pPr>
        <w:pStyle w:val="Odstavecseseznamem"/>
        <w:numPr>
          <w:ilvl w:val="0"/>
          <w:numId w:val="23"/>
        </w:numPr>
        <w:spacing w:after="120"/>
        <w:ind w:left="714" w:hanging="357"/>
        <w:contextualSpacing w:val="0"/>
      </w:pPr>
      <w:r w:rsidRPr="00AC4413">
        <w:t>4.14 Přehled témat</w:t>
      </w:r>
    </w:p>
    <w:p w14:paraId="57D9679A" w14:textId="50319CD6" w:rsidR="00B035DC" w:rsidRPr="00AC4413" w:rsidRDefault="00B035DC" w:rsidP="006B0E1F">
      <w:pPr>
        <w:pStyle w:val="Odstavecseseznamem"/>
        <w:numPr>
          <w:ilvl w:val="0"/>
          <w:numId w:val="23"/>
        </w:numPr>
        <w:spacing w:after="120"/>
        <w:ind w:left="714" w:hanging="357"/>
        <w:contextualSpacing w:val="0"/>
        <w:jc w:val="left"/>
      </w:pPr>
      <w:r w:rsidRPr="00AC4413">
        <w:t xml:space="preserve">4.15 English Lab – video </w:t>
      </w:r>
    </w:p>
    <w:p w14:paraId="5858D6D5" w14:textId="73917BD4" w:rsidR="00961DC0" w:rsidRPr="00AC4413" w:rsidRDefault="00961DC0" w:rsidP="006B0E1F">
      <w:pPr>
        <w:pStyle w:val="Odstavecseseznamem"/>
        <w:numPr>
          <w:ilvl w:val="0"/>
          <w:numId w:val="23"/>
        </w:numPr>
        <w:spacing w:after="120"/>
        <w:ind w:left="714" w:hanging="357"/>
        <w:contextualSpacing w:val="0"/>
        <w:jc w:val="left"/>
      </w:pPr>
      <w:r w:rsidRPr="00AC4413">
        <w:t>4.16 Hodnocení anglických prezentací</w:t>
      </w:r>
    </w:p>
    <w:p w14:paraId="2F48604A" w14:textId="2C0F6A71" w:rsidR="00961DC0" w:rsidRPr="00AC4413" w:rsidRDefault="00961DC0" w:rsidP="006B0E1F">
      <w:pPr>
        <w:pStyle w:val="Odstavecseseznamem"/>
        <w:numPr>
          <w:ilvl w:val="0"/>
          <w:numId w:val="23"/>
        </w:numPr>
        <w:spacing w:after="120"/>
        <w:ind w:left="714" w:hanging="357"/>
        <w:contextualSpacing w:val="0"/>
        <w:jc w:val="left"/>
      </w:pPr>
      <w:r w:rsidRPr="00AC4413">
        <w:t>4.17 Hodnocení vzdělávacího programu</w:t>
      </w:r>
    </w:p>
    <w:p w14:paraId="667332FC" w14:textId="1209C9BF" w:rsidR="00961DC0" w:rsidRPr="00AC4413" w:rsidRDefault="00961DC0" w:rsidP="006B0E1F">
      <w:pPr>
        <w:pStyle w:val="Odstavecseseznamem"/>
        <w:numPr>
          <w:ilvl w:val="0"/>
          <w:numId w:val="23"/>
        </w:numPr>
        <w:spacing w:after="120"/>
        <w:ind w:left="714" w:hanging="357"/>
        <w:contextualSpacing w:val="0"/>
        <w:jc w:val="left"/>
      </w:pPr>
      <w:r w:rsidRPr="00AC4413">
        <w:t>4.18 Výstupní kompetenční dotazník</w:t>
      </w:r>
    </w:p>
    <w:p w14:paraId="1CC7AB9A" w14:textId="03602CB5" w:rsidR="00E36193" w:rsidRDefault="00E36193" w:rsidP="00B035DC"/>
    <w:p w14:paraId="5CB2BE0B" w14:textId="77777777" w:rsidR="006B0E1F" w:rsidRDefault="006B0E1F" w:rsidP="006B0E1F">
      <w:r>
        <w:t xml:space="preserve">Všechny přílohy jsou dostupné na odkazu: </w:t>
      </w:r>
      <w:hyperlink r:id="rId44" w:history="1">
        <w:r w:rsidRPr="00EB005A">
          <w:rPr>
            <w:rStyle w:val="Hypertextovodkaz"/>
          </w:rPr>
          <w:t>http://www.kreativniskola.cz/vzdelavaci-programy/ucime-se-prezentovat/</w:t>
        </w:r>
      </w:hyperlink>
      <w:r>
        <w:t>.</w:t>
      </w:r>
    </w:p>
    <w:p w14:paraId="1B9FCE1C" w14:textId="77777777" w:rsidR="006B0E1F" w:rsidRPr="00AC4413" w:rsidRDefault="006B0E1F" w:rsidP="00B035DC"/>
    <w:p w14:paraId="4FCC987D" w14:textId="140EFFC8" w:rsidR="00932E6B" w:rsidRPr="00AC4413" w:rsidRDefault="00932E6B" w:rsidP="00B035DC"/>
    <w:p w14:paraId="1E774FA9" w14:textId="0C7088B0" w:rsidR="00932E6B" w:rsidRPr="00AC4413" w:rsidRDefault="00932E6B" w:rsidP="00B035DC"/>
    <w:p w14:paraId="54387B0A" w14:textId="3B92E3A8" w:rsidR="00932E6B" w:rsidRPr="00AC4413" w:rsidRDefault="00932E6B" w:rsidP="00B035DC"/>
    <w:p w14:paraId="0D348165" w14:textId="6859A27C" w:rsidR="00932E6B" w:rsidRPr="00AC4413" w:rsidRDefault="00932E6B" w:rsidP="00B035DC"/>
    <w:p w14:paraId="51BB552C" w14:textId="13C3614A" w:rsidR="00932E6B" w:rsidRPr="00AC4413" w:rsidRDefault="00932E6B" w:rsidP="00B035DC"/>
    <w:p w14:paraId="49781D89" w14:textId="3C55FC6B" w:rsidR="00932E6B" w:rsidRPr="00AC4413" w:rsidRDefault="00932E6B" w:rsidP="00B035DC"/>
    <w:p w14:paraId="49C15A08" w14:textId="1F2E1D32" w:rsidR="00932E6B" w:rsidRPr="00AC4413" w:rsidRDefault="00932E6B" w:rsidP="00B035DC"/>
    <w:p w14:paraId="4722B971" w14:textId="2C11FD8F" w:rsidR="00932E6B" w:rsidRPr="00AC4413" w:rsidRDefault="00932E6B" w:rsidP="00B035DC"/>
    <w:p w14:paraId="2E4C3851" w14:textId="0C7676C0" w:rsidR="007432D3" w:rsidRPr="00AC4413" w:rsidRDefault="00E36193" w:rsidP="00B035DC">
      <w:pPr>
        <w:pStyle w:val="Nadpis1"/>
      </w:pPr>
      <w:bookmarkStart w:id="54" w:name="_Toc28853221"/>
      <w:r w:rsidRPr="00AC4413">
        <w:lastRenderedPageBreak/>
        <w:t xml:space="preserve">5 Příloha č. 2 </w:t>
      </w:r>
      <w:r w:rsidR="00B67545" w:rsidRPr="00AC4413">
        <w:t>–</w:t>
      </w:r>
      <w:r w:rsidRPr="00AC4413">
        <w:t xml:space="preserve"> </w:t>
      </w:r>
      <w:r w:rsidR="00D14E94" w:rsidRPr="00AC4413">
        <w:t>S</w:t>
      </w:r>
      <w:r w:rsidR="00B67545" w:rsidRPr="00AC4413">
        <w:t>oubor metodických materiálů</w:t>
      </w:r>
      <w:bookmarkEnd w:id="54"/>
    </w:p>
    <w:p w14:paraId="37B64DA3" w14:textId="3450BE29" w:rsidR="00463A52" w:rsidRPr="00AC4413" w:rsidRDefault="00463A52" w:rsidP="006B0E1F">
      <w:pPr>
        <w:pStyle w:val="Odstavecseseznamem"/>
        <w:numPr>
          <w:ilvl w:val="0"/>
          <w:numId w:val="24"/>
        </w:numPr>
        <w:spacing w:after="120"/>
        <w:ind w:left="714" w:hanging="357"/>
        <w:contextualSpacing w:val="0"/>
      </w:pPr>
      <w:r w:rsidRPr="00AC4413">
        <w:t>5.1 Chybná prezentace – skript</w:t>
      </w:r>
    </w:p>
    <w:p w14:paraId="762901E1" w14:textId="600FDDA0" w:rsidR="00463A52" w:rsidRPr="00AC4413" w:rsidRDefault="00463A52" w:rsidP="006B0E1F">
      <w:pPr>
        <w:pStyle w:val="Odstavecseseznamem"/>
        <w:numPr>
          <w:ilvl w:val="0"/>
          <w:numId w:val="24"/>
        </w:numPr>
        <w:spacing w:after="120"/>
        <w:ind w:left="714" w:hanging="357"/>
        <w:contextualSpacing w:val="0"/>
      </w:pPr>
      <w:r w:rsidRPr="00AC4413">
        <w:t>5.2 Správná prezentace – skript</w:t>
      </w:r>
    </w:p>
    <w:p w14:paraId="5479C419" w14:textId="3EE96DA3" w:rsidR="00463A52" w:rsidRPr="00AC4413" w:rsidRDefault="00463A52" w:rsidP="006B0E1F">
      <w:pPr>
        <w:pStyle w:val="Odstavecseseznamem"/>
        <w:numPr>
          <w:ilvl w:val="0"/>
          <w:numId w:val="24"/>
        </w:numPr>
        <w:spacing w:after="120"/>
        <w:ind w:left="714" w:hanging="357"/>
        <w:contextualSpacing w:val="0"/>
      </w:pPr>
      <w:r w:rsidRPr="00AC4413">
        <w:t xml:space="preserve">5.3 Chybná prezentace – video </w:t>
      </w:r>
    </w:p>
    <w:p w14:paraId="5A17EE65" w14:textId="6245F0F9" w:rsidR="00463A52" w:rsidRPr="00AC4413" w:rsidRDefault="00463A52" w:rsidP="006B0E1F">
      <w:pPr>
        <w:pStyle w:val="Odstavecseseznamem"/>
        <w:numPr>
          <w:ilvl w:val="0"/>
          <w:numId w:val="24"/>
        </w:numPr>
        <w:spacing w:after="120"/>
        <w:ind w:left="714" w:hanging="357"/>
        <w:contextualSpacing w:val="0"/>
      </w:pPr>
      <w:r w:rsidRPr="00AC4413">
        <w:t>5.4 Model rukavice – prezentace (metodický komentář k Příloze 4.4)</w:t>
      </w:r>
    </w:p>
    <w:p w14:paraId="303A7A11" w14:textId="4ECECBB9" w:rsidR="00463A52" w:rsidRPr="00AC4413" w:rsidRDefault="00090875" w:rsidP="006B0E1F">
      <w:pPr>
        <w:pStyle w:val="Odstavecseseznamem"/>
        <w:numPr>
          <w:ilvl w:val="0"/>
          <w:numId w:val="24"/>
        </w:numPr>
        <w:spacing w:after="120"/>
        <w:ind w:left="714" w:hanging="357"/>
        <w:contextualSpacing w:val="0"/>
      </w:pPr>
      <w:r w:rsidRPr="00AC4413">
        <w:t>5.5 Quizziz – instrukce</w:t>
      </w:r>
    </w:p>
    <w:p w14:paraId="6FB45562" w14:textId="342235BA" w:rsidR="00090875" w:rsidRPr="00AC4413" w:rsidRDefault="00090875" w:rsidP="006B0E1F">
      <w:pPr>
        <w:pStyle w:val="Odstavecseseznamem"/>
        <w:numPr>
          <w:ilvl w:val="0"/>
          <w:numId w:val="24"/>
        </w:numPr>
        <w:spacing w:after="120"/>
        <w:ind w:left="714" w:hanging="357"/>
        <w:contextualSpacing w:val="0"/>
      </w:pPr>
      <w:r w:rsidRPr="00AC4413">
        <w:t>5.6 Sway – instrukce</w:t>
      </w:r>
    </w:p>
    <w:p w14:paraId="0E823489" w14:textId="4672D886" w:rsidR="00090875" w:rsidRPr="00AC4413" w:rsidRDefault="00090875" w:rsidP="006B0E1F">
      <w:pPr>
        <w:pStyle w:val="Odstavecseseznamem"/>
        <w:numPr>
          <w:ilvl w:val="0"/>
          <w:numId w:val="24"/>
        </w:numPr>
        <w:spacing w:after="120"/>
        <w:ind w:left="714" w:hanging="357"/>
        <w:contextualSpacing w:val="0"/>
        <w:jc w:val="left"/>
      </w:pPr>
      <w:r w:rsidRPr="00AC4413">
        <w:t xml:space="preserve">5.7 English Lab – prezentace </w:t>
      </w:r>
    </w:p>
    <w:p w14:paraId="467DFE88" w14:textId="40573E4C" w:rsidR="00090875" w:rsidRPr="00AC4413" w:rsidRDefault="00FB0C0D" w:rsidP="006B0E1F">
      <w:pPr>
        <w:pStyle w:val="Odstavecseseznamem"/>
        <w:numPr>
          <w:ilvl w:val="0"/>
          <w:numId w:val="24"/>
        </w:numPr>
        <w:spacing w:after="120"/>
        <w:ind w:left="714" w:hanging="357"/>
        <w:contextualSpacing w:val="0"/>
      </w:pPr>
      <w:r w:rsidRPr="00AC4413">
        <w:t>5.8 English Lab – řešení (řešení Přílohy 4.10)</w:t>
      </w:r>
    </w:p>
    <w:p w14:paraId="6DFDC3D2" w14:textId="697CD2B0" w:rsidR="00FB0C0D" w:rsidRPr="00AC4413" w:rsidRDefault="00FB0C0D" w:rsidP="006B0E1F">
      <w:pPr>
        <w:pStyle w:val="Odstavecseseznamem"/>
        <w:numPr>
          <w:ilvl w:val="0"/>
          <w:numId w:val="24"/>
        </w:numPr>
        <w:spacing w:after="120"/>
        <w:ind w:left="714" w:hanging="357"/>
        <w:contextualSpacing w:val="0"/>
      </w:pPr>
      <w:r w:rsidRPr="00AC4413">
        <w:t>5.9 Práce s PowerPointem – řešení a poznámky (metodický komentář k Příloze 4.12)</w:t>
      </w:r>
    </w:p>
    <w:p w14:paraId="74AB8F76" w14:textId="19944067" w:rsidR="00FB0C0D" w:rsidRDefault="00FB0C0D" w:rsidP="006B0E1F">
      <w:pPr>
        <w:pStyle w:val="Odstavecseseznamem"/>
        <w:numPr>
          <w:ilvl w:val="0"/>
          <w:numId w:val="24"/>
        </w:numPr>
        <w:spacing w:after="120"/>
        <w:ind w:left="714" w:hanging="357"/>
        <w:contextualSpacing w:val="0"/>
      </w:pPr>
      <w:r w:rsidRPr="00AC4413">
        <w:t>5.10 Kompetenční dotazníky (metodický komentář k Přílohám 4.1 a 4.18)</w:t>
      </w:r>
    </w:p>
    <w:p w14:paraId="6777698F" w14:textId="61469856" w:rsidR="006B0E1F" w:rsidRDefault="006B0E1F" w:rsidP="006B0E1F"/>
    <w:p w14:paraId="2FB4CEEB" w14:textId="77777777" w:rsidR="006B0E1F" w:rsidRDefault="006B0E1F" w:rsidP="006B0E1F">
      <w:r>
        <w:t xml:space="preserve">Všechny přílohy jsou dostupné na odkazu: </w:t>
      </w:r>
      <w:hyperlink r:id="rId45" w:history="1">
        <w:r w:rsidRPr="00EB005A">
          <w:rPr>
            <w:rStyle w:val="Hypertextovodkaz"/>
          </w:rPr>
          <w:t>http://www.kreativniskola.cz/vzdelavaci-programy/ucime-se-prezentovat/</w:t>
        </w:r>
      </w:hyperlink>
      <w:r>
        <w:t>.</w:t>
      </w:r>
    </w:p>
    <w:p w14:paraId="6C4F0D0E" w14:textId="77777777" w:rsidR="006B0E1F" w:rsidRPr="00AC4413" w:rsidRDefault="006B0E1F" w:rsidP="006B0E1F"/>
    <w:p w14:paraId="4575E968" w14:textId="2983D9AD" w:rsidR="00463A52" w:rsidRPr="00AC4413" w:rsidRDefault="00463A52" w:rsidP="00463A52"/>
    <w:p w14:paraId="42429924" w14:textId="4D091F25" w:rsidR="00463A52" w:rsidRPr="00AC4413" w:rsidRDefault="00463A52" w:rsidP="00463A52"/>
    <w:p w14:paraId="71FC9EFD" w14:textId="77777777" w:rsidR="00463A52" w:rsidRPr="00AC4413" w:rsidRDefault="00463A52" w:rsidP="00463A52"/>
    <w:p w14:paraId="63DC943E" w14:textId="49E5C514" w:rsidR="00656A86" w:rsidRDefault="00656A86"/>
    <w:p w14:paraId="0EC6611E" w14:textId="6B886EFF" w:rsidR="006B0E1F" w:rsidRDefault="006B0E1F"/>
    <w:p w14:paraId="6C172831" w14:textId="4F6DCDDF" w:rsidR="006B0E1F" w:rsidRDefault="006B0E1F"/>
    <w:p w14:paraId="427FB768" w14:textId="38ABF0FD" w:rsidR="006B0E1F" w:rsidRDefault="006B0E1F"/>
    <w:p w14:paraId="3748FC71" w14:textId="06094F6D" w:rsidR="006B0E1F" w:rsidRDefault="006B0E1F"/>
    <w:p w14:paraId="2E38A9F1" w14:textId="4EDC55DF" w:rsidR="006B0E1F" w:rsidRDefault="006B0E1F"/>
    <w:p w14:paraId="75D72540" w14:textId="59BCEEE7" w:rsidR="006B0E1F" w:rsidRDefault="006B0E1F"/>
    <w:p w14:paraId="4025E810" w14:textId="094486FB" w:rsidR="006B0E1F" w:rsidRDefault="006B0E1F"/>
    <w:p w14:paraId="24FB0481" w14:textId="4CE8A0FA" w:rsidR="006B0E1F" w:rsidRDefault="006B0E1F"/>
    <w:p w14:paraId="1374880A" w14:textId="7893ACB7" w:rsidR="006B0E1F" w:rsidRDefault="006B0E1F"/>
    <w:p w14:paraId="5455D474" w14:textId="7BC4363C" w:rsidR="006B0E1F" w:rsidRDefault="006B0E1F"/>
    <w:p w14:paraId="3161A2AB" w14:textId="09AA522A" w:rsidR="006B0E1F" w:rsidRDefault="006B0E1F"/>
    <w:p w14:paraId="661ED924" w14:textId="487D29A5" w:rsidR="006B0E1F" w:rsidRDefault="006B0E1F"/>
    <w:p w14:paraId="0C5F842D" w14:textId="5D7A70D2" w:rsidR="006B0E1F" w:rsidRDefault="006B0E1F" w:rsidP="006B0E1F">
      <w:pPr>
        <w:pStyle w:val="Nadpis1"/>
      </w:pPr>
      <w:bookmarkStart w:id="55" w:name="_Toc491241998"/>
      <w:bookmarkStart w:id="56" w:name="_Toc28851690"/>
      <w:bookmarkStart w:id="57" w:name="_Toc28853222"/>
      <w:r>
        <w:lastRenderedPageBreak/>
        <w:t>6 Příloha č. 3 – Závěrečná zpráva o ověření programu v</w:t>
      </w:r>
      <w:r w:rsidR="00C204BC">
        <w:t> </w:t>
      </w:r>
      <w:r>
        <w:t>praxi</w:t>
      </w:r>
      <w:bookmarkEnd w:id="55"/>
      <w:bookmarkEnd w:id="56"/>
      <w:bookmarkEnd w:id="57"/>
    </w:p>
    <w:p w14:paraId="60BA9FA3" w14:textId="77777777" w:rsidR="00C204BC" w:rsidRPr="00C204BC" w:rsidRDefault="00C204BC" w:rsidP="00C204BC"/>
    <w:tbl>
      <w:tblPr>
        <w:tblStyle w:val="Mkatabulky"/>
        <w:tblW w:w="9928" w:type="dxa"/>
        <w:jc w:val="center"/>
        <w:tblLook w:val="04A0" w:firstRow="1" w:lastRow="0" w:firstColumn="1" w:lastColumn="0" w:noHBand="0" w:noVBand="1"/>
      </w:tblPr>
      <w:tblGrid>
        <w:gridCol w:w="3232"/>
        <w:gridCol w:w="3356"/>
        <w:gridCol w:w="3340"/>
      </w:tblGrid>
      <w:tr w:rsidR="00C204BC" w:rsidRPr="00351088" w14:paraId="1FE819D9" w14:textId="77777777" w:rsidTr="00B70ADA">
        <w:trPr>
          <w:trHeight w:val="558"/>
          <w:jc w:val="center"/>
        </w:trPr>
        <w:tc>
          <w:tcPr>
            <w:tcW w:w="3232" w:type="dxa"/>
            <w:shd w:val="clear" w:color="auto" w:fill="D9D9D9" w:themeFill="background1" w:themeFillShade="D9"/>
            <w:vAlign w:val="center"/>
          </w:tcPr>
          <w:p w14:paraId="102D1701" w14:textId="77777777" w:rsidR="00C204BC" w:rsidRPr="00351088" w:rsidRDefault="00C204BC" w:rsidP="00B70ADA">
            <w:pPr>
              <w:ind w:right="-709"/>
              <w:rPr>
                <w:rFonts w:ascii="Arial" w:hAnsi="Arial"/>
                <w:b/>
              </w:rPr>
            </w:pPr>
            <w:r w:rsidRPr="00351088">
              <w:rPr>
                <w:rFonts w:ascii="Arial" w:hAnsi="Arial"/>
                <w:b/>
              </w:rPr>
              <w:t>Místo ověření programu</w:t>
            </w:r>
          </w:p>
        </w:tc>
        <w:tc>
          <w:tcPr>
            <w:tcW w:w="3356" w:type="dxa"/>
            <w:shd w:val="clear" w:color="auto" w:fill="D9D9D9" w:themeFill="background1" w:themeFillShade="D9"/>
            <w:vAlign w:val="center"/>
          </w:tcPr>
          <w:p w14:paraId="2CD83417" w14:textId="77777777" w:rsidR="00C204BC" w:rsidRPr="00351088" w:rsidRDefault="00C204BC" w:rsidP="00B70ADA">
            <w:pPr>
              <w:ind w:right="-709"/>
              <w:rPr>
                <w:rFonts w:ascii="Arial" w:hAnsi="Arial"/>
                <w:b/>
              </w:rPr>
            </w:pPr>
            <w:r w:rsidRPr="00351088">
              <w:rPr>
                <w:rFonts w:ascii="Arial" w:hAnsi="Arial"/>
                <w:b/>
              </w:rPr>
              <w:t>Datum ověření programu</w:t>
            </w:r>
          </w:p>
        </w:tc>
        <w:tc>
          <w:tcPr>
            <w:tcW w:w="3340" w:type="dxa"/>
            <w:shd w:val="clear" w:color="auto" w:fill="D9D9D9" w:themeFill="background1" w:themeFillShade="D9"/>
            <w:vAlign w:val="center"/>
          </w:tcPr>
          <w:p w14:paraId="7D532F11" w14:textId="77777777" w:rsidR="00C204BC" w:rsidRDefault="00C204BC" w:rsidP="00B70ADA">
            <w:pPr>
              <w:ind w:right="-709"/>
              <w:rPr>
                <w:rFonts w:ascii="Arial" w:hAnsi="Arial"/>
                <w:b/>
              </w:rPr>
            </w:pPr>
            <w:r w:rsidRPr="00351088">
              <w:rPr>
                <w:rFonts w:ascii="Arial" w:hAnsi="Arial"/>
                <w:b/>
              </w:rPr>
              <w:t xml:space="preserve">Cílová skupina, </w:t>
            </w:r>
          </w:p>
          <w:p w14:paraId="7B41A1C6" w14:textId="765F45D3" w:rsidR="00C204BC" w:rsidRPr="00351088" w:rsidRDefault="00C204BC" w:rsidP="00B70ADA">
            <w:pPr>
              <w:ind w:right="-709"/>
              <w:rPr>
                <w:rFonts w:ascii="Arial" w:hAnsi="Arial"/>
                <w:b/>
              </w:rPr>
            </w:pPr>
            <w:r w:rsidRPr="00351088">
              <w:rPr>
                <w:rFonts w:ascii="Arial" w:hAnsi="Arial"/>
                <w:b/>
              </w:rPr>
              <w:t>s</w:t>
            </w:r>
            <w:r w:rsidR="002278C3">
              <w:rPr>
                <w:rFonts w:ascii="Arial" w:hAnsi="Arial"/>
                <w:b/>
              </w:rPr>
              <w:t> </w:t>
            </w:r>
            <w:r w:rsidRPr="00351088">
              <w:rPr>
                <w:rFonts w:ascii="Arial" w:hAnsi="Arial"/>
                <w:b/>
              </w:rPr>
              <w:t>níž byl program</w:t>
            </w:r>
            <w:r>
              <w:rPr>
                <w:rFonts w:ascii="Arial" w:hAnsi="Arial"/>
                <w:b/>
              </w:rPr>
              <w:t xml:space="preserve"> </w:t>
            </w:r>
            <w:r w:rsidRPr="00351088">
              <w:rPr>
                <w:rFonts w:ascii="Arial" w:hAnsi="Arial"/>
                <w:b/>
              </w:rPr>
              <w:t>ověřen</w:t>
            </w:r>
          </w:p>
        </w:tc>
      </w:tr>
      <w:tr w:rsidR="00C204BC" w:rsidRPr="00351088" w14:paraId="2D9BE0F9" w14:textId="77777777" w:rsidTr="00B70ADA">
        <w:trPr>
          <w:jc w:val="center"/>
        </w:trPr>
        <w:tc>
          <w:tcPr>
            <w:tcW w:w="3232" w:type="dxa"/>
          </w:tcPr>
          <w:p w14:paraId="2634697C" w14:textId="77777777" w:rsidR="00C204BC" w:rsidRDefault="00C204BC" w:rsidP="00C204BC">
            <w:pPr>
              <w:ind w:right="-709"/>
              <w:jc w:val="left"/>
              <w:rPr>
                <w:rFonts w:ascii="Arial" w:hAnsi="Arial"/>
                <w:b/>
              </w:rPr>
            </w:pPr>
          </w:p>
          <w:p w14:paraId="43BF70BF" w14:textId="77777777" w:rsidR="00C204BC" w:rsidRPr="006377FC" w:rsidRDefault="00C204BC" w:rsidP="00C204BC">
            <w:pPr>
              <w:ind w:right="-709"/>
              <w:jc w:val="left"/>
              <w:rPr>
                <w:rFonts w:ascii="Arial" w:hAnsi="Arial"/>
                <w:bCs/>
              </w:rPr>
            </w:pPr>
            <w:r>
              <w:rPr>
                <w:rFonts w:ascii="Arial" w:hAnsi="Arial"/>
                <w:bCs/>
              </w:rPr>
              <w:t>Základní škola Praha – Radotín</w:t>
            </w:r>
            <w:r>
              <w:rPr>
                <w:rFonts w:ascii="Arial" w:hAnsi="Arial"/>
                <w:bCs/>
              </w:rPr>
              <w:br/>
              <w:t>Loučanská 1112/3, Praha 16</w:t>
            </w:r>
          </w:p>
          <w:p w14:paraId="225519CB" w14:textId="77777777" w:rsidR="00C204BC" w:rsidRPr="00351088" w:rsidRDefault="00C204BC" w:rsidP="00C204BC">
            <w:pPr>
              <w:ind w:right="-709"/>
              <w:jc w:val="left"/>
              <w:rPr>
                <w:rFonts w:ascii="Arial" w:hAnsi="Arial"/>
                <w:b/>
              </w:rPr>
            </w:pPr>
          </w:p>
        </w:tc>
        <w:tc>
          <w:tcPr>
            <w:tcW w:w="3356" w:type="dxa"/>
          </w:tcPr>
          <w:p w14:paraId="35CB4262" w14:textId="77777777" w:rsidR="00C204BC" w:rsidRDefault="00C204BC" w:rsidP="00C204BC">
            <w:pPr>
              <w:ind w:right="-709"/>
              <w:jc w:val="left"/>
              <w:rPr>
                <w:rFonts w:ascii="Arial" w:hAnsi="Arial"/>
                <w:b/>
              </w:rPr>
            </w:pPr>
          </w:p>
          <w:p w14:paraId="51BE87EF" w14:textId="2B299BC2" w:rsidR="00C204BC" w:rsidRPr="006377FC" w:rsidRDefault="002278C3" w:rsidP="00C204BC">
            <w:pPr>
              <w:ind w:right="-709"/>
              <w:jc w:val="left"/>
              <w:rPr>
                <w:rFonts w:ascii="Arial" w:hAnsi="Arial"/>
                <w:bCs/>
              </w:rPr>
            </w:pPr>
            <w:r>
              <w:rPr>
                <w:rFonts w:ascii="Arial" w:hAnsi="Arial"/>
                <w:bCs/>
              </w:rPr>
              <w:t>14., 21., 28. ledna</w:t>
            </w:r>
            <w:bookmarkStart w:id="58" w:name="_GoBack"/>
            <w:bookmarkEnd w:id="58"/>
            <w:r w:rsidR="00C204BC">
              <w:rPr>
                <w:rFonts w:ascii="Arial" w:hAnsi="Arial"/>
                <w:bCs/>
              </w:rPr>
              <w:t xml:space="preserve"> 2019</w:t>
            </w:r>
          </w:p>
        </w:tc>
        <w:tc>
          <w:tcPr>
            <w:tcW w:w="3340" w:type="dxa"/>
          </w:tcPr>
          <w:p w14:paraId="1571CFF7" w14:textId="77777777" w:rsidR="00C204BC" w:rsidRPr="006377FC" w:rsidRDefault="00C204BC" w:rsidP="00C204BC">
            <w:pPr>
              <w:ind w:right="-709"/>
              <w:jc w:val="left"/>
              <w:rPr>
                <w:rFonts w:ascii="Arial" w:hAnsi="Arial"/>
                <w:bCs/>
              </w:rPr>
            </w:pPr>
          </w:p>
          <w:p w14:paraId="4A43FF09" w14:textId="77777777" w:rsidR="00C204BC" w:rsidRPr="006377FC" w:rsidRDefault="00C204BC" w:rsidP="00C204BC">
            <w:pPr>
              <w:ind w:right="-709"/>
              <w:jc w:val="left"/>
              <w:rPr>
                <w:rFonts w:ascii="Arial" w:hAnsi="Arial"/>
                <w:bCs/>
              </w:rPr>
            </w:pPr>
            <w:r w:rsidRPr="006377FC">
              <w:rPr>
                <w:rFonts w:ascii="Arial" w:hAnsi="Arial"/>
                <w:bCs/>
              </w:rPr>
              <w:t>2</w:t>
            </w:r>
            <w:r>
              <w:rPr>
                <w:rFonts w:ascii="Arial" w:hAnsi="Arial"/>
                <w:bCs/>
              </w:rPr>
              <w:t>4</w:t>
            </w:r>
            <w:r w:rsidRPr="006377FC">
              <w:rPr>
                <w:rFonts w:ascii="Arial" w:hAnsi="Arial"/>
                <w:bCs/>
              </w:rPr>
              <w:t xml:space="preserve"> žáků </w:t>
            </w:r>
            <w:r>
              <w:rPr>
                <w:rFonts w:ascii="Arial" w:hAnsi="Arial"/>
                <w:bCs/>
              </w:rPr>
              <w:t>8</w:t>
            </w:r>
            <w:r w:rsidRPr="006377FC">
              <w:rPr>
                <w:rFonts w:ascii="Arial" w:hAnsi="Arial"/>
                <w:bCs/>
              </w:rPr>
              <w:t>. ročníku ZŠ</w:t>
            </w:r>
            <w:r w:rsidRPr="006377FC">
              <w:rPr>
                <w:rFonts w:ascii="Arial" w:hAnsi="Arial"/>
                <w:bCs/>
              </w:rPr>
              <w:br/>
              <w:t xml:space="preserve">ZŠ </w:t>
            </w:r>
            <w:r>
              <w:rPr>
                <w:rFonts w:ascii="Arial" w:hAnsi="Arial"/>
                <w:bCs/>
              </w:rPr>
              <w:t xml:space="preserve">Praha – Radotín </w:t>
            </w:r>
          </w:p>
        </w:tc>
      </w:tr>
    </w:tbl>
    <w:p w14:paraId="04B38A8B" w14:textId="4E933D2F" w:rsidR="006B0E1F" w:rsidRDefault="006B0E1F"/>
    <w:tbl>
      <w:tblPr>
        <w:tblStyle w:val="Mkatabulky"/>
        <w:tblW w:w="9922" w:type="dxa"/>
        <w:jc w:val="center"/>
        <w:tblLook w:val="04A0" w:firstRow="1" w:lastRow="0" w:firstColumn="1" w:lastColumn="0" w:noHBand="0" w:noVBand="1"/>
      </w:tblPr>
      <w:tblGrid>
        <w:gridCol w:w="9922"/>
      </w:tblGrid>
      <w:tr w:rsidR="00C204BC" w:rsidRPr="00351088" w14:paraId="1263D567" w14:textId="77777777" w:rsidTr="00B70ADA">
        <w:trPr>
          <w:trHeight w:val="381"/>
          <w:jc w:val="center"/>
        </w:trPr>
        <w:tc>
          <w:tcPr>
            <w:tcW w:w="9922" w:type="dxa"/>
            <w:shd w:val="clear" w:color="auto" w:fill="D9D9D9" w:themeFill="background1" w:themeFillShade="D9"/>
          </w:tcPr>
          <w:p w14:paraId="0EA95D10" w14:textId="77777777" w:rsidR="00C204BC" w:rsidRPr="00351088" w:rsidRDefault="00C204BC" w:rsidP="00C204BC">
            <w:pPr>
              <w:pStyle w:val="Odstavecseseznamem"/>
              <w:numPr>
                <w:ilvl w:val="0"/>
                <w:numId w:val="25"/>
              </w:numPr>
              <w:spacing w:line="276" w:lineRule="auto"/>
              <w:jc w:val="left"/>
              <w:rPr>
                <w:rFonts w:ascii="Arial" w:hAnsi="Arial"/>
                <w:b/>
              </w:rPr>
            </w:pPr>
            <w:r w:rsidRPr="00351088">
              <w:rPr>
                <w:rFonts w:ascii="Arial" w:hAnsi="Arial"/>
                <w:b/>
              </w:rPr>
              <w:t>Stručný popis procesu ověření programu</w:t>
            </w:r>
          </w:p>
        </w:tc>
      </w:tr>
      <w:tr w:rsidR="00C204BC" w:rsidRPr="00351088" w14:paraId="720AEBDC" w14:textId="77777777" w:rsidTr="00B70ADA">
        <w:trPr>
          <w:trHeight w:val="1928"/>
          <w:jc w:val="center"/>
        </w:trPr>
        <w:tc>
          <w:tcPr>
            <w:tcW w:w="9922" w:type="dxa"/>
          </w:tcPr>
          <w:p w14:paraId="1AFE98CD" w14:textId="77777777" w:rsidR="00C204BC" w:rsidRPr="00351088" w:rsidRDefault="00C204BC" w:rsidP="00C204BC">
            <w:pPr>
              <w:pStyle w:val="Odstavecseseznamem"/>
              <w:numPr>
                <w:ilvl w:val="0"/>
                <w:numId w:val="26"/>
              </w:numPr>
              <w:rPr>
                <w:rFonts w:ascii="Arial" w:hAnsi="Arial"/>
                <w:i/>
              </w:rPr>
            </w:pPr>
            <w:r w:rsidRPr="00351088">
              <w:rPr>
                <w:rFonts w:ascii="Arial" w:hAnsi="Arial"/>
                <w:i/>
              </w:rPr>
              <w:t>Jak probíhalo ověření programu (organizace, počet účastníků, počet realizátorů atd.)?</w:t>
            </w:r>
          </w:p>
          <w:p w14:paraId="3438B5C8" w14:textId="77777777" w:rsidR="00C204BC" w:rsidRPr="00351088" w:rsidRDefault="00C204BC" w:rsidP="00B70ADA">
            <w:pPr>
              <w:rPr>
                <w:rFonts w:ascii="Arial" w:hAnsi="Arial"/>
                <w:i/>
              </w:rPr>
            </w:pPr>
          </w:p>
          <w:p w14:paraId="7EA2942B" w14:textId="77777777" w:rsidR="00C204BC" w:rsidRPr="00820FCE" w:rsidRDefault="00C204BC" w:rsidP="00B70ADA">
            <w:pPr>
              <w:rPr>
                <w:rFonts w:ascii="Arial" w:hAnsi="Arial"/>
                <w:i/>
              </w:rPr>
            </w:pPr>
            <w:r w:rsidRPr="00820FCE">
              <w:rPr>
                <w:rFonts w:ascii="Arial" w:hAnsi="Arial"/>
                <w:iCs/>
              </w:rPr>
              <w:t>Ověření probíhalo na Základní škole Praha – Radotín s žáky 8. ročníku (celkem 24 žáků). Program byl veden třem</w:t>
            </w:r>
            <w:r>
              <w:rPr>
                <w:rFonts w:ascii="Arial" w:hAnsi="Arial"/>
                <w:iCs/>
              </w:rPr>
              <w:t>i</w:t>
            </w:r>
            <w:r w:rsidRPr="00820FCE">
              <w:rPr>
                <w:rFonts w:ascii="Arial" w:hAnsi="Arial"/>
                <w:iCs/>
              </w:rPr>
              <w:t xml:space="preserve"> lektory z organizace neformálního vzdělávání (Channel Crossings), s nimiž spolupracoval zástupce formálního vzdělávání – třídní učitel. Kromě lektorů byli přítomni i další 3 zástupci neformálního vzdělávání, z</w:t>
            </w:r>
            <w:r>
              <w:rPr>
                <w:rFonts w:ascii="Arial" w:hAnsi="Arial"/>
                <w:iCs/>
              </w:rPr>
              <w:t> </w:t>
            </w:r>
            <w:r w:rsidRPr="00820FCE">
              <w:rPr>
                <w:rFonts w:ascii="Arial" w:hAnsi="Arial"/>
                <w:iCs/>
              </w:rPr>
              <w:t>nichž</w:t>
            </w:r>
            <w:r>
              <w:rPr>
                <w:rFonts w:ascii="Arial" w:hAnsi="Arial"/>
                <w:iCs/>
              </w:rPr>
              <w:t xml:space="preserve"> dva</w:t>
            </w:r>
            <w:r w:rsidRPr="00820FCE">
              <w:rPr>
                <w:rFonts w:ascii="Arial" w:hAnsi="Arial"/>
                <w:iCs/>
              </w:rPr>
              <w:t xml:space="preserve"> zastávali roli metodické a logistické podpory lektorů a zároveň měli funkci pozorovatelů, a jeden fungoval jako mentorská podpora pan</w:t>
            </w:r>
            <w:r>
              <w:rPr>
                <w:rFonts w:ascii="Arial" w:hAnsi="Arial"/>
                <w:iCs/>
              </w:rPr>
              <w:t>a</w:t>
            </w:r>
            <w:r w:rsidRPr="00820FCE">
              <w:rPr>
                <w:rFonts w:ascii="Arial" w:hAnsi="Arial"/>
                <w:iCs/>
              </w:rPr>
              <w:t xml:space="preserve"> </w:t>
            </w:r>
            <w:r>
              <w:rPr>
                <w:rFonts w:ascii="Arial" w:hAnsi="Arial"/>
                <w:iCs/>
              </w:rPr>
              <w:t>učitele</w:t>
            </w:r>
            <w:r w:rsidRPr="00820FCE">
              <w:rPr>
                <w:rFonts w:ascii="Arial" w:hAnsi="Arial"/>
                <w:iCs/>
              </w:rPr>
              <w:t>. Přítomni byli také autoři programu, kteří průběh ověření programu, práci realizátorů a žáků sledovali.</w:t>
            </w:r>
          </w:p>
          <w:p w14:paraId="3E1B1FA5" w14:textId="77777777" w:rsidR="00C204BC" w:rsidRPr="00820FCE" w:rsidRDefault="00C204BC" w:rsidP="00B70ADA">
            <w:pPr>
              <w:rPr>
                <w:rFonts w:ascii="Arial" w:hAnsi="Arial"/>
                <w:i/>
              </w:rPr>
            </w:pPr>
          </w:p>
          <w:p w14:paraId="3199D7AE" w14:textId="77777777" w:rsidR="00C204BC" w:rsidRPr="00351088" w:rsidRDefault="00C204BC" w:rsidP="00B70ADA">
            <w:pPr>
              <w:rPr>
                <w:rFonts w:ascii="Arial" w:hAnsi="Arial"/>
                <w:i/>
              </w:rPr>
            </w:pPr>
            <w:r w:rsidRPr="00820FCE">
              <w:rPr>
                <w:rFonts w:ascii="Arial" w:hAnsi="Arial"/>
                <w:iCs/>
              </w:rPr>
              <w:t>Pilotáž byla realizována během 3 projektových dnů v době školního vyučování a zabrala celkem 16 vyučovacích hodin (1. a 2. den po 6 vyučovacích hodinách, 3. den 4 vyučovací hodiny).</w:t>
            </w:r>
            <w:r w:rsidRPr="00193A81">
              <w:rPr>
                <w:rFonts w:ascii="Arial" w:hAnsi="Arial"/>
                <w:iCs/>
              </w:rPr>
              <w:t xml:space="preserve"> </w:t>
            </w:r>
          </w:p>
          <w:p w14:paraId="75F406C6" w14:textId="77777777" w:rsidR="00C204BC" w:rsidRPr="00351088" w:rsidRDefault="00C204BC" w:rsidP="00B70ADA">
            <w:pPr>
              <w:rPr>
                <w:rFonts w:ascii="Arial" w:hAnsi="Arial"/>
                <w:i/>
              </w:rPr>
            </w:pPr>
          </w:p>
          <w:p w14:paraId="2DB4CE98" w14:textId="77777777" w:rsidR="00C204BC" w:rsidRPr="00351088" w:rsidRDefault="00C204BC" w:rsidP="00C204BC">
            <w:pPr>
              <w:pStyle w:val="Odstavecseseznamem"/>
              <w:numPr>
                <w:ilvl w:val="0"/>
                <w:numId w:val="26"/>
              </w:numPr>
              <w:rPr>
                <w:rFonts w:ascii="Arial" w:hAnsi="Arial"/>
                <w:i/>
              </w:rPr>
            </w:pPr>
            <w:r w:rsidRPr="00351088">
              <w:rPr>
                <w:rFonts w:ascii="Arial" w:hAnsi="Arial"/>
                <w:i/>
              </w:rPr>
              <w:t>Jaký byl zájem cílové skupiny?</w:t>
            </w:r>
          </w:p>
          <w:p w14:paraId="0C667005" w14:textId="77777777" w:rsidR="00C204BC" w:rsidRPr="00351088" w:rsidRDefault="00C204BC" w:rsidP="00B70ADA">
            <w:pPr>
              <w:rPr>
                <w:rFonts w:ascii="Arial" w:hAnsi="Arial"/>
                <w:i/>
              </w:rPr>
            </w:pPr>
          </w:p>
          <w:p w14:paraId="50E41847" w14:textId="77777777" w:rsidR="00C204BC" w:rsidRPr="00955C13" w:rsidRDefault="00C204BC" w:rsidP="00B70ADA">
            <w:pPr>
              <w:contextualSpacing/>
              <w:rPr>
                <w:rFonts w:ascii="Arial" w:hAnsi="Arial"/>
                <w:iCs/>
              </w:rPr>
            </w:pPr>
            <w:r w:rsidRPr="00955C13">
              <w:rPr>
                <w:rFonts w:ascii="Arial" w:hAnsi="Arial"/>
                <w:iCs/>
              </w:rPr>
              <w:t xml:space="preserve">Žáci se na program těšili, nevnímali ho jako běžné školní vyučování a byli </w:t>
            </w:r>
            <w:r>
              <w:rPr>
                <w:rFonts w:ascii="Arial" w:hAnsi="Arial"/>
                <w:iCs/>
              </w:rPr>
              <w:t>rádi</w:t>
            </w:r>
            <w:r w:rsidRPr="00955C13">
              <w:rPr>
                <w:rFonts w:ascii="Arial" w:hAnsi="Arial"/>
                <w:iCs/>
              </w:rPr>
              <w:t xml:space="preserve">, že se </w:t>
            </w:r>
            <w:r>
              <w:rPr>
                <w:rFonts w:ascii="Arial" w:hAnsi="Arial"/>
                <w:iCs/>
              </w:rPr>
              <w:t xml:space="preserve">tedy </w:t>
            </w:r>
            <w:r w:rsidRPr="00955C13">
              <w:rPr>
                <w:rFonts w:ascii="Arial" w:hAnsi="Arial"/>
                <w:iCs/>
              </w:rPr>
              <w:t xml:space="preserve">„vyhnou škole“. Někteří dokázali reflektovat již před realizací programu, že prezentační dovednosti jsou důležité a že se jedná o něco, co v budoucnu určitě využijí. </w:t>
            </w:r>
            <w:r>
              <w:rPr>
                <w:rFonts w:ascii="Arial" w:hAnsi="Arial"/>
                <w:iCs/>
              </w:rPr>
              <w:t xml:space="preserve">Část třídy byla ze začátku spíše pasivní, nicméně lektorům se podařilo i tyto žáky zaktivizovat. Žákům bylo téma programu zmíněno až na jeho začátku; realizátoři programu se na evaluačním semináři po pilotním ověření shodli, že pro zvýšení motivace a prevenci počáteční pasivity by bylo vhodné žákům téma zmínit předem a na program je tak připravit. Nicméně i bez této předpřípravy žáci celkově projevili o program zájem, zaujala je přítomnost neznámých osob a možnost pracovat s pomůckami, které během vyučování běžně nemají k dispozici (počítače a možnost využívat mobilní telefony). </w:t>
            </w:r>
          </w:p>
          <w:p w14:paraId="598438ED" w14:textId="77777777" w:rsidR="00C204BC" w:rsidRPr="00351088" w:rsidRDefault="00C204BC" w:rsidP="00B70ADA">
            <w:pPr>
              <w:rPr>
                <w:rFonts w:ascii="Arial" w:hAnsi="Arial"/>
                <w:i/>
              </w:rPr>
            </w:pPr>
          </w:p>
          <w:p w14:paraId="4088D3D5" w14:textId="77777777" w:rsidR="00C204BC" w:rsidRPr="00F03155" w:rsidRDefault="00C204BC" w:rsidP="00C204BC">
            <w:pPr>
              <w:pStyle w:val="Odstavecseseznamem"/>
              <w:numPr>
                <w:ilvl w:val="0"/>
                <w:numId w:val="26"/>
              </w:numPr>
              <w:rPr>
                <w:rFonts w:ascii="Arial" w:hAnsi="Arial"/>
                <w:i/>
              </w:rPr>
            </w:pPr>
            <w:r w:rsidRPr="00F03155">
              <w:rPr>
                <w:rFonts w:ascii="Arial" w:hAnsi="Arial"/>
                <w:i/>
              </w:rPr>
              <w:t>Jaká byla reakce cílové skupiny?</w:t>
            </w:r>
          </w:p>
          <w:p w14:paraId="5C337642" w14:textId="77777777" w:rsidR="00C204BC" w:rsidRPr="00F03155" w:rsidRDefault="00C204BC" w:rsidP="00B70ADA">
            <w:pPr>
              <w:rPr>
                <w:rFonts w:ascii="Arial" w:hAnsi="Arial"/>
                <w:i/>
              </w:rPr>
            </w:pPr>
          </w:p>
          <w:p w14:paraId="3D4CA0B0" w14:textId="77777777" w:rsidR="00C204BC" w:rsidRPr="00561489" w:rsidRDefault="00C204BC" w:rsidP="00B70ADA">
            <w:pPr>
              <w:rPr>
                <w:rFonts w:ascii="Arial" w:hAnsi="Arial"/>
                <w:iCs/>
              </w:rPr>
            </w:pPr>
            <w:r w:rsidRPr="00561489">
              <w:rPr>
                <w:rFonts w:ascii="Arial" w:hAnsi="Arial"/>
                <w:iCs/>
              </w:rPr>
              <w:t>Reakce cílové skupiny byla převážně pozitivní, žáci ze sebe měli dobrý pocit, že prezentování zvládli, zejména p</w:t>
            </w:r>
            <w:r>
              <w:rPr>
                <w:rFonts w:ascii="Arial" w:hAnsi="Arial"/>
                <w:iCs/>
              </w:rPr>
              <w:t>otom</w:t>
            </w:r>
            <w:r w:rsidRPr="00561489">
              <w:rPr>
                <w:rFonts w:ascii="Arial" w:hAnsi="Arial"/>
                <w:iCs/>
              </w:rPr>
              <w:t xml:space="preserve"> prezentace v angličtině</w:t>
            </w:r>
            <w:r w:rsidRPr="00130CFA">
              <w:rPr>
                <w:rFonts w:ascii="Arial" w:hAnsi="Arial"/>
                <w:iCs/>
              </w:rPr>
              <w:t xml:space="preserve">, které byly pro mnohé výzvou. Téma programu žáky bavilo a přišlo jim přínosné. Z 22 žáků, kteří odevzdali vyplněné závěrečné hodnocení programu, odpovědělo 20 „Spíše ano“ nebo „Určitě ano“ na otázku, zda je téma správného prezentování bavilo a chtěli by se o něm dozvědět více. Většina žáků také odpověděla na otázku, zda během programu získali nějaké znalosti a dovednosti, které by mohli nyní či v budoucnu využít, „Spíše ano“ nebo „Ano“. </w:t>
            </w:r>
          </w:p>
          <w:p w14:paraId="3FBD4A31" w14:textId="77777777" w:rsidR="00C204BC" w:rsidRDefault="00C204BC" w:rsidP="00B70ADA">
            <w:pPr>
              <w:rPr>
                <w:rFonts w:ascii="Arial" w:hAnsi="Arial"/>
                <w:i/>
              </w:rPr>
            </w:pPr>
          </w:p>
          <w:p w14:paraId="5BD413DD" w14:textId="77777777" w:rsidR="00C204BC" w:rsidRPr="00351088" w:rsidRDefault="00C204BC" w:rsidP="00B70ADA">
            <w:pPr>
              <w:rPr>
                <w:rFonts w:ascii="Arial" w:hAnsi="Arial"/>
                <w:i/>
              </w:rPr>
            </w:pPr>
          </w:p>
        </w:tc>
      </w:tr>
    </w:tbl>
    <w:p w14:paraId="2527BE1B" w14:textId="31F8DFCE" w:rsidR="006B0E1F" w:rsidRDefault="006B0E1F"/>
    <w:p w14:paraId="33AEB60E" w14:textId="508B1738" w:rsidR="00C204BC" w:rsidRDefault="00C204BC"/>
    <w:p w14:paraId="03069AE9" w14:textId="2F718EC6" w:rsidR="00C204BC" w:rsidRDefault="00C204BC"/>
    <w:p w14:paraId="327F0944" w14:textId="77777777" w:rsidR="00C204BC" w:rsidRDefault="00C204BC"/>
    <w:tbl>
      <w:tblPr>
        <w:tblStyle w:val="Mkatabulky"/>
        <w:tblW w:w="9922" w:type="dxa"/>
        <w:jc w:val="center"/>
        <w:tblLook w:val="04A0" w:firstRow="1" w:lastRow="0" w:firstColumn="1" w:lastColumn="0" w:noHBand="0" w:noVBand="1"/>
      </w:tblPr>
      <w:tblGrid>
        <w:gridCol w:w="9922"/>
      </w:tblGrid>
      <w:tr w:rsidR="00C204BC" w:rsidRPr="00351088" w14:paraId="267C0A00" w14:textId="77777777" w:rsidTr="00B70ADA">
        <w:trPr>
          <w:trHeight w:val="381"/>
          <w:jc w:val="center"/>
        </w:trPr>
        <w:tc>
          <w:tcPr>
            <w:tcW w:w="9922" w:type="dxa"/>
            <w:shd w:val="clear" w:color="auto" w:fill="D9D9D9" w:themeFill="background1" w:themeFillShade="D9"/>
          </w:tcPr>
          <w:p w14:paraId="01E76E38" w14:textId="77777777" w:rsidR="00C204BC" w:rsidRPr="00351088" w:rsidRDefault="00C204BC" w:rsidP="00C204BC">
            <w:pPr>
              <w:pStyle w:val="Odstavecseseznamem"/>
              <w:numPr>
                <w:ilvl w:val="0"/>
                <w:numId w:val="25"/>
              </w:numPr>
              <w:spacing w:line="276" w:lineRule="auto"/>
              <w:jc w:val="left"/>
              <w:rPr>
                <w:rFonts w:ascii="Arial" w:hAnsi="Arial"/>
                <w:b/>
              </w:rPr>
            </w:pPr>
            <w:r w:rsidRPr="00351088">
              <w:rPr>
                <w:rFonts w:ascii="Arial" w:hAnsi="Arial"/>
                <w:b/>
              </w:rPr>
              <w:lastRenderedPageBreak/>
              <w:t xml:space="preserve">Výsledky ověření </w:t>
            </w:r>
          </w:p>
        </w:tc>
      </w:tr>
      <w:tr w:rsidR="00C204BC" w:rsidRPr="00351088" w14:paraId="633C369D" w14:textId="77777777" w:rsidTr="00C204BC">
        <w:trPr>
          <w:trHeight w:val="1692"/>
          <w:jc w:val="center"/>
        </w:trPr>
        <w:tc>
          <w:tcPr>
            <w:tcW w:w="9922" w:type="dxa"/>
          </w:tcPr>
          <w:p w14:paraId="7F98698E" w14:textId="77777777" w:rsidR="00C204BC" w:rsidRPr="00351088" w:rsidRDefault="00C204BC" w:rsidP="00C204BC">
            <w:pPr>
              <w:pStyle w:val="Odstavecseseznamem"/>
              <w:numPr>
                <w:ilvl w:val="0"/>
                <w:numId w:val="27"/>
              </w:numPr>
              <w:rPr>
                <w:rFonts w:ascii="Arial" w:hAnsi="Arial"/>
                <w:i/>
              </w:rPr>
            </w:pPr>
            <w:r w:rsidRPr="00351088">
              <w:rPr>
                <w:rFonts w:ascii="Arial" w:hAnsi="Arial"/>
                <w:i/>
              </w:rPr>
              <w:t>Výčet hlavních zjištění/problémů z ověřování programu:</w:t>
            </w:r>
          </w:p>
          <w:p w14:paraId="15166F57" w14:textId="77777777" w:rsidR="00C204BC" w:rsidRPr="00351088" w:rsidRDefault="00C204BC" w:rsidP="00B70ADA">
            <w:pPr>
              <w:rPr>
                <w:rFonts w:ascii="Arial" w:hAnsi="Arial"/>
                <w:i/>
              </w:rPr>
            </w:pPr>
          </w:p>
          <w:p w14:paraId="18BA0EBC" w14:textId="77777777" w:rsidR="00C204BC" w:rsidRPr="00C30AB9" w:rsidRDefault="00C204BC" w:rsidP="00C204BC">
            <w:pPr>
              <w:pStyle w:val="Odstavecseseznamem"/>
              <w:numPr>
                <w:ilvl w:val="0"/>
                <w:numId w:val="28"/>
              </w:numPr>
              <w:spacing w:after="120"/>
              <w:contextualSpacing w:val="0"/>
              <w:rPr>
                <w:rFonts w:ascii="Arial" w:hAnsi="Arial"/>
                <w:i/>
              </w:rPr>
            </w:pPr>
            <w:r w:rsidRPr="00E77C35">
              <w:rPr>
                <w:rFonts w:ascii="Arial" w:hAnsi="Arial"/>
                <w:iCs/>
              </w:rPr>
              <w:t xml:space="preserve">Interaktivní prezentace nevyzněla tak, jak bylo původně zamýšleno. Žáci měli pomocí společného brainstormingu </w:t>
            </w:r>
            <w:r>
              <w:rPr>
                <w:rFonts w:ascii="Arial" w:hAnsi="Arial"/>
                <w:iCs/>
              </w:rPr>
              <w:t>sami</w:t>
            </w:r>
            <w:r w:rsidRPr="00E77C35">
              <w:rPr>
                <w:rFonts w:ascii="Arial" w:hAnsi="Arial"/>
                <w:iCs/>
              </w:rPr>
              <w:t xml:space="preserve"> přijít</w:t>
            </w:r>
            <w:r>
              <w:rPr>
                <w:rFonts w:ascii="Arial" w:hAnsi="Arial"/>
                <w:iCs/>
              </w:rPr>
              <w:t xml:space="preserve"> </w:t>
            </w:r>
            <w:r w:rsidRPr="00E77C35">
              <w:rPr>
                <w:rFonts w:ascii="Arial" w:hAnsi="Arial"/>
                <w:iCs/>
              </w:rPr>
              <w:t>na 5 oblastí správné preze</w:t>
            </w:r>
            <w:r>
              <w:rPr>
                <w:rFonts w:ascii="Arial" w:hAnsi="Arial"/>
                <w:iCs/>
              </w:rPr>
              <w:t xml:space="preserve">ntace (5 prstů rukavice). Bylo nicméně těžké jim srozumitelně vysvětlit, že v této aktivitě hledají obecné kategorie (syntéza nápadů z předchozích aktivit), a ne jednotlivé konkrétní tipy. Takto docházelo k opakování tipů z předchozí části programu, čímž došlo k celkovému poklesu pozornosti. </w:t>
            </w:r>
          </w:p>
          <w:p w14:paraId="34D409A1" w14:textId="77777777" w:rsidR="00C204BC" w:rsidRPr="006F0779" w:rsidRDefault="00C204BC" w:rsidP="00C204BC">
            <w:pPr>
              <w:pStyle w:val="Odstavecseseznamem"/>
              <w:numPr>
                <w:ilvl w:val="0"/>
                <w:numId w:val="28"/>
              </w:numPr>
              <w:spacing w:after="120"/>
              <w:contextualSpacing w:val="0"/>
              <w:rPr>
                <w:rFonts w:ascii="Arial" w:hAnsi="Arial"/>
                <w:i/>
              </w:rPr>
            </w:pPr>
            <w:r>
              <w:rPr>
                <w:rFonts w:ascii="Arial" w:hAnsi="Arial"/>
                <w:iCs/>
              </w:rPr>
              <w:t>Práce se zpětnou vazbou a hodnocení prezentací své i jiné skupiny by měly být v metodické části programu systematičtěji popsány. Například jasně definované zadání domácího úkolu je klíčové, aby žáci věděli, na co se při sledování svých výkonů soustředit. Navazující hodnocení domácího úkolu ve skupinách na tuto sebereflexi spoléhá.</w:t>
            </w:r>
          </w:p>
          <w:p w14:paraId="45823C55" w14:textId="77777777" w:rsidR="00C204BC" w:rsidRPr="00DF78EA" w:rsidRDefault="00C204BC" w:rsidP="00C204BC">
            <w:pPr>
              <w:pStyle w:val="Odstavecseseznamem"/>
              <w:numPr>
                <w:ilvl w:val="0"/>
                <w:numId w:val="28"/>
              </w:numPr>
              <w:spacing w:after="120"/>
              <w:ind w:left="714" w:hanging="357"/>
              <w:rPr>
                <w:rFonts w:ascii="Arial" w:hAnsi="Arial"/>
                <w:i/>
              </w:rPr>
            </w:pPr>
            <w:r>
              <w:rPr>
                <w:rFonts w:ascii="Arial" w:hAnsi="Arial"/>
                <w:iCs/>
              </w:rPr>
              <w:t xml:space="preserve">Aktivita </w:t>
            </w:r>
            <w:r>
              <w:rPr>
                <w:rFonts w:ascii="Arial" w:hAnsi="Arial"/>
                <w:i/>
              </w:rPr>
              <w:t xml:space="preserve">English Lab </w:t>
            </w:r>
            <w:r>
              <w:rPr>
                <w:rFonts w:ascii="Arial" w:hAnsi="Arial"/>
                <w:iCs/>
              </w:rPr>
              <w:t xml:space="preserve">v tématu </w:t>
            </w:r>
            <w:r w:rsidRPr="00D163BC">
              <w:rPr>
                <w:rFonts w:ascii="Arial" w:hAnsi="Arial"/>
                <w:i/>
              </w:rPr>
              <w:t>Let’s speak English now!</w:t>
            </w:r>
            <w:r>
              <w:rPr>
                <w:rFonts w:ascii="Arial" w:hAnsi="Arial"/>
                <w:iCs/>
              </w:rPr>
              <w:t xml:space="preserve"> představující žákům užitečné fráze pro prezentování v anglickém jazyce postrádala aktivizační prvky podporující kinestetický styl učení. Pro některé žáky byla prezentace a následná práce s pracovním listem příliš zdlouhavá a měli tendenci ztrácet pozornost. Důsledkem toho mohlo být i to, že někteří žáci zapomínali využívat slovníček </w:t>
            </w:r>
            <w:r>
              <w:rPr>
                <w:rFonts w:ascii="Arial" w:hAnsi="Arial"/>
                <w:i/>
              </w:rPr>
              <w:t>English Lab</w:t>
            </w:r>
            <w:r>
              <w:rPr>
                <w:rFonts w:ascii="Arial" w:hAnsi="Arial"/>
                <w:iCs/>
              </w:rPr>
              <w:t xml:space="preserve"> při přípravě anglických prezentací ve třetím bloku programu, a tvorba anglických prezentací si tak vyžádala větší časovou dotaci. </w:t>
            </w:r>
          </w:p>
          <w:p w14:paraId="3051505D" w14:textId="77777777" w:rsidR="00C204BC" w:rsidRPr="00921D50" w:rsidRDefault="00C204BC" w:rsidP="00B70ADA">
            <w:pPr>
              <w:spacing w:after="120"/>
              <w:contextualSpacing/>
              <w:rPr>
                <w:rFonts w:ascii="Arial" w:hAnsi="Arial"/>
                <w:i/>
              </w:rPr>
            </w:pPr>
          </w:p>
          <w:p w14:paraId="3A84BE33" w14:textId="77777777" w:rsidR="00C204BC" w:rsidRPr="00351088" w:rsidRDefault="00C204BC" w:rsidP="00C204BC">
            <w:pPr>
              <w:pStyle w:val="Odstavecseseznamem"/>
              <w:numPr>
                <w:ilvl w:val="0"/>
                <w:numId w:val="27"/>
              </w:numPr>
              <w:rPr>
                <w:rFonts w:ascii="Arial" w:hAnsi="Arial"/>
                <w:i/>
              </w:rPr>
            </w:pPr>
            <w:r w:rsidRPr="00351088">
              <w:rPr>
                <w:rFonts w:ascii="Arial" w:hAnsi="Arial"/>
                <w:i/>
              </w:rPr>
              <w:t>Návrhy řešení zjištěných problémů:</w:t>
            </w:r>
          </w:p>
          <w:p w14:paraId="11819022" w14:textId="77777777" w:rsidR="00C204BC" w:rsidRPr="00351088" w:rsidRDefault="00C204BC" w:rsidP="00B70ADA">
            <w:pPr>
              <w:rPr>
                <w:rFonts w:ascii="Arial" w:hAnsi="Arial"/>
                <w:i/>
              </w:rPr>
            </w:pPr>
          </w:p>
          <w:p w14:paraId="32832784" w14:textId="77777777" w:rsidR="00C204BC" w:rsidRDefault="00C204BC" w:rsidP="00C204BC">
            <w:pPr>
              <w:pStyle w:val="Odstavecseseznamem"/>
              <w:numPr>
                <w:ilvl w:val="0"/>
                <w:numId w:val="29"/>
              </w:numPr>
              <w:spacing w:after="120"/>
              <w:ind w:left="714" w:hanging="357"/>
              <w:contextualSpacing w:val="0"/>
              <w:rPr>
                <w:rFonts w:ascii="Arial" w:hAnsi="Arial"/>
                <w:iCs/>
              </w:rPr>
            </w:pPr>
            <w:r w:rsidRPr="000D47AC">
              <w:rPr>
                <w:rFonts w:ascii="Arial" w:hAnsi="Arial"/>
                <w:iCs/>
              </w:rPr>
              <w:t xml:space="preserve">Nechat žákům </w:t>
            </w:r>
            <w:r>
              <w:rPr>
                <w:rFonts w:ascii="Arial" w:hAnsi="Arial"/>
                <w:iCs/>
              </w:rPr>
              <w:t xml:space="preserve">čas na vlastní reflexi nad zásadami správné prezentace, nicméně samotný model rukavice jim prezentovat jako ucelený nástroj, s kterým mohou své vlastní nápady porovnat. Do metodické části je vhodné připsat, že by vyučující měl v této aktivitě zohlednit předchozí část programu, aby nedocházelo ke zbytečnému opakování stejných zásad a podnětů ze strany žáků. Zároveň by bylo vhodné zjednodušit a zkonkretizovat zadání některých úkolů během interaktivní prezentace, zejména pak znění témat u 2. prstu rukavice (O ČEM – téma). Zadané oblasti byly pro žáky moc složité, v této části programu by bylo vhodné zařadit jednodušší náměty, např. poslední školní výlet, dovolená. </w:t>
            </w:r>
          </w:p>
          <w:p w14:paraId="6C8FD183" w14:textId="77777777" w:rsidR="00C204BC" w:rsidRDefault="00C204BC" w:rsidP="00C204BC">
            <w:pPr>
              <w:pStyle w:val="Odstavecseseznamem"/>
              <w:numPr>
                <w:ilvl w:val="0"/>
                <w:numId w:val="29"/>
              </w:numPr>
              <w:spacing w:after="120"/>
              <w:ind w:left="714" w:hanging="357"/>
              <w:contextualSpacing w:val="0"/>
              <w:rPr>
                <w:rFonts w:ascii="Arial" w:hAnsi="Arial"/>
                <w:iCs/>
              </w:rPr>
            </w:pPr>
            <w:r>
              <w:rPr>
                <w:rFonts w:ascii="Arial" w:hAnsi="Arial"/>
                <w:iCs/>
              </w:rPr>
              <w:t>Pro hodnocení domácího úkolu rozdat pracovní list s jasně nadefinovanými oblastmi a aspekty, na které se mají žáci zaměřit při sledování videonahrávky. Oblastí nemusí být mnoho a mohou mít podobu check-listu. Žáci budou díky tomuto formuláři vědět, na co se mají soustředit, co lze na prezentování hodnotit a jaké jsou jejich silné a slabé stránky. Realizátoři programu využili během pilotáže online variantu pracovního listu – uzavřená internetová stránka (dostupná pouze přes odkaz), kde byla videa nahraná, společně s prokliky na hodnotící formulář. Tato varianta byla vyhodnocena jako praktická a v kontextu programu smysluplná a bylo navrženo její důkladnější rozpracování ve finální verzi programu. Mezi výhody této formy patří důraz na rozvoj schopnosti práce s digitálními technologiemi, možnost využívat při zpětné vazbě grafy a další funkce dané aplikace (např. graficky přehledně znázorněné průměrné hodnocení jednotlivých skupin).</w:t>
            </w:r>
          </w:p>
          <w:p w14:paraId="64657145" w14:textId="21E5B19D" w:rsidR="00C204BC" w:rsidRPr="00C204BC" w:rsidRDefault="00C204BC" w:rsidP="00C204BC">
            <w:pPr>
              <w:pStyle w:val="Odstavecseseznamem"/>
              <w:numPr>
                <w:ilvl w:val="0"/>
                <w:numId w:val="29"/>
              </w:numPr>
              <w:spacing w:after="120"/>
              <w:ind w:left="714" w:hanging="357"/>
              <w:contextualSpacing w:val="0"/>
              <w:rPr>
                <w:rFonts w:ascii="Arial" w:hAnsi="Arial"/>
                <w:i/>
              </w:rPr>
            </w:pPr>
            <w:r w:rsidRPr="00DF78EA">
              <w:rPr>
                <w:rFonts w:ascii="Arial" w:hAnsi="Arial"/>
                <w:iCs/>
              </w:rPr>
              <w:t xml:space="preserve">Aktivitu </w:t>
            </w:r>
            <w:r w:rsidRPr="00DF78EA">
              <w:rPr>
                <w:rFonts w:ascii="Arial" w:hAnsi="Arial"/>
                <w:i/>
              </w:rPr>
              <w:t>English Lab</w:t>
            </w:r>
            <w:r w:rsidRPr="00DF78EA">
              <w:rPr>
                <w:rFonts w:ascii="Arial" w:hAnsi="Arial"/>
                <w:iCs/>
              </w:rPr>
              <w:t xml:space="preserve"> pojmout více interaktivně a v metodické části zdůraznit její důležitost pro další části programu (tvoření a realizace anglických prezentací). Možností je nechat žáky na lepící papírky psát vlastní návrhy frází či vět, které patří do určitých kategorií (např. </w:t>
            </w:r>
            <w:r w:rsidRPr="00F15D6A">
              <w:rPr>
                <w:rFonts w:ascii="Arial" w:hAnsi="Arial"/>
                <w:i/>
              </w:rPr>
              <w:t>greetings &amp; introductions, beginnings, conclusions</w:t>
            </w:r>
            <w:r w:rsidRPr="00DF78EA">
              <w:rPr>
                <w:rFonts w:ascii="Arial" w:hAnsi="Arial"/>
                <w:iCs/>
              </w:rPr>
              <w:t xml:space="preserve">). Žáci by k těmto kategoriím své nápady sami přiřazovali. Tímto způsobem by aktivita zohlednila i jejich počáteční znalosti a vyučující by mohl prezentaci upravit a zacílit. Program by měl zároveň počítat i s připomenutím slovníčku </w:t>
            </w:r>
            <w:r w:rsidRPr="00DF78EA">
              <w:rPr>
                <w:rFonts w:ascii="Arial" w:hAnsi="Arial"/>
                <w:i/>
              </w:rPr>
              <w:t>English Lab</w:t>
            </w:r>
            <w:r w:rsidRPr="00DF78EA">
              <w:rPr>
                <w:rFonts w:ascii="Arial" w:hAnsi="Arial"/>
                <w:iCs/>
              </w:rPr>
              <w:t xml:space="preserve"> aktivizační formou na začátku třetího tematického bloku, aby žáci využívali již probrané fráze při přípravě na své vlastní anglické prezentace, což by jim ušetřilo čas. </w:t>
            </w:r>
          </w:p>
          <w:p w14:paraId="03DBA03E" w14:textId="77777777" w:rsidR="00C204BC" w:rsidRPr="00DF78EA" w:rsidRDefault="00C204BC" w:rsidP="00C204BC">
            <w:pPr>
              <w:pStyle w:val="Odstavecseseznamem"/>
              <w:spacing w:after="120"/>
              <w:ind w:left="714"/>
              <w:contextualSpacing w:val="0"/>
              <w:rPr>
                <w:rFonts w:ascii="Arial" w:hAnsi="Arial"/>
                <w:i/>
              </w:rPr>
            </w:pPr>
          </w:p>
          <w:p w14:paraId="22B74673" w14:textId="77777777" w:rsidR="00C204BC" w:rsidRPr="00351088" w:rsidRDefault="00C204BC" w:rsidP="00B70ADA">
            <w:pPr>
              <w:rPr>
                <w:rFonts w:ascii="Arial" w:hAnsi="Arial"/>
                <w:i/>
              </w:rPr>
            </w:pPr>
          </w:p>
          <w:p w14:paraId="6C167035" w14:textId="77777777" w:rsidR="00C204BC" w:rsidRPr="00351088" w:rsidRDefault="00C204BC" w:rsidP="00C204BC">
            <w:pPr>
              <w:pStyle w:val="Odstavecseseznamem"/>
              <w:numPr>
                <w:ilvl w:val="0"/>
                <w:numId w:val="27"/>
              </w:numPr>
              <w:rPr>
                <w:rFonts w:ascii="Arial" w:hAnsi="Arial"/>
                <w:i/>
              </w:rPr>
            </w:pPr>
            <w:r w:rsidRPr="00351088">
              <w:rPr>
                <w:rFonts w:ascii="Arial" w:hAnsi="Arial"/>
                <w:i/>
              </w:rPr>
              <w:lastRenderedPageBreak/>
              <w:t>Bude/byl vytvořený program upraven?</w:t>
            </w:r>
          </w:p>
          <w:p w14:paraId="33DB9791" w14:textId="77777777" w:rsidR="00C204BC" w:rsidRPr="00351088" w:rsidRDefault="00C204BC" w:rsidP="00B70ADA">
            <w:pPr>
              <w:rPr>
                <w:rFonts w:ascii="Arial" w:hAnsi="Arial"/>
                <w:i/>
              </w:rPr>
            </w:pPr>
          </w:p>
          <w:p w14:paraId="0A526853" w14:textId="77777777" w:rsidR="00C204BC" w:rsidRPr="002A78F8" w:rsidRDefault="00C204BC" w:rsidP="00B70ADA">
            <w:pPr>
              <w:rPr>
                <w:rFonts w:ascii="Arial" w:hAnsi="Arial"/>
                <w:iCs/>
              </w:rPr>
            </w:pPr>
            <w:r w:rsidRPr="00E77C35">
              <w:rPr>
                <w:rFonts w:ascii="Arial" w:hAnsi="Arial"/>
                <w:iCs/>
              </w:rPr>
              <w:t>Ano, všechny zmíněné návrhy na řešení byly zapracovány do finální verze programu.</w:t>
            </w:r>
          </w:p>
          <w:p w14:paraId="1678F90B" w14:textId="77777777" w:rsidR="00C204BC" w:rsidRPr="00351088" w:rsidRDefault="00C204BC" w:rsidP="00B70ADA">
            <w:pPr>
              <w:rPr>
                <w:rFonts w:ascii="Arial" w:hAnsi="Arial"/>
                <w:i/>
              </w:rPr>
            </w:pPr>
          </w:p>
          <w:p w14:paraId="39F6DA03" w14:textId="77777777" w:rsidR="00C204BC" w:rsidRPr="009274AA" w:rsidRDefault="00C204BC" w:rsidP="00C204BC">
            <w:pPr>
              <w:pStyle w:val="Odstavecseseznamem"/>
              <w:numPr>
                <w:ilvl w:val="0"/>
                <w:numId w:val="27"/>
              </w:numPr>
              <w:rPr>
                <w:rFonts w:ascii="Arial" w:hAnsi="Arial"/>
                <w:i/>
              </w:rPr>
            </w:pPr>
            <w:r w:rsidRPr="009274AA">
              <w:rPr>
                <w:rFonts w:ascii="Arial" w:hAnsi="Arial"/>
                <w:i/>
              </w:rPr>
              <w:t>Jak a v kterých částech bude program na základě ověření upraven?</w:t>
            </w:r>
          </w:p>
          <w:p w14:paraId="4E1675B6" w14:textId="77777777" w:rsidR="00C204BC" w:rsidRPr="00351088" w:rsidRDefault="00C204BC" w:rsidP="00B70ADA">
            <w:pPr>
              <w:rPr>
                <w:rFonts w:ascii="Arial" w:hAnsi="Arial"/>
                <w:i/>
              </w:rPr>
            </w:pPr>
          </w:p>
          <w:p w14:paraId="4EAEB20A" w14:textId="77777777" w:rsidR="00C204BC" w:rsidRPr="009274AA" w:rsidRDefault="00C204BC" w:rsidP="00B70ADA">
            <w:pPr>
              <w:rPr>
                <w:rFonts w:ascii="Arial" w:hAnsi="Arial"/>
                <w:iCs/>
              </w:rPr>
            </w:pPr>
            <w:r w:rsidRPr="00E77C35">
              <w:rPr>
                <w:rFonts w:ascii="Arial" w:hAnsi="Arial"/>
                <w:iCs/>
              </w:rPr>
              <w:t xml:space="preserve">Program byl upraven na základě navrhnutých řešení v bodu b). Další návrhy na řešení problematických míst jsou shrnuty v bodě </w:t>
            </w:r>
            <w:r w:rsidRPr="00E77C35">
              <w:rPr>
                <w:rFonts w:ascii="Arial" w:hAnsi="Arial"/>
                <w:i/>
              </w:rPr>
              <w:t>l) Konkrétní výčet úprav</w:t>
            </w:r>
            <w:r w:rsidRPr="00E77C35">
              <w:rPr>
                <w:rFonts w:ascii="Arial" w:hAnsi="Arial"/>
                <w:iCs/>
              </w:rPr>
              <w:t>.</w:t>
            </w:r>
          </w:p>
          <w:p w14:paraId="1EF10B31" w14:textId="77777777" w:rsidR="00C204BC" w:rsidRPr="00351088" w:rsidRDefault="00C204BC" w:rsidP="00B70ADA">
            <w:pPr>
              <w:rPr>
                <w:rFonts w:ascii="Arial" w:hAnsi="Arial"/>
                <w:i/>
              </w:rPr>
            </w:pPr>
          </w:p>
          <w:p w14:paraId="20471D50" w14:textId="77777777" w:rsidR="00C204BC" w:rsidRPr="00351088" w:rsidRDefault="00C204BC" w:rsidP="00B70ADA">
            <w:pPr>
              <w:rPr>
                <w:rFonts w:ascii="Arial" w:hAnsi="Arial"/>
                <w:i/>
              </w:rPr>
            </w:pPr>
          </w:p>
        </w:tc>
      </w:tr>
    </w:tbl>
    <w:p w14:paraId="75C95C8D" w14:textId="77777777" w:rsidR="00C204BC" w:rsidRDefault="00C204BC"/>
    <w:tbl>
      <w:tblPr>
        <w:tblStyle w:val="Mkatabulky"/>
        <w:tblW w:w="9922" w:type="dxa"/>
        <w:jc w:val="center"/>
        <w:tblLook w:val="04A0" w:firstRow="1" w:lastRow="0" w:firstColumn="1" w:lastColumn="0" w:noHBand="0" w:noVBand="1"/>
      </w:tblPr>
      <w:tblGrid>
        <w:gridCol w:w="9922"/>
      </w:tblGrid>
      <w:tr w:rsidR="00C204BC" w:rsidRPr="00351088" w14:paraId="55E2F619" w14:textId="77777777" w:rsidTr="00B70ADA">
        <w:trPr>
          <w:trHeight w:val="381"/>
          <w:jc w:val="center"/>
        </w:trPr>
        <w:tc>
          <w:tcPr>
            <w:tcW w:w="9922" w:type="dxa"/>
            <w:shd w:val="clear" w:color="auto" w:fill="D9D9D9" w:themeFill="background1" w:themeFillShade="D9"/>
          </w:tcPr>
          <w:p w14:paraId="44BE5C2D" w14:textId="58F8DC68" w:rsidR="00C204BC" w:rsidRPr="00351088" w:rsidRDefault="00C204BC" w:rsidP="00C204BC">
            <w:pPr>
              <w:pStyle w:val="Odstavecseseznamem"/>
              <w:numPr>
                <w:ilvl w:val="0"/>
                <w:numId w:val="25"/>
              </w:numPr>
              <w:spacing w:line="276" w:lineRule="auto"/>
              <w:jc w:val="left"/>
              <w:rPr>
                <w:rFonts w:ascii="Arial" w:hAnsi="Arial"/>
                <w:b/>
              </w:rPr>
            </w:pPr>
            <w:r w:rsidRPr="00351088">
              <w:rPr>
                <w:rFonts w:ascii="Arial" w:hAnsi="Arial"/>
                <w:b/>
              </w:rPr>
              <w:t>Hodnocení účastníků a realizátorů ověření</w:t>
            </w:r>
          </w:p>
        </w:tc>
      </w:tr>
      <w:tr w:rsidR="00C204BC" w:rsidRPr="009D3DEF" w14:paraId="6203E6B9" w14:textId="77777777" w:rsidTr="00B70ADA">
        <w:trPr>
          <w:trHeight w:val="1928"/>
          <w:jc w:val="center"/>
        </w:trPr>
        <w:tc>
          <w:tcPr>
            <w:tcW w:w="9922" w:type="dxa"/>
          </w:tcPr>
          <w:p w14:paraId="7F080F6B"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Jak účastníci z cílové skupiny hodnotili ověřovaný program?</w:t>
            </w:r>
          </w:p>
          <w:p w14:paraId="7344831D" w14:textId="77777777" w:rsidR="00C204BC" w:rsidRPr="009D3DEF" w:rsidRDefault="00C204BC" w:rsidP="00B70ADA">
            <w:pPr>
              <w:rPr>
                <w:rFonts w:ascii="Arial" w:hAnsi="Arial"/>
                <w:iCs/>
              </w:rPr>
            </w:pPr>
          </w:p>
          <w:p w14:paraId="2666EA7F" w14:textId="77777777" w:rsidR="00C204BC" w:rsidRPr="009D3DEF" w:rsidRDefault="00C204BC" w:rsidP="00B70ADA">
            <w:pPr>
              <w:spacing w:after="120"/>
              <w:rPr>
                <w:rFonts w:ascii="Arial" w:hAnsi="Arial"/>
                <w:iCs/>
              </w:rPr>
            </w:pPr>
            <w:r w:rsidRPr="009D3DEF">
              <w:rPr>
                <w:rFonts w:ascii="Arial" w:hAnsi="Arial"/>
                <w:iCs/>
              </w:rPr>
              <w:t xml:space="preserve">Z pohledu účastníků byl program hodnocen převážně </w:t>
            </w:r>
            <w:r>
              <w:rPr>
                <w:rFonts w:ascii="Arial" w:hAnsi="Arial"/>
                <w:iCs/>
              </w:rPr>
              <w:t>kladně</w:t>
            </w:r>
            <w:r w:rsidRPr="009D3DEF">
              <w:rPr>
                <w:rFonts w:ascii="Arial" w:hAnsi="Arial"/>
                <w:iCs/>
              </w:rPr>
              <w:t>, žáci ocenili jinou formu vyučování a</w:t>
            </w:r>
            <w:r>
              <w:rPr>
                <w:rFonts w:ascii="Arial" w:hAnsi="Arial"/>
                <w:iCs/>
              </w:rPr>
              <w:t xml:space="preserve"> neformální přístup lektorů, kteří jim byli během práce nápomocní. Téma prezentování je pro cílovou skupinu aktuální, ve škole mají žáci často referáty, při kterých ale prezentace jako taková není primární. Žáci se obávali prezentování v angličtině, na konci programu byla ale právě tato část zmiňována nejčastěji jako pozitivní, byli na sebe pyšní, že to zvládli. </w:t>
            </w:r>
          </w:p>
          <w:p w14:paraId="553EC075" w14:textId="77777777" w:rsidR="00C204BC" w:rsidRPr="000077E8" w:rsidRDefault="00C204BC" w:rsidP="00C204BC">
            <w:pPr>
              <w:spacing w:after="240"/>
              <w:rPr>
                <w:rFonts w:ascii="Arial" w:hAnsi="Arial"/>
                <w:iCs/>
              </w:rPr>
            </w:pPr>
            <w:r w:rsidRPr="000077E8">
              <w:rPr>
                <w:rFonts w:ascii="Arial" w:hAnsi="Arial"/>
                <w:iCs/>
              </w:rPr>
              <w:t>Součástí hodnocení vzdělávacího programu byly i vstupní a výstupní dotazníky, které byly zaměřené na klíčové kompetence komunikace v cizích jazycích, sociální a občanské schopnosti a schopnost práce s digitálními technologiemi. Každému žák</w:t>
            </w:r>
            <w:r>
              <w:rPr>
                <w:rFonts w:ascii="Arial" w:hAnsi="Arial"/>
                <w:iCs/>
              </w:rPr>
              <w:t>u</w:t>
            </w:r>
            <w:r w:rsidRPr="000077E8">
              <w:rPr>
                <w:rFonts w:ascii="Arial" w:hAnsi="Arial"/>
                <w:iCs/>
              </w:rPr>
              <w:t xml:space="preserve"> bylo spočítáno vstupní a výstupní skoré a následně bylo sledováno, ve kterých oblastech došlo k největšímu nárůstu a poklesu skóre. Na základě této analýzy zhruba jedna čtvrtina studentů nevykázala v klíčových kompetencích žádné zlepšení. Další čtvrtina vykázala jen mírné zlepšení (v průměru o 10 %). Zbývající polovina studentů vykázala zlepšení v průměru o 30 % a to jak v jazykových, tak digitálních i sociálních kompetencích. </w:t>
            </w:r>
            <w:r>
              <w:rPr>
                <w:rFonts w:ascii="Arial" w:hAnsi="Arial"/>
                <w:iCs/>
              </w:rPr>
              <w:t>N</w:t>
            </w:r>
            <w:r w:rsidRPr="000077E8">
              <w:rPr>
                <w:rFonts w:ascii="Arial" w:hAnsi="Arial"/>
                <w:iCs/>
              </w:rPr>
              <w:t>ejmarkantnější rozdíly mezi vstupním a výstupním dotazníkem byl</w:t>
            </w:r>
            <w:r>
              <w:rPr>
                <w:rFonts w:ascii="Arial" w:hAnsi="Arial"/>
                <w:iCs/>
              </w:rPr>
              <w:t>y</w:t>
            </w:r>
            <w:r w:rsidRPr="000077E8">
              <w:rPr>
                <w:rFonts w:ascii="Arial" w:hAnsi="Arial"/>
                <w:iCs/>
              </w:rPr>
              <w:t xml:space="preserve"> naměřeny v oblasti komunikace v anglickém jazyce.</w:t>
            </w:r>
          </w:p>
          <w:p w14:paraId="7DAB0DFC"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Co bylo v programu hodnoceno v rámci ověřovací skupiny nejlépe?</w:t>
            </w:r>
          </w:p>
          <w:p w14:paraId="26447F60" w14:textId="77777777" w:rsidR="00C204BC" w:rsidRPr="009D3DEF" w:rsidRDefault="00C204BC" w:rsidP="00B70ADA">
            <w:pPr>
              <w:rPr>
                <w:rFonts w:ascii="Arial" w:hAnsi="Arial"/>
                <w:iCs/>
              </w:rPr>
            </w:pPr>
          </w:p>
          <w:p w14:paraId="2CD73F0C"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 xml:space="preserve">Angličtina – „Vylepšila jsem si angličtinu, líbilo se mi, že jsme využili oba jazyky.“ </w:t>
            </w:r>
          </w:p>
          <w:p w14:paraId="589A798A"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Příprava prezentace – „Dozvěděl jsem se, jak</w:t>
            </w:r>
            <w:r>
              <w:rPr>
                <w:rFonts w:ascii="Arial" w:hAnsi="Arial"/>
                <w:iCs/>
              </w:rPr>
              <w:t xml:space="preserve"> </w:t>
            </w:r>
            <w:r w:rsidRPr="009D3DEF">
              <w:rPr>
                <w:rFonts w:ascii="Arial" w:hAnsi="Arial"/>
                <w:iCs/>
              </w:rPr>
              <w:t>se dělá správná prezentace.“ „Dozvěděla jsem se</w:t>
            </w:r>
            <w:r>
              <w:rPr>
                <w:rFonts w:ascii="Arial" w:hAnsi="Arial"/>
                <w:iCs/>
              </w:rPr>
              <w:t>,</w:t>
            </w:r>
            <w:r w:rsidRPr="009D3DEF">
              <w:rPr>
                <w:rFonts w:ascii="Arial" w:hAnsi="Arial"/>
                <w:iCs/>
              </w:rPr>
              <w:t xml:space="preserve"> jak správně prezentovat, co je důležité v té prezentaci, co tam má být a co tam naopak být nemá.“ „Naučil jsem se rozvrhnout téma, psát kratší věty, dívat se vzpřímeně do kamery.“</w:t>
            </w:r>
          </w:p>
          <w:p w14:paraId="3935763B"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Vyvození pravidel správné prezentace na základě chybných prezentací – „Bavilo mě opravovat chybné prezentace.“</w:t>
            </w:r>
          </w:p>
          <w:p w14:paraId="530579C4"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PowerPoint – „Naučila jsem se, jak se pracuje s PowerPointem, jak mám prezentaci graficky uspořádat, co se dává na slidy, že se tam toho nedává moc.“</w:t>
            </w:r>
          </w:p>
          <w:p w14:paraId="141D4739"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Grafická stránka prezentace – „Naučili jsme se, jak má dobrá prezentace vypadat a co můžeme využívat za obrázky.“ „Naučil jsem se, že v prezentaci nemá být hodně obrázků a textu. Má to být přehledné.“</w:t>
            </w:r>
          </w:p>
          <w:p w14:paraId="42420237"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 xml:space="preserve">Práce s jinými lidmi – „Mohl jsem si vyzkoušet práci s lidmi, s kterými se normálně nebavím.“ </w:t>
            </w:r>
            <w:r>
              <w:rPr>
                <w:rFonts w:ascii="Arial" w:hAnsi="Arial"/>
                <w:iCs/>
              </w:rPr>
              <w:t>„</w:t>
            </w:r>
            <w:r w:rsidRPr="009D3DEF">
              <w:rPr>
                <w:rFonts w:ascii="Arial" w:hAnsi="Arial"/>
                <w:iCs/>
              </w:rPr>
              <w:t>Líbilo se mi, jak jsme zkusili prezentovat s lidmi, s kterými jsme nechtěli.“</w:t>
            </w:r>
          </w:p>
          <w:p w14:paraId="795BCDC5"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Témata prezentací – „Líbilo se mi, že jsme si mohli vybrat z hodně témat a že se v tématech netestovaly znalosti, ale šlo spíš o to, co nás zajímá a jak o tom umíme mluvit.“</w:t>
            </w:r>
          </w:p>
          <w:p w14:paraId="51F1FDF2"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lastRenderedPageBreak/>
              <w:t>Nahrávání na kameru – „Viděli jsme se na kameře, mohli jsme se na svoje prezentování podívat, je užitečné vidět se.“ „Líbilo se mi, že jste to natáčeli a já se na sebe mohla podívat, jak u toho vypadám.“ „Díky videu jsem zjistil, kde se mám zlepšovat. Z chyb se učíme.“</w:t>
            </w:r>
          </w:p>
          <w:p w14:paraId="4BA7FEA9"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Práce lektorů – „Líbilo se mi, že bylo hodně lektorů a že nám pomohli, když bylo třeba, hlavně při angličtině.“</w:t>
            </w:r>
          </w:p>
          <w:p w14:paraId="06E179C2"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Zábavný program – „Byla to zábava :)“</w:t>
            </w:r>
          </w:p>
          <w:p w14:paraId="1308AB38" w14:textId="77777777" w:rsidR="00C204BC" w:rsidRPr="009D3DEF" w:rsidRDefault="00C204BC" w:rsidP="00B70ADA">
            <w:pPr>
              <w:rPr>
                <w:rFonts w:ascii="Arial" w:hAnsi="Arial"/>
                <w:iCs/>
              </w:rPr>
            </w:pPr>
          </w:p>
          <w:p w14:paraId="4E9D4F78" w14:textId="77777777" w:rsidR="00C204BC" w:rsidRPr="00C204BC" w:rsidRDefault="00C204BC" w:rsidP="00C204BC">
            <w:pPr>
              <w:pStyle w:val="Odstavecseseznamem"/>
              <w:numPr>
                <w:ilvl w:val="0"/>
                <w:numId w:val="30"/>
              </w:numPr>
              <w:rPr>
                <w:rFonts w:ascii="Arial" w:hAnsi="Arial"/>
                <w:i/>
              </w:rPr>
            </w:pPr>
            <w:r w:rsidRPr="00C204BC">
              <w:rPr>
                <w:rFonts w:ascii="Arial" w:hAnsi="Arial"/>
                <w:i/>
              </w:rPr>
              <w:t>Jak byl hodnocen věcný obsah programu?</w:t>
            </w:r>
          </w:p>
          <w:p w14:paraId="03FE9D6B" w14:textId="77777777" w:rsidR="00C204BC" w:rsidRPr="009D3DEF" w:rsidRDefault="00C204BC" w:rsidP="00B70ADA">
            <w:pPr>
              <w:rPr>
                <w:rFonts w:ascii="Arial" w:hAnsi="Arial"/>
                <w:iCs/>
              </w:rPr>
            </w:pPr>
          </w:p>
          <w:p w14:paraId="59E9B7C9" w14:textId="77777777" w:rsidR="00C204BC" w:rsidRPr="003E4A9B" w:rsidRDefault="00C204BC" w:rsidP="00B70ADA">
            <w:pPr>
              <w:spacing w:after="120"/>
              <w:rPr>
                <w:rFonts w:ascii="Arial" w:hAnsi="Arial"/>
                <w:iCs/>
              </w:rPr>
            </w:pPr>
            <w:r w:rsidRPr="003E4A9B">
              <w:rPr>
                <w:rFonts w:ascii="Arial" w:hAnsi="Arial"/>
                <w:iCs/>
              </w:rPr>
              <w:t>Z pohledu realizátorů a přítomných zástupců formálního a neformálního vzdělávání byl věcný obsah programu hodnocen jako odpovídající danému tématu a věkové skupině. Odvození pravidel efektivní prezentace na základě demonstrace špatně a dobře provedeného vystoupení žáky zaujalo a vhodným způsobem je uvedlo do tématu. Tato role play metoda žáky vtáhla a pomohla překonat počáteční nejistotu a pasivitu některých žáků. Navazující aplikace těchto pravidel během úkolů v interaktivní prezentaci a propojení s modelem rukavice byl</w:t>
            </w:r>
            <w:r>
              <w:rPr>
                <w:rFonts w:ascii="Arial" w:hAnsi="Arial"/>
                <w:iCs/>
              </w:rPr>
              <w:t>y</w:t>
            </w:r>
            <w:r w:rsidRPr="003E4A9B">
              <w:rPr>
                <w:rFonts w:ascii="Arial" w:hAnsi="Arial"/>
                <w:iCs/>
              </w:rPr>
              <w:t xml:space="preserve"> hodnoceno jako dobře zvolené, zejména model rukavice </w:t>
            </w:r>
            <w:r>
              <w:rPr>
                <w:rFonts w:ascii="Arial" w:hAnsi="Arial"/>
                <w:iCs/>
              </w:rPr>
              <w:t>představoval</w:t>
            </w:r>
            <w:r w:rsidRPr="003E4A9B">
              <w:rPr>
                <w:rFonts w:ascii="Arial" w:hAnsi="Arial"/>
                <w:iCs/>
              </w:rPr>
              <w:t xml:space="preserve"> pro žáky snadno uchopitelný návod, ke kterému se během programu dále vraceli. </w:t>
            </w:r>
            <w:r>
              <w:rPr>
                <w:rFonts w:ascii="Arial" w:hAnsi="Arial"/>
                <w:iCs/>
              </w:rPr>
              <w:t>I</w:t>
            </w:r>
            <w:r w:rsidRPr="003E4A9B">
              <w:rPr>
                <w:rFonts w:ascii="Arial" w:hAnsi="Arial"/>
                <w:iCs/>
              </w:rPr>
              <w:t>nteraktivní prezentace jako taková</w:t>
            </w:r>
            <w:r>
              <w:rPr>
                <w:rFonts w:ascii="Arial" w:hAnsi="Arial"/>
                <w:iCs/>
              </w:rPr>
              <w:t xml:space="preserve"> nicméně </w:t>
            </w:r>
            <w:r w:rsidRPr="003E4A9B">
              <w:rPr>
                <w:rFonts w:ascii="Arial" w:hAnsi="Arial"/>
                <w:iCs/>
              </w:rPr>
              <w:t>dle některých realizátorů nevyzněla tak, jak bylo původně zamýšleno. Pro žáky bylo náročné zařadit své nápady do nadřazených kategorií a uchylovali se k opakování nápadů</w:t>
            </w:r>
            <w:r>
              <w:rPr>
                <w:rFonts w:ascii="Arial" w:hAnsi="Arial"/>
                <w:iCs/>
              </w:rPr>
              <w:t>, které již dříve zazněly.</w:t>
            </w:r>
            <w:r w:rsidRPr="003E4A9B">
              <w:rPr>
                <w:rFonts w:ascii="Arial" w:hAnsi="Arial"/>
                <w:iCs/>
              </w:rPr>
              <w:t xml:space="preserve"> V této části programu je vhodnější žákům představit model rukavice jako ucelený nástroj tak, aby nedocházelo k opakování stejných podnětů ze strany žáků. </w:t>
            </w:r>
          </w:p>
          <w:p w14:paraId="763C7069" w14:textId="77777777" w:rsidR="00C204BC" w:rsidRPr="003E4A9B" w:rsidRDefault="00C204BC" w:rsidP="00B70ADA">
            <w:pPr>
              <w:spacing w:after="120"/>
              <w:rPr>
                <w:rFonts w:ascii="Arial" w:hAnsi="Arial"/>
                <w:iCs/>
              </w:rPr>
            </w:pPr>
            <w:r w:rsidRPr="003E4A9B">
              <w:rPr>
                <w:rFonts w:ascii="Arial" w:hAnsi="Arial"/>
                <w:iCs/>
              </w:rPr>
              <w:t>Následné individuální prezentace a prezentace bez elektronických nástrojů představoval</w:t>
            </w:r>
            <w:r>
              <w:rPr>
                <w:rFonts w:ascii="Arial" w:hAnsi="Arial"/>
                <w:iCs/>
              </w:rPr>
              <w:t>y</w:t>
            </w:r>
            <w:r w:rsidRPr="003E4A9B">
              <w:rPr>
                <w:rFonts w:ascii="Arial" w:hAnsi="Arial"/>
                <w:iCs/>
              </w:rPr>
              <w:t xml:space="preserve"> pro žáky dobrou příležitost </w:t>
            </w:r>
            <w:r>
              <w:rPr>
                <w:rFonts w:ascii="Arial" w:hAnsi="Arial"/>
                <w:iCs/>
              </w:rPr>
              <w:t>pro vyzkoušení</w:t>
            </w:r>
            <w:r w:rsidRPr="003E4A9B">
              <w:rPr>
                <w:rFonts w:ascii="Arial" w:hAnsi="Arial"/>
                <w:iCs/>
              </w:rPr>
              <w:t xml:space="preserve"> si nadefinovan</w:t>
            </w:r>
            <w:r>
              <w:rPr>
                <w:rFonts w:ascii="Arial" w:hAnsi="Arial"/>
                <w:iCs/>
              </w:rPr>
              <w:t xml:space="preserve">ých </w:t>
            </w:r>
            <w:r w:rsidRPr="003E4A9B">
              <w:rPr>
                <w:rFonts w:ascii="Arial" w:hAnsi="Arial"/>
                <w:iCs/>
              </w:rPr>
              <w:t>pravid</w:t>
            </w:r>
            <w:r>
              <w:rPr>
                <w:rFonts w:ascii="Arial" w:hAnsi="Arial"/>
                <w:iCs/>
              </w:rPr>
              <w:t>el</w:t>
            </w:r>
            <w:r w:rsidRPr="003E4A9B">
              <w:rPr>
                <w:rFonts w:ascii="Arial" w:hAnsi="Arial"/>
                <w:iCs/>
              </w:rPr>
              <w:t xml:space="preserve"> v praxi. Tyto části byly hodnoceny kladně, po aktivitách využívající frontální výuku byly aktivizační úkoly zaměřené na vlastní produkci a aplikaci zásad správné prezentace žádoucí. </w:t>
            </w:r>
          </w:p>
          <w:p w14:paraId="07B1568C" w14:textId="77777777" w:rsidR="00C204BC" w:rsidRDefault="00C204BC" w:rsidP="00B70ADA">
            <w:pPr>
              <w:spacing w:after="120"/>
              <w:rPr>
                <w:rFonts w:ascii="Arial" w:hAnsi="Arial"/>
                <w:iCs/>
              </w:rPr>
            </w:pPr>
            <w:r w:rsidRPr="003E4A9B">
              <w:rPr>
                <w:rFonts w:ascii="Arial" w:hAnsi="Arial"/>
                <w:iCs/>
              </w:rPr>
              <w:t>Jako přínosná byla vyhodnocena práce s domácím úkolem. Pro většinu žáků to bylo poprvé, co mohli sami sebe vidět prezentovat na videozáznamu</w:t>
            </w:r>
            <w:r>
              <w:rPr>
                <w:rFonts w:ascii="Arial" w:hAnsi="Arial"/>
                <w:iCs/>
              </w:rPr>
              <w:t xml:space="preserve">; žáci samotní tuto možnosti ocenili. Hodnocení vlastních výstupů je, dle zástupců formálního i neformálního vzdělávání, nicméně potřeba věnovat se systematičtěji a žákům na konci první tematického bloku uložit konkrétní zadání, na co se při analýze videa soustředit. Anglický blok uvedl vhodnou slovní zásobu a užitečné fráze pro prezentování. Tato část byla vyhodnocena v kontextu celého programu i další využitelnosti v životě jako velmi užitečná. Práce s PowerPointem, jedno z klíčových témat druhého tematického bloku, byla dobře uchopená. Tato aktivita je nicméně problematická z pohledu časové dotace a je nutné počítat s tím, že žáci v tomto kontextu přichází s různými vstupními znalostmi a dovednostmi. Příprava a realizace skupinových prezentací byla posouzena jako povedená, realizátoři i přítomní zástupci formálního a neformálního vzdělávání ocenili velké množství témat, ze kterých si žáci vybírali. </w:t>
            </w:r>
          </w:p>
          <w:p w14:paraId="3951E9A3" w14:textId="77777777" w:rsidR="00C204BC" w:rsidRDefault="00C204BC" w:rsidP="00B70ADA">
            <w:pPr>
              <w:spacing w:after="120"/>
              <w:rPr>
                <w:rFonts w:ascii="Arial" w:hAnsi="Arial"/>
                <w:iCs/>
              </w:rPr>
            </w:pPr>
            <w:r>
              <w:rPr>
                <w:rFonts w:ascii="Arial" w:hAnsi="Arial"/>
                <w:iCs/>
              </w:rPr>
              <w:t xml:space="preserve">Možnost výběru i zařazení vlastního tématu byla oceněna i ve třetím tematickém bloku, kdy si žáci vybírali témata pro anglické prezentace. Během práce na anglických prezentacích žáci zapomínali pracovat s handouty s anglickými frázemi probranými v rámci předchozího projektového dne. V tomto ohledu je vhodné do programu zařadit aktivitu, která by jim fráze připomněla a motivovala je k aktivnímu využití přehledu slovní zásoby. Prezentování a hodnocení prezentací proběhlo dobře, i přes to, že někteří žáci měli z počátku obavy a báli se nedostatečné jazykové úrovně. Závěrečná reflexe byla v kontextu emocí a překonání obav velmi důležitou součástí, žáci měli možnost zhodnotit nejen své výkony, ale i pocity. Opakovaně zaznělo, že jsou pyšní, jak tuto náročnou část zvládli. Bylo navrženo, aby hodnocení programu a jeho význam byly v programu více rozpracovány, aby toto z metodického popisu programu jasně vyznělo. </w:t>
            </w:r>
          </w:p>
          <w:p w14:paraId="167CF593" w14:textId="77777777" w:rsidR="00C204BC" w:rsidRPr="009D3DEF" w:rsidRDefault="00C204BC" w:rsidP="00B70ADA">
            <w:pPr>
              <w:rPr>
                <w:rFonts w:ascii="Arial" w:hAnsi="Arial"/>
                <w:iCs/>
              </w:rPr>
            </w:pPr>
          </w:p>
          <w:p w14:paraId="52E5B655"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Jak bylo hodnoceno organizační a materiální zabezpečení programu?</w:t>
            </w:r>
          </w:p>
          <w:p w14:paraId="5190C1FB" w14:textId="77777777" w:rsidR="00C204BC" w:rsidRPr="009D3DEF" w:rsidRDefault="00C204BC" w:rsidP="00B70ADA">
            <w:pPr>
              <w:rPr>
                <w:rFonts w:ascii="Arial" w:hAnsi="Arial"/>
                <w:iCs/>
              </w:rPr>
            </w:pPr>
          </w:p>
          <w:p w14:paraId="396E91A0" w14:textId="77777777" w:rsidR="00C204BC" w:rsidRPr="009D3DEF" w:rsidRDefault="00C204BC" w:rsidP="00B70ADA">
            <w:pPr>
              <w:rPr>
                <w:rFonts w:ascii="Arial" w:hAnsi="Arial"/>
                <w:iCs/>
              </w:rPr>
            </w:pPr>
            <w:r w:rsidRPr="00602AF3">
              <w:rPr>
                <w:rFonts w:ascii="Arial" w:hAnsi="Arial"/>
                <w:iCs/>
              </w:rPr>
              <w:t xml:space="preserve">Organizační a materiální zabezpečení bylo </w:t>
            </w:r>
            <w:r>
              <w:rPr>
                <w:rFonts w:ascii="Arial" w:hAnsi="Arial"/>
                <w:iCs/>
              </w:rPr>
              <w:t xml:space="preserve">vyhovující, vše potřebné bylo k dispozici a během realizace programu nedošlo k žádným problémům. Dostatečný počet notebooků a dalšího vybavení </w:t>
            </w:r>
            <w:r>
              <w:rPr>
                <w:rFonts w:ascii="Arial" w:hAnsi="Arial"/>
                <w:iCs/>
              </w:rPr>
              <w:lastRenderedPageBreak/>
              <w:t xml:space="preserve">byl zmíněn jako jeden z přínosů celého programu; vybavení není na školách v takovém počtu běžně k dispozici. </w:t>
            </w:r>
          </w:p>
          <w:p w14:paraId="61D57FFD" w14:textId="77777777" w:rsidR="00C204BC" w:rsidRPr="009D3DEF" w:rsidRDefault="00C204BC" w:rsidP="00B70ADA">
            <w:pPr>
              <w:rPr>
                <w:rFonts w:ascii="Arial" w:hAnsi="Arial"/>
                <w:iCs/>
              </w:rPr>
            </w:pPr>
          </w:p>
          <w:p w14:paraId="569BF715"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Jak byl hodnocen výkon realizátorů programu?</w:t>
            </w:r>
          </w:p>
          <w:p w14:paraId="3862C93B" w14:textId="77777777" w:rsidR="00C204BC" w:rsidRPr="009D3DEF" w:rsidRDefault="00C204BC" w:rsidP="00B70ADA">
            <w:pPr>
              <w:rPr>
                <w:rFonts w:ascii="Arial" w:hAnsi="Arial"/>
                <w:iCs/>
              </w:rPr>
            </w:pPr>
          </w:p>
          <w:p w14:paraId="40CEA5CA" w14:textId="77777777" w:rsidR="00C204BC" w:rsidRPr="009D3DEF" w:rsidRDefault="00C204BC" w:rsidP="00B70ADA">
            <w:pPr>
              <w:rPr>
                <w:rFonts w:ascii="Arial" w:hAnsi="Arial"/>
                <w:iCs/>
              </w:rPr>
            </w:pPr>
            <w:r>
              <w:rPr>
                <w:rFonts w:ascii="Arial" w:hAnsi="Arial"/>
                <w:iCs/>
              </w:rPr>
              <w:t>Zástupce formálního vzdělávání ocenil výkon realizátorů programu. Lektoři byli vždy důkladně připraveni, s žáky dobře pracovali a byli jim v případě potřeby ochotně k dispozici. Kladně byl hodnocen jejich přístup k žákům s poruchami učení a k žákům s odlišným mateřským jazykem ve třídě. Lektoři se je snažili zaujmout a zapojit do programu a velmi nenápadnou a nenásilnou formou posouvat jejich znalosti a schopnosti v českém i anglickém jazyce.</w:t>
            </w:r>
          </w:p>
          <w:p w14:paraId="52BB098D" w14:textId="77777777" w:rsidR="00C204BC" w:rsidRPr="009D3DEF" w:rsidRDefault="00C204BC" w:rsidP="00B70ADA">
            <w:pPr>
              <w:rPr>
                <w:rFonts w:ascii="Arial" w:hAnsi="Arial"/>
                <w:iCs/>
              </w:rPr>
            </w:pPr>
          </w:p>
          <w:p w14:paraId="6C6A57E3"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Jaké měli účastníci výhrady/připomínky?</w:t>
            </w:r>
          </w:p>
          <w:p w14:paraId="46BA8E5C" w14:textId="77777777" w:rsidR="00C204BC" w:rsidRPr="009D3DEF" w:rsidRDefault="00C204BC" w:rsidP="00B70ADA">
            <w:pPr>
              <w:rPr>
                <w:rFonts w:ascii="Arial" w:hAnsi="Arial"/>
                <w:iCs/>
              </w:rPr>
            </w:pPr>
          </w:p>
          <w:p w14:paraId="7DF432AA"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Větší časová dotace na tvorbu anglické prezentace – „Dal bych více času na vytvoření anglické prezentace.“</w:t>
            </w:r>
          </w:p>
          <w:p w14:paraId="1C489C65"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 xml:space="preserve">Větší </w:t>
            </w:r>
            <w:r>
              <w:rPr>
                <w:rFonts w:ascii="Arial" w:hAnsi="Arial"/>
                <w:iCs/>
              </w:rPr>
              <w:t>časová</w:t>
            </w:r>
            <w:r w:rsidRPr="009D3DEF">
              <w:rPr>
                <w:rFonts w:ascii="Arial" w:hAnsi="Arial"/>
                <w:iCs/>
              </w:rPr>
              <w:t xml:space="preserve"> dotaci na práci s PowerPointem – „Více práce s PowerPointem.“</w:t>
            </w:r>
          </w:p>
          <w:p w14:paraId="28A49341"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Nechat složení skupin na preferenci žáků – „Asi ať si každý půjde do skupiny, jaké chce.“</w:t>
            </w:r>
          </w:p>
          <w:p w14:paraId="4CB1DFCE"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Nepracovat s videozáznamy – „Nenatáčela bych to na videokameru.“</w:t>
            </w:r>
          </w:p>
          <w:p w14:paraId="5EE3CEB5"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Anglická část programu – „Zrušil bych angličtinu, protože mi nejde.“</w:t>
            </w:r>
          </w:p>
          <w:p w14:paraId="647DCCAB" w14:textId="77777777" w:rsidR="00C204BC" w:rsidRPr="009D3DEF" w:rsidRDefault="00C204BC" w:rsidP="00C204BC">
            <w:pPr>
              <w:pStyle w:val="Odstavecseseznamem"/>
              <w:numPr>
                <w:ilvl w:val="0"/>
                <w:numId w:val="31"/>
              </w:numPr>
              <w:spacing w:after="120"/>
              <w:ind w:left="714" w:hanging="357"/>
              <w:contextualSpacing w:val="0"/>
              <w:rPr>
                <w:rFonts w:ascii="Arial" w:hAnsi="Arial"/>
                <w:iCs/>
              </w:rPr>
            </w:pPr>
            <w:r w:rsidRPr="009D3DEF">
              <w:rPr>
                <w:rFonts w:ascii="Arial" w:hAnsi="Arial"/>
                <w:iCs/>
              </w:rPr>
              <w:t>Témata v aktivit</w:t>
            </w:r>
            <w:r>
              <w:rPr>
                <w:rFonts w:ascii="Arial" w:hAnsi="Arial"/>
                <w:iCs/>
              </w:rPr>
              <w:t>ě</w:t>
            </w:r>
            <w:r w:rsidRPr="009D3DEF">
              <w:rPr>
                <w:rFonts w:ascii="Arial" w:hAnsi="Arial"/>
                <w:iCs/>
              </w:rPr>
              <w:t xml:space="preserve"> prezentace bez elektronických nástrojů – „První den bez tématu </w:t>
            </w:r>
            <w:r w:rsidRPr="009D3DEF">
              <w:rPr>
                <w:rFonts w:ascii="Arial" w:hAnsi="Arial"/>
                <w:i/>
              </w:rPr>
              <w:t>vzdělávání</w:t>
            </w:r>
            <w:r w:rsidRPr="009D3DEF">
              <w:rPr>
                <w:rFonts w:ascii="Arial" w:hAnsi="Arial"/>
                <w:iCs/>
              </w:rPr>
              <w:t xml:space="preserve">, když je další téma </w:t>
            </w:r>
            <w:r w:rsidRPr="009D3DEF">
              <w:rPr>
                <w:rFonts w:ascii="Arial" w:hAnsi="Arial"/>
                <w:i/>
              </w:rPr>
              <w:t>hrdinové</w:t>
            </w:r>
            <w:r w:rsidRPr="009D3DEF">
              <w:rPr>
                <w:rFonts w:ascii="Arial" w:hAnsi="Arial"/>
                <w:iCs/>
              </w:rPr>
              <w:t>.“</w:t>
            </w:r>
          </w:p>
          <w:p w14:paraId="4921B0EF" w14:textId="77777777" w:rsidR="00C204BC" w:rsidRPr="009D3DEF" w:rsidRDefault="00C204BC" w:rsidP="00B70ADA">
            <w:pPr>
              <w:rPr>
                <w:rFonts w:ascii="Arial" w:hAnsi="Arial"/>
                <w:iCs/>
              </w:rPr>
            </w:pPr>
          </w:p>
          <w:p w14:paraId="2C8DA17C"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Opakovala se některá výhrada/připomínka ze strany účastníků častěji? Jaká?</w:t>
            </w:r>
          </w:p>
          <w:p w14:paraId="5078D1A9" w14:textId="77777777" w:rsidR="00C204BC" w:rsidRPr="009D3DEF" w:rsidRDefault="00C204BC" w:rsidP="00B70ADA">
            <w:pPr>
              <w:rPr>
                <w:rFonts w:ascii="Arial" w:hAnsi="Arial"/>
                <w:iCs/>
              </w:rPr>
            </w:pPr>
          </w:p>
          <w:p w14:paraId="46102267" w14:textId="77777777" w:rsidR="00C204BC" w:rsidRPr="009D3DEF" w:rsidRDefault="00C204BC" w:rsidP="00B70ADA">
            <w:pPr>
              <w:rPr>
                <w:rFonts w:ascii="Arial" w:hAnsi="Arial"/>
                <w:iCs/>
              </w:rPr>
            </w:pPr>
            <w:r w:rsidRPr="00395F72">
              <w:rPr>
                <w:rFonts w:ascii="Arial" w:hAnsi="Arial"/>
                <w:iCs/>
              </w:rPr>
              <w:t>Žáci nejčastěji zmiňovali nedostatek času na přípravu prezentací, zejména během práce na anglických prezentacích a práce s PowerPointem.</w:t>
            </w:r>
            <w:r>
              <w:rPr>
                <w:rFonts w:ascii="Arial" w:hAnsi="Arial"/>
                <w:iCs/>
              </w:rPr>
              <w:t xml:space="preserve"> </w:t>
            </w:r>
          </w:p>
          <w:p w14:paraId="7404935F" w14:textId="77777777" w:rsidR="00C204BC" w:rsidRPr="009D3DEF" w:rsidRDefault="00C204BC" w:rsidP="00B70ADA">
            <w:pPr>
              <w:rPr>
                <w:rFonts w:ascii="Arial" w:hAnsi="Arial"/>
                <w:iCs/>
              </w:rPr>
            </w:pPr>
          </w:p>
          <w:p w14:paraId="6E968810"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 xml:space="preserve">Budou případné připomínky účastníků zapracovány do další verze programu? </w:t>
            </w:r>
          </w:p>
          <w:p w14:paraId="1FEEC507" w14:textId="77777777" w:rsidR="00C204BC" w:rsidRPr="00870E4A" w:rsidRDefault="00C204BC" w:rsidP="00B70ADA">
            <w:pPr>
              <w:pStyle w:val="Odstavecseseznamem"/>
              <w:rPr>
                <w:rFonts w:ascii="Arial" w:hAnsi="Arial"/>
                <w:i/>
              </w:rPr>
            </w:pPr>
            <w:r w:rsidRPr="00870E4A">
              <w:rPr>
                <w:rFonts w:ascii="Arial" w:hAnsi="Arial"/>
                <w:i/>
              </w:rPr>
              <w:t>Pokud ne, proč?</w:t>
            </w:r>
          </w:p>
          <w:p w14:paraId="260950B9" w14:textId="77777777" w:rsidR="00C204BC" w:rsidRPr="009D3DEF" w:rsidRDefault="00C204BC" w:rsidP="00B70ADA">
            <w:pPr>
              <w:rPr>
                <w:rFonts w:ascii="Arial" w:hAnsi="Arial"/>
                <w:iCs/>
              </w:rPr>
            </w:pPr>
          </w:p>
          <w:p w14:paraId="4E6A7F01" w14:textId="77777777" w:rsidR="00C204BC" w:rsidRDefault="00C204BC" w:rsidP="00B70ADA">
            <w:pPr>
              <w:spacing w:after="120"/>
              <w:rPr>
                <w:rFonts w:ascii="Arial" w:hAnsi="Arial"/>
                <w:iCs/>
              </w:rPr>
            </w:pPr>
            <w:r w:rsidRPr="00B45E67">
              <w:rPr>
                <w:rFonts w:ascii="Arial" w:hAnsi="Arial"/>
                <w:iCs/>
              </w:rPr>
              <w:t xml:space="preserve">Nejčastěji zmiňovaná připomínka (nedostatek času na přípravu prezentací) byla probrána s realizátory programu a se zástupci formální a neformálního vzdělávání přítomnými na pilotním ověření. </w:t>
            </w:r>
            <w:r>
              <w:rPr>
                <w:rFonts w:ascii="Arial" w:hAnsi="Arial"/>
                <w:iCs/>
              </w:rPr>
              <w:t xml:space="preserve">V oblasti práce s PowerPointem byly dohodnuto několik změn, díky kterým budou mít žáci možnost věnovat se této aktivitě komplexněji. Jedná se o možnost ubrat slidy v prezentaci, kterou žáci upravují do graficky efektivnější podoby. Během této části je zároveň vhodné žákům představit i problematiku autorských práv (grafické prvky do prezentací a databáze volně dostupných obrázků). Do metodické části byla přidána poznámka upozorňující na možnost úpravy časové dotace tak, aby bylo více času na praktickou práci s PowerPointem. </w:t>
            </w:r>
          </w:p>
          <w:p w14:paraId="6697333C" w14:textId="77777777" w:rsidR="00C204BC" w:rsidRDefault="00C204BC" w:rsidP="00B70ADA">
            <w:pPr>
              <w:spacing w:after="120"/>
              <w:rPr>
                <w:rFonts w:ascii="Arial" w:hAnsi="Arial"/>
                <w:iCs/>
              </w:rPr>
            </w:pPr>
            <w:r>
              <w:rPr>
                <w:rFonts w:ascii="Arial" w:hAnsi="Arial"/>
                <w:iCs/>
              </w:rPr>
              <w:t xml:space="preserve">Úprava časové dotace u přípravy anglických prezentací byla propojena s komplexnější úpravou programu. Pro žáky byla tato část náročná na čas například i proto, že zapomínali pracovat s přehledem užitečných frázích, které měli dostupné z předchozího projektového dne, a tudíž strávili hodně času nad formulací vět v angličtině. Do programu je tedy vhodné zařadit aktivitu, která by navazovala na aktivitu </w:t>
            </w:r>
            <w:r w:rsidRPr="00D3340D">
              <w:rPr>
                <w:rFonts w:ascii="Arial" w:hAnsi="Arial"/>
                <w:i/>
              </w:rPr>
              <w:t>English Lab</w:t>
            </w:r>
            <w:r>
              <w:rPr>
                <w:rFonts w:ascii="Arial" w:hAnsi="Arial"/>
                <w:iCs/>
              </w:rPr>
              <w:t xml:space="preserve"> z předchozího tematického bloku. Tato aktivita by jednak sloužila jako přechod mezi českou a anglickou prezentací, jednak jako připomenutí toho, že žáci už znají a mají k dispozici kostru anglické prezentace, do které stačí doplňovat vlastní informace a názory. </w:t>
            </w:r>
          </w:p>
          <w:p w14:paraId="519577E3" w14:textId="77777777" w:rsidR="00C204BC" w:rsidRDefault="00C204BC" w:rsidP="00B70ADA">
            <w:pPr>
              <w:spacing w:after="120"/>
              <w:rPr>
                <w:rFonts w:ascii="Arial" w:hAnsi="Arial"/>
                <w:iCs/>
              </w:rPr>
            </w:pPr>
            <w:r>
              <w:rPr>
                <w:rFonts w:ascii="Arial" w:hAnsi="Arial"/>
                <w:iCs/>
              </w:rPr>
              <w:t>Některé připomínky ve finální verzi zohledněny nebyly, jednalo se zejména o poznámky, které byly vícekrát uváděny naopak v pozitivech programu. Například natáčení na videokameru a práce se záznamem vlastního prezentování – většina žáků tuto aktivitu viděla jako přínosnou. Obdobně u požadavku vypuštění angličtiny z programu – angličtina byla v závěrečném hodnocení programu žáky uváděna nejčastěji jako užitečná a zábavná.</w:t>
            </w:r>
          </w:p>
          <w:p w14:paraId="6E25194D" w14:textId="77777777" w:rsidR="00C204BC" w:rsidRDefault="00C204BC" w:rsidP="00B70ADA">
            <w:pPr>
              <w:spacing w:after="120"/>
              <w:rPr>
                <w:rFonts w:ascii="Arial" w:hAnsi="Arial"/>
                <w:iCs/>
              </w:rPr>
            </w:pPr>
            <w:r>
              <w:rPr>
                <w:rFonts w:ascii="Arial" w:hAnsi="Arial"/>
                <w:iCs/>
              </w:rPr>
              <w:lastRenderedPageBreak/>
              <w:t xml:space="preserve">Připomínka týkající se složení skupin dle preferencí žáků byla zohledněna částečně. Do programu byla zapracována obměna skupin během různých částí programu tak, aby se složení týmu střídalo. Ponechání složení skupin čistě na výběru žáků ovšem do programu zařazeno nebylo. Realizátoři programu i zástupci formálního a neformálního vzdělávání se shodli, že práce ve skupinách složených i z kamarádů i ze spolužáků, s kterými se žáci normálně tolik nebaví, podporuje vhodným způsobem rozvoj sociálních kompetencí. Žáci se učí pracovat v týmu, komunikovat se všemi členy, respektovat jejich názory a prosazovat vlastní názory respektujícím způsobem. Toto ostatně reflektovali i samotní žáci během závěrečných aktivit zaměřených na celkové hodnocení a komentovali to jako přínosný aspekt programu.  </w:t>
            </w:r>
          </w:p>
          <w:p w14:paraId="20489703" w14:textId="77777777" w:rsidR="00C204BC" w:rsidRPr="009D3DEF" w:rsidRDefault="00C204BC" w:rsidP="00B70ADA">
            <w:pPr>
              <w:rPr>
                <w:rFonts w:ascii="Arial" w:hAnsi="Arial"/>
                <w:iCs/>
              </w:rPr>
            </w:pPr>
          </w:p>
          <w:p w14:paraId="1BD60145"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Jak byl program hodnocen ze strany realizátorů programu?</w:t>
            </w:r>
          </w:p>
          <w:p w14:paraId="7BFB69DD" w14:textId="77777777" w:rsidR="00C204BC" w:rsidRPr="009D3DEF" w:rsidRDefault="00C204BC" w:rsidP="00B70ADA">
            <w:pPr>
              <w:rPr>
                <w:rFonts w:ascii="Arial" w:hAnsi="Arial"/>
                <w:iCs/>
              </w:rPr>
            </w:pPr>
          </w:p>
          <w:p w14:paraId="77192D28" w14:textId="77777777" w:rsidR="00C204BC" w:rsidRDefault="00C204BC" w:rsidP="00B70ADA">
            <w:pPr>
              <w:rPr>
                <w:rFonts w:ascii="Arial" w:hAnsi="Arial"/>
                <w:iCs/>
              </w:rPr>
            </w:pPr>
            <w:r>
              <w:rPr>
                <w:rFonts w:ascii="Arial" w:hAnsi="Arial"/>
                <w:iCs/>
              </w:rPr>
              <w:t xml:space="preserve">Z pohledu realizátorů je program kvalitně připravený a pro cílovou skupinu smysluplný. Didakticky vychází vstříc rámcovému vzdělávacímu programu. Jednotlivé aktivity na sebe dobře navazovaly, vhodné bylo i zapojení angličtiny v různých částech vzdělávacího programu. Pozitivně byl vnímán také důraz na mezipředmětové vztahy – žáci prezentace vnímají komplexněji skrze různé dovednosti a prožitky, propojení s digitálními technologiemi a různými tematickými oblastmi. Dle realizátorů je tento aspekt jedním z hlavních přínosů celého programu; program nabízí něco, co žáci při běžné školní výuce nezažijí. Realizátoři také vnímali u žáků posun v kompetencích a v konkrétních dovednostech, což bylo inspirativní i pro ně samotné. </w:t>
            </w:r>
          </w:p>
          <w:p w14:paraId="1BE64AB3" w14:textId="77777777" w:rsidR="00C204BC" w:rsidRPr="009D3DEF" w:rsidRDefault="00C204BC" w:rsidP="00B70ADA">
            <w:pPr>
              <w:rPr>
                <w:rFonts w:ascii="Arial" w:hAnsi="Arial"/>
                <w:iCs/>
              </w:rPr>
            </w:pPr>
          </w:p>
          <w:p w14:paraId="6CCC6F8B"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Navrhují realizátoři úpravy programu, popř. jaké?</w:t>
            </w:r>
          </w:p>
          <w:p w14:paraId="79E02260" w14:textId="77777777" w:rsidR="00C204BC" w:rsidRPr="009D3DEF" w:rsidRDefault="00C204BC" w:rsidP="00B70ADA">
            <w:pPr>
              <w:rPr>
                <w:rFonts w:ascii="Arial" w:hAnsi="Arial"/>
                <w:iCs/>
              </w:rPr>
            </w:pPr>
          </w:p>
          <w:p w14:paraId="2693B8E2" w14:textId="77777777" w:rsidR="00C204BC" w:rsidRPr="009D3DEF" w:rsidRDefault="00C204BC" w:rsidP="00B70ADA">
            <w:pPr>
              <w:rPr>
                <w:rFonts w:ascii="Arial" w:hAnsi="Arial"/>
                <w:iCs/>
              </w:rPr>
            </w:pPr>
            <w:r w:rsidRPr="00A879C7">
              <w:rPr>
                <w:rFonts w:ascii="Arial" w:hAnsi="Arial"/>
                <w:iCs/>
              </w:rPr>
              <w:t xml:space="preserve">Návrhy na úpravu byly probrány během evaluačního semináře, jehož se zúčastnili lektoři, zástupci formálního i neformálního vzdělávání přítomní na ověření programu v praxi. </w:t>
            </w:r>
            <w:r>
              <w:rPr>
                <w:rFonts w:ascii="Arial" w:hAnsi="Arial"/>
                <w:iCs/>
              </w:rPr>
              <w:t xml:space="preserve">Tyto návrhy reflektují jak obsahovou, tak didaktickou stránku programu. Důležitým sledovaným aspektem při diskuzi byly i časové dotace přidělené jednotlivým aktivitám a doplňující metodické pokyny pro vyučující/realizátory programu. </w:t>
            </w:r>
            <w:r w:rsidRPr="00A879C7">
              <w:rPr>
                <w:rFonts w:ascii="Arial" w:hAnsi="Arial"/>
                <w:iCs/>
              </w:rPr>
              <w:t xml:space="preserve">Kompletní výčet návrhů úprav ze strany realizátorů je obsažen v bodu </w:t>
            </w:r>
            <w:r w:rsidRPr="00870E4A">
              <w:rPr>
                <w:rFonts w:ascii="Arial" w:hAnsi="Arial"/>
                <w:i/>
              </w:rPr>
              <w:t>l)</w:t>
            </w:r>
            <w:r w:rsidRPr="00A879C7">
              <w:rPr>
                <w:rFonts w:ascii="Arial" w:hAnsi="Arial"/>
                <w:iCs/>
              </w:rPr>
              <w:t xml:space="preserve"> níže.</w:t>
            </w:r>
          </w:p>
          <w:p w14:paraId="0C288142" w14:textId="77777777" w:rsidR="00C204BC" w:rsidRPr="009D3DEF" w:rsidRDefault="00C204BC" w:rsidP="00B70ADA">
            <w:pPr>
              <w:rPr>
                <w:rFonts w:ascii="Arial" w:hAnsi="Arial"/>
                <w:iCs/>
              </w:rPr>
            </w:pPr>
          </w:p>
          <w:p w14:paraId="08F37B93"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Budou tyto návrhy realizátorů zapracovány do další verze programu? Pokud ne, proč?</w:t>
            </w:r>
          </w:p>
          <w:p w14:paraId="7FD86B86" w14:textId="77777777" w:rsidR="00C204BC" w:rsidRPr="009D3DEF" w:rsidRDefault="00C204BC" w:rsidP="00B70ADA">
            <w:pPr>
              <w:rPr>
                <w:rFonts w:ascii="Arial" w:hAnsi="Arial"/>
                <w:iCs/>
              </w:rPr>
            </w:pPr>
          </w:p>
          <w:p w14:paraId="2CA1EB91" w14:textId="77777777" w:rsidR="00C204BC" w:rsidRPr="009D3DEF" w:rsidRDefault="00C204BC" w:rsidP="00B70ADA">
            <w:pPr>
              <w:rPr>
                <w:rFonts w:ascii="Arial" w:hAnsi="Arial"/>
                <w:iCs/>
              </w:rPr>
            </w:pPr>
            <w:r w:rsidRPr="00A879C7">
              <w:rPr>
                <w:rFonts w:ascii="Arial" w:hAnsi="Arial"/>
                <w:iCs/>
              </w:rPr>
              <w:t>Ano, zmíněné návrhy na změnu byly zapracovány do finální verze programu.</w:t>
            </w:r>
          </w:p>
          <w:p w14:paraId="5AD6E521" w14:textId="77777777" w:rsidR="00C204BC" w:rsidRPr="009D3DEF" w:rsidRDefault="00C204BC" w:rsidP="00B70ADA">
            <w:pPr>
              <w:rPr>
                <w:rFonts w:ascii="Arial" w:hAnsi="Arial"/>
                <w:iCs/>
              </w:rPr>
            </w:pPr>
          </w:p>
          <w:p w14:paraId="0120F976" w14:textId="77777777" w:rsidR="00C204BC" w:rsidRPr="009D3DEF" w:rsidRDefault="00C204BC" w:rsidP="00B70ADA">
            <w:pPr>
              <w:rPr>
                <w:rFonts w:ascii="Arial" w:hAnsi="Arial"/>
                <w:iCs/>
              </w:rPr>
            </w:pPr>
          </w:p>
          <w:p w14:paraId="690EC881" w14:textId="77777777" w:rsidR="00C204BC" w:rsidRPr="00870E4A" w:rsidRDefault="00C204BC" w:rsidP="00C204BC">
            <w:pPr>
              <w:pStyle w:val="Odstavecseseznamem"/>
              <w:numPr>
                <w:ilvl w:val="0"/>
                <w:numId w:val="30"/>
              </w:numPr>
              <w:rPr>
                <w:rFonts w:ascii="Arial" w:hAnsi="Arial"/>
                <w:i/>
              </w:rPr>
            </w:pPr>
            <w:r w:rsidRPr="00870E4A">
              <w:rPr>
                <w:rFonts w:ascii="Arial" w:hAnsi="Arial"/>
                <w:i/>
              </w:rPr>
              <w:t>Konkrétní výčet úprav, které budou na základě ověření programu zapracovány do další/finální verze programu:</w:t>
            </w:r>
          </w:p>
          <w:p w14:paraId="772EF63F" w14:textId="77777777" w:rsidR="00C204BC" w:rsidRPr="009D3DEF" w:rsidRDefault="00C204BC" w:rsidP="00B70ADA">
            <w:pPr>
              <w:rPr>
                <w:rFonts w:ascii="Arial" w:hAnsi="Arial"/>
                <w:iCs/>
              </w:rPr>
            </w:pPr>
          </w:p>
          <w:p w14:paraId="5FA9BE14" w14:textId="77777777" w:rsidR="00C204BC" w:rsidRPr="00A879C7" w:rsidRDefault="00C204BC" w:rsidP="00B70ADA">
            <w:pPr>
              <w:spacing w:after="120"/>
              <w:rPr>
                <w:rFonts w:ascii="Arial" w:hAnsi="Arial"/>
                <w:iCs/>
              </w:rPr>
            </w:pPr>
            <w:r w:rsidRPr="00A879C7">
              <w:rPr>
                <w:rFonts w:ascii="Arial" w:hAnsi="Arial"/>
                <w:iCs/>
              </w:rPr>
              <w:t>První tematický blok:</w:t>
            </w:r>
          </w:p>
          <w:p w14:paraId="0DEDF463"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 xml:space="preserve">Interaktivní prezentace (model rukavice) – </w:t>
            </w:r>
            <w:r>
              <w:rPr>
                <w:rFonts w:ascii="Arial" w:hAnsi="Arial"/>
                <w:iCs/>
              </w:rPr>
              <w:t>k modelu rukavice přistupovat jako k danému, ucelenému nástroji</w:t>
            </w:r>
            <w:r w:rsidRPr="00360CA6">
              <w:rPr>
                <w:rFonts w:ascii="Arial" w:hAnsi="Arial"/>
                <w:iCs/>
              </w:rPr>
              <w:t xml:space="preserve">, s kterým mohou porovnat své vlastní nápady. Do metodické části připsat, že by vyučující měl v této aktivitě zohlednit předchozí blok tak, aby nedocházelo ke zbytečnému opakování stejných zásad a podnětů ze strany žáků. </w:t>
            </w:r>
          </w:p>
          <w:p w14:paraId="7CC53BC0"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Interaktivní prezentace – Prst č. 2 (O ČEM – téma) – do zadání úkolu přidat jednodušší témata, uvedené oblasti byly pro žáky moc složité (návrh témat: poslední školní výlet, dovolená).</w:t>
            </w:r>
          </w:p>
          <w:p w14:paraId="35922106"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Interaktivní prezentace – Přidat do metodické části poznámku, že je třeba v této části hlídat čas, při zdržení dochází k časovým problémům v navazujících aktivitách.</w:t>
            </w:r>
          </w:p>
          <w:p w14:paraId="4209A8CA" w14:textId="77777777" w:rsidR="00C204BC" w:rsidRPr="00360CA6" w:rsidRDefault="00C204BC" w:rsidP="00C204BC">
            <w:pPr>
              <w:pStyle w:val="Odstavecseseznamem"/>
              <w:numPr>
                <w:ilvl w:val="0"/>
                <w:numId w:val="33"/>
              </w:numPr>
              <w:spacing w:after="120" w:line="259" w:lineRule="auto"/>
              <w:contextualSpacing w:val="0"/>
              <w:rPr>
                <w:rFonts w:ascii="Arial" w:hAnsi="Arial"/>
                <w:iCs/>
              </w:rPr>
            </w:pPr>
            <w:r w:rsidRPr="00360CA6">
              <w:rPr>
                <w:rFonts w:ascii="Arial" w:hAnsi="Arial"/>
                <w:iCs/>
              </w:rPr>
              <w:t xml:space="preserve">Individuální krátké prezentace – Nechat z publika zaznít ústní hodnocení </w:t>
            </w:r>
            <w:r>
              <w:rPr>
                <w:rFonts w:ascii="Arial" w:hAnsi="Arial"/>
                <w:iCs/>
              </w:rPr>
              <w:t>(</w:t>
            </w:r>
            <w:r w:rsidRPr="00360CA6">
              <w:rPr>
                <w:rFonts w:ascii="Arial" w:hAnsi="Arial"/>
                <w:iCs/>
              </w:rPr>
              <w:t>2 věci, co se na prezentaci povedly + 1 návrh na vylepšení</w:t>
            </w:r>
            <w:r>
              <w:rPr>
                <w:rFonts w:ascii="Arial" w:hAnsi="Arial"/>
                <w:iCs/>
              </w:rPr>
              <w:t>).</w:t>
            </w:r>
            <w:r w:rsidRPr="00360CA6">
              <w:rPr>
                <w:rFonts w:ascii="Arial" w:hAnsi="Arial"/>
                <w:iCs/>
              </w:rPr>
              <w:t xml:space="preserve"> Tato forma umožňuje vyučujícímu moderovat </w:t>
            </w:r>
            <w:r w:rsidRPr="00360CA6">
              <w:rPr>
                <w:rFonts w:ascii="Arial" w:hAnsi="Arial"/>
                <w:iCs/>
              </w:rPr>
              <w:lastRenderedPageBreak/>
              <w:t>hodnocení a zároveň se soustředit na pozitivní zpětnou vazbu, což je důležitý motivační prvek pro další vystupování před publikem.</w:t>
            </w:r>
          </w:p>
          <w:p w14:paraId="079D1D69" w14:textId="77777777" w:rsidR="00C204BC" w:rsidRPr="00360CA6" w:rsidRDefault="00C204BC" w:rsidP="00C204BC">
            <w:pPr>
              <w:pStyle w:val="Odstavecseseznamem"/>
              <w:numPr>
                <w:ilvl w:val="0"/>
                <w:numId w:val="33"/>
              </w:numPr>
              <w:spacing w:after="120" w:line="259" w:lineRule="auto"/>
              <w:contextualSpacing w:val="0"/>
              <w:rPr>
                <w:rFonts w:ascii="Arial" w:hAnsi="Arial"/>
                <w:iCs/>
              </w:rPr>
            </w:pPr>
            <w:r w:rsidRPr="00360CA6">
              <w:rPr>
                <w:rFonts w:ascii="Arial" w:hAnsi="Arial"/>
                <w:iCs/>
              </w:rPr>
              <w:t>Prezentace bez elektronických nástrojů – Zanést do programu, že se na prezentování podílí všichni členové skupiny a zdůraznit výhody této varianty s ohledem na přínosy neformálního vzdělávání (rozvoj sociálních kompetencí, důraz na aktivní účast apod.)</w:t>
            </w:r>
          </w:p>
          <w:p w14:paraId="317DF852" w14:textId="77777777" w:rsidR="00C204BC" w:rsidRPr="00360CA6" w:rsidRDefault="00C204BC" w:rsidP="00C204BC">
            <w:pPr>
              <w:pStyle w:val="Odstavecseseznamem"/>
              <w:numPr>
                <w:ilvl w:val="0"/>
                <w:numId w:val="33"/>
              </w:numPr>
              <w:spacing w:after="120" w:line="259" w:lineRule="auto"/>
              <w:contextualSpacing w:val="0"/>
              <w:rPr>
                <w:rFonts w:ascii="Arial" w:hAnsi="Arial"/>
                <w:iCs/>
              </w:rPr>
            </w:pPr>
            <w:r w:rsidRPr="00360CA6">
              <w:rPr>
                <w:rFonts w:ascii="Arial" w:hAnsi="Arial"/>
                <w:iCs/>
              </w:rPr>
              <w:t>Domácí úkol – Uvést možnost pro vyučujícího vytvořit jednoduchou online stránku, kde by videa byla nahraná, společně s prokliky na hodnotící formulář, v kterém žáci hodnotí výkon svůj a svého týmu (např. Microsoft Sway – přidat návod do příloh pro vyučujícího). Mezi výhody této formy patří důraz na rozvoj schopnosti práce s digitálními technologiemi a možn</w:t>
            </w:r>
            <w:r>
              <w:rPr>
                <w:rFonts w:ascii="Arial" w:hAnsi="Arial"/>
                <w:iCs/>
              </w:rPr>
              <w:t>ost</w:t>
            </w:r>
            <w:r w:rsidRPr="00360CA6">
              <w:rPr>
                <w:rFonts w:ascii="Arial" w:hAnsi="Arial"/>
                <w:iCs/>
              </w:rPr>
              <w:t xml:space="preserve"> využívat při zpětné vazbě na domácí úkol grafy a další funkce dané aplikace (např. graficky znázorněné průměrné hodnocení skupin).</w:t>
            </w:r>
          </w:p>
          <w:p w14:paraId="48AC3DF3" w14:textId="77777777" w:rsidR="00C204BC" w:rsidRPr="00360CA6" w:rsidRDefault="00C204BC" w:rsidP="00C204BC">
            <w:pPr>
              <w:pStyle w:val="Odstavecseseznamem"/>
              <w:numPr>
                <w:ilvl w:val="0"/>
                <w:numId w:val="33"/>
              </w:numPr>
              <w:spacing w:after="120" w:line="259" w:lineRule="auto"/>
              <w:ind w:left="714" w:hanging="357"/>
              <w:contextualSpacing w:val="0"/>
              <w:rPr>
                <w:rFonts w:ascii="Arial" w:hAnsi="Arial"/>
                <w:iCs/>
              </w:rPr>
            </w:pPr>
            <w:r w:rsidRPr="00360CA6">
              <w:rPr>
                <w:rFonts w:ascii="Arial" w:hAnsi="Arial"/>
                <w:iCs/>
              </w:rPr>
              <w:t>Domácí úkol – V případě nevyužití online stránky rozdat handout s jasně nadefinovanými otázkami / kategoriemi, na které se mají žáci při shlédnutí videa soustředit. Otázek nemusí být mnoho a nemusí být náročné (stačí např. checklist či škála), je nicméně zapotřebí něco, čeho se žáci budou držet, aby si z celé aktivity odnesli jasnou představu, na čem je třeba zapracovat.</w:t>
            </w:r>
          </w:p>
          <w:p w14:paraId="12D17D27" w14:textId="77777777" w:rsidR="00C204BC" w:rsidRPr="00A879C7" w:rsidRDefault="00C204BC" w:rsidP="00B70ADA">
            <w:pPr>
              <w:spacing w:after="120"/>
              <w:rPr>
                <w:rFonts w:ascii="Arial" w:hAnsi="Arial"/>
                <w:iCs/>
              </w:rPr>
            </w:pPr>
            <w:r w:rsidRPr="00A879C7">
              <w:rPr>
                <w:rFonts w:ascii="Arial" w:hAnsi="Arial"/>
                <w:iCs/>
              </w:rPr>
              <w:t>Druhý tematický blok:</w:t>
            </w:r>
          </w:p>
          <w:p w14:paraId="09BB0DE6"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 xml:space="preserve">Práce s domácím úkolem – Hodnocení domácího úkolu ve skupinách, </w:t>
            </w:r>
            <w:r>
              <w:rPr>
                <w:rFonts w:ascii="Arial" w:hAnsi="Arial"/>
                <w:iCs/>
              </w:rPr>
              <w:t>opakované</w:t>
            </w:r>
            <w:r w:rsidRPr="00360CA6">
              <w:rPr>
                <w:rFonts w:ascii="Arial" w:hAnsi="Arial"/>
                <w:iCs/>
              </w:rPr>
              <w:t xml:space="preserve"> prezentování nechat až na úvod závěrečného dne. Do metodické části připsat tipy/návodné otázky, jak vyučující může vazbu na domácí úkol uchopit, tak aby došlo ke zvědomení silných stráne</w:t>
            </w:r>
            <w:r>
              <w:rPr>
                <w:rFonts w:ascii="Arial" w:hAnsi="Arial"/>
                <w:iCs/>
              </w:rPr>
              <w:t>k i</w:t>
            </w:r>
            <w:r w:rsidRPr="00360CA6">
              <w:rPr>
                <w:rFonts w:ascii="Arial" w:hAnsi="Arial"/>
                <w:iCs/>
              </w:rPr>
              <w:t xml:space="preserve"> aspektů, na které je třeba dávat si pozor. Pro mnohé žáky je to poprvé, co mají možnost vidět se veřejně vystupovat na kameře. Jedná se tedy o zkušenost, na kterou během školního vyučování není většinou dostatek prostoru či technických možností</w:t>
            </w:r>
            <w:r>
              <w:rPr>
                <w:rFonts w:ascii="Arial" w:hAnsi="Arial"/>
                <w:iCs/>
              </w:rPr>
              <w:t>. V</w:t>
            </w:r>
            <w:r w:rsidRPr="00360CA6">
              <w:rPr>
                <w:rFonts w:ascii="Arial" w:hAnsi="Arial"/>
                <w:iCs/>
              </w:rPr>
              <w:t>zdělávací program tedy v tomto bodě přináší do třídy něco nového a je potřeba s tím pracovat.</w:t>
            </w:r>
          </w:p>
          <w:p w14:paraId="6810E407"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Anglická část úvodního tématu (shrnutí prezentace v angličtině – 3 hlavní body o tématu)</w:t>
            </w:r>
            <w:r>
              <w:rPr>
                <w:rFonts w:ascii="Arial" w:hAnsi="Arial"/>
                <w:iCs/>
              </w:rPr>
              <w:t xml:space="preserve"> - </w:t>
            </w:r>
            <w:r w:rsidRPr="00360CA6">
              <w:rPr>
                <w:rFonts w:ascii="Arial" w:hAnsi="Arial"/>
                <w:iCs/>
              </w:rPr>
              <w:t xml:space="preserve">přesunout na úplný závěr celého dne. Shrnutí by se tedy týkalo již nového tématu, nicméně v kontextu celého programu by dávalo smysl i jako aktivita obsahově uzavírající první 2 dny programu a zároveň uvozující anglickou část, která je náplní posledního projektového dne. </w:t>
            </w:r>
          </w:p>
          <w:p w14:paraId="6B08D893"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 xml:space="preserve">English Lab – Aktivitu </w:t>
            </w:r>
            <w:r w:rsidRPr="00DF78EA">
              <w:rPr>
                <w:rFonts w:ascii="Arial" w:hAnsi="Arial"/>
                <w:i/>
              </w:rPr>
              <w:t>English Lab</w:t>
            </w:r>
            <w:r w:rsidRPr="00360CA6">
              <w:rPr>
                <w:rFonts w:ascii="Arial" w:hAnsi="Arial"/>
                <w:iCs/>
              </w:rPr>
              <w:t xml:space="preserve"> pojmout více interaktivně, např. zařadit úvodní aktivitu </w:t>
            </w:r>
            <w:r>
              <w:rPr>
                <w:rFonts w:ascii="Arial" w:hAnsi="Arial"/>
                <w:iCs/>
              </w:rPr>
              <w:t>s lepícími papírky a nadefinovanými kategoriemi.</w:t>
            </w:r>
          </w:p>
          <w:p w14:paraId="4D697F28"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Práce s PowerPointem – Zkrátit chybnou prezentaci, kterou žáci v rámci práce s PowerPointem upravují</w:t>
            </w:r>
            <w:r>
              <w:rPr>
                <w:rFonts w:ascii="Arial" w:hAnsi="Arial"/>
                <w:iCs/>
              </w:rPr>
              <w:t>,</w:t>
            </w:r>
            <w:r w:rsidRPr="00360CA6">
              <w:rPr>
                <w:rFonts w:ascii="Arial" w:hAnsi="Arial"/>
                <w:iCs/>
              </w:rPr>
              <w:t xml:space="preserve"> do graficky efektivnější podoby (stačí cca 4 slidy). </w:t>
            </w:r>
          </w:p>
          <w:p w14:paraId="633FEFD4"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Práce s PowerPointem – Přidat i práci s obrázky a autorskými právy, tedy</w:t>
            </w:r>
            <w:r>
              <w:rPr>
                <w:rFonts w:ascii="Arial" w:hAnsi="Arial"/>
                <w:iCs/>
              </w:rPr>
              <w:t xml:space="preserve"> seznámit žáky s tím,</w:t>
            </w:r>
            <w:r w:rsidRPr="00360CA6">
              <w:rPr>
                <w:rFonts w:ascii="Arial" w:hAnsi="Arial"/>
                <w:iCs/>
              </w:rPr>
              <w:t xml:space="preserve"> kde mohou </w:t>
            </w:r>
            <w:r>
              <w:rPr>
                <w:rFonts w:ascii="Arial" w:hAnsi="Arial"/>
                <w:iCs/>
              </w:rPr>
              <w:t>nalézt</w:t>
            </w:r>
            <w:r w:rsidRPr="00360CA6">
              <w:rPr>
                <w:rFonts w:ascii="Arial" w:hAnsi="Arial"/>
                <w:iCs/>
              </w:rPr>
              <w:t xml:space="preserve"> legální obrázky do svých prezentací (funkce v PowerPointu, Pixabay, Wikimedia Commons a další).</w:t>
            </w:r>
          </w:p>
          <w:p w14:paraId="26E0911A"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 xml:space="preserve">Práce s Powerpointem – Zvážit úpravu časové dotace tak, aby bylo dostatek prostoru </w:t>
            </w:r>
            <w:r>
              <w:rPr>
                <w:rFonts w:ascii="Arial" w:hAnsi="Arial"/>
                <w:iCs/>
              </w:rPr>
              <w:t>na </w:t>
            </w:r>
            <w:r w:rsidRPr="00360CA6">
              <w:rPr>
                <w:rFonts w:ascii="Arial" w:hAnsi="Arial"/>
                <w:iCs/>
              </w:rPr>
              <w:t>samostatnou, praktickou práci v PowerPointu.</w:t>
            </w:r>
          </w:p>
          <w:p w14:paraId="102B5A4E"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 xml:space="preserve">Domácí úkol – Stejné úpravy jako v 1. </w:t>
            </w:r>
            <w:r>
              <w:rPr>
                <w:rFonts w:ascii="Arial" w:hAnsi="Arial"/>
                <w:iCs/>
              </w:rPr>
              <w:t>tematickém bloku.</w:t>
            </w:r>
          </w:p>
          <w:p w14:paraId="6A341D3A" w14:textId="77777777" w:rsidR="00C204BC" w:rsidRPr="00A879C7" w:rsidRDefault="00C204BC" w:rsidP="00B70ADA">
            <w:pPr>
              <w:spacing w:after="120"/>
              <w:rPr>
                <w:rFonts w:ascii="Arial" w:hAnsi="Arial"/>
                <w:iCs/>
              </w:rPr>
            </w:pPr>
            <w:r w:rsidRPr="00A879C7">
              <w:rPr>
                <w:rFonts w:ascii="Arial" w:hAnsi="Arial"/>
                <w:iCs/>
              </w:rPr>
              <w:t>Třetí tematický blok:</w:t>
            </w:r>
          </w:p>
          <w:p w14:paraId="6C52316E"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 xml:space="preserve">Prezentace v angličtině – Před samotnou prací nad anglickými prezentacemi přidat krátkou aktivitu, která žáky naladí na anglický blok a vytvoří plynulejší přechod mezi vylepšenými prezentacemi a tvorbou anglické prezentace. Tato aktivita může zároveň sloužit k rozdělení do skupin dle jazykové pokročilosti tak, aby složení žáků ve skupině bylo vyvážené. </w:t>
            </w:r>
          </w:p>
          <w:p w14:paraId="283F305D"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Pr>
                <w:rFonts w:ascii="Arial" w:hAnsi="Arial"/>
                <w:iCs/>
              </w:rPr>
              <w:lastRenderedPageBreak/>
              <w:t>Zařadit</w:t>
            </w:r>
            <w:r w:rsidRPr="00360CA6">
              <w:rPr>
                <w:rFonts w:ascii="Arial" w:hAnsi="Arial"/>
                <w:iCs/>
              </w:rPr>
              <w:t xml:space="preserve"> krátké video opakující fráze z </w:t>
            </w:r>
            <w:r w:rsidRPr="00DF78EA">
              <w:rPr>
                <w:rFonts w:ascii="Arial" w:hAnsi="Arial"/>
                <w:i/>
              </w:rPr>
              <w:t>English Lab</w:t>
            </w:r>
            <w:r w:rsidRPr="00360CA6">
              <w:rPr>
                <w:rFonts w:ascii="Arial" w:hAnsi="Arial"/>
                <w:iCs/>
              </w:rPr>
              <w:t xml:space="preserve"> pro připomenutí, </w:t>
            </w:r>
            <w:r>
              <w:rPr>
                <w:rFonts w:ascii="Arial" w:hAnsi="Arial"/>
                <w:iCs/>
              </w:rPr>
              <w:t>jakýsi</w:t>
            </w:r>
            <w:r w:rsidRPr="00360CA6">
              <w:rPr>
                <w:rFonts w:ascii="Arial" w:hAnsi="Arial"/>
                <w:iCs/>
              </w:rPr>
              <w:t xml:space="preserve"> audio-video slovník. </w:t>
            </w:r>
            <w:r>
              <w:rPr>
                <w:rFonts w:ascii="Arial" w:hAnsi="Arial"/>
                <w:iCs/>
              </w:rPr>
              <w:t>Nástroj, ke kterému se žáci mohou vracet.</w:t>
            </w:r>
          </w:p>
          <w:p w14:paraId="1B2F2CBD"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Nechat žákům na výběr více témat, využít seznam z 2. projektového dne + možnost vymyslet vlastní téma, které žáci konzultují s lektory.</w:t>
            </w:r>
          </w:p>
          <w:p w14:paraId="7BD4170A" w14:textId="77777777" w:rsidR="00C204BC" w:rsidRPr="00A879C7" w:rsidRDefault="00C204BC" w:rsidP="00B70ADA">
            <w:pPr>
              <w:spacing w:after="120"/>
              <w:rPr>
                <w:rFonts w:ascii="Arial" w:hAnsi="Arial"/>
                <w:iCs/>
              </w:rPr>
            </w:pPr>
            <w:r w:rsidRPr="00A879C7">
              <w:rPr>
                <w:rFonts w:ascii="Arial" w:hAnsi="Arial"/>
                <w:iCs/>
              </w:rPr>
              <w:t>Vzdělávací program celkově:</w:t>
            </w:r>
          </w:p>
          <w:p w14:paraId="1284C64F" w14:textId="77777777" w:rsidR="00C204BC" w:rsidRPr="00360CA6" w:rsidRDefault="00C204BC" w:rsidP="00C204BC">
            <w:pPr>
              <w:pStyle w:val="Odstavecseseznamem"/>
              <w:numPr>
                <w:ilvl w:val="0"/>
                <w:numId w:val="32"/>
              </w:numPr>
              <w:spacing w:after="120" w:line="259" w:lineRule="auto"/>
              <w:ind w:left="714" w:hanging="357"/>
              <w:contextualSpacing w:val="0"/>
              <w:rPr>
                <w:rFonts w:ascii="Arial" w:hAnsi="Arial"/>
                <w:iCs/>
              </w:rPr>
            </w:pPr>
            <w:r w:rsidRPr="00360CA6">
              <w:rPr>
                <w:rFonts w:ascii="Arial" w:hAnsi="Arial"/>
                <w:iCs/>
              </w:rPr>
              <w:t>Zapracovat do vzdělávacího programu dělení na různé skupiny pro práci během jednotlivých aktivit tak, aby se složení týmů střídalo a žáci pracovali průběžně s jinými spolužáky. Během anglických částí může rozdělení zohledňovat jazykovou úroveň žáků.</w:t>
            </w:r>
          </w:p>
          <w:p w14:paraId="0AB878EE" w14:textId="77777777" w:rsidR="00C204BC" w:rsidRPr="009D3DEF" w:rsidRDefault="00C204BC" w:rsidP="00B70ADA">
            <w:pPr>
              <w:spacing w:after="120" w:line="259" w:lineRule="auto"/>
              <w:rPr>
                <w:rFonts w:ascii="Arial" w:hAnsi="Arial"/>
                <w:iCs/>
              </w:rPr>
            </w:pPr>
          </w:p>
        </w:tc>
      </w:tr>
    </w:tbl>
    <w:p w14:paraId="313A9B12" w14:textId="305BC61A" w:rsidR="006B0E1F" w:rsidRDefault="006B0E1F"/>
    <w:p w14:paraId="4BCB8EA3" w14:textId="77777777" w:rsidR="006B0E1F" w:rsidRDefault="006B0E1F"/>
    <w:p w14:paraId="6BBAD2DF" w14:textId="77777777" w:rsidR="006B0E1F" w:rsidRDefault="006B0E1F" w:rsidP="006B0E1F">
      <w:pPr>
        <w:pStyle w:val="Nadpis1"/>
      </w:pPr>
      <w:bookmarkStart w:id="59" w:name="_Toc491241999"/>
      <w:bookmarkStart w:id="60" w:name="_Toc28851691"/>
      <w:bookmarkStart w:id="61" w:name="_Toc28853223"/>
      <w:r>
        <w:t>7 Příloha č. 4 - Odborné a didaktické posudky programu</w:t>
      </w:r>
      <w:bookmarkEnd w:id="59"/>
      <w:bookmarkEnd w:id="60"/>
      <w:bookmarkEnd w:id="61"/>
      <w:r>
        <w:t xml:space="preserve"> </w:t>
      </w:r>
    </w:p>
    <w:p w14:paraId="79389E22" w14:textId="77777777" w:rsidR="006B0E1F" w:rsidRPr="00157814" w:rsidRDefault="006B0E1F" w:rsidP="006B0E1F">
      <w:pPr>
        <w:rPr>
          <w:i/>
        </w:rPr>
      </w:pPr>
    </w:p>
    <w:p w14:paraId="0C177890" w14:textId="77777777" w:rsidR="006B0E1F" w:rsidRDefault="006B0E1F" w:rsidP="006B0E1F">
      <w:pPr>
        <w:pStyle w:val="Nadpis1"/>
      </w:pPr>
      <w:bookmarkStart w:id="62" w:name="_Toc491242000"/>
      <w:bookmarkStart w:id="63" w:name="_Toc28851692"/>
      <w:bookmarkStart w:id="64" w:name="_Toc28853224"/>
      <w:r>
        <w:t>8 Příloha č. 5 - Doklad o provedení nabídky ke zveřejnění programu</w:t>
      </w:r>
      <w:bookmarkEnd w:id="62"/>
      <w:bookmarkEnd w:id="63"/>
      <w:bookmarkEnd w:id="64"/>
    </w:p>
    <w:p w14:paraId="7B78E9AD" w14:textId="77777777" w:rsidR="006B0E1F" w:rsidRDefault="006B0E1F" w:rsidP="006B0E1F">
      <w:bookmarkStart w:id="65" w:name="_Toc491242001"/>
    </w:p>
    <w:p w14:paraId="68A988FB" w14:textId="77777777" w:rsidR="006B0E1F" w:rsidRDefault="006B0E1F" w:rsidP="006B0E1F">
      <w:pPr>
        <w:pStyle w:val="Nadpis1"/>
      </w:pPr>
      <w:bookmarkStart w:id="66" w:name="_Toc28851693"/>
      <w:bookmarkStart w:id="67" w:name="_Toc28853225"/>
      <w:r>
        <w:t>9 Nepovinné přílohy</w:t>
      </w:r>
      <w:bookmarkEnd w:id="65"/>
      <w:bookmarkEnd w:id="66"/>
      <w:bookmarkEnd w:id="67"/>
    </w:p>
    <w:p w14:paraId="354E6D2C" w14:textId="77777777" w:rsidR="006B0E1F" w:rsidRDefault="006B0E1F"/>
    <w:p w14:paraId="235211FF" w14:textId="77777777" w:rsidR="006B0E1F" w:rsidRPr="00AC4413" w:rsidRDefault="006B0E1F"/>
    <w:sectPr w:rsidR="006B0E1F" w:rsidRPr="00AC4413" w:rsidSect="00D7442D">
      <w:type w:val="continuous"/>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D51E" w14:textId="77777777" w:rsidR="006F2FD5" w:rsidRDefault="006F2FD5">
      <w:pPr>
        <w:spacing w:after="0"/>
      </w:pPr>
      <w:r>
        <w:separator/>
      </w:r>
    </w:p>
  </w:endnote>
  <w:endnote w:type="continuationSeparator" w:id="0">
    <w:p w14:paraId="24E1D5B6" w14:textId="77777777" w:rsidR="006F2FD5" w:rsidRDefault="006F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740E" w14:textId="77777777" w:rsidR="006B0E1F" w:rsidRDefault="006B0E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6B5B5F9C" w:rsidR="006B0E1F" w:rsidRPr="005162B2" w:rsidRDefault="006B0E1F">
        <w:pPr>
          <w:pStyle w:val="Zpat"/>
          <w:jc w:val="right"/>
        </w:pPr>
        <w:r w:rsidRPr="007604FE">
          <w:rPr>
            <w:noProof/>
            <w:lang w:eastAsia="cs-CZ"/>
          </w:rPr>
          <w:drawing>
            <wp:anchor distT="0" distB="0" distL="114300" distR="114300" simplePos="0" relativeHeight="251672576" behindDoc="1" locked="1" layoutInCell="1" allowOverlap="0" wp14:anchorId="2B6FD185" wp14:editId="1BDFE01D">
              <wp:simplePos x="0" y="0"/>
              <wp:positionH relativeFrom="margin">
                <wp:align>center</wp:align>
              </wp:positionH>
              <wp:positionV relativeFrom="bottomMargin">
                <wp:align>top</wp:align>
              </wp:positionV>
              <wp:extent cx="4661535" cy="1033145"/>
              <wp:effectExtent l="0" t="0" r="5715" b="0"/>
              <wp:wrapNone/>
              <wp:docPr id="3" name="Obrázek 3"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21</w:t>
        </w:r>
        <w:r w:rsidRPr="005162B2">
          <w:fldChar w:fldCharType="end"/>
        </w:r>
      </w:p>
    </w:sdtContent>
  </w:sdt>
  <w:p w14:paraId="6B8844BE" w14:textId="35956FBE" w:rsidR="006B0E1F" w:rsidRDefault="006B0E1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5222C895" w:rsidR="006B0E1F" w:rsidRDefault="006B0E1F">
    <w:pPr>
      <w:pStyle w:val="Zpat"/>
    </w:pPr>
    <w:r w:rsidRPr="007604FE">
      <w:rPr>
        <w:noProof/>
        <w:lang w:eastAsia="cs-CZ"/>
      </w:rPr>
      <w:drawing>
        <wp:anchor distT="0" distB="0" distL="114300" distR="114300" simplePos="0" relativeHeight="251670528" behindDoc="1" locked="1" layoutInCell="1" allowOverlap="0" wp14:anchorId="1B75D5F8" wp14:editId="3A9478D0">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76C2" w14:textId="77777777" w:rsidR="006F2FD5" w:rsidRDefault="006F2FD5">
      <w:pPr>
        <w:spacing w:after="0"/>
      </w:pPr>
      <w:r>
        <w:separator/>
      </w:r>
    </w:p>
  </w:footnote>
  <w:footnote w:type="continuationSeparator" w:id="0">
    <w:p w14:paraId="6AB06CD2" w14:textId="77777777" w:rsidR="006F2FD5" w:rsidRDefault="006F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7D07" w14:textId="77777777" w:rsidR="006B0E1F" w:rsidRDefault="006B0E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F71F" w14:textId="77777777" w:rsidR="006B0E1F" w:rsidRDefault="006B0E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ACA" w14:textId="77777777" w:rsidR="006B0E1F" w:rsidRDefault="006B0E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E6A"/>
    <w:multiLevelType w:val="hybridMultilevel"/>
    <w:tmpl w:val="489AC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32951"/>
    <w:multiLevelType w:val="hybridMultilevel"/>
    <w:tmpl w:val="857C7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414C8"/>
    <w:multiLevelType w:val="hybridMultilevel"/>
    <w:tmpl w:val="06E83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7A4BF2"/>
    <w:multiLevelType w:val="hybridMultilevel"/>
    <w:tmpl w:val="7C26283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D36960"/>
    <w:multiLevelType w:val="hybridMultilevel"/>
    <w:tmpl w:val="A71A2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C4594"/>
    <w:multiLevelType w:val="hybridMultilevel"/>
    <w:tmpl w:val="1326D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803BE3"/>
    <w:multiLevelType w:val="hybridMultilevel"/>
    <w:tmpl w:val="45E4B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6C6EC1"/>
    <w:multiLevelType w:val="hybridMultilevel"/>
    <w:tmpl w:val="1DB04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DF402B"/>
    <w:multiLevelType w:val="hybridMultilevel"/>
    <w:tmpl w:val="C68680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9C0B2B"/>
    <w:multiLevelType w:val="hybridMultilevel"/>
    <w:tmpl w:val="2EE6A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0B36A8"/>
    <w:multiLevelType w:val="hybridMultilevel"/>
    <w:tmpl w:val="10C240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B429FF"/>
    <w:multiLevelType w:val="hybridMultilevel"/>
    <w:tmpl w:val="D58E260E"/>
    <w:lvl w:ilvl="0" w:tplc="F8D8130A">
      <w:start w:val="1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4F0E0AA8"/>
    <w:multiLevelType w:val="hybridMultilevel"/>
    <w:tmpl w:val="DD440A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A35685"/>
    <w:multiLevelType w:val="hybridMultilevel"/>
    <w:tmpl w:val="E2F0B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F019E1"/>
    <w:multiLevelType w:val="hybridMultilevel"/>
    <w:tmpl w:val="E7F64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F959F7"/>
    <w:multiLevelType w:val="hybridMultilevel"/>
    <w:tmpl w:val="915624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786B3E"/>
    <w:multiLevelType w:val="hybridMultilevel"/>
    <w:tmpl w:val="E13EA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9E1EED"/>
    <w:multiLevelType w:val="hybridMultilevel"/>
    <w:tmpl w:val="3F6A4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526630"/>
    <w:multiLevelType w:val="hybridMultilevel"/>
    <w:tmpl w:val="3DC62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4725D0"/>
    <w:multiLevelType w:val="hybridMultilevel"/>
    <w:tmpl w:val="99608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282CBD"/>
    <w:multiLevelType w:val="hybridMultilevel"/>
    <w:tmpl w:val="27E62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8D5962"/>
    <w:multiLevelType w:val="hybridMultilevel"/>
    <w:tmpl w:val="A7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BA1AC3"/>
    <w:multiLevelType w:val="hybridMultilevel"/>
    <w:tmpl w:val="D30E6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FA6AF2"/>
    <w:multiLevelType w:val="hybridMultilevel"/>
    <w:tmpl w:val="1BB0A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C84FDB"/>
    <w:multiLevelType w:val="hybridMultilevel"/>
    <w:tmpl w:val="8A10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02D92"/>
    <w:multiLevelType w:val="hybridMultilevel"/>
    <w:tmpl w:val="100E2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AA7286F"/>
    <w:multiLevelType w:val="hybridMultilevel"/>
    <w:tmpl w:val="E5A0A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91F93"/>
    <w:multiLevelType w:val="hybridMultilevel"/>
    <w:tmpl w:val="11CE60F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8A4C05"/>
    <w:multiLevelType w:val="hybridMultilevel"/>
    <w:tmpl w:val="DA5ED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9"/>
  </w:num>
  <w:num w:numId="4">
    <w:abstractNumId w:val="24"/>
  </w:num>
  <w:num w:numId="5">
    <w:abstractNumId w:val="8"/>
  </w:num>
  <w:num w:numId="6">
    <w:abstractNumId w:val="30"/>
  </w:num>
  <w:num w:numId="7">
    <w:abstractNumId w:val="15"/>
  </w:num>
  <w:num w:numId="8">
    <w:abstractNumId w:val="2"/>
  </w:num>
  <w:num w:numId="9">
    <w:abstractNumId w:val="28"/>
  </w:num>
  <w:num w:numId="10">
    <w:abstractNumId w:val="21"/>
  </w:num>
  <w:num w:numId="11">
    <w:abstractNumId w:val="23"/>
  </w:num>
  <w:num w:numId="12">
    <w:abstractNumId w:val="10"/>
  </w:num>
  <w:num w:numId="13">
    <w:abstractNumId w:val="1"/>
  </w:num>
  <w:num w:numId="14">
    <w:abstractNumId w:val="25"/>
  </w:num>
  <w:num w:numId="15">
    <w:abstractNumId w:val="29"/>
  </w:num>
  <w:num w:numId="16">
    <w:abstractNumId w:val="7"/>
  </w:num>
  <w:num w:numId="17">
    <w:abstractNumId w:val="16"/>
  </w:num>
  <w:num w:numId="18">
    <w:abstractNumId w:val="26"/>
  </w:num>
  <w:num w:numId="19">
    <w:abstractNumId w:val="20"/>
  </w:num>
  <w:num w:numId="20">
    <w:abstractNumId w:val="5"/>
  </w:num>
  <w:num w:numId="21">
    <w:abstractNumId w:val="31"/>
  </w:num>
  <w:num w:numId="22">
    <w:abstractNumId w:val="0"/>
  </w:num>
  <w:num w:numId="23">
    <w:abstractNumId w:val="6"/>
  </w:num>
  <w:num w:numId="24">
    <w:abstractNumId w:val="27"/>
  </w:num>
  <w:num w:numId="25">
    <w:abstractNumId w:val="22"/>
  </w:num>
  <w:num w:numId="26">
    <w:abstractNumId w:val="18"/>
  </w:num>
  <w:num w:numId="27">
    <w:abstractNumId w:val="3"/>
  </w:num>
  <w:num w:numId="28">
    <w:abstractNumId w:val="4"/>
  </w:num>
  <w:num w:numId="29">
    <w:abstractNumId w:val="14"/>
  </w:num>
  <w:num w:numId="30">
    <w:abstractNumId w:val="11"/>
  </w:num>
  <w:num w:numId="31">
    <w:abstractNumId w:val="9"/>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4AA"/>
    <w:rsid w:val="00004AAC"/>
    <w:rsid w:val="00006871"/>
    <w:rsid w:val="00010B59"/>
    <w:rsid w:val="0001569E"/>
    <w:rsid w:val="00024FDC"/>
    <w:rsid w:val="000319B0"/>
    <w:rsid w:val="00031EF9"/>
    <w:rsid w:val="00036B48"/>
    <w:rsid w:val="00046454"/>
    <w:rsid w:val="00051485"/>
    <w:rsid w:val="000537F5"/>
    <w:rsid w:val="00053CD6"/>
    <w:rsid w:val="00055248"/>
    <w:rsid w:val="00055B30"/>
    <w:rsid w:val="00055FF3"/>
    <w:rsid w:val="00057F61"/>
    <w:rsid w:val="00071181"/>
    <w:rsid w:val="00071F55"/>
    <w:rsid w:val="000727A3"/>
    <w:rsid w:val="00076799"/>
    <w:rsid w:val="00076896"/>
    <w:rsid w:val="00080574"/>
    <w:rsid w:val="0008738F"/>
    <w:rsid w:val="00090875"/>
    <w:rsid w:val="000A070B"/>
    <w:rsid w:val="000A37B0"/>
    <w:rsid w:val="000A6540"/>
    <w:rsid w:val="000B3047"/>
    <w:rsid w:val="000C21A1"/>
    <w:rsid w:val="000C3075"/>
    <w:rsid w:val="000C30F1"/>
    <w:rsid w:val="000C6382"/>
    <w:rsid w:val="000C7250"/>
    <w:rsid w:val="000D2631"/>
    <w:rsid w:val="000D7E28"/>
    <w:rsid w:val="000F08B8"/>
    <w:rsid w:val="000F2DB8"/>
    <w:rsid w:val="00100639"/>
    <w:rsid w:val="00107CE0"/>
    <w:rsid w:val="0012021E"/>
    <w:rsid w:val="001204BE"/>
    <w:rsid w:val="001225DE"/>
    <w:rsid w:val="001242C2"/>
    <w:rsid w:val="00124CD1"/>
    <w:rsid w:val="00127527"/>
    <w:rsid w:val="001315AC"/>
    <w:rsid w:val="0013235B"/>
    <w:rsid w:val="00136E5C"/>
    <w:rsid w:val="00142625"/>
    <w:rsid w:val="00143C31"/>
    <w:rsid w:val="00147106"/>
    <w:rsid w:val="001528D7"/>
    <w:rsid w:val="001532D3"/>
    <w:rsid w:val="00156C4A"/>
    <w:rsid w:val="00157814"/>
    <w:rsid w:val="00162DFA"/>
    <w:rsid w:val="00165338"/>
    <w:rsid w:val="00174792"/>
    <w:rsid w:val="0017796D"/>
    <w:rsid w:val="00180941"/>
    <w:rsid w:val="00181677"/>
    <w:rsid w:val="00184939"/>
    <w:rsid w:val="00187D0D"/>
    <w:rsid w:val="00190C2C"/>
    <w:rsid w:val="001910B8"/>
    <w:rsid w:val="00191F27"/>
    <w:rsid w:val="001962D4"/>
    <w:rsid w:val="001A02A8"/>
    <w:rsid w:val="001A59F7"/>
    <w:rsid w:val="001B07FE"/>
    <w:rsid w:val="001B15DA"/>
    <w:rsid w:val="001B41E6"/>
    <w:rsid w:val="001B57CC"/>
    <w:rsid w:val="001B71FC"/>
    <w:rsid w:val="001C0430"/>
    <w:rsid w:val="001C7154"/>
    <w:rsid w:val="001C76C6"/>
    <w:rsid w:val="001D254E"/>
    <w:rsid w:val="001D70FD"/>
    <w:rsid w:val="001D7ED3"/>
    <w:rsid w:val="001E1C9B"/>
    <w:rsid w:val="001E3B9D"/>
    <w:rsid w:val="001E679B"/>
    <w:rsid w:val="001E69D1"/>
    <w:rsid w:val="001F31DA"/>
    <w:rsid w:val="001F4924"/>
    <w:rsid w:val="00204628"/>
    <w:rsid w:val="002278C3"/>
    <w:rsid w:val="0023099A"/>
    <w:rsid w:val="00237EF2"/>
    <w:rsid w:val="00240E6D"/>
    <w:rsid w:val="00244CB7"/>
    <w:rsid w:val="002477AA"/>
    <w:rsid w:val="00247F82"/>
    <w:rsid w:val="0025413A"/>
    <w:rsid w:val="00255A22"/>
    <w:rsid w:val="002578B4"/>
    <w:rsid w:val="00262246"/>
    <w:rsid w:val="00264594"/>
    <w:rsid w:val="00265CE0"/>
    <w:rsid w:val="0027003A"/>
    <w:rsid w:val="0027274A"/>
    <w:rsid w:val="00274F12"/>
    <w:rsid w:val="00275541"/>
    <w:rsid w:val="00275E67"/>
    <w:rsid w:val="0028056A"/>
    <w:rsid w:val="002806EF"/>
    <w:rsid w:val="0028355B"/>
    <w:rsid w:val="00285074"/>
    <w:rsid w:val="0029174F"/>
    <w:rsid w:val="00291965"/>
    <w:rsid w:val="002A6797"/>
    <w:rsid w:val="002A6ACF"/>
    <w:rsid w:val="002A6CE0"/>
    <w:rsid w:val="002B0BBA"/>
    <w:rsid w:val="002B1800"/>
    <w:rsid w:val="002B4480"/>
    <w:rsid w:val="002B6E51"/>
    <w:rsid w:val="002D45BA"/>
    <w:rsid w:val="002D58B6"/>
    <w:rsid w:val="002D5A36"/>
    <w:rsid w:val="002D5E53"/>
    <w:rsid w:val="002D7F65"/>
    <w:rsid w:val="002E0BEA"/>
    <w:rsid w:val="002E0F42"/>
    <w:rsid w:val="002F3955"/>
    <w:rsid w:val="00300F0F"/>
    <w:rsid w:val="0030139C"/>
    <w:rsid w:val="003064E7"/>
    <w:rsid w:val="003172B7"/>
    <w:rsid w:val="00325DA8"/>
    <w:rsid w:val="003365E2"/>
    <w:rsid w:val="003504C0"/>
    <w:rsid w:val="00350B40"/>
    <w:rsid w:val="00353893"/>
    <w:rsid w:val="00354274"/>
    <w:rsid w:val="003622C2"/>
    <w:rsid w:val="00364CE7"/>
    <w:rsid w:val="00365E2D"/>
    <w:rsid w:val="00373435"/>
    <w:rsid w:val="003766C6"/>
    <w:rsid w:val="00392006"/>
    <w:rsid w:val="00394718"/>
    <w:rsid w:val="003973F8"/>
    <w:rsid w:val="003A7CC0"/>
    <w:rsid w:val="003A7EAE"/>
    <w:rsid w:val="003B5373"/>
    <w:rsid w:val="003C7555"/>
    <w:rsid w:val="003D05F8"/>
    <w:rsid w:val="003D6AD3"/>
    <w:rsid w:val="003E029C"/>
    <w:rsid w:val="003F171C"/>
    <w:rsid w:val="003F589D"/>
    <w:rsid w:val="003F5C6E"/>
    <w:rsid w:val="003F6EC8"/>
    <w:rsid w:val="00407F4D"/>
    <w:rsid w:val="00414B53"/>
    <w:rsid w:val="004152FA"/>
    <w:rsid w:val="00416912"/>
    <w:rsid w:val="0042156E"/>
    <w:rsid w:val="00422EC5"/>
    <w:rsid w:val="004239F4"/>
    <w:rsid w:val="00426DC1"/>
    <w:rsid w:val="00433027"/>
    <w:rsid w:val="00434750"/>
    <w:rsid w:val="00437829"/>
    <w:rsid w:val="004379C1"/>
    <w:rsid w:val="004411B2"/>
    <w:rsid w:val="00441FBE"/>
    <w:rsid w:val="00444822"/>
    <w:rsid w:val="004456A5"/>
    <w:rsid w:val="00445843"/>
    <w:rsid w:val="00453274"/>
    <w:rsid w:val="0046080F"/>
    <w:rsid w:val="00463A52"/>
    <w:rsid w:val="0046557B"/>
    <w:rsid w:val="0047120B"/>
    <w:rsid w:val="0047293E"/>
    <w:rsid w:val="004931BC"/>
    <w:rsid w:val="00497711"/>
    <w:rsid w:val="004A0CDC"/>
    <w:rsid w:val="004A4248"/>
    <w:rsid w:val="004A47A9"/>
    <w:rsid w:val="004A4E4E"/>
    <w:rsid w:val="004B0578"/>
    <w:rsid w:val="004B082B"/>
    <w:rsid w:val="004B5C62"/>
    <w:rsid w:val="004B5FDB"/>
    <w:rsid w:val="004B6BE7"/>
    <w:rsid w:val="004C0891"/>
    <w:rsid w:val="004C18B6"/>
    <w:rsid w:val="004D1C23"/>
    <w:rsid w:val="004D3EEE"/>
    <w:rsid w:val="004E11B3"/>
    <w:rsid w:val="004E1CD4"/>
    <w:rsid w:val="005007A5"/>
    <w:rsid w:val="00500AD1"/>
    <w:rsid w:val="00502A38"/>
    <w:rsid w:val="00511B24"/>
    <w:rsid w:val="00514E03"/>
    <w:rsid w:val="0051564C"/>
    <w:rsid w:val="005162B2"/>
    <w:rsid w:val="00516DB0"/>
    <w:rsid w:val="00520552"/>
    <w:rsid w:val="00520C0A"/>
    <w:rsid w:val="005219FB"/>
    <w:rsid w:val="005238BA"/>
    <w:rsid w:val="005261C7"/>
    <w:rsid w:val="00530A78"/>
    <w:rsid w:val="00537CBA"/>
    <w:rsid w:val="005410AB"/>
    <w:rsid w:val="00543007"/>
    <w:rsid w:val="00545063"/>
    <w:rsid w:val="005542CB"/>
    <w:rsid w:val="00556291"/>
    <w:rsid w:val="00564596"/>
    <w:rsid w:val="00566207"/>
    <w:rsid w:val="005678CD"/>
    <w:rsid w:val="005729C9"/>
    <w:rsid w:val="0058282F"/>
    <w:rsid w:val="005832C8"/>
    <w:rsid w:val="00597A61"/>
    <w:rsid w:val="005A159C"/>
    <w:rsid w:val="005A345D"/>
    <w:rsid w:val="005B5D26"/>
    <w:rsid w:val="005C4867"/>
    <w:rsid w:val="005D0E9A"/>
    <w:rsid w:val="005D6FD6"/>
    <w:rsid w:val="005E00B8"/>
    <w:rsid w:val="005E0B15"/>
    <w:rsid w:val="005E1929"/>
    <w:rsid w:val="005F1891"/>
    <w:rsid w:val="005F4AD5"/>
    <w:rsid w:val="005F4EBD"/>
    <w:rsid w:val="005F5105"/>
    <w:rsid w:val="00600005"/>
    <w:rsid w:val="006019C4"/>
    <w:rsid w:val="00605397"/>
    <w:rsid w:val="00613415"/>
    <w:rsid w:val="00613672"/>
    <w:rsid w:val="0061371C"/>
    <w:rsid w:val="00615C8F"/>
    <w:rsid w:val="00621F88"/>
    <w:rsid w:val="00622F7F"/>
    <w:rsid w:val="00631942"/>
    <w:rsid w:val="006371B4"/>
    <w:rsid w:val="00646ACD"/>
    <w:rsid w:val="00647FDF"/>
    <w:rsid w:val="00656A86"/>
    <w:rsid w:val="00660D6E"/>
    <w:rsid w:val="006611E3"/>
    <w:rsid w:val="00674C15"/>
    <w:rsid w:val="00675AE5"/>
    <w:rsid w:val="006969CC"/>
    <w:rsid w:val="006976E4"/>
    <w:rsid w:val="006A0D38"/>
    <w:rsid w:val="006A4844"/>
    <w:rsid w:val="006A50D4"/>
    <w:rsid w:val="006A55E1"/>
    <w:rsid w:val="006B0E1F"/>
    <w:rsid w:val="006B5391"/>
    <w:rsid w:val="006C38FB"/>
    <w:rsid w:val="006D3F92"/>
    <w:rsid w:val="006D5D48"/>
    <w:rsid w:val="006E2553"/>
    <w:rsid w:val="006E5AE1"/>
    <w:rsid w:val="006E7288"/>
    <w:rsid w:val="006F16CC"/>
    <w:rsid w:val="006F2FD5"/>
    <w:rsid w:val="006F62DA"/>
    <w:rsid w:val="006F65BC"/>
    <w:rsid w:val="007045FF"/>
    <w:rsid w:val="007051D2"/>
    <w:rsid w:val="00710AD4"/>
    <w:rsid w:val="00712916"/>
    <w:rsid w:val="00712DE0"/>
    <w:rsid w:val="007169CD"/>
    <w:rsid w:val="00733677"/>
    <w:rsid w:val="00734B44"/>
    <w:rsid w:val="00737849"/>
    <w:rsid w:val="007432D3"/>
    <w:rsid w:val="0074616D"/>
    <w:rsid w:val="007537D6"/>
    <w:rsid w:val="00761267"/>
    <w:rsid w:val="00763FD6"/>
    <w:rsid w:val="0076633D"/>
    <w:rsid w:val="0076723F"/>
    <w:rsid w:val="0077410A"/>
    <w:rsid w:val="007818EC"/>
    <w:rsid w:val="00786FE2"/>
    <w:rsid w:val="0079665B"/>
    <w:rsid w:val="007A1DEB"/>
    <w:rsid w:val="007A5829"/>
    <w:rsid w:val="007B7781"/>
    <w:rsid w:val="007B7862"/>
    <w:rsid w:val="007C34D7"/>
    <w:rsid w:val="007C3813"/>
    <w:rsid w:val="007D0BF3"/>
    <w:rsid w:val="007D4A80"/>
    <w:rsid w:val="007E09F0"/>
    <w:rsid w:val="007E2E94"/>
    <w:rsid w:val="007F1BDC"/>
    <w:rsid w:val="008009C7"/>
    <w:rsid w:val="00806BC7"/>
    <w:rsid w:val="00810AF4"/>
    <w:rsid w:val="00812BEC"/>
    <w:rsid w:val="0083070A"/>
    <w:rsid w:val="0083170E"/>
    <w:rsid w:val="00840F9C"/>
    <w:rsid w:val="00843E94"/>
    <w:rsid w:val="00851E85"/>
    <w:rsid w:val="00853430"/>
    <w:rsid w:val="00855CFA"/>
    <w:rsid w:val="00857A5A"/>
    <w:rsid w:val="0086126C"/>
    <w:rsid w:val="00867ECC"/>
    <w:rsid w:val="008769AD"/>
    <w:rsid w:val="00882CA8"/>
    <w:rsid w:val="008833D1"/>
    <w:rsid w:val="00883882"/>
    <w:rsid w:val="00883F35"/>
    <w:rsid w:val="008855B0"/>
    <w:rsid w:val="008905A7"/>
    <w:rsid w:val="0089459A"/>
    <w:rsid w:val="0089577A"/>
    <w:rsid w:val="008A41C9"/>
    <w:rsid w:val="008A69E4"/>
    <w:rsid w:val="008B6312"/>
    <w:rsid w:val="008C4F99"/>
    <w:rsid w:val="008D0BAA"/>
    <w:rsid w:val="008D14D0"/>
    <w:rsid w:val="008D20F3"/>
    <w:rsid w:val="008D365F"/>
    <w:rsid w:val="008D4814"/>
    <w:rsid w:val="008D4AE8"/>
    <w:rsid w:val="008E2FEB"/>
    <w:rsid w:val="008E4E79"/>
    <w:rsid w:val="008E706B"/>
    <w:rsid w:val="008F1C64"/>
    <w:rsid w:val="008F586B"/>
    <w:rsid w:val="008F5F68"/>
    <w:rsid w:val="008F68C4"/>
    <w:rsid w:val="008F70C4"/>
    <w:rsid w:val="00902507"/>
    <w:rsid w:val="00904F17"/>
    <w:rsid w:val="009209B2"/>
    <w:rsid w:val="009256EC"/>
    <w:rsid w:val="00927F09"/>
    <w:rsid w:val="009305F7"/>
    <w:rsid w:val="00932E6B"/>
    <w:rsid w:val="00937CC3"/>
    <w:rsid w:val="0095059F"/>
    <w:rsid w:val="00956314"/>
    <w:rsid w:val="009616E5"/>
    <w:rsid w:val="00961DC0"/>
    <w:rsid w:val="009651AD"/>
    <w:rsid w:val="00966606"/>
    <w:rsid w:val="009713A0"/>
    <w:rsid w:val="0097634D"/>
    <w:rsid w:val="009818D6"/>
    <w:rsid w:val="009878A7"/>
    <w:rsid w:val="00991B8E"/>
    <w:rsid w:val="00991C08"/>
    <w:rsid w:val="009A09A6"/>
    <w:rsid w:val="009A55CF"/>
    <w:rsid w:val="009A5D75"/>
    <w:rsid w:val="009B0267"/>
    <w:rsid w:val="009B0A9D"/>
    <w:rsid w:val="009B0E06"/>
    <w:rsid w:val="009B71A8"/>
    <w:rsid w:val="009B74A0"/>
    <w:rsid w:val="009C269D"/>
    <w:rsid w:val="009C2AFE"/>
    <w:rsid w:val="009C57F3"/>
    <w:rsid w:val="009C6BA8"/>
    <w:rsid w:val="009C78BD"/>
    <w:rsid w:val="009C7AA9"/>
    <w:rsid w:val="009D1EFD"/>
    <w:rsid w:val="009D49F5"/>
    <w:rsid w:val="009E36CF"/>
    <w:rsid w:val="009F1EC6"/>
    <w:rsid w:val="009F3873"/>
    <w:rsid w:val="009F650B"/>
    <w:rsid w:val="00A12039"/>
    <w:rsid w:val="00A26CE3"/>
    <w:rsid w:val="00A32160"/>
    <w:rsid w:val="00A335F9"/>
    <w:rsid w:val="00A355EC"/>
    <w:rsid w:val="00A477A3"/>
    <w:rsid w:val="00A52617"/>
    <w:rsid w:val="00A619EA"/>
    <w:rsid w:val="00A6486F"/>
    <w:rsid w:val="00A64D79"/>
    <w:rsid w:val="00A6646D"/>
    <w:rsid w:val="00A67A88"/>
    <w:rsid w:val="00A67AFB"/>
    <w:rsid w:val="00A77138"/>
    <w:rsid w:val="00A779F0"/>
    <w:rsid w:val="00A77AC2"/>
    <w:rsid w:val="00A82898"/>
    <w:rsid w:val="00A961C0"/>
    <w:rsid w:val="00AA1862"/>
    <w:rsid w:val="00AA1B18"/>
    <w:rsid w:val="00AA6C1A"/>
    <w:rsid w:val="00AA7A29"/>
    <w:rsid w:val="00AB34A4"/>
    <w:rsid w:val="00AB4512"/>
    <w:rsid w:val="00AC4413"/>
    <w:rsid w:val="00AC5FAC"/>
    <w:rsid w:val="00AD16EE"/>
    <w:rsid w:val="00AE38B5"/>
    <w:rsid w:val="00AE50CA"/>
    <w:rsid w:val="00AF2241"/>
    <w:rsid w:val="00B01D0C"/>
    <w:rsid w:val="00B035DC"/>
    <w:rsid w:val="00B06954"/>
    <w:rsid w:val="00B108FC"/>
    <w:rsid w:val="00B133E8"/>
    <w:rsid w:val="00B153E7"/>
    <w:rsid w:val="00B2285F"/>
    <w:rsid w:val="00B248AE"/>
    <w:rsid w:val="00B32226"/>
    <w:rsid w:val="00B3527B"/>
    <w:rsid w:val="00B354B2"/>
    <w:rsid w:val="00B35CBA"/>
    <w:rsid w:val="00B37107"/>
    <w:rsid w:val="00B37C04"/>
    <w:rsid w:val="00B4427E"/>
    <w:rsid w:val="00B44A3D"/>
    <w:rsid w:val="00B637B1"/>
    <w:rsid w:val="00B64D59"/>
    <w:rsid w:val="00B667D1"/>
    <w:rsid w:val="00B67545"/>
    <w:rsid w:val="00B86227"/>
    <w:rsid w:val="00B9023B"/>
    <w:rsid w:val="00B918BA"/>
    <w:rsid w:val="00BA7D00"/>
    <w:rsid w:val="00BB18C1"/>
    <w:rsid w:val="00BB3483"/>
    <w:rsid w:val="00BB34F3"/>
    <w:rsid w:val="00BC27B4"/>
    <w:rsid w:val="00BC4CE2"/>
    <w:rsid w:val="00BC527B"/>
    <w:rsid w:val="00BD5A2D"/>
    <w:rsid w:val="00BD69AC"/>
    <w:rsid w:val="00BE0E04"/>
    <w:rsid w:val="00BE1630"/>
    <w:rsid w:val="00BE5072"/>
    <w:rsid w:val="00BE564F"/>
    <w:rsid w:val="00BE56E1"/>
    <w:rsid w:val="00BE57B8"/>
    <w:rsid w:val="00BF15F7"/>
    <w:rsid w:val="00BF7AA1"/>
    <w:rsid w:val="00C029E1"/>
    <w:rsid w:val="00C204BC"/>
    <w:rsid w:val="00C20BB1"/>
    <w:rsid w:val="00C216EF"/>
    <w:rsid w:val="00C34AB7"/>
    <w:rsid w:val="00C417E6"/>
    <w:rsid w:val="00C46556"/>
    <w:rsid w:val="00C46580"/>
    <w:rsid w:val="00C54DBD"/>
    <w:rsid w:val="00C55860"/>
    <w:rsid w:val="00C62FB6"/>
    <w:rsid w:val="00C633A0"/>
    <w:rsid w:val="00C654C8"/>
    <w:rsid w:val="00C66EDC"/>
    <w:rsid w:val="00C76A8C"/>
    <w:rsid w:val="00C81790"/>
    <w:rsid w:val="00C855E9"/>
    <w:rsid w:val="00C8731B"/>
    <w:rsid w:val="00C91C62"/>
    <w:rsid w:val="00CA3A9B"/>
    <w:rsid w:val="00CA50B7"/>
    <w:rsid w:val="00CB0267"/>
    <w:rsid w:val="00CB4C07"/>
    <w:rsid w:val="00CB511D"/>
    <w:rsid w:val="00CB6D89"/>
    <w:rsid w:val="00CC1E0A"/>
    <w:rsid w:val="00CC36C7"/>
    <w:rsid w:val="00CC39AE"/>
    <w:rsid w:val="00CC4EC6"/>
    <w:rsid w:val="00CD786A"/>
    <w:rsid w:val="00CE1757"/>
    <w:rsid w:val="00CE228A"/>
    <w:rsid w:val="00CE3D0C"/>
    <w:rsid w:val="00D01021"/>
    <w:rsid w:val="00D03B16"/>
    <w:rsid w:val="00D063E7"/>
    <w:rsid w:val="00D12060"/>
    <w:rsid w:val="00D14E94"/>
    <w:rsid w:val="00D175F9"/>
    <w:rsid w:val="00D31FA4"/>
    <w:rsid w:val="00D41F7D"/>
    <w:rsid w:val="00D526A7"/>
    <w:rsid w:val="00D53D65"/>
    <w:rsid w:val="00D60D09"/>
    <w:rsid w:val="00D6389B"/>
    <w:rsid w:val="00D65885"/>
    <w:rsid w:val="00D7442D"/>
    <w:rsid w:val="00D772C6"/>
    <w:rsid w:val="00D82453"/>
    <w:rsid w:val="00D90A83"/>
    <w:rsid w:val="00D91F85"/>
    <w:rsid w:val="00DA0B1A"/>
    <w:rsid w:val="00DA7F05"/>
    <w:rsid w:val="00DB70A2"/>
    <w:rsid w:val="00DC333D"/>
    <w:rsid w:val="00DC3D04"/>
    <w:rsid w:val="00DC40C1"/>
    <w:rsid w:val="00DC6535"/>
    <w:rsid w:val="00DD0E59"/>
    <w:rsid w:val="00DD1466"/>
    <w:rsid w:val="00DD2B98"/>
    <w:rsid w:val="00DD4EF4"/>
    <w:rsid w:val="00DD5A0A"/>
    <w:rsid w:val="00DD6DB8"/>
    <w:rsid w:val="00DE09EF"/>
    <w:rsid w:val="00DE1256"/>
    <w:rsid w:val="00DE146A"/>
    <w:rsid w:val="00DE1ACA"/>
    <w:rsid w:val="00DE6D73"/>
    <w:rsid w:val="00DF10DE"/>
    <w:rsid w:val="00DF31B1"/>
    <w:rsid w:val="00DF6F14"/>
    <w:rsid w:val="00E01B6E"/>
    <w:rsid w:val="00E04286"/>
    <w:rsid w:val="00E04409"/>
    <w:rsid w:val="00E04D1D"/>
    <w:rsid w:val="00E100DD"/>
    <w:rsid w:val="00E13DCF"/>
    <w:rsid w:val="00E2072A"/>
    <w:rsid w:val="00E3042A"/>
    <w:rsid w:val="00E345F3"/>
    <w:rsid w:val="00E36193"/>
    <w:rsid w:val="00E53B3B"/>
    <w:rsid w:val="00E542D2"/>
    <w:rsid w:val="00E57481"/>
    <w:rsid w:val="00E60A58"/>
    <w:rsid w:val="00E674E4"/>
    <w:rsid w:val="00E73BEC"/>
    <w:rsid w:val="00E803D9"/>
    <w:rsid w:val="00E81165"/>
    <w:rsid w:val="00E85AE3"/>
    <w:rsid w:val="00E9038A"/>
    <w:rsid w:val="00E93709"/>
    <w:rsid w:val="00E9454A"/>
    <w:rsid w:val="00E977FC"/>
    <w:rsid w:val="00EA4ABC"/>
    <w:rsid w:val="00EB4518"/>
    <w:rsid w:val="00EB4DA0"/>
    <w:rsid w:val="00EC5C2C"/>
    <w:rsid w:val="00ED14EB"/>
    <w:rsid w:val="00ED402E"/>
    <w:rsid w:val="00ED4BBC"/>
    <w:rsid w:val="00ED71D9"/>
    <w:rsid w:val="00ED74A2"/>
    <w:rsid w:val="00EE4A96"/>
    <w:rsid w:val="00EE66AA"/>
    <w:rsid w:val="00EF3797"/>
    <w:rsid w:val="00EF5313"/>
    <w:rsid w:val="00F049D4"/>
    <w:rsid w:val="00F06C96"/>
    <w:rsid w:val="00F13AF7"/>
    <w:rsid w:val="00F2110A"/>
    <w:rsid w:val="00F2356B"/>
    <w:rsid w:val="00F2663D"/>
    <w:rsid w:val="00F33044"/>
    <w:rsid w:val="00F40082"/>
    <w:rsid w:val="00F41C3C"/>
    <w:rsid w:val="00F431B3"/>
    <w:rsid w:val="00F54DC9"/>
    <w:rsid w:val="00F55183"/>
    <w:rsid w:val="00F5531C"/>
    <w:rsid w:val="00F60936"/>
    <w:rsid w:val="00F637A1"/>
    <w:rsid w:val="00F77B12"/>
    <w:rsid w:val="00F8162A"/>
    <w:rsid w:val="00F81A9C"/>
    <w:rsid w:val="00F81D05"/>
    <w:rsid w:val="00F8432A"/>
    <w:rsid w:val="00F901AC"/>
    <w:rsid w:val="00F95600"/>
    <w:rsid w:val="00FA2B4E"/>
    <w:rsid w:val="00FA5633"/>
    <w:rsid w:val="00FA63A6"/>
    <w:rsid w:val="00FA779C"/>
    <w:rsid w:val="00FB0C0D"/>
    <w:rsid w:val="00FB1B6D"/>
    <w:rsid w:val="00FB72B9"/>
    <w:rsid w:val="00FB7860"/>
    <w:rsid w:val="00FC19AD"/>
    <w:rsid w:val="00FC4D32"/>
    <w:rsid w:val="00FD0A35"/>
    <w:rsid w:val="00FD15C4"/>
    <w:rsid w:val="00FD2838"/>
    <w:rsid w:val="00FD690A"/>
    <w:rsid w:val="00FE4E36"/>
    <w:rsid w:val="00FE4FE6"/>
    <w:rsid w:val="00FE6F03"/>
    <w:rsid w:val="00FF0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styleId="Odkaznakoment">
    <w:name w:val="annotation reference"/>
    <w:basedOn w:val="Standardnpsmoodstavce"/>
    <w:uiPriority w:val="99"/>
    <w:semiHidden/>
    <w:unhideWhenUsed/>
    <w:rsid w:val="005007A5"/>
    <w:rPr>
      <w:sz w:val="16"/>
      <w:szCs w:val="16"/>
    </w:rPr>
  </w:style>
  <w:style w:type="paragraph" w:styleId="Textkomente">
    <w:name w:val="annotation text"/>
    <w:basedOn w:val="Normln"/>
    <w:link w:val="TextkomenteChar"/>
    <w:uiPriority w:val="99"/>
    <w:semiHidden/>
    <w:unhideWhenUsed/>
    <w:rsid w:val="005007A5"/>
    <w:pPr>
      <w:spacing w:after="160"/>
      <w:jc w:val="left"/>
    </w:pPr>
    <w:rPr>
      <w:rFonts w:cstheme="minorBidi"/>
      <w:sz w:val="20"/>
      <w:szCs w:val="20"/>
    </w:rPr>
  </w:style>
  <w:style w:type="character" w:customStyle="1" w:styleId="TextkomenteChar">
    <w:name w:val="Text komentáře Char"/>
    <w:basedOn w:val="Standardnpsmoodstavce"/>
    <w:link w:val="Textkomente"/>
    <w:uiPriority w:val="99"/>
    <w:semiHidden/>
    <w:rsid w:val="005007A5"/>
    <w:rPr>
      <w:rFonts w:asciiTheme="minorHAnsi" w:hAnsiTheme="minorHAnsi" w:cstheme="minorBidi"/>
      <w:sz w:val="20"/>
      <w:szCs w:val="20"/>
    </w:rPr>
  </w:style>
  <w:style w:type="paragraph" w:styleId="Pedmtkomente">
    <w:name w:val="annotation subject"/>
    <w:basedOn w:val="Textkomente"/>
    <w:next w:val="Textkomente"/>
    <w:link w:val="PedmtkomenteChar"/>
    <w:uiPriority w:val="99"/>
    <w:semiHidden/>
    <w:unhideWhenUsed/>
    <w:rsid w:val="00CC36C7"/>
    <w:pPr>
      <w:spacing w:after="200"/>
      <w:jc w:val="both"/>
    </w:pPr>
    <w:rPr>
      <w:rFonts w:cs="Arial"/>
      <w:b/>
      <w:bCs/>
    </w:rPr>
  </w:style>
  <w:style w:type="character" w:customStyle="1" w:styleId="PedmtkomenteChar">
    <w:name w:val="Předmět komentáře Char"/>
    <w:basedOn w:val="TextkomenteChar"/>
    <w:link w:val="Pedmtkomente"/>
    <w:uiPriority w:val="99"/>
    <w:semiHidden/>
    <w:rsid w:val="00CC36C7"/>
    <w:rPr>
      <w:rFonts w:asciiTheme="minorHAnsi" w:hAnsiTheme="minorHAnsi" w:cstheme="minorBidi"/>
      <w:b/>
      <w:bCs/>
      <w:sz w:val="20"/>
      <w:szCs w:val="20"/>
    </w:rPr>
  </w:style>
  <w:style w:type="character" w:styleId="Nevyeenzmnka">
    <w:name w:val="Unresolved Mention"/>
    <w:basedOn w:val="Standardnpsmoodstavce"/>
    <w:uiPriority w:val="99"/>
    <w:semiHidden/>
    <w:unhideWhenUsed/>
    <w:rsid w:val="008D14D0"/>
    <w:rPr>
      <w:color w:val="605E5C"/>
      <w:shd w:val="clear" w:color="auto" w:fill="E1DFDD"/>
    </w:rPr>
  </w:style>
  <w:style w:type="table" w:styleId="Prosttabulka4">
    <w:name w:val="Plain Table 4"/>
    <w:basedOn w:val="Normlntabulka"/>
    <w:uiPriority w:val="44"/>
    <w:rsid w:val="00E304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E304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BB18C1"/>
    <w:pPr>
      <w:spacing w:after="0" w:line="240" w:lineRule="auto"/>
    </w:pPr>
    <w:rPr>
      <w:rFonts w:asciiTheme="minorHAnsi" w:hAnsiTheme="minorHAnsi"/>
    </w:rPr>
  </w:style>
  <w:style w:type="character" w:customStyle="1" w:styleId="highlight">
    <w:name w:val="highlight"/>
    <w:basedOn w:val="Standardnpsmoodstavce"/>
    <w:rsid w:val="00353893"/>
  </w:style>
  <w:style w:type="paragraph" w:styleId="Textpoznpodarou">
    <w:name w:val="footnote text"/>
    <w:basedOn w:val="Normln"/>
    <w:link w:val="TextpoznpodarouChar"/>
    <w:uiPriority w:val="99"/>
    <w:semiHidden/>
    <w:unhideWhenUsed/>
    <w:rsid w:val="00C204BC"/>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C204BC"/>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C20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42075">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82.142.83.244\educentrum\00_SKOLA%204.0\8_PROGRAMY\1_Ucime%20se%20prezentovat\07_finalni_programy\VP1b_KOR\FIN_KOR_VP1b_Ucime_se_prezentovat_2_rev.docx" TargetMode="External"/><Relationship Id="rId18" Type="http://schemas.openxmlformats.org/officeDocument/2006/relationships/hyperlink" Target="http://www.kreativniskola.cz/vzdelavaci-programy/ucime-se-prezentovat/" TargetMode="External"/><Relationship Id="rId26" Type="http://schemas.openxmlformats.org/officeDocument/2006/relationships/hyperlink" Target="https://gramotnost.info/moduly/prace-se-zdroji/" TargetMode="External"/><Relationship Id="rId39" Type="http://schemas.openxmlformats.org/officeDocument/2006/relationships/hyperlink" Target="https://commons.wikimedia.org" TargetMode="External"/><Relationship Id="rId3" Type="http://schemas.openxmlformats.org/officeDocument/2006/relationships/customXml" Target="../customXml/item3.xml"/><Relationship Id="rId21" Type="http://schemas.openxmlformats.org/officeDocument/2006/relationships/hyperlink" Target="http://www.kreativniskola.cz/vzdelavaci-programy/ucime-se-prezentovat/" TargetMode="External"/><Relationship Id="rId34" Type="http://schemas.openxmlformats.org/officeDocument/2006/relationships/footer" Target="footer3.xml"/><Relationship Id="rId42" Type="http://schemas.openxmlformats.org/officeDocument/2006/relationships/hyperlink" Target="https://cz.depositphotos.com/"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kreativniskola.cz/vzdelavaci-programy/ucime-se-prezentovat/" TargetMode="External"/><Relationship Id="rId25" Type="http://schemas.openxmlformats.org/officeDocument/2006/relationships/hyperlink" Target="http://www.kreativniskola.cz/vzdelavaci-programy/ucime-se-prezentovat/" TargetMode="External"/><Relationship Id="rId33" Type="http://schemas.openxmlformats.org/officeDocument/2006/relationships/header" Target="header3.xml"/><Relationship Id="rId38" Type="http://schemas.openxmlformats.org/officeDocument/2006/relationships/hyperlink" Target="http://www.kreativniskola.cz/vzdelavaci-programy/ucime-se-prezentova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reativniskola.cz/vzdelavaci-programy/ucime-se-prezentovat/" TargetMode="External"/><Relationship Id="rId20" Type="http://schemas.openxmlformats.org/officeDocument/2006/relationships/hyperlink" Target="http://www.kreativniskola.cz/vzdelavaci-programy/ucime-se-prezentovat/" TargetMode="External"/><Relationship Id="rId29" Type="http://schemas.openxmlformats.org/officeDocument/2006/relationships/header" Target="header1.xml"/><Relationship Id="rId41" Type="http://schemas.openxmlformats.org/officeDocument/2006/relationships/hyperlink" Target="https://pixabay.com/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reativniskola.cz/vzdelavaci-programy/ucime-se-prezentovat/" TargetMode="External"/><Relationship Id="rId32" Type="http://schemas.openxmlformats.org/officeDocument/2006/relationships/footer" Target="footer2.xml"/><Relationship Id="rId37" Type="http://schemas.openxmlformats.org/officeDocument/2006/relationships/hyperlink" Target="http://www.kreativniskola.cz/vzdelavaci-programy/ucime-se-prezentovat/" TargetMode="External"/><Relationship Id="rId40" Type="http://schemas.openxmlformats.org/officeDocument/2006/relationships/hyperlink" Target="http://www.everystockphoto.com/" TargetMode="External"/><Relationship Id="rId45" Type="http://schemas.openxmlformats.org/officeDocument/2006/relationships/hyperlink" Target="http://www.kreativniskola.cz/vzdelavaci-programy/ucime-se-prezentova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kreativniskola.cz/vzdelavaci-programy/ucime-se-prezentovat/" TargetMode="External"/><Relationship Id="rId28" Type="http://schemas.openxmlformats.org/officeDocument/2006/relationships/hyperlink" Target="http://www.kreativniskola.cz/vzdelavaci-programy/ucime-se-prezentovat/ucime-se-prezentovat-2-videa/" TargetMode="External"/><Relationship Id="rId36" Type="http://schemas.openxmlformats.org/officeDocument/2006/relationships/hyperlink" Target="https://sway.office.com/" TargetMode="External"/><Relationship Id="rId10" Type="http://schemas.openxmlformats.org/officeDocument/2006/relationships/footnotes" Target="footnotes.xml"/><Relationship Id="rId19" Type="http://schemas.openxmlformats.org/officeDocument/2006/relationships/hyperlink" Target="http://www.kreativniskola.cz/vzdelavaci-programy/ucime-se-prezentovat/" TargetMode="External"/><Relationship Id="rId31" Type="http://schemas.openxmlformats.org/officeDocument/2006/relationships/footer" Target="footer1.xml"/><Relationship Id="rId44" Type="http://schemas.openxmlformats.org/officeDocument/2006/relationships/hyperlink" Target="http://www.kreativniskola.cz/vzdelavaci-programy/ucime-se-prezentov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sa/4.0/" TargetMode="External"/><Relationship Id="rId22" Type="http://schemas.openxmlformats.org/officeDocument/2006/relationships/hyperlink" Target="http://www.kreativniskola.cz/vzdelavaci-programy/ucime-se-prezentovat/" TargetMode="External"/><Relationship Id="rId27" Type="http://schemas.openxmlformats.org/officeDocument/2006/relationships/hyperlink" Target="http://powerpoint-navod.fotopulos.net/" TargetMode="External"/><Relationship Id="rId30" Type="http://schemas.openxmlformats.org/officeDocument/2006/relationships/header" Target="header2.xml"/><Relationship Id="rId35" Type="http://schemas.openxmlformats.org/officeDocument/2006/relationships/hyperlink" Target="https://quizizz.com/" TargetMode="External"/><Relationship Id="rId43" Type="http://schemas.openxmlformats.org/officeDocument/2006/relationships/hyperlink" Target="http://www.kreativniskola.cz/vzdelavaci-programy/ucime-se-prezentovat/ucime-se-prezentovat-2-vide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ED1324DF-6FF3-4A1A-A2F2-8D742C4D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0</Pages>
  <Words>19847</Words>
  <Characters>117103</Characters>
  <Application>Microsoft Office Word</Application>
  <DocSecurity>0</DocSecurity>
  <Lines>975</Lines>
  <Paragraphs>2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 s titulní stranou a obsahem_negativ</vt:lpstr>
      <vt:lpstr>Dokument s titulní stranou a obsahem_negativ</vt:lpstr>
    </vt:vector>
  </TitlesOfParts>
  <Company/>
  <LinksUpToDate>false</LinksUpToDate>
  <CharactersWithSpaces>1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Anna</cp:lastModifiedBy>
  <cp:revision>28</cp:revision>
  <cp:lastPrinted>2019-08-23T08:48:00Z</cp:lastPrinted>
  <dcterms:created xsi:type="dcterms:W3CDTF">2019-12-07T12:14:00Z</dcterms:created>
  <dcterms:modified xsi:type="dcterms:W3CDTF">2020-0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